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3C" w:rsidRDefault="002F783C" w:rsidP="00D0734D">
      <w:pPr>
        <w:pStyle w:val="Heading1"/>
      </w:pPr>
    </w:p>
    <w:p w:rsidR="00CF7CE1" w:rsidRDefault="00CF7CE1" w:rsidP="00D0734D">
      <w:pPr>
        <w:pStyle w:val="Heading1"/>
        <w:rPr>
          <w:lang w:val="ro-RO"/>
        </w:rPr>
      </w:pPr>
      <w:r>
        <w:t>Institu</w:t>
      </w:r>
      <w:r>
        <w:rPr>
          <w:lang w:val="ro-RO"/>
        </w:rPr>
        <w:t>ția UNIVERSITATEA DE ŞTIINŢE AGRICOLE ŞI MEDICINĂ VETERINARĂ CLUJ-NAPOCA</w:t>
      </w:r>
    </w:p>
    <w:p w:rsidR="00CF7CE1" w:rsidRPr="004506F4" w:rsidRDefault="00CF7CE1" w:rsidP="004506F4"/>
    <w:p w:rsidR="00CF7CE1" w:rsidRDefault="00CF7CE1" w:rsidP="000A76AB">
      <w:pPr>
        <w:rPr>
          <w:sz w:val="22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CF7CE1" w:rsidRDefault="00CF7CE1">
      <w:pPr>
        <w:jc w:val="both"/>
        <w:rPr>
          <w:sz w:val="22"/>
        </w:rPr>
      </w:pPr>
      <w:r>
        <w:rPr>
          <w:b/>
          <w:bCs/>
          <w:i/>
          <w:iCs/>
          <w:sz w:val="22"/>
        </w:rPr>
        <w:t>Tabelul 1.1.</w:t>
      </w:r>
      <w:r>
        <w:rPr>
          <w:sz w:val="22"/>
        </w:rPr>
        <w:t xml:space="preserve"> Gradul de ocupare a personalului didactic în anul universitar 2013/2014 în urma aplicării Legii 1/2011</w:t>
      </w:r>
    </w:p>
    <w:tbl>
      <w:tblPr>
        <w:tblW w:w="15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184"/>
        <w:gridCol w:w="2672"/>
        <w:gridCol w:w="1963"/>
        <w:gridCol w:w="1429"/>
        <w:gridCol w:w="996"/>
        <w:gridCol w:w="2435"/>
        <w:gridCol w:w="852"/>
        <w:gridCol w:w="2096"/>
      </w:tblGrid>
      <w:tr w:rsidR="00CF7CE1" w:rsidRPr="004506F4" w:rsidTr="008936F2">
        <w:trPr>
          <w:cantSplit/>
          <w:trHeight w:val="25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7CE1" w:rsidRDefault="00CF7CE1" w:rsidP="004506F4">
            <w:pPr>
              <w:jc w:val="center"/>
              <w:rPr>
                <w:b/>
              </w:rPr>
            </w:pPr>
            <w:r w:rsidRPr="004506F4">
              <w:rPr>
                <w:b/>
                <w:sz w:val="22"/>
                <w:szCs w:val="22"/>
              </w:rPr>
              <w:t>Nr.</w:t>
            </w:r>
          </w:p>
          <w:p w:rsidR="00CF7CE1" w:rsidRPr="004506F4" w:rsidRDefault="00CF7CE1" w:rsidP="004506F4">
            <w:pPr>
              <w:jc w:val="center"/>
              <w:rPr>
                <w:b/>
              </w:rPr>
            </w:pPr>
            <w:r w:rsidRPr="004506F4"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4506F4" w:rsidRDefault="00D6318E" w:rsidP="004506F4">
            <w:pPr>
              <w:jc w:val="center"/>
              <w:rPr>
                <w:b/>
              </w:rPr>
            </w:pPr>
            <w:r w:rsidRPr="004506F4">
              <w:rPr>
                <w:b/>
                <w:sz w:val="22"/>
                <w:szCs w:val="22"/>
              </w:rPr>
              <w:t>Numele şi prenumel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  <w:r w:rsidRPr="004506F4">
              <w:rPr>
                <w:b/>
                <w:sz w:val="22"/>
                <w:szCs w:val="22"/>
              </w:rPr>
              <w:t>Grad did. şi titlu şt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  <w:r w:rsidRPr="004506F4">
              <w:rPr>
                <w:b/>
                <w:sz w:val="22"/>
                <w:szCs w:val="22"/>
              </w:rPr>
              <w:t>Data naşter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  <w:r w:rsidRPr="004506F4">
              <w:rPr>
                <w:b/>
                <w:sz w:val="22"/>
                <w:szCs w:val="22"/>
              </w:rPr>
              <w:t>Postul ocupat la funcţia de bază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  <w:r w:rsidRPr="004506F4">
              <w:rPr>
                <w:b/>
                <w:sz w:val="22"/>
                <w:szCs w:val="22"/>
              </w:rPr>
              <w:t>Nr. h. conv. al normei de bază</w:t>
            </w:r>
          </w:p>
        </w:tc>
        <w:tc>
          <w:tcPr>
            <w:tcW w:w="53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  <w:r w:rsidRPr="004506F4">
              <w:rPr>
                <w:b/>
                <w:sz w:val="22"/>
                <w:szCs w:val="22"/>
              </w:rPr>
              <w:t>Celelalte posturi (inclusiv la alte facultăţi / inst. de înv. superior)</w:t>
            </w:r>
          </w:p>
        </w:tc>
      </w:tr>
      <w:tr w:rsidR="00CF7CE1" w:rsidRPr="004506F4" w:rsidTr="008936F2">
        <w:trPr>
          <w:cantSplit/>
          <w:trHeight w:val="25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  <w:r w:rsidRPr="004506F4">
              <w:rPr>
                <w:b/>
                <w:sz w:val="22"/>
                <w:szCs w:val="22"/>
              </w:rPr>
              <w:t>Disciplina de bază licenta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  <w:r w:rsidRPr="004506F4">
              <w:rPr>
                <w:b/>
                <w:sz w:val="22"/>
                <w:szCs w:val="22"/>
              </w:rPr>
              <w:t>Gradul postulu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  <w:r w:rsidRPr="004506F4">
              <w:rPr>
                <w:b/>
                <w:sz w:val="22"/>
                <w:szCs w:val="22"/>
              </w:rPr>
              <w:t>Nr. total h. conv.</w:t>
            </w:r>
          </w:p>
        </w:tc>
        <w:tc>
          <w:tcPr>
            <w:tcW w:w="20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7CE1" w:rsidRPr="004506F4" w:rsidRDefault="00CF7CE1" w:rsidP="004506F4">
            <w:pPr>
              <w:jc w:val="center"/>
              <w:rPr>
                <w:b/>
              </w:rPr>
            </w:pPr>
            <w:r w:rsidRPr="004506F4">
              <w:rPr>
                <w:b/>
                <w:sz w:val="22"/>
                <w:szCs w:val="22"/>
              </w:rPr>
              <w:t>Programul de studii</w:t>
            </w: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PAMFIL DORU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Prof.dr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21.02.195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825E38" w:rsidRDefault="00CF7CE1" w:rsidP="009B4FB4">
            <w:pPr>
              <w:jc w:val="both"/>
            </w:pPr>
            <w:r w:rsidRPr="00825E38">
              <w:rPr>
                <w:sz w:val="22"/>
                <w:szCs w:val="22"/>
              </w:rPr>
              <w:t>Profesor I/2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7.5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4.00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Biodiversitate</w:t>
            </w: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CF7CE1" w:rsidRPr="00825E38" w:rsidRDefault="00CF7CE1" w:rsidP="004506F4"/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Biotehnologii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CF7CE1" w:rsidRPr="00825E38" w:rsidRDefault="00CF7CE1">
            <w:pPr>
              <w:jc w:val="both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CF7CE1" w:rsidRPr="00825E38" w:rsidRDefault="00CF7CE1">
            <w:pPr>
              <w:jc w:val="center"/>
            </w:pPr>
          </w:p>
        </w:tc>
        <w:tc>
          <w:tcPr>
            <w:tcW w:w="209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7CE1" w:rsidRPr="00825E38" w:rsidRDefault="00CF7CE1">
            <w:pPr>
              <w:jc w:val="center"/>
            </w:pP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SESTRAŞ RADU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Prof.dr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03.06.196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825E38" w:rsidRDefault="00CF7CE1" w:rsidP="009B4FB4">
            <w:pPr>
              <w:jc w:val="both"/>
            </w:pPr>
            <w:r w:rsidRPr="00825E38">
              <w:rPr>
                <w:sz w:val="22"/>
                <w:szCs w:val="22"/>
              </w:rPr>
              <w:t>Profesor I/3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9.5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H/B10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H/B11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H/B11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H/B12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IH/B12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IZ/B4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IZ/B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2.5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2.5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1.43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0.71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</w:tcBorders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Biodiversitate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Peisagistică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St.horticole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MEF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Biotehn.agr.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Biotehn.agr</w:t>
            </w: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Ameliorare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CF7CE1" w:rsidRPr="00825E38" w:rsidRDefault="00CF7CE1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>
            <w:pPr>
              <w:jc w:val="center"/>
            </w:pP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MITRE VIOREL</w:t>
            </w:r>
          </w:p>
        </w:tc>
        <w:tc>
          <w:tcPr>
            <w:tcW w:w="0" w:type="auto"/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Pro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24.02.1958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both"/>
            </w:pPr>
            <w:r w:rsidRPr="00825E38">
              <w:rPr>
                <w:sz w:val="22"/>
                <w:szCs w:val="22"/>
              </w:rPr>
              <w:t>Profesor I/4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9.9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2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11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11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15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H/B21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IA/B7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IA/B9</w:t>
            </w:r>
          </w:p>
        </w:tc>
        <w:tc>
          <w:tcPr>
            <w:tcW w:w="0" w:type="auto"/>
            <w:vMerge w:val="restart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5.5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4.0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4.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St.horticole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Peisagistică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Agric+Monta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Agric+Monta</w:t>
            </w: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Pomicultură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CF7CE1" w:rsidRPr="00825E38" w:rsidRDefault="00CF7CE1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>
            <w:pPr>
              <w:jc w:val="center"/>
            </w:pP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POP NASTASIA</w:t>
            </w:r>
          </w:p>
        </w:tc>
        <w:tc>
          <w:tcPr>
            <w:tcW w:w="0" w:type="auto"/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Pro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11.01.1952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both"/>
            </w:pPr>
            <w:r w:rsidRPr="00825E38">
              <w:rPr>
                <w:sz w:val="22"/>
                <w:szCs w:val="22"/>
              </w:rPr>
              <w:t>Profesor I/5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10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H/B8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H/B8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H/B8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IA/B7</w:t>
            </w:r>
          </w:p>
        </w:tc>
        <w:tc>
          <w:tcPr>
            <w:tcW w:w="0" w:type="auto"/>
            <w:vMerge w:val="restart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4.75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6.0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Tehn.vinului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St.horticole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CF7CE1" w:rsidRPr="00825E38" w:rsidRDefault="00CF7CE1">
            <w:pPr>
              <w:jc w:val="center"/>
            </w:pPr>
            <w:r w:rsidRPr="00825E38">
              <w:rPr>
                <w:sz w:val="22"/>
                <w:szCs w:val="22"/>
              </w:rPr>
              <w:t>Agricultură</w:t>
            </w: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  <w:vAlign w:val="center"/>
          </w:tcPr>
          <w:p w:rsidR="00CF7CE1" w:rsidRPr="00825E38" w:rsidRDefault="00CF7CE1" w:rsidP="005D0B93">
            <w:pPr>
              <w:widowControl w:val="0"/>
              <w:jc w:val="center"/>
            </w:pPr>
            <w:r w:rsidRPr="00825E38">
              <w:rPr>
                <w:sz w:val="22"/>
                <w:szCs w:val="22"/>
              </w:rPr>
              <w:t>Viticultură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CF7CE1" w:rsidRPr="00825E38" w:rsidRDefault="00CF7CE1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>
            <w:pPr>
              <w:jc w:val="center"/>
            </w:pP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 w:rsidP="001F77D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MANIUŢIU DĂNUŢ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1F77D2">
            <w:pPr>
              <w:jc w:val="center"/>
            </w:pPr>
            <w:r w:rsidRPr="00825E38">
              <w:rPr>
                <w:sz w:val="22"/>
                <w:szCs w:val="22"/>
              </w:rPr>
              <w:t>Prof.dr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1F77D2">
            <w:pPr>
              <w:jc w:val="center"/>
            </w:pPr>
            <w:r w:rsidRPr="00825E38">
              <w:rPr>
                <w:sz w:val="22"/>
                <w:szCs w:val="22"/>
              </w:rPr>
              <w:t>07.07.195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1F77D2">
            <w:pPr>
              <w:jc w:val="both"/>
            </w:pPr>
            <w:r w:rsidRPr="00825E38">
              <w:rPr>
                <w:sz w:val="22"/>
                <w:szCs w:val="22"/>
              </w:rPr>
              <w:t>Profesor I/1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1F77D2">
            <w:pPr>
              <w:jc w:val="center"/>
            </w:pPr>
            <w:r w:rsidRPr="00825E38">
              <w:rPr>
                <w:sz w:val="22"/>
                <w:szCs w:val="22"/>
              </w:rPr>
              <w:t>10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1F77D2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7</w:t>
            </w:r>
          </w:p>
          <w:p w:rsidR="00CF7CE1" w:rsidRPr="00825E38" w:rsidRDefault="00CF7CE1" w:rsidP="001F77D2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lastRenderedPageBreak/>
              <w:t>Sef lucr. IH/B11</w:t>
            </w:r>
          </w:p>
          <w:p w:rsidR="00CF7CE1" w:rsidRPr="00825E38" w:rsidRDefault="00CF7CE1" w:rsidP="001F77D2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H/B15</w:t>
            </w:r>
          </w:p>
          <w:p w:rsidR="00CF7CE1" w:rsidRPr="00825E38" w:rsidRDefault="00CF7CE1" w:rsidP="001F77D2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IA/B7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1F77D2">
            <w:pPr>
              <w:jc w:val="center"/>
            </w:pPr>
            <w:r w:rsidRPr="00825E38">
              <w:rPr>
                <w:sz w:val="22"/>
                <w:szCs w:val="22"/>
              </w:rPr>
              <w:lastRenderedPageBreak/>
              <w:t>2.00</w:t>
            </w:r>
          </w:p>
          <w:p w:rsidR="00CF7CE1" w:rsidRPr="00825E38" w:rsidRDefault="00CF7CE1" w:rsidP="001F77D2">
            <w:pPr>
              <w:jc w:val="center"/>
            </w:pPr>
            <w:r w:rsidRPr="00825E38">
              <w:rPr>
                <w:sz w:val="22"/>
                <w:szCs w:val="22"/>
              </w:rPr>
              <w:lastRenderedPageBreak/>
              <w:t>2.00</w:t>
            </w:r>
          </w:p>
          <w:p w:rsidR="00CF7CE1" w:rsidRPr="00825E38" w:rsidRDefault="00CF7CE1" w:rsidP="001F77D2">
            <w:pPr>
              <w:jc w:val="center"/>
            </w:pPr>
            <w:r w:rsidRPr="00825E38">
              <w:rPr>
                <w:sz w:val="22"/>
                <w:szCs w:val="22"/>
              </w:rPr>
              <w:t>2.71</w:t>
            </w:r>
          </w:p>
          <w:p w:rsidR="00CF7CE1" w:rsidRPr="00825E38" w:rsidRDefault="00CF7CE1" w:rsidP="001F77D2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1F77D2">
            <w:pPr>
              <w:jc w:val="center"/>
            </w:pPr>
            <w:r w:rsidRPr="00825E38">
              <w:rPr>
                <w:sz w:val="22"/>
                <w:szCs w:val="22"/>
              </w:rPr>
              <w:lastRenderedPageBreak/>
              <w:t>Şt.horticole</w:t>
            </w:r>
          </w:p>
          <w:p w:rsidR="00CF7CE1" w:rsidRPr="00825E38" w:rsidRDefault="00CF7CE1" w:rsidP="001F77D2">
            <w:pPr>
              <w:jc w:val="center"/>
            </w:pPr>
            <w:r w:rsidRPr="00825E38">
              <w:rPr>
                <w:sz w:val="22"/>
                <w:szCs w:val="22"/>
              </w:rPr>
              <w:lastRenderedPageBreak/>
              <w:t>Şt.horticole</w:t>
            </w:r>
          </w:p>
          <w:p w:rsidR="00CF7CE1" w:rsidRPr="00825E38" w:rsidRDefault="00CF7CE1" w:rsidP="001F77D2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  <w:p w:rsidR="00CF7CE1" w:rsidRPr="00825E38" w:rsidRDefault="00CF7CE1" w:rsidP="001F77D2">
            <w:pPr>
              <w:jc w:val="center"/>
            </w:pPr>
            <w:r w:rsidRPr="00825E38">
              <w:rPr>
                <w:sz w:val="22"/>
                <w:szCs w:val="22"/>
              </w:rPr>
              <w:t>Montanologie</w:t>
            </w: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1F77D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  <w:vAlign w:val="center"/>
          </w:tcPr>
          <w:p w:rsidR="00CF7CE1" w:rsidRPr="00825E38" w:rsidRDefault="00CF7CE1" w:rsidP="001F77D2">
            <w:pPr>
              <w:jc w:val="center"/>
            </w:pPr>
            <w:r w:rsidRPr="00825E38">
              <w:rPr>
                <w:sz w:val="22"/>
                <w:szCs w:val="22"/>
              </w:rPr>
              <w:t>Legumicultură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1F77D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1F77D2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1F77D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1F77D2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CF7CE1" w:rsidRPr="00825E38" w:rsidRDefault="00CF7CE1" w:rsidP="001F77D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1F77D2">
            <w:pPr>
              <w:jc w:val="center"/>
            </w:pP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APAHIDEAN MARIA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Pro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27.09.195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both"/>
            </w:pPr>
            <w:r w:rsidRPr="00825E38">
              <w:rPr>
                <w:sz w:val="22"/>
                <w:szCs w:val="22"/>
              </w:rPr>
              <w:t>Profesor I/6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11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6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7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H/B17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8.00</w:t>
            </w:r>
          </w:p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1.43</w:t>
            </w:r>
          </w:p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1.43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MPHCC</w:t>
            </w:r>
          </w:p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Legumicultură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9B4FB4">
            <w:pPr>
              <w:jc w:val="center"/>
            </w:pP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APAHIDEAN SILVIU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Pro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23.11.195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both"/>
            </w:pPr>
            <w:r w:rsidRPr="00825E38">
              <w:rPr>
                <w:sz w:val="22"/>
                <w:szCs w:val="22"/>
              </w:rPr>
              <w:t>Profesor I/7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7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6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IA/B9</w:t>
            </w:r>
          </w:p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A/B9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8.00</w:t>
            </w:r>
          </w:p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9.00</w:t>
            </w:r>
          </w:p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3.21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MPHCC</w:t>
            </w:r>
          </w:p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Agricultură</w:t>
            </w:r>
          </w:p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Agric+Monta</w:t>
            </w: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Legumicultură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9B4FB4">
            <w:pPr>
              <w:jc w:val="center"/>
            </w:pP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CANTOR MARIA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 xml:space="preserve">Prof.dr. 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16.10.195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both"/>
            </w:pPr>
            <w:r w:rsidRPr="00825E38">
              <w:rPr>
                <w:sz w:val="22"/>
                <w:szCs w:val="22"/>
              </w:rPr>
              <w:t>Profesor I/8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11.0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3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6.25</w:t>
            </w:r>
          </w:p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7.50</w:t>
            </w:r>
          </w:p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1.25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MPHCC</w:t>
            </w:r>
          </w:p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St.horticole</w:t>
            </w:r>
          </w:p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ProiectareAISV</w:t>
            </w: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Floricultură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9B4FB4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9B4FB4">
            <w:pPr>
              <w:jc w:val="center"/>
            </w:pPr>
          </w:p>
        </w:tc>
      </w:tr>
      <w:tr w:rsidR="00CF7CE1" w:rsidRPr="00825E38" w:rsidTr="008936F2">
        <w:trPr>
          <w:cantSplit/>
          <w:trHeight w:val="373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STAN RODICA</w:t>
            </w:r>
          </w:p>
        </w:tc>
        <w:tc>
          <w:tcPr>
            <w:tcW w:w="0" w:type="auto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Prof.dr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5.04.1956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CD3B63">
            <w:pPr>
              <w:jc w:val="both"/>
            </w:pPr>
            <w:r w:rsidRPr="00825E38">
              <w:rPr>
                <w:sz w:val="22"/>
                <w:szCs w:val="22"/>
              </w:rPr>
              <w:t>Profesor II/A2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1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Sef luc IIH/B10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Sef luc IIH/B10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Sef luc IIH/B10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Sef luc IIH/B10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Sef luc IIH/B10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Sef luc IIH/B10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Sef luc IIH/B11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.50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Horticultura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Peisagistica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IMIT+IMAPA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Agribusiness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</w:tc>
      </w:tr>
      <w:tr w:rsidR="00CF7CE1" w:rsidRPr="00825E38" w:rsidTr="008936F2">
        <w:trPr>
          <w:cantSplit/>
          <w:trHeight w:val="88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Lb. Engleza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CD3B63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CD3B63">
            <w:pPr>
              <w:jc w:val="center"/>
            </w:pP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STANA DOINA</w:t>
            </w:r>
          </w:p>
        </w:tc>
        <w:tc>
          <w:tcPr>
            <w:tcW w:w="0" w:type="auto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Prof.dr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09.09.1947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CD3B63">
            <w:pPr>
              <w:jc w:val="both"/>
            </w:pPr>
            <w:r w:rsidRPr="00825E38">
              <w:rPr>
                <w:sz w:val="22"/>
                <w:szCs w:val="22"/>
              </w:rPr>
              <w:t>Profesor II/A3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1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Asistent IH/B18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Asistent I/B21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Sef luc II/B5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Sef luc II/B8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3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Horticultura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Peisagistica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  <w:vAlign w:val="center"/>
          </w:tcPr>
          <w:p w:rsidR="00CF7CE1" w:rsidRPr="00825E38" w:rsidRDefault="00CF7CE1" w:rsidP="009B4FB4">
            <w:pPr>
              <w:jc w:val="center"/>
            </w:pPr>
            <w:r w:rsidRPr="00825E38">
              <w:rPr>
                <w:sz w:val="22"/>
                <w:szCs w:val="22"/>
              </w:rPr>
              <w:t>Botanică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9B4FB4">
            <w:pPr>
              <w:jc w:val="center"/>
            </w:pPr>
          </w:p>
        </w:tc>
      </w:tr>
      <w:tr w:rsidR="00CF7CE1" w:rsidRPr="00825E38" w:rsidTr="008936F2">
        <w:trPr>
          <w:cantSplit/>
          <w:trHeight w:val="535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color w:val="000000"/>
                <w:sz w:val="22"/>
                <w:szCs w:val="22"/>
                <w:lang w:eastAsia="en-GB"/>
              </w:rPr>
              <w:t xml:space="preserve">FUNAR SABINA 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Prof.dr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27.05.195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both"/>
            </w:pPr>
            <w:r w:rsidRPr="00825E38">
              <w:rPr>
                <w:sz w:val="22"/>
                <w:szCs w:val="22"/>
              </w:rPr>
              <w:t>Profesor I/B2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0.5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Prof. III/H/B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.50</w:t>
            </w:r>
          </w:p>
        </w:tc>
        <w:tc>
          <w:tcPr>
            <w:tcW w:w="2096" w:type="dxa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Economie Agroalim.</w:t>
            </w:r>
          </w:p>
        </w:tc>
      </w:tr>
      <w:tr w:rsidR="00CF7CE1" w:rsidRPr="00825E38" w:rsidTr="008936F2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rPr>
                <w:color w:val="00000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CF7CE1" w:rsidRPr="00825E38" w:rsidRDefault="00CF7CE1" w:rsidP="00A339DE">
            <w:pPr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Comport. Consum.</w:t>
            </w:r>
          </w:p>
          <w:p w:rsidR="00CF7CE1" w:rsidRPr="00825E38" w:rsidRDefault="00CF7CE1" w:rsidP="00A339DE">
            <w:pPr>
              <w:jc w:val="center"/>
            </w:pPr>
            <w:r w:rsidRPr="00825E38">
              <w:rPr>
                <w:sz w:val="22"/>
                <w:szCs w:val="22"/>
              </w:rPr>
              <w:t>Strateg de mk.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</w:tr>
      <w:tr w:rsidR="00CF7CE1" w:rsidRPr="00825E38" w:rsidTr="008936F2">
        <w:trPr>
          <w:cantSplit/>
          <w:trHeight w:val="1016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ORTELECAN MIRCEA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Prof.dr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11.09.194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both"/>
            </w:pPr>
            <w:r w:rsidRPr="00825E38">
              <w:rPr>
                <w:sz w:val="22"/>
                <w:szCs w:val="22"/>
              </w:rPr>
              <w:t>Profesor IV/1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11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5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2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. B30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. B27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. B46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3.07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5.00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</w:tc>
        <w:tc>
          <w:tcPr>
            <w:tcW w:w="2096" w:type="dxa"/>
            <w:vMerge w:val="restart"/>
          </w:tcPr>
          <w:p w:rsidR="00CF7CE1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MTC</w:t>
            </w:r>
          </w:p>
          <w:p w:rsidR="00CF7CE1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MTC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.</w:t>
            </w:r>
            <w:r w:rsidRPr="00825E38">
              <w:rPr>
                <w:sz w:val="22"/>
                <w:szCs w:val="22"/>
              </w:rPr>
              <w:t>Mine Petrosani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UTCluj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UTCluj</w:t>
            </w:r>
          </w:p>
        </w:tc>
      </w:tr>
      <w:tr w:rsidR="00CF7CE1" w:rsidRPr="00825E38" w:rsidTr="008936F2">
        <w:trPr>
          <w:cantSplit/>
          <w:trHeight w:val="17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Geodezie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327219">
            <w:pPr>
              <w:jc w:val="center"/>
            </w:pPr>
          </w:p>
        </w:tc>
      </w:tr>
      <w:tr w:rsidR="00CF7CE1" w:rsidRPr="00825E38" w:rsidTr="008936F2">
        <w:trPr>
          <w:cantSplit/>
          <w:trHeight w:val="365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CIOTLĂUŞ ANA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Pro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07.12.195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both"/>
            </w:pPr>
            <w:r w:rsidRPr="00825E38">
              <w:rPr>
                <w:sz w:val="22"/>
                <w:szCs w:val="22"/>
              </w:rPr>
              <w:t>Profesor IV/3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11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9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0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2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f lucr. IZ</w:t>
            </w:r>
            <w:r w:rsidRPr="00825E38">
              <w:rPr>
                <w:sz w:val="22"/>
                <w:szCs w:val="22"/>
              </w:rPr>
              <w:t>/B2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0.71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825E38">
              <w:rPr>
                <w:sz w:val="22"/>
                <w:szCs w:val="22"/>
              </w:rPr>
              <w:t>.00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4.85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Piscicultură</w:t>
            </w:r>
          </w:p>
        </w:tc>
      </w:tr>
      <w:tr w:rsidR="00CF7CE1" w:rsidRPr="00825E38" w:rsidTr="008936F2">
        <w:trPr>
          <w:cantSplit/>
          <w:trHeight w:val="541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Topografie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327219">
            <w:pPr>
              <w:jc w:val="center"/>
            </w:pPr>
          </w:p>
        </w:tc>
      </w:tr>
      <w:tr w:rsidR="00CF7CE1" w:rsidRPr="00825E38" w:rsidTr="008936F2">
        <w:trPr>
          <w:cantSplit/>
          <w:trHeight w:val="553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CRIVEANU HORIA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Pro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19.12.195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both"/>
            </w:pPr>
            <w:r w:rsidRPr="00825E38">
              <w:rPr>
                <w:sz w:val="22"/>
                <w:szCs w:val="22"/>
              </w:rPr>
              <w:t>Profesor IV/4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11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4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5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5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5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. II</w:t>
            </w:r>
            <w:r>
              <w:rPr>
                <w:sz w:val="22"/>
                <w:szCs w:val="22"/>
              </w:rPr>
              <w:t>A</w:t>
            </w:r>
            <w:r w:rsidRPr="00825E38">
              <w:rPr>
                <w:sz w:val="22"/>
                <w:szCs w:val="22"/>
              </w:rPr>
              <w:t>/B3</w:t>
            </w:r>
          </w:p>
          <w:p w:rsidR="00CF7CE1" w:rsidRPr="00825E38" w:rsidRDefault="00CF7CE1" w:rsidP="00406C73">
            <w:pPr>
              <w:jc w:val="center"/>
            </w:pPr>
            <w:r w:rsidRPr="00825E38">
              <w:rPr>
                <w:sz w:val="22"/>
                <w:szCs w:val="22"/>
              </w:rPr>
              <w:t>Sef lucr. II</w:t>
            </w:r>
            <w:r>
              <w:rPr>
                <w:sz w:val="22"/>
                <w:szCs w:val="22"/>
              </w:rPr>
              <w:t>A</w:t>
            </w:r>
            <w:r w:rsidRPr="00825E38">
              <w:rPr>
                <w:sz w:val="22"/>
                <w:szCs w:val="22"/>
              </w:rPr>
              <w:t>/B3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. II</w:t>
            </w:r>
            <w:r>
              <w:rPr>
                <w:sz w:val="22"/>
                <w:szCs w:val="22"/>
              </w:rPr>
              <w:t>A</w:t>
            </w:r>
            <w:r w:rsidRPr="00825E38">
              <w:rPr>
                <w:sz w:val="22"/>
                <w:szCs w:val="22"/>
              </w:rPr>
              <w:t>/B3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0.50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1.00</w:t>
            </w:r>
          </w:p>
          <w:p w:rsidR="00CF7CE1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0.50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0.5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Peisagistică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IEA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CF7CE1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Agr+Monta</w:t>
            </w:r>
          </w:p>
          <w:p w:rsidR="00CF7CE1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Expl.Mas.agr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IPM</w:t>
            </w:r>
          </w:p>
        </w:tc>
      </w:tr>
      <w:tr w:rsidR="00CF7CE1" w:rsidRPr="00825E38" w:rsidTr="008936F2">
        <w:trPr>
          <w:cantSplit/>
          <w:trHeight w:val="1267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Fizică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327219">
            <w:pPr>
              <w:jc w:val="center"/>
            </w:pPr>
          </w:p>
        </w:tc>
      </w:tr>
      <w:tr w:rsidR="00CF7CE1" w:rsidRPr="00825E38" w:rsidTr="008936F2">
        <w:trPr>
          <w:cantSplit/>
          <w:trHeight w:val="408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DÎRJA MARCEL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Pro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12.09.196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both"/>
            </w:pPr>
            <w:r w:rsidRPr="00825E38">
              <w:rPr>
                <w:sz w:val="22"/>
                <w:szCs w:val="22"/>
              </w:rPr>
              <w:t>Profesor IV/5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11.3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2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6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6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 xml:space="preserve">Sef lucr. </w:t>
            </w:r>
            <w:r>
              <w:rPr>
                <w:sz w:val="22"/>
                <w:szCs w:val="22"/>
              </w:rPr>
              <w:t>IH/B2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Sef lucr. II</w:t>
            </w:r>
            <w:r w:rsidRPr="00825E38">
              <w:rPr>
                <w:sz w:val="22"/>
                <w:szCs w:val="22"/>
              </w:rPr>
              <w:t>/B9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1.07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25E38">
              <w:rPr>
                <w:sz w:val="22"/>
                <w:szCs w:val="22"/>
              </w:rPr>
              <w:t>.00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4.00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25E38">
              <w:rPr>
                <w:sz w:val="22"/>
                <w:szCs w:val="22"/>
              </w:rPr>
              <w:t>.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14293A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  <w:szCs w:val="22"/>
              </w:rPr>
              <w:t>PAISV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</w:tc>
      </w:tr>
      <w:tr w:rsidR="00CF7CE1" w:rsidRPr="00825E38" w:rsidTr="008936F2">
        <w:trPr>
          <w:cantSplit/>
          <w:trHeight w:val="854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4506F4"/>
        </w:tc>
        <w:tc>
          <w:tcPr>
            <w:tcW w:w="0" w:type="auto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Îmbunătăţiri funciare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327219">
            <w:pPr>
              <w:jc w:val="center"/>
            </w:pPr>
          </w:p>
        </w:tc>
      </w:tr>
      <w:tr w:rsidR="00CF7CE1" w:rsidRPr="00825E38" w:rsidTr="008936F2">
        <w:trPr>
          <w:cantSplit/>
          <w:trHeight w:val="293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CF7CE1" w:rsidP="00CD3B63">
            <w:pPr>
              <w:jc w:val="center"/>
            </w:pPr>
            <w:r w:rsidRPr="00825E38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4506F4">
            <w:r w:rsidRPr="00825E38">
              <w:rPr>
                <w:sz w:val="22"/>
                <w:szCs w:val="22"/>
              </w:rPr>
              <w:t>LUCA EMIL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Pro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28.02.195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both"/>
            </w:pPr>
            <w:r w:rsidRPr="00825E38">
              <w:rPr>
                <w:sz w:val="22"/>
                <w:szCs w:val="22"/>
              </w:rPr>
              <w:t>Profesor IV/6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11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6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. II</w:t>
            </w:r>
            <w:r>
              <w:rPr>
                <w:sz w:val="22"/>
                <w:szCs w:val="22"/>
              </w:rPr>
              <w:t>A</w:t>
            </w:r>
            <w:r w:rsidRPr="00825E38">
              <w:rPr>
                <w:sz w:val="22"/>
                <w:szCs w:val="22"/>
              </w:rPr>
              <w:t>/B7</w:t>
            </w:r>
          </w:p>
          <w:p w:rsidR="00CF7CE1" w:rsidRPr="00825E38" w:rsidRDefault="00CF7CE1" w:rsidP="000A37AE">
            <w:pPr>
              <w:jc w:val="center"/>
            </w:pPr>
            <w:r w:rsidRPr="00825E38">
              <w:rPr>
                <w:sz w:val="22"/>
                <w:szCs w:val="22"/>
              </w:rPr>
              <w:t>Asist. II</w:t>
            </w:r>
            <w:r>
              <w:rPr>
                <w:sz w:val="22"/>
                <w:szCs w:val="22"/>
              </w:rPr>
              <w:t>A</w:t>
            </w:r>
            <w:r w:rsidRPr="00825E38">
              <w:rPr>
                <w:sz w:val="22"/>
                <w:szCs w:val="22"/>
              </w:rPr>
              <w:t>/B9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 w:rsidP="000A37AE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gricultură</w:t>
            </w:r>
          </w:p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Agricultură</w:t>
            </w:r>
          </w:p>
          <w:p w:rsidR="00CF7CE1" w:rsidRPr="00825E38" w:rsidRDefault="00CF7CE1" w:rsidP="000A37AE">
            <w:pPr>
              <w:jc w:val="center"/>
            </w:pPr>
            <w:r w:rsidRPr="00825E38">
              <w:rPr>
                <w:sz w:val="22"/>
                <w:szCs w:val="22"/>
              </w:rPr>
              <w:t>Agricultură</w:t>
            </w:r>
          </w:p>
        </w:tc>
      </w:tr>
      <w:tr w:rsidR="00CF7CE1" w:rsidRPr="00825E38" w:rsidTr="008936F2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CD3B6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both"/>
            </w:pPr>
          </w:p>
        </w:tc>
        <w:tc>
          <w:tcPr>
            <w:tcW w:w="0" w:type="auto"/>
            <w:vAlign w:val="center"/>
          </w:tcPr>
          <w:p w:rsidR="00CF7CE1" w:rsidRPr="00825E38" w:rsidRDefault="00CF7CE1" w:rsidP="00327219">
            <w:pPr>
              <w:jc w:val="center"/>
            </w:pPr>
            <w:r w:rsidRPr="00825E38">
              <w:rPr>
                <w:sz w:val="22"/>
                <w:szCs w:val="22"/>
              </w:rPr>
              <w:t>Culturi irigate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327219">
            <w:pPr>
              <w:jc w:val="center"/>
            </w:pPr>
          </w:p>
        </w:tc>
      </w:tr>
      <w:tr w:rsidR="00CF7CE1" w:rsidRPr="00825E38" w:rsidTr="008936F2">
        <w:trPr>
          <w:cantSplit/>
          <w:trHeight w:val="345"/>
          <w:jc w:val="center"/>
        </w:trPr>
        <w:tc>
          <w:tcPr>
            <w:tcW w:w="0" w:type="auto"/>
            <w:vMerge w:val="restart"/>
          </w:tcPr>
          <w:p w:rsidR="00CF7CE1" w:rsidRDefault="00CF7CE1" w:rsidP="00AD1AC1">
            <w:pPr>
              <w:jc w:val="center"/>
            </w:pPr>
            <w:r>
              <w:t>17</w:t>
            </w:r>
          </w:p>
        </w:tc>
        <w:tc>
          <w:tcPr>
            <w:tcW w:w="0" w:type="auto"/>
            <w:vMerge w:val="restart"/>
          </w:tcPr>
          <w:p w:rsidR="00CF7CE1" w:rsidRDefault="00D6318E" w:rsidP="00151572">
            <w:pPr>
              <w:jc w:val="both"/>
            </w:pPr>
            <w:r>
              <w:rPr>
                <w:sz w:val="22"/>
              </w:rPr>
              <w:t>DROCAȘ IOAN</w:t>
            </w: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f.dr.ing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6.11.1947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both"/>
            </w:pPr>
            <w:r>
              <w:rPr>
                <w:sz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9,20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3,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4,00</w:t>
            </w:r>
          </w:p>
        </w:tc>
        <w:tc>
          <w:tcPr>
            <w:tcW w:w="2096" w:type="dxa"/>
            <w:vMerge w:val="restart"/>
          </w:tcPr>
          <w:p w:rsidR="00CF7CE1" w:rsidRDefault="00CF7CE1" w:rsidP="00F15317">
            <w:pPr>
              <w:jc w:val="center"/>
            </w:pPr>
            <w:r>
              <w:rPr>
                <w:sz w:val="22"/>
              </w:rPr>
              <w:t>Agr.- EMAIA</w:t>
            </w:r>
          </w:p>
          <w:p w:rsidR="00CF7CE1" w:rsidRDefault="00CF7CE1" w:rsidP="00F15317">
            <w:pPr>
              <w:jc w:val="center"/>
            </w:pPr>
            <w:r>
              <w:rPr>
                <w:sz w:val="22"/>
              </w:rPr>
              <w:t>Agr.II - Master</w:t>
            </w:r>
          </w:p>
          <w:p w:rsidR="00CF7CE1" w:rsidRDefault="00CF7CE1" w:rsidP="00F15317">
            <w:pPr>
              <w:jc w:val="center"/>
            </w:pPr>
            <w:r>
              <w:rPr>
                <w:sz w:val="22"/>
              </w:rPr>
              <w:t>IPM – Master</w:t>
            </w:r>
          </w:p>
          <w:p w:rsidR="00CF7CE1" w:rsidRDefault="00CF7CE1" w:rsidP="00F15317">
            <w:pPr>
              <w:jc w:val="center"/>
            </w:pPr>
            <w:r>
              <w:rPr>
                <w:sz w:val="22"/>
              </w:rPr>
              <w:t>Silvicultură</w:t>
            </w:r>
          </w:p>
          <w:p w:rsidR="00CF7CE1" w:rsidRPr="00825E38" w:rsidRDefault="00CF7CE1" w:rsidP="00F15317">
            <w:pPr>
              <w:jc w:val="center"/>
            </w:pPr>
            <w:r>
              <w:rPr>
                <w:sz w:val="22"/>
              </w:rPr>
              <w:t>Med.Veterinară</w:t>
            </w:r>
          </w:p>
        </w:tc>
      </w:tr>
      <w:tr w:rsidR="00CF7CE1" w:rsidRPr="00825E38" w:rsidTr="008936F2">
        <w:trPr>
          <w:cantSplit/>
          <w:trHeight w:val="943"/>
          <w:jc w:val="center"/>
        </w:trPr>
        <w:tc>
          <w:tcPr>
            <w:tcW w:w="0" w:type="auto"/>
            <w:vMerge/>
            <w:vAlign w:val="center"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Baza energetică pentru agricultură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Mașini agricole I</w:t>
            </w: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327219">
            <w:pPr>
              <w:jc w:val="center"/>
            </w:pPr>
          </w:p>
        </w:tc>
      </w:tr>
      <w:tr w:rsidR="00CF7CE1" w:rsidRPr="00825E38" w:rsidTr="008936F2">
        <w:trPr>
          <w:cantSplit/>
          <w:trHeight w:val="1263"/>
          <w:jc w:val="center"/>
        </w:trPr>
        <w:tc>
          <w:tcPr>
            <w:tcW w:w="0" w:type="auto"/>
            <w:vMerge w:val="restart"/>
          </w:tcPr>
          <w:p w:rsidR="00CF7CE1" w:rsidRDefault="00CF7CE1" w:rsidP="00EB5AD3">
            <w:pPr>
              <w:jc w:val="center"/>
            </w:pPr>
            <w:r>
              <w:t>18</w:t>
            </w:r>
          </w:p>
        </w:tc>
        <w:tc>
          <w:tcPr>
            <w:tcW w:w="0" w:type="auto"/>
            <w:vMerge w:val="restart"/>
          </w:tcPr>
          <w:p w:rsidR="00CF7CE1" w:rsidRDefault="00D6318E" w:rsidP="00151572">
            <w:pPr>
              <w:jc w:val="both"/>
            </w:pPr>
            <w:r>
              <w:rPr>
                <w:sz w:val="22"/>
              </w:rPr>
              <w:t>BOGDAN ILEANA</w:t>
            </w: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f.d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21.05.1963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both"/>
            </w:pPr>
            <w:r>
              <w:rPr>
                <w:sz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0,80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4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3,50</w:t>
            </w:r>
          </w:p>
        </w:tc>
        <w:tc>
          <w:tcPr>
            <w:tcW w:w="2096" w:type="dxa"/>
            <w:vMerge w:val="restart"/>
          </w:tcPr>
          <w:p w:rsidR="00CF7CE1" w:rsidRDefault="00CF7CE1" w:rsidP="00110190">
            <w:pPr>
              <w:jc w:val="center"/>
            </w:pPr>
            <w:r>
              <w:rPr>
                <w:sz w:val="22"/>
              </w:rPr>
              <w:t>Agr.I - Master</w:t>
            </w:r>
          </w:p>
          <w:p w:rsidR="00CF7CE1" w:rsidRDefault="00CF7CE1" w:rsidP="00110190">
            <w:pPr>
              <w:jc w:val="center"/>
            </w:pPr>
            <w:r>
              <w:rPr>
                <w:sz w:val="22"/>
              </w:rPr>
              <w:t>Agr.I – Master</w:t>
            </w:r>
          </w:p>
          <w:p w:rsidR="00CF7CE1" w:rsidRDefault="00CF7CE1" w:rsidP="00110190">
            <w:pPr>
              <w:jc w:val="center"/>
            </w:pPr>
            <w:r>
              <w:rPr>
                <w:sz w:val="22"/>
              </w:rPr>
              <w:t>Agr.II - Master</w:t>
            </w:r>
          </w:p>
          <w:p w:rsidR="00CF7CE1" w:rsidRPr="00825E38" w:rsidRDefault="00CF7CE1" w:rsidP="00110190">
            <w:pPr>
              <w:jc w:val="center"/>
            </w:pPr>
            <w:r>
              <w:rPr>
                <w:sz w:val="22"/>
              </w:rPr>
              <w:t>Știința și Tehnologia Alimentelor</w:t>
            </w:r>
          </w:p>
        </w:tc>
      </w:tr>
      <w:tr w:rsidR="00CF7CE1" w:rsidRPr="00825E38" w:rsidTr="008936F2">
        <w:trPr>
          <w:cantSplit/>
          <w:trHeight w:val="2250"/>
          <w:jc w:val="center"/>
        </w:trPr>
        <w:tc>
          <w:tcPr>
            <w:tcW w:w="0" w:type="auto"/>
            <w:vMerge/>
            <w:vAlign w:val="center"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Agrotehnică diferențiată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Agrotehnică și herbologie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Herbologie- Master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Amenajarea integrată a terit. – Master</w:t>
            </w: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327219">
            <w:pPr>
              <w:jc w:val="center"/>
            </w:pPr>
          </w:p>
        </w:tc>
      </w:tr>
      <w:tr w:rsidR="00CF7CE1" w:rsidRPr="00825E38" w:rsidTr="008936F2">
        <w:trPr>
          <w:cantSplit/>
          <w:trHeight w:val="345"/>
          <w:jc w:val="center"/>
        </w:trPr>
        <w:tc>
          <w:tcPr>
            <w:tcW w:w="0" w:type="auto"/>
            <w:vMerge w:val="restart"/>
          </w:tcPr>
          <w:p w:rsidR="00CF7CE1" w:rsidRDefault="00DA2353" w:rsidP="00EB5AD3">
            <w:pPr>
              <w:jc w:val="center"/>
            </w:pPr>
            <w:r>
              <w:t>19</w:t>
            </w:r>
          </w:p>
        </w:tc>
        <w:tc>
          <w:tcPr>
            <w:tcW w:w="0" w:type="auto"/>
            <w:vMerge w:val="restart"/>
          </w:tcPr>
          <w:p w:rsidR="00CF7CE1" w:rsidRDefault="00D6318E" w:rsidP="00151572">
            <w:pPr>
              <w:jc w:val="both"/>
            </w:pPr>
            <w:r>
              <w:rPr>
                <w:sz w:val="22"/>
              </w:rPr>
              <w:t>MĂRGHITAȘ MARILENA</w:t>
            </w: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f.d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29.12.1956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both"/>
            </w:pPr>
            <w:r>
              <w:rPr>
                <w:sz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0,50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Lector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8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2096" w:type="dxa"/>
            <w:vMerge w:val="restart"/>
          </w:tcPr>
          <w:p w:rsidR="00CF7CE1" w:rsidRDefault="00CF7CE1" w:rsidP="00EB5AD3">
            <w:pPr>
              <w:jc w:val="center"/>
            </w:pPr>
            <w:r>
              <w:rPr>
                <w:sz w:val="22"/>
              </w:rPr>
              <w:t>Agricultură</w:t>
            </w:r>
          </w:p>
          <w:p w:rsidR="00CF7CE1" w:rsidRDefault="00CF7CE1" w:rsidP="00EB5AD3">
            <w:pPr>
              <w:jc w:val="center"/>
            </w:pPr>
            <w:r>
              <w:rPr>
                <w:sz w:val="22"/>
              </w:rPr>
              <w:t xml:space="preserve"> Peisagistică</w:t>
            </w:r>
          </w:p>
          <w:p w:rsidR="00CF7CE1" w:rsidRPr="00825E38" w:rsidRDefault="00CF7CE1" w:rsidP="00EB5AD3">
            <w:pPr>
              <w:jc w:val="center"/>
            </w:pPr>
            <w:r>
              <w:rPr>
                <w:sz w:val="22"/>
              </w:rPr>
              <w:t>Horticultură</w:t>
            </w:r>
          </w:p>
        </w:tc>
      </w:tr>
      <w:tr w:rsidR="00CF7CE1" w:rsidRPr="00825E38" w:rsidTr="008936F2">
        <w:trPr>
          <w:cantSplit/>
          <w:trHeight w:val="2055"/>
          <w:jc w:val="center"/>
        </w:trPr>
        <w:tc>
          <w:tcPr>
            <w:tcW w:w="0" w:type="auto"/>
            <w:vMerge/>
          </w:tcPr>
          <w:p w:rsidR="00CF7CE1" w:rsidRDefault="00CF7CE1" w:rsidP="00EB5AD3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Chimia și managementul nutrienților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Bilanțul energetic și mineral al agroecosist. - M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Cartare agrochimică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Managementul fertilizării sist.agricole montane – Master</w:t>
            </w: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EB5AD3">
            <w:pPr>
              <w:jc w:val="center"/>
            </w:pPr>
          </w:p>
        </w:tc>
      </w:tr>
      <w:tr w:rsidR="00CF7CE1" w:rsidRPr="00825E38" w:rsidTr="008936F2">
        <w:trPr>
          <w:cantSplit/>
          <w:trHeight w:val="539"/>
          <w:jc w:val="center"/>
        </w:trPr>
        <w:tc>
          <w:tcPr>
            <w:tcW w:w="0" w:type="auto"/>
            <w:vMerge w:val="restart"/>
          </w:tcPr>
          <w:p w:rsidR="00CF7CE1" w:rsidRDefault="00DA2353" w:rsidP="00863726">
            <w:pPr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</w:tcPr>
          <w:p w:rsidR="00CF7CE1" w:rsidRDefault="00D6318E" w:rsidP="00151572">
            <w:pPr>
              <w:jc w:val="both"/>
            </w:pPr>
            <w:r>
              <w:rPr>
                <w:sz w:val="22"/>
              </w:rPr>
              <w:t>NAGHIU ALEXANDRU</w:t>
            </w: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f.dr.ing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31.07.1953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both"/>
            </w:pPr>
            <w:r>
              <w:rPr>
                <w:sz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1,00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Asistent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0,5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4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6,9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 xml:space="preserve">Agricultură - 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Silvicultură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STA - Master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Med.Veterinară</w:t>
            </w:r>
          </w:p>
        </w:tc>
      </w:tr>
      <w:tr w:rsidR="00CF7CE1" w:rsidRPr="00825E38" w:rsidTr="008936F2">
        <w:trPr>
          <w:cantSplit/>
          <w:trHeight w:val="1245"/>
          <w:jc w:val="center"/>
        </w:trPr>
        <w:tc>
          <w:tcPr>
            <w:tcW w:w="0" w:type="auto"/>
            <w:vMerge/>
            <w:vAlign w:val="center"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Tehnica frigului și inst.pt.climatizare</w:t>
            </w:r>
          </w:p>
          <w:p w:rsidR="00CF7CE1" w:rsidRPr="00825E38" w:rsidRDefault="00CF7CE1" w:rsidP="00CD3B63">
            <w:pPr>
              <w:jc w:val="center"/>
            </w:pPr>
            <w:r>
              <w:rPr>
                <w:sz w:val="22"/>
              </w:rPr>
              <w:t>Aparate de măsură și control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Energii regenerabile</w:t>
            </w: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</w:tcPr>
          <w:p w:rsidR="00CF7CE1" w:rsidRDefault="00DA2353" w:rsidP="00863726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CF7CE1" w:rsidRDefault="00D6318E" w:rsidP="00151572">
            <w:pPr>
              <w:jc w:val="both"/>
            </w:pPr>
            <w:r>
              <w:rPr>
                <w:sz w:val="22"/>
              </w:rPr>
              <w:t>NAGHIU LIVIA</w:t>
            </w: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f.dr.ing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24.10.1954</w:t>
            </w:r>
          </w:p>
          <w:p w:rsidR="00CF7CE1" w:rsidRDefault="00CF7CE1" w:rsidP="00151572">
            <w:pPr>
              <w:jc w:val="center"/>
            </w:pPr>
          </w:p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both"/>
            </w:pPr>
            <w:r>
              <w:rPr>
                <w:sz w:val="22"/>
              </w:rPr>
              <w:t>Profesor</w:t>
            </w:r>
          </w:p>
          <w:p w:rsidR="00CF7CE1" w:rsidRDefault="00CF7CE1" w:rsidP="00151572">
            <w:pPr>
              <w:jc w:val="both"/>
            </w:pPr>
          </w:p>
          <w:p w:rsidR="00CF7CE1" w:rsidRDefault="00CF7CE1" w:rsidP="00151572">
            <w:pPr>
              <w:jc w:val="both"/>
            </w:pP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1,00</w:t>
            </w:r>
          </w:p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</w:p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151572">
            <w:pPr>
              <w:jc w:val="center"/>
            </w:pPr>
          </w:p>
        </w:tc>
        <w:tc>
          <w:tcPr>
            <w:tcW w:w="2096" w:type="dxa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eisagistică</w:t>
            </w:r>
          </w:p>
        </w:tc>
      </w:tr>
      <w:tr w:rsidR="00CF7CE1" w:rsidRPr="00825E38" w:rsidTr="008936F2">
        <w:trPr>
          <w:cantSplit/>
          <w:trHeight w:val="193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both"/>
            </w:pPr>
          </w:p>
        </w:tc>
        <w:tc>
          <w:tcPr>
            <w:tcW w:w="0" w:type="auto"/>
          </w:tcPr>
          <w:p w:rsidR="00CF7CE1" w:rsidRPr="00825E38" w:rsidRDefault="00CF7CE1" w:rsidP="00327219">
            <w:pPr>
              <w:jc w:val="center"/>
            </w:pPr>
            <w:r>
              <w:rPr>
                <w:sz w:val="22"/>
              </w:rPr>
              <w:t>Baza energetică și mașini horticole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Mașini și utilaje pentru spații verzi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</w:rPr>
              <w:t>Electrotehnică</w:t>
            </w:r>
          </w:p>
          <w:p w:rsidR="00CF7CE1" w:rsidRPr="00825E38" w:rsidRDefault="00CF7CE1" w:rsidP="00151572">
            <w:pPr>
              <w:jc w:val="center"/>
            </w:pPr>
            <w:r>
              <w:rPr>
                <w:sz w:val="22"/>
              </w:rPr>
              <w:t>Elemente de acționări electrice și automatizări</w:t>
            </w: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327219">
            <w:pPr>
              <w:jc w:val="center"/>
            </w:pPr>
          </w:p>
        </w:tc>
      </w:tr>
      <w:tr w:rsidR="00CF7CE1" w:rsidRPr="00825E38" w:rsidTr="002F783C">
        <w:trPr>
          <w:cantSplit/>
          <w:trHeight w:val="1059"/>
          <w:jc w:val="center"/>
        </w:trPr>
        <w:tc>
          <w:tcPr>
            <w:tcW w:w="0" w:type="auto"/>
            <w:vMerge w:val="restart"/>
          </w:tcPr>
          <w:p w:rsidR="00CF7CE1" w:rsidRDefault="00DA2353" w:rsidP="00863726">
            <w:pPr>
              <w:jc w:val="center"/>
            </w:pPr>
            <w:r>
              <w:t>22</w:t>
            </w:r>
          </w:p>
        </w:tc>
        <w:tc>
          <w:tcPr>
            <w:tcW w:w="0" w:type="auto"/>
            <w:vMerge w:val="restart"/>
          </w:tcPr>
          <w:p w:rsidR="00CF7CE1" w:rsidRDefault="00D6318E" w:rsidP="00151572">
            <w:pPr>
              <w:jc w:val="both"/>
            </w:pPr>
            <w:r>
              <w:rPr>
                <w:sz w:val="22"/>
              </w:rPr>
              <w:t>PĂCURAR IOAN</w:t>
            </w: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f.d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8.09.1961</w:t>
            </w:r>
          </w:p>
          <w:p w:rsidR="00CF7CE1" w:rsidRDefault="00CF7CE1" w:rsidP="00151572">
            <w:pPr>
              <w:jc w:val="center"/>
            </w:pPr>
          </w:p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both"/>
            </w:pPr>
            <w:r>
              <w:rPr>
                <w:sz w:val="22"/>
              </w:rPr>
              <w:t>Profesor</w:t>
            </w:r>
          </w:p>
          <w:p w:rsidR="00CF7CE1" w:rsidRDefault="00CF7CE1" w:rsidP="00151572">
            <w:pPr>
              <w:jc w:val="both"/>
            </w:pPr>
          </w:p>
          <w:p w:rsidR="00CF7CE1" w:rsidRDefault="00CF7CE1" w:rsidP="00151572">
            <w:pPr>
              <w:jc w:val="both"/>
            </w:pP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1,00</w:t>
            </w:r>
          </w:p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</w:p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2,75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8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151572">
            <w:pPr>
              <w:jc w:val="center"/>
            </w:pPr>
          </w:p>
        </w:tc>
        <w:tc>
          <w:tcPr>
            <w:tcW w:w="2096" w:type="dxa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Agr.I - Master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Agr.II - Master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MTC</w:t>
            </w:r>
          </w:p>
        </w:tc>
      </w:tr>
      <w:tr w:rsidR="00CF7CE1" w:rsidRPr="00825E38" w:rsidTr="008936F2">
        <w:trPr>
          <w:cantSplit/>
          <w:trHeight w:val="1693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both"/>
            </w:pPr>
          </w:p>
        </w:tc>
        <w:tc>
          <w:tcPr>
            <w:tcW w:w="0" w:type="auto"/>
          </w:tcPr>
          <w:p w:rsidR="00CF7CE1" w:rsidRPr="00825E38" w:rsidRDefault="00CF7CE1" w:rsidP="00327219">
            <w:pPr>
              <w:jc w:val="center"/>
            </w:pPr>
            <w:r>
              <w:rPr>
                <w:sz w:val="22"/>
              </w:rPr>
              <w:t>Geologie, geomor-fologie și pedologie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</w:rPr>
              <w:t>Pedologie bonitare cadastrală</w:t>
            </w:r>
          </w:p>
          <w:p w:rsidR="00CF7CE1" w:rsidRPr="00825E38" w:rsidRDefault="00CF7CE1" w:rsidP="00151572">
            <w:pPr>
              <w:jc w:val="center"/>
            </w:pPr>
            <w:r>
              <w:rPr>
                <w:sz w:val="22"/>
              </w:rPr>
              <w:t>Geologie și ped.forestieră</w:t>
            </w: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327219">
            <w:pPr>
              <w:jc w:val="center"/>
            </w:pPr>
          </w:p>
        </w:tc>
      </w:tr>
      <w:tr w:rsidR="00CF7CE1" w:rsidRPr="00825E38" w:rsidTr="008936F2">
        <w:trPr>
          <w:cantSplit/>
          <w:trHeight w:val="816"/>
          <w:jc w:val="center"/>
        </w:trPr>
        <w:tc>
          <w:tcPr>
            <w:tcW w:w="0" w:type="auto"/>
            <w:vMerge w:val="restart"/>
          </w:tcPr>
          <w:p w:rsidR="00CF7CE1" w:rsidRDefault="00DA2353" w:rsidP="006F0CA1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CF7CE1" w:rsidRDefault="00D6318E" w:rsidP="00151572">
            <w:pPr>
              <w:jc w:val="both"/>
            </w:pPr>
            <w:r>
              <w:rPr>
                <w:sz w:val="22"/>
              </w:rPr>
              <w:t>RUSU TEODOR</w:t>
            </w: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f.d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23.08.1968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both"/>
            </w:pPr>
            <w:r>
              <w:rPr>
                <w:sz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9,80</w:t>
            </w:r>
          </w:p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6,5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151572">
            <w:pPr>
              <w:jc w:val="center"/>
            </w:pPr>
          </w:p>
        </w:tc>
        <w:tc>
          <w:tcPr>
            <w:tcW w:w="2096" w:type="dxa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Agr.I – Master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Agr. – Dep.I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Horticultură</w:t>
            </w:r>
          </w:p>
        </w:tc>
      </w:tr>
      <w:tr w:rsidR="00CF7CE1" w:rsidRPr="00825E38" w:rsidTr="008936F2">
        <w:trPr>
          <w:cantSplit/>
          <w:trHeight w:val="155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4506F4"/>
        </w:tc>
        <w:tc>
          <w:tcPr>
            <w:tcW w:w="0" w:type="auto"/>
          </w:tcPr>
          <w:p w:rsidR="00CF7CE1" w:rsidRPr="00825E38" w:rsidRDefault="00CF7CE1" w:rsidP="00327219">
            <w:pPr>
              <w:jc w:val="center"/>
            </w:pPr>
            <w:r>
              <w:rPr>
                <w:sz w:val="22"/>
              </w:rPr>
              <w:t>Agrotehnică și herbologie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</w:rPr>
              <w:t>Activitate practică în unit.rurale – M</w:t>
            </w:r>
          </w:p>
          <w:p w:rsidR="00CF7CE1" w:rsidRPr="00825E38" w:rsidRDefault="00CF7CE1" w:rsidP="00327219">
            <w:pPr>
              <w:jc w:val="center"/>
            </w:pPr>
            <w:r>
              <w:rPr>
                <w:sz w:val="22"/>
              </w:rPr>
              <w:t>Agric. durabilă – M</w:t>
            </w:r>
          </w:p>
        </w:tc>
        <w:tc>
          <w:tcPr>
            <w:tcW w:w="0" w:type="auto"/>
            <w:vMerge/>
          </w:tcPr>
          <w:p w:rsidR="00CF7CE1" w:rsidRPr="00825E38" w:rsidRDefault="00CF7CE1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327219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327219">
            <w:pPr>
              <w:jc w:val="center"/>
            </w:pPr>
          </w:p>
        </w:tc>
      </w:tr>
      <w:tr w:rsidR="00CF7CE1" w:rsidRPr="00825E38" w:rsidTr="008936F2">
        <w:trPr>
          <w:cantSplit/>
          <w:trHeight w:val="349"/>
          <w:jc w:val="center"/>
        </w:trPr>
        <w:tc>
          <w:tcPr>
            <w:tcW w:w="0" w:type="auto"/>
            <w:vMerge w:val="restart"/>
          </w:tcPr>
          <w:p w:rsidR="00CF7CE1" w:rsidRPr="003D049F" w:rsidRDefault="00DA2353" w:rsidP="006F0CA1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F7CE1" w:rsidRPr="003D049F" w:rsidRDefault="00D6318E" w:rsidP="006F0CA1">
            <w:pPr>
              <w:jc w:val="center"/>
            </w:pPr>
            <w:r w:rsidRPr="003D049F">
              <w:rPr>
                <w:sz w:val="22"/>
                <w:szCs w:val="22"/>
              </w:rPr>
              <w:t>MORAR GAVRIL</w:t>
            </w: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 xml:space="preserve">Profesor 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1.08.1948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both"/>
            </w:pPr>
            <w:r w:rsidRPr="003D049F">
              <w:rPr>
                <w:sz w:val="22"/>
                <w:szCs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10,30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2,00</w:t>
            </w:r>
          </w:p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2,50</w:t>
            </w:r>
          </w:p>
          <w:p w:rsidR="00CF7CE1" w:rsidRPr="003D049F" w:rsidRDefault="00CF7CE1" w:rsidP="00151572">
            <w:pPr>
              <w:jc w:val="center"/>
            </w:pPr>
          </w:p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9,08</w:t>
            </w:r>
          </w:p>
          <w:p w:rsidR="00CF7CE1" w:rsidRPr="003D049F" w:rsidRDefault="00CF7CE1" w:rsidP="00151572">
            <w:pPr>
              <w:jc w:val="center"/>
            </w:pPr>
          </w:p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CF7CE1" w:rsidRPr="003D049F" w:rsidRDefault="00CF7CE1" w:rsidP="006F0CA1">
            <w:pPr>
              <w:jc w:val="center"/>
            </w:pPr>
            <w:r w:rsidRPr="003D049F">
              <w:rPr>
                <w:sz w:val="22"/>
                <w:szCs w:val="22"/>
              </w:rPr>
              <w:t>EMAIA</w:t>
            </w:r>
          </w:p>
          <w:p w:rsidR="00CF7CE1" w:rsidRPr="003D049F" w:rsidRDefault="00CF7CE1" w:rsidP="006F0CA1">
            <w:pPr>
              <w:jc w:val="center"/>
            </w:pPr>
            <w:r w:rsidRPr="003D049F">
              <w:rPr>
                <w:sz w:val="22"/>
                <w:szCs w:val="22"/>
              </w:rPr>
              <w:t>Agricultură organică</w:t>
            </w:r>
          </w:p>
          <w:p w:rsidR="00CF7CE1" w:rsidRPr="003D049F" w:rsidRDefault="00CF7CE1" w:rsidP="006F0CA1">
            <w:pPr>
              <w:jc w:val="center"/>
            </w:pPr>
            <w:r w:rsidRPr="003D049F">
              <w:rPr>
                <w:sz w:val="22"/>
                <w:szCs w:val="22"/>
              </w:rPr>
              <w:t>Agricultură, schimbări climatice şi siguranţă alimentară (lb. franceza)</w:t>
            </w:r>
          </w:p>
          <w:p w:rsidR="00CF7CE1" w:rsidRPr="003D049F" w:rsidRDefault="00CF7CE1" w:rsidP="006F0CA1">
            <w:pPr>
              <w:jc w:val="center"/>
            </w:pPr>
            <w:r w:rsidRPr="003D049F">
              <w:rPr>
                <w:color w:val="000000"/>
                <w:sz w:val="22"/>
                <w:szCs w:val="22"/>
                <w:shd w:val="clear" w:color="auto" w:fill="FFFFFF"/>
              </w:rPr>
              <w:t>Managementul resurselor naturale şi agroturistice</w:t>
            </w:r>
          </w:p>
        </w:tc>
      </w:tr>
      <w:tr w:rsidR="00CF7CE1" w:rsidRPr="00825E38" w:rsidTr="008936F2">
        <w:trPr>
          <w:cantSplit/>
          <w:trHeight w:val="2106"/>
          <w:jc w:val="center"/>
        </w:trPr>
        <w:tc>
          <w:tcPr>
            <w:tcW w:w="0" w:type="auto"/>
            <w:vMerge/>
            <w:vAlign w:val="center"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3D049F" w:rsidRDefault="00CF7CE1" w:rsidP="00151572"/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Fitotehnie</w:t>
            </w: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3D049F" w:rsidRDefault="00CF7CE1" w:rsidP="006F0CA1">
            <w:pPr>
              <w:jc w:val="center"/>
            </w:pPr>
          </w:p>
        </w:tc>
      </w:tr>
      <w:tr w:rsidR="00CF7CE1" w:rsidRPr="00825E38" w:rsidTr="008936F2">
        <w:trPr>
          <w:cantSplit/>
          <w:trHeight w:val="1828"/>
          <w:jc w:val="center"/>
        </w:trPr>
        <w:tc>
          <w:tcPr>
            <w:tcW w:w="0" w:type="auto"/>
          </w:tcPr>
          <w:p w:rsidR="00CF7CE1" w:rsidRPr="003D049F" w:rsidRDefault="00DA2353" w:rsidP="00594FDC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F7CE1" w:rsidRPr="003D049F" w:rsidRDefault="00D6318E" w:rsidP="00594FDC">
            <w:pPr>
              <w:jc w:val="center"/>
            </w:pPr>
            <w:r w:rsidRPr="003D049F">
              <w:rPr>
                <w:sz w:val="22"/>
                <w:szCs w:val="22"/>
              </w:rPr>
              <w:t>ROTAR IOAN</w:t>
            </w: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Profesor</w:t>
            </w:r>
          </w:p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Cultura pajiștilor</w:t>
            </w: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1.01.1952</w:t>
            </w: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both"/>
            </w:pPr>
            <w:r w:rsidRPr="003D049F">
              <w:rPr>
                <w:sz w:val="22"/>
                <w:szCs w:val="22"/>
              </w:rPr>
              <w:t>Profesor</w:t>
            </w: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10,10</w:t>
            </w: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Șef lucr.</w:t>
            </w: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2,50</w:t>
            </w:r>
          </w:p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4,07</w:t>
            </w:r>
          </w:p>
        </w:tc>
        <w:tc>
          <w:tcPr>
            <w:tcW w:w="2096" w:type="dxa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Managementul resurselor naturale şi agroturistice</w:t>
            </w:r>
          </w:p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Agricultură, schimbări climatice şi siguranţă alimentară (lb. franceza)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</w:tcPr>
          <w:p w:rsidR="00CF7CE1" w:rsidRPr="003D049F" w:rsidRDefault="00DA2353" w:rsidP="00594FDC">
            <w:pPr>
              <w:jc w:val="center"/>
            </w:pPr>
            <w:r>
              <w:t>26</w:t>
            </w:r>
          </w:p>
        </w:tc>
        <w:tc>
          <w:tcPr>
            <w:tcW w:w="0" w:type="auto"/>
            <w:vMerge w:val="restart"/>
          </w:tcPr>
          <w:p w:rsidR="00CF7CE1" w:rsidRPr="003D049F" w:rsidRDefault="00D6318E" w:rsidP="00594FDC">
            <w:pPr>
              <w:jc w:val="center"/>
            </w:pPr>
            <w:r w:rsidRPr="003D049F">
              <w:rPr>
                <w:sz w:val="22"/>
                <w:szCs w:val="22"/>
              </w:rPr>
              <w:t>VIDICAN ROXANA</w:t>
            </w: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11.12.1962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both"/>
            </w:pPr>
            <w:r w:rsidRPr="003D049F">
              <w:rPr>
                <w:sz w:val="22"/>
                <w:szCs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9,40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6,50</w:t>
            </w:r>
          </w:p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2,5</w:t>
            </w:r>
          </w:p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0,5</w:t>
            </w:r>
          </w:p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1,00</w:t>
            </w:r>
          </w:p>
        </w:tc>
        <w:tc>
          <w:tcPr>
            <w:tcW w:w="2096" w:type="dxa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Managementul resurselor naturale şi agroturistice</w:t>
            </w:r>
          </w:p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Montanologie</w:t>
            </w:r>
          </w:p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Agricultură</w:t>
            </w:r>
          </w:p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EMAIA</w:t>
            </w:r>
          </w:p>
        </w:tc>
      </w:tr>
      <w:tr w:rsidR="00CF7CE1" w:rsidRPr="00825E38" w:rsidTr="008936F2">
        <w:trPr>
          <w:cantSplit/>
          <w:trHeight w:val="999"/>
          <w:jc w:val="center"/>
        </w:trPr>
        <w:tc>
          <w:tcPr>
            <w:tcW w:w="0" w:type="auto"/>
            <w:vMerge/>
            <w:vAlign w:val="center"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3D049F" w:rsidRDefault="00CF7CE1" w:rsidP="00151572"/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Microbiologie</w:t>
            </w: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3D049F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291"/>
          <w:jc w:val="center"/>
        </w:trPr>
        <w:tc>
          <w:tcPr>
            <w:tcW w:w="0" w:type="auto"/>
            <w:vMerge w:val="restart"/>
          </w:tcPr>
          <w:p w:rsidR="00CF7CE1" w:rsidRPr="003D049F" w:rsidRDefault="00DA2353" w:rsidP="00F7211E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CF7CE1" w:rsidRPr="003D049F" w:rsidRDefault="00D6318E" w:rsidP="00F7211E">
            <w:pPr>
              <w:jc w:val="center"/>
            </w:pPr>
            <w:r w:rsidRPr="003D049F">
              <w:rPr>
                <w:sz w:val="22"/>
                <w:szCs w:val="22"/>
              </w:rPr>
              <w:t>DUDA MATEI MARCEL</w:t>
            </w: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14.05.1963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both"/>
            </w:pPr>
            <w:r w:rsidRPr="003D049F">
              <w:rPr>
                <w:sz w:val="22"/>
                <w:szCs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9,10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Agricultură organică</w:t>
            </w:r>
          </w:p>
        </w:tc>
      </w:tr>
      <w:tr w:rsidR="00CF7CE1" w:rsidRPr="00825E38" w:rsidTr="008936F2">
        <w:trPr>
          <w:cantSplit/>
          <w:trHeight w:val="177"/>
          <w:jc w:val="center"/>
        </w:trPr>
        <w:tc>
          <w:tcPr>
            <w:tcW w:w="0" w:type="auto"/>
            <w:vMerge/>
            <w:vAlign w:val="center"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3D049F" w:rsidRDefault="00CF7CE1" w:rsidP="00151572"/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Fitotehnie</w:t>
            </w: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3D049F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271"/>
          <w:jc w:val="center"/>
        </w:trPr>
        <w:tc>
          <w:tcPr>
            <w:tcW w:w="0" w:type="auto"/>
            <w:vMerge w:val="restart"/>
          </w:tcPr>
          <w:p w:rsidR="00CF7CE1" w:rsidRPr="003D049F" w:rsidRDefault="00DA2353" w:rsidP="00F7211E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CF7CE1" w:rsidRPr="003D049F" w:rsidRDefault="00D6318E" w:rsidP="00F7211E">
            <w:pPr>
              <w:jc w:val="center"/>
            </w:pPr>
            <w:r w:rsidRPr="003D049F">
              <w:rPr>
                <w:sz w:val="22"/>
                <w:szCs w:val="22"/>
              </w:rPr>
              <w:t>HAȘ IOAN</w:t>
            </w: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30.01.1950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both"/>
            </w:pPr>
            <w:r w:rsidRPr="003D049F">
              <w:rPr>
                <w:sz w:val="22"/>
                <w:szCs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10,50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2096" w:type="dxa"/>
            <w:vMerge w:val="restart"/>
          </w:tcPr>
          <w:p w:rsidR="00CF7CE1" w:rsidRPr="003D049F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F7211E">
            <w:pPr>
              <w:jc w:val="center"/>
            </w:pP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Ameliorarea plantelor</w:t>
            </w: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3D049F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297"/>
          <w:jc w:val="center"/>
        </w:trPr>
        <w:tc>
          <w:tcPr>
            <w:tcW w:w="0" w:type="auto"/>
            <w:vMerge w:val="restart"/>
          </w:tcPr>
          <w:p w:rsidR="00CF7CE1" w:rsidRPr="003D049F" w:rsidRDefault="00DA2353" w:rsidP="00F7211E">
            <w:pPr>
              <w:jc w:val="center"/>
            </w:pPr>
            <w:r>
              <w:t>29</w:t>
            </w:r>
          </w:p>
        </w:tc>
        <w:tc>
          <w:tcPr>
            <w:tcW w:w="0" w:type="auto"/>
            <w:vMerge w:val="restart"/>
          </w:tcPr>
          <w:p w:rsidR="00CF7CE1" w:rsidRPr="003D049F" w:rsidRDefault="00D6318E" w:rsidP="00F7211E">
            <w:pPr>
              <w:jc w:val="center"/>
            </w:pPr>
            <w:r w:rsidRPr="003D049F">
              <w:rPr>
                <w:sz w:val="22"/>
                <w:szCs w:val="22"/>
              </w:rPr>
              <w:t>TĂMAȘ ELENA</w:t>
            </w: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 xml:space="preserve">Profesor 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31.05.1955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both"/>
            </w:pPr>
            <w:r w:rsidRPr="003D049F">
              <w:rPr>
                <w:sz w:val="22"/>
                <w:szCs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11,20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2096" w:type="dxa"/>
            <w:vMerge w:val="restart"/>
          </w:tcPr>
          <w:p w:rsidR="00CF7CE1" w:rsidRPr="003D049F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221"/>
          <w:jc w:val="center"/>
        </w:trPr>
        <w:tc>
          <w:tcPr>
            <w:tcW w:w="0" w:type="auto"/>
            <w:vMerge/>
            <w:vAlign w:val="center"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both"/>
            </w:pPr>
          </w:p>
        </w:tc>
        <w:tc>
          <w:tcPr>
            <w:tcW w:w="0" w:type="auto"/>
          </w:tcPr>
          <w:p w:rsidR="00CF7CE1" w:rsidRPr="003D049F" w:rsidRDefault="00CF7CE1" w:rsidP="00151572">
            <w:pPr>
              <w:jc w:val="center"/>
            </w:pPr>
            <w:r w:rsidRPr="003D049F">
              <w:rPr>
                <w:sz w:val="22"/>
                <w:szCs w:val="22"/>
              </w:rPr>
              <w:t>Genetică</w:t>
            </w: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3D049F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Default="00DA2353" w:rsidP="00151572">
            <w:pPr>
              <w:jc w:val="center"/>
            </w:pPr>
            <w:r>
              <w:t>30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D6318E" w:rsidP="00AE20B2">
            <w:pPr>
              <w:jc w:val="center"/>
            </w:pPr>
            <w:r>
              <w:rPr>
                <w:sz w:val="22"/>
              </w:rPr>
              <w:t>OROIAN IOAN</w:t>
            </w: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f. D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22.04.1968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both"/>
            </w:pPr>
            <w:r>
              <w:rPr>
                <w:sz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7,90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96" w:type="dxa"/>
            <w:vMerge w:val="restart"/>
          </w:tcPr>
          <w:p w:rsidR="00CF7CE1" w:rsidRDefault="00CF7CE1" w:rsidP="00151572">
            <w:r>
              <w:rPr>
                <w:sz w:val="22"/>
              </w:rPr>
              <w:t>Master</w:t>
            </w:r>
          </w:p>
          <w:p w:rsidR="00CF7CE1" w:rsidRDefault="00CF7CE1" w:rsidP="00151572">
            <w:r>
              <w:rPr>
                <w:sz w:val="22"/>
              </w:rPr>
              <w:t>Protectia plantelor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151572"/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tectia plantelor si mediu</w:t>
            </w: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401"/>
          <w:jc w:val="center"/>
        </w:trPr>
        <w:tc>
          <w:tcPr>
            <w:tcW w:w="0" w:type="auto"/>
            <w:vMerge w:val="restart"/>
          </w:tcPr>
          <w:p w:rsidR="00CF7CE1" w:rsidRDefault="00DA2353" w:rsidP="00F7211E">
            <w:pPr>
              <w:jc w:val="center"/>
            </w:pPr>
            <w:r>
              <w:t>31</w:t>
            </w:r>
          </w:p>
        </w:tc>
        <w:tc>
          <w:tcPr>
            <w:tcW w:w="0" w:type="auto"/>
            <w:vMerge w:val="restart"/>
          </w:tcPr>
          <w:p w:rsidR="00CF7CE1" w:rsidRDefault="00D6318E" w:rsidP="00F7211E">
            <w:pPr>
              <w:jc w:val="center"/>
            </w:pPr>
            <w:r>
              <w:rPr>
                <w:sz w:val="22"/>
              </w:rPr>
              <w:t>BUNESCU HORIA</w:t>
            </w: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f.D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24.11.1964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both"/>
            </w:pPr>
            <w:r>
              <w:rPr>
                <w:sz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1,00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96" w:type="dxa"/>
            <w:vMerge w:val="restart"/>
          </w:tcPr>
          <w:p w:rsidR="00CF7CE1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341"/>
          <w:jc w:val="center"/>
        </w:trPr>
        <w:tc>
          <w:tcPr>
            <w:tcW w:w="0" w:type="auto"/>
            <w:vMerge/>
            <w:vAlign w:val="center"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F7211E">
            <w:pPr>
              <w:jc w:val="center"/>
            </w:pP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Zoologie</w:t>
            </w: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350"/>
          <w:jc w:val="center"/>
        </w:trPr>
        <w:tc>
          <w:tcPr>
            <w:tcW w:w="0" w:type="auto"/>
            <w:vMerge w:val="restart"/>
          </w:tcPr>
          <w:p w:rsidR="00CF7CE1" w:rsidRDefault="00DA2353" w:rsidP="00F7211E">
            <w:pPr>
              <w:jc w:val="center"/>
            </w:pPr>
            <w:r>
              <w:t>32</w:t>
            </w:r>
          </w:p>
        </w:tc>
        <w:tc>
          <w:tcPr>
            <w:tcW w:w="0" w:type="auto"/>
            <w:vMerge w:val="restart"/>
          </w:tcPr>
          <w:p w:rsidR="00CF7CE1" w:rsidRDefault="00D6318E" w:rsidP="00F7211E">
            <w:pPr>
              <w:jc w:val="center"/>
            </w:pPr>
            <w:r>
              <w:rPr>
                <w:sz w:val="22"/>
              </w:rPr>
              <w:t>OLTEAN ION</w:t>
            </w: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f.D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5.08.1954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both"/>
            </w:pPr>
            <w:r>
              <w:rPr>
                <w:sz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1,00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3,25</w:t>
            </w:r>
          </w:p>
        </w:tc>
        <w:tc>
          <w:tcPr>
            <w:tcW w:w="2096" w:type="dxa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tectia plantelor</w:t>
            </w:r>
          </w:p>
        </w:tc>
      </w:tr>
      <w:tr w:rsidR="00CF7CE1" w:rsidRPr="00825E38" w:rsidTr="008936F2">
        <w:trPr>
          <w:cantSplit/>
          <w:trHeight w:val="361"/>
          <w:jc w:val="center"/>
        </w:trPr>
        <w:tc>
          <w:tcPr>
            <w:tcW w:w="0" w:type="auto"/>
            <w:vMerge/>
            <w:vAlign w:val="center"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F7211E">
            <w:pPr>
              <w:jc w:val="center"/>
            </w:pP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Entomologie</w:t>
            </w: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343"/>
          <w:jc w:val="center"/>
        </w:trPr>
        <w:tc>
          <w:tcPr>
            <w:tcW w:w="0" w:type="auto"/>
            <w:vMerge w:val="restart"/>
          </w:tcPr>
          <w:p w:rsidR="00CF7CE1" w:rsidRDefault="00DA2353" w:rsidP="00A97F55">
            <w:pPr>
              <w:jc w:val="center"/>
            </w:pPr>
            <w:r>
              <w:t>33</w:t>
            </w:r>
          </w:p>
        </w:tc>
        <w:tc>
          <w:tcPr>
            <w:tcW w:w="0" w:type="auto"/>
            <w:vMerge w:val="restart"/>
          </w:tcPr>
          <w:p w:rsidR="00CF7CE1" w:rsidRDefault="00D6318E" w:rsidP="00A97F55">
            <w:pPr>
              <w:jc w:val="center"/>
            </w:pPr>
            <w:r>
              <w:rPr>
                <w:sz w:val="22"/>
              </w:rPr>
              <w:t>PUIA CARMEN</w:t>
            </w: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f.D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5.12.1955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both"/>
            </w:pPr>
            <w:r>
              <w:rPr>
                <w:sz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1,10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5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tectia plantelor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Biologie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EMAIA</w:t>
            </w:r>
          </w:p>
        </w:tc>
      </w:tr>
      <w:tr w:rsidR="00CF7CE1" w:rsidRPr="00825E38" w:rsidTr="008936F2">
        <w:trPr>
          <w:cantSplit/>
          <w:trHeight w:val="353"/>
          <w:jc w:val="center"/>
        </w:trPr>
        <w:tc>
          <w:tcPr>
            <w:tcW w:w="0" w:type="auto"/>
            <w:vMerge/>
            <w:vAlign w:val="center"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A97F55">
            <w:pPr>
              <w:jc w:val="center"/>
            </w:pP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Fitopatologie</w:t>
            </w: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</w:tcPr>
          <w:p w:rsidR="00CF7CE1" w:rsidRDefault="00DA2353" w:rsidP="00A97F55">
            <w:pPr>
              <w:jc w:val="center"/>
            </w:pPr>
            <w:r>
              <w:t>34</w:t>
            </w:r>
          </w:p>
        </w:tc>
        <w:tc>
          <w:tcPr>
            <w:tcW w:w="0" w:type="auto"/>
            <w:vMerge w:val="restart"/>
          </w:tcPr>
          <w:p w:rsidR="00CF7CE1" w:rsidRDefault="00D6318E" w:rsidP="00A97F55">
            <w:pPr>
              <w:jc w:val="center"/>
            </w:pPr>
            <w:r>
              <w:rPr>
                <w:sz w:val="22"/>
              </w:rPr>
              <w:t>MARGHITAŞ AL. LIVIU</w:t>
            </w:r>
          </w:p>
        </w:tc>
        <w:tc>
          <w:tcPr>
            <w:tcW w:w="0" w:type="auto"/>
            <w:vAlign w:val="center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6863D9" w:rsidRDefault="00CF7CE1" w:rsidP="00A97F55">
            <w:pPr>
              <w:jc w:val="center"/>
              <w:rPr>
                <w:color w:val="000000"/>
              </w:rPr>
            </w:pPr>
            <w:r w:rsidRPr="006863D9">
              <w:rPr>
                <w:color w:val="000000"/>
                <w:sz w:val="22"/>
                <w:szCs w:val="22"/>
              </w:rPr>
              <w:t>04.02.1950</w:t>
            </w:r>
          </w:p>
        </w:tc>
        <w:tc>
          <w:tcPr>
            <w:tcW w:w="0" w:type="auto"/>
            <w:vMerge w:val="restart"/>
          </w:tcPr>
          <w:p w:rsidR="00CF7CE1" w:rsidRDefault="00CF7CE1" w:rsidP="00A97F55">
            <w:pPr>
              <w:jc w:val="center"/>
            </w:pPr>
            <w:r>
              <w:rPr>
                <w:sz w:val="22"/>
              </w:rPr>
              <w:t>Profesor II/A1</w:t>
            </w:r>
          </w:p>
        </w:tc>
        <w:tc>
          <w:tcPr>
            <w:tcW w:w="0" w:type="auto"/>
            <w:vMerge w:val="restart"/>
          </w:tcPr>
          <w:p w:rsidR="00CF7CE1" w:rsidRDefault="00CF7CE1" w:rsidP="00A97F55">
            <w:pPr>
              <w:jc w:val="center"/>
            </w:pPr>
            <w:r>
              <w:rPr>
                <w:sz w:val="22"/>
              </w:rPr>
              <w:t>7,30</w:t>
            </w:r>
          </w:p>
        </w:tc>
        <w:tc>
          <w:tcPr>
            <w:tcW w:w="0" w:type="auto"/>
            <w:vMerge w:val="restart"/>
          </w:tcPr>
          <w:p w:rsidR="00CF7CE1" w:rsidRDefault="00CF7CE1" w:rsidP="00A97F55">
            <w:pPr>
              <w:jc w:val="center"/>
            </w:pPr>
            <w:r>
              <w:rPr>
                <w:sz w:val="22"/>
              </w:rPr>
              <w:t>Prof. Scoala Dr.</w:t>
            </w:r>
          </w:p>
        </w:tc>
        <w:tc>
          <w:tcPr>
            <w:tcW w:w="0" w:type="auto"/>
            <w:vMerge w:val="restart"/>
          </w:tcPr>
          <w:p w:rsidR="00CF7CE1" w:rsidRDefault="00CF7CE1" w:rsidP="00A97F55">
            <w:pPr>
              <w:jc w:val="center"/>
            </w:pPr>
            <w:r>
              <w:rPr>
                <w:sz w:val="22"/>
              </w:rPr>
              <w:t>7,00</w:t>
            </w:r>
          </w:p>
        </w:tc>
        <w:tc>
          <w:tcPr>
            <w:tcW w:w="2096" w:type="dxa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Teh. prod. anim.</w:t>
            </w:r>
          </w:p>
        </w:tc>
      </w:tr>
      <w:tr w:rsidR="00CF7CE1" w:rsidRPr="00825E38" w:rsidTr="008936F2">
        <w:trPr>
          <w:cantSplit/>
          <w:trHeight w:val="822"/>
          <w:jc w:val="center"/>
        </w:trPr>
        <w:tc>
          <w:tcPr>
            <w:tcW w:w="0" w:type="auto"/>
            <w:vMerge/>
            <w:vAlign w:val="center"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A97F55">
            <w:pPr>
              <w:jc w:val="center"/>
            </w:pPr>
          </w:p>
        </w:tc>
        <w:tc>
          <w:tcPr>
            <w:tcW w:w="0" w:type="auto"/>
            <w:vAlign w:val="center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Apicultură si sericicultură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Trasabilitatea prod. apicole</w:t>
            </w:r>
          </w:p>
        </w:tc>
        <w:tc>
          <w:tcPr>
            <w:tcW w:w="0" w:type="auto"/>
            <w:vMerge/>
            <w:vAlign w:val="center"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A97F55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A97F55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A97F55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151572">
            <w:pPr>
              <w:jc w:val="center"/>
            </w:pPr>
            <w:r>
              <w:t>35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151572">
            <w:pPr>
              <w:jc w:val="center"/>
            </w:pPr>
            <w:r w:rsidRPr="00920C02">
              <w:rPr>
                <w:sz w:val="22"/>
              </w:rPr>
              <w:t>MIREŞAN VIOARA</w:t>
            </w:r>
          </w:p>
        </w:tc>
        <w:tc>
          <w:tcPr>
            <w:tcW w:w="0" w:type="auto"/>
            <w:vAlign w:val="center"/>
          </w:tcPr>
          <w:p w:rsidR="00CF7CE1" w:rsidRPr="00F50155" w:rsidRDefault="00CF7CE1" w:rsidP="00151572">
            <w:pPr>
              <w:jc w:val="center"/>
              <w:rPr>
                <w:b/>
              </w:rPr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D604CC" w:rsidRDefault="00CF7CE1" w:rsidP="001515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4.</w:t>
            </w:r>
            <w:r w:rsidRPr="00D604CC"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0" w:type="auto"/>
            <w:vMerge w:val="restart"/>
          </w:tcPr>
          <w:p w:rsidR="00CF7CE1" w:rsidRPr="00F50155" w:rsidRDefault="00CF7CE1" w:rsidP="00151572">
            <w:pPr>
              <w:jc w:val="center"/>
              <w:rPr>
                <w:b/>
              </w:rPr>
            </w:pPr>
            <w:r>
              <w:rPr>
                <w:sz w:val="22"/>
              </w:rPr>
              <w:t>Profesor I/A3</w:t>
            </w:r>
          </w:p>
        </w:tc>
        <w:tc>
          <w:tcPr>
            <w:tcW w:w="0" w:type="auto"/>
            <w:vMerge w:val="restart"/>
          </w:tcPr>
          <w:p w:rsidR="00CF7CE1" w:rsidRPr="00D604CC" w:rsidRDefault="00CF7CE1" w:rsidP="00151572">
            <w:pPr>
              <w:jc w:val="center"/>
            </w:pPr>
            <w:r w:rsidRPr="00D604CC">
              <w:rPr>
                <w:sz w:val="22"/>
              </w:rPr>
              <w:t>10,00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Sef lucr. I/Z/B2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Sef lucr. I/Z/B2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Sef lucr. I/Z/B2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Sef lucr. I/Z/B2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Sef lucr. I/Z/B4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Sef lucr. I /A/B3</w:t>
            </w:r>
          </w:p>
          <w:p w:rsidR="00CF7CE1" w:rsidRPr="00D604CC" w:rsidRDefault="00CF7CE1" w:rsidP="00151572">
            <w:pPr>
              <w:jc w:val="center"/>
            </w:pPr>
            <w:r>
              <w:rPr>
                <w:sz w:val="22"/>
              </w:rPr>
              <w:t>Asist. I/A/B9</w:t>
            </w:r>
          </w:p>
          <w:p w:rsidR="00CF7CE1" w:rsidRPr="00D604CC" w:rsidRDefault="00CF7CE1" w:rsidP="00151572">
            <w:pPr>
              <w:jc w:val="center"/>
            </w:pPr>
            <w:r>
              <w:rPr>
                <w:sz w:val="22"/>
              </w:rPr>
              <w:t>Prof. Scoala Dr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4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0,67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0,67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0,67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4,00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4,00</w:t>
            </w:r>
          </w:p>
          <w:p w:rsidR="00CF7CE1" w:rsidRPr="00D604CC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Pr="00D604CC" w:rsidRDefault="00CF7CE1" w:rsidP="00151572">
            <w:pPr>
              <w:jc w:val="center"/>
            </w:pPr>
            <w:r>
              <w:rPr>
                <w:sz w:val="22"/>
              </w:rPr>
              <w:t>8,00</w:t>
            </w:r>
          </w:p>
        </w:tc>
        <w:tc>
          <w:tcPr>
            <w:tcW w:w="2096" w:type="dxa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Piscicultură şi Acva.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BA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BIA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BMV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MCPA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Biologie – Agricultură</w:t>
            </w:r>
          </w:p>
          <w:p w:rsidR="00CF7CE1" w:rsidRPr="00D604CC" w:rsidRDefault="00CF7CE1" w:rsidP="00151572">
            <w:pPr>
              <w:jc w:val="center"/>
            </w:pPr>
            <w:r>
              <w:rPr>
                <w:sz w:val="22"/>
              </w:rPr>
              <w:t>Biologie – Agricultură</w:t>
            </w:r>
          </w:p>
          <w:p w:rsidR="00CF7CE1" w:rsidRPr="00D604CC" w:rsidRDefault="00CF7CE1" w:rsidP="00151572">
            <w:pPr>
              <w:jc w:val="center"/>
            </w:pPr>
            <w:r>
              <w:rPr>
                <w:sz w:val="22"/>
              </w:rPr>
              <w:t>Fiziologia animalelor</w:t>
            </w:r>
          </w:p>
        </w:tc>
      </w:tr>
      <w:tr w:rsidR="00CF7CE1" w:rsidRPr="00825E38" w:rsidTr="008936F2">
        <w:trPr>
          <w:cantSplit/>
          <w:trHeight w:val="1216"/>
          <w:jc w:val="center"/>
        </w:trPr>
        <w:tc>
          <w:tcPr>
            <w:tcW w:w="0" w:type="auto"/>
            <w:vMerge/>
          </w:tcPr>
          <w:p w:rsidR="00CF7CE1" w:rsidRPr="00F50155" w:rsidRDefault="00CF7CE1" w:rsidP="00151572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CF7CE1" w:rsidRPr="00F50155" w:rsidRDefault="00CF7CE1" w:rsidP="0015157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F7CE1" w:rsidRPr="00D604CC" w:rsidRDefault="00CF7CE1" w:rsidP="00151572">
            <w:pPr>
              <w:jc w:val="center"/>
            </w:pPr>
            <w:r w:rsidRPr="00D604CC">
              <w:rPr>
                <w:sz w:val="22"/>
              </w:rPr>
              <w:t>Anatomie</w:t>
            </w:r>
            <w:r>
              <w:rPr>
                <w:sz w:val="22"/>
              </w:rPr>
              <w:t>, Hist., Embr.</w:t>
            </w:r>
          </w:p>
          <w:p w:rsidR="00CF7CE1" w:rsidRPr="00D604CC" w:rsidRDefault="00CF7CE1" w:rsidP="00151572">
            <w:pPr>
              <w:jc w:val="center"/>
            </w:pPr>
            <w:r>
              <w:rPr>
                <w:sz w:val="22"/>
              </w:rPr>
              <w:t>Fiziologie animală</w:t>
            </w:r>
          </w:p>
        </w:tc>
        <w:tc>
          <w:tcPr>
            <w:tcW w:w="0" w:type="auto"/>
            <w:vMerge/>
            <w:vAlign w:val="center"/>
          </w:tcPr>
          <w:p w:rsidR="00CF7CE1" w:rsidRPr="00F50155" w:rsidRDefault="00CF7CE1" w:rsidP="00151572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CF7CE1" w:rsidRPr="00F50155" w:rsidRDefault="00CF7CE1" w:rsidP="00151572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CF7CE1" w:rsidRPr="00D604CC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D604CC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D604CC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D604CC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373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151572">
            <w:pPr>
              <w:jc w:val="center"/>
            </w:pPr>
            <w:r>
              <w:t>36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151572">
            <w:pPr>
              <w:jc w:val="center"/>
            </w:pPr>
            <w:r>
              <w:rPr>
                <w:sz w:val="22"/>
              </w:rPr>
              <w:t>VLAIC AUGUSTIN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A1624A" w:rsidRDefault="00CF7CE1" w:rsidP="001515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2.</w:t>
            </w:r>
            <w:r w:rsidRPr="00A1624A">
              <w:rPr>
                <w:color w:val="000000"/>
                <w:sz w:val="22"/>
                <w:szCs w:val="22"/>
              </w:rPr>
              <w:t>1948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esor I/A2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10,00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Sef lucr. I/Z/B3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Asist. I/Z/B7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 Scoala Dr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2,50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1,50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4,00</w:t>
            </w:r>
          </w:p>
        </w:tc>
        <w:tc>
          <w:tcPr>
            <w:tcW w:w="2096" w:type="dxa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Biotehnologii Aplicate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Genetică şi ameli. anim.</w:t>
            </w:r>
          </w:p>
        </w:tc>
      </w:tr>
      <w:tr w:rsidR="00CF7CE1" w:rsidRPr="00825E38" w:rsidTr="008936F2">
        <w:trPr>
          <w:cantSplit/>
          <w:trHeight w:val="355"/>
          <w:jc w:val="center"/>
        </w:trPr>
        <w:tc>
          <w:tcPr>
            <w:tcW w:w="0" w:type="auto"/>
            <w:vMerge/>
            <w:vAlign w:val="center"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Genetică</w:t>
            </w: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2B7AC4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151572">
            <w:pPr>
              <w:jc w:val="center"/>
            </w:pPr>
            <w:r>
              <w:t>37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151572">
            <w:pPr>
              <w:jc w:val="center"/>
            </w:pPr>
            <w:r>
              <w:rPr>
                <w:sz w:val="22"/>
              </w:rPr>
              <w:t>OROIAN TEOFIL EUGEN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A1624A" w:rsidRDefault="00CF7CE1" w:rsidP="001515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8.</w:t>
            </w:r>
            <w:r w:rsidRPr="00A1624A">
              <w:rPr>
                <w:color w:val="000000"/>
                <w:sz w:val="22"/>
                <w:szCs w:val="22"/>
              </w:rPr>
              <w:t>1953</w:t>
            </w:r>
          </w:p>
          <w:p w:rsidR="00CF7CE1" w:rsidRPr="00A1624A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esor I/A1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10,0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Sef lucr. Z ID/Z/B1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 Scoala Dr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5,00</w:t>
            </w:r>
          </w:p>
        </w:tc>
        <w:tc>
          <w:tcPr>
            <w:tcW w:w="2096" w:type="dxa"/>
            <w:vMerge w:val="restart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Zootehnie ID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Genetică şi ameli. anim.</w:t>
            </w:r>
          </w:p>
        </w:tc>
      </w:tr>
      <w:tr w:rsidR="00CF7CE1" w:rsidRPr="00825E38" w:rsidTr="008936F2">
        <w:trPr>
          <w:cantSplit/>
          <w:trHeight w:val="1240"/>
          <w:jc w:val="center"/>
        </w:trPr>
        <w:tc>
          <w:tcPr>
            <w:tcW w:w="0" w:type="auto"/>
            <w:vMerge/>
            <w:vAlign w:val="center"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Ameliorarea animalelor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Metode bioteh. de ameli. animalelor</w:t>
            </w: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151572"/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325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151572">
            <w:pPr>
              <w:jc w:val="center"/>
            </w:pPr>
            <w:r>
              <w:t>38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151572">
            <w:pPr>
              <w:jc w:val="center"/>
            </w:pPr>
            <w:r>
              <w:rPr>
                <w:sz w:val="22"/>
              </w:rPr>
              <w:t>MICLEA VASILE GHEORGHE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531F31" w:rsidRDefault="00CF7CE1" w:rsidP="001515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  <w:r w:rsidRPr="00531F3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31F31">
              <w:rPr>
                <w:color w:val="000000"/>
                <w:sz w:val="22"/>
                <w:szCs w:val="22"/>
              </w:rPr>
              <w:t>1949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esor I/A6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9,90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 Scoala Dr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4,00</w:t>
            </w:r>
          </w:p>
        </w:tc>
        <w:tc>
          <w:tcPr>
            <w:tcW w:w="2096" w:type="dxa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Biologia reproducţiei</w:t>
            </w:r>
          </w:p>
        </w:tc>
      </w:tr>
      <w:tr w:rsidR="00CF7CE1" w:rsidRPr="00825E38" w:rsidTr="008936F2">
        <w:trPr>
          <w:cantSplit/>
          <w:trHeight w:val="1893"/>
          <w:jc w:val="center"/>
        </w:trPr>
        <w:tc>
          <w:tcPr>
            <w:tcW w:w="0" w:type="auto"/>
            <w:vMerge/>
            <w:vAlign w:val="center"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Repoducţia animalelor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Biotehnologia transferului de embrioni şi fecundaţia în vitro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Bioteh. de dirijare a reprod. la mamifere, păsări şi peşti</w:t>
            </w: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321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151572">
            <w:pPr>
              <w:jc w:val="center"/>
            </w:pPr>
            <w:r>
              <w:t>39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151572">
            <w:pPr>
              <w:jc w:val="center"/>
            </w:pPr>
            <w:r>
              <w:rPr>
                <w:sz w:val="22"/>
              </w:rPr>
              <w:t>ŞARA AUREL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6C3DF5" w:rsidRDefault="00CF7CE1" w:rsidP="00151572">
            <w:pPr>
              <w:jc w:val="center"/>
              <w:rPr>
                <w:color w:val="000000"/>
              </w:rPr>
            </w:pPr>
            <w:r w:rsidRPr="006C3DF5">
              <w:rPr>
                <w:color w:val="000000"/>
                <w:sz w:val="22"/>
                <w:szCs w:val="22"/>
              </w:rPr>
              <w:t>11.04.1950</w:t>
            </w:r>
          </w:p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esor I/A7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11,80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Sef lucr. Z ID/Z/B1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 Scoala Dr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2,50</w:t>
            </w:r>
          </w:p>
          <w:p w:rsidR="00CF7CE1" w:rsidRDefault="00CF7CE1" w:rsidP="00151572">
            <w:pPr>
              <w:jc w:val="center"/>
            </w:pP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Zootehnie ID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Alim. animalelor</w:t>
            </w:r>
          </w:p>
        </w:tc>
      </w:tr>
      <w:tr w:rsidR="00CF7CE1" w:rsidRPr="00825E38" w:rsidTr="008936F2">
        <w:trPr>
          <w:cantSplit/>
          <w:trHeight w:val="1828"/>
          <w:jc w:val="center"/>
        </w:trPr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Align w:val="center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Nutriţia şi alimentaţia anim.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cedee de optimizate de nutriţie animală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Genomică nutriţională</w:t>
            </w: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311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151572">
            <w:pPr>
              <w:jc w:val="center"/>
            </w:pPr>
            <w:r>
              <w:t>40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151572">
            <w:pPr>
              <w:jc w:val="center"/>
            </w:pPr>
            <w:r>
              <w:rPr>
                <w:sz w:val="22"/>
              </w:rPr>
              <w:t>ŢARĂLUNGĂ GEORGETA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23.04.1950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 w:rsidRPr="00C20ED4">
              <w:rPr>
                <w:sz w:val="22"/>
              </w:rPr>
              <w:t>Profesor I/A</w:t>
            </w:r>
            <w:r>
              <w:rPr>
                <w:sz w:val="22"/>
              </w:rPr>
              <w:t>8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11,00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Asist. I/Z/B7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Sef lucr. Z ID/Z/B1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Asist. MV/B14</w:t>
            </w:r>
          </w:p>
        </w:tc>
        <w:tc>
          <w:tcPr>
            <w:tcW w:w="0" w:type="auto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0,29</w:t>
            </w:r>
          </w:p>
          <w:p w:rsidR="00CF7CE1" w:rsidRDefault="00CF7CE1" w:rsidP="00151572">
            <w:pPr>
              <w:jc w:val="center"/>
            </w:pP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5,00</w:t>
            </w:r>
          </w:p>
        </w:tc>
        <w:tc>
          <w:tcPr>
            <w:tcW w:w="2096" w:type="dxa"/>
            <w:vMerge w:val="restart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Zootehnie</w:t>
            </w: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Zootehnie ID</w:t>
            </w:r>
          </w:p>
          <w:p w:rsidR="00CF7CE1" w:rsidRDefault="00CF7CE1" w:rsidP="00151572">
            <w:pPr>
              <w:jc w:val="center"/>
            </w:pPr>
          </w:p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Medicină Veterinară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Biofizică şi agrometeorologie</w:t>
            </w: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151572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151572">
            <w:pPr>
              <w:jc w:val="center"/>
            </w:pPr>
            <w:r>
              <w:t>41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151572">
            <w:pPr>
              <w:jc w:val="center"/>
            </w:pPr>
            <w:r>
              <w:rPr>
                <w:sz w:val="22"/>
              </w:rPr>
              <w:t>CORNOIU ILIE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6863D9" w:rsidRDefault="00CF7CE1" w:rsidP="00151572">
            <w:pPr>
              <w:jc w:val="center"/>
              <w:rPr>
                <w:color w:val="000000"/>
              </w:rPr>
            </w:pPr>
            <w:r w:rsidRPr="006863D9">
              <w:rPr>
                <w:color w:val="000000"/>
                <w:sz w:val="22"/>
                <w:szCs w:val="22"/>
              </w:rPr>
              <w:t>28.09.1957</w:t>
            </w:r>
          </w:p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esor II/A4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11,00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Sef lucr. Z ID/Z/B2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2,50</w:t>
            </w:r>
          </w:p>
        </w:tc>
        <w:tc>
          <w:tcPr>
            <w:tcW w:w="2096" w:type="dxa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CF7CE1" w:rsidRPr="00825E38" w:rsidTr="008936F2">
        <w:trPr>
          <w:cantSplit/>
          <w:trHeight w:val="1016"/>
          <w:jc w:val="center"/>
        </w:trPr>
        <w:tc>
          <w:tcPr>
            <w:tcW w:w="0" w:type="auto"/>
            <w:vMerge/>
            <w:vAlign w:val="center"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151572">
            <w:pPr>
              <w:jc w:val="center"/>
            </w:pPr>
          </w:p>
        </w:tc>
        <w:tc>
          <w:tcPr>
            <w:tcW w:w="0" w:type="auto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Creşterea suinelor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Sisteme de prod. de carne la porcine</w:t>
            </w: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7F5E90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7F5E90">
            <w:pPr>
              <w:jc w:val="center"/>
            </w:pPr>
            <w:r>
              <w:t>42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7F5E90">
            <w:pPr>
              <w:jc w:val="center"/>
            </w:pPr>
            <w:r>
              <w:rPr>
                <w:sz w:val="22"/>
              </w:rPr>
              <w:t>IURCA IONEL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792EA9" w:rsidRDefault="00CF7CE1" w:rsidP="007F5E90">
            <w:pPr>
              <w:jc w:val="center"/>
              <w:rPr>
                <w:color w:val="000000"/>
              </w:rPr>
            </w:pPr>
            <w:r w:rsidRPr="00792EA9">
              <w:rPr>
                <w:color w:val="000000"/>
                <w:sz w:val="22"/>
                <w:szCs w:val="22"/>
              </w:rPr>
              <w:t>23.10.1949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Profesor II/A5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11,30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Sef lucr. Z ID/Z/B2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1,83</w:t>
            </w:r>
          </w:p>
        </w:tc>
        <w:tc>
          <w:tcPr>
            <w:tcW w:w="2096" w:type="dxa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CF7CE1" w:rsidRPr="00825E38" w:rsidTr="008936F2">
        <w:trPr>
          <w:cantSplit/>
          <w:trHeight w:val="639"/>
          <w:jc w:val="center"/>
        </w:trPr>
        <w:tc>
          <w:tcPr>
            <w:tcW w:w="0" w:type="auto"/>
            <w:vMerge/>
          </w:tcPr>
          <w:p w:rsidR="00CF7CE1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F5E90">
            <w:pPr>
              <w:jc w:val="center"/>
            </w:pPr>
          </w:p>
        </w:tc>
        <w:tc>
          <w:tcPr>
            <w:tcW w:w="0" w:type="auto"/>
          </w:tcPr>
          <w:p w:rsidR="00CF7CE1" w:rsidRDefault="00CF7CE1" w:rsidP="007F5E90">
            <w:pPr>
              <w:jc w:val="center"/>
            </w:pPr>
            <w:r>
              <w:rPr>
                <w:sz w:val="22"/>
              </w:rPr>
              <w:t>Teh. ind. prod. anim.</w:t>
            </w:r>
          </w:p>
          <w:p w:rsidR="00CF7CE1" w:rsidRDefault="00CF7CE1" w:rsidP="007F5E90">
            <w:pPr>
              <w:jc w:val="center"/>
            </w:pPr>
            <w:r>
              <w:rPr>
                <w:sz w:val="22"/>
              </w:rPr>
              <w:t>Contr. calit. prod.</w:t>
            </w: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7F5E90">
            <w:pPr>
              <w:jc w:val="center"/>
            </w:pPr>
          </w:p>
        </w:tc>
      </w:tr>
      <w:tr w:rsidR="00CF7CE1" w:rsidRPr="00825E38" w:rsidTr="008936F2">
        <w:trPr>
          <w:cantSplit/>
          <w:trHeight w:val="409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7F5E90">
            <w:pPr>
              <w:jc w:val="center"/>
            </w:pPr>
            <w:r>
              <w:t>43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7F5E90">
            <w:pPr>
              <w:jc w:val="center"/>
            </w:pPr>
            <w:r>
              <w:rPr>
                <w:sz w:val="22"/>
              </w:rPr>
              <w:t>MIHAI GHEORGHE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792EA9" w:rsidRDefault="00CF7CE1" w:rsidP="007F5E90">
            <w:pPr>
              <w:jc w:val="center"/>
              <w:rPr>
                <w:color w:val="000000"/>
              </w:rPr>
            </w:pPr>
            <w:r w:rsidRPr="00792EA9">
              <w:rPr>
                <w:color w:val="000000"/>
                <w:sz w:val="22"/>
                <w:szCs w:val="22"/>
              </w:rPr>
              <w:t>03.05.1949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Profesor II/A6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11,00</w:t>
            </w:r>
          </w:p>
        </w:tc>
        <w:tc>
          <w:tcPr>
            <w:tcW w:w="0" w:type="auto"/>
            <w:vMerge w:val="restart"/>
          </w:tcPr>
          <w:p w:rsidR="00CF7CE1" w:rsidRDefault="00CF7CE1" w:rsidP="007F5E90">
            <w:pPr>
              <w:jc w:val="center"/>
            </w:pPr>
            <w:r>
              <w:rPr>
                <w:sz w:val="22"/>
              </w:rPr>
              <w:t>Sef lucr. II/Z/B</w:t>
            </w:r>
          </w:p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Sef lucr. Z ID/Z/B1</w:t>
            </w:r>
          </w:p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Prof. Scoala Dr</w:t>
            </w:r>
          </w:p>
        </w:tc>
        <w:tc>
          <w:tcPr>
            <w:tcW w:w="0" w:type="auto"/>
            <w:vMerge w:val="restart"/>
          </w:tcPr>
          <w:p w:rsidR="00CF7CE1" w:rsidRDefault="00CF7CE1" w:rsidP="007F5E90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1,29</w:t>
            </w:r>
          </w:p>
          <w:p w:rsidR="00CF7CE1" w:rsidRDefault="00CF7CE1" w:rsidP="007F5E90">
            <w:pPr>
              <w:jc w:val="center"/>
            </w:pPr>
          </w:p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4,00</w:t>
            </w:r>
          </w:p>
        </w:tc>
        <w:tc>
          <w:tcPr>
            <w:tcW w:w="2096" w:type="dxa"/>
            <w:vMerge w:val="restart"/>
          </w:tcPr>
          <w:p w:rsidR="00CF7CE1" w:rsidRDefault="00CF7CE1" w:rsidP="007F5E90">
            <w:pPr>
              <w:jc w:val="center"/>
            </w:pPr>
            <w:r>
              <w:rPr>
                <w:sz w:val="22"/>
              </w:rPr>
              <w:t>Zootehnie</w:t>
            </w:r>
          </w:p>
          <w:p w:rsidR="00CF7CE1" w:rsidRDefault="00CF7CE1" w:rsidP="007F5E90">
            <w:pPr>
              <w:jc w:val="center"/>
            </w:pPr>
            <w:r>
              <w:rPr>
                <w:sz w:val="22"/>
              </w:rPr>
              <w:t>Zootehnie ID</w:t>
            </w:r>
          </w:p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Producerea şi păstrarea furajelor</w:t>
            </w:r>
          </w:p>
        </w:tc>
      </w:tr>
      <w:tr w:rsidR="00CF7CE1" w:rsidRPr="00825E38" w:rsidTr="008936F2">
        <w:trPr>
          <w:cantSplit/>
          <w:trHeight w:val="1068"/>
          <w:jc w:val="center"/>
        </w:trPr>
        <w:tc>
          <w:tcPr>
            <w:tcW w:w="0" w:type="auto"/>
            <w:vMerge/>
          </w:tcPr>
          <w:p w:rsidR="00CF7CE1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F5E90">
            <w:pPr>
              <w:jc w:val="center"/>
            </w:pPr>
          </w:p>
        </w:tc>
        <w:tc>
          <w:tcPr>
            <w:tcW w:w="0" w:type="auto"/>
          </w:tcPr>
          <w:p w:rsidR="00CF7CE1" w:rsidRDefault="00CF7CE1" w:rsidP="007F5E90">
            <w:pPr>
              <w:jc w:val="center"/>
            </w:pPr>
            <w:r>
              <w:rPr>
                <w:sz w:val="22"/>
              </w:rPr>
              <w:t>Agricultură generală</w:t>
            </w:r>
          </w:p>
          <w:p w:rsidR="00CF7CE1" w:rsidRDefault="00CF7CE1" w:rsidP="007F5E90">
            <w:pPr>
              <w:jc w:val="center"/>
            </w:pPr>
            <w:r>
              <w:rPr>
                <w:sz w:val="22"/>
              </w:rPr>
              <w:t>Prod. şi conserv. furajelor</w:t>
            </w: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7F5E90">
            <w:pPr>
              <w:jc w:val="center"/>
            </w:pPr>
          </w:p>
        </w:tc>
      </w:tr>
      <w:tr w:rsidR="00CF7CE1" w:rsidRPr="00825E38" w:rsidTr="008936F2">
        <w:trPr>
          <w:cantSplit/>
          <w:trHeight w:val="337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7F5E90">
            <w:pPr>
              <w:jc w:val="center"/>
            </w:pPr>
            <w:r>
              <w:t>44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7F5E90">
            <w:pPr>
              <w:jc w:val="center"/>
            </w:pPr>
            <w:r>
              <w:rPr>
                <w:sz w:val="22"/>
              </w:rPr>
              <w:t>MUREŞAN GHEORGHE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EF153B" w:rsidRDefault="00CF7CE1" w:rsidP="007F5E90">
            <w:pPr>
              <w:jc w:val="center"/>
              <w:rPr>
                <w:color w:val="000000"/>
              </w:rPr>
            </w:pPr>
            <w:r w:rsidRPr="00EF153B">
              <w:rPr>
                <w:color w:val="000000"/>
                <w:sz w:val="22"/>
                <w:szCs w:val="22"/>
              </w:rPr>
              <w:t>30.04.1948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Profesor II/A7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10,80</w:t>
            </w:r>
          </w:p>
        </w:tc>
        <w:tc>
          <w:tcPr>
            <w:tcW w:w="0" w:type="auto"/>
            <w:vMerge w:val="restart"/>
          </w:tcPr>
          <w:p w:rsidR="00CF7CE1" w:rsidRDefault="00CF7CE1" w:rsidP="007F5E90">
            <w:pPr>
              <w:jc w:val="center"/>
            </w:pPr>
            <w:r>
              <w:rPr>
                <w:sz w:val="22"/>
              </w:rPr>
              <w:t>Sef lucr. Z ID/Z/B2</w:t>
            </w:r>
          </w:p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Prof. Scoala Dr</w:t>
            </w:r>
          </w:p>
        </w:tc>
        <w:tc>
          <w:tcPr>
            <w:tcW w:w="0" w:type="auto"/>
            <w:vMerge w:val="restart"/>
          </w:tcPr>
          <w:p w:rsidR="00CF7CE1" w:rsidRDefault="00CF7CE1" w:rsidP="007F5E90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Default="00CF7CE1" w:rsidP="007F5E90">
            <w:pPr>
              <w:jc w:val="center"/>
            </w:pPr>
          </w:p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3,00</w:t>
            </w:r>
          </w:p>
        </w:tc>
        <w:tc>
          <w:tcPr>
            <w:tcW w:w="2096" w:type="dxa"/>
            <w:vMerge w:val="restart"/>
          </w:tcPr>
          <w:p w:rsidR="00CF7CE1" w:rsidRDefault="00CF7CE1" w:rsidP="007F5E90">
            <w:pPr>
              <w:jc w:val="center"/>
            </w:pPr>
            <w:r>
              <w:rPr>
                <w:sz w:val="22"/>
              </w:rPr>
              <w:t>Zootehnie ID</w:t>
            </w:r>
          </w:p>
          <w:p w:rsidR="00CF7CE1" w:rsidRDefault="00CF7CE1" w:rsidP="007F5E90">
            <w:pPr>
              <w:jc w:val="center"/>
            </w:pPr>
          </w:p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Teh. expl. Bovinelor şi cabalinelor</w:t>
            </w:r>
          </w:p>
        </w:tc>
      </w:tr>
      <w:tr w:rsidR="00CF7CE1" w:rsidRPr="00825E38" w:rsidTr="008936F2">
        <w:trPr>
          <w:cantSplit/>
          <w:trHeight w:val="1488"/>
          <w:jc w:val="center"/>
        </w:trPr>
        <w:tc>
          <w:tcPr>
            <w:tcW w:w="0" w:type="auto"/>
            <w:vMerge/>
          </w:tcPr>
          <w:p w:rsidR="00CF7CE1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F5E90">
            <w:pPr>
              <w:jc w:val="center"/>
            </w:pPr>
          </w:p>
        </w:tc>
        <w:tc>
          <w:tcPr>
            <w:tcW w:w="0" w:type="auto"/>
          </w:tcPr>
          <w:p w:rsidR="00CF7CE1" w:rsidRDefault="00CF7CE1" w:rsidP="007F5E90">
            <w:pPr>
              <w:jc w:val="center"/>
            </w:pPr>
            <w:r>
              <w:rPr>
                <w:sz w:val="22"/>
              </w:rPr>
              <w:t>Creşterea cabalinelor</w:t>
            </w:r>
          </w:p>
          <w:p w:rsidR="00CF7CE1" w:rsidRPr="00920C02" w:rsidRDefault="00CF7CE1" w:rsidP="007F5E90">
            <w:pPr>
              <w:jc w:val="center"/>
            </w:pPr>
            <w:r>
              <w:rPr>
                <w:sz w:val="22"/>
              </w:rPr>
              <w:t>Trasabilitate prod. animaliere</w:t>
            </w:r>
          </w:p>
          <w:p w:rsidR="00CF7CE1" w:rsidRDefault="00CF7CE1" w:rsidP="007F5E90">
            <w:pPr>
              <w:jc w:val="center"/>
            </w:pPr>
            <w:r>
              <w:rPr>
                <w:sz w:val="22"/>
              </w:rPr>
              <w:t>Mang. calit. prod. de origine anim. şi piscicolă</w:t>
            </w:r>
          </w:p>
        </w:tc>
        <w:tc>
          <w:tcPr>
            <w:tcW w:w="0" w:type="auto"/>
            <w:vMerge/>
          </w:tcPr>
          <w:p w:rsidR="00CF7CE1" w:rsidRPr="00EF153B" w:rsidRDefault="00CF7CE1" w:rsidP="007F5E9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F7CE1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F5E90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7F5E90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34136D">
            <w:pPr>
              <w:jc w:val="center"/>
            </w:pPr>
            <w:r>
              <w:t>45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34136D">
            <w:pPr>
              <w:jc w:val="center"/>
            </w:pPr>
            <w:r>
              <w:rPr>
                <w:sz w:val="22"/>
              </w:rPr>
              <w:t>NEGREA OCTAVIAN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EF153B" w:rsidRDefault="00CF7CE1" w:rsidP="0034136D">
            <w:pPr>
              <w:jc w:val="center"/>
              <w:rPr>
                <w:color w:val="000000"/>
              </w:rPr>
            </w:pPr>
            <w:r w:rsidRPr="00EF153B">
              <w:rPr>
                <w:color w:val="000000"/>
                <w:sz w:val="22"/>
                <w:szCs w:val="22"/>
              </w:rPr>
              <w:t>23.05.1950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Profesor II/A8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11,00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Sef lucr. Z ID/Z/B1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1,50</w:t>
            </w:r>
          </w:p>
        </w:tc>
        <w:tc>
          <w:tcPr>
            <w:tcW w:w="2096" w:type="dxa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CF7CE1" w:rsidRPr="00825E38" w:rsidTr="008936F2">
        <w:trPr>
          <w:cantSplit/>
          <w:trHeight w:val="445"/>
          <w:jc w:val="center"/>
        </w:trPr>
        <w:tc>
          <w:tcPr>
            <w:tcW w:w="0" w:type="auto"/>
            <w:vMerge/>
          </w:tcPr>
          <w:p w:rsidR="00CF7CE1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34136D">
            <w:pPr>
              <w:jc w:val="center"/>
            </w:pPr>
          </w:p>
        </w:tc>
        <w:tc>
          <w:tcPr>
            <w:tcW w:w="0" w:type="auto"/>
          </w:tcPr>
          <w:p w:rsidR="00CF7CE1" w:rsidRDefault="00CF7CE1" w:rsidP="0034136D">
            <w:pPr>
              <w:jc w:val="center"/>
            </w:pPr>
            <w:r>
              <w:rPr>
                <w:sz w:val="22"/>
              </w:rPr>
              <w:t>Patologie animală</w:t>
            </w:r>
          </w:p>
          <w:p w:rsidR="00CF7CE1" w:rsidRDefault="00CF7CE1" w:rsidP="0034136D">
            <w:pPr>
              <w:jc w:val="center"/>
            </w:pPr>
            <w:r>
              <w:rPr>
                <w:sz w:val="22"/>
              </w:rPr>
              <w:t>Ihtiopatologie</w:t>
            </w:r>
          </w:p>
        </w:tc>
        <w:tc>
          <w:tcPr>
            <w:tcW w:w="0" w:type="auto"/>
            <w:vMerge/>
          </w:tcPr>
          <w:p w:rsidR="00CF7CE1" w:rsidRPr="00920C02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34136D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34136D">
            <w:pPr>
              <w:jc w:val="center"/>
            </w:pPr>
          </w:p>
        </w:tc>
      </w:tr>
      <w:tr w:rsidR="00CF7CE1" w:rsidRPr="00825E38" w:rsidTr="008936F2">
        <w:trPr>
          <w:cantSplit/>
          <w:trHeight w:val="647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34136D">
            <w:pPr>
              <w:jc w:val="center"/>
            </w:pPr>
            <w:r>
              <w:t>46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34136D">
            <w:pPr>
              <w:jc w:val="center"/>
            </w:pPr>
            <w:r>
              <w:rPr>
                <w:sz w:val="22"/>
              </w:rPr>
              <w:t>ONACIU GRIGORE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EF153B" w:rsidRDefault="00CF7CE1" w:rsidP="0034136D">
            <w:pPr>
              <w:jc w:val="center"/>
              <w:rPr>
                <w:color w:val="000000"/>
              </w:rPr>
            </w:pPr>
            <w:r w:rsidRPr="00EF153B">
              <w:rPr>
                <w:color w:val="000000"/>
                <w:sz w:val="22"/>
                <w:szCs w:val="22"/>
              </w:rPr>
              <w:t>25.10.1957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Profesor II/A9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11,20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Şef lucr. II/Z/B2</w:t>
            </w:r>
          </w:p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Şef lucr. II/Z/B2</w:t>
            </w:r>
          </w:p>
          <w:p w:rsidR="00CF7CE1" w:rsidRDefault="00CF7CE1" w:rsidP="0034136D">
            <w:pPr>
              <w:jc w:val="center"/>
            </w:pPr>
            <w:r>
              <w:rPr>
                <w:sz w:val="22"/>
              </w:rPr>
              <w:t>Sef lucr. Z ID/Z/B2</w:t>
            </w:r>
          </w:p>
          <w:p w:rsidR="00CF7CE1" w:rsidRPr="00920C02" w:rsidRDefault="00CF7CE1" w:rsidP="0034136D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1,43</w:t>
            </w:r>
          </w:p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4,00</w:t>
            </w:r>
          </w:p>
          <w:p w:rsidR="00CF7CE1" w:rsidRDefault="00CF7CE1" w:rsidP="0034136D">
            <w:pPr>
              <w:jc w:val="center"/>
            </w:pPr>
            <w:r>
              <w:rPr>
                <w:sz w:val="22"/>
              </w:rPr>
              <w:t>3,08</w:t>
            </w:r>
          </w:p>
          <w:p w:rsidR="00CF7CE1" w:rsidRPr="00920C02" w:rsidRDefault="00CF7CE1" w:rsidP="0034136D">
            <w:pPr>
              <w:jc w:val="center"/>
            </w:pPr>
          </w:p>
        </w:tc>
        <w:tc>
          <w:tcPr>
            <w:tcW w:w="2096" w:type="dxa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Zootehnie</w:t>
            </w:r>
          </w:p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MCAA</w:t>
            </w:r>
          </w:p>
          <w:p w:rsidR="00CF7CE1" w:rsidRDefault="00CF7CE1" w:rsidP="0034136D">
            <w:pPr>
              <w:jc w:val="center"/>
            </w:pPr>
            <w:r>
              <w:rPr>
                <w:sz w:val="22"/>
              </w:rPr>
              <w:t>Zootehnie ID</w:t>
            </w:r>
          </w:p>
          <w:p w:rsidR="00CF7CE1" w:rsidRPr="00920C02" w:rsidRDefault="00CF7CE1" w:rsidP="0034136D">
            <w:pPr>
              <w:jc w:val="center"/>
            </w:pPr>
          </w:p>
        </w:tc>
      </w:tr>
      <w:tr w:rsidR="00CF7CE1" w:rsidRPr="00825E38" w:rsidTr="008936F2">
        <w:trPr>
          <w:cantSplit/>
          <w:trHeight w:val="1893"/>
          <w:jc w:val="center"/>
        </w:trPr>
        <w:tc>
          <w:tcPr>
            <w:tcW w:w="0" w:type="auto"/>
            <w:vMerge/>
          </w:tcPr>
          <w:p w:rsidR="00CF7CE1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34136D">
            <w:pPr>
              <w:jc w:val="center"/>
            </w:pPr>
          </w:p>
        </w:tc>
        <w:tc>
          <w:tcPr>
            <w:tcW w:w="0" w:type="auto"/>
          </w:tcPr>
          <w:p w:rsidR="00CF7CE1" w:rsidRDefault="00CF7CE1" w:rsidP="0034136D">
            <w:pPr>
              <w:jc w:val="center"/>
            </w:pPr>
            <w:r>
              <w:rPr>
                <w:sz w:val="22"/>
              </w:rPr>
              <w:t>Creşterea bovinelor</w:t>
            </w:r>
          </w:p>
          <w:p w:rsidR="00CF7CE1" w:rsidRDefault="00CF7CE1" w:rsidP="0034136D">
            <w:pPr>
              <w:jc w:val="center"/>
            </w:pPr>
            <w:r>
              <w:rPr>
                <w:sz w:val="22"/>
              </w:rPr>
              <w:t>Managementul calit. alim.</w:t>
            </w:r>
          </w:p>
          <w:p w:rsidR="00CF7CE1" w:rsidRDefault="00CF7CE1" w:rsidP="0034136D">
            <w:pPr>
              <w:jc w:val="center"/>
            </w:pPr>
            <w:r>
              <w:rPr>
                <w:sz w:val="22"/>
              </w:rPr>
              <w:t>Mang. prod. de lapte şi carne –bovine</w:t>
            </w:r>
          </w:p>
          <w:p w:rsidR="00CF7CE1" w:rsidRDefault="00CF7CE1" w:rsidP="0034136D">
            <w:pPr>
              <w:jc w:val="center"/>
            </w:pPr>
            <w:r>
              <w:rPr>
                <w:sz w:val="22"/>
              </w:rPr>
              <w:t>Politici comunitare privind. Agric. Si zooteh. durabilă</w:t>
            </w:r>
          </w:p>
        </w:tc>
        <w:tc>
          <w:tcPr>
            <w:tcW w:w="0" w:type="auto"/>
            <w:vMerge/>
          </w:tcPr>
          <w:p w:rsidR="00CF7CE1" w:rsidRPr="00920C02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34136D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34136D">
            <w:pPr>
              <w:jc w:val="center"/>
            </w:pPr>
          </w:p>
        </w:tc>
      </w:tr>
      <w:tr w:rsidR="00CF7CE1" w:rsidRPr="00825E38" w:rsidTr="008936F2">
        <w:trPr>
          <w:cantSplit/>
          <w:trHeight w:val="377"/>
          <w:jc w:val="center"/>
        </w:trPr>
        <w:tc>
          <w:tcPr>
            <w:tcW w:w="0" w:type="auto"/>
            <w:vMerge w:val="restart"/>
          </w:tcPr>
          <w:p w:rsidR="00CF7CE1" w:rsidRPr="00920C02" w:rsidRDefault="00B91660" w:rsidP="0034136D">
            <w:pPr>
              <w:jc w:val="center"/>
            </w:pPr>
            <w:r>
              <w:t>47</w:t>
            </w:r>
          </w:p>
        </w:tc>
        <w:tc>
          <w:tcPr>
            <w:tcW w:w="0" w:type="auto"/>
            <w:vMerge w:val="restart"/>
          </w:tcPr>
          <w:p w:rsidR="00CF7CE1" w:rsidRPr="00920C02" w:rsidRDefault="00D6318E" w:rsidP="0034136D">
            <w:pPr>
              <w:jc w:val="center"/>
            </w:pPr>
            <w:r>
              <w:rPr>
                <w:sz w:val="22"/>
              </w:rPr>
              <w:t>TĂNĂSESCU IOANA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151572">
            <w:pPr>
              <w:jc w:val="center"/>
            </w:pPr>
            <w:r>
              <w:rPr>
                <w:sz w:val="22"/>
              </w:rPr>
              <w:t>Prof.dr</w:t>
            </w:r>
          </w:p>
        </w:tc>
        <w:tc>
          <w:tcPr>
            <w:tcW w:w="0" w:type="auto"/>
            <w:vMerge w:val="restart"/>
          </w:tcPr>
          <w:p w:rsidR="00CF7CE1" w:rsidRPr="00C814F0" w:rsidRDefault="00CF7CE1" w:rsidP="0034136D">
            <w:pPr>
              <w:jc w:val="center"/>
              <w:rPr>
                <w:color w:val="000000"/>
              </w:rPr>
            </w:pPr>
            <w:r w:rsidRPr="00C814F0">
              <w:rPr>
                <w:color w:val="000000"/>
                <w:sz w:val="22"/>
                <w:szCs w:val="22"/>
              </w:rPr>
              <w:t>07.12.1959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34136D">
            <w:pPr>
              <w:ind w:left="-57" w:right="-57"/>
              <w:jc w:val="center"/>
            </w:pPr>
            <w:r>
              <w:rPr>
                <w:sz w:val="22"/>
              </w:rPr>
              <w:t>Profesor II/A10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12,00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Şef lucr. II/Z/B2</w:t>
            </w:r>
          </w:p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Şef lucr. I/H/B2</w:t>
            </w:r>
          </w:p>
          <w:p w:rsidR="00CF7CE1" w:rsidRDefault="00CF7CE1" w:rsidP="0034136D">
            <w:pPr>
              <w:jc w:val="center"/>
            </w:pPr>
            <w:r>
              <w:rPr>
                <w:sz w:val="22"/>
              </w:rPr>
              <w:t>Şef lucr. IV/H/B5</w:t>
            </w:r>
          </w:p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Şef lucr. IV/H/B6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Pr="00920C02" w:rsidRDefault="00CF7CE1" w:rsidP="0034136D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B5222E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Pr="00920C02" w:rsidRDefault="00CF7CE1" w:rsidP="004D6E98">
            <w:r>
              <w:rPr>
                <w:sz w:val="22"/>
              </w:rPr>
              <w:t xml:space="preserve">     5,25</w:t>
            </w:r>
          </w:p>
        </w:tc>
        <w:tc>
          <w:tcPr>
            <w:tcW w:w="2096" w:type="dxa"/>
            <w:vMerge w:val="restart"/>
          </w:tcPr>
          <w:p w:rsidR="00CF7CE1" w:rsidRPr="00920C02" w:rsidRDefault="00CF7CE1" w:rsidP="00B5222E">
            <w:pPr>
              <w:jc w:val="center"/>
            </w:pPr>
            <w:r>
              <w:rPr>
                <w:sz w:val="22"/>
              </w:rPr>
              <w:t>Piscicultură şi acvac.</w:t>
            </w:r>
          </w:p>
          <w:p w:rsidR="00CF7CE1" w:rsidRPr="00920C02" w:rsidRDefault="00CF7CE1" w:rsidP="00B5222E">
            <w:pPr>
              <w:jc w:val="center"/>
            </w:pPr>
            <w:r>
              <w:rPr>
                <w:sz w:val="22"/>
              </w:rPr>
              <w:t>Peisagistică</w:t>
            </w:r>
          </w:p>
          <w:p w:rsidR="00CF7CE1" w:rsidRDefault="00CF7CE1" w:rsidP="00B5222E">
            <w:pPr>
              <w:jc w:val="center"/>
            </w:pPr>
            <w:r>
              <w:rPr>
                <w:sz w:val="22"/>
              </w:rPr>
              <w:t>Slvicultură</w:t>
            </w:r>
          </w:p>
          <w:p w:rsidR="00CF7CE1" w:rsidRPr="00920C02" w:rsidRDefault="00CF7CE1" w:rsidP="00B5222E">
            <w:pPr>
              <w:jc w:val="center"/>
            </w:pPr>
            <w:r>
              <w:rPr>
                <w:sz w:val="22"/>
              </w:rPr>
              <w:t>Silvicultură</w:t>
            </w:r>
          </w:p>
        </w:tc>
      </w:tr>
      <w:tr w:rsidR="00CF7CE1" w:rsidRPr="00825E38" w:rsidTr="008936F2">
        <w:trPr>
          <w:cantSplit/>
          <w:trHeight w:val="1617"/>
          <w:jc w:val="center"/>
        </w:trPr>
        <w:tc>
          <w:tcPr>
            <w:tcW w:w="0" w:type="auto"/>
            <w:vMerge/>
          </w:tcPr>
          <w:p w:rsidR="00CF7CE1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34136D">
            <w:pPr>
              <w:jc w:val="center"/>
            </w:pPr>
          </w:p>
        </w:tc>
        <w:tc>
          <w:tcPr>
            <w:tcW w:w="0" w:type="auto"/>
            <w:vAlign w:val="center"/>
          </w:tcPr>
          <w:p w:rsidR="00CF7CE1" w:rsidRDefault="00CF7CE1" w:rsidP="00151572">
            <w:pPr>
              <w:jc w:val="center"/>
            </w:pPr>
            <w:r>
              <w:rPr>
                <w:sz w:val="22"/>
              </w:rPr>
              <w:t>Construcţii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Drumuri şi terasamente</w:t>
            </w:r>
          </w:p>
          <w:p w:rsidR="00CF7CE1" w:rsidRDefault="00CF7CE1" w:rsidP="00151572">
            <w:pPr>
              <w:jc w:val="center"/>
            </w:pPr>
            <w:r>
              <w:rPr>
                <w:sz w:val="22"/>
              </w:rPr>
              <w:t>Hidrologia şi amenaj. bazinelor hidrografice</w:t>
            </w:r>
          </w:p>
        </w:tc>
        <w:tc>
          <w:tcPr>
            <w:tcW w:w="0" w:type="auto"/>
            <w:vMerge/>
          </w:tcPr>
          <w:p w:rsidR="00CF7CE1" w:rsidRPr="00920C02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34136D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151572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34136D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</w:tcPr>
          <w:p w:rsidR="00CF7CE1" w:rsidRPr="00C84F9E" w:rsidRDefault="00B91660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0" w:type="auto"/>
            <w:vMerge w:val="restart"/>
          </w:tcPr>
          <w:p w:rsidR="00CF7CE1" w:rsidRPr="00C84F9E" w:rsidRDefault="00D6318E" w:rsidP="005A10E6">
            <w:pPr>
              <w:ind w:left="90" w:right="90"/>
              <w:jc w:val="center"/>
            </w:pPr>
            <w:r w:rsidRPr="00C84F9E">
              <w:t>APOSTU SORIN</w:t>
            </w:r>
          </w:p>
          <w:p w:rsidR="00CF7CE1" w:rsidRPr="00C84F9E" w:rsidRDefault="00CF7CE1" w:rsidP="005A10E6">
            <w:pPr>
              <w:ind w:left="90" w:right="90"/>
              <w:jc w:val="center"/>
            </w:pPr>
          </w:p>
        </w:tc>
        <w:tc>
          <w:tcPr>
            <w:tcW w:w="0" w:type="auto"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Prof . dr.</w:t>
            </w:r>
          </w:p>
        </w:tc>
        <w:tc>
          <w:tcPr>
            <w:tcW w:w="0" w:type="auto"/>
            <w:vMerge w:val="restart"/>
          </w:tcPr>
          <w:p w:rsidR="00CF7CE1" w:rsidRPr="00C84F9E" w:rsidRDefault="00CF7CE1" w:rsidP="005A10E6">
            <w:pPr>
              <w:jc w:val="center"/>
            </w:pPr>
            <w:r w:rsidRPr="00C84F9E">
              <w:t>08 02 1968</w:t>
            </w:r>
          </w:p>
          <w:p w:rsidR="00CF7CE1" w:rsidRPr="00C84F9E" w:rsidRDefault="00CF7CE1" w:rsidP="005A10E6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Pr="00C84F9E" w:rsidRDefault="00CF7CE1" w:rsidP="005A10E6">
            <w:pPr>
              <w:jc w:val="center"/>
            </w:pPr>
            <w:r w:rsidRPr="00C84F9E">
              <w:t>Profesor universitar</w:t>
            </w:r>
          </w:p>
          <w:p w:rsidR="00CF7CE1" w:rsidRPr="00C84F9E" w:rsidRDefault="00CF7CE1" w:rsidP="005A10E6">
            <w:pPr>
              <w:jc w:val="center"/>
            </w:pPr>
          </w:p>
        </w:tc>
        <w:tc>
          <w:tcPr>
            <w:tcW w:w="0" w:type="auto"/>
            <w:vMerge w:val="restart"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C84F9E">
              <w:t>,40</w:t>
            </w:r>
          </w:p>
        </w:tc>
        <w:tc>
          <w:tcPr>
            <w:tcW w:w="0" w:type="auto"/>
            <w:vMerge w:val="restart"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Sef lucrari</w:t>
            </w:r>
          </w:p>
        </w:tc>
        <w:tc>
          <w:tcPr>
            <w:tcW w:w="0" w:type="auto"/>
            <w:vMerge w:val="restart"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3.25</w:t>
            </w:r>
          </w:p>
        </w:tc>
        <w:tc>
          <w:tcPr>
            <w:tcW w:w="2096" w:type="dxa"/>
            <w:vMerge w:val="restart"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TPPA, CEPA, IPA</w:t>
            </w:r>
          </w:p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SPCCPA, MCA</w:t>
            </w:r>
          </w:p>
        </w:tc>
      </w:tr>
      <w:tr w:rsidR="00CF7CE1" w:rsidRPr="00825E38" w:rsidTr="008936F2">
        <w:trPr>
          <w:cantSplit/>
          <w:trHeight w:val="804"/>
          <w:jc w:val="center"/>
        </w:trPr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ind w:left="90" w:right="90"/>
              <w:jc w:val="center"/>
            </w:pPr>
          </w:p>
        </w:tc>
        <w:tc>
          <w:tcPr>
            <w:tcW w:w="0" w:type="auto"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Contr.cali.prod de origine animala</w:t>
            </w: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</w:tcPr>
          <w:p w:rsidR="00CF7CE1" w:rsidRPr="00C84F9E" w:rsidRDefault="00B91660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0" w:type="auto"/>
            <w:vMerge w:val="restart"/>
          </w:tcPr>
          <w:p w:rsidR="00CF7CE1" w:rsidRPr="00C84F9E" w:rsidRDefault="00D6318E" w:rsidP="005A10E6">
            <w:pPr>
              <w:widowControl w:val="0"/>
              <w:autoSpaceDE w:val="0"/>
              <w:autoSpaceDN w:val="0"/>
              <w:adjustRightInd w:val="0"/>
              <w:ind w:left="90" w:right="90"/>
              <w:jc w:val="center"/>
            </w:pPr>
            <w:r w:rsidRPr="00C84F9E">
              <w:t>MUSTE SEVASTITA</w:t>
            </w:r>
          </w:p>
        </w:tc>
        <w:tc>
          <w:tcPr>
            <w:tcW w:w="0" w:type="auto"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Prof . dr.</w:t>
            </w:r>
          </w:p>
        </w:tc>
        <w:tc>
          <w:tcPr>
            <w:tcW w:w="0" w:type="auto"/>
            <w:vMerge w:val="restart"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rPr>
                <w:lang w:val="it-CH"/>
              </w:rPr>
              <w:t>05 .01. 1957</w:t>
            </w:r>
          </w:p>
        </w:tc>
        <w:tc>
          <w:tcPr>
            <w:tcW w:w="0" w:type="auto"/>
            <w:vMerge w:val="restart"/>
          </w:tcPr>
          <w:p w:rsidR="00CF7CE1" w:rsidRPr="00C84F9E" w:rsidRDefault="00CF7CE1" w:rsidP="005A10E6">
            <w:pPr>
              <w:jc w:val="center"/>
            </w:pPr>
            <w:r w:rsidRPr="00C84F9E">
              <w:t>Profesor universitar</w:t>
            </w:r>
          </w:p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9,20</w:t>
            </w:r>
          </w:p>
        </w:tc>
        <w:tc>
          <w:tcPr>
            <w:tcW w:w="0" w:type="auto"/>
            <w:vMerge w:val="restart"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Sef lucrari</w:t>
            </w:r>
          </w:p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5.77</w:t>
            </w:r>
          </w:p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TPPA, CEPA, IPA</w:t>
            </w:r>
          </w:p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SPCCPA, MCA,SAPCO</w:t>
            </w:r>
          </w:p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SAPCO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ind w:left="90" w:right="90"/>
              <w:jc w:val="center"/>
            </w:pPr>
          </w:p>
        </w:tc>
        <w:tc>
          <w:tcPr>
            <w:tcW w:w="0" w:type="auto"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Materii prime vegetale</w:t>
            </w: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401"/>
          <w:jc w:val="center"/>
        </w:trPr>
        <w:tc>
          <w:tcPr>
            <w:tcW w:w="0" w:type="auto"/>
            <w:vMerge w:val="restart"/>
          </w:tcPr>
          <w:p w:rsidR="00CF7CE1" w:rsidRPr="00C84F9E" w:rsidRDefault="006604E1" w:rsidP="00577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0" w:type="auto"/>
            <w:vMerge w:val="restart"/>
          </w:tcPr>
          <w:p w:rsidR="00CF7CE1" w:rsidRPr="00C84F9E" w:rsidRDefault="00D6318E" w:rsidP="00577CB9">
            <w:pPr>
              <w:widowControl w:val="0"/>
              <w:autoSpaceDE w:val="0"/>
              <w:autoSpaceDN w:val="0"/>
              <w:adjustRightInd w:val="0"/>
              <w:ind w:left="90" w:right="90"/>
              <w:jc w:val="center"/>
            </w:pPr>
            <w:r w:rsidRPr="00C84F9E">
              <w:t>SOCACIU CARMEN</w:t>
            </w:r>
          </w:p>
        </w:tc>
        <w:tc>
          <w:tcPr>
            <w:tcW w:w="0" w:type="auto"/>
          </w:tcPr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</w:pPr>
            <w:r w:rsidRPr="00C84F9E">
              <w:t>Prof . dr.</w:t>
            </w:r>
          </w:p>
        </w:tc>
        <w:tc>
          <w:tcPr>
            <w:tcW w:w="0" w:type="auto"/>
            <w:vMerge w:val="restart"/>
          </w:tcPr>
          <w:p w:rsidR="00CF7CE1" w:rsidRPr="00C84F9E" w:rsidRDefault="00CF7CE1" w:rsidP="00577CB9">
            <w:pPr>
              <w:jc w:val="center"/>
            </w:pPr>
            <w:r w:rsidRPr="00C84F9E">
              <w:t>08 10 1953</w:t>
            </w:r>
          </w:p>
        </w:tc>
        <w:tc>
          <w:tcPr>
            <w:tcW w:w="0" w:type="auto"/>
            <w:vMerge w:val="restart"/>
          </w:tcPr>
          <w:p w:rsidR="00CF7CE1" w:rsidRPr="00C84F9E" w:rsidRDefault="00CF7CE1" w:rsidP="00577CB9">
            <w:pPr>
              <w:jc w:val="center"/>
            </w:pPr>
            <w:r w:rsidRPr="00C84F9E">
              <w:t>Profesor universitar</w:t>
            </w:r>
          </w:p>
          <w:p w:rsidR="00CF7CE1" w:rsidRPr="00C84F9E" w:rsidRDefault="00CF7CE1" w:rsidP="00577CB9">
            <w:pPr>
              <w:jc w:val="center"/>
            </w:pPr>
            <w:r w:rsidRPr="00C84F9E">
              <w:t>Prorector</w:t>
            </w:r>
          </w:p>
        </w:tc>
        <w:tc>
          <w:tcPr>
            <w:tcW w:w="0" w:type="auto"/>
            <w:vMerge w:val="restart"/>
          </w:tcPr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9,50</w:t>
            </w:r>
          </w:p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</w:pPr>
            <w:r w:rsidRPr="00C84F9E">
              <w:t>Sef lucrari</w:t>
            </w:r>
          </w:p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9.34</w:t>
            </w:r>
          </w:p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</w:pPr>
            <w:r w:rsidRPr="00C84F9E">
              <w:t>TPPA, CEPA, IPA</w:t>
            </w:r>
          </w:p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</w:pPr>
            <w:r w:rsidRPr="00C84F9E">
              <w:t>SPCCPA,MCA, BIA</w:t>
            </w:r>
          </w:p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ind w:left="90" w:right="90"/>
              <w:jc w:val="center"/>
            </w:pPr>
          </w:p>
        </w:tc>
        <w:tc>
          <w:tcPr>
            <w:tcW w:w="0" w:type="auto"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Chimie fizica si coloidala</w:t>
            </w: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CE1" w:rsidRPr="00825E38" w:rsidTr="008936F2">
        <w:trPr>
          <w:cantSplit/>
          <w:trHeight w:val="401"/>
          <w:jc w:val="center"/>
        </w:trPr>
        <w:tc>
          <w:tcPr>
            <w:tcW w:w="0" w:type="auto"/>
            <w:vMerge w:val="restart"/>
            <w:vAlign w:val="center"/>
          </w:tcPr>
          <w:p w:rsidR="00CF7CE1" w:rsidRPr="00C84F9E" w:rsidRDefault="006604E1" w:rsidP="00577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84F9E" w:rsidRDefault="00D6318E" w:rsidP="00577CB9">
            <w:pPr>
              <w:widowControl w:val="0"/>
              <w:autoSpaceDE w:val="0"/>
              <w:autoSpaceDN w:val="0"/>
              <w:adjustRightInd w:val="0"/>
              <w:ind w:left="90" w:right="90"/>
              <w:rPr>
                <w:color w:val="000000"/>
              </w:rPr>
            </w:pPr>
            <w:r w:rsidRPr="00C84F9E">
              <w:rPr>
                <w:color w:val="000000"/>
              </w:rPr>
              <w:t>TOFANĂ MARIA</w:t>
            </w:r>
          </w:p>
        </w:tc>
        <w:tc>
          <w:tcPr>
            <w:tcW w:w="0" w:type="auto"/>
          </w:tcPr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84F9E">
              <w:rPr>
                <w:color w:val="000000"/>
              </w:rPr>
              <w:t>Prof 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84F9E" w:rsidRDefault="00CF7CE1" w:rsidP="00577CB9">
            <w:pPr>
              <w:rPr>
                <w:color w:val="000000"/>
              </w:rPr>
            </w:pPr>
            <w:r w:rsidRPr="00C84F9E">
              <w:rPr>
                <w:color w:val="000000"/>
              </w:rPr>
              <w:t>15 10 1957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84F9E" w:rsidRDefault="00CF7CE1" w:rsidP="00577CB9">
            <w:pPr>
              <w:rPr>
                <w:color w:val="000000"/>
                <w:lang w:val="es-ES"/>
              </w:rPr>
            </w:pPr>
            <w:r w:rsidRPr="00C84F9E">
              <w:rPr>
                <w:color w:val="000000"/>
                <w:lang w:val="es-ES"/>
              </w:rPr>
              <w:t>Profesor universitar</w:t>
            </w:r>
          </w:p>
          <w:p w:rsidR="00CF7CE1" w:rsidRPr="00C84F9E" w:rsidRDefault="00CF7CE1" w:rsidP="00577CB9">
            <w:pPr>
              <w:rPr>
                <w:color w:val="000000"/>
              </w:rPr>
            </w:pPr>
            <w:r w:rsidRPr="00C84F9E">
              <w:rPr>
                <w:color w:val="000000"/>
                <w:lang w:val="es-ES"/>
              </w:rPr>
              <w:t>Prodecan</w:t>
            </w:r>
          </w:p>
        </w:tc>
        <w:tc>
          <w:tcPr>
            <w:tcW w:w="0" w:type="auto"/>
            <w:vMerge w:val="restart"/>
          </w:tcPr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4F9E">
              <w:rPr>
                <w:color w:val="000000"/>
              </w:rPr>
              <w:t>9,70</w:t>
            </w:r>
          </w:p>
        </w:tc>
        <w:tc>
          <w:tcPr>
            <w:tcW w:w="0" w:type="auto"/>
            <w:vMerge w:val="restart"/>
          </w:tcPr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84F9E">
              <w:rPr>
                <w:color w:val="000000"/>
              </w:rPr>
              <w:t>Sef lucrari</w:t>
            </w:r>
          </w:p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4F9E">
              <w:rPr>
                <w:color w:val="000000"/>
              </w:rPr>
              <w:t>18.59</w:t>
            </w:r>
          </w:p>
        </w:tc>
        <w:tc>
          <w:tcPr>
            <w:tcW w:w="2096" w:type="dxa"/>
            <w:vMerge w:val="restart"/>
          </w:tcPr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84F9E">
              <w:rPr>
                <w:color w:val="000000"/>
              </w:rPr>
              <w:t>TPPA, CEPA, IPA,BIA</w:t>
            </w:r>
          </w:p>
          <w:p w:rsidR="00CF7CE1" w:rsidRPr="00C84F9E" w:rsidRDefault="00CF7CE1" w:rsidP="00577C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84F9E">
              <w:rPr>
                <w:color w:val="000000"/>
              </w:rPr>
              <w:t>SPCCPA, MCA,SAPCO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ind w:left="90" w:right="90"/>
              <w:jc w:val="center"/>
            </w:pPr>
          </w:p>
        </w:tc>
        <w:tc>
          <w:tcPr>
            <w:tcW w:w="0" w:type="auto"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rPr>
                <w:color w:val="000000"/>
              </w:rPr>
              <w:t>Aditivi alimentari</w:t>
            </w: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5A1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CF7CE1" w:rsidRPr="00C84F9E" w:rsidRDefault="00CF7CE1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CE1" w:rsidRPr="00825E38" w:rsidTr="008936F2">
        <w:trPr>
          <w:cantSplit/>
          <w:trHeight w:val="1353"/>
          <w:jc w:val="center"/>
        </w:trPr>
        <w:tc>
          <w:tcPr>
            <w:tcW w:w="0" w:type="auto"/>
            <w:vAlign w:val="center"/>
          </w:tcPr>
          <w:p w:rsidR="00CF7CE1" w:rsidRPr="0013043C" w:rsidRDefault="006604E1" w:rsidP="00700F8C">
            <w:pPr>
              <w:widowControl w:val="0"/>
              <w:autoSpaceDE w:val="0"/>
              <w:autoSpaceDN w:val="0"/>
              <w:adjustRightInd w:val="0"/>
              <w:ind w:right="22"/>
              <w:jc w:val="center"/>
            </w:pPr>
            <w:r>
              <w:t>52</w:t>
            </w:r>
          </w:p>
        </w:tc>
        <w:tc>
          <w:tcPr>
            <w:tcW w:w="0" w:type="auto"/>
            <w:vAlign w:val="center"/>
          </w:tcPr>
          <w:p w:rsidR="00CF7CE1" w:rsidRPr="00AE20B2" w:rsidRDefault="00D6318E" w:rsidP="00700F8C">
            <w:pPr>
              <w:ind w:left="101"/>
              <w:rPr>
                <w:bCs/>
              </w:rPr>
            </w:pPr>
            <w:r w:rsidRPr="00AE20B2">
              <w:rPr>
                <w:bCs/>
              </w:rPr>
              <w:t xml:space="preserve">MARCUS </w:t>
            </w:r>
            <w:r w:rsidRPr="00AE20B2">
              <w:rPr>
                <w:bCs/>
                <w:lang w:val="it-IT"/>
              </w:rPr>
              <w:t>IOAN</w:t>
            </w:r>
          </w:p>
        </w:tc>
        <w:tc>
          <w:tcPr>
            <w:tcW w:w="0" w:type="auto"/>
          </w:tcPr>
          <w:p w:rsidR="00CF7CE1" w:rsidRPr="00AE20B2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AE20B2">
              <w:rPr>
                <w:lang w:val="pt-BR"/>
              </w:rPr>
              <w:t>Fiziopatologie 1</w:t>
            </w:r>
          </w:p>
          <w:p w:rsidR="00CF7CE1" w:rsidRPr="00AE20B2" w:rsidRDefault="00CF7CE1" w:rsidP="00700F8C">
            <w:pPr>
              <w:widowControl w:val="0"/>
              <w:autoSpaceDE w:val="0"/>
              <w:autoSpaceDN w:val="0"/>
              <w:adjustRightInd w:val="0"/>
              <w:rPr>
                <w:lang w:val="pt-BR"/>
              </w:rPr>
            </w:pPr>
            <w:r w:rsidRPr="00AE20B2">
              <w:rPr>
                <w:lang w:val="pt-BR"/>
              </w:rPr>
              <w:t>Fiziopatologie 2</w:t>
            </w:r>
          </w:p>
          <w:p w:rsidR="00CF7CE1" w:rsidRPr="00AE20B2" w:rsidRDefault="00CF7CE1" w:rsidP="00700F8C">
            <w:pPr>
              <w:autoSpaceDE w:val="0"/>
              <w:autoSpaceDN w:val="0"/>
              <w:adjustRightInd w:val="0"/>
            </w:pPr>
            <w:r w:rsidRPr="00AE20B2">
              <w:rPr>
                <w:lang w:val="pt-BR"/>
              </w:rPr>
              <w:t>Bioetica experimentelor pe animale</w:t>
            </w:r>
          </w:p>
        </w:tc>
        <w:tc>
          <w:tcPr>
            <w:tcW w:w="0" w:type="auto"/>
            <w:vAlign w:val="center"/>
          </w:tcPr>
          <w:p w:rsidR="00CF7CE1" w:rsidRPr="00AE20B2" w:rsidRDefault="00CF7CE1" w:rsidP="00700F8C">
            <w:r w:rsidRPr="00AE20B2">
              <w:t>1963.08.24</w:t>
            </w:r>
          </w:p>
        </w:tc>
        <w:tc>
          <w:tcPr>
            <w:tcW w:w="0" w:type="auto"/>
            <w:vAlign w:val="center"/>
          </w:tcPr>
          <w:p w:rsidR="00CF7CE1" w:rsidRPr="00AE20B2" w:rsidRDefault="00CF7CE1" w:rsidP="00700F8C">
            <w:r w:rsidRPr="00AE20B2">
              <w:t>Profesor univ.</w:t>
            </w:r>
          </w:p>
          <w:p w:rsidR="00CF7CE1" w:rsidRPr="00AE20B2" w:rsidRDefault="00CF7CE1" w:rsidP="00700F8C">
            <w:r w:rsidRPr="00AE20B2">
              <w:t xml:space="preserve"> 3/A/4</w:t>
            </w:r>
          </w:p>
        </w:tc>
        <w:tc>
          <w:tcPr>
            <w:tcW w:w="0" w:type="auto"/>
          </w:tcPr>
          <w:p w:rsidR="00CF7CE1" w:rsidRPr="00AE20B2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0B2">
              <w:rPr>
                <w:b/>
                <w:bCs/>
                <w:lang w:val="en-US"/>
              </w:rPr>
              <w:t>10.00</w:t>
            </w:r>
          </w:p>
        </w:tc>
        <w:tc>
          <w:tcPr>
            <w:tcW w:w="0" w:type="auto"/>
          </w:tcPr>
          <w:p w:rsidR="00CF7CE1" w:rsidRPr="00AE20B2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AE20B2">
              <w:t>Conferentiar3/B/2</w:t>
            </w:r>
          </w:p>
          <w:p w:rsidR="00CF7CE1" w:rsidRPr="00AE20B2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AE20B2">
              <w:t>Sef lucrari 3/B/9</w:t>
            </w:r>
          </w:p>
        </w:tc>
        <w:tc>
          <w:tcPr>
            <w:tcW w:w="0" w:type="auto"/>
          </w:tcPr>
          <w:p w:rsidR="00CF7CE1" w:rsidRPr="00AE20B2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0B2">
              <w:rPr>
                <w:lang w:val="en-US"/>
              </w:rPr>
              <w:t>2.50</w:t>
            </w:r>
          </w:p>
          <w:p w:rsidR="00CF7CE1" w:rsidRPr="00AE20B2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0B2">
              <w:t>4.5</w:t>
            </w:r>
          </w:p>
        </w:tc>
        <w:tc>
          <w:tcPr>
            <w:tcW w:w="2096" w:type="dxa"/>
          </w:tcPr>
          <w:p w:rsidR="00CF7CE1" w:rsidRPr="00AE20B2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AE20B2">
              <w:t>Medicină Veterinară</w:t>
            </w:r>
          </w:p>
          <w:p w:rsidR="00CF7CE1" w:rsidRPr="00AE20B2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AE20B2">
              <w:t>Medicină Veterinară</w:t>
            </w:r>
          </w:p>
        </w:tc>
      </w:tr>
      <w:tr w:rsidR="00CF7CE1" w:rsidRPr="00825E38" w:rsidTr="008936F2">
        <w:trPr>
          <w:cantSplit/>
          <w:trHeight w:val="2485"/>
          <w:jc w:val="center"/>
        </w:trPr>
        <w:tc>
          <w:tcPr>
            <w:tcW w:w="0" w:type="auto"/>
            <w:vAlign w:val="center"/>
          </w:tcPr>
          <w:p w:rsidR="00CF7CE1" w:rsidRPr="0013043C" w:rsidRDefault="006604E1" w:rsidP="00700F8C">
            <w:pPr>
              <w:widowControl w:val="0"/>
              <w:autoSpaceDE w:val="0"/>
              <w:autoSpaceDN w:val="0"/>
              <w:adjustRightInd w:val="0"/>
              <w:ind w:right="22"/>
              <w:jc w:val="center"/>
            </w:pPr>
            <w:r>
              <w:t>53</w:t>
            </w:r>
          </w:p>
        </w:tc>
        <w:tc>
          <w:tcPr>
            <w:tcW w:w="0" w:type="auto"/>
            <w:vAlign w:val="center"/>
          </w:tcPr>
          <w:p w:rsidR="00CF7CE1" w:rsidRPr="00DA2353" w:rsidRDefault="00D6318E" w:rsidP="00700F8C">
            <w:pPr>
              <w:ind w:left="101"/>
              <w:rPr>
                <w:bCs/>
              </w:rPr>
            </w:pPr>
            <w:r w:rsidRPr="00DA2353">
              <w:rPr>
                <w:bCs/>
                <w:lang w:val="it-IT"/>
              </w:rPr>
              <w:t>CĂTOI CORNEL</w:t>
            </w:r>
          </w:p>
        </w:tc>
        <w:tc>
          <w:tcPr>
            <w:tcW w:w="0" w:type="auto"/>
          </w:tcPr>
          <w:p w:rsidR="00CF7CE1" w:rsidRPr="00DA2353" w:rsidRDefault="00CF7CE1" w:rsidP="00700F8C">
            <w:pPr>
              <w:autoSpaceDE w:val="0"/>
              <w:autoSpaceDN w:val="0"/>
              <w:adjustRightInd w:val="0"/>
            </w:pPr>
            <w:r w:rsidRPr="00DA2353">
              <w:rPr>
                <w:lang w:val="it-IT"/>
              </w:rPr>
              <w:t>Anatomie patologică 1</w:t>
            </w:r>
          </w:p>
          <w:p w:rsidR="00CF7CE1" w:rsidRPr="00DA2353" w:rsidRDefault="00CF7CE1" w:rsidP="00700F8C">
            <w:pPr>
              <w:autoSpaceDE w:val="0"/>
              <w:autoSpaceDN w:val="0"/>
              <w:adjustRightInd w:val="0"/>
            </w:pPr>
            <w:r w:rsidRPr="00DA2353">
              <w:rPr>
                <w:lang w:val="it-IT"/>
              </w:rPr>
              <w:t>Anatomie patologică 2</w:t>
            </w:r>
          </w:p>
          <w:p w:rsidR="00CF7CE1" w:rsidRPr="00DA2353" w:rsidRDefault="00CF7CE1" w:rsidP="00700F8C">
            <w:pPr>
              <w:autoSpaceDE w:val="0"/>
              <w:autoSpaceDN w:val="0"/>
              <w:adjustRightInd w:val="0"/>
            </w:pPr>
            <w:r w:rsidRPr="00DA2353">
              <w:rPr>
                <w:lang w:val="it-IT"/>
              </w:rPr>
              <w:t>Diagnostic necropsic şi medicină legală 1</w:t>
            </w:r>
          </w:p>
          <w:p w:rsidR="00CF7CE1" w:rsidRPr="00DA2353" w:rsidRDefault="00CF7CE1" w:rsidP="00700F8C">
            <w:pPr>
              <w:autoSpaceDE w:val="0"/>
              <w:autoSpaceDN w:val="0"/>
              <w:adjustRightInd w:val="0"/>
            </w:pPr>
            <w:r w:rsidRPr="00DA2353">
              <w:rPr>
                <w:lang w:val="it-IT"/>
              </w:rPr>
              <w:t>Diagnostic necropsic şi medicină legală 2</w:t>
            </w:r>
          </w:p>
        </w:tc>
        <w:tc>
          <w:tcPr>
            <w:tcW w:w="0" w:type="auto"/>
            <w:vAlign w:val="center"/>
          </w:tcPr>
          <w:p w:rsidR="00CF7CE1" w:rsidRPr="00DA2353" w:rsidRDefault="00CF7CE1" w:rsidP="00700F8C"/>
        </w:tc>
        <w:tc>
          <w:tcPr>
            <w:tcW w:w="0" w:type="auto"/>
            <w:vAlign w:val="center"/>
          </w:tcPr>
          <w:p w:rsidR="00CF7CE1" w:rsidRPr="00DA2353" w:rsidRDefault="00CF7CE1" w:rsidP="00700F8C">
            <w:r w:rsidRPr="00DA2353">
              <w:t>Profesor univ.</w:t>
            </w:r>
          </w:p>
          <w:p w:rsidR="00CF7CE1" w:rsidRPr="00DA2353" w:rsidRDefault="00CF7CE1" w:rsidP="00700F8C">
            <w:r w:rsidRPr="00DA2353">
              <w:t xml:space="preserve"> 3/A/3</w:t>
            </w:r>
          </w:p>
        </w:tc>
        <w:tc>
          <w:tcPr>
            <w:tcW w:w="0" w:type="auto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353">
              <w:rPr>
                <w:b/>
                <w:bCs/>
                <w:lang w:val="en-US"/>
              </w:rPr>
              <w:t>8.90</w:t>
            </w:r>
          </w:p>
        </w:tc>
        <w:tc>
          <w:tcPr>
            <w:tcW w:w="0" w:type="auto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>Sef lucrari 3/B/3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>Sef lucrari 3/B/10</w:t>
            </w:r>
          </w:p>
        </w:tc>
        <w:tc>
          <w:tcPr>
            <w:tcW w:w="0" w:type="auto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rPr>
                <w:lang w:val="en-US"/>
              </w:rPr>
              <w:t>2.32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rPr>
                <w:lang w:val="en-US"/>
              </w:rPr>
              <w:t>2.5</w:t>
            </w:r>
          </w:p>
        </w:tc>
        <w:tc>
          <w:tcPr>
            <w:tcW w:w="2096" w:type="dxa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>Medicină Veterinară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>Medicină Veterinară</w:t>
            </w:r>
          </w:p>
        </w:tc>
      </w:tr>
      <w:tr w:rsidR="00CF7CE1" w:rsidRPr="00825E38" w:rsidTr="008936F2">
        <w:trPr>
          <w:cantSplit/>
          <w:trHeight w:val="1870"/>
          <w:jc w:val="center"/>
        </w:trPr>
        <w:tc>
          <w:tcPr>
            <w:tcW w:w="0" w:type="auto"/>
            <w:vAlign w:val="center"/>
          </w:tcPr>
          <w:p w:rsidR="00CF7CE1" w:rsidRPr="00825E38" w:rsidRDefault="006604E1" w:rsidP="004506F4">
            <w:pPr>
              <w:jc w:val="center"/>
            </w:pPr>
            <w:r>
              <w:t>54</w:t>
            </w:r>
          </w:p>
        </w:tc>
        <w:tc>
          <w:tcPr>
            <w:tcW w:w="0" w:type="auto"/>
            <w:vAlign w:val="center"/>
          </w:tcPr>
          <w:p w:rsidR="00CF7CE1" w:rsidRPr="00DA2353" w:rsidRDefault="00D6318E" w:rsidP="00700F8C">
            <w:pPr>
              <w:ind w:left="101"/>
              <w:rPr>
                <w:bCs/>
              </w:rPr>
            </w:pPr>
            <w:r w:rsidRPr="00DA2353">
              <w:rPr>
                <w:bCs/>
                <w:lang w:val="it-IT"/>
              </w:rPr>
              <w:t>OANĂ LIVIU</w:t>
            </w:r>
          </w:p>
        </w:tc>
        <w:tc>
          <w:tcPr>
            <w:tcW w:w="0" w:type="auto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rPr>
                <w:lang w:val="fr-FR"/>
              </w:rPr>
              <w:t>Clinica rumegatoare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  <w:r w:rsidRPr="00DA2353">
              <w:rPr>
                <w:lang w:val="fr-FR"/>
              </w:rPr>
              <w:t>Clinica cabaline</w:t>
            </w:r>
          </w:p>
          <w:p w:rsidR="00CF7CE1" w:rsidRPr="00DA2353" w:rsidRDefault="00CF7CE1" w:rsidP="00700F8C">
            <w:pPr>
              <w:autoSpaceDE w:val="0"/>
              <w:autoSpaceDN w:val="0"/>
              <w:adjustRightInd w:val="0"/>
            </w:pPr>
            <w:r w:rsidRPr="00DA2353">
              <w:rPr>
                <w:lang w:val="fr-FR"/>
              </w:rPr>
              <w:t xml:space="preserve">Chirurgie plastică şi reconstructiva </w:t>
            </w:r>
          </w:p>
          <w:p w:rsidR="00CF7CE1" w:rsidRPr="00DA2353" w:rsidRDefault="00CF7CE1" w:rsidP="00700F8C">
            <w:pPr>
              <w:autoSpaceDE w:val="0"/>
              <w:autoSpaceDN w:val="0"/>
              <w:adjustRightInd w:val="0"/>
            </w:pPr>
            <w:r w:rsidRPr="00DA2353">
              <w:rPr>
                <w:lang w:val="en-US"/>
              </w:rPr>
              <w:t>Propedeutică si tehnica chirurgicală 2</w:t>
            </w:r>
          </w:p>
        </w:tc>
        <w:tc>
          <w:tcPr>
            <w:tcW w:w="0" w:type="auto"/>
            <w:vAlign w:val="center"/>
          </w:tcPr>
          <w:p w:rsidR="00CF7CE1" w:rsidRPr="00DA2353" w:rsidRDefault="00CF7CE1" w:rsidP="00700F8C">
            <w:r w:rsidRPr="00DA2353">
              <w:t>1957.01.22</w:t>
            </w:r>
          </w:p>
        </w:tc>
        <w:tc>
          <w:tcPr>
            <w:tcW w:w="0" w:type="auto"/>
            <w:vAlign w:val="center"/>
          </w:tcPr>
          <w:p w:rsidR="00CF7CE1" w:rsidRPr="00DA2353" w:rsidRDefault="00CF7CE1" w:rsidP="00700F8C">
            <w:r w:rsidRPr="00DA2353">
              <w:t>Profesor univ.</w:t>
            </w:r>
          </w:p>
          <w:p w:rsidR="00CF7CE1" w:rsidRPr="00DA2353" w:rsidRDefault="00CF7CE1" w:rsidP="00700F8C">
            <w:r w:rsidRPr="00DA2353">
              <w:t>3/A/3</w:t>
            </w:r>
          </w:p>
        </w:tc>
        <w:tc>
          <w:tcPr>
            <w:tcW w:w="0" w:type="auto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353">
              <w:rPr>
                <w:b/>
                <w:bCs/>
                <w:lang w:val="en-US"/>
              </w:rPr>
              <w:t>11.00</w:t>
            </w:r>
          </w:p>
        </w:tc>
        <w:tc>
          <w:tcPr>
            <w:tcW w:w="0" w:type="auto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 xml:space="preserve">Sef lucrari 3/B/4 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>Sef lucrari 3/B/7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>Sef lucrari 3/B/9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>Sef lucrari 3/B/14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>Sef lucrari 3/B/13</w:t>
            </w:r>
          </w:p>
        </w:tc>
        <w:tc>
          <w:tcPr>
            <w:tcW w:w="0" w:type="auto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353">
              <w:t>2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353">
              <w:t>2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353">
              <w:t>0.5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2353">
              <w:t>5.26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353">
              <w:rPr>
                <w:lang w:val="en-US"/>
              </w:rPr>
              <w:t>2.00</w:t>
            </w:r>
          </w:p>
        </w:tc>
        <w:tc>
          <w:tcPr>
            <w:tcW w:w="2096" w:type="dxa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>Medicină Veterinară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Align w:val="center"/>
          </w:tcPr>
          <w:p w:rsidR="00CF7CE1" w:rsidRPr="00825E38" w:rsidRDefault="006604E1" w:rsidP="004506F4">
            <w:pPr>
              <w:jc w:val="center"/>
            </w:pPr>
            <w:r>
              <w:t>55</w:t>
            </w:r>
          </w:p>
        </w:tc>
        <w:tc>
          <w:tcPr>
            <w:tcW w:w="0" w:type="auto"/>
            <w:vAlign w:val="center"/>
          </w:tcPr>
          <w:p w:rsidR="00CF7CE1" w:rsidRPr="00DA2353" w:rsidRDefault="00D6318E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</w:rPr>
            </w:pPr>
            <w:r w:rsidRPr="00DA2353">
              <w:rPr>
                <w:bCs/>
                <w:lang w:val="it-IT"/>
              </w:rPr>
              <w:t>PAPUC IONEL</w:t>
            </w:r>
          </w:p>
        </w:tc>
        <w:tc>
          <w:tcPr>
            <w:tcW w:w="0" w:type="auto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rPr>
                <w:lang w:val="en-US"/>
              </w:rPr>
              <w:t>Semiologie 1</w:t>
            </w:r>
          </w:p>
        </w:tc>
        <w:tc>
          <w:tcPr>
            <w:tcW w:w="0" w:type="auto"/>
            <w:vAlign w:val="center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>1962.04.28</w:t>
            </w:r>
          </w:p>
        </w:tc>
        <w:tc>
          <w:tcPr>
            <w:tcW w:w="0" w:type="auto"/>
            <w:vAlign w:val="center"/>
          </w:tcPr>
          <w:p w:rsidR="00CF7CE1" w:rsidRPr="00DA2353" w:rsidRDefault="00CF7CE1" w:rsidP="00700F8C">
            <w:r w:rsidRPr="00DA2353">
              <w:t>Profesor univ. 3/A/6</w:t>
            </w:r>
          </w:p>
          <w:p w:rsidR="00CF7CE1" w:rsidRPr="00DA2353" w:rsidRDefault="00CF7CE1" w:rsidP="00700F8C"/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>3/A/3</w:t>
            </w:r>
          </w:p>
        </w:tc>
        <w:tc>
          <w:tcPr>
            <w:tcW w:w="0" w:type="auto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353">
              <w:rPr>
                <w:b/>
                <w:bCs/>
                <w:lang w:val="en-US"/>
              </w:rPr>
              <w:t>11.00</w:t>
            </w:r>
          </w:p>
        </w:tc>
        <w:tc>
          <w:tcPr>
            <w:tcW w:w="0" w:type="auto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A2353">
              <w:rPr>
                <w:lang w:val="en-US"/>
              </w:rPr>
              <w:t>Conferentiar 3/B/1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rPr>
                <w:lang w:val="en-US"/>
              </w:rPr>
              <w:t xml:space="preserve">Sef lucrari </w:t>
            </w:r>
            <w:r w:rsidRPr="00DA2353">
              <w:t>3/B/8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rPr>
                <w:lang w:val="en-US"/>
              </w:rPr>
              <w:t xml:space="preserve">Sef lucrari </w:t>
            </w:r>
            <w:r w:rsidRPr="00DA2353">
              <w:t>3/B/13</w:t>
            </w:r>
          </w:p>
        </w:tc>
        <w:tc>
          <w:tcPr>
            <w:tcW w:w="0" w:type="auto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353">
              <w:t>4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353">
              <w:t>1</w:t>
            </w:r>
          </w:p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353">
              <w:t>2</w:t>
            </w:r>
          </w:p>
        </w:tc>
        <w:tc>
          <w:tcPr>
            <w:tcW w:w="2096" w:type="dxa"/>
          </w:tcPr>
          <w:p w:rsidR="00CF7CE1" w:rsidRPr="00DA2353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>Medicină Veterinară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6604E1" w:rsidP="004506F4">
            <w:pPr>
              <w:jc w:val="center"/>
            </w:pPr>
            <w:r>
              <w:t>56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B5131B" w:rsidRDefault="00D6318E" w:rsidP="00700F8C">
            <w:pPr>
              <w:ind w:left="90"/>
            </w:pPr>
            <w:r w:rsidRPr="00B5131B">
              <w:t>BRUDASCA GHEORGHE</w:t>
            </w:r>
          </w:p>
        </w:tc>
        <w:tc>
          <w:tcPr>
            <w:tcW w:w="0" w:type="auto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ind w:left="180" w:hanging="180"/>
            </w:pPr>
            <w:r w:rsidRPr="00B5131B">
              <w:t xml:space="preserve">  Prof.univ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B5131B" w:rsidRDefault="00CF7CE1" w:rsidP="00700F8C">
            <w:pPr>
              <w:jc w:val="center"/>
            </w:pPr>
            <w:r w:rsidRPr="00B5131B">
              <w:t>21.08.196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B5131B" w:rsidRDefault="00CF7CE1" w:rsidP="00700F8C">
            <w:pPr>
              <w:jc w:val="center"/>
            </w:pPr>
            <w:r w:rsidRPr="00B5131B">
              <w:t>IV A/6</w:t>
            </w:r>
          </w:p>
          <w:p w:rsidR="00CF7CE1" w:rsidRPr="00B5131B" w:rsidRDefault="00CF7CE1" w:rsidP="00700F8C">
            <w:pPr>
              <w:jc w:val="center"/>
            </w:pPr>
            <w:r w:rsidRPr="00B5131B">
              <w:t>Prof.</w:t>
            </w:r>
          </w:p>
        </w:tc>
        <w:tc>
          <w:tcPr>
            <w:tcW w:w="0" w:type="auto"/>
            <w:vMerge w:val="restart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0,7</w:t>
            </w:r>
          </w:p>
        </w:tc>
        <w:tc>
          <w:tcPr>
            <w:tcW w:w="0" w:type="auto"/>
            <w:vMerge w:val="restart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 xml:space="preserve">Sef lucrari  </w:t>
            </w:r>
            <w:r>
              <w:t>IIB/9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12</w:t>
            </w:r>
          </w:p>
          <w:p w:rsidR="00CF7CE1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IVB/19</w:t>
            </w:r>
          </w:p>
        </w:tc>
        <w:tc>
          <w:tcPr>
            <w:tcW w:w="0" w:type="auto"/>
            <w:vMerge w:val="restart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4</w:t>
            </w:r>
          </w:p>
          <w:p w:rsidR="00CF7CE1" w:rsidRDefault="00CF7CE1" w:rsidP="00B5222E">
            <w:pPr>
              <w:widowControl w:val="0"/>
              <w:autoSpaceDE w:val="0"/>
              <w:autoSpaceDN w:val="0"/>
              <w:adjustRightInd w:val="0"/>
            </w:pPr>
          </w:p>
          <w:p w:rsidR="00CF7CE1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3</w:t>
            </w:r>
          </w:p>
          <w:p w:rsidR="00CF7CE1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0</w:t>
            </w:r>
          </w:p>
        </w:tc>
        <w:tc>
          <w:tcPr>
            <w:tcW w:w="2096" w:type="dxa"/>
            <w:vMerge w:val="restart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Horticultura /D.Silvicultura</w:t>
            </w:r>
          </w:p>
          <w:p w:rsidR="00CF7CE1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CF7CE1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B5131B" w:rsidRDefault="00CF7CE1" w:rsidP="00700F8C">
            <w:pPr>
              <w:ind w:left="90"/>
            </w:pPr>
          </w:p>
        </w:tc>
        <w:tc>
          <w:tcPr>
            <w:tcW w:w="0" w:type="auto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ind w:left="180" w:hanging="180"/>
            </w:pPr>
            <w:r w:rsidRPr="00B5131B">
              <w:t xml:space="preserve">  Boli infectioase 2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ind w:left="180" w:hanging="180"/>
            </w:pPr>
            <w:r w:rsidRPr="00B5131B">
              <w:t xml:space="preserve">  Boli infectioase 3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ind w:left="180" w:hanging="180"/>
            </w:pPr>
            <w:r w:rsidRPr="00B5131B">
              <w:t xml:space="preserve">  Clinica pe specii/animale de companie</w:t>
            </w:r>
          </w:p>
        </w:tc>
        <w:tc>
          <w:tcPr>
            <w:tcW w:w="0" w:type="auto"/>
            <w:vMerge/>
            <w:vAlign w:val="center"/>
          </w:tcPr>
          <w:p w:rsidR="00CF7CE1" w:rsidRPr="00B5131B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B5131B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20B2" w:rsidRPr="00825E38" w:rsidTr="008936F2">
        <w:trPr>
          <w:cantSplit/>
          <w:trHeight w:val="507"/>
          <w:jc w:val="center"/>
        </w:trPr>
        <w:tc>
          <w:tcPr>
            <w:tcW w:w="0" w:type="auto"/>
            <w:vMerge w:val="restart"/>
            <w:vAlign w:val="center"/>
          </w:tcPr>
          <w:p w:rsidR="00AE20B2" w:rsidRPr="00825E38" w:rsidRDefault="00AE20B2" w:rsidP="004506F4">
            <w:pPr>
              <w:jc w:val="center"/>
            </w:pPr>
            <w:r>
              <w:t>56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B5131B" w:rsidRDefault="00AE20B2" w:rsidP="00700F8C">
            <w:pPr>
              <w:ind w:left="90"/>
            </w:pPr>
            <w:r w:rsidRPr="00B5131B">
              <w:t>GROZA</w:t>
            </w:r>
          </w:p>
          <w:p w:rsidR="00AE20B2" w:rsidRPr="00B5131B" w:rsidRDefault="00AE20B2" w:rsidP="00700F8C">
            <w:pPr>
              <w:ind w:left="90"/>
            </w:pPr>
            <w:r w:rsidRPr="00B5131B">
              <w:t>IOAN</w:t>
            </w:r>
          </w:p>
        </w:tc>
        <w:tc>
          <w:tcPr>
            <w:tcW w:w="0" w:type="auto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 Prof.univ.dr</w:t>
            </w: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vAlign w:val="center"/>
          </w:tcPr>
          <w:p w:rsidR="00AE20B2" w:rsidRPr="00B5131B" w:rsidRDefault="00AE20B2" w:rsidP="00700F8C">
            <w:pPr>
              <w:jc w:val="center"/>
            </w:pPr>
            <w:r w:rsidRPr="00B5131B">
              <w:t>01.04.1955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B5131B" w:rsidRDefault="00AE20B2" w:rsidP="00700F8C">
            <w:pPr>
              <w:jc w:val="center"/>
            </w:pPr>
            <w:r w:rsidRPr="00B5131B">
              <w:t>IV A/1</w:t>
            </w:r>
          </w:p>
          <w:p w:rsidR="00AE20B2" w:rsidRPr="00B5131B" w:rsidRDefault="00AE20B2" w:rsidP="00700F8C">
            <w:pPr>
              <w:jc w:val="center"/>
            </w:pPr>
            <w:r w:rsidRPr="00B5131B">
              <w:t>Prof.</w:t>
            </w:r>
          </w:p>
        </w:tc>
        <w:tc>
          <w:tcPr>
            <w:tcW w:w="0" w:type="auto"/>
            <w:vMerge w:val="restart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7</w:t>
            </w:r>
          </w:p>
        </w:tc>
        <w:tc>
          <w:tcPr>
            <w:tcW w:w="0" w:type="auto"/>
            <w:vMerge w:val="restart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20B2" w:rsidRPr="00825E38" w:rsidTr="008936F2">
        <w:trPr>
          <w:cantSplit/>
          <w:trHeight w:val="690"/>
          <w:jc w:val="center"/>
        </w:trPr>
        <w:tc>
          <w:tcPr>
            <w:tcW w:w="0" w:type="auto"/>
            <w:vMerge/>
            <w:vAlign w:val="center"/>
          </w:tcPr>
          <w:p w:rsidR="00AE20B2" w:rsidRDefault="00AE20B2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B5131B" w:rsidRDefault="00AE20B2" w:rsidP="00700F8C">
            <w:pPr>
              <w:ind w:left="90"/>
            </w:pPr>
          </w:p>
        </w:tc>
        <w:tc>
          <w:tcPr>
            <w:tcW w:w="0" w:type="auto"/>
          </w:tcPr>
          <w:p w:rsidR="00AE20B2" w:rsidRPr="00B5131B" w:rsidRDefault="00AE20B2" w:rsidP="00AE20B2">
            <w:pPr>
              <w:widowControl w:val="0"/>
              <w:autoSpaceDE w:val="0"/>
              <w:autoSpaceDN w:val="0"/>
              <w:adjustRightInd w:val="0"/>
            </w:pPr>
            <w:r w:rsidRPr="00B5131B">
              <w:t>Patologia reproductiei 1</w:t>
            </w:r>
          </w:p>
          <w:p w:rsidR="00AE20B2" w:rsidRPr="00B5131B" w:rsidRDefault="00AE20B2" w:rsidP="00AE20B2">
            <w:pPr>
              <w:widowControl w:val="0"/>
              <w:autoSpaceDE w:val="0"/>
              <w:autoSpaceDN w:val="0"/>
              <w:adjustRightInd w:val="0"/>
            </w:pPr>
            <w:r w:rsidRPr="00B5131B">
              <w:t>Patologia reproductiei 2</w:t>
            </w:r>
          </w:p>
        </w:tc>
        <w:tc>
          <w:tcPr>
            <w:tcW w:w="0" w:type="auto"/>
            <w:vMerge/>
            <w:vAlign w:val="center"/>
          </w:tcPr>
          <w:p w:rsidR="00AE20B2" w:rsidRPr="00B5131B" w:rsidRDefault="00AE20B2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B5131B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2163"/>
          <w:jc w:val="center"/>
        </w:trPr>
        <w:tc>
          <w:tcPr>
            <w:tcW w:w="0" w:type="auto"/>
            <w:vAlign w:val="center"/>
          </w:tcPr>
          <w:p w:rsidR="00CF7CE1" w:rsidRPr="00825E38" w:rsidRDefault="006604E1" w:rsidP="004506F4">
            <w:pPr>
              <w:jc w:val="center"/>
            </w:pPr>
            <w:r>
              <w:t>57</w:t>
            </w:r>
          </w:p>
        </w:tc>
        <w:tc>
          <w:tcPr>
            <w:tcW w:w="0" w:type="auto"/>
            <w:vAlign w:val="center"/>
          </w:tcPr>
          <w:p w:rsidR="00CF7CE1" w:rsidRPr="00B5131B" w:rsidRDefault="00D6318E" w:rsidP="00700F8C">
            <w:pPr>
              <w:ind w:left="90"/>
            </w:pPr>
            <w:r w:rsidRPr="00B5131B">
              <w:t>BOGDAN</w:t>
            </w:r>
          </w:p>
          <w:p w:rsidR="00CF7CE1" w:rsidRPr="00B5131B" w:rsidRDefault="00D6318E" w:rsidP="00700F8C">
            <w:pPr>
              <w:ind w:left="90"/>
            </w:pPr>
            <w:r w:rsidRPr="00B5131B">
              <w:t>LIVIU</w:t>
            </w:r>
          </w:p>
        </w:tc>
        <w:tc>
          <w:tcPr>
            <w:tcW w:w="0" w:type="auto"/>
          </w:tcPr>
          <w:p w:rsidR="00CF7CE1" w:rsidRPr="00B5131B" w:rsidRDefault="00AE20B2" w:rsidP="00700F8C">
            <w:pPr>
              <w:widowControl w:val="0"/>
              <w:autoSpaceDE w:val="0"/>
              <w:autoSpaceDN w:val="0"/>
              <w:adjustRightInd w:val="0"/>
            </w:pPr>
            <w:r>
              <w:t xml:space="preserve"> Patologia  reproductiei  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Obstetrica veterinara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Biotehnici in reproductie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Clinica pe specii animale  renta</w:t>
            </w:r>
          </w:p>
          <w:p w:rsidR="00CF7CE1" w:rsidRPr="00B5131B" w:rsidRDefault="00CF7CE1" w:rsidP="00AE20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CF7CE1" w:rsidRPr="00B5131B" w:rsidRDefault="00CF7CE1" w:rsidP="00700F8C">
            <w:pPr>
              <w:jc w:val="center"/>
            </w:pPr>
            <w:r w:rsidRPr="00B5131B">
              <w:t>29.10.1962</w:t>
            </w:r>
          </w:p>
        </w:tc>
        <w:tc>
          <w:tcPr>
            <w:tcW w:w="0" w:type="auto"/>
            <w:vAlign w:val="center"/>
          </w:tcPr>
          <w:p w:rsidR="00CF7CE1" w:rsidRPr="00B5131B" w:rsidRDefault="00CF7CE1" w:rsidP="00700F8C">
            <w:pPr>
              <w:jc w:val="center"/>
            </w:pPr>
            <w:r w:rsidRPr="00B5131B">
              <w:t>IV A/5</w:t>
            </w:r>
          </w:p>
          <w:p w:rsidR="00CF7CE1" w:rsidRPr="00B5131B" w:rsidRDefault="00CF7CE1" w:rsidP="00700F8C">
            <w:pPr>
              <w:jc w:val="center"/>
            </w:pPr>
            <w:r>
              <w:t>Prof</w:t>
            </w:r>
          </w:p>
        </w:tc>
        <w:tc>
          <w:tcPr>
            <w:tcW w:w="0" w:type="auto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1</w:t>
            </w:r>
          </w:p>
        </w:tc>
        <w:tc>
          <w:tcPr>
            <w:tcW w:w="0" w:type="auto"/>
          </w:tcPr>
          <w:p w:rsidR="00CF7CE1" w:rsidRPr="00B5131B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3</w:t>
            </w:r>
          </w:p>
          <w:p w:rsidR="00CF7CE1" w:rsidRPr="00B5131B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8</w:t>
            </w:r>
          </w:p>
          <w:p w:rsidR="00CF7CE1" w:rsidRPr="00B5131B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IVB/16</w:t>
            </w:r>
          </w:p>
        </w:tc>
        <w:tc>
          <w:tcPr>
            <w:tcW w:w="0" w:type="auto"/>
          </w:tcPr>
          <w:p w:rsidR="00CF7CE1" w:rsidRPr="00B5131B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,07</w:t>
            </w:r>
          </w:p>
          <w:p w:rsidR="00CF7CE1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5,86</w:t>
            </w:r>
          </w:p>
          <w:p w:rsidR="00CF7CE1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0,07</w:t>
            </w:r>
          </w:p>
        </w:tc>
        <w:tc>
          <w:tcPr>
            <w:tcW w:w="2096" w:type="dxa"/>
          </w:tcPr>
          <w:p w:rsidR="00CF7CE1" w:rsidRPr="00B5131B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CF7CE1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CF7CE1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695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CF7CE1" w:rsidRPr="00B5131B" w:rsidRDefault="00CF7CE1" w:rsidP="00AE20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6604E1" w:rsidP="004506F4">
            <w:pPr>
              <w:jc w:val="center"/>
            </w:pPr>
            <w:r>
              <w:t>58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B5131B" w:rsidRDefault="00D6318E" w:rsidP="00700F8C">
            <w:pPr>
              <w:ind w:left="90"/>
            </w:pPr>
            <w:r w:rsidRPr="00B5131B">
              <w:t>COZMA</w:t>
            </w:r>
          </w:p>
          <w:p w:rsidR="00CF7CE1" w:rsidRPr="00B5131B" w:rsidRDefault="00D6318E" w:rsidP="00700F8C">
            <w:pPr>
              <w:ind w:left="90"/>
            </w:pPr>
            <w:r w:rsidRPr="00B5131B">
              <w:t>VASILE</w:t>
            </w:r>
          </w:p>
        </w:tc>
        <w:tc>
          <w:tcPr>
            <w:tcW w:w="0" w:type="auto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rof.univ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B5131B" w:rsidRDefault="00CF7CE1" w:rsidP="00700F8C">
            <w:pPr>
              <w:jc w:val="center"/>
            </w:pPr>
            <w:r w:rsidRPr="00B5131B">
              <w:t>21.05.195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B5131B" w:rsidRDefault="00CF7CE1" w:rsidP="00700F8C">
            <w:pPr>
              <w:jc w:val="center"/>
            </w:pPr>
            <w:r w:rsidRPr="00B5131B">
              <w:t>IV A/6</w:t>
            </w:r>
          </w:p>
          <w:p w:rsidR="00CF7CE1" w:rsidRPr="00B5131B" w:rsidRDefault="00CF7CE1" w:rsidP="00700F8C">
            <w:pPr>
              <w:jc w:val="center"/>
            </w:pPr>
            <w:r w:rsidRPr="00B5131B">
              <w:t>Prof.</w:t>
            </w:r>
          </w:p>
        </w:tc>
        <w:tc>
          <w:tcPr>
            <w:tcW w:w="0" w:type="auto"/>
            <w:vMerge w:val="restart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8,2</w:t>
            </w:r>
          </w:p>
        </w:tc>
        <w:tc>
          <w:tcPr>
            <w:tcW w:w="0" w:type="auto"/>
            <w:vMerge w:val="restart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2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7</w:t>
            </w:r>
          </w:p>
        </w:tc>
        <w:tc>
          <w:tcPr>
            <w:tcW w:w="0" w:type="auto"/>
            <w:vMerge w:val="restart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</w:t>
            </w:r>
          </w:p>
          <w:p w:rsidR="00CF7CE1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3,22</w:t>
            </w:r>
          </w:p>
        </w:tc>
        <w:tc>
          <w:tcPr>
            <w:tcW w:w="2096" w:type="dxa"/>
            <w:vMerge w:val="restart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CF7CE1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B5131B" w:rsidRDefault="00CF7CE1" w:rsidP="00700F8C">
            <w:pPr>
              <w:ind w:left="90"/>
            </w:pPr>
          </w:p>
        </w:tc>
        <w:tc>
          <w:tcPr>
            <w:tcW w:w="0" w:type="auto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5131B">
              <w:rPr>
                <w:color w:val="000000"/>
              </w:rPr>
              <w:t xml:space="preserve"> Clinica, pasari si leporide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5131B">
              <w:rPr>
                <w:color w:val="000000"/>
              </w:rPr>
              <w:t xml:space="preserve"> Parazit. şi boli parazit.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5131B">
              <w:rPr>
                <w:color w:val="000000"/>
              </w:rPr>
              <w:t xml:space="preserve">  Clinica cabaline</w:t>
            </w:r>
          </w:p>
          <w:p w:rsidR="00CF7CE1" w:rsidRPr="00B5131B" w:rsidRDefault="00CF7CE1" w:rsidP="00AE20B2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Clinica rumegatoare </w:t>
            </w:r>
          </w:p>
        </w:tc>
        <w:tc>
          <w:tcPr>
            <w:tcW w:w="0" w:type="auto"/>
            <w:vMerge/>
            <w:vAlign w:val="center"/>
          </w:tcPr>
          <w:p w:rsidR="00CF7CE1" w:rsidRPr="00B5131B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B5131B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6604E1" w:rsidP="004506F4">
            <w:pPr>
              <w:jc w:val="center"/>
            </w:pPr>
            <w:r>
              <w:t>5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B5131B" w:rsidRDefault="00D6318E" w:rsidP="00700F8C">
            <w:pPr>
              <w:ind w:left="90"/>
            </w:pPr>
            <w:r w:rsidRPr="00B5131B">
              <w:t>GHERMAN</w:t>
            </w:r>
          </w:p>
          <w:p w:rsidR="00CF7CE1" w:rsidRPr="00B5131B" w:rsidRDefault="00D6318E" w:rsidP="00700F8C">
            <w:pPr>
              <w:ind w:left="90"/>
            </w:pPr>
            <w:r w:rsidRPr="00B5131B">
              <w:t>CALIN</w:t>
            </w:r>
          </w:p>
        </w:tc>
        <w:tc>
          <w:tcPr>
            <w:tcW w:w="0" w:type="auto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rof.univ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B5131B" w:rsidRDefault="00CF7CE1" w:rsidP="00700F8C">
            <w:pPr>
              <w:jc w:val="center"/>
            </w:pPr>
            <w:r w:rsidRPr="00B5131B">
              <w:t>17.02.196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B5131B" w:rsidRDefault="00CF7CE1" w:rsidP="00700F8C">
            <w:pPr>
              <w:jc w:val="center"/>
            </w:pPr>
            <w:r w:rsidRPr="00B5131B">
              <w:t>IV A/7</w:t>
            </w:r>
          </w:p>
          <w:p w:rsidR="00CF7CE1" w:rsidRPr="00B5131B" w:rsidRDefault="00CF7CE1" w:rsidP="00700F8C">
            <w:pPr>
              <w:jc w:val="center"/>
            </w:pPr>
            <w:r w:rsidRPr="00B5131B">
              <w:t>Prof.</w:t>
            </w:r>
          </w:p>
        </w:tc>
        <w:tc>
          <w:tcPr>
            <w:tcW w:w="0" w:type="auto"/>
            <w:vMerge w:val="restart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0,5</w:t>
            </w:r>
          </w:p>
        </w:tc>
        <w:tc>
          <w:tcPr>
            <w:tcW w:w="0" w:type="auto"/>
            <w:vMerge w:val="restart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6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7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 IVB/17</w:t>
            </w:r>
          </w:p>
        </w:tc>
        <w:tc>
          <w:tcPr>
            <w:tcW w:w="0" w:type="auto"/>
            <w:vMerge w:val="restart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,78</w:t>
            </w:r>
          </w:p>
          <w:p w:rsidR="00CF7CE1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0,42</w:t>
            </w:r>
          </w:p>
          <w:p w:rsidR="00CF7CE1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2</w:t>
            </w:r>
          </w:p>
        </w:tc>
        <w:tc>
          <w:tcPr>
            <w:tcW w:w="2096" w:type="dxa"/>
            <w:vMerge w:val="restart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CF7CE1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CF7CE1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ind w:left="90"/>
            </w:pPr>
          </w:p>
        </w:tc>
        <w:tc>
          <w:tcPr>
            <w:tcW w:w="0" w:type="auto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arasitology and parasitic diseases 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arazit.si boli parazit.</w:t>
            </w: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</w:pPr>
          </w:p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CF7CE1" w:rsidRPr="00B5131B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04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6604E1" w:rsidRPr="00825E38" w:rsidRDefault="006604E1" w:rsidP="006604E1">
            <w:r>
              <w:t>60</w:t>
            </w:r>
          </w:p>
        </w:tc>
        <w:tc>
          <w:tcPr>
            <w:tcW w:w="0" w:type="auto"/>
            <w:vMerge w:val="restart"/>
            <w:vAlign w:val="center"/>
          </w:tcPr>
          <w:p w:rsidR="006604E1" w:rsidRPr="00B5131B" w:rsidRDefault="00D6318E" w:rsidP="00700F8C">
            <w:pPr>
              <w:ind w:left="90"/>
            </w:pPr>
            <w:r w:rsidRPr="00B5131B">
              <w:t>MUSTE</w:t>
            </w:r>
          </w:p>
          <w:p w:rsidR="006604E1" w:rsidRPr="00B5131B" w:rsidRDefault="00D6318E" w:rsidP="00700F8C">
            <w:pPr>
              <w:ind w:left="90"/>
            </w:pPr>
            <w:r w:rsidRPr="00B5131B">
              <w:t>AUREL</w:t>
            </w:r>
          </w:p>
        </w:tc>
        <w:tc>
          <w:tcPr>
            <w:tcW w:w="0" w:type="auto"/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rof.univ.dr.</w:t>
            </w:r>
          </w:p>
        </w:tc>
        <w:tc>
          <w:tcPr>
            <w:tcW w:w="0" w:type="auto"/>
            <w:vAlign w:val="center"/>
          </w:tcPr>
          <w:p w:rsidR="006604E1" w:rsidRPr="00B5131B" w:rsidRDefault="006604E1" w:rsidP="00700F8C">
            <w:pPr>
              <w:jc w:val="center"/>
            </w:pPr>
            <w:r w:rsidRPr="00B5131B">
              <w:t>07.07.1953</w:t>
            </w:r>
          </w:p>
        </w:tc>
        <w:tc>
          <w:tcPr>
            <w:tcW w:w="0" w:type="auto"/>
            <w:vAlign w:val="center"/>
          </w:tcPr>
          <w:p w:rsidR="006604E1" w:rsidRPr="00B5131B" w:rsidRDefault="006604E1" w:rsidP="00700F8C">
            <w:pPr>
              <w:jc w:val="center"/>
            </w:pPr>
            <w:r w:rsidRPr="00B5131B">
              <w:t>IV A/8</w:t>
            </w:r>
          </w:p>
          <w:p w:rsidR="006604E1" w:rsidRPr="00B5131B" w:rsidRDefault="006604E1" w:rsidP="00700F8C">
            <w:pPr>
              <w:jc w:val="center"/>
            </w:pPr>
            <w:r w:rsidRPr="00B5131B">
              <w:t>Prof.</w:t>
            </w:r>
          </w:p>
        </w:tc>
        <w:tc>
          <w:tcPr>
            <w:tcW w:w="0" w:type="auto"/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1,30</w:t>
            </w:r>
          </w:p>
        </w:tc>
        <w:tc>
          <w:tcPr>
            <w:tcW w:w="0" w:type="auto"/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10</w:t>
            </w:r>
          </w:p>
        </w:tc>
        <w:tc>
          <w:tcPr>
            <w:tcW w:w="0" w:type="auto"/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7,5</w:t>
            </w:r>
          </w:p>
        </w:tc>
        <w:tc>
          <w:tcPr>
            <w:tcW w:w="2096" w:type="dxa"/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04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6604E1" w:rsidRPr="00825E38" w:rsidRDefault="006604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ind w:left="90"/>
            </w:pPr>
          </w:p>
        </w:tc>
        <w:tc>
          <w:tcPr>
            <w:tcW w:w="0" w:type="auto"/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ato</w:t>
            </w:r>
            <w:r w:rsidR="00AE20B2">
              <w:t xml:space="preserve">logie si clinica chirurgicala  </w:t>
            </w:r>
          </w:p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Ortopedie veterinara si traumatologie</w:t>
            </w:r>
          </w:p>
          <w:p w:rsidR="006604E1" w:rsidRPr="00B5131B" w:rsidRDefault="00AE20B2" w:rsidP="00AE20B2">
            <w:pPr>
              <w:widowControl w:val="0"/>
              <w:autoSpaceDE w:val="0"/>
              <w:autoSpaceDN w:val="0"/>
              <w:adjustRightInd w:val="0"/>
            </w:pPr>
            <w:r>
              <w:t xml:space="preserve"> Clinica animale de compani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nil"/>
            </w:tcBorders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nil"/>
            </w:tcBorders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nil"/>
            </w:tcBorders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tcBorders>
              <w:top w:val="nil"/>
            </w:tcBorders>
          </w:tcPr>
          <w:p w:rsidR="006604E1" w:rsidRPr="00B5131B" w:rsidRDefault="006604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20B2" w:rsidRPr="00825E38" w:rsidTr="008936F2">
        <w:trPr>
          <w:cantSplit/>
          <w:trHeight w:val="555"/>
          <w:jc w:val="center"/>
        </w:trPr>
        <w:tc>
          <w:tcPr>
            <w:tcW w:w="0" w:type="auto"/>
            <w:vMerge w:val="restart"/>
            <w:vAlign w:val="center"/>
          </w:tcPr>
          <w:p w:rsidR="00AE20B2" w:rsidRPr="00825E38" w:rsidRDefault="00AE20B2" w:rsidP="004506F4">
            <w:pPr>
              <w:jc w:val="center"/>
            </w:pPr>
            <w:r>
              <w:t>61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ind w:left="90"/>
            </w:pPr>
            <w:r w:rsidRPr="00B5131B">
              <w:t>SPINU</w:t>
            </w: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ind w:left="90"/>
            </w:pPr>
            <w:r w:rsidRPr="00B5131B">
              <w:t>MARINA</w:t>
            </w:r>
          </w:p>
        </w:tc>
        <w:tc>
          <w:tcPr>
            <w:tcW w:w="0" w:type="auto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rof.univ.dr.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2.04.1958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IV A/9</w:t>
            </w: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Prof</w:t>
            </w:r>
            <w:r w:rsidRPr="00B5131B">
              <w:rPr>
                <w:color w:val="FF0000"/>
              </w:rPr>
              <w:t>.</w:t>
            </w:r>
          </w:p>
        </w:tc>
        <w:tc>
          <w:tcPr>
            <w:tcW w:w="0" w:type="auto"/>
            <w:vMerge w:val="restart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9,20</w:t>
            </w:r>
          </w:p>
        </w:tc>
        <w:tc>
          <w:tcPr>
            <w:tcW w:w="0" w:type="auto"/>
            <w:vMerge w:val="restart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12</w:t>
            </w: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9,29</w:t>
            </w:r>
          </w:p>
        </w:tc>
        <w:tc>
          <w:tcPr>
            <w:tcW w:w="2096" w:type="dxa"/>
            <w:vMerge w:val="restart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20B2" w:rsidRPr="00825E38" w:rsidTr="008936F2">
        <w:trPr>
          <w:cantSplit/>
          <w:trHeight w:val="555"/>
          <w:jc w:val="center"/>
        </w:trPr>
        <w:tc>
          <w:tcPr>
            <w:tcW w:w="0" w:type="auto"/>
            <w:vMerge/>
            <w:vAlign w:val="center"/>
          </w:tcPr>
          <w:p w:rsidR="00AE20B2" w:rsidRDefault="00AE20B2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ind w:left="90"/>
            </w:pPr>
          </w:p>
        </w:tc>
        <w:tc>
          <w:tcPr>
            <w:tcW w:w="0" w:type="auto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</w:pPr>
            <w:r>
              <w:t>Parazitologie</w:t>
            </w:r>
          </w:p>
        </w:tc>
        <w:tc>
          <w:tcPr>
            <w:tcW w:w="0" w:type="auto"/>
            <w:vMerge/>
            <w:vAlign w:val="center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AE20B2" w:rsidRPr="00B5131B" w:rsidRDefault="00AE20B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20B2" w:rsidRPr="00825E38" w:rsidTr="008936F2">
        <w:trPr>
          <w:cantSplit/>
          <w:trHeight w:val="345"/>
          <w:jc w:val="center"/>
        </w:trPr>
        <w:tc>
          <w:tcPr>
            <w:tcW w:w="0" w:type="auto"/>
            <w:vMerge w:val="restart"/>
            <w:vAlign w:val="center"/>
          </w:tcPr>
          <w:p w:rsidR="00AE20B2" w:rsidRPr="00AE20B2" w:rsidRDefault="00AE20B2" w:rsidP="00C77B5B">
            <w:pPr>
              <w:widowControl w:val="0"/>
              <w:autoSpaceDE w:val="0"/>
              <w:autoSpaceDN w:val="0"/>
              <w:adjustRightInd w:val="0"/>
              <w:ind w:right="22"/>
              <w:jc w:val="center"/>
            </w:pPr>
            <w:r w:rsidRPr="00AE20B2">
              <w:t>62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AE20B2" w:rsidRDefault="00AE20B2" w:rsidP="00C77B5B">
            <w:pPr>
              <w:ind w:left="68"/>
            </w:pPr>
            <w:r w:rsidRPr="00AE20B2">
              <w:t>MIHAIU MARIAN</w:t>
            </w:r>
          </w:p>
        </w:tc>
        <w:tc>
          <w:tcPr>
            <w:tcW w:w="0" w:type="auto"/>
          </w:tcPr>
          <w:p w:rsidR="00AE20B2" w:rsidRPr="00AE20B2" w:rsidRDefault="00AE20B2" w:rsidP="00C77B5B">
            <w:pPr>
              <w:widowControl w:val="0"/>
              <w:autoSpaceDE w:val="0"/>
              <w:autoSpaceDN w:val="0"/>
              <w:adjustRightInd w:val="0"/>
            </w:pPr>
            <w:r w:rsidRPr="00AE20B2">
              <w:t>Prof. dr.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AE20B2" w:rsidRDefault="00AE20B2" w:rsidP="00C77B5B">
            <w:r w:rsidRPr="00AE20B2">
              <w:t>13.01.1958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AE20B2" w:rsidRDefault="00AE20B2" w:rsidP="00C77B5B">
            <w:r w:rsidRPr="00AE20B2">
              <w:t>Profesor universitar</w:t>
            </w:r>
          </w:p>
          <w:p w:rsidR="00AE20B2" w:rsidRPr="00AE20B2" w:rsidRDefault="00AE20B2" w:rsidP="00C77B5B">
            <w:r w:rsidRPr="00AE20B2">
              <w:t>2/A/1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AE20B2" w:rsidRDefault="00AE20B2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0B2">
              <w:t>10.0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AE20B2" w:rsidRDefault="00AE20B2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0B2"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AE20B2" w:rsidRDefault="00AE20B2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0B2">
              <w:t>-</w:t>
            </w:r>
          </w:p>
        </w:tc>
        <w:tc>
          <w:tcPr>
            <w:tcW w:w="2096" w:type="dxa"/>
            <w:vMerge w:val="restart"/>
            <w:vAlign w:val="center"/>
          </w:tcPr>
          <w:p w:rsidR="00AE20B2" w:rsidRPr="00AE20B2" w:rsidRDefault="00AE20B2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0B2">
              <w:t>-</w:t>
            </w:r>
          </w:p>
        </w:tc>
      </w:tr>
      <w:tr w:rsidR="00AE20B2" w:rsidRPr="00825E38" w:rsidTr="008936F2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AE20B2" w:rsidRDefault="00AE20B2" w:rsidP="00C77B5B">
            <w:pPr>
              <w:widowControl w:val="0"/>
              <w:autoSpaceDE w:val="0"/>
              <w:autoSpaceDN w:val="0"/>
              <w:adjustRightInd w:val="0"/>
              <w:ind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20B2" w:rsidRPr="00585E06" w:rsidRDefault="00AE20B2" w:rsidP="00C77B5B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20B2" w:rsidRPr="00AE20B2" w:rsidRDefault="00AE20B2" w:rsidP="00C77B5B">
            <w:pPr>
              <w:widowControl w:val="0"/>
              <w:autoSpaceDE w:val="0"/>
              <w:autoSpaceDN w:val="0"/>
              <w:adjustRightInd w:val="0"/>
            </w:pPr>
            <w:r w:rsidRPr="00AE20B2">
              <w:t>Igienă</w:t>
            </w:r>
          </w:p>
        </w:tc>
        <w:tc>
          <w:tcPr>
            <w:tcW w:w="0" w:type="auto"/>
            <w:vMerge/>
            <w:vAlign w:val="center"/>
          </w:tcPr>
          <w:p w:rsidR="00AE20B2" w:rsidRPr="00585E06" w:rsidRDefault="00AE20B2" w:rsidP="00C77B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20B2" w:rsidRPr="00585E06" w:rsidRDefault="00AE20B2" w:rsidP="00C77B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20B2" w:rsidRPr="00585E06" w:rsidRDefault="00AE20B2" w:rsidP="00C77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20B2" w:rsidRPr="00585E06" w:rsidRDefault="00AE20B2" w:rsidP="00C77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20B2" w:rsidRPr="00585E06" w:rsidRDefault="00AE20B2" w:rsidP="00C77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:rsidR="00AE20B2" w:rsidRPr="00585E06" w:rsidRDefault="00AE20B2" w:rsidP="00C77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E20B2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AE20B2" w:rsidRDefault="00AE20B2" w:rsidP="004506F4">
            <w:pPr>
              <w:jc w:val="center"/>
            </w:pPr>
            <w:r>
              <w:t>63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13043C" w:rsidRDefault="00AE20B2" w:rsidP="00C77B5B">
            <w:pPr>
              <w:ind w:left="72"/>
            </w:pPr>
            <w:r w:rsidRPr="0013043C">
              <w:t>AUREL DAMIAN</w:t>
            </w:r>
          </w:p>
        </w:tc>
        <w:tc>
          <w:tcPr>
            <w:tcW w:w="0" w:type="auto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Prof. dr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13043C" w:rsidRDefault="00AE20B2" w:rsidP="00C77B5B">
            <w:pPr>
              <w:ind w:left="96"/>
              <w:jc w:val="center"/>
            </w:pPr>
            <w:r w:rsidRPr="0013043C">
              <w:t>02.01.1957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13043C" w:rsidRDefault="00AE20B2" w:rsidP="00C77B5B">
            <w:pPr>
              <w:ind w:left="96"/>
              <w:jc w:val="center"/>
            </w:pPr>
            <w:r w:rsidRPr="0013043C">
              <w:t>profesor I/A/1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9.00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 xml:space="preserve">Șef lucr. </w:t>
            </w:r>
            <w:r w:rsidRPr="0013043C">
              <w:t>I/B/5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7,30</w:t>
            </w:r>
          </w:p>
        </w:tc>
        <w:tc>
          <w:tcPr>
            <w:tcW w:w="2096" w:type="dxa"/>
            <w:vMerge w:val="restart"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medicina veterinara</w:t>
            </w:r>
          </w:p>
        </w:tc>
      </w:tr>
      <w:tr w:rsidR="00AE20B2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AE20B2" w:rsidRDefault="00AE20B2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0" w:type="auto"/>
          </w:tcPr>
          <w:p w:rsidR="00AE20B2" w:rsidRPr="0013043C" w:rsidRDefault="00AE20B2" w:rsidP="00AE20B2">
            <w:pPr>
              <w:widowControl w:val="0"/>
              <w:autoSpaceDE w:val="0"/>
              <w:autoSpaceDN w:val="0"/>
              <w:adjustRightInd w:val="0"/>
              <w:ind w:left="96"/>
            </w:pPr>
            <w:r w:rsidRPr="0013043C">
              <w:t xml:space="preserve">Anatomie </w:t>
            </w:r>
          </w:p>
        </w:tc>
        <w:tc>
          <w:tcPr>
            <w:tcW w:w="0" w:type="auto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Default="006604E1" w:rsidP="004506F4">
            <w:pPr>
              <w:jc w:val="center"/>
            </w:pPr>
            <w:r>
              <w:t>6</w:t>
            </w:r>
            <w:r w:rsidR="0015129D"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D6318E" w:rsidP="00C77B5B">
            <w:pPr>
              <w:ind w:left="72"/>
            </w:pPr>
            <w:r w:rsidRPr="0013043C">
              <w:t>VIOREL MICLĂUŞ</w:t>
            </w:r>
          </w:p>
        </w:tc>
        <w:tc>
          <w:tcPr>
            <w:tcW w:w="0" w:type="auto"/>
          </w:tcPr>
          <w:p w:rsidR="00CF7CE1" w:rsidRPr="0013043C" w:rsidRDefault="00AE20B2" w:rsidP="00AE20B2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Prof. dr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ind w:left="96"/>
              <w:jc w:val="center"/>
            </w:pPr>
            <w:r w:rsidRPr="0013043C">
              <w:t>16.12.195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ind w:left="96"/>
              <w:jc w:val="center"/>
            </w:pPr>
            <w:r w:rsidRPr="0013043C">
              <w:t>profesor I/A/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11.0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 xml:space="preserve">Șef lucr. </w:t>
            </w:r>
            <w:r w:rsidRPr="0013043C">
              <w:t>I/B/6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4,82</w:t>
            </w:r>
          </w:p>
        </w:tc>
        <w:tc>
          <w:tcPr>
            <w:tcW w:w="2096" w:type="dxa"/>
            <w:vMerge w:val="restart"/>
            <w:vAlign w:val="center"/>
          </w:tcPr>
          <w:p w:rsidR="00CF7CE1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medicina veterinara</w:t>
            </w:r>
          </w:p>
          <w:p w:rsidR="00CF7CE1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  <w:p w:rsidR="00CF7CE1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  <w:p w:rsidR="00CF7CE1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0" w:type="auto"/>
          </w:tcPr>
          <w:p w:rsidR="00CF7CE1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 w:rsidRPr="0013043C">
              <w:t>Biologie celulara</w:t>
            </w:r>
          </w:p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 w:rsidRPr="0013043C">
              <w:t>Histologie</w:t>
            </w: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Default="006604E1" w:rsidP="004506F4">
            <w:pPr>
              <w:jc w:val="center"/>
            </w:pPr>
            <w:r>
              <w:t>6</w:t>
            </w:r>
            <w:r w:rsidR="0015129D"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D6318E" w:rsidP="00C77B5B">
            <w:pPr>
              <w:ind w:left="72"/>
            </w:pPr>
            <w:r w:rsidRPr="0013043C">
              <w:t>LAURENŢIU OGNEAN</w:t>
            </w:r>
          </w:p>
        </w:tc>
        <w:tc>
          <w:tcPr>
            <w:tcW w:w="0" w:type="auto"/>
          </w:tcPr>
          <w:p w:rsidR="00CF7CE1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Prof. dr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ind w:left="96"/>
              <w:jc w:val="center"/>
            </w:pPr>
            <w:r w:rsidRPr="0013043C">
              <w:t>14 .09.195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ind w:left="96"/>
              <w:jc w:val="center"/>
            </w:pPr>
            <w:r w:rsidRPr="0013043C">
              <w:t>profesor I/A/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11.5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 xml:space="preserve">Asistent </w:t>
            </w:r>
            <w:r w:rsidRPr="0013043C">
              <w:t>I/B/1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15.00</w:t>
            </w:r>
          </w:p>
        </w:tc>
        <w:tc>
          <w:tcPr>
            <w:tcW w:w="2096" w:type="dxa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medicina veterinara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CF7CE1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0" w:type="auto"/>
            <w:tcBorders>
              <w:top w:val="nil"/>
            </w:tcBorders>
          </w:tcPr>
          <w:p w:rsidR="00CF7CE1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 xml:space="preserve">Fiziologie </w:t>
            </w: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Default="006604E1" w:rsidP="004506F4">
            <w:pPr>
              <w:jc w:val="center"/>
            </w:pPr>
            <w:r>
              <w:t>6</w:t>
            </w:r>
            <w:r w:rsidR="0015129D"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D6318E" w:rsidP="00C77B5B">
            <w:pPr>
              <w:widowControl w:val="0"/>
              <w:autoSpaceDE w:val="0"/>
              <w:autoSpaceDN w:val="0"/>
              <w:adjustRightInd w:val="0"/>
              <w:ind w:left="72"/>
            </w:pPr>
            <w:r w:rsidRPr="0013043C">
              <w:t>CONSTANTIN BELE</w:t>
            </w:r>
          </w:p>
        </w:tc>
        <w:tc>
          <w:tcPr>
            <w:tcW w:w="0" w:type="auto"/>
          </w:tcPr>
          <w:p w:rsidR="00CF7CE1" w:rsidRPr="0013043C" w:rsidRDefault="00AE20B2" w:rsidP="00AE20B2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Prof. dr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08.08.1955</w:t>
            </w:r>
          </w:p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profesor I/A/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10.8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 xml:space="preserve">Asistent </w:t>
            </w:r>
            <w:r w:rsidRPr="0013043C">
              <w:t>I/B/1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9.00</w:t>
            </w:r>
          </w:p>
        </w:tc>
        <w:tc>
          <w:tcPr>
            <w:tcW w:w="2096" w:type="dxa"/>
            <w:vMerge w:val="restart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medicina veterinara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0" w:type="auto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 w:rsidRPr="0013043C">
              <w:t>Chemistry/Biochemistry 2</w:t>
            </w:r>
            <w:r w:rsidR="00AE20B2">
              <w:t>/</w:t>
            </w:r>
            <w:r w:rsidR="00AE20B2" w:rsidRPr="0013043C">
              <w:t xml:space="preserve"> Biochimie 1 /</w:t>
            </w: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AE20B2" w:rsidRPr="00825E38" w:rsidTr="008936F2">
        <w:trPr>
          <w:cantSplit/>
          <w:trHeight w:val="372"/>
          <w:jc w:val="center"/>
        </w:trPr>
        <w:tc>
          <w:tcPr>
            <w:tcW w:w="0" w:type="auto"/>
            <w:vMerge w:val="restart"/>
            <w:vAlign w:val="center"/>
          </w:tcPr>
          <w:p w:rsidR="00AE20B2" w:rsidRDefault="00AE20B2" w:rsidP="004506F4">
            <w:pPr>
              <w:jc w:val="center"/>
            </w:pPr>
            <w:r>
              <w:t>67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72"/>
            </w:pPr>
            <w:r w:rsidRPr="0013043C">
              <w:t>ADELA PINTEA</w:t>
            </w:r>
          </w:p>
        </w:tc>
        <w:tc>
          <w:tcPr>
            <w:tcW w:w="0" w:type="auto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Prof. dr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10.08.1965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profesor I/A/6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11.00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 xml:space="preserve">Șef lucr. </w:t>
            </w:r>
            <w:r w:rsidRPr="0013043C">
              <w:t>I/B/2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6.00</w:t>
            </w:r>
          </w:p>
        </w:tc>
        <w:tc>
          <w:tcPr>
            <w:tcW w:w="2096" w:type="dxa"/>
            <w:vMerge w:val="restart"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medicina veterinara</w:t>
            </w:r>
          </w:p>
        </w:tc>
      </w:tr>
      <w:tr w:rsidR="00AE20B2" w:rsidRPr="00825E38" w:rsidTr="008936F2">
        <w:trPr>
          <w:cantSplit/>
          <w:trHeight w:val="307"/>
          <w:jc w:val="center"/>
        </w:trPr>
        <w:tc>
          <w:tcPr>
            <w:tcW w:w="0" w:type="auto"/>
            <w:vMerge/>
            <w:vAlign w:val="center"/>
          </w:tcPr>
          <w:p w:rsidR="00AE20B2" w:rsidRDefault="00AE20B2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0" w:type="auto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 xml:space="preserve">Biochimie </w:t>
            </w:r>
          </w:p>
        </w:tc>
        <w:tc>
          <w:tcPr>
            <w:tcW w:w="0" w:type="auto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AE20B2" w:rsidRPr="0013043C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Align w:val="center"/>
          </w:tcPr>
          <w:p w:rsidR="00CF7CE1" w:rsidRDefault="00CF7CE1" w:rsidP="004506F4">
            <w:pPr>
              <w:jc w:val="center"/>
            </w:pPr>
          </w:p>
        </w:tc>
        <w:tc>
          <w:tcPr>
            <w:tcW w:w="0" w:type="auto"/>
            <w:vAlign w:val="center"/>
          </w:tcPr>
          <w:p w:rsidR="00CF7CE1" w:rsidRPr="005C43F3" w:rsidRDefault="00D6318E" w:rsidP="00C77B5B">
            <w:pPr>
              <w:widowControl w:val="0"/>
              <w:autoSpaceDE w:val="0"/>
              <w:autoSpaceDN w:val="0"/>
              <w:adjustRightInd w:val="0"/>
              <w:ind w:left="72"/>
              <w:rPr>
                <w:b/>
                <w:bCs/>
              </w:rPr>
            </w:pPr>
            <w:r w:rsidRPr="005C43F3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</w:pPr>
          </w:p>
        </w:tc>
        <w:tc>
          <w:tcPr>
            <w:tcW w:w="0" w:type="auto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>698.8 h N.B</w:t>
            </w:r>
          </w:p>
        </w:tc>
        <w:tc>
          <w:tcPr>
            <w:tcW w:w="0" w:type="auto"/>
            <w:vAlign w:val="center"/>
          </w:tcPr>
          <w:p w:rsidR="00CF7CE1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>Prof-1,5 h</w:t>
            </w:r>
          </w:p>
          <w:p w:rsidR="00CF7CE1" w:rsidRDefault="00CF7CE1" w:rsidP="00B5222E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>Conf-6.5 h</w:t>
            </w:r>
          </w:p>
          <w:p w:rsidR="00CF7CE1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>SL - 450,41 h</w:t>
            </w:r>
          </w:p>
          <w:p w:rsidR="00CF7CE1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>Asist.-118,01 h</w:t>
            </w:r>
          </w:p>
        </w:tc>
        <w:tc>
          <w:tcPr>
            <w:tcW w:w="0" w:type="auto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Align w:val="center"/>
          </w:tcPr>
          <w:p w:rsidR="00CF7CE1" w:rsidRPr="0013043C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both"/>
            </w:pPr>
          </w:p>
          <w:p w:rsidR="00CF7CE1" w:rsidRDefault="00CF7CE1" w:rsidP="00700F8C">
            <w:pPr>
              <w:jc w:val="both"/>
            </w:pPr>
          </w:p>
          <w:p w:rsidR="00CF7CE1" w:rsidRDefault="00CF7CE1" w:rsidP="00700F8C">
            <w:pPr>
              <w:jc w:val="both"/>
            </w:pPr>
          </w:p>
          <w:p w:rsidR="00CF7CE1" w:rsidRDefault="00D6318E" w:rsidP="00700F8C">
            <w:pPr>
              <w:jc w:val="both"/>
            </w:pPr>
            <w:r>
              <w:rPr>
                <w:sz w:val="22"/>
              </w:rPr>
              <w:t>PAULETTE LAURA</w:t>
            </w: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Conferențiar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23.03.1979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both"/>
            </w:pPr>
            <w:r>
              <w:rPr>
                <w:sz w:val="22"/>
              </w:rPr>
              <w:t>Conferențiar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11,60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Profesor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11,00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9,08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Agricultură I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Agr.II - Master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Hortic.-Peisag.</w:t>
            </w:r>
          </w:p>
        </w:tc>
      </w:tr>
      <w:tr w:rsidR="00CF7CE1" w:rsidRPr="00825E38" w:rsidTr="008936F2">
        <w:trPr>
          <w:cantSplit/>
          <w:trHeight w:val="186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both"/>
            </w:pP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Pedologie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Reconstrucție eologică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Managementul resurselor de sol - Master</w:t>
            </w: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2490"/>
          <w:jc w:val="center"/>
        </w:trPr>
        <w:tc>
          <w:tcPr>
            <w:tcW w:w="0" w:type="auto"/>
            <w:vAlign w:val="center"/>
          </w:tcPr>
          <w:p w:rsidR="00CF7CE1" w:rsidRPr="00825E38" w:rsidRDefault="000A0F8B" w:rsidP="004506F4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F7CE1" w:rsidRDefault="00CF7CE1" w:rsidP="00700F8C">
            <w:pPr>
              <w:jc w:val="both"/>
            </w:pPr>
          </w:p>
          <w:p w:rsidR="00CF7CE1" w:rsidRDefault="00CF7CE1" w:rsidP="00700F8C">
            <w:pPr>
              <w:jc w:val="both"/>
            </w:pPr>
          </w:p>
          <w:p w:rsidR="00CF7CE1" w:rsidRDefault="00CF7CE1" w:rsidP="00700F8C">
            <w:pPr>
              <w:jc w:val="both"/>
            </w:pPr>
          </w:p>
          <w:p w:rsidR="00CF7CE1" w:rsidRDefault="00D6318E" w:rsidP="00700F8C">
            <w:pPr>
              <w:jc w:val="both"/>
            </w:pPr>
            <w:r>
              <w:rPr>
                <w:sz w:val="22"/>
              </w:rPr>
              <w:t>STĂNILĂ SORIN</w:t>
            </w: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Conf.dr.ing.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Mecanică.Rezistența materialelor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Geometrie descriptivă și desen</w:t>
            </w: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16.10.1966</w:t>
            </w:r>
          </w:p>
        </w:tc>
        <w:tc>
          <w:tcPr>
            <w:tcW w:w="0" w:type="auto"/>
          </w:tcPr>
          <w:p w:rsidR="00CF7CE1" w:rsidRDefault="00CF7CE1" w:rsidP="00700F8C">
            <w:pPr>
              <w:jc w:val="both"/>
            </w:pPr>
            <w:r>
              <w:rPr>
                <w:sz w:val="22"/>
              </w:rPr>
              <w:t>Conferențiar</w:t>
            </w: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12,90</w:t>
            </w: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3,00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3,00</w:t>
            </w:r>
          </w:p>
        </w:tc>
        <w:tc>
          <w:tcPr>
            <w:tcW w:w="2096" w:type="dxa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Peisagistică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MTC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Silvicultură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STA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3D049F" w:rsidRDefault="00D6318E" w:rsidP="00700F8C">
            <w:r w:rsidRPr="003D049F">
              <w:rPr>
                <w:sz w:val="22"/>
                <w:szCs w:val="22"/>
              </w:rPr>
              <w:t>GÂDEA ȘTEFANIA</w:t>
            </w:r>
          </w:p>
        </w:tc>
        <w:tc>
          <w:tcPr>
            <w:tcW w:w="0" w:type="auto"/>
          </w:tcPr>
          <w:p w:rsidR="00CF7CE1" w:rsidRPr="003D049F" w:rsidRDefault="00CF7CE1" w:rsidP="00700F8C">
            <w:pPr>
              <w:jc w:val="center"/>
            </w:pPr>
            <w:r w:rsidRPr="003D049F">
              <w:rPr>
                <w:sz w:val="22"/>
                <w:szCs w:val="22"/>
              </w:rPr>
              <w:t>Conferențiar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700F8C">
            <w:pPr>
              <w:jc w:val="center"/>
            </w:pPr>
            <w:r w:rsidRPr="003D049F">
              <w:rPr>
                <w:sz w:val="22"/>
                <w:szCs w:val="22"/>
              </w:rPr>
              <w:t>24.01.1963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700F8C">
            <w:pPr>
              <w:jc w:val="both"/>
            </w:pPr>
            <w:r w:rsidRPr="003D049F">
              <w:rPr>
                <w:sz w:val="22"/>
                <w:szCs w:val="22"/>
              </w:rPr>
              <w:t>Conferențiar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700F8C">
            <w:pPr>
              <w:jc w:val="center"/>
            </w:pPr>
            <w:r w:rsidRPr="003D049F">
              <w:rPr>
                <w:sz w:val="22"/>
                <w:szCs w:val="22"/>
              </w:rPr>
              <w:t>13,00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700F8C">
            <w:pPr>
              <w:jc w:val="center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CF7CE1" w:rsidRPr="003D049F" w:rsidRDefault="00CF7CE1" w:rsidP="00700F8C">
            <w:pPr>
              <w:jc w:val="center"/>
            </w:pPr>
            <w:r w:rsidRPr="003D049F">
              <w:rPr>
                <w:sz w:val="22"/>
                <w:szCs w:val="22"/>
              </w:rPr>
              <w:t>3,25</w:t>
            </w:r>
          </w:p>
          <w:p w:rsidR="00CF7CE1" w:rsidRPr="003D049F" w:rsidRDefault="00CF7CE1" w:rsidP="00700F8C">
            <w:pPr>
              <w:jc w:val="center"/>
            </w:pPr>
            <w:r w:rsidRPr="003D049F">
              <w:rPr>
                <w:sz w:val="22"/>
                <w:szCs w:val="22"/>
              </w:rPr>
              <w:t>4,00</w:t>
            </w:r>
          </w:p>
        </w:tc>
        <w:tc>
          <w:tcPr>
            <w:tcW w:w="2096" w:type="dxa"/>
            <w:vMerge w:val="restart"/>
          </w:tcPr>
          <w:p w:rsidR="00CF7CE1" w:rsidRPr="003D049F" w:rsidRDefault="00CF7CE1" w:rsidP="00700F8C">
            <w:pPr>
              <w:jc w:val="center"/>
            </w:pPr>
            <w:r w:rsidRPr="003D049F">
              <w:rPr>
                <w:sz w:val="22"/>
                <w:szCs w:val="22"/>
              </w:rPr>
              <w:t>Agricultură organică</w:t>
            </w:r>
          </w:p>
          <w:p w:rsidR="00CF7CE1" w:rsidRPr="003D049F" w:rsidRDefault="00CF7CE1" w:rsidP="00700F8C">
            <w:pPr>
              <w:jc w:val="center"/>
            </w:pPr>
            <w:r w:rsidRPr="003D049F">
              <w:rPr>
                <w:sz w:val="22"/>
                <w:szCs w:val="22"/>
              </w:rPr>
              <w:t>Biologia agroecosistemelor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3D049F" w:rsidRDefault="00CF7CE1" w:rsidP="00700F8C"/>
        </w:tc>
        <w:tc>
          <w:tcPr>
            <w:tcW w:w="0" w:type="auto"/>
          </w:tcPr>
          <w:p w:rsidR="00CF7CE1" w:rsidRPr="003D049F" w:rsidRDefault="00CF7CE1" w:rsidP="00700F8C">
            <w:pPr>
              <w:jc w:val="center"/>
            </w:pPr>
            <w:r w:rsidRPr="003D049F">
              <w:rPr>
                <w:sz w:val="22"/>
                <w:szCs w:val="22"/>
              </w:rPr>
              <w:t>Fiziologia plantelor</w:t>
            </w:r>
          </w:p>
        </w:tc>
        <w:tc>
          <w:tcPr>
            <w:tcW w:w="0" w:type="auto"/>
            <w:vMerge/>
          </w:tcPr>
          <w:p w:rsidR="00CF7CE1" w:rsidRPr="003D049F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700F8C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3D049F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3D049F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3D049F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D6318E" w:rsidP="00700F8C">
            <w:r>
              <w:rPr>
                <w:sz w:val="22"/>
              </w:rPr>
              <w:t>FITIU AVRAM</w:t>
            </w: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28.08.1966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both"/>
            </w:pPr>
            <w:r>
              <w:rPr>
                <w:sz w:val="22"/>
              </w:rPr>
              <w:t>Conferenţiar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13,30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5,95</w:t>
            </w:r>
          </w:p>
        </w:tc>
        <w:tc>
          <w:tcPr>
            <w:tcW w:w="2096" w:type="dxa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Agricultura, schimbari climatice si siguranta alimentara(lb. Franceza)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/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Controlul si certificarea produselor</w:t>
            </w: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D6318E" w:rsidP="00700F8C">
            <w:r>
              <w:rPr>
                <w:sz w:val="22"/>
              </w:rPr>
              <w:t>MAXIM AUREL</w:t>
            </w: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24.06.1967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both"/>
            </w:pPr>
            <w:r>
              <w:rPr>
                <w:sz w:val="22"/>
              </w:rPr>
              <w:t>Conferenţiar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13,00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0,50</w:t>
            </w:r>
          </w:p>
        </w:tc>
        <w:tc>
          <w:tcPr>
            <w:tcW w:w="2096" w:type="dxa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PSNA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Montanologie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/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Ecologie</w:t>
            </w: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6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D6318E" w:rsidP="00700F8C">
            <w:r>
              <w:rPr>
                <w:sz w:val="22"/>
              </w:rPr>
              <w:t>VARBAN DAN</w:t>
            </w: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29.04.1959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both"/>
            </w:pPr>
            <w:r>
              <w:rPr>
                <w:sz w:val="22"/>
              </w:rPr>
              <w:t>Conferenţiar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11,30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6,86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3,00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0,75</w:t>
            </w:r>
          </w:p>
        </w:tc>
        <w:tc>
          <w:tcPr>
            <w:tcW w:w="2096" w:type="dxa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IPM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Montanologie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PSNA</w:t>
            </w:r>
          </w:p>
        </w:tc>
      </w:tr>
      <w:tr w:rsidR="00CF7CE1" w:rsidRPr="00825E38" w:rsidTr="008936F2">
        <w:trPr>
          <w:cantSplit/>
          <w:trHeight w:val="79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/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Tehnologii ecologice in cultura plantelor</w:t>
            </w: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D6318E" w:rsidP="00700F8C">
            <w:r>
              <w:rPr>
                <w:sz w:val="22"/>
              </w:rPr>
              <w:t>PROOROCU MARIAN</w:t>
            </w: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19.09.1959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both"/>
            </w:pPr>
            <w:r>
              <w:rPr>
                <w:sz w:val="22"/>
              </w:rPr>
              <w:t>Conferenţiar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10,70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2,50</w:t>
            </w:r>
          </w:p>
        </w:tc>
        <w:tc>
          <w:tcPr>
            <w:tcW w:w="2096" w:type="dxa"/>
            <w:vMerge w:val="restart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PSNA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both"/>
            </w:pP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Impactul industriei asupra mediului</w:t>
            </w: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700F8C">
            <w:r w:rsidRPr="00825E38">
              <w:rPr>
                <w:sz w:val="22"/>
                <w:szCs w:val="22"/>
              </w:rPr>
              <w:t>CĂTANĂ CORINA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Con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1.06.196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/9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3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H/B9</w:t>
            </w:r>
          </w:p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10</w:t>
            </w:r>
          </w:p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I/B7</w:t>
            </w:r>
          </w:p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PA/B8</w:t>
            </w:r>
          </w:p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PA/B16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.25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4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3.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Biodiversitate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Biodiversitate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ilvicultură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CEPA+IPA+TPP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CEPA+IPA+TPPA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rPr>
                <w:color w:val="00000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icropropagare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700F8C">
            <w:r w:rsidRPr="00825E38">
              <w:rPr>
                <w:sz w:val="22"/>
                <w:szCs w:val="22"/>
              </w:rPr>
              <w:t>CORDEA MIRELA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Con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8.12.1968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/10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3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H/B10</w:t>
            </w:r>
          </w:p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H/B21</w:t>
            </w:r>
          </w:p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VH/B1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6.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Biodiversitate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/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meliorare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700F8C">
            <w:r w:rsidRPr="00825E38">
              <w:rPr>
                <w:sz w:val="22"/>
                <w:szCs w:val="22"/>
              </w:rPr>
              <w:t>LAZĂR VASILE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Con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0.10.195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/11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3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5</w:t>
            </w:r>
          </w:p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H/B12</w:t>
            </w:r>
          </w:p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. IH/B12</w:t>
            </w:r>
          </w:p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H/B19</w:t>
            </w:r>
          </w:p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H/B19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4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.43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3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.43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t.horticole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MAPA+IE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MAPA+IE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/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Tehn.prod.hortic.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700F8C">
            <w:r w:rsidRPr="00825E38">
              <w:rPr>
                <w:sz w:val="22"/>
                <w:szCs w:val="22"/>
              </w:rPr>
              <w:t>SIMA RODICA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 xml:space="preserve">Conf.dr. 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07.01.197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/12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3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2096" w:type="dxa"/>
            <w:vMerge w:val="restart"/>
          </w:tcPr>
          <w:p w:rsidR="00CF7CE1" w:rsidRPr="00825E38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/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Legumicultură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700F8C">
            <w:r w:rsidRPr="00825E38">
              <w:rPr>
                <w:sz w:val="22"/>
                <w:szCs w:val="22"/>
              </w:rPr>
              <w:t>LIVIU HOLONEC</w:t>
            </w:r>
          </w:p>
        </w:tc>
        <w:tc>
          <w:tcPr>
            <w:tcW w:w="0" w:type="auto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Con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30.01.1958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I/A1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2.5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eso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eso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.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3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sistent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9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. 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0.7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0.36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ilviculrur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EF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ontanologie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ontanologie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Biodiversitate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/>
        </w:tc>
        <w:tc>
          <w:tcPr>
            <w:tcW w:w="0" w:type="auto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Împăduriri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700F8C">
            <w:r w:rsidRPr="00825E38">
              <w:rPr>
                <w:sz w:val="22"/>
                <w:szCs w:val="22"/>
              </w:rPr>
              <w:t>DUMITRAS ADELINA</w:t>
            </w:r>
          </w:p>
        </w:tc>
        <w:tc>
          <w:tcPr>
            <w:tcW w:w="0" w:type="auto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Con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9.12.1966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I/A4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3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eso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3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eso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3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.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.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2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eisagistic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AISV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/>
        </w:tc>
        <w:tc>
          <w:tcPr>
            <w:tcW w:w="0" w:type="auto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menajare spatii verzi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700F8C">
            <w:pPr>
              <w:jc w:val="center"/>
            </w:pPr>
          </w:p>
        </w:tc>
      </w:tr>
      <w:tr w:rsidR="000A0F8B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0A0F8B" w:rsidRPr="00825E38" w:rsidRDefault="000A0F8B" w:rsidP="004506F4">
            <w:pPr>
              <w:jc w:val="center"/>
            </w:pPr>
            <w: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0A0F8B" w:rsidRPr="00825E38" w:rsidRDefault="00D6318E" w:rsidP="00700F8C">
            <w:r w:rsidRPr="00825E38">
              <w:rPr>
                <w:sz w:val="22"/>
                <w:szCs w:val="22"/>
              </w:rPr>
              <w:t>MITRE IOANA</w:t>
            </w:r>
          </w:p>
        </w:tc>
        <w:tc>
          <w:tcPr>
            <w:tcW w:w="0" w:type="auto"/>
          </w:tcPr>
          <w:p w:rsidR="000A0F8B" w:rsidRPr="00825E38" w:rsidRDefault="000A0F8B" w:rsidP="00700F8C">
            <w:pPr>
              <w:jc w:val="center"/>
            </w:pPr>
            <w:r w:rsidRPr="00825E38">
              <w:rPr>
                <w:sz w:val="22"/>
                <w:szCs w:val="22"/>
              </w:rPr>
              <w:t>Conf.dr.</w:t>
            </w:r>
          </w:p>
        </w:tc>
        <w:tc>
          <w:tcPr>
            <w:tcW w:w="0" w:type="auto"/>
            <w:vMerge w:val="restart"/>
            <w:vAlign w:val="center"/>
          </w:tcPr>
          <w:p w:rsidR="000A0F8B" w:rsidRPr="00825E38" w:rsidRDefault="000A0F8B" w:rsidP="00700F8C">
            <w:pPr>
              <w:jc w:val="center"/>
            </w:pPr>
            <w:r w:rsidRPr="00825E38">
              <w:rPr>
                <w:sz w:val="22"/>
                <w:szCs w:val="22"/>
              </w:rPr>
              <w:t>13.05.1957</w:t>
            </w:r>
          </w:p>
        </w:tc>
        <w:tc>
          <w:tcPr>
            <w:tcW w:w="0" w:type="auto"/>
            <w:vMerge w:val="restart"/>
          </w:tcPr>
          <w:p w:rsidR="000A0F8B" w:rsidRPr="00825E38" w:rsidRDefault="000A0F8B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I/A5</w:t>
            </w:r>
          </w:p>
        </w:tc>
        <w:tc>
          <w:tcPr>
            <w:tcW w:w="0" w:type="auto"/>
            <w:vMerge w:val="restart"/>
          </w:tcPr>
          <w:p w:rsidR="000A0F8B" w:rsidRPr="00825E38" w:rsidRDefault="000A0F8B" w:rsidP="00700F8C">
            <w:pPr>
              <w:jc w:val="center"/>
            </w:pPr>
            <w:r w:rsidRPr="00825E38">
              <w:rPr>
                <w:sz w:val="22"/>
                <w:szCs w:val="22"/>
              </w:rPr>
              <w:t>13.00</w:t>
            </w:r>
          </w:p>
        </w:tc>
        <w:tc>
          <w:tcPr>
            <w:tcW w:w="0" w:type="auto"/>
            <w:vMerge w:val="restart"/>
            <w:vAlign w:val="center"/>
          </w:tcPr>
          <w:p w:rsidR="000A0F8B" w:rsidRPr="00825E38" w:rsidRDefault="000A0F8B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. 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I/B5</w:t>
            </w:r>
          </w:p>
          <w:p w:rsidR="000A0F8B" w:rsidRPr="00825E38" w:rsidRDefault="000A0F8B" w:rsidP="00700F8C">
            <w:pPr>
              <w:jc w:val="center"/>
            </w:pPr>
            <w:r w:rsidRPr="00825E38">
              <w:rPr>
                <w:sz w:val="22"/>
                <w:szCs w:val="22"/>
              </w:rPr>
              <w:t>Asistent I</w:t>
            </w:r>
            <w:r>
              <w:rPr>
                <w:sz w:val="22"/>
                <w:szCs w:val="22"/>
              </w:rPr>
              <w:t>A</w:t>
            </w:r>
            <w:r w:rsidRPr="00825E38">
              <w:rPr>
                <w:sz w:val="22"/>
                <w:szCs w:val="22"/>
              </w:rPr>
              <w:t>/B9</w:t>
            </w:r>
          </w:p>
        </w:tc>
        <w:tc>
          <w:tcPr>
            <w:tcW w:w="0" w:type="auto"/>
            <w:vMerge w:val="restart"/>
            <w:vAlign w:val="center"/>
          </w:tcPr>
          <w:p w:rsidR="000A0F8B" w:rsidRPr="00825E38" w:rsidRDefault="000A0F8B" w:rsidP="00700F8C">
            <w:pPr>
              <w:jc w:val="center"/>
            </w:pPr>
            <w:r w:rsidRPr="00825E38">
              <w:rPr>
                <w:sz w:val="22"/>
                <w:szCs w:val="22"/>
              </w:rPr>
              <w:t>3.50</w:t>
            </w:r>
          </w:p>
          <w:p w:rsidR="000A0F8B" w:rsidRPr="00825E38" w:rsidRDefault="000A0F8B" w:rsidP="00700F8C">
            <w:pPr>
              <w:jc w:val="center"/>
            </w:pPr>
            <w:r w:rsidRPr="00825E38">
              <w:rPr>
                <w:sz w:val="22"/>
                <w:szCs w:val="22"/>
              </w:rPr>
              <w:t>3.21</w:t>
            </w:r>
          </w:p>
        </w:tc>
        <w:tc>
          <w:tcPr>
            <w:tcW w:w="2096" w:type="dxa"/>
            <w:vMerge w:val="restart"/>
            <w:vAlign w:val="center"/>
          </w:tcPr>
          <w:p w:rsidR="000A0F8B" w:rsidRPr="00825E38" w:rsidRDefault="000A0F8B" w:rsidP="00700F8C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0A0F8B" w:rsidRPr="00825E38" w:rsidRDefault="000A0F8B" w:rsidP="00700F8C">
            <w:pPr>
              <w:jc w:val="center"/>
            </w:pPr>
            <w:r w:rsidRPr="00825E38">
              <w:rPr>
                <w:sz w:val="22"/>
                <w:szCs w:val="22"/>
              </w:rPr>
              <w:t>Agric+Monta</w:t>
            </w:r>
          </w:p>
        </w:tc>
      </w:tr>
      <w:tr w:rsidR="000A0F8B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0A0F8B" w:rsidRPr="00825E38" w:rsidRDefault="000A0F8B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0F8B" w:rsidRPr="00825E38" w:rsidRDefault="000A0F8B" w:rsidP="00700F8C"/>
        </w:tc>
        <w:tc>
          <w:tcPr>
            <w:tcW w:w="0" w:type="auto"/>
          </w:tcPr>
          <w:p w:rsidR="000A0F8B" w:rsidRPr="00825E38" w:rsidRDefault="000A0F8B" w:rsidP="00700F8C">
            <w:pPr>
              <w:jc w:val="center"/>
            </w:pPr>
            <w:r w:rsidRPr="00825E38">
              <w:rPr>
                <w:sz w:val="22"/>
                <w:szCs w:val="22"/>
              </w:rPr>
              <w:t>Produse forestiere</w:t>
            </w:r>
          </w:p>
        </w:tc>
        <w:tc>
          <w:tcPr>
            <w:tcW w:w="0" w:type="auto"/>
            <w:vMerge/>
            <w:vAlign w:val="center"/>
          </w:tcPr>
          <w:p w:rsidR="000A0F8B" w:rsidRPr="00825E38" w:rsidRDefault="000A0F8B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0A0F8B" w:rsidRPr="00825E38" w:rsidRDefault="000A0F8B" w:rsidP="00700F8C">
            <w:pPr>
              <w:jc w:val="both"/>
            </w:pPr>
          </w:p>
        </w:tc>
        <w:tc>
          <w:tcPr>
            <w:tcW w:w="0" w:type="auto"/>
            <w:vMerge/>
          </w:tcPr>
          <w:p w:rsidR="000A0F8B" w:rsidRPr="00825E38" w:rsidRDefault="000A0F8B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0A0F8B" w:rsidRPr="00825E38" w:rsidRDefault="000A0F8B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0A0F8B" w:rsidRPr="00825E38" w:rsidRDefault="000A0F8B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0A0F8B" w:rsidRPr="00825E38" w:rsidRDefault="000A0F8B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700F8C">
            <w:r w:rsidRPr="00825E38">
              <w:rPr>
                <w:sz w:val="22"/>
                <w:szCs w:val="22"/>
              </w:rPr>
              <w:t>OROIAN ELVIRA</w:t>
            </w:r>
          </w:p>
        </w:tc>
        <w:tc>
          <w:tcPr>
            <w:tcW w:w="0" w:type="auto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Con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30.09.1954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I/A6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3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rc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3</w:t>
            </w:r>
          </w:p>
          <w:p w:rsidR="00CF7CE1" w:rsidRPr="00825E38" w:rsidRDefault="00CF7CE1" w:rsidP="00700F8C">
            <w:pPr>
              <w:jc w:val="center"/>
            </w:pPr>
            <w:r>
              <w:rPr>
                <w:sz w:val="22"/>
                <w:szCs w:val="22"/>
              </w:rPr>
              <w:t>Asist.</w:t>
            </w:r>
            <w:r w:rsidRPr="00825E38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>MV</w:t>
            </w:r>
            <w:r w:rsidRPr="00825E38">
              <w:rPr>
                <w:sz w:val="22"/>
                <w:szCs w:val="22"/>
              </w:rPr>
              <w:t>/B15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 III</w:t>
            </w:r>
            <w:r>
              <w:rPr>
                <w:sz w:val="22"/>
                <w:szCs w:val="22"/>
              </w:rPr>
              <w:t>A</w:t>
            </w:r>
            <w:r w:rsidRPr="00825E38">
              <w:rPr>
                <w:sz w:val="22"/>
                <w:szCs w:val="22"/>
              </w:rPr>
              <w:t>/B6</w:t>
            </w:r>
          </w:p>
          <w:p w:rsidR="00CF7CE1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sistent I</w:t>
            </w:r>
            <w:r>
              <w:rPr>
                <w:sz w:val="22"/>
                <w:szCs w:val="22"/>
              </w:rPr>
              <w:t>A</w:t>
            </w:r>
            <w:r w:rsidRPr="00825E38">
              <w:rPr>
                <w:sz w:val="22"/>
                <w:szCs w:val="22"/>
              </w:rPr>
              <w:t>/B9</w:t>
            </w:r>
          </w:p>
          <w:p w:rsidR="00CF7CE1" w:rsidRPr="00825E38" w:rsidRDefault="00CF7CE1" w:rsidP="00700F8C">
            <w:pPr>
              <w:jc w:val="center"/>
            </w:pPr>
            <w:r>
              <w:rPr>
                <w:sz w:val="22"/>
                <w:szCs w:val="22"/>
              </w:rPr>
              <w:t>Sef lucr IIZ/B3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</w:t>
            </w:r>
          </w:p>
          <w:p w:rsidR="00CF7CE1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>
              <w:rPr>
                <w:sz w:val="22"/>
                <w:szCs w:val="22"/>
              </w:rPr>
              <w:t>2.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eisagistic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MIT+IMAP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MAPA+IE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Zootehnie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V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PM</w:t>
            </w:r>
          </w:p>
          <w:p w:rsidR="00CF7CE1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gricultura</w:t>
            </w:r>
          </w:p>
          <w:p w:rsidR="00CF7CE1" w:rsidRPr="00825E38" w:rsidRDefault="00CF7CE1" w:rsidP="00700F8C">
            <w:pPr>
              <w:jc w:val="center"/>
            </w:pPr>
            <w:r>
              <w:rPr>
                <w:sz w:val="22"/>
                <w:szCs w:val="22"/>
              </w:rPr>
              <w:t>Zootehnie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/>
        </w:tc>
        <w:tc>
          <w:tcPr>
            <w:tcW w:w="0" w:type="auto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Lb. franceză</w:t>
            </w: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700F8C">
            <w:r w:rsidRPr="00825E38">
              <w:rPr>
                <w:sz w:val="22"/>
                <w:szCs w:val="22"/>
              </w:rPr>
              <w:t>TAUT IOAN</w:t>
            </w:r>
          </w:p>
        </w:tc>
        <w:tc>
          <w:tcPr>
            <w:tcW w:w="0" w:type="auto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Con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3.02.1966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I/A7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3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esor II/B2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0.86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/>
        </w:tc>
        <w:tc>
          <w:tcPr>
            <w:tcW w:w="0" w:type="auto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both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17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700F8C">
            <w:r w:rsidRPr="00825E38">
              <w:rPr>
                <w:sz w:val="22"/>
                <w:szCs w:val="22"/>
              </w:rPr>
              <w:t>ARION FELIX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Conf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7.09.197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II/A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0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. III/H/B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. III/H/B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. III/H/B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Lect. III/H/B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Lect. III/H/B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sis. III/H/B15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3,6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4,1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3,1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8,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0,5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Econ.Agroalim.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EA+IMAPA+IMIT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/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Bazele Managem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gribusiness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18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700F8C">
            <w:r w:rsidRPr="00825E38">
              <w:rPr>
                <w:sz w:val="22"/>
                <w:szCs w:val="22"/>
              </w:rPr>
              <w:t>MERCE CRISTIAN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Con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08.02.197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II/A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5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Lect. III/H/B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sis. III/H/B1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sis. III/H/B17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4,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Econ.Agroalim.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/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icroeconomie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acroeconomie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2009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D6318E" w:rsidP="00700F8C">
            <w:r>
              <w:rPr>
                <w:sz w:val="22"/>
              </w:rPr>
              <w:t>POP IOANA</w:t>
            </w:r>
          </w:p>
        </w:tc>
        <w:tc>
          <w:tcPr>
            <w:tcW w:w="0" w:type="auto"/>
            <w:vAlign w:val="center"/>
          </w:tcPr>
          <w:p w:rsidR="00CF7CE1" w:rsidRDefault="000A0F8B" w:rsidP="00700F8C">
            <w:pPr>
              <w:jc w:val="center"/>
            </w:pPr>
            <w:r>
              <w:rPr>
                <w:sz w:val="22"/>
              </w:rPr>
              <w:t>C</w:t>
            </w:r>
            <w:r w:rsidR="00CF7CE1">
              <w:rPr>
                <w:sz w:val="22"/>
              </w:rPr>
              <w:t>on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28.01.1972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CF7CE1" w:rsidP="00700F8C">
            <w:pPr>
              <w:jc w:val="both"/>
            </w:pPr>
            <w:r>
              <w:rPr>
                <w:sz w:val="22"/>
              </w:rPr>
              <w:t>Conf. IV/2A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12.00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r>
              <w:rPr>
                <w:sz w:val="22"/>
              </w:rPr>
              <w:t>Sef lucr IVH/B3</w:t>
            </w:r>
          </w:p>
          <w:p w:rsidR="00CF7CE1" w:rsidRDefault="00CF7CE1" w:rsidP="00700F8C">
            <w:r>
              <w:rPr>
                <w:sz w:val="22"/>
              </w:rPr>
              <w:t>Sef lucr IVH/B3</w:t>
            </w:r>
          </w:p>
          <w:p w:rsidR="00CF7CE1" w:rsidRDefault="00CF7CE1" w:rsidP="00700F8C">
            <w:r>
              <w:rPr>
                <w:sz w:val="22"/>
              </w:rPr>
              <w:t>Lector IVH/B7</w:t>
            </w:r>
          </w:p>
          <w:p w:rsidR="00CF7CE1" w:rsidRDefault="00CF7CE1" w:rsidP="00700F8C">
            <w:r>
              <w:rPr>
                <w:sz w:val="22"/>
              </w:rPr>
              <w:t>Asist. IVH/ B8</w:t>
            </w:r>
          </w:p>
          <w:p w:rsidR="00CF7CE1" w:rsidRDefault="00CF7CE1" w:rsidP="00700F8C">
            <w:r>
              <w:rPr>
                <w:sz w:val="22"/>
              </w:rPr>
              <w:t>Asist. IVH/ B8</w:t>
            </w:r>
          </w:p>
          <w:p w:rsidR="00CF7CE1" w:rsidRDefault="00CF7CE1" w:rsidP="00700F8C">
            <w:r>
              <w:rPr>
                <w:sz w:val="22"/>
              </w:rPr>
              <w:t>Asist. IVH/ B8</w:t>
            </w:r>
          </w:p>
          <w:p w:rsidR="00CF7CE1" w:rsidRDefault="00CF7CE1" w:rsidP="00700F8C">
            <w:r>
              <w:rPr>
                <w:sz w:val="22"/>
              </w:rPr>
              <w:t>Asist. IVH/ B8</w:t>
            </w:r>
          </w:p>
          <w:p w:rsidR="00CF7CE1" w:rsidRDefault="00CF7CE1" w:rsidP="00700F8C">
            <w:r>
              <w:rPr>
                <w:sz w:val="22"/>
              </w:rPr>
              <w:t>Sef lucr IPA/B13</w:t>
            </w:r>
          </w:p>
          <w:p w:rsidR="00CF7CE1" w:rsidRDefault="00CF7CE1" w:rsidP="00700F8C">
            <w:r>
              <w:rPr>
                <w:sz w:val="22"/>
              </w:rPr>
              <w:t>Sep lucr.IIIA/B6</w:t>
            </w:r>
          </w:p>
          <w:p w:rsidR="00CF7CE1" w:rsidRDefault="00CF7CE1" w:rsidP="00700F8C">
            <w:r>
              <w:rPr>
                <w:sz w:val="22"/>
              </w:rPr>
              <w:t>Sef lucr. IIA/B5</w:t>
            </w:r>
          </w:p>
          <w:p w:rsidR="00CF7CE1" w:rsidRDefault="00CF7CE1" w:rsidP="00700F8C">
            <w:r>
              <w:rPr>
                <w:sz w:val="22"/>
              </w:rPr>
              <w:t>Sef lucr. IIA/B5</w:t>
            </w:r>
          </w:p>
          <w:p w:rsidR="00CF7CE1" w:rsidRDefault="00CF7CE1" w:rsidP="00700F8C">
            <w:r>
              <w:rPr>
                <w:sz w:val="22"/>
              </w:rPr>
              <w:t>Sef lucr. IIA/B5</w:t>
            </w:r>
          </w:p>
          <w:p w:rsidR="00CF7CE1" w:rsidRDefault="00CF7CE1" w:rsidP="00700F8C">
            <w:r>
              <w:rPr>
                <w:sz w:val="22"/>
              </w:rPr>
              <w:t>Sef lucr. IIA/B5</w:t>
            </w:r>
          </w:p>
          <w:p w:rsidR="00CF7CE1" w:rsidRDefault="00CF7CE1" w:rsidP="00700F8C">
            <w:r>
              <w:rPr>
                <w:sz w:val="22"/>
              </w:rPr>
              <w:t>Sef lucr. IIA/B5</w:t>
            </w:r>
          </w:p>
        </w:tc>
        <w:tc>
          <w:tcPr>
            <w:tcW w:w="0" w:type="auto"/>
            <w:vMerge w:val="restart"/>
          </w:tcPr>
          <w:p w:rsidR="00CF7CE1" w:rsidRDefault="00CF7CE1" w:rsidP="00700F8C">
            <w:r>
              <w:rPr>
                <w:sz w:val="22"/>
              </w:rPr>
              <w:t>2.50</w:t>
            </w:r>
          </w:p>
          <w:p w:rsidR="00CF7CE1" w:rsidRDefault="00CF7CE1" w:rsidP="00700F8C">
            <w:r>
              <w:rPr>
                <w:sz w:val="22"/>
              </w:rPr>
              <w:t>1.25</w:t>
            </w:r>
          </w:p>
          <w:p w:rsidR="00CF7CE1" w:rsidRDefault="00CF7CE1" w:rsidP="00700F8C">
            <w:r>
              <w:rPr>
                <w:sz w:val="22"/>
              </w:rPr>
              <w:t>2.00</w:t>
            </w:r>
          </w:p>
          <w:p w:rsidR="00CF7CE1" w:rsidRDefault="00CF7CE1" w:rsidP="00700F8C">
            <w:r>
              <w:rPr>
                <w:sz w:val="22"/>
              </w:rPr>
              <w:t>2.00</w:t>
            </w:r>
          </w:p>
          <w:p w:rsidR="00CF7CE1" w:rsidRDefault="00CF7CE1" w:rsidP="00700F8C">
            <w:r>
              <w:rPr>
                <w:sz w:val="22"/>
              </w:rPr>
              <w:t>1.50</w:t>
            </w:r>
          </w:p>
          <w:p w:rsidR="00CF7CE1" w:rsidRDefault="00CF7CE1" w:rsidP="00700F8C">
            <w:r>
              <w:rPr>
                <w:sz w:val="22"/>
              </w:rPr>
              <w:t>1.50</w:t>
            </w:r>
          </w:p>
          <w:p w:rsidR="00CF7CE1" w:rsidRDefault="00CF7CE1" w:rsidP="00700F8C">
            <w:r>
              <w:rPr>
                <w:sz w:val="22"/>
              </w:rPr>
              <w:t>1.50</w:t>
            </w:r>
          </w:p>
          <w:p w:rsidR="00CF7CE1" w:rsidRDefault="00CF7CE1" w:rsidP="00700F8C">
            <w:r>
              <w:rPr>
                <w:sz w:val="22"/>
              </w:rPr>
              <w:t>2.00</w:t>
            </w:r>
          </w:p>
          <w:p w:rsidR="00CF7CE1" w:rsidRDefault="00CF7CE1" w:rsidP="00700F8C">
            <w:r>
              <w:rPr>
                <w:sz w:val="22"/>
              </w:rPr>
              <w:t>2.00</w:t>
            </w:r>
          </w:p>
          <w:p w:rsidR="00CF7CE1" w:rsidRDefault="00CF7CE1" w:rsidP="00700F8C">
            <w:r>
              <w:rPr>
                <w:sz w:val="22"/>
              </w:rPr>
              <w:t>1.00</w:t>
            </w:r>
          </w:p>
          <w:p w:rsidR="00CF7CE1" w:rsidRDefault="00CF7CE1" w:rsidP="00700F8C">
            <w:r>
              <w:rPr>
                <w:sz w:val="22"/>
              </w:rPr>
              <w:t>0.75</w:t>
            </w:r>
          </w:p>
          <w:p w:rsidR="00CF7CE1" w:rsidRDefault="00CF7CE1" w:rsidP="00700F8C">
            <w:r>
              <w:rPr>
                <w:sz w:val="22"/>
              </w:rPr>
              <w:t>1.00</w:t>
            </w:r>
          </w:p>
          <w:p w:rsidR="00CF7CE1" w:rsidRDefault="00CF7CE1" w:rsidP="00700F8C">
            <w:r>
              <w:rPr>
                <w:sz w:val="22"/>
              </w:rPr>
              <w:t>0.50</w:t>
            </w:r>
          </w:p>
          <w:p w:rsidR="00CF7CE1" w:rsidRDefault="00CF7CE1" w:rsidP="00700F8C">
            <w:r>
              <w:rPr>
                <w:sz w:val="22"/>
              </w:rPr>
              <w:t>0.25</w:t>
            </w:r>
          </w:p>
        </w:tc>
        <w:tc>
          <w:tcPr>
            <w:tcW w:w="2096" w:type="dxa"/>
            <w:vMerge w:val="restart"/>
          </w:tcPr>
          <w:p w:rsidR="00CF7CE1" w:rsidRDefault="00CF7CE1" w:rsidP="00700F8C">
            <w:r>
              <w:rPr>
                <w:sz w:val="22"/>
              </w:rPr>
              <w:t>Biodiversitate</w:t>
            </w:r>
          </w:p>
          <w:p w:rsidR="00CF7CE1" w:rsidRDefault="00CF7CE1" w:rsidP="00700F8C">
            <w:r>
              <w:rPr>
                <w:sz w:val="22"/>
              </w:rPr>
              <w:t>MPHCC</w:t>
            </w:r>
          </w:p>
          <w:p w:rsidR="00CF7CE1" w:rsidRDefault="00CF7CE1" w:rsidP="00700F8C">
            <w:r>
              <w:rPr>
                <w:sz w:val="22"/>
              </w:rPr>
              <w:t>Silvicultură</w:t>
            </w:r>
          </w:p>
          <w:p w:rsidR="00CF7CE1" w:rsidRDefault="00CF7CE1" w:rsidP="00700F8C">
            <w:r>
              <w:rPr>
                <w:sz w:val="22"/>
              </w:rPr>
              <w:t>Silvicultură</w:t>
            </w:r>
          </w:p>
          <w:p w:rsidR="00CF7CE1" w:rsidRDefault="00CF7CE1" w:rsidP="00700F8C">
            <w:r>
              <w:rPr>
                <w:sz w:val="22"/>
              </w:rPr>
              <w:t>Biodiversitate</w:t>
            </w:r>
          </w:p>
          <w:p w:rsidR="00CF7CE1" w:rsidRDefault="00CF7CE1" w:rsidP="00700F8C">
            <w:r>
              <w:rPr>
                <w:sz w:val="22"/>
              </w:rPr>
              <w:t>MPHCC</w:t>
            </w:r>
          </w:p>
          <w:p w:rsidR="00CF7CE1" w:rsidRDefault="00CF7CE1" w:rsidP="00700F8C">
            <w:r>
              <w:rPr>
                <w:sz w:val="22"/>
              </w:rPr>
              <w:t>MEF</w:t>
            </w:r>
          </w:p>
          <w:p w:rsidR="00CF7CE1" w:rsidRDefault="00CF7CE1" w:rsidP="00700F8C">
            <w:r>
              <w:rPr>
                <w:sz w:val="22"/>
              </w:rPr>
              <w:t>CEPA+IPA+TPPA</w:t>
            </w:r>
          </w:p>
          <w:p w:rsidR="00CF7CE1" w:rsidRDefault="00CF7CE1" w:rsidP="00700F8C">
            <w:r>
              <w:rPr>
                <w:sz w:val="22"/>
              </w:rPr>
              <w:t>IPM</w:t>
            </w:r>
          </w:p>
          <w:p w:rsidR="00CF7CE1" w:rsidRDefault="00CF7CE1" w:rsidP="00700F8C">
            <w:r>
              <w:rPr>
                <w:sz w:val="22"/>
              </w:rPr>
              <w:t>Agr+Monta</w:t>
            </w:r>
          </w:p>
          <w:p w:rsidR="00CF7CE1" w:rsidRDefault="00CF7CE1" w:rsidP="00700F8C">
            <w:r>
              <w:rPr>
                <w:sz w:val="22"/>
              </w:rPr>
              <w:t>Expl.mas.agr</w:t>
            </w:r>
          </w:p>
          <w:p w:rsidR="00CF7CE1" w:rsidRDefault="00CF7CE1" w:rsidP="00700F8C">
            <w:r>
              <w:rPr>
                <w:sz w:val="22"/>
              </w:rPr>
              <w:t>Biologie</w:t>
            </w:r>
          </w:p>
          <w:p w:rsidR="00CF7CE1" w:rsidRDefault="00CF7CE1" w:rsidP="00700F8C">
            <w:r>
              <w:rPr>
                <w:sz w:val="22"/>
              </w:rPr>
              <w:t>Agric+Monta</w:t>
            </w:r>
          </w:p>
          <w:p w:rsidR="00CF7CE1" w:rsidRDefault="00CF7CE1" w:rsidP="00700F8C">
            <w:r>
              <w:rPr>
                <w:sz w:val="22"/>
              </w:rPr>
              <w:t>Expl.mas. agr.</w:t>
            </w:r>
          </w:p>
        </w:tc>
      </w:tr>
      <w:tr w:rsidR="00CF7CE1" w:rsidRPr="00825E38" w:rsidTr="008936F2">
        <w:trPr>
          <w:cantSplit/>
          <w:trHeight w:val="1524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/>
        </w:tc>
        <w:tc>
          <w:tcPr>
            <w:tcW w:w="0" w:type="auto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Matematica</w:t>
            </w:r>
          </w:p>
          <w:p w:rsidR="000A0F8B" w:rsidRDefault="000A0F8B" w:rsidP="00700F8C">
            <w:pPr>
              <w:jc w:val="center"/>
            </w:pPr>
            <w:r>
              <w:rPr>
                <w:sz w:val="22"/>
              </w:rPr>
              <w:t>Informatică</w:t>
            </w:r>
          </w:p>
        </w:tc>
        <w:tc>
          <w:tcPr>
            <w:tcW w:w="0" w:type="auto"/>
            <w:vMerge/>
            <w:vAlign w:val="center"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/>
        </w:tc>
        <w:tc>
          <w:tcPr>
            <w:tcW w:w="0" w:type="auto"/>
            <w:vMerge/>
          </w:tcPr>
          <w:p w:rsidR="00CF7CE1" w:rsidRDefault="00CF7CE1" w:rsidP="00700F8C"/>
        </w:tc>
        <w:tc>
          <w:tcPr>
            <w:tcW w:w="2096" w:type="dxa"/>
            <w:vMerge/>
          </w:tcPr>
          <w:p w:rsidR="00CF7CE1" w:rsidRDefault="00CF7CE1" w:rsidP="00700F8C"/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700F8C">
            <w:r w:rsidRPr="00825E38">
              <w:rPr>
                <w:sz w:val="22"/>
                <w:szCs w:val="22"/>
              </w:rPr>
              <w:t>MATEI FLORICA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Conf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6.04.197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V/7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3.00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Prof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</w:t>
            </w:r>
          </w:p>
          <w:p w:rsidR="00CF7CE1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3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  <w:szCs w:val="22"/>
              </w:rPr>
              <w:t>Sef lucr IPA/B14</w:t>
            </w:r>
          </w:p>
          <w:p w:rsidR="00CF7CE1" w:rsidRPr="00825E38" w:rsidRDefault="00CF7CE1" w:rsidP="00700F8C">
            <w:pPr>
              <w:jc w:val="center"/>
            </w:pPr>
            <w:r>
              <w:rPr>
                <w:sz w:val="22"/>
                <w:szCs w:val="22"/>
              </w:rPr>
              <w:t>Asist IPA/B18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 xml:space="preserve">Sef lucr. </w:t>
            </w:r>
            <w:r>
              <w:rPr>
                <w:sz w:val="22"/>
                <w:szCs w:val="22"/>
              </w:rPr>
              <w:t>IIIA/B6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25E38"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0.6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.6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.6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CF7CE1" w:rsidRPr="00825E38" w:rsidRDefault="00CF7CE1" w:rsidP="00700F8C">
            <w:pPr>
              <w:jc w:val="center"/>
            </w:pPr>
            <w:r>
              <w:rPr>
                <w:sz w:val="22"/>
                <w:szCs w:val="22"/>
              </w:rPr>
              <w:t>2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CF7CE1" w:rsidRPr="00825E38" w:rsidRDefault="00CF7CE1" w:rsidP="00700F8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25E38">
              <w:rPr>
                <w:sz w:val="22"/>
                <w:szCs w:val="22"/>
              </w:rPr>
              <w:t>.00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EA.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ilvicultură</w:t>
            </w:r>
          </w:p>
          <w:p w:rsidR="00CF7CE1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  <w:szCs w:val="22"/>
              </w:rPr>
              <w:t>CEPA+IPA+TPPA</w:t>
            </w:r>
          </w:p>
          <w:p w:rsidR="00CF7CE1" w:rsidRPr="00825E38" w:rsidRDefault="00CF7CE1" w:rsidP="00700F8C">
            <w:pPr>
              <w:jc w:val="center"/>
            </w:pPr>
            <w:r>
              <w:rPr>
                <w:sz w:val="22"/>
                <w:szCs w:val="22"/>
              </w:rPr>
              <w:t>TPPA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IP</w:t>
            </w:r>
            <w:r>
              <w:rPr>
                <w:sz w:val="22"/>
                <w:szCs w:val="22"/>
              </w:rPr>
              <w:t>M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/>
        </w:tc>
        <w:tc>
          <w:tcPr>
            <w:tcW w:w="0" w:type="auto"/>
            <w:vAlign w:val="center"/>
          </w:tcPr>
          <w:p w:rsidR="00CF7CE1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atematică</w:t>
            </w:r>
          </w:p>
          <w:p w:rsidR="000A0F8B" w:rsidRPr="00825E38" w:rsidRDefault="000A0F8B" w:rsidP="00700F8C">
            <w:pPr>
              <w:jc w:val="center"/>
            </w:pPr>
            <w:r>
              <w:rPr>
                <w:sz w:val="22"/>
                <w:szCs w:val="22"/>
              </w:rPr>
              <w:t>Informatică</w:t>
            </w: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825E38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825E38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D6318E" w:rsidP="00700F8C">
            <w:r w:rsidRPr="00825E38">
              <w:rPr>
                <w:sz w:val="22"/>
                <w:szCs w:val="22"/>
              </w:rPr>
              <w:t>POP NICOLAE</w:t>
            </w:r>
          </w:p>
        </w:tc>
        <w:tc>
          <w:tcPr>
            <w:tcW w:w="0" w:type="auto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 xml:space="preserve">Conf.dr. 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08.07.196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both"/>
            </w:pPr>
            <w:r w:rsidRPr="00825E38">
              <w:rPr>
                <w:sz w:val="22"/>
                <w:szCs w:val="22"/>
              </w:rPr>
              <w:t>Conf. IV/8A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3.0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4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Sef lucr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5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9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2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3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5</w:t>
            </w:r>
          </w:p>
        </w:tc>
        <w:tc>
          <w:tcPr>
            <w:tcW w:w="0" w:type="auto"/>
            <w:vMerge w:val="restart"/>
          </w:tcPr>
          <w:p w:rsidR="00CF7CE1" w:rsidRPr="00825E38" w:rsidRDefault="00CF7CE1" w:rsidP="00700F8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825E38">
              <w:rPr>
                <w:sz w:val="22"/>
                <w:szCs w:val="22"/>
              </w:rPr>
              <w:t>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3.00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.0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3.21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.07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1.07</w:t>
            </w:r>
          </w:p>
        </w:tc>
        <w:tc>
          <w:tcPr>
            <w:tcW w:w="2096" w:type="dxa"/>
            <w:vMerge w:val="restart"/>
          </w:tcPr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Hort</w:t>
            </w:r>
            <w:r>
              <w:rPr>
                <w:sz w:val="22"/>
                <w:szCs w:val="22"/>
              </w:rPr>
              <w:t>+</w:t>
            </w:r>
            <w:r w:rsidRPr="00825E38">
              <w:rPr>
                <w:sz w:val="22"/>
                <w:szCs w:val="22"/>
              </w:rPr>
              <w:t>Peis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CF7CE1" w:rsidRPr="00825E38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both"/>
            </w:pPr>
          </w:p>
        </w:tc>
        <w:tc>
          <w:tcPr>
            <w:tcW w:w="0" w:type="auto"/>
          </w:tcPr>
          <w:p w:rsidR="00CF7CE1" w:rsidRDefault="00CF7CE1" w:rsidP="00700F8C">
            <w:pPr>
              <w:jc w:val="center"/>
            </w:pPr>
            <w:r w:rsidRPr="00825E38">
              <w:rPr>
                <w:sz w:val="22"/>
                <w:szCs w:val="22"/>
              </w:rPr>
              <w:t>Topografie inginerească</w:t>
            </w: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both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22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D6318E" w:rsidP="00700F8C">
            <w:r>
              <w:rPr>
                <w:sz w:val="22"/>
              </w:rPr>
              <w:t>CADAR MIRELA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DC09C9" w:rsidRDefault="00CF7CE1" w:rsidP="00700F8C">
            <w:pPr>
              <w:jc w:val="center"/>
              <w:rPr>
                <w:color w:val="000000"/>
              </w:rPr>
            </w:pPr>
            <w:r w:rsidRPr="00DC09C9">
              <w:rPr>
                <w:color w:val="000000"/>
                <w:sz w:val="22"/>
                <w:szCs w:val="22"/>
              </w:rPr>
              <w:t>05.09.196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I/A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2,00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Asist. I/Z/B7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Asist. I/Z/B7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Asist. I/Z/B7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Sef lucr. Z ID/Z/B1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0,50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3,00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2096" w:type="dxa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BMV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B.A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Zootehnie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/>
        </w:tc>
        <w:tc>
          <w:tcPr>
            <w:tcW w:w="0" w:type="auto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Biologie generală, moleculară,celulară</w:t>
            </w:r>
          </w:p>
        </w:tc>
        <w:tc>
          <w:tcPr>
            <w:tcW w:w="0" w:type="auto"/>
            <w:vMerge/>
            <w:vAlign w:val="center"/>
          </w:tcPr>
          <w:p w:rsidR="00CF7CE1" w:rsidRPr="00DC09C9" w:rsidRDefault="00CF7CE1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D6318E" w:rsidP="00700F8C">
            <w:r>
              <w:rPr>
                <w:sz w:val="22"/>
              </w:rPr>
              <w:t>CIGHI VASILE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12B9D" w:rsidRDefault="00CF7CE1" w:rsidP="00700F8C">
            <w:pPr>
              <w:jc w:val="center"/>
              <w:rPr>
                <w:color w:val="000000"/>
              </w:rPr>
            </w:pPr>
            <w:r w:rsidRPr="00912B9D">
              <w:rPr>
                <w:color w:val="000000"/>
                <w:sz w:val="22"/>
                <w:szCs w:val="22"/>
              </w:rPr>
              <w:t xml:space="preserve">27.08.1959 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I/A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2,2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Sef lucr. Z ID/Z/B2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Sef lucr. Z ID/Z/B2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2096" w:type="dxa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/>
        </w:tc>
        <w:tc>
          <w:tcPr>
            <w:tcW w:w="0" w:type="auto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Tehnică experimentală</w:t>
            </w: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/>
        </w:tc>
        <w:tc>
          <w:tcPr>
            <w:tcW w:w="0" w:type="auto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Ameli. anim.</w:t>
            </w: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D6318E" w:rsidP="00700F8C">
            <w:r>
              <w:rPr>
                <w:sz w:val="22"/>
              </w:rPr>
              <w:t>BUNEA ANDREEA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D378F8" w:rsidRDefault="00CF7CE1" w:rsidP="00700F8C">
            <w:pPr>
              <w:jc w:val="center"/>
              <w:rPr>
                <w:color w:val="000000"/>
              </w:rPr>
            </w:pPr>
            <w:r w:rsidRPr="00D378F8">
              <w:rPr>
                <w:color w:val="000000"/>
                <w:sz w:val="22"/>
                <w:szCs w:val="22"/>
              </w:rPr>
              <w:t xml:space="preserve">22.04.1974 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I/A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3,00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Şef lucr. I/Z/B5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Şef lucr. I/Z/B5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Şef lucr. I/Z/B5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Şef lucr. I/Z/B5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Şef lucr. I/Z/B5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Şef lucr. I/H/B14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Asist. Z ID/Z/B3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Asist. H ID/H/B3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3,83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1,37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1,83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4,00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2096" w:type="dxa"/>
            <w:vMerge w:val="restart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Piscicultură şi acvac.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Zootehnie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BA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B.I.A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B.M.V.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Horticultură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Horticultură ID</w:t>
            </w:r>
          </w:p>
        </w:tc>
      </w:tr>
      <w:tr w:rsidR="00FE667D" w:rsidRPr="00825E38" w:rsidTr="008936F2">
        <w:trPr>
          <w:cantSplit/>
          <w:trHeight w:val="1230"/>
          <w:jc w:val="center"/>
        </w:trPr>
        <w:tc>
          <w:tcPr>
            <w:tcW w:w="0" w:type="auto"/>
            <w:vMerge/>
            <w:vAlign w:val="center"/>
          </w:tcPr>
          <w:p w:rsidR="00FE667D" w:rsidRPr="00825E38" w:rsidRDefault="00FE667D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Default="00FE667D" w:rsidP="00700F8C"/>
        </w:tc>
        <w:tc>
          <w:tcPr>
            <w:tcW w:w="0" w:type="auto"/>
            <w:vAlign w:val="center"/>
          </w:tcPr>
          <w:p w:rsidR="00FE667D" w:rsidRDefault="00FE667D" w:rsidP="00700F8C">
            <w:pPr>
              <w:jc w:val="center"/>
            </w:pPr>
            <w:r>
              <w:rPr>
                <w:sz w:val="22"/>
              </w:rPr>
              <w:t>Biochimie</w:t>
            </w:r>
          </w:p>
          <w:p w:rsidR="00FE667D" w:rsidRDefault="00FE667D" w:rsidP="00700F8C">
            <w:pPr>
              <w:jc w:val="center"/>
            </w:pPr>
            <w:r>
              <w:rPr>
                <w:sz w:val="22"/>
              </w:rPr>
              <w:t>Chimie</w:t>
            </w:r>
          </w:p>
        </w:tc>
        <w:tc>
          <w:tcPr>
            <w:tcW w:w="0" w:type="auto"/>
            <w:vMerge/>
            <w:vAlign w:val="center"/>
          </w:tcPr>
          <w:p w:rsidR="00FE667D" w:rsidRPr="00920C02" w:rsidRDefault="00FE667D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FE667D" w:rsidRPr="00920C02" w:rsidRDefault="00FE667D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E667D" w:rsidRPr="00920C02" w:rsidRDefault="00FE667D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FE667D" w:rsidRPr="00920C02" w:rsidRDefault="00FE667D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FE667D" w:rsidRPr="00920C02" w:rsidRDefault="00FE667D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FE667D" w:rsidRPr="00920C02" w:rsidRDefault="00FE667D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2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D6318E" w:rsidP="00700F8C">
            <w:r>
              <w:rPr>
                <w:sz w:val="22"/>
              </w:rPr>
              <w:t>COŞIER VIORICA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11325D" w:rsidRDefault="00CF7CE1" w:rsidP="00700F8C">
            <w:pPr>
              <w:jc w:val="center"/>
              <w:rPr>
                <w:color w:val="000000"/>
              </w:rPr>
            </w:pPr>
            <w:r w:rsidRPr="0011325D">
              <w:rPr>
                <w:color w:val="000000"/>
                <w:sz w:val="22"/>
                <w:szCs w:val="22"/>
              </w:rPr>
              <w:t xml:space="preserve">15.04.1968 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I/A1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3,00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Şef lucr. I/Z/B4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Asist. I/Z/B7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Sef lucr. Z ID/Z/B1</w:t>
            </w:r>
          </w:p>
        </w:tc>
        <w:tc>
          <w:tcPr>
            <w:tcW w:w="0" w:type="auto"/>
            <w:vMerge w:val="restart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2,50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,50</w:t>
            </w:r>
          </w:p>
          <w:p w:rsidR="00CF7CE1" w:rsidRDefault="00CF7CE1" w:rsidP="00700F8C">
            <w:pPr>
              <w:jc w:val="center"/>
            </w:pP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Bioteh. aplicate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Bioteh. aplicate</w:t>
            </w:r>
          </w:p>
          <w:p w:rsidR="00CF7CE1" w:rsidRDefault="00CF7CE1" w:rsidP="00700F8C">
            <w:pPr>
              <w:jc w:val="center"/>
            </w:pP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/>
        </w:tc>
        <w:tc>
          <w:tcPr>
            <w:tcW w:w="0" w:type="auto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Genetică</w:t>
            </w: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/>
        </w:tc>
        <w:tc>
          <w:tcPr>
            <w:tcW w:w="0" w:type="auto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Inginerie genetică</w:t>
            </w: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26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D6318E" w:rsidP="00700F8C">
            <w:r>
              <w:rPr>
                <w:sz w:val="22"/>
              </w:rPr>
              <w:t>DEZMIREAN DANIEL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04058A" w:rsidRDefault="00CF7CE1" w:rsidP="00700F8C">
            <w:pPr>
              <w:jc w:val="center"/>
              <w:rPr>
                <w:color w:val="000000"/>
              </w:rPr>
            </w:pPr>
            <w:r w:rsidRPr="0004058A">
              <w:rPr>
                <w:color w:val="000000"/>
                <w:sz w:val="22"/>
                <w:szCs w:val="22"/>
              </w:rPr>
              <w:t xml:space="preserve">07.07.1969 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II/A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2,60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Prof. II/Z/B1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Prof. II/Z/B1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Prof. II/Z/B1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Şef lucr. I/A/B5</w:t>
            </w:r>
          </w:p>
          <w:p w:rsidR="00CF7CE1" w:rsidRDefault="00CF7CE1" w:rsidP="00700F8C">
            <w:pPr>
              <w:jc w:val="center"/>
            </w:pP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Sef lucr. Z ID/Z/B2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CF7CE1" w:rsidP="009D5828">
            <w:pPr>
              <w:jc w:val="center"/>
            </w:pPr>
            <w:r>
              <w:rPr>
                <w:sz w:val="22"/>
              </w:rPr>
              <w:t>7,50</w:t>
            </w:r>
          </w:p>
          <w:p w:rsidR="00CF7CE1" w:rsidRDefault="00CF7CE1" w:rsidP="009D5828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Pr="00920C02" w:rsidRDefault="00CF7CE1" w:rsidP="009D5828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9D5828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Default="00CF7CE1" w:rsidP="009D5828">
            <w:pPr>
              <w:jc w:val="center"/>
            </w:pPr>
          </w:p>
          <w:p w:rsidR="00CF7CE1" w:rsidRPr="00920C02" w:rsidRDefault="00CF7CE1" w:rsidP="009D5828">
            <w:pPr>
              <w:jc w:val="center"/>
            </w:pPr>
            <w:r>
              <w:rPr>
                <w:sz w:val="22"/>
              </w:rPr>
              <w:t>3,00</w:t>
            </w:r>
          </w:p>
        </w:tc>
        <w:tc>
          <w:tcPr>
            <w:tcW w:w="2096" w:type="dxa"/>
            <w:vMerge w:val="restart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Zootehnie</w:t>
            </w:r>
          </w:p>
          <w:p w:rsidR="00CF7CE1" w:rsidRDefault="00CF7CE1" w:rsidP="00700F8C">
            <w:pPr>
              <w:jc w:val="center"/>
            </w:pP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B.A.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B.I.A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Mang. resurselor nat. şi agroturistice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FE667D" w:rsidRPr="00825E38" w:rsidTr="008936F2">
        <w:trPr>
          <w:cantSplit/>
          <w:trHeight w:val="1230"/>
          <w:jc w:val="center"/>
        </w:trPr>
        <w:tc>
          <w:tcPr>
            <w:tcW w:w="0" w:type="auto"/>
            <w:vMerge/>
            <w:vAlign w:val="center"/>
          </w:tcPr>
          <w:p w:rsidR="00FE667D" w:rsidRPr="00825E38" w:rsidRDefault="00FE667D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Default="00FE667D" w:rsidP="00700F8C"/>
        </w:tc>
        <w:tc>
          <w:tcPr>
            <w:tcW w:w="0" w:type="auto"/>
            <w:vAlign w:val="center"/>
          </w:tcPr>
          <w:p w:rsidR="00FE667D" w:rsidRDefault="00FE667D" w:rsidP="00700F8C">
            <w:pPr>
              <w:jc w:val="center"/>
            </w:pPr>
            <w:r>
              <w:rPr>
                <w:sz w:val="22"/>
              </w:rPr>
              <w:t>Apicultură şi sericicultură</w:t>
            </w:r>
          </w:p>
          <w:p w:rsidR="00FE667D" w:rsidRDefault="00FE667D" w:rsidP="00700F8C">
            <w:pPr>
              <w:jc w:val="center"/>
            </w:pPr>
            <w:r>
              <w:rPr>
                <w:sz w:val="22"/>
              </w:rPr>
              <w:t>Biotehn. în apicultură şi sericucultură</w:t>
            </w:r>
          </w:p>
        </w:tc>
        <w:tc>
          <w:tcPr>
            <w:tcW w:w="0" w:type="auto"/>
            <w:vMerge/>
            <w:vAlign w:val="center"/>
          </w:tcPr>
          <w:p w:rsidR="00FE667D" w:rsidRPr="00920C02" w:rsidRDefault="00FE667D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FE667D" w:rsidRPr="00920C02" w:rsidRDefault="00FE667D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E667D" w:rsidRPr="00920C02" w:rsidRDefault="00FE667D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FE667D" w:rsidRPr="00920C02" w:rsidRDefault="00FE667D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FE667D" w:rsidRPr="00920C02" w:rsidRDefault="00FE667D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FE667D" w:rsidRPr="00920C02" w:rsidRDefault="00FE667D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D6318E" w:rsidP="00700F8C">
            <w:r>
              <w:rPr>
                <w:sz w:val="22"/>
              </w:rPr>
              <w:t>DĂRABAN STELIAN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5565E" w:rsidRDefault="00CF7CE1" w:rsidP="00700F8C">
            <w:pPr>
              <w:jc w:val="center"/>
              <w:rPr>
                <w:color w:val="000000"/>
              </w:rPr>
            </w:pPr>
            <w:r w:rsidRPr="00C5565E">
              <w:rPr>
                <w:color w:val="000000"/>
                <w:sz w:val="22"/>
                <w:szCs w:val="22"/>
              </w:rPr>
              <w:t>17.08.1967</w:t>
            </w:r>
          </w:p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II/A1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3,0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Şef lucr. II/Z/B2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Sef lucr. Z ID/Z/B2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Asist. Z ID/Z/B3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Asist. Z ID/Z/B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2,75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3,00</w:t>
            </w:r>
          </w:p>
          <w:p w:rsidR="00CF7CE1" w:rsidRDefault="00CF7CE1" w:rsidP="00700F8C">
            <w:pPr>
              <w:jc w:val="center"/>
            </w:pP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4,29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8,58</w:t>
            </w:r>
          </w:p>
        </w:tc>
        <w:tc>
          <w:tcPr>
            <w:tcW w:w="2096" w:type="dxa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MCPA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  <w:p w:rsidR="00CF7CE1" w:rsidRDefault="00CF7CE1" w:rsidP="00700F8C">
            <w:pPr>
              <w:jc w:val="center"/>
            </w:pP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CF7CE1" w:rsidRPr="00825E38" w:rsidTr="008936F2">
        <w:trPr>
          <w:cantSplit/>
          <w:trHeight w:val="1857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/>
        </w:tc>
        <w:tc>
          <w:tcPr>
            <w:tcW w:w="0" w:type="auto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Creşterea ovinelor şi caprinelor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Mangementul prod. de carne şi lapte la ovine si caprine</w:t>
            </w:r>
          </w:p>
          <w:p w:rsidR="00CF7CE1" w:rsidRDefault="00CF7CE1" w:rsidP="00AE20B2">
            <w:pPr>
              <w:jc w:val="center"/>
            </w:pPr>
            <w:r>
              <w:rPr>
                <w:sz w:val="22"/>
              </w:rPr>
              <w:t>Comunicare şi negoci. în afaceri</w:t>
            </w: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D6318E" w:rsidP="00700F8C">
            <w:r>
              <w:rPr>
                <w:sz w:val="22"/>
              </w:rPr>
              <w:t>GEORGESCU BOGDAN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2A7B5A" w:rsidRDefault="00CF7CE1" w:rsidP="00700F8C">
            <w:pPr>
              <w:jc w:val="center"/>
              <w:rPr>
                <w:color w:val="000000"/>
              </w:rPr>
            </w:pPr>
            <w:r w:rsidRPr="002A7B5A">
              <w:rPr>
                <w:color w:val="000000"/>
                <w:sz w:val="22"/>
                <w:szCs w:val="22"/>
              </w:rPr>
              <w:t xml:space="preserve">01.10.1963 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II/A12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3,0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Şef lucr. II/Z/B2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Şef lucr. II/Z/B2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Şef lucr. II/Z/B2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Sef lucr. Z ID/Z/B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0,50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3,25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2096" w:type="dxa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Zootehnie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Piscicultură şi acv.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MCPA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  <w:p w:rsidR="00CF7CE1" w:rsidRDefault="00CF7CE1" w:rsidP="00700F8C">
            <w:pPr>
              <w:jc w:val="center"/>
            </w:pPr>
          </w:p>
          <w:p w:rsidR="00CF7CE1" w:rsidRDefault="00CF7CE1" w:rsidP="00700F8C">
            <w:pPr>
              <w:jc w:val="center"/>
            </w:pPr>
          </w:p>
          <w:p w:rsidR="00CF7CE1" w:rsidRPr="00920C02" w:rsidRDefault="00CF7CE1" w:rsidP="000A0F8B"/>
        </w:tc>
      </w:tr>
      <w:tr w:rsidR="00CF7CE1" w:rsidRPr="00825E38" w:rsidTr="008936F2">
        <w:trPr>
          <w:cantSplit/>
          <w:trHeight w:val="124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/>
        </w:tc>
        <w:tc>
          <w:tcPr>
            <w:tcW w:w="0" w:type="auto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Ecologie şi protec. mediului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Zoologie</w:t>
            </w:r>
          </w:p>
        </w:tc>
        <w:tc>
          <w:tcPr>
            <w:tcW w:w="0" w:type="auto"/>
            <w:vMerge/>
            <w:vAlign w:val="center"/>
          </w:tcPr>
          <w:p w:rsidR="00CF7CE1" w:rsidRPr="002A7B5A" w:rsidRDefault="00CF7CE1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F7CE1" w:rsidRDefault="00CF7CE1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2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D6318E" w:rsidP="00700F8C">
            <w:r>
              <w:rPr>
                <w:sz w:val="22"/>
              </w:rPr>
              <w:t>LADOŞI DANIELA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2A7B5A" w:rsidRDefault="00CF7CE1" w:rsidP="00700F8C">
            <w:pPr>
              <w:jc w:val="center"/>
              <w:rPr>
                <w:color w:val="000000"/>
              </w:rPr>
            </w:pPr>
            <w:r w:rsidRPr="002A7B5A">
              <w:rPr>
                <w:color w:val="000000"/>
                <w:sz w:val="22"/>
                <w:szCs w:val="22"/>
              </w:rPr>
              <w:t xml:space="preserve">31.12.1967 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II/A13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3,4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Şef lucr. II/Z/B2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Sef lucr. Z ID/Z/B1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2096" w:type="dxa"/>
            <w:vMerge w:val="restart"/>
            <w:vAlign w:val="center"/>
          </w:tcPr>
          <w:p w:rsidR="00CF7CE1" w:rsidRDefault="00CF7CE1" w:rsidP="00700F8C">
            <w:pPr>
              <w:jc w:val="center"/>
            </w:pP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CF7CE1" w:rsidRPr="00825E38" w:rsidTr="008936F2">
        <w:trPr>
          <w:cantSplit/>
          <w:trHeight w:val="130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/>
        </w:tc>
        <w:tc>
          <w:tcPr>
            <w:tcW w:w="0" w:type="auto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Acvacultură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Animale de blană</w:t>
            </w: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0A0F8B" w:rsidP="004506F4">
            <w:pPr>
              <w:jc w:val="center"/>
            </w:pPr>
            <w:r>
              <w:t>3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D6318E" w:rsidP="00700F8C">
            <w:r>
              <w:rPr>
                <w:sz w:val="22"/>
              </w:rPr>
              <w:t>SIMA NICUŞOR</w:t>
            </w:r>
          </w:p>
        </w:tc>
        <w:tc>
          <w:tcPr>
            <w:tcW w:w="0" w:type="auto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0141C0" w:rsidRDefault="00CF7CE1" w:rsidP="00700F8C">
            <w:pPr>
              <w:jc w:val="center"/>
            </w:pPr>
            <w:r w:rsidRPr="000141C0">
              <w:rPr>
                <w:color w:val="000000"/>
                <w:sz w:val="22"/>
                <w:szCs w:val="22"/>
              </w:rPr>
              <w:t>29.08.197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Conf. II/A1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13,3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Şef lucr. II/Z/B2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Şef lucr. I/A/B8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Şef lucr. MV/B6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5,01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9,13</w:t>
            </w:r>
          </w:p>
        </w:tc>
        <w:tc>
          <w:tcPr>
            <w:tcW w:w="2096" w:type="dxa"/>
            <w:vMerge w:val="restart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Piscicultură şi acvac.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Agricultură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>Medicină Veterinară</w:t>
            </w:r>
          </w:p>
        </w:tc>
      </w:tr>
      <w:tr w:rsidR="00CF7CE1" w:rsidRPr="00825E38" w:rsidTr="008936F2">
        <w:trPr>
          <w:cantSplit/>
          <w:trHeight w:val="186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/>
        </w:tc>
        <w:tc>
          <w:tcPr>
            <w:tcW w:w="0" w:type="auto"/>
            <w:vAlign w:val="center"/>
          </w:tcPr>
          <w:p w:rsidR="00CF7CE1" w:rsidRDefault="00CF7CE1" w:rsidP="00700F8C">
            <w:pPr>
              <w:jc w:val="center"/>
            </w:pPr>
            <w:r>
              <w:rPr>
                <w:sz w:val="22"/>
              </w:rPr>
              <w:t>Agricultură generală, Botanică</w:t>
            </w:r>
          </w:p>
          <w:p w:rsidR="00CF7CE1" w:rsidRPr="00920C02" w:rsidRDefault="00CF7CE1" w:rsidP="00700F8C">
            <w:pPr>
              <w:jc w:val="center"/>
            </w:pPr>
            <w:r>
              <w:rPr>
                <w:sz w:val="22"/>
              </w:rPr>
              <w:t xml:space="preserve">Obţi. şi val. prod. vegetale </w:t>
            </w:r>
          </w:p>
          <w:p w:rsidR="00CF7CE1" w:rsidRDefault="00CF7CE1" w:rsidP="00700F8C">
            <w:pPr>
              <w:jc w:val="center"/>
            </w:pPr>
            <w:r>
              <w:rPr>
                <w:sz w:val="22"/>
              </w:rPr>
              <w:t>Procedee optimiz. de prod. furajelor</w:t>
            </w:r>
          </w:p>
        </w:tc>
        <w:tc>
          <w:tcPr>
            <w:tcW w:w="0" w:type="auto"/>
            <w:vMerge/>
            <w:vAlign w:val="center"/>
          </w:tcPr>
          <w:p w:rsidR="00CF7CE1" w:rsidRPr="000141C0" w:rsidRDefault="00CF7CE1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CF7CE1" w:rsidRDefault="00CF7CE1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CF7CE1" w:rsidRPr="00920C02" w:rsidRDefault="00CF7CE1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CF7CE1" w:rsidRPr="00920C02" w:rsidRDefault="00CF7CE1" w:rsidP="00700F8C">
            <w:pPr>
              <w:jc w:val="center"/>
            </w:pPr>
          </w:p>
        </w:tc>
      </w:tr>
      <w:tr w:rsidR="000A0F8B" w:rsidRPr="00825E38" w:rsidTr="008936F2">
        <w:trPr>
          <w:cantSplit/>
          <w:trHeight w:val="555"/>
          <w:jc w:val="center"/>
        </w:trPr>
        <w:tc>
          <w:tcPr>
            <w:tcW w:w="0" w:type="auto"/>
            <w:vMerge w:val="restart"/>
            <w:vAlign w:val="center"/>
          </w:tcPr>
          <w:p w:rsidR="000A0F8B" w:rsidRPr="00825E38" w:rsidRDefault="000A0F8B" w:rsidP="004506F4">
            <w:pPr>
              <w:jc w:val="center"/>
            </w:pPr>
            <w:r>
              <w:t>31</w:t>
            </w:r>
          </w:p>
        </w:tc>
        <w:tc>
          <w:tcPr>
            <w:tcW w:w="0" w:type="auto"/>
            <w:vMerge w:val="restart"/>
            <w:vAlign w:val="center"/>
          </w:tcPr>
          <w:p w:rsidR="000A0F8B" w:rsidRPr="00C84F9E" w:rsidRDefault="00D6318E" w:rsidP="00700F8C">
            <w:pPr>
              <w:ind w:left="90" w:right="90"/>
            </w:pPr>
            <w:r w:rsidRPr="00C84F9E">
              <w:t xml:space="preserve">MUNTEAN EDWARD </w:t>
            </w:r>
          </w:p>
          <w:p w:rsidR="000A0F8B" w:rsidRPr="00C84F9E" w:rsidRDefault="000A0F8B" w:rsidP="00700F8C">
            <w:pPr>
              <w:widowControl w:val="0"/>
              <w:autoSpaceDE w:val="0"/>
              <w:autoSpaceDN w:val="0"/>
              <w:adjustRightInd w:val="0"/>
              <w:ind w:left="90" w:right="90"/>
            </w:pPr>
          </w:p>
        </w:tc>
        <w:tc>
          <w:tcPr>
            <w:tcW w:w="0" w:type="auto"/>
          </w:tcPr>
          <w:p w:rsidR="000A0F8B" w:rsidRPr="00AE20B2" w:rsidRDefault="000A0F8B" w:rsidP="00700F8C">
            <w:pPr>
              <w:widowControl w:val="0"/>
              <w:autoSpaceDE w:val="0"/>
              <w:autoSpaceDN w:val="0"/>
              <w:adjustRightInd w:val="0"/>
            </w:pPr>
            <w:r w:rsidRPr="00AE20B2">
              <w:t>Conf. dr</w:t>
            </w:r>
          </w:p>
        </w:tc>
        <w:tc>
          <w:tcPr>
            <w:tcW w:w="0" w:type="auto"/>
            <w:vMerge w:val="restart"/>
            <w:vAlign w:val="center"/>
          </w:tcPr>
          <w:p w:rsidR="000A0F8B" w:rsidRPr="00C74B5D" w:rsidRDefault="000A0F8B" w:rsidP="00700F8C">
            <w:r w:rsidRPr="00C74B5D">
              <w:t>11.09.1967</w:t>
            </w:r>
          </w:p>
          <w:p w:rsidR="000A0F8B" w:rsidRPr="00C74B5D" w:rsidRDefault="000A0F8B" w:rsidP="00700F8C"/>
        </w:tc>
        <w:tc>
          <w:tcPr>
            <w:tcW w:w="0" w:type="auto"/>
            <w:vMerge w:val="restart"/>
            <w:vAlign w:val="center"/>
          </w:tcPr>
          <w:p w:rsidR="000A0F8B" w:rsidRPr="00C74B5D" w:rsidRDefault="000A0F8B" w:rsidP="00700F8C">
            <w:r w:rsidRPr="00C74B5D">
              <w:rPr>
                <w:lang w:val="fr-FR"/>
              </w:rPr>
              <w:t>Conferentiar univ</w:t>
            </w:r>
          </w:p>
          <w:p w:rsidR="000A0F8B" w:rsidRPr="00C74B5D" w:rsidRDefault="000A0F8B" w:rsidP="00700F8C">
            <w:r w:rsidRPr="00C74B5D">
              <w:t>Şef lucrări universitar</w:t>
            </w:r>
          </w:p>
        </w:tc>
        <w:tc>
          <w:tcPr>
            <w:tcW w:w="0" w:type="auto"/>
            <w:vMerge w:val="restart"/>
          </w:tcPr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3,00</w:t>
            </w:r>
          </w:p>
        </w:tc>
        <w:tc>
          <w:tcPr>
            <w:tcW w:w="0" w:type="auto"/>
            <w:vMerge w:val="restart"/>
          </w:tcPr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</w:pPr>
            <w:r w:rsidRPr="00C74B5D">
              <w:t>Sef lucrari V/12</w:t>
            </w:r>
          </w:p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</w:pPr>
            <w:r w:rsidRPr="00C74B5D">
              <w:t>Asistent V/19</w:t>
            </w:r>
          </w:p>
        </w:tc>
        <w:tc>
          <w:tcPr>
            <w:tcW w:w="0" w:type="auto"/>
            <w:vMerge w:val="restart"/>
          </w:tcPr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7.00</w:t>
            </w:r>
          </w:p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4.00</w:t>
            </w:r>
          </w:p>
        </w:tc>
        <w:tc>
          <w:tcPr>
            <w:tcW w:w="2096" w:type="dxa"/>
            <w:vMerge w:val="restart"/>
          </w:tcPr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>TPPA, CEPA, IPA</w:t>
            </w:r>
          </w:p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>SPCCPA</w:t>
            </w:r>
          </w:p>
        </w:tc>
      </w:tr>
      <w:tr w:rsidR="000A0F8B" w:rsidRPr="00825E38" w:rsidTr="008936F2">
        <w:trPr>
          <w:cantSplit/>
          <w:trHeight w:val="555"/>
          <w:jc w:val="center"/>
        </w:trPr>
        <w:tc>
          <w:tcPr>
            <w:tcW w:w="0" w:type="auto"/>
            <w:vMerge/>
            <w:vAlign w:val="center"/>
          </w:tcPr>
          <w:p w:rsidR="000A0F8B" w:rsidRDefault="000A0F8B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0F8B" w:rsidRPr="00C84F9E" w:rsidRDefault="000A0F8B" w:rsidP="00700F8C">
            <w:pPr>
              <w:ind w:left="90" w:right="90"/>
            </w:pPr>
          </w:p>
        </w:tc>
        <w:tc>
          <w:tcPr>
            <w:tcW w:w="0" w:type="auto"/>
          </w:tcPr>
          <w:p w:rsidR="000A0F8B" w:rsidRPr="00AE20B2" w:rsidRDefault="00BE4AF2" w:rsidP="00700F8C">
            <w:pPr>
              <w:widowControl w:val="0"/>
              <w:autoSpaceDE w:val="0"/>
              <w:autoSpaceDN w:val="0"/>
              <w:adjustRightInd w:val="0"/>
            </w:pPr>
            <w:r w:rsidRPr="00AE20B2">
              <w:rPr>
                <w:rFonts w:cs="Calibri"/>
              </w:rPr>
              <w:t>Chimie anorganica si analitica</w:t>
            </w:r>
          </w:p>
        </w:tc>
        <w:tc>
          <w:tcPr>
            <w:tcW w:w="0" w:type="auto"/>
            <w:vMerge/>
            <w:vAlign w:val="center"/>
          </w:tcPr>
          <w:p w:rsidR="000A0F8B" w:rsidRPr="00C74B5D" w:rsidRDefault="000A0F8B" w:rsidP="00700F8C"/>
        </w:tc>
        <w:tc>
          <w:tcPr>
            <w:tcW w:w="0" w:type="auto"/>
            <w:vMerge/>
            <w:vAlign w:val="center"/>
          </w:tcPr>
          <w:p w:rsidR="000A0F8B" w:rsidRPr="00C74B5D" w:rsidRDefault="000A0F8B" w:rsidP="00700F8C">
            <w:pPr>
              <w:rPr>
                <w:lang w:val="fr-FR"/>
              </w:rPr>
            </w:pPr>
          </w:p>
        </w:tc>
        <w:tc>
          <w:tcPr>
            <w:tcW w:w="0" w:type="auto"/>
            <w:vMerge/>
          </w:tcPr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0F8B" w:rsidRPr="00EA4457" w:rsidTr="008936F2">
        <w:trPr>
          <w:cantSplit/>
          <w:trHeight w:val="413"/>
          <w:jc w:val="center"/>
        </w:trPr>
        <w:tc>
          <w:tcPr>
            <w:tcW w:w="0" w:type="auto"/>
            <w:vMerge w:val="restart"/>
            <w:vAlign w:val="center"/>
          </w:tcPr>
          <w:p w:rsidR="000A0F8B" w:rsidRPr="00825E38" w:rsidRDefault="000A0F8B" w:rsidP="004506F4">
            <w:pPr>
              <w:jc w:val="center"/>
            </w:pPr>
            <w:r>
              <w:t>32</w:t>
            </w:r>
          </w:p>
        </w:tc>
        <w:tc>
          <w:tcPr>
            <w:tcW w:w="0" w:type="auto"/>
            <w:vMerge w:val="restart"/>
            <w:vAlign w:val="center"/>
          </w:tcPr>
          <w:p w:rsidR="000A0F8B" w:rsidRPr="00EA4457" w:rsidRDefault="00D6318E" w:rsidP="00700F8C">
            <w:pPr>
              <w:ind w:left="90" w:right="90"/>
            </w:pPr>
            <w:r w:rsidRPr="00EA4457">
              <w:t xml:space="preserve">RACOLŢA EMIL </w:t>
            </w:r>
          </w:p>
        </w:tc>
        <w:tc>
          <w:tcPr>
            <w:tcW w:w="0" w:type="auto"/>
          </w:tcPr>
          <w:p w:rsidR="000A0F8B" w:rsidRPr="00AE20B2" w:rsidRDefault="000A0F8B" w:rsidP="00700F8C">
            <w:pPr>
              <w:widowControl w:val="0"/>
              <w:autoSpaceDE w:val="0"/>
              <w:autoSpaceDN w:val="0"/>
              <w:adjustRightInd w:val="0"/>
            </w:pPr>
            <w:r w:rsidRPr="00AE20B2">
              <w:t>Conf. dr</w:t>
            </w:r>
          </w:p>
          <w:p w:rsidR="000A0F8B" w:rsidRPr="00AE20B2" w:rsidRDefault="000A0F8B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vAlign w:val="center"/>
          </w:tcPr>
          <w:p w:rsidR="000A0F8B" w:rsidRPr="00C74B5D" w:rsidRDefault="000A0F8B" w:rsidP="00700F8C">
            <w:r w:rsidRPr="00C74B5D">
              <w:t>16 .11 .1955</w:t>
            </w:r>
          </w:p>
        </w:tc>
        <w:tc>
          <w:tcPr>
            <w:tcW w:w="0" w:type="auto"/>
            <w:vMerge w:val="restart"/>
            <w:vAlign w:val="center"/>
          </w:tcPr>
          <w:p w:rsidR="000A0F8B" w:rsidRPr="00C74B5D" w:rsidRDefault="000A0F8B" w:rsidP="00700F8C">
            <w:r w:rsidRPr="00C74B5D">
              <w:rPr>
                <w:lang w:val="fr-FR"/>
              </w:rPr>
              <w:t>Conferentiar univ</w:t>
            </w:r>
          </w:p>
        </w:tc>
        <w:tc>
          <w:tcPr>
            <w:tcW w:w="0" w:type="auto"/>
            <w:vMerge w:val="restart"/>
          </w:tcPr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3,00</w:t>
            </w:r>
          </w:p>
        </w:tc>
        <w:tc>
          <w:tcPr>
            <w:tcW w:w="0" w:type="auto"/>
            <w:vMerge w:val="restart"/>
          </w:tcPr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</w:pPr>
            <w:r w:rsidRPr="00C74B5D">
              <w:t>ProfesorV/2</w:t>
            </w:r>
          </w:p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</w:pPr>
            <w:r w:rsidRPr="00C74B5D">
              <w:t>Asistent</w:t>
            </w:r>
          </w:p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0.00</w:t>
            </w:r>
          </w:p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.0</w:t>
            </w:r>
          </w:p>
        </w:tc>
        <w:tc>
          <w:tcPr>
            <w:tcW w:w="2096" w:type="dxa"/>
            <w:vMerge w:val="restart"/>
          </w:tcPr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>TPPA, CEPA, IPA</w:t>
            </w:r>
          </w:p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>SPCCPA,BIA</w:t>
            </w:r>
          </w:p>
        </w:tc>
      </w:tr>
      <w:tr w:rsidR="000A0F8B" w:rsidRPr="00EA4457" w:rsidTr="008936F2">
        <w:trPr>
          <w:cantSplit/>
          <w:trHeight w:val="412"/>
          <w:jc w:val="center"/>
        </w:trPr>
        <w:tc>
          <w:tcPr>
            <w:tcW w:w="0" w:type="auto"/>
            <w:vMerge/>
            <w:vAlign w:val="center"/>
          </w:tcPr>
          <w:p w:rsidR="000A0F8B" w:rsidRDefault="000A0F8B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0F8B" w:rsidRPr="00EA4457" w:rsidRDefault="000A0F8B" w:rsidP="00700F8C">
            <w:pPr>
              <w:ind w:left="90" w:right="90"/>
            </w:pPr>
          </w:p>
        </w:tc>
        <w:tc>
          <w:tcPr>
            <w:tcW w:w="0" w:type="auto"/>
          </w:tcPr>
          <w:p w:rsidR="000A0F8B" w:rsidRPr="00AE20B2" w:rsidRDefault="00BE4AF2" w:rsidP="00700F8C">
            <w:pPr>
              <w:widowControl w:val="0"/>
              <w:autoSpaceDE w:val="0"/>
              <w:autoSpaceDN w:val="0"/>
              <w:adjustRightInd w:val="0"/>
            </w:pPr>
            <w:r w:rsidRPr="00AE20B2">
              <w:rPr>
                <w:rFonts w:cs="Calibri"/>
              </w:rPr>
              <w:t>Tehnologia zaharului</w:t>
            </w:r>
          </w:p>
        </w:tc>
        <w:tc>
          <w:tcPr>
            <w:tcW w:w="0" w:type="auto"/>
            <w:vMerge/>
            <w:vAlign w:val="center"/>
          </w:tcPr>
          <w:p w:rsidR="000A0F8B" w:rsidRPr="00C74B5D" w:rsidRDefault="000A0F8B" w:rsidP="00700F8C"/>
        </w:tc>
        <w:tc>
          <w:tcPr>
            <w:tcW w:w="0" w:type="auto"/>
            <w:vMerge/>
            <w:vAlign w:val="center"/>
          </w:tcPr>
          <w:p w:rsidR="000A0F8B" w:rsidRPr="00C74B5D" w:rsidRDefault="000A0F8B" w:rsidP="00700F8C">
            <w:pPr>
              <w:rPr>
                <w:lang w:val="fr-FR"/>
              </w:rPr>
            </w:pPr>
          </w:p>
        </w:tc>
        <w:tc>
          <w:tcPr>
            <w:tcW w:w="0" w:type="auto"/>
            <w:vMerge/>
          </w:tcPr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0F8B" w:rsidRPr="00EA4457" w:rsidTr="008936F2">
        <w:trPr>
          <w:cantSplit/>
          <w:trHeight w:val="555"/>
          <w:jc w:val="center"/>
        </w:trPr>
        <w:tc>
          <w:tcPr>
            <w:tcW w:w="0" w:type="auto"/>
            <w:vMerge w:val="restart"/>
            <w:vAlign w:val="center"/>
          </w:tcPr>
          <w:p w:rsidR="000A0F8B" w:rsidRPr="00825E38" w:rsidRDefault="000A0F8B" w:rsidP="004506F4">
            <w:pPr>
              <w:jc w:val="center"/>
            </w:pPr>
            <w:r>
              <w:t>33</w:t>
            </w:r>
          </w:p>
        </w:tc>
        <w:tc>
          <w:tcPr>
            <w:tcW w:w="0" w:type="auto"/>
            <w:vMerge w:val="restart"/>
            <w:vAlign w:val="center"/>
          </w:tcPr>
          <w:p w:rsidR="000A0F8B" w:rsidRPr="00EA4457" w:rsidRDefault="00D6318E" w:rsidP="00700F8C">
            <w:pPr>
              <w:widowControl w:val="0"/>
              <w:autoSpaceDE w:val="0"/>
              <w:autoSpaceDN w:val="0"/>
              <w:adjustRightInd w:val="0"/>
              <w:ind w:left="90" w:right="90"/>
            </w:pPr>
            <w:r w:rsidRPr="00EA4457">
              <w:t>TIBULCĂ DORIN</w:t>
            </w:r>
          </w:p>
          <w:p w:rsidR="000A0F8B" w:rsidRPr="00EA4457" w:rsidRDefault="000A0F8B" w:rsidP="00700F8C">
            <w:pPr>
              <w:widowControl w:val="0"/>
              <w:autoSpaceDE w:val="0"/>
              <w:autoSpaceDN w:val="0"/>
              <w:adjustRightInd w:val="0"/>
              <w:ind w:left="90" w:right="90"/>
            </w:pPr>
          </w:p>
        </w:tc>
        <w:tc>
          <w:tcPr>
            <w:tcW w:w="0" w:type="auto"/>
          </w:tcPr>
          <w:p w:rsidR="000A0F8B" w:rsidRPr="00AE20B2" w:rsidRDefault="000A0F8B" w:rsidP="00700F8C">
            <w:pPr>
              <w:widowControl w:val="0"/>
              <w:autoSpaceDE w:val="0"/>
              <w:autoSpaceDN w:val="0"/>
              <w:adjustRightInd w:val="0"/>
            </w:pPr>
            <w:r w:rsidRPr="00AE20B2">
              <w:t>Conf. dr</w:t>
            </w:r>
          </w:p>
        </w:tc>
        <w:tc>
          <w:tcPr>
            <w:tcW w:w="0" w:type="auto"/>
            <w:vMerge w:val="restart"/>
            <w:vAlign w:val="center"/>
          </w:tcPr>
          <w:p w:rsidR="000A0F8B" w:rsidRPr="00C74B5D" w:rsidRDefault="000A0F8B" w:rsidP="00700F8C">
            <w:r w:rsidRPr="00C74B5D">
              <w:t>21.03.1964</w:t>
            </w:r>
          </w:p>
        </w:tc>
        <w:tc>
          <w:tcPr>
            <w:tcW w:w="0" w:type="auto"/>
            <w:vMerge w:val="restart"/>
            <w:vAlign w:val="center"/>
          </w:tcPr>
          <w:p w:rsidR="000A0F8B" w:rsidRPr="00C74B5D" w:rsidRDefault="000A0F8B" w:rsidP="00700F8C">
            <w:pPr>
              <w:rPr>
                <w:lang w:val="fr-FR"/>
              </w:rPr>
            </w:pPr>
            <w:r w:rsidRPr="00C74B5D">
              <w:rPr>
                <w:lang w:val="fr-FR"/>
              </w:rPr>
              <w:t>Conferentiar univ</w:t>
            </w:r>
          </w:p>
          <w:p w:rsidR="000A0F8B" w:rsidRPr="00C74B5D" w:rsidRDefault="000A0F8B" w:rsidP="00700F8C">
            <w:r w:rsidRPr="00C74B5D">
              <w:rPr>
                <w:lang w:val="fr-FR"/>
              </w:rPr>
              <w:t>Director departament</w:t>
            </w:r>
          </w:p>
        </w:tc>
        <w:tc>
          <w:tcPr>
            <w:tcW w:w="0" w:type="auto"/>
            <w:vMerge w:val="restart"/>
          </w:tcPr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1,90</w:t>
            </w:r>
          </w:p>
        </w:tc>
        <w:tc>
          <w:tcPr>
            <w:tcW w:w="0" w:type="auto"/>
            <w:vMerge w:val="restart"/>
          </w:tcPr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</w:pPr>
            <w:r w:rsidRPr="00C74B5D">
              <w:t>Sef lucrariV/10</w:t>
            </w:r>
          </w:p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</w:pPr>
          </w:p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</w:pPr>
            <w:r w:rsidRPr="00C74B5D">
              <w:t>Asistent</w:t>
            </w:r>
          </w:p>
        </w:tc>
        <w:tc>
          <w:tcPr>
            <w:tcW w:w="0" w:type="auto"/>
            <w:vMerge w:val="restart"/>
          </w:tcPr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4.5</w:t>
            </w:r>
          </w:p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0.5</w:t>
            </w:r>
          </w:p>
        </w:tc>
        <w:tc>
          <w:tcPr>
            <w:tcW w:w="2096" w:type="dxa"/>
            <w:vMerge w:val="restart"/>
          </w:tcPr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>TPPA, CEPA, IPA</w:t>
            </w:r>
          </w:p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>SPCCPA, SAPCO,BIA</w:t>
            </w:r>
          </w:p>
        </w:tc>
      </w:tr>
      <w:tr w:rsidR="000A0F8B" w:rsidRPr="00EA4457" w:rsidTr="008936F2">
        <w:trPr>
          <w:cantSplit/>
          <w:trHeight w:val="555"/>
          <w:jc w:val="center"/>
        </w:trPr>
        <w:tc>
          <w:tcPr>
            <w:tcW w:w="0" w:type="auto"/>
            <w:vMerge/>
            <w:vAlign w:val="center"/>
          </w:tcPr>
          <w:p w:rsidR="000A0F8B" w:rsidRDefault="000A0F8B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A0F8B" w:rsidRPr="00EA4457" w:rsidRDefault="000A0F8B" w:rsidP="00700F8C">
            <w:pPr>
              <w:widowControl w:val="0"/>
              <w:autoSpaceDE w:val="0"/>
              <w:autoSpaceDN w:val="0"/>
              <w:adjustRightInd w:val="0"/>
              <w:ind w:left="90" w:right="90"/>
            </w:pPr>
          </w:p>
        </w:tc>
        <w:tc>
          <w:tcPr>
            <w:tcW w:w="0" w:type="auto"/>
          </w:tcPr>
          <w:p w:rsidR="000A0F8B" w:rsidRPr="00AE20B2" w:rsidRDefault="00BE4AF2" w:rsidP="00BE4AF2">
            <w:pPr>
              <w:widowControl w:val="0"/>
              <w:autoSpaceDE w:val="0"/>
              <w:autoSpaceDN w:val="0"/>
              <w:adjustRightInd w:val="0"/>
            </w:pPr>
            <w:r w:rsidRPr="00AE20B2">
              <w:rPr>
                <w:rFonts w:cs="Calibri"/>
              </w:rPr>
              <w:t>Tehnologia carne</w:t>
            </w:r>
          </w:p>
        </w:tc>
        <w:tc>
          <w:tcPr>
            <w:tcW w:w="0" w:type="auto"/>
            <w:vMerge/>
            <w:vAlign w:val="center"/>
          </w:tcPr>
          <w:p w:rsidR="000A0F8B" w:rsidRPr="00C74B5D" w:rsidRDefault="000A0F8B" w:rsidP="00700F8C"/>
        </w:tc>
        <w:tc>
          <w:tcPr>
            <w:tcW w:w="0" w:type="auto"/>
            <w:vMerge/>
            <w:vAlign w:val="center"/>
          </w:tcPr>
          <w:p w:rsidR="000A0F8B" w:rsidRPr="00C74B5D" w:rsidRDefault="000A0F8B" w:rsidP="00700F8C">
            <w:pPr>
              <w:rPr>
                <w:lang w:val="fr-FR"/>
              </w:rPr>
            </w:pPr>
          </w:p>
        </w:tc>
        <w:tc>
          <w:tcPr>
            <w:tcW w:w="0" w:type="auto"/>
            <w:vMerge/>
          </w:tcPr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A0F8B" w:rsidRPr="00C74B5D" w:rsidRDefault="000A0F8B" w:rsidP="005D1D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0A0F8B" w:rsidRPr="00C74B5D" w:rsidRDefault="000A0F8B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4AF2" w:rsidRPr="00EA4457" w:rsidTr="008936F2">
        <w:trPr>
          <w:cantSplit/>
          <w:trHeight w:val="413"/>
          <w:jc w:val="center"/>
        </w:trPr>
        <w:tc>
          <w:tcPr>
            <w:tcW w:w="0" w:type="auto"/>
            <w:vMerge w:val="restart"/>
            <w:vAlign w:val="center"/>
          </w:tcPr>
          <w:p w:rsidR="00BE4AF2" w:rsidRPr="00825E38" w:rsidRDefault="00BE4AF2" w:rsidP="004506F4">
            <w:pPr>
              <w:jc w:val="center"/>
            </w:pPr>
            <w:r>
              <w:t>34</w:t>
            </w:r>
          </w:p>
        </w:tc>
        <w:tc>
          <w:tcPr>
            <w:tcW w:w="0" w:type="auto"/>
            <w:vMerge w:val="restart"/>
            <w:vAlign w:val="center"/>
          </w:tcPr>
          <w:p w:rsidR="00BE4AF2" w:rsidRPr="00EA4457" w:rsidRDefault="00BE4AF2" w:rsidP="00700F8C">
            <w:pPr>
              <w:widowControl w:val="0"/>
              <w:autoSpaceDE w:val="0"/>
              <w:autoSpaceDN w:val="0"/>
              <w:adjustRightInd w:val="0"/>
              <w:ind w:left="90" w:right="90"/>
            </w:pPr>
          </w:p>
          <w:p w:rsidR="00BE4AF2" w:rsidRPr="00EA4457" w:rsidRDefault="00D6318E" w:rsidP="00700F8C">
            <w:pPr>
              <w:widowControl w:val="0"/>
              <w:autoSpaceDE w:val="0"/>
              <w:autoSpaceDN w:val="0"/>
              <w:adjustRightInd w:val="0"/>
              <w:ind w:left="90" w:right="90"/>
            </w:pPr>
            <w:r w:rsidRPr="00EA4457">
              <w:t xml:space="preserve">STĂNILĂ ANDREEA </w:t>
            </w:r>
          </w:p>
        </w:tc>
        <w:tc>
          <w:tcPr>
            <w:tcW w:w="0" w:type="auto"/>
          </w:tcPr>
          <w:p w:rsidR="00BE4AF2" w:rsidRPr="00AE20B2" w:rsidRDefault="00BE4AF2" w:rsidP="00700F8C">
            <w:pPr>
              <w:widowControl w:val="0"/>
              <w:autoSpaceDE w:val="0"/>
              <w:autoSpaceDN w:val="0"/>
              <w:adjustRightInd w:val="0"/>
            </w:pPr>
            <w:r w:rsidRPr="00AE20B2">
              <w:t>Conf. dr</w:t>
            </w:r>
          </w:p>
        </w:tc>
        <w:tc>
          <w:tcPr>
            <w:tcW w:w="0" w:type="auto"/>
            <w:vMerge w:val="restart"/>
            <w:vAlign w:val="center"/>
          </w:tcPr>
          <w:p w:rsidR="00BE4AF2" w:rsidRPr="00C74B5D" w:rsidRDefault="00BE4AF2" w:rsidP="00700F8C">
            <w:r w:rsidRPr="00C74B5D">
              <w:t>07. 03. 1967</w:t>
            </w:r>
          </w:p>
        </w:tc>
        <w:tc>
          <w:tcPr>
            <w:tcW w:w="0" w:type="auto"/>
            <w:vMerge w:val="restart"/>
            <w:vAlign w:val="center"/>
          </w:tcPr>
          <w:p w:rsidR="00BE4AF2" w:rsidRPr="00C74B5D" w:rsidRDefault="00BE4AF2" w:rsidP="00700F8C">
            <w:r w:rsidRPr="00C74B5D">
              <w:rPr>
                <w:lang w:val="fr-FR"/>
              </w:rPr>
              <w:t>Conferentiar univ</w:t>
            </w:r>
          </w:p>
        </w:tc>
        <w:tc>
          <w:tcPr>
            <w:tcW w:w="0" w:type="auto"/>
            <w:vMerge w:val="restart"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1,00</w:t>
            </w:r>
          </w:p>
        </w:tc>
        <w:tc>
          <w:tcPr>
            <w:tcW w:w="0" w:type="auto"/>
            <w:vMerge w:val="restart"/>
          </w:tcPr>
          <w:p w:rsidR="00BE4AF2" w:rsidRPr="00C74B5D" w:rsidRDefault="00BE4AF2" w:rsidP="005D1D18">
            <w:pPr>
              <w:widowControl w:val="0"/>
              <w:autoSpaceDE w:val="0"/>
              <w:autoSpaceDN w:val="0"/>
              <w:adjustRightInd w:val="0"/>
            </w:pPr>
            <w:r w:rsidRPr="00C74B5D">
              <w:t>Profesor V/1</w:t>
            </w:r>
          </w:p>
          <w:p w:rsidR="00BE4AF2" w:rsidRPr="00C74B5D" w:rsidRDefault="00BE4AF2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BE4AF2" w:rsidRPr="00C74B5D" w:rsidRDefault="00BE4AF2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0.99</w:t>
            </w:r>
          </w:p>
        </w:tc>
        <w:tc>
          <w:tcPr>
            <w:tcW w:w="2096" w:type="dxa"/>
            <w:vMerge w:val="restart"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>TPPA, CEPA, IPA</w:t>
            </w: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>SAPCO</w:t>
            </w:r>
          </w:p>
        </w:tc>
      </w:tr>
      <w:tr w:rsidR="00BE4AF2" w:rsidRPr="00EA4457" w:rsidTr="008936F2">
        <w:trPr>
          <w:cantSplit/>
          <w:trHeight w:val="412"/>
          <w:jc w:val="center"/>
        </w:trPr>
        <w:tc>
          <w:tcPr>
            <w:tcW w:w="0" w:type="auto"/>
            <w:vMerge/>
            <w:vAlign w:val="center"/>
          </w:tcPr>
          <w:p w:rsidR="00BE4AF2" w:rsidRDefault="00BE4AF2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E4AF2" w:rsidRPr="00EA4457" w:rsidRDefault="00BE4AF2" w:rsidP="00700F8C">
            <w:pPr>
              <w:widowControl w:val="0"/>
              <w:autoSpaceDE w:val="0"/>
              <w:autoSpaceDN w:val="0"/>
              <w:adjustRightInd w:val="0"/>
              <w:ind w:left="90" w:right="90"/>
            </w:pPr>
          </w:p>
        </w:tc>
        <w:tc>
          <w:tcPr>
            <w:tcW w:w="0" w:type="auto"/>
          </w:tcPr>
          <w:p w:rsidR="00BE4AF2" w:rsidRPr="00AE20B2" w:rsidRDefault="00BE4AF2" w:rsidP="00700F8C">
            <w:pPr>
              <w:widowControl w:val="0"/>
              <w:autoSpaceDE w:val="0"/>
              <w:autoSpaceDN w:val="0"/>
              <w:adjustRightInd w:val="0"/>
            </w:pPr>
            <w:r w:rsidRPr="00AE20B2">
              <w:rPr>
                <w:rFonts w:cs="Calibri"/>
              </w:rPr>
              <w:t>Biochimie</w:t>
            </w:r>
          </w:p>
        </w:tc>
        <w:tc>
          <w:tcPr>
            <w:tcW w:w="0" w:type="auto"/>
            <w:vMerge/>
            <w:vAlign w:val="center"/>
          </w:tcPr>
          <w:p w:rsidR="00BE4AF2" w:rsidRPr="00C74B5D" w:rsidRDefault="00BE4AF2" w:rsidP="00700F8C"/>
        </w:tc>
        <w:tc>
          <w:tcPr>
            <w:tcW w:w="0" w:type="auto"/>
            <w:vMerge/>
            <w:vAlign w:val="center"/>
          </w:tcPr>
          <w:p w:rsidR="00BE4AF2" w:rsidRPr="00C74B5D" w:rsidRDefault="00BE4AF2" w:rsidP="00700F8C">
            <w:pPr>
              <w:rPr>
                <w:lang w:val="fr-FR"/>
              </w:rPr>
            </w:pPr>
          </w:p>
        </w:tc>
        <w:tc>
          <w:tcPr>
            <w:tcW w:w="0" w:type="auto"/>
            <w:vMerge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E4AF2" w:rsidRPr="00C74B5D" w:rsidRDefault="00BE4AF2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BE4AF2" w:rsidRPr="00C74B5D" w:rsidRDefault="00BE4AF2" w:rsidP="005D1D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667D" w:rsidRPr="00825E38" w:rsidTr="008936F2">
        <w:trPr>
          <w:cantSplit/>
          <w:trHeight w:val="417"/>
          <w:jc w:val="center"/>
        </w:trPr>
        <w:tc>
          <w:tcPr>
            <w:tcW w:w="0" w:type="auto"/>
            <w:vMerge w:val="restart"/>
            <w:vAlign w:val="center"/>
          </w:tcPr>
          <w:p w:rsidR="00FE667D" w:rsidRPr="00825E38" w:rsidRDefault="00FE667D" w:rsidP="004506F4">
            <w:pPr>
              <w:jc w:val="center"/>
            </w:pPr>
            <w:r>
              <w:t>35</w:t>
            </w:r>
          </w:p>
        </w:tc>
        <w:tc>
          <w:tcPr>
            <w:tcW w:w="0" w:type="auto"/>
            <w:vMerge w:val="restart"/>
            <w:vAlign w:val="center"/>
          </w:tcPr>
          <w:p w:rsidR="00FE667D" w:rsidRPr="00C74B5D" w:rsidRDefault="00D6318E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</w:rPr>
            </w:pPr>
            <w:r w:rsidRPr="00C74B5D">
              <w:rPr>
                <w:bCs/>
                <w:lang w:val="it-IT"/>
              </w:rPr>
              <w:t>OROS NECHITA ADRIAN</w:t>
            </w:r>
          </w:p>
        </w:tc>
        <w:tc>
          <w:tcPr>
            <w:tcW w:w="0" w:type="auto"/>
          </w:tcPr>
          <w:p w:rsidR="00FE667D" w:rsidRPr="00C74B5D" w:rsidRDefault="00FE667D" w:rsidP="00FE66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conf. dr</w:t>
            </w:r>
          </w:p>
        </w:tc>
        <w:tc>
          <w:tcPr>
            <w:tcW w:w="0" w:type="auto"/>
            <w:vMerge w:val="restart"/>
            <w:vAlign w:val="center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74B5D">
              <w:rPr>
                <w:bCs/>
              </w:rPr>
              <w:t>1965.07.09</w:t>
            </w:r>
          </w:p>
        </w:tc>
        <w:tc>
          <w:tcPr>
            <w:tcW w:w="0" w:type="auto"/>
            <w:vMerge w:val="restart"/>
            <w:vAlign w:val="center"/>
          </w:tcPr>
          <w:p w:rsidR="00FE667D" w:rsidRPr="00C74B5D" w:rsidRDefault="00FE667D" w:rsidP="00700F8C">
            <w:pPr>
              <w:rPr>
                <w:bCs/>
              </w:rPr>
            </w:pPr>
            <w:r w:rsidRPr="00C74B5D">
              <w:rPr>
                <w:bCs/>
              </w:rPr>
              <w:t>Conferentiar univ. 3/A/2</w:t>
            </w:r>
          </w:p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B5D">
              <w:rPr>
                <w:bCs/>
                <w:lang w:val="en-US"/>
              </w:rPr>
              <w:t>12.00</w:t>
            </w:r>
          </w:p>
        </w:tc>
        <w:tc>
          <w:tcPr>
            <w:tcW w:w="0" w:type="auto"/>
            <w:vMerge w:val="restart"/>
          </w:tcPr>
          <w:p w:rsidR="00FE667D" w:rsidRPr="00C74B5D" w:rsidRDefault="00FE667D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FE667D" w:rsidRPr="00C74B5D" w:rsidRDefault="00FE667D" w:rsidP="005D1D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>Medicină Veterinară</w:t>
            </w:r>
          </w:p>
        </w:tc>
      </w:tr>
      <w:tr w:rsidR="00FE667D" w:rsidRPr="00825E38" w:rsidTr="008936F2">
        <w:trPr>
          <w:cantSplit/>
          <w:trHeight w:val="930"/>
          <w:jc w:val="center"/>
        </w:trPr>
        <w:tc>
          <w:tcPr>
            <w:tcW w:w="0" w:type="auto"/>
            <w:vMerge/>
            <w:vAlign w:val="center"/>
          </w:tcPr>
          <w:p w:rsidR="00FE667D" w:rsidRDefault="00FE667D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FE667D" w:rsidRPr="00C74B5D" w:rsidRDefault="00FE667D" w:rsidP="00FE667D">
            <w:pPr>
              <w:autoSpaceDE w:val="0"/>
              <w:autoSpaceDN w:val="0"/>
              <w:adjustRightInd w:val="0"/>
              <w:rPr>
                <w:bCs/>
              </w:rPr>
            </w:pPr>
            <w:r w:rsidRPr="00C74B5D">
              <w:rPr>
                <w:bCs/>
                <w:lang w:val="en-US"/>
              </w:rPr>
              <w:t>Toxicologie veterinară 1</w:t>
            </w:r>
          </w:p>
          <w:p w:rsidR="00FE667D" w:rsidRPr="00C74B5D" w:rsidRDefault="00FE667D" w:rsidP="00FE667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74B5D">
              <w:rPr>
                <w:bCs/>
                <w:lang w:val="en-US"/>
              </w:rPr>
              <w:t>Toxicologie veterinară 2</w:t>
            </w:r>
          </w:p>
          <w:p w:rsidR="00FE667D" w:rsidRPr="00C74B5D" w:rsidRDefault="00FE667D" w:rsidP="00FE667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74B5D">
              <w:rPr>
                <w:bCs/>
                <w:lang w:val="en-US"/>
              </w:rPr>
              <w:t>Toxicologia produselor alimentare</w:t>
            </w: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700F8C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0" w:type="auto"/>
            <w:vMerge/>
          </w:tcPr>
          <w:p w:rsidR="00FE667D" w:rsidRPr="00C74B5D" w:rsidRDefault="00FE667D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FE667D" w:rsidRPr="00C74B5D" w:rsidRDefault="00FE667D" w:rsidP="005D1D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667D" w:rsidRPr="00825E38" w:rsidTr="008936F2">
        <w:trPr>
          <w:cantSplit/>
          <w:trHeight w:val="543"/>
          <w:jc w:val="center"/>
        </w:trPr>
        <w:tc>
          <w:tcPr>
            <w:tcW w:w="0" w:type="auto"/>
            <w:vMerge w:val="restart"/>
            <w:vAlign w:val="center"/>
          </w:tcPr>
          <w:p w:rsidR="00FE667D" w:rsidRPr="00825E38" w:rsidRDefault="00FE667D" w:rsidP="004506F4">
            <w:pPr>
              <w:jc w:val="center"/>
            </w:pPr>
            <w:r>
              <w:t>36</w:t>
            </w:r>
          </w:p>
        </w:tc>
        <w:tc>
          <w:tcPr>
            <w:tcW w:w="0" w:type="auto"/>
            <w:vMerge w:val="restart"/>
            <w:vAlign w:val="center"/>
          </w:tcPr>
          <w:p w:rsidR="00FE667D" w:rsidRPr="00C74B5D" w:rsidRDefault="00D6318E" w:rsidP="00700F8C">
            <w:pPr>
              <w:autoSpaceDE w:val="0"/>
              <w:autoSpaceDN w:val="0"/>
              <w:adjustRightInd w:val="0"/>
              <w:ind w:left="101"/>
              <w:rPr>
                <w:bCs/>
                <w:sz w:val="20"/>
                <w:szCs w:val="20"/>
                <w:lang w:val="en-US"/>
              </w:rPr>
            </w:pPr>
            <w:r w:rsidRPr="00C74B5D">
              <w:rPr>
                <w:bCs/>
                <w:sz w:val="20"/>
                <w:szCs w:val="20"/>
                <w:lang w:val="en-US"/>
              </w:rPr>
              <w:t>FIT NICODIM</w:t>
            </w:r>
          </w:p>
          <w:p w:rsidR="00FE667D" w:rsidRPr="00C74B5D" w:rsidRDefault="00D6318E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  <w:sz w:val="20"/>
                <w:szCs w:val="20"/>
              </w:rPr>
            </w:pPr>
            <w:r w:rsidRPr="00C74B5D">
              <w:rPr>
                <w:bCs/>
                <w:sz w:val="20"/>
                <w:szCs w:val="20"/>
                <w:lang w:val="en-US"/>
              </w:rPr>
              <w:t>IOSIF</w:t>
            </w:r>
          </w:p>
        </w:tc>
        <w:tc>
          <w:tcPr>
            <w:tcW w:w="0" w:type="auto"/>
          </w:tcPr>
          <w:p w:rsidR="00FE667D" w:rsidRPr="00C74B5D" w:rsidRDefault="00FE667D" w:rsidP="00FE66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onf dr</w:t>
            </w:r>
          </w:p>
        </w:tc>
        <w:tc>
          <w:tcPr>
            <w:tcW w:w="0" w:type="auto"/>
            <w:vMerge w:val="restart"/>
            <w:vAlign w:val="center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rPr>
                <w:bCs/>
                <w:lang w:val="pt-BR"/>
              </w:rPr>
            </w:pPr>
            <w:r w:rsidRPr="00C74B5D">
              <w:rPr>
                <w:bCs/>
              </w:rPr>
              <w:t>1972.01.15</w:t>
            </w:r>
          </w:p>
        </w:tc>
        <w:tc>
          <w:tcPr>
            <w:tcW w:w="0" w:type="auto"/>
            <w:vMerge w:val="restart"/>
            <w:vAlign w:val="center"/>
          </w:tcPr>
          <w:p w:rsidR="00FE667D" w:rsidRPr="00C74B5D" w:rsidRDefault="00FE667D" w:rsidP="00700F8C">
            <w:pPr>
              <w:rPr>
                <w:bCs/>
              </w:rPr>
            </w:pPr>
            <w:r w:rsidRPr="00C74B5D">
              <w:rPr>
                <w:bCs/>
              </w:rPr>
              <w:t>Conferentiar univ. 3/A/1</w:t>
            </w:r>
          </w:p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B5D">
              <w:rPr>
                <w:bCs/>
                <w:lang w:val="en-US"/>
              </w:rPr>
              <w:t>11.80</w:t>
            </w:r>
          </w:p>
        </w:tc>
        <w:tc>
          <w:tcPr>
            <w:tcW w:w="0" w:type="auto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rPr>
                <w:lang w:val="it-IT"/>
              </w:rPr>
              <w:t xml:space="preserve">Sef lucrari </w:t>
            </w:r>
            <w:r w:rsidRPr="00C74B5D">
              <w:t>3/B/4</w:t>
            </w:r>
          </w:p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rPr>
                <w:lang w:val="it-IT"/>
              </w:rPr>
              <w:t xml:space="preserve">Sef lucrari </w:t>
            </w:r>
            <w:r w:rsidRPr="00C74B5D">
              <w:t>3/B/12</w:t>
            </w:r>
          </w:p>
        </w:tc>
        <w:tc>
          <w:tcPr>
            <w:tcW w:w="0" w:type="auto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4</w:t>
            </w:r>
          </w:p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6</w:t>
            </w:r>
          </w:p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>Medicină Veterinară</w:t>
            </w:r>
          </w:p>
        </w:tc>
      </w:tr>
      <w:tr w:rsidR="00FE667D" w:rsidRPr="00825E38" w:rsidTr="008936F2">
        <w:trPr>
          <w:cantSplit/>
          <w:trHeight w:val="1072"/>
          <w:jc w:val="center"/>
        </w:trPr>
        <w:tc>
          <w:tcPr>
            <w:tcW w:w="0" w:type="auto"/>
            <w:vMerge/>
            <w:vAlign w:val="center"/>
          </w:tcPr>
          <w:p w:rsidR="00FE667D" w:rsidRDefault="00FE667D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700F8C">
            <w:pPr>
              <w:autoSpaceDE w:val="0"/>
              <w:autoSpaceDN w:val="0"/>
              <w:adjustRightInd w:val="0"/>
              <w:ind w:left="10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FE667D" w:rsidRPr="00C74B5D" w:rsidRDefault="00FE667D" w:rsidP="00FE667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74B5D">
              <w:rPr>
                <w:bCs/>
                <w:lang w:val="en-US"/>
              </w:rPr>
              <w:t>Epidemiologie</w:t>
            </w:r>
          </w:p>
          <w:p w:rsidR="00FE667D" w:rsidRPr="00C74B5D" w:rsidRDefault="00FE667D" w:rsidP="00FE667D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74B5D">
              <w:rPr>
                <w:bCs/>
                <w:lang w:val="en-US"/>
              </w:rPr>
              <w:t>Microbiologie 1</w:t>
            </w:r>
          </w:p>
          <w:p w:rsidR="00FE667D" w:rsidRPr="00C74B5D" w:rsidRDefault="00FE667D" w:rsidP="00FE667D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74B5D">
              <w:rPr>
                <w:bCs/>
                <w:lang w:val="en-US"/>
              </w:rPr>
              <w:t>Microbiologie 2</w:t>
            </w:r>
          </w:p>
          <w:p w:rsidR="00FE667D" w:rsidRPr="00C74B5D" w:rsidRDefault="00FE667D" w:rsidP="00FE667D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74B5D">
              <w:rPr>
                <w:bCs/>
                <w:lang w:val="en-US"/>
              </w:rPr>
              <w:t>Microbiology 2</w:t>
            </w: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700F8C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0" w:type="auto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0" w:type="auto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667D" w:rsidRPr="00825E38" w:rsidTr="008936F2">
        <w:trPr>
          <w:cantSplit/>
          <w:trHeight w:val="417"/>
          <w:jc w:val="center"/>
        </w:trPr>
        <w:tc>
          <w:tcPr>
            <w:tcW w:w="0" w:type="auto"/>
            <w:vMerge w:val="restart"/>
            <w:vAlign w:val="center"/>
          </w:tcPr>
          <w:p w:rsidR="00FE667D" w:rsidRPr="00825E38" w:rsidRDefault="00FE667D" w:rsidP="004506F4">
            <w:pPr>
              <w:jc w:val="center"/>
            </w:pPr>
            <w:r>
              <w:t>37</w:t>
            </w:r>
          </w:p>
        </w:tc>
        <w:tc>
          <w:tcPr>
            <w:tcW w:w="0" w:type="auto"/>
            <w:vMerge w:val="restart"/>
            <w:vAlign w:val="center"/>
          </w:tcPr>
          <w:p w:rsidR="00FE667D" w:rsidRPr="00C74B5D" w:rsidRDefault="00D6318E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</w:rPr>
            </w:pPr>
            <w:r w:rsidRPr="00C74B5D">
              <w:rPr>
                <w:bCs/>
                <w:lang w:val="it-IT"/>
              </w:rPr>
              <w:t>RĂPUNTEAN SORIN</w:t>
            </w:r>
          </w:p>
        </w:tc>
        <w:tc>
          <w:tcPr>
            <w:tcW w:w="0" w:type="auto"/>
          </w:tcPr>
          <w:p w:rsidR="00FE667D" w:rsidRPr="00C74B5D" w:rsidRDefault="00FE667D" w:rsidP="00FE66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onf. dr</w:t>
            </w:r>
          </w:p>
        </w:tc>
        <w:tc>
          <w:tcPr>
            <w:tcW w:w="0" w:type="auto"/>
            <w:vMerge w:val="restart"/>
            <w:vAlign w:val="center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74B5D">
              <w:rPr>
                <w:bCs/>
              </w:rPr>
              <w:t>1971.04.25</w:t>
            </w:r>
          </w:p>
        </w:tc>
        <w:tc>
          <w:tcPr>
            <w:tcW w:w="0" w:type="auto"/>
            <w:vMerge w:val="restart"/>
            <w:vAlign w:val="center"/>
          </w:tcPr>
          <w:p w:rsidR="00FE667D" w:rsidRPr="00C74B5D" w:rsidRDefault="00FE667D" w:rsidP="00700F8C">
            <w:pPr>
              <w:rPr>
                <w:bCs/>
              </w:rPr>
            </w:pPr>
            <w:r w:rsidRPr="00C74B5D">
              <w:rPr>
                <w:bCs/>
              </w:rPr>
              <w:t>Conferentiar univ. 3/A/8</w:t>
            </w:r>
          </w:p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B5D">
              <w:rPr>
                <w:bCs/>
              </w:rPr>
              <w:t>13.00</w:t>
            </w:r>
          </w:p>
        </w:tc>
        <w:tc>
          <w:tcPr>
            <w:tcW w:w="0" w:type="auto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667D" w:rsidRPr="00825E38" w:rsidTr="008936F2">
        <w:trPr>
          <w:cantSplit/>
          <w:trHeight w:val="937"/>
          <w:jc w:val="center"/>
        </w:trPr>
        <w:tc>
          <w:tcPr>
            <w:tcW w:w="0" w:type="auto"/>
            <w:vMerge/>
            <w:vAlign w:val="center"/>
          </w:tcPr>
          <w:p w:rsidR="00FE667D" w:rsidRDefault="00FE667D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FE667D" w:rsidRPr="00C74B5D" w:rsidRDefault="00FE667D" w:rsidP="00FE667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E667D">
              <w:rPr>
                <w:bCs/>
                <w:lang w:val="fr-FR"/>
              </w:rPr>
              <w:t>Microbiologie 1</w:t>
            </w:r>
          </w:p>
          <w:p w:rsidR="00FE667D" w:rsidRPr="00C74B5D" w:rsidRDefault="00FE667D" w:rsidP="00FE667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E667D">
              <w:rPr>
                <w:bCs/>
                <w:lang w:val="fr-FR"/>
              </w:rPr>
              <w:t>Microbiologie 2</w:t>
            </w:r>
          </w:p>
          <w:p w:rsidR="00FE667D" w:rsidRPr="00FE667D" w:rsidRDefault="00FE667D" w:rsidP="00FE667D">
            <w:pPr>
              <w:widowControl w:val="0"/>
              <w:autoSpaceDE w:val="0"/>
              <w:autoSpaceDN w:val="0"/>
              <w:adjustRightInd w:val="0"/>
              <w:rPr>
                <w:bCs/>
                <w:lang w:val="fr-FR"/>
              </w:rPr>
            </w:pPr>
            <w:r w:rsidRPr="00FE667D">
              <w:rPr>
                <w:bCs/>
                <w:lang w:val="fr-FR"/>
              </w:rPr>
              <w:t>Epidemiologie</w:t>
            </w: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700F8C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667D" w:rsidRPr="00825E38" w:rsidTr="008936F2">
        <w:trPr>
          <w:cantSplit/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FE667D" w:rsidRPr="00825E38" w:rsidRDefault="00FE667D" w:rsidP="004506F4">
            <w:pPr>
              <w:jc w:val="center"/>
            </w:pPr>
            <w:r>
              <w:t>38</w:t>
            </w:r>
          </w:p>
        </w:tc>
        <w:tc>
          <w:tcPr>
            <w:tcW w:w="0" w:type="auto"/>
            <w:vMerge w:val="restart"/>
            <w:vAlign w:val="center"/>
          </w:tcPr>
          <w:p w:rsidR="00FE667D" w:rsidRPr="00C74B5D" w:rsidRDefault="00D6318E" w:rsidP="00700F8C">
            <w:pPr>
              <w:ind w:left="101"/>
              <w:rPr>
                <w:bCs/>
              </w:rPr>
            </w:pPr>
            <w:r w:rsidRPr="00C74B5D">
              <w:rPr>
                <w:bCs/>
                <w:lang w:val="it-IT"/>
              </w:rPr>
              <w:t>GAL ADRIAN</w:t>
            </w:r>
          </w:p>
        </w:tc>
        <w:tc>
          <w:tcPr>
            <w:tcW w:w="0" w:type="auto"/>
          </w:tcPr>
          <w:p w:rsidR="00FE667D" w:rsidRPr="00C74B5D" w:rsidRDefault="00FE667D" w:rsidP="003272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onf dr </w:t>
            </w:r>
          </w:p>
        </w:tc>
        <w:tc>
          <w:tcPr>
            <w:tcW w:w="0" w:type="auto"/>
            <w:vMerge w:val="restart"/>
            <w:vAlign w:val="center"/>
          </w:tcPr>
          <w:p w:rsidR="00FE667D" w:rsidRPr="00C74B5D" w:rsidRDefault="00FE667D" w:rsidP="00700F8C">
            <w:pPr>
              <w:rPr>
                <w:bCs/>
              </w:rPr>
            </w:pPr>
            <w:r w:rsidRPr="00C74B5D">
              <w:rPr>
                <w:bCs/>
              </w:rPr>
              <w:t>1977.04.10</w:t>
            </w:r>
          </w:p>
        </w:tc>
        <w:tc>
          <w:tcPr>
            <w:tcW w:w="0" w:type="auto"/>
            <w:vMerge w:val="restart"/>
            <w:vAlign w:val="center"/>
          </w:tcPr>
          <w:p w:rsidR="00FE667D" w:rsidRPr="00C74B5D" w:rsidRDefault="00FE667D" w:rsidP="00700F8C">
            <w:pPr>
              <w:rPr>
                <w:bCs/>
              </w:rPr>
            </w:pPr>
            <w:r w:rsidRPr="00C74B5D">
              <w:rPr>
                <w:bCs/>
              </w:rPr>
              <w:t>Conferentiar univ. 3/A/7</w:t>
            </w:r>
          </w:p>
          <w:p w:rsidR="00FE667D" w:rsidRPr="00C74B5D" w:rsidRDefault="00FE667D" w:rsidP="00700F8C">
            <w:pPr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B5D">
              <w:rPr>
                <w:bCs/>
                <w:lang w:val="en-US"/>
              </w:rPr>
              <w:t>13.10</w:t>
            </w:r>
          </w:p>
        </w:tc>
        <w:tc>
          <w:tcPr>
            <w:tcW w:w="0" w:type="auto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rPr>
                <w:lang w:val="it-IT"/>
              </w:rPr>
              <w:t xml:space="preserve">Sef lucrari </w:t>
            </w:r>
            <w:r w:rsidRPr="00C74B5D">
              <w:t>1/B/3</w:t>
            </w:r>
          </w:p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rPr>
                <w:lang w:val="it-IT"/>
              </w:rPr>
              <w:t xml:space="preserve">Sef lucrari </w:t>
            </w:r>
            <w:r w:rsidRPr="00C74B5D">
              <w:t>1/B/4</w:t>
            </w:r>
          </w:p>
        </w:tc>
        <w:tc>
          <w:tcPr>
            <w:tcW w:w="0" w:type="auto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B5D">
              <w:rPr>
                <w:lang w:val="en-US"/>
              </w:rPr>
              <w:t>4.38</w:t>
            </w:r>
          </w:p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rPr>
                <w:lang w:val="en-US"/>
              </w:rPr>
              <w:t>6.88</w:t>
            </w:r>
          </w:p>
        </w:tc>
        <w:tc>
          <w:tcPr>
            <w:tcW w:w="2096" w:type="dxa"/>
            <w:vMerge w:val="restart"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>Medicină Veterinară</w:t>
            </w:r>
          </w:p>
        </w:tc>
      </w:tr>
      <w:tr w:rsidR="00FE667D" w:rsidRPr="00825E38" w:rsidTr="008936F2">
        <w:trPr>
          <w:cantSplit/>
          <w:trHeight w:val="1410"/>
          <w:jc w:val="center"/>
        </w:trPr>
        <w:tc>
          <w:tcPr>
            <w:tcW w:w="0" w:type="auto"/>
            <w:vMerge/>
            <w:vAlign w:val="center"/>
          </w:tcPr>
          <w:p w:rsidR="00FE667D" w:rsidRDefault="00FE667D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700F8C">
            <w:pPr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FE667D" w:rsidRPr="00C74B5D" w:rsidRDefault="00FE667D" w:rsidP="00FE667D">
            <w:pPr>
              <w:autoSpaceDE w:val="0"/>
              <w:autoSpaceDN w:val="0"/>
              <w:adjustRightInd w:val="0"/>
              <w:rPr>
                <w:bCs/>
              </w:rPr>
            </w:pPr>
            <w:r w:rsidRPr="00C74B5D">
              <w:rPr>
                <w:bCs/>
                <w:lang w:val="it-IT"/>
              </w:rPr>
              <w:t>Patologie celulara si oncologe comparata</w:t>
            </w:r>
          </w:p>
          <w:p w:rsidR="00FE667D" w:rsidRPr="00C74B5D" w:rsidRDefault="00FE667D" w:rsidP="00FE667D">
            <w:pPr>
              <w:autoSpaceDE w:val="0"/>
              <w:autoSpaceDN w:val="0"/>
              <w:adjustRightInd w:val="0"/>
              <w:rPr>
                <w:bCs/>
                <w:lang w:val="it-IT"/>
              </w:rPr>
            </w:pPr>
            <w:r w:rsidRPr="00C74B5D">
              <w:rPr>
                <w:bCs/>
                <w:lang w:val="it-IT"/>
              </w:rPr>
              <w:t>Diagnostic necropsic şi medicină legală 1</w:t>
            </w:r>
          </w:p>
          <w:p w:rsidR="00FE667D" w:rsidRPr="00AE20B2" w:rsidRDefault="00FE667D" w:rsidP="00FE667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E20B2">
              <w:rPr>
                <w:bCs/>
                <w:lang w:val="en-US"/>
              </w:rPr>
              <w:t>Pathological Anatomy 1</w:t>
            </w:r>
          </w:p>
          <w:p w:rsidR="00FE667D" w:rsidRPr="00C74B5D" w:rsidRDefault="00FE667D" w:rsidP="00FE667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E20B2">
              <w:rPr>
                <w:bCs/>
                <w:lang w:val="en-US"/>
              </w:rPr>
              <w:t xml:space="preserve">Anatomie patologică </w:t>
            </w:r>
            <w:r w:rsidRPr="00C74B5D">
              <w:rPr>
                <w:bCs/>
                <w:lang w:val="en-US"/>
              </w:rPr>
              <w:t>2</w:t>
            </w:r>
          </w:p>
          <w:p w:rsidR="00FE667D" w:rsidRPr="00C74B5D" w:rsidRDefault="00FE667D" w:rsidP="00FE667D">
            <w:pPr>
              <w:autoSpaceDE w:val="0"/>
              <w:autoSpaceDN w:val="0"/>
              <w:adjustRightInd w:val="0"/>
              <w:rPr>
                <w:bCs/>
                <w:lang w:val="it-IT"/>
              </w:rPr>
            </w:pPr>
            <w:r w:rsidRPr="00C74B5D">
              <w:rPr>
                <w:bCs/>
                <w:lang w:val="en-US"/>
              </w:rPr>
              <w:t>Necropsy and Forensic medicine 2</w:t>
            </w: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700F8C">
            <w:pPr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700F8C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0" w:type="auto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0" w:type="auto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096" w:type="dxa"/>
            <w:vMerge/>
          </w:tcPr>
          <w:p w:rsidR="00FE667D" w:rsidRPr="00C74B5D" w:rsidRDefault="00FE667D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CE1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BE4AF2" w:rsidP="009B4FB4">
            <w:pPr>
              <w:jc w:val="center"/>
            </w:pPr>
            <w:r>
              <w:t>3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D6318E" w:rsidP="00700F8C">
            <w:pPr>
              <w:ind w:left="90"/>
              <w:rPr>
                <w:bCs/>
              </w:rPr>
            </w:pPr>
            <w:r w:rsidRPr="00C74B5D">
              <w:rPr>
                <w:bCs/>
              </w:rPr>
              <w:t>CIUPE SIMONA</w:t>
            </w:r>
          </w:p>
        </w:tc>
        <w:tc>
          <w:tcPr>
            <w:tcW w:w="0" w:type="auto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74B5D">
              <w:rPr>
                <w:bCs/>
              </w:rPr>
              <w:t xml:space="preserve"> Conf.univ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700F8C">
            <w:pPr>
              <w:jc w:val="center"/>
              <w:rPr>
                <w:bCs/>
              </w:rPr>
            </w:pPr>
            <w:r w:rsidRPr="00C74B5D">
              <w:rPr>
                <w:bCs/>
              </w:rPr>
              <w:t>05.11.196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700F8C">
            <w:pPr>
              <w:jc w:val="center"/>
              <w:rPr>
                <w:bCs/>
              </w:rPr>
            </w:pPr>
            <w:r w:rsidRPr="00C74B5D">
              <w:rPr>
                <w:bCs/>
              </w:rPr>
              <w:t>IV/A/11</w:t>
            </w:r>
          </w:p>
          <w:p w:rsidR="00CF7CE1" w:rsidRPr="00C74B5D" w:rsidRDefault="00CF7CE1" w:rsidP="00700F8C">
            <w:pPr>
              <w:jc w:val="center"/>
              <w:rPr>
                <w:bCs/>
              </w:rPr>
            </w:pPr>
            <w:r w:rsidRPr="00C74B5D">
              <w:rPr>
                <w:bCs/>
              </w:rPr>
              <w:t>Conf.</w:t>
            </w:r>
          </w:p>
        </w:tc>
        <w:tc>
          <w:tcPr>
            <w:tcW w:w="0" w:type="auto"/>
            <w:vMerge w:val="restart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B5D">
              <w:rPr>
                <w:bCs/>
              </w:rPr>
              <w:t>13,10</w:t>
            </w:r>
          </w:p>
        </w:tc>
        <w:tc>
          <w:tcPr>
            <w:tcW w:w="0" w:type="auto"/>
            <w:vMerge w:val="restart"/>
          </w:tcPr>
          <w:p w:rsidR="00CF7CE1" w:rsidRPr="00C74B5D" w:rsidRDefault="00CF7CE1" w:rsidP="005C4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Sef lucrari  IVB/8</w:t>
            </w:r>
          </w:p>
          <w:p w:rsidR="00CF7CE1" w:rsidRPr="00C74B5D" w:rsidRDefault="00CF7CE1" w:rsidP="005C4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Sef lucrari  IVB/10</w:t>
            </w:r>
          </w:p>
          <w:p w:rsidR="00CF7CE1" w:rsidRPr="00C74B5D" w:rsidRDefault="00CF7CE1" w:rsidP="005C4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Asistent  IVB/16</w:t>
            </w:r>
          </w:p>
          <w:p w:rsidR="00CF7CE1" w:rsidRPr="00C74B5D" w:rsidRDefault="00CF7CE1" w:rsidP="005C43F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3</w:t>
            </w:r>
          </w:p>
          <w:p w:rsidR="00CF7CE1" w:rsidRPr="00C74B5D" w:rsidRDefault="00CF7CE1" w:rsidP="009D58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9D5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3</w:t>
            </w:r>
          </w:p>
          <w:p w:rsidR="00CF7CE1" w:rsidRPr="00C74B5D" w:rsidRDefault="00CF7CE1" w:rsidP="009D58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9D5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7</w:t>
            </w:r>
          </w:p>
        </w:tc>
        <w:tc>
          <w:tcPr>
            <w:tcW w:w="2096" w:type="dxa"/>
            <w:vMerge w:val="restart"/>
          </w:tcPr>
          <w:p w:rsidR="00CF7CE1" w:rsidRPr="00C74B5D" w:rsidRDefault="00CF7CE1" w:rsidP="009D5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V Dept.IV</w:t>
            </w:r>
          </w:p>
          <w:p w:rsidR="00CF7CE1" w:rsidRPr="00C74B5D" w:rsidRDefault="00CF7CE1" w:rsidP="009D58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9D5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V Dept.IV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V Dept.IV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C74B5D" w:rsidRDefault="00CF7CE1" w:rsidP="00700F8C">
            <w:pPr>
              <w:ind w:left="90"/>
              <w:rPr>
                <w:bCs/>
              </w:rPr>
            </w:pPr>
          </w:p>
        </w:tc>
        <w:tc>
          <w:tcPr>
            <w:tcW w:w="0" w:type="auto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74B5D">
              <w:rPr>
                <w:bCs/>
              </w:rPr>
              <w:t xml:space="preserve"> Fiziologia reproducţiei la animale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74B5D">
              <w:rPr>
                <w:bCs/>
              </w:rPr>
              <w:t xml:space="preserve"> Obstetrica veterinara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74B5D">
              <w:rPr>
                <w:bCs/>
              </w:rPr>
              <w:t xml:space="preserve"> Clinica suine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74B5D">
              <w:rPr>
                <w:bCs/>
              </w:rPr>
              <w:t xml:space="preserve"> Istoria medicinii veterinare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F7CE1" w:rsidRPr="00C74B5D" w:rsidRDefault="00CF7CE1" w:rsidP="00700F8C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F7CE1" w:rsidRPr="00C74B5D" w:rsidRDefault="00CF7CE1" w:rsidP="00700F8C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0" w:type="auto"/>
            <w:vMerge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BE4AF2" w:rsidP="009B4FB4">
            <w:pPr>
              <w:jc w:val="center"/>
            </w:pPr>
            <w:r>
              <w:t>4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D6318E" w:rsidP="00700F8C">
            <w:pPr>
              <w:widowControl w:val="0"/>
              <w:autoSpaceDE w:val="0"/>
              <w:autoSpaceDN w:val="0"/>
              <w:adjustRightInd w:val="0"/>
              <w:ind w:left="90"/>
              <w:rPr>
                <w:bCs/>
              </w:rPr>
            </w:pPr>
            <w:r w:rsidRPr="00C74B5D">
              <w:rPr>
                <w:bCs/>
              </w:rPr>
              <w:t>GIURGIU</w:t>
            </w:r>
          </w:p>
          <w:p w:rsidR="00CF7CE1" w:rsidRPr="00C74B5D" w:rsidRDefault="00D6318E" w:rsidP="00700F8C">
            <w:pPr>
              <w:widowControl w:val="0"/>
              <w:autoSpaceDE w:val="0"/>
              <w:autoSpaceDN w:val="0"/>
              <w:adjustRightInd w:val="0"/>
              <w:ind w:left="90"/>
              <w:rPr>
                <w:bCs/>
              </w:rPr>
            </w:pPr>
            <w:r w:rsidRPr="00C74B5D">
              <w:rPr>
                <w:bCs/>
              </w:rPr>
              <w:t>GAVRIL</w:t>
            </w:r>
          </w:p>
        </w:tc>
        <w:tc>
          <w:tcPr>
            <w:tcW w:w="0" w:type="auto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74B5D">
              <w:rPr>
                <w:bCs/>
              </w:rPr>
              <w:t xml:space="preserve"> Conf.univ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B5D">
              <w:rPr>
                <w:bCs/>
              </w:rPr>
              <w:t>10.02.195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B5D">
              <w:rPr>
                <w:bCs/>
              </w:rPr>
              <w:t>IV/A/12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B5D">
              <w:rPr>
                <w:bCs/>
              </w:rPr>
              <w:t>Conf.</w:t>
            </w:r>
          </w:p>
        </w:tc>
        <w:tc>
          <w:tcPr>
            <w:tcW w:w="0" w:type="auto"/>
            <w:vMerge w:val="restart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B5D">
              <w:rPr>
                <w:bCs/>
              </w:rPr>
              <w:t>12,8</w:t>
            </w:r>
          </w:p>
        </w:tc>
        <w:tc>
          <w:tcPr>
            <w:tcW w:w="0" w:type="auto"/>
            <w:vMerge w:val="restart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Sef lucrari  IVB/4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Asistent    IVB/13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B5D">
              <w:t>Asistent    IVB/15</w:t>
            </w:r>
          </w:p>
        </w:tc>
        <w:tc>
          <w:tcPr>
            <w:tcW w:w="0" w:type="auto"/>
            <w:vMerge w:val="restart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3,39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6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3</w:t>
            </w:r>
          </w:p>
        </w:tc>
        <w:tc>
          <w:tcPr>
            <w:tcW w:w="2096" w:type="dxa"/>
            <w:vMerge w:val="restart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V Dept.IV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V Dept.IV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V Dept.IV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ind w:left="90"/>
            </w:pPr>
          </w:p>
        </w:tc>
        <w:tc>
          <w:tcPr>
            <w:tcW w:w="0" w:type="auto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 xml:space="preserve"> Patologie şi clinică medicală 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</w:pPr>
          </w:p>
          <w:p w:rsidR="00CF7CE1" w:rsidRPr="00C74B5D" w:rsidRDefault="00CF7CE1" w:rsidP="00AE20B2">
            <w:pPr>
              <w:widowControl w:val="0"/>
              <w:autoSpaceDE w:val="0"/>
              <w:autoSpaceDN w:val="0"/>
              <w:adjustRightInd w:val="0"/>
            </w:pPr>
            <w:r w:rsidRPr="00C74B5D">
              <w:t xml:space="preserve"> Clinica animale de companie </w:t>
            </w:r>
          </w:p>
        </w:tc>
        <w:tc>
          <w:tcPr>
            <w:tcW w:w="0" w:type="auto"/>
            <w:vMerge/>
            <w:vAlign w:val="center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BE4AF2" w:rsidP="009B4FB4">
            <w:pPr>
              <w:jc w:val="center"/>
            </w:pPr>
            <w:r>
              <w:t>4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D6318E" w:rsidP="00700F8C">
            <w:pPr>
              <w:widowControl w:val="0"/>
              <w:autoSpaceDE w:val="0"/>
              <w:autoSpaceDN w:val="0"/>
              <w:adjustRightInd w:val="0"/>
              <w:ind w:left="90"/>
            </w:pPr>
            <w:r w:rsidRPr="00C74B5D">
              <w:t>MIRCEAN</w:t>
            </w:r>
          </w:p>
          <w:p w:rsidR="00CF7CE1" w:rsidRPr="00C74B5D" w:rsidRDefault="00D6318E" w:rsidP="00700F8C">
            <w:pPr>
              <w:widowControl w:val="0"/>
              <w:autoSpaceDE w:val="0"/>
              <w:autoSpaceDN w:val="0"/>
              <w:adjustRightInd w:val="0"/>
              <w:ind w:left="90"/>
            </w:pPr>
            <w:r w:rsidRPr="00C74B5D">
              <w:t>VIORICA</w:t>
            </w:r>
          </w:p>
        </w:tc>
        <w:tc>
          <w:tcPr>
            <w:tcW w:w="0" w:type="auto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 xml:space="preserve"> Conf.univ.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27.09.196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IV/A/13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Conf.</w:t>
            </w:r>
          </w:p>
        </w:tc>
        <w:tc>
          <w:tcPr>
            <w:tcW w:w="0" w:type="auto"/>
            <w:vMerge w:val="restart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2,9</w:t>
            </w:r>
          </w:p>
        </w:tc>
        <w:tc>
          <w:tcPr>
            <w:tcW w:w="0" w:type="auto"/>
            <w:vMerge w:val="restart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Sef lucrari  IVB/2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Sef lucrari  IVB/6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9,88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4</w:t>
            </w:r>
          </w:p>
        </w:tc>
        <w:tc>
          <w:tcPr>
            <w:tcW w:w="2096" w:type="dxa"/>
            <w:vMerge w:val="restart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V Dept.IV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V Dept.IV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1425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ind w:left="90"/>
            </w:pPr>
          </w:p>
        </w:tc>
        <w:tc>
          <w:tcPr>
            <w:tcW w:w="0" w:type="auto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 xml:space="preserve"> Dermatologie veterinara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 xml:space="preserve"> Veterinary dermatology</w:t>
            </w:r>
          </w:p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 xml:space="preserve"> Clinica animale de companie </w:t>
            </w:r>
          </w:p>
        </w:tc>
        <w:tc>
          <w:tcPr>
            <w:tcW w:w="0" w:type="auto"/>
            <w:vMerge/>
            <w:vAlign w:val="center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CF7CE1" w:rsidRPr="00C74B5D" w:rsidRDefault="00CF7CE1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4AF2" w:rsidRPr="00825E38" w:rsidTr="008936F2">
        <w:trPr>
          <w:cantSplit/>
          <w:trHeight w:val="525"/>
          <w:jc w:val="center"/>
        </w:trPr>
        <w:tc>
          <w:tcPr>
            <w:tcW w:w="0" w:type="auto"/>
            <w:vMerge w:val="restart"/>
            <w:vAlign w:val="center"/>
          </w:tcPr>
          <w:p w:rsidR="00BE4AF2" w:rsidRPr="00825E38" w:rsidRDefault="00BE4AF2" w:rsidP="009B4FB4">
            <w:pPr>
              <w:jc w:val="center"/>
            </w:pPr>
            <w:r>
              <w:t>42</w:t>
            </w:r>
          </w:p>
        </w:tc>
        <w:tc>
          <w:tcPr>
            <w:tcW w:w="0" w:type="auto"/>
            <w:vMerge w:val="restart"/>
            <w:vAlign w:val="center"/>
          </w:tcPr>
          <w:p w:rsidR="00BE4AF2" w:rsidRPr="00C74B5D" w:rsidRDefault="00D6318E" w:rsidP="00700F8C">
            <w:pPr>
              <w:widowControl w:val="0"/>
              <w:autoSpaceDE w:val="0"/>
              <w:autoSpaceDN w:val="0"/>
              <w:adjustRightInd w:val="0"/>
              <w:ind w:left="90"/>
            </w:pPr>
            <w:r w:rsidRPr="00C74B5D">
              <w:t>MORAR</w:t>
            </w:r>
          </w:p>
          <w:p w:rsidR="00BE4AF2" w:rsidRPr="00C74B5D" w:rsidRDefault="00D6318E" w:rsidP="00700F8C">
            <w:pPr>
              <w:widowControl w:val="0"/>
              <w:autoSpaceDE w:val="0"/>
              <w:autoSpaceDN w:val="0"/>
              <w:adjustRightInd w:val="0"/>
              <w:ind w:left="90"/>
            </w:pPr>
            <w:r w:rsidRPr="00C74B5D">
              <w:t>IANCU</w:t>
            </w:r>
          </w:p>
        </w:tc>
        <w:tc>
          <w:tcPr>
            <w:tcW w:w="0" w:type="auto"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</w:pPr>
            <w:r w:rsidRPr="00C74B5D">
              <w:t xml:space="preserve"> Conf.univ.dr.</w:t>
            </w:r>
          </w:p>
        </w:tc>
        <w:tc>
          <w:tcPr>
            <w:tcW w:w="0" w:type="auto"/>
            <w:vMerge w:val="restart"/>
            <w:vAlign w:val="center"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it-CH"/>
              </w:rPr>
            </w:pPr>
            <w:r w:rsidRPr="00C74B5D">
              <w:rPr>
                <w:lang w:val="it-CH"/>
              </w:rPr>
              <w:t>16.06.1963</w:t>
            </w:r>
          </w:p>
        </w:tc>
        <w:tc>
          <w:tcPr>
            <w:tcW w:w="0" w:type="auto"/>
            <w:vMerge w:val="restart"/>
            <w:vAlign w:val="center"/>
          </w:tcPr>
          <w:p w:rsidR="00BE4AF2" w:rsidRPr="00C74B5D" w:rsidRDefault="00BE4AF2" w:rsidP="00700F8C">
            <w:pPr>
              <w:jc w:val="center"/>
            </w:pPr>
            <w:r w:rsidRPr="00C74B5D">
              <w:t>IV/A/14</w:t>
            </w:r>
          </w:p>
          <w:p w:rsidR="00BE4AF2" w:rsidRPr="00C74B5D" w:rsidRDefault="00BE4AF2" w:rsidP="00700F8C">
            <w:pPr>
              <w:jc w:val="center"/>
            </w:pPr>
            <w:r w:rsidRPr="00C74B5D">
              <w:t>Conf.</w:t>
            </w:r>
          </w:p>
        </w:tc>
        <w:tc>
          <w:tcPr>
            <w:tcW w:w="0" w:type="auto"/>
            <w:vMerge w:val="restart"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2,9</w:t>
            </w:r>
          </w:p>
        </w:tc>
        <w:tc>
          <w:tcPr>
            <w:tcW w:w="0" w:type="auto"/>
            <w:vMerge w:val="restart"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Sef lucrari  IVB/2</w:t>
            </w: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Sef lucrari  IVB/8</w:t>
            </w: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Asistent    IVB/16</w:t>
            </w: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,79</w:t>
            </w: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5,55</w:t>
            </w: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4AF2" w:rsidRPr="00C74B5D" w:rsidRDefault="00BE4AF2" w:rsidP="00C74B5D">
            <w:pPr>
              <w:widowControl w:val="0"/>
              <w:autoSpaceDE w:val="0"/>
              <w:autoSpaceDN w:val="0"/>
              <w:adjustRightInd w:val="0"/>
            </w:pPr>
            <w:r w:rsidRPr="00C74B5D">
              <w:t>3,86</w:t>
            </w:r>
          </w:p>
        </w:tc>
        <w:tc>
          <w:tcPr>
            <w:tcW w:w="2096" w:type="dxa"/>
            <w:vMerge w:val="restart"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V Dept.IV</w:t>
            </w: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V Dept.IV</w:t>
            </w: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V Dept.IV</w:t>
            </w:r>
          </w:p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4AF2" w:rsidRPr="00825E38" w:rsidTr="008936F2">
        <w:trPr>
          <w:cantSplit/>
          <w:trHeight w:val="1245"/>
          <w:jc w:val="center"/>
        </w:trPr>
        <w:tc>
          <w:tcPr>
            <w:tcW w:w="0" w:type="auto"/>
            <w:vMerge/>
            <w:vAlign w:val="center"/>
          </w:tcPr>
          <w:p w:rsidR="00BE4AF2" w:rsidRDefault="00BE4AF2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ind w:left="90"/>
            </w:pPr>
          </w:p>
        </w:tc>
        <w:tc>
          <w:tcPr>
            <w:tcW w:w="0" w:type="auto"/>
          </w:tcPr>
          <w:p w:rsidR="00584ACB" w:rsidRPr="00584ACB" w:rsidRDefault="00AE20B2" w:rsidP="00584ACB">
            <w:pPr>
              <w:widowControl w:val="0"/>
              <w:autoSpaceDE w:val="0"/>
              <w:autoSpaceDN w:val="0"/>
              <w:adjustRightInd w:val="0"/>
              <w:rPr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Clinica cabaline </w:t>
            </w:r>
          </w:p>
          <w:p w:rsidR="00BE4AF2" w:rsidRPr="00AE20B2" w:rsidRDefault="00BE4AF2" w:rsidP="00AE20B2">
            <w:pPr>
              <w:widowControl w:val="0"/>
              <w:autoSpaceDE w:val="0"/>
              <w:autoSpaceDN w:val="0"/>
              <w:adjustRightInd w:val="0"/>
              <w:rPr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it-CH"/>
              </w:rPr>
            </w:pPr>
          </w:p>
        </w:tc>
        <w:tc>
          <w:tcPr>
            <w:tcW w:w="0" w:type="auto"/>
            <w:vMerge/>
            <w:vAlign w:val="center"/>
          </w:tcPr>
          <w:p w:rsidR="00BE4AF2" w:rsidRPr="00C74B5D" w:rsidRDefault="00BE4AF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BE4AF2" w:rsidRPr="00C74B5D" w:rsidRDefault="00BE4AF2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FE7" w:rsidRPr="00825E38" w:rsidTr="008936F2">
        <w:trPr>
          <w:cantSplit/>
          <w:trHeight w:val="1083"/>
          <w:jc w:val="center"/>
        </w:trPr>
        <w:tc>
          <w:tcPr>
            <w:tcW w:w="0" w:type="auto"/>
            <w:vMerge w:val="restart"/>
            <w:vAlign w:val="center"/>
          </w:tcPr>
          <w:p w:rsidR="00B11FE7" w:rsidRPr="00825E38" w:rsidRDefault="00B11FE7" w:rsidP="009B4FB4">
            <w:pPr>
              <w:jc w:val="center"/>
            </w:pPr>
            <w:r>
              <w:t>43</w:t>
            </w:r>
          </w:p>
        </w:tc>
        <w:tc>
          <w:tcPr>
            <w:tcW w:w="0" w:type="auto"/>
            <w:vMerge w:val="restart"/>
            <w:vAlign w:val="center"/>
          </w:tcPr>
          <w:p w:rsidR="00B11FE7" w:rsidRPr="00C74B5D" w:rsidRDefault="00D6318E" w:rsidP="00700F8C">
            <w:pPr>
              <w:ind w:left="90"/>
            </w:pPr>
            <w:r w:rsidRPr="00C74B5D">
              <w:t>MIHALCA</w:t>
            </w:r>
          </w:p>
          <w:p w:rsidR="00B11FE7" w:rsidRPr="00C74B5D" w:rsidRDefault="00D6318E" w:rsidP="00700F8C">
            <w:pPr>
              <w:ind w:left="90"/>
            </w:pPr>
            <w:r w:rsidRPr="00C74B5D">
              <w:t>ANDREI</w:t>
            </w:r>
          </w:p>
        </w:tc>
        <w:tc>
          <w:tcPr>
            <w:tcW w:w="0" w:type="auto"/>
          </w:tcPr>
          <w:p w:rsidR="00B11FE7" w:rsidRDefault="00B11FE7" w:rsidP="00584ACB">
            <w:pPr>
              <w:widowControl w:val="0"/>
              <w:autoSpaceDE w:val="0"/>
              <w:autoSpaceDN w:val="0"/>
              <w:adjustRightInd w:val="0"/>
              <w:ind w:firstLine="120"/>
            </w:pPr>
            <w:r w:rsidRPr="00B5131B">
              <w:t>Conf.univ.dr.</w:t>
            </w: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vAlign w:val="center"/>
          </w:tcPr>
          <w:p w:rsidR="00B11FE7" w:rsidRPr="00B5131B" w:rsidRDefault="00B11FE7" w:rsidP="00700F8C">
            <w:pPr>
              <w:jc w:val="center"/>
            </w:pPr>
            <w:r w:rsidRPr="00B5131B">
              <w:t>20.01.1978</w:t>
            </w:r>
          </w:p>
        </w:tc>
        <w:tc>
          <w:tcPr>
            <w:tcW w:w="0" w:type="auto"/>
            <w:vMerge w:val="restart"/>
            <w:vAlign w:val="center"/>
          </w:tcPr>
          <w:p w:rsidR="00B11FE7" w:rsidRPr="00B5131B" w:rsidRDefault="00B11FE7" w:rsidP="00700F8C">
            <w:pPr>
              <w:jc w:val="center"/>
            </w:pPr>
            <w:r w:rsidRPr="00B5131B">
              <w:t>IV A/3</w:t>
            </w:r>
          </w:p>
          <w:p w:rsidR="00B11FE7" w:rsidRPr="00B5131B" w:rsidRDefault="00B11FE7" w:rsidP="00700F8C">
            <w:pPr>
              <w:jc w:val="center"/>
            </w:pPr>
            <w:r w:rsidRPr="00B5131B">
              <w:t>Conf.</w:t>
            </w:r>
          </w:p>
        </w:tc>
        <w:tc>
          <w:tcPr>
            <w:tcW w:w="0" w:type="auto"/>
            <w:vMerge w:val="restart"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0,5</w:t>
            </w:r>
          </w:p>
        </w:tc>
        <w:tc>
          <w:tcPr>
            <w:tcW w:w="0" w:type="auto"/>
            <w:vMerge w:val="restart"/>
          </w:tcPr>
          <w:p w:rsidR="00B11FE7" w:rsidRPr="00B5131B" w:rsidRDefault="00B11FE7" w:rsidP="009D5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6</w:t>
            </w:r>
          </w:p>
          <w:p w:rsidR="00B11FE7" w:rsidRDefault="00B11FE7" w:rsidP="009D58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9D5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 IVB/17</w:t>
            </w:r>
          </w:p>
          <w:p w:rsidR="00B11FE7" w:rsidRPr="00B5131B" w:rsidRDefault="00B11FE7" w:rsidP="009D58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5,87</w:t>
            </w:r>
          </w:p>
          <w:p w:rsidR="00B11FE7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2</w:t>
            </w:r>
          </w:p>
        </w:tc>
        <w:tc>
          <w:tcPr>
            <w:tcW w:w="2096" w:type="dxa"/>
            <w:vMerge w:val="restart"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B11FE7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FE7" w:rsidRPr="00825E38" w:rsidTr="008936F2">
        <w:trPr>
          <w:cantSplit/>
          <w:trHeight w:val="1815"/>
          <w:jc w:val="center"/>
        </w:trPr>
        <w:tc>
          <w:tcPr>
            <w:tcW w:w="0" w:type="auto"/>
            <w:vMerge/>
            <w:vAlign w:val="center"/>
          </w:tcPr>
          <w:p w:rsidR="00B11FE7" w:rsidRDefault="00B11F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11FE7" w:rsidRPr="00C74B5D" w:rsidRDefault="00B11FE7" w:rsidP="00700F8C">
            <w:pPr>
              <w:ind w:left="90"/>
            </w:pPr>
          </w:p>
        </w:tc>
        <w:tc>
          <w:tcPr>
            <w:tcW w:w="0" w:type="auto"/>
          </w:tcPr>
          <w:p w:rsidR="00B11FE7" w:rsidRPr="00584ACB" w:rsidRDefault="00B11FE7" w:rsidP="00584ACB">
            <w:pPr>
              <w:widowControl w:val="0"/>
              <w:autoSpaceDE w:val="0"/>
              <w:autoSpaceDN w:val="0"/>
              <w:adjustRightInd w:val="0"/>
              <w:rPr>
                <w:lang w:eastAsia="ro-RO"/>
              </w:rPr>
            </w:pPr>
            <w:r w:rsidRPr="00584ACB">
              <w:rPr>
                <w:sz w:val="22"/>
                <w:szCs w:val="22"/>
                <w:lang w:eastAsia="ro-RO"/>
              </w:rPr>
              <w:t>Parasitology and parasitic diseases 1</w:t>
            </w:r>
          </w:p>
          <w:p w:rsidR="00B11FE7" w:rsidRPr="00584ACB" w:rsidRDefault="00B11FE7" w:rsidP="00584ACB">
            <w:pPr>
              <w:widowControl w:val="0"/>
              <w:autoSpaceDE w:val="0"/>
              <w:autoSpaceDN w:val="0"/>
              <w:adjustRightInd w:val="0"/>
              <w:rPr>
                <w:lang w:eastAsia="ro-RO"/>
              </w:rPr>
            </w:pPr>
            <w:r w:rsidRPr="00584ACB">
              <w:rPr>
                <w:sz w:val="22"/>
                <w:szCs w:val="22"/>
                <w:lang w:eastAsia="ro-RO"/>
              </w:rPr>
              <w:t xml:space="preserve">  Biologie animala si ecologie</w:t>
            </w: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B11FE7" w:rsidRPr="00B5131B" w:rsidRDefault="00B11F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11FE7" w:rsidRPr="00B5131B" w:rsidRDefault="00B11F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11FE7" w:rsidRPr="00B5131B" w:rsidRDefault="00B11FE7" w:rsidP="009D5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FE7" w:rsidRPr="00825E38" w:rsidTr="008936F2">
        <w:trPr>
          <w:cantSplit/>
          <w:trHeight w:val="445"/>
          <w:jc w:val="center"/>
        </w:trPr>
        <w:tc>
          <w:tcPr>
            <w:tcW w:w="0" w:type="auto"/>
            <w:vMerge w:val="restart"/>
            <w:vAlign w:val="center"/>
          </w:tcPr>
          <w:p w:rsidR="00B11FE7" w:rsidRPr="00825E38" w:rsidRDefault="00B11FE7" w:rsidP="009B4FB4">
            <w:pPr>
              <w:jc w:val="center"/>
            </w:pPr>
            <w:r>
              <w:t>44</w:t>
            </w:r>
          </w:p>
        </w:tc>
        <w:tc>
          <w:tcPr>
            <w:tcW w:w="0" w:type="auto"/>
            <w:vMerge w:val="restart"/>
            <w:vAlign w:val="center"/>
          </w:tcPr>
          <w:p w:rsidR="00B11FE7" w:rsidRPr="00C74B5D" w:rsidRDefault="00D6318E" w:rsidP="00700F8C">
            <w:pPr>
              <w:widowControl w:val="0"/>
              <w:autoSpaceDE w:val="0"/>
              <w:autoSpaceDN w:val="0"/>
              <w:adjustRightInd w:val="0"/>
              <w:ind w:left="90"/>
            </w:pPr>
            <w:r w:rsidRPr="00C74B5D">
              <w:t>MIRCEAN MIRCEA</w:t>
            </w:r>
          </w:p>
        </w:tc>
        <w:tc>
          <w:tcPr>
            <w:tcW w:w="0" w:type="auto"/>
          </w:tcPr>
          <w:p w:rsidR="00B11FE7" w:rsidRDefault="00B11F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Conf.univ.dr</w:t>
            </w: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vAlign w:val="center"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0.04.1965</w:t>
            </w:r>
          </w:p>
        </w:tc>
        <w:tc>
          <w:tcPr>
            <w:tcW w:w="0" w:type="auto"/>
            <w:vMerge w:val="restart"/>
            <w:vAlign w:val="center"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IV A/4</w:t>
            </w: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Conf.</w:t>
            </w:r>
          </w:p>
        </w:tc>
        <w:tc>
          <w:tcPr>
            <w:tcW w:w="0" w:type="auto"/>
            <w:vMerge w:val="restart"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2</w:t>
            </w:r>
          </w:p>
        </w:tc>
        <w:tc>
          <w:tcPr>
            <w:tcW w:w="0" w:type="auto"/>
            <w:vMerge w:val="restart"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3</w:t>
            </w: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4</w:t>
            </w: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IVB/13</w:t>
            </w: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5,72</w:t>
            </w:r>
          </w:p>
          <w:p w:rsidR="00B11FE7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2,09</w:t>
            </w:r>
          </w:p>
          <w:p w:rsidR="00B11FE7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6</w:t>
            </w:r>
          </w:p>
        </w:tc>
        <w:tc>
          <w:tcPr>
            <w:tcW w:w="2096" w:type="dxa"/>
            <w:vMerge w:val="restart"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B11FE7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B11FE7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1FE7" w:rsidRPr="00825E38" w:rsidTr="008936F2">
        <w:trPr>
          <w:cantSplit/>
          <w:trHeight w:val="1380"/>
          <w:jc w:val="center"/>
        </w:trPr>
        <w:tc>
          <w:tcPr>
            <w:tcW w:w="0" w:type="auto"/>
            <w:vMerge/>
            <w:vAlign w:val="center"/>
          </w:tcPr>
          <w:p w:rsidR="00B11FE7" w:rsidRDefault="00B11F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11FE7" w:rsidRPr="00C74B5D" w:rsidRDefault="00B11FE7" w:rsidP="00700F8C">
            <w:pPr>
              <w:widowControl w:val="0"/>
              <w:autoSpaceDE w:val="0"/>
              <w:autoSpaceDN w:val="0"/>
              <w:adjustRightInd w:val="0"/>
              <w:ind w:left="90"/>
            </w:pPr>
          </w:p>
        </w:tc>
        <w:tc>
          <w:tcPr>
            <w:tcW w:w="0" w:type="auto"/>
          </w:tcPr>
          <w:p w:rsidR="00B11FE7" w:rsidRPr="00584ACB" w:rsidRDefault="00B11FE7" w:rsidP="00584ACB">
            <w:pPr>
              <w:widowControl w:val="0"/>
              <w:autoSpaceDE w:val="0"/>
              <w:autoSpaceDN w:val="0"/>
              <w:adjustRightInd w:val="0"/>
              <w:rPr>
                <w:lang w:eastAsia="ro-RO"/>
              </w:rPr>
            </w:pPr>
            <w:r w:rsidRPr="00584ACB">
              <w:rPr>
                <w:sz w:val="22"/>
                <w:szCs w:val="22"/>
                <w:lang w:eastAsia="ro-RO"/>
              </w:rPr>
              <w:t>Patologie si clinica medicala  2</w:t>
            </w:r>
          </w:p>
          <w:p w:rsidR="00B11FE7" w:rsidRPr="00584ACB" w:rsidRDefault="00B11FE7" w:rsidP="00584ACB">
            <w:pPr>
              <w:widowControl w:val="0"/>
              <w:autoSpaceDE w:val="0"/>
              <w:autoSpaceDN w:val="0"/>
              <w:adjustRightInd w:val="0"/>
              <w:rPr>
                <w:lang w:eastAsia="ro-RO"/>
              </w:rPr>
            </w:pPr>
            <w:r w:rsidRPr="00584ACB">
              <w:rPr>
                <w:sz w:val="22"/>
                <w:szCs w:val="22"/>
                <w:lang w:eastAsia="ro-RO"/>
              </w:rPr>
              <w:t xml:space="preserve"> Clinica pe specii animale de companie</w:t>
            </w:r>
          </w:p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B11FE7" w:rsidRPr="00B5131B" w:rsidRDefault="00B11F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3423"/>
          <w:jc w:val="center"/>
        </w:trPr>
        <w:tc>
          <w:tcPr>
            <w:tcW w:w="0" w:type="auto"/>
            <w:vMerge w:val="restart"/>
            <w:vAlign w:val="center"/>
          </w:tcPr>
          <w:p w:rsidR="00CF7CE1" w:rsidRPr="00585E06" w:rsidRDefault="00B5784F" w:rsidP="00C77B5B">
            <w:pPr>
              <w:widowControl w:val="0"/>
              <w:autoSpaceDE w:val="0"/>
              <w:autoSpaceDN w:val="0"/>
              <w:adjustRightInd w:val="0"/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D6318E" w:rsidP="00C77B5B">
            <w:pPr>
              <w:ind w:left="68"/>
            </w:pPr>
            <w:r w:rsidRPr="00C74B5D">
              <w:t>PAŞCA IOAN</w:t>
            </w:r>
          </w:p>
        </w:tc>
        <w:tc>
          <w:tcPr>
            <w:tcW w:w="0" w:type="auto"/>
          </w:tcPr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</w:pPr>
            <w:r w:rsidRPr="00C74B5D">
              <w:t xml:space="preserve">Conf. dr. 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r w:rsidRPr="00C74B5D">
              <w:t>08.12.1957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r w:rsidRPr="00C74B5D">
              <w:t>Conferenţiar universitar 2/A/2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3.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Şef lucr. 2/B/8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Şef lucr. 2/B/8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Asistent 2/B/18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Asistent 2/B/18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4.0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2.0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4.0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.0</w:t>
            </w:r>
          </w:p>
        </w:tc>
        <w:tc>
          <w:tcPr>
            <w:tcW w:w="2096" w:type="dxa"/>
            <w:vMerge w:val="restart"/>
            <w:vAlign w:val="center"/>
          </w:tcPr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edicină Veterinară</w:t>
            </w:r>
          </w:p>
        </w:tc>
      </w:tr>
      <w:tr w:rsidR="00FE667D" w:rsidRPr="00825E38" w:rsidTr="008936F2">
        <w:trPr>
          <w:cantSplit/>
          <w:trHeight w:val="3423"/>
          <w:jc w:val="center"/>
        </w:trPr>
        <w:tc>
          <w:tcPr>
            <w:tcW w:w="0" w:type="auto"/>
            <w:vMerge/>
            <w:vAlign w:val="center"/>
          </w:tcPr>
          <w:p w:rsidR="00FE667D" w:rsidRPr="00585E06" w:rsidRDefault="00FE667D" w:rsidP="00C77B5B">
            <w:pPr>
              <w:widowControl w:val="0"/>
              <w:autoSpaceDE w:val="0"/>
              <w:autoSpaceDN w:val="0"/>
              <w:adjustRightInd w:val="0"/>
              <w:ind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C77B5B">
            <w:pPr>
              <w:ind w:left="68"/>
            </w:pPr>
          </w:p>
        </w:tc>
        <w:tc>
          <w:tcPr>
            <w:tcW w:w="0" w:type="auto"/>
          </w:tcPr>
          <w:p w:rsidR="00FE667D" w:rsidRPr="00C74B5D" w:rsidRDefault="00FE667D" w:rsidP="00AE20B2">
            <w:pPr>
              <w:widowControl w:val="0"/>
              <w:autoSpaceDE w:val="0"/>
              <w:autoSpaceDN w:val="0"/>
              <w:adjustRightInd w:val="0"/>
            </w:pPr>
            <w:r w:rsidRPr="00C74B5D">
              <w:rPr>
                <w:color w:val="000000"/>
                <w:shd w:val="clear" w:color="auto" w:fill="FFFFFF"/>
              </w:rPr>
              <w:t xml:space="preserve">Sisteme de producţie animaliere </w:t>
            </w:r>
          </w:p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</w:pPr>
            <w:r w:rsidRPr="00C74B5D">
              <w:rPr>
                <w:color w:val="000000"/>
                <w:shd w:val="clear" w:color="auto" w:fill="FFFFFF"/>
              </w:rPr>
              <w:t>Etologie, bunăstarea şi protecţia animalelor</w:t>
            </w:r>
            <w:r w:rsidRPr="00C74B5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C74B5D">
              <w:rPr>
                <w:color w:val="000000"/>
                <w:shd w:val="clear" w:color="auto" w:fill="FFFFFF"/>
              </w:rPr>
              <w:t>Practica 2</w:t>
            </w:r>
            <w:r w:rsidRPr="00C74B5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C74B5D">
              <w:rPr>
                <w:color w:val="000000"/>
                <w:shd w:val="clear" w:color="auto" w:fill="FFFFFF"/>
              </w:rPr>
              <w:t>Igiena animalelor şi protecţia mediului</w:t>
            </w:r>
            <w:r w:rsidRPr="00C74B5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C74B5D">
              <w:rPr>
                <w:color w:val="000000"/>
                <w:shd w:val="clear" w:color="auto" w:fill="FFFFFF"/>
              </w:rPr>
              <w:t>Hygiène animal et protection d’environnement</w:t>
            </w:r>
          </w:p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</w:pPr>
            <w:r w:rsidRPr="00C74B5D">
              <w:rPr>
                <w:color w:val="000000"/>
                <w:shd w:val="clear" w:color="auto" w:fill="FFFFFF"/>
              </w:rPr>
              <w:t>Etology, animal welfare and protection</w:t>
            </w:r>
            <w:r w:rsidRPr="00C74B5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C77B5B"/>
        </w:tc>
        <w:tc>
          <w:tcPr>
            <w:tcW w:w="0" w:type="auto"/>
            <w:vMerge/>
            <w:vAlign w:val="center"/>
          </w:tcPr>
          <w:p w:rsidR="00FE667D" w:rsidRPr="00C74B5D" w:rsidRDefault="00FE667D" w:rsidP="00C77B5B"/>
        </w:tc>
        <w:tc>
          <w:tcPr>
            <w:tcW w:w="0" w:type="auto"/>
            <w:vMerge/>
            <w:vAlign w:val="center"/>
          </w:tcPr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7CE1" w:rsidRPr="00825E38" w:rsidTr="008936F2">
        <w:trPr>
          <w:cantSplit/>
          <w:trHeight w:val="633"/>
          <w:jc w:val="center"/>
        </w:trPr>
        <w:tc>
          <w:tcPr>
            <w:tcW w:w="0" w:type="auto"/>
            <w:vMerge w:val="restart"/>
            <w:vAlign w:val="center"/>
          </w:tcPr>
          <w:p w:rsidR="00CF7CE1" w:rsidRPr="00585E06" w:rsidRDefault="00B5784F" w:rsidP="00C77B5B">
            <w:pPr>
              <w:widowControl w:val="0"/>
              <w:autoSpaceDE w:val="0"/>
              <w:autoSpaceDN w:val="0"/>
              <w:adjustRightInd w:val="0"/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D6318E" w:rsidP="00C77B5B">
            <w:pPr>
              <w:ind w:left="68"/>
            </w:pPr>
            <w:r w:rsidRPr="00C74B5D">
              <w:t>PUSTA DANA</w:t>
            </w:r>
          </w:p>
        </w:tc>
        <w:tc>
          <w:tcPr>
            <w:tcW w:w="0" w:type="auto"/>
          </w:tcPr>
          <w:p w:rsidR="00CF7CE1" w:rsidRPr="00C74B5D" w:rsidRDefault="00CF7CE1" w:rsidP="00AE20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Conf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r w:rsidRPr="00C74B5D">
              <w:t>26.08.1968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r w:rsidRPr="00C74B5D">
              <w:t>Conferenţiar universitar 2/A/4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13.0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Şef lucr. 2/B/5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Şef lucr. 2/B/5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Şef lucr. 2/B/5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Şef lucr. 2/B/5</w:t>
            </w:r>
          </w:p>
          <w:p w:rsidR="00CF7CE1" w:rsidRPr="00C74B5D" w:rsidRDefault="00CF7CE1" w:rsidP="00700F8C">
            <w:pPr>
              <w:jc w:val="center"/>
            </w:pPr>
            <w:r w:rsidRPr="00C74B5D">
              <w:t>Asistent</w:t>
            </w:r>
          </w:p>
          <w:p w:rsidR="00CF7CE1" w:rsidRPr="00C74B5D" w:rsidRDefault="00CF7CE1" w:rsidP="00700F8C">
            <w:pPr>
              <w:jc w:val="center"/>
            </w:pPr>
            <w:r w:rsidRPr="00C74B5D">
              <w:t xml:space="preserve"> Șef lucr.</w:t>
            </w:r>
          </w:p>
        </w:tc>
        <w:tc>
          <w:tcPr>
            <w:tcW w:w="0" w:type="auto"/>
            <w:vMerge w:val="restart"/>
            <w:vAlign w:val="center"/>
          </w:tcPr>
          <w:p w:rsidR="00CF7CE1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7.0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5.0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2.5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2.5</w:t>
            </w:r>
          </w:p>
          <w:p w:rsidR="00CF7CE1" w:rsidRPr="00C74B5D" w:rsidRDefault="00CF7CE1" w:rsidP="00700F8C">
            <w:pPr>
              <w:jc w:val="center"/>
            </w:pPr>
            <w:r w:rsidRPr="00C74B5D">
              <w:t>7,50</w:t>
            </w:r>
          </w:p>
          <w:p w:rsidR="00CF7CE1" w:rsidRPr="00C74B5D" w:rsidRDefault="00FE667D" w:rsidP="00FE667D">
            <w:pPr>
              <w:jc w:val="center"/>
            </w:pPr>
            <w:r>
              <w:t>2,00</w:t>
            </w:r>
          </w:p>
        </w:tc>
        <w:tc>
          <w:tcPr>
            <w:tcW w:w="2096" w:type="dxa"/>
            <w:vMerge w:val="restart"/>
            <w:vAlign w:val="center"/>
          </w:tcPr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5D">
              <w:t>Medicină Veterinară</w:t>
            </w:r>
          </w:p>
          <w:p w:rsidR="00CF7CE1" w:rsidRPr="00C74B5D" w:rsidRDefault="00CF7CE1" w:rsidP="00700F8C">
            <w:pPr>
              <w:jc w:val="center"/>
            </w:pPr>
          </w:p>
          <w:p w:rsidR="00CF7CE1" w:rsidRPr="00C74B5D" w:rsidRDefault="00CF7CE1" w:rsidP="00700F8C">
            <w:pPr>
              <w:jc w:val="center"/>
            </w:pPr>
            <w:r w:rsidRPr="00C74B5D">
              <w:t>Silvicultură</w:t>
            </w:r>
          </w:p>
        </w:tc>
      </w:tr>
      <w:tr w:rsidR="00AE20B2" w:rsidRPr="00825E38" w:rsidTr="008936F2">
        <w:trPr>
          <w:cantSplit/>
          <w:trHeight w:val="1587"/>
          <w:jc w:val="center"/>
        </w:trPr>
        <w:tc>
          <w:tcPr>
            <w:tcW w:w="0" w:type="auto"/>
            <w:vMerge/>
            <w:vAlign w:val="center"/>
          </w:tcPr>
          <w:p w:rsidR="00AE20B2" w:rsidRDefault="00AE20B2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C74B5D" w:rsidRDefault="00AE20B2" w:rsidP="00700F8C">
            <w:pPr>
              <w:jc w:val="both"/>
            </w:pPr>
          </w:p>
        </w:tc>
        <w:tc>
          <w:tcPr>
            <w:tcW w:w="0" w:type="auto"/>
          </w:tcPr>
          <w:p w:rsidR="00AE20B2" w:rsidRPr="00C74B5D" w:rsidRDefault="00AE20B2" w:rsidP="00700F8C">
            <w:pPr>
              <w:jc w:val="center"/>
            </w:pPr>
            <w:r w:rsidRPr="00C74B5D">
              <w:t>Genetică</w:t>
            </w:r>
          </w:p>
          <w:p w:rsidR="00AE20B2" w:rsidRPr="00C74B5D" w:rsidRDefault="00AE20B2" w:rsidP="00700F8C">
            <w:pPr>
              <w:jc w:val="center"/>
            </w:pPr>
            <w:r w:rsidRPr="00C74B5D">
              <w:rPr>
                <w:color w:val="000000"/>
                <w:shd w:val="clear" w:color="auto" w:fill="FFFFFF"/>
              </w:rPr>
              <w:t>Eredopatologie si genetica moleculara</w:t>
            </w:r>
            <w:r w:rsidRPr="00C74B5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AE20B2" w:rsidRPr="00C74B5D" w:rsidRDefault="00AE20B2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C74B5D" w:rsidRDefault="00AE20B2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AE20B2" w:rsidRPr="00C74B5D" w:rsidRDefault="00AE20B2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C74B5D" w:rsidRDefault="00AE20B2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C74B5D" w:rsidRDefault="00AE20B2" w:rsidP="00700F8C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AE20B2" w:rsidRPr="00C74B5D" w:rsidRDefault="00AE20B2" w:rsidP="00700F8C">
            <w:pPr>
              <w:jc w:val="center"/>
            </w:pPr>
          </w:p>
        </w:tc>
      </w:tr>
      <w:tr w:rsidR="00CF7CE1" w:rsidRPr="00825E38" w:rsidTr="008936F2">
        <w:trPr>
          <w:cantSplit/>
          <w:trHeight w:val="70"/>
          <w:jc w:val="center"/>
        </w:trPr>
        <w:tc>
          <w:tcPr>
            <w:tcW w:w="0" w:type="auto"/>
            <w:vMerge/>
            <w:vAlign w:val="center"/>
          </w:tcPr>
          <w:p w:rsidR="00CF7CE1" w:rsidRPr="00825E38" w:rsidRDefault="00CF7CE1" w:rsidP="009B4FB4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D6318E" w:rsidP="00700F8C">
            <w:pPr>
              <w:jc w:val="both"/>
            </w:pPr>
            <w:r w:rsidRPr="00C74B5D">
              <w:t>ŞANDRU CARMEN</w:t>
            </w:r>
          </w:p>
        </w:tc>
        <w:tc>
          <w:tcPr>
            <w:tcW w:w="0" w:type="auto"/>
          </w:tcPr>
          <w:p w:rsidR="00CF7CE1" w:rsidRPr="00C74B5D" w:rsidRDefault="00CF7CE1" w:rsidP="00700F8C">
            <w:pPr>
              <w:jc w:val="center"/>
            </w:pPr>
            <w:r w:rsidRPr="00C74B5D">
              <w:t>Conf.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327219">
            <w:pPr>
              <w:jc w:val="center"/>
            </w:pPr>
            <w:r w:rsidRPr="00C74B5D">
              <w:t>02.02.1957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327219">
            <w:pPr>
              <w:jc w:val="both"/>
            </w:pPr>
            <w:r w:rsidRPr="00C74B5D">
              <w:t>Conferenţiar universitar 2/A/5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327219">
            <w:pPr>
              <w:jc w:val="center"/>
            </w:pPr>
            <w:r w:rsidRPr="00C74B5D">
              <w:t>12.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327219">
            <w:pPr>
              <w:jc w:val="center"/>
            </w:pPr>
            <w:r w:rsidRPr="00C74B5D">
              <w:t>Asistent 4/B/1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327219">
            <w:pPr>
              <w:jc w:val="center"/>
            </w:pPr>
            <w:r w:rsidRPr="00C74B5D">
              <w:t>10.5</w:t>
            </w:r>
          </w:p>
        </w:tc>
        <w:tc>
          <w:tcPr>
            <w:tcW w:w="2096" w:type="dxa"/>
            <w:vMerge w:val="restart"/>
            <w:vAlign w:val="center"/>
          </w:tcPr>
          <w:p w:rsidR="00CF7CE1" w:rsidRPr="00C74B5D" w:rsidRDefault="00CF7CE1" w:rsidP="00327219">
            <w:pPr>
              <w:jc w:val="center"/>
            </w:pPr>
            <w:r w:rsidRPr="00C74B5D">
              <w:t>Medicină Veterinară</w:t>
            </w:r>
          </w:p>
        </w:tc>
      </w:tr>
      <w:tr w:rsidR="00FE667D" w:rsidRPr="00825E38" w:rsidTr="008936F2">
        <w:trPr>
          <w:cantSplit/>
          <w:trHeight w:val="2767"/>
          <w:jc w:val="center"/>
        </w:trPr>
        <w:tc>
          <w:tcPr>
            <w:tcW w:w="0" w:type="auto"/>
            <w:vAlign w:val="center"/>
          </w:tcPr>
          <w:p w:rsidR="00FE667D" w:rsidRPr="00825E38" w:rsidRDefault="00FE667D" w:rsidP="009B4FB4">
            <w:pPr>
              <w:jc w:val="center"/>
            </w:pPr>
            <w:r>
              <w:t>47</w:t>
            </w:r>
          </w:p>
        </w:tc>
        <w:tc>
          <w:tcPr>
            <w:tcW w:w="0" w:type="auto"/>
            <w:vMerge/>
          </w:tcPr>
          <w:p w:rsidR="00FE667D" w:rsidRPr="00C74B5D" w:rsidRDefault="00FE667D" w:rsidP="00700F8C">
            <w:pPr>
              <w:jc w:val="both"/>
            </w:pPr>
          </w:p>
        </w:tc>
        <w:tc>
          <w:tcPr>
            <w:tcW w:w="0" w:type="auto"/>
          </w:tcPr>
          <w:p w:rsidR="00FE667D" w:rsidRPr="00C74B5D" w:rsidRDefault="00FE667D" w:rsidP="00700F8C">
            <w:pPr>
              <w:jc w:val="center"/>
            </w:pPr>
            <w:r w:rsidRPr="00C74B5D">
              <w:t>Geologie,geomorfologie și pedologie</w:t>
            </w:r>
          </w:p>
          <w:p w:rsidR="00FE667D" w:rsidRPr="00C74B5D" w:rsidRDefault="00FE667D" w:rsidP="00700F8C">
            <w:pPr>
              <w:jc w:val="center"/>
            </w:pPr>
            <w:r w:rsidRPr="00C74B5D">
              <w:t>Competitivitate și diagnoză agricolă – M</w:t>
            </w:r>
          </w:p>
          <w:p w:rsidR="00FE667D" w:rsidRPr="00C74B5D" w:rsidRDefault="00FE667D" w:rsidP="00700F8C">
            <w:pPr>
              <w:jc w:val="center"/>
            </w:pPr>
            <w:r w:rsidRPr="00C74B5D">
              <w:t>Pedologie</w:t>
            </w:r>
          </w:p>
          <w:p w:rsidR="00FE667D" w:rsidRPr="00C74B5D" w:rsidRDefault="00FE667D" w:rsidP="00700F8C">
            <w:pPr>
              <w:jc w:val="center"/>
            </w:pPr>
            <w:r w:rsidRPr="00C74B5D">
              <w:t>Factori limitativi în zona rurală – Master</w:t>
            </w:r>
          </w:p>
          <w:p w:rsidR="00FE667D" w:rsidRPr="00C74B5D" w:rsidRDefault="00FE667D" w:rsidP="00700F8C">
            <w:pPr>
              <w:jc w:val="center"/>
            </w:pPr>
            <w:r w:rsidRPr="00C74B5D">
              <w:t>Geologie și ped.forestieră</w:t>
            </w: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32721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327219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32721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FE667D" w:rsidRPr="00C74B5D" w:rsidRDefault="00FE667D" w:rsidP="00327219">
            <w:pPr>
              <w:jc w:val="center"/>
            </w:pPr>
          </w:p>
        </w:tc>
        <w:tc>
          <w:tcPr>
            <w:tcW w:w="2096" w:type="dxa"/>
            <w:vMerge/>
          </w:tcPr>
          <w:p w:rsidR="00FE667D" w:rsidRPr="00C74B5D" w:rsidRDefault="00FE667D" w:rsidP="00327219">
            <w:pPr>
              <w:jc w:val="center"/>
            </w:pPr>
          </w:p>
        </w:tc>
      </w:tr>
      <w:tr w:rsidR="00CF7CE1" w:rsidRPr="00825E38" w:rsidTr="008936F2">
        <w:trPr>
          <w:cantSplit/>
          <w:trHeight w:val="240"/>
          <w:jc w:val="center"/>
        </w:trPr>
        <w:tc>
          <w:tcPr>
            <w:tcW w:w="0" w:type="auto"/>
            <w:vMerge w:val="restart"/>
            <w:vAlign w:val="center"/>
          </w:tcPr>
          <w:p w:rsidR="00CF7CE1" w:rsidRPr="00825E38" w:rsidRDefault="00B5784F" w:rsidP="009B4FB4">
            <w:pPr>
              <w:jc w:val="center"/>
            </w:pPr>
            <w:r>
              <w:t>48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D6318E" w:rsidP="00C77B5B">
            <w:pPr>
              <w:widowControl w:val="0"/>
              <w:autoSpaceDE w:val="0"/>
              <w:autoSpaceDN w:val="0"/>
              <w:adjustRightInd w:val="0"/>
              <w:ind w:left="72"/>
            </w:pPr>
            <w:r w:rsidRPr="00C74B5D">
              <w:t xml:space="preserve"> ANDREI SANDA</w:t>
            </w:r>
          </w:p>
        </w:tc>
        <w:tc>
          <w:tcPr>
            <w:tcW w:w="0" w:type="auto"/>
          </w:tcPr>
          <w:p w:rsidR="00CF7CE1" w:rsidRPr="00C74B5D" w:rsidRDefault="00B11FE7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conferentiar dr.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lang w:val="pt-BR"/>
              </w:rPr>
            </w:pPr>
            <w:r w:rsidRPr="00C74B5D">
              <w:rPr>
                <w:lang w:val="pt-BR"/>
              </w:rPr>
              <w:t>19.07.1969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AE20B2">
              <w:rPr>
                <w:sz w:val="22"/>
                <w:szCs w:val="22"/>
              </w:rPr>
              <w:t>C</w:t>
            </w:r>
            <w:r w:rsidR="00CF7CE1" w:rsidRPr="00AE20B2">
              <w:rPr>
                <w:sz w:val="22"/>
                <w:szCs w:val="22"/>
              </w:rPr>
              <w:t>onferentiar</w:t>
            </w:r>
            <w:r w:rsidR="00CF7CE1" w:rsidRPr="00C74B5D">
              <w:t xml:space="preserve"> I/A/7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C74B5D">
              <w:t>13.00</w:t>
            </w:r>
          </w:p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C74B5D">
              <w:t>Șef lucr. I/B/1</w:t>
            </w:r>
          </w:p>
        </w:tc>
        <w:tc>
          <w:tcPr>
            <w:tcW w:w="0" w:type="auto"/>
            <w:vMerge w:val="restart"/>
            <w:vAlign w:val="center"/>
          </w:tcPr>
          <w:p w:rsidR="00CF7CE1" w:rsidRPr="00C74B5D" w:rsidRDefault="00CF7CE1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C74B5D">
              <w:t>13.75</w:t>
            </w:r>
          </w:p>
        </w:tc>
        <w:tc>
          <w:tcPr>
            <w:tcW w:w="2096" w:type="dxa"/>
            <w:vMerge w:val="restart"/>
            <w:vAlign w:val="center"/>
          </w:tcPr>
          <w:p w:rsidR="00CF7CE1" w:rsidRPr="00C74B5D" w:rsidRDefault="00AE20B2" w:rsidP="00AE20B2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>M</w:t>
            </w:r>
            <w:r w:rsidR="00CF7CE1" w:rsidRPr="00C74B5D">
              <w:t xml:space="preserve">edicina </w:t>
            </w:r>
            <w:r>
              <w:t>V</w:t>
            </w:r>
            <w:r w:rsidR="00CF7CE1" w:rsidRPr="00C74B5D">
              <w:t>eterinara</w:t>
            </w:r>
          </w:p>
        </w:tc>
      </w:tr>
      <w:tr w:rsidR="00FE667D" w:rsidRPr="00825E38" w:rsidTr="008936F2">
        <w:trPr>
          <w:cantSplit/>
          <w:trHeight w:val="1676"/>
          <w:jc w:val="center"/>
        </w:trPr>
        <w:tc>
          <w:tcPr>
            <w:tcW w:w="0" w:type="auto"/>
            <w:vMerge/>
            <w:vAlign w:val="center"/>
          </w:tcPr>
          <w:p w:rsidR="00FE667D" w:rsidRDefault="00FE667D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0" w:type="auto"/>
          </w:tcPr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 w:rsidRPr="00C74B5D">
              <w:t xml:space="preserve">Biochimie/Biologie moleculara </w:t>
            </w:r>
          </w:p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 w:rsidRPr="00C74B5D">
              <w:t>Biochemistry of the tisular metabolism</w:t>
            </w:r>
          </w:p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 w:rsidRPr="00C74B5D">
              <w:t>Biochimie/ Bioch.metab.tisular</w:t>
            </w: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FE667D" w:rsidRPr="00C74B5D" w:rsidRDefault="00FE667D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B11FE7" w:rsidRPr="00825E38" w:rsidTr="008936F2">
        <w:trPr>
          <w:cantSplit/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:rsidR="00B11FE7" w:rsidRPr="00825E38" w:rsidRDefault="00B11FE7" w:rsidP="009B4FB4">
            <w:pPr>
              <w:jc w:val="center"/>
            </w:pPr>
            <w:r>
              <w:t>49</w:t>
            </w:r>
          </w:p>
        </w:tc>
        <w:tc>
          <w:tcPr>
            <w:tcW w:w="0" w:type="auto"/>
            <w:vMerge w:val="restart"/>
            <w:vAlign w:val="center"/>
          </w:tcPr>
          <w:p w:rsidR="00B11FE7" w:rsidRPr="00C74B5D" w:rsidRDefault="00D6318E" w:rsidP="00C77B5B">
            <w:pPr>
              <w:widowControl w:val="0"/>
              <w:autoSpaceDE w:val="0"/>
              <w:autoSpaceDN w:val="0"/>
              <w:adjustRightInd w:val="0"/>
              <w:ind w:left="72"/>
            </w:pPr>
            <w:r w:rsidRPr="00C74B5D">
              <w:t>RĂZVAN ŞTEFAN</w:t>
            </w:r>
          </w:p>
        </w:tc>
        <w:tc>
          <w:tcPr>
            <w:tcW w:w="0" w:type="auto"/>
          </w:tcPr>
          <w:p w:rsidR="00B11FE7" w:rsidRPr="00C74B5D" w:rsidRDefault="00B11FE7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conferentiar dr.</w:t>
            </w:r>
          </w:p>
        </w:tc>
        <w:tc>
          <w:tcPr>
            <w:tcW w:w="0" w:type="auto"/>
            <w:vMerge w:val="restart"/>
            <w:vAlign w:val="center"/>
          </w:tcPr>
          <w:p w:rsidR="00B11FE7" w:rsidRPr="00C74B5D" w:rsidRDefault="00B11F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C74B5D">
              <w:t>19.10.1968</w:t>
            </w:r>
          </w:p>
        </w:tc>
        <w:tc>
          <w:tcPr>
            <w:tcW w:w="0" w:type="auto"/>
            <w:vMerge w:val="restart"/>
            <w:vAlign w:val="center"/>
          </w:tcPr>
          <w:p w:rsidR="00B11FE7" w:rsidRPr="00C74B5D" w:rsidRDefault="00AE20B2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AE20B2">
              <w:rPr>
                <w:sz w:val="22"/>
                <w:szCs w:val="22"/>
              </w:rPr>
              <w:t>C</w:t>
            </w:r>
            <w:r w:rsidR="00B11FE7" w:rsidRPr="00AE20B2">
              <w:rPr>
                <w:sz w:val="22"/>
                <w:szCs w:val="22"/>
              </w:rPr>
              <w:t>onferentiar</w:t>
            </w:r>
            <w:r w:rsidR="00B11FE7" w:rsidRPr="00C74B5D">
              <w:t xml:space="preserve"> I/A/8</w:t>
            </w:r>
          </w:p>
        </w:tc>
        <w:tc>
          <w:tcPr>
            <w:tcW w:w="0" w:type="auto"/>
            <w:vMerge w:val="restart"/>
            <w:vAlign w:val="center"/>
          </w:tcPr>
          <w:p w:rsidR="00B11FE7" w:rsidRPr="00C74B5D" w:rsidRDefault="00B11F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C74B5D">
              <w:t>12.50</w:t>
            </w:r>
          </w:p>
        </w:tc>
        <w:tc>
          <w:tcPr>
            <w:tcW w:w="0" w:type="auto"/>
            <w:vMerge w:val="restart"/>
            <w:vAlign w:val="center"/>
          </w:tcPr>
          <w:p w:rsidR="00B11FE7" w:rsidRPr="00C74B5D" w:rsidRDefault="00B11F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C74B5D">
              <w:t>Șef lucr. I/B/9</w:t>
            </w:r>
          </w:p>
        </w:tc>
        <w:tc>
          <w:tcPr>
            <w:tcW w:w="0" w:type="auto"/>
            <w:vMerge w:val="restart"/>
            <w:vAlign w:val="center"/>
          </w:tcPr>
          <w:p w:rsidR="00B11FE7" w:rsidRPr="00C74B5D" w:rsidRDefault="00B11F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C74B5D">
              <w:t>3.00</w:t>
            </w:r>
          </w:p>
        </w:tc>
        <w:tc>
          <w:tcPr>
            <w:tcW w:w="2096" w:type="dxa"/>
            <w:vMerge w:val="restart"/>
            <w:vAlign w:val="center"/>
          </w:tcPr>
          <w:p w:rsidR="00B11FE7" w:rsidRPr="00C74B5D" w:rsidRDefault="00B11F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color w:val="000000"/>
              </w:rPr>
            </w:pPr>
            <w:r w:rsidRPr="00C74B5D">
              <w:rPr>
                <w:color w:val="000000"/>
              </w:rPr>
              <w:t>Medicină veterinară</w:t>
            </w:r>
          </w:p>
        </w:tc>
      </w:tr>
      <w:tr w:rsidR="009A4DE7" w:rsidRPr="00825E38" w:rsidTr="008936F2">
        <w:trPr>
          <w:cantSplit/>
          <w:trHeight w:val="866"/>
          <w:jc w:val="center"/>
        </w:trPr>
        <w:tc>
          <w:tcPr>
            <w:tcW w:w="0" w:type="auto"/>
            <w:vMerge/>
            <w:vAlign w:val="center"/>
          </w:tcPr>
          <w:p w:rsidR="009A4DE7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0" w:type="auto"/>
          </w:tcPr>
          <w:p w:rsidR="009A4DE7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 w:rsidRPr="00C74B5D">
              <w:t>Fizica/biofizica</w:t>
            </w:r>
          </w:p>
        </w:tc>
        <w:tc>
          <w:tcPr>
            <w:tcW w:w="0" w:type="auto"/>
            <w:vMerge/>
            <w:vAlign w:val="center"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color w:val="000000"/>
              </w:rPr>
            </w:pPr>
          </w:p>
        </w:tc>
      </w:tr>
      <w:tr w:rsidR="009A4DE7" w:rsidRPr="00825E38" w:rsidTr="008936F2">
        <w:trPr>
          <w:cantSplit/>
          <w:trHeight w:val="278"/>
          <w:jc w:val="center"/>
        </w:trPr>
        <w:tc>
          <w:tcPr>
            <w:tcW w:w="0" w:type="auto"/>
            <w:vMerge w:val="restart"/>
            <w:vAlign w:val="center"/>
          </w:tcPr>
          <w:p w:rsidR="009A4DE7" w:rsidRDefault="009A4DE7" w:rsidP="009B4FB4">
            <w:pPr>
              <w:jc w:val="center"/>
            </w:pPr>
            <w: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74B5D" w:rsidRDefault="00D6318E" w:rsidP="00C77B5B">
            <w:pPr>
              <w:widowControl w:val="0"/>
              <w:autoSpaceDE w:val="0"/>
              <w:autoSpaceDN w:val="0"/>
              <w:adjustRightInd w:val="0"/>
              <w:ind w:left="72"/>
            </w:pPr>
            <w:r>
              <w:t>STETCA GHEORGHE</w:t>
            </w:r>
          </w:p>
        </w:tc>
        <w:tc>
          <w:tcPr>
            <w:tcW w:w="0" w:type="auto"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Conf.dr</w:t>
            </w:r>
          </w:p>
        </w:tc>
        <w:tc>
          <w:tcPr>
            <w:tcW w:w="0" w:type="auto"/>
            <w:vMerge w:val="restart"/>
          </w:tcPr>
          <w:p w:rsidR="009A4DE7" w:rsidRPr="00E2628B" w:rsidRDefault="009A4DE7" w:rsidP="00AE20B2">
            <w:pPr>
              <w:jc w:val="center"/>
            </w:pPr>
            <w:r w:rsidRPr="00E2628B">
              <w:rPr>
                <w:sz w:val="22"/>
                <w:szCs w:val="22"/>
              </w:rPr>
              <w:t>23.04.1950</w:t>
            </w:r>
          </w:p>
        </w:tc>
        <w:tc>
          <w:tcPr>
            <w:tcW w:w="0" w:type="auto"/>
            <w:vMerge w:val="restart"/>
          </w:tcPr>
          <w:p w:rsidR="009A4DE7" w:rsidRPr="00E2628B" w:rsidRDefault="009A4DE7" w:rsidP="00AE20B2">
            <w:pPr>
              <w:jc w:val="both"/>
            </w:pPr>
            <w:r w:rsidRPr="00E2628B">
              <w:rPr>
                <w:sz w:val="22"/>
                <w:szCs w:val="22"/>
              </w:rPr>
              <w:t>Conferențiar</w:t>
            </w:r>
          </w:p>
        </w:tc>
        <w:tc>
          <w:tcPr>
            <w:tcW w:w="0" w:type="auto"/>
            <w:vMerge w:val="restart"/>
          </w:tcPr>
          <w:p w:rsidR="009A4DE7" w:rsidRPr="00E2628B" w:rsidRDefault="009A4DE7" w:rsidP="00AE20B2">
            <w:pPr>
              <w:jc w:val="center"/>
            </w:pPr>
            <w:r w:rsidRPr="00E2628B">
              <w:rPr>
                <w:sz w:val="22"/>
                <w:szCs w:val="22"/>
              </w:rPr>
              <w:t>11,00</w:t>
            </w:r>
          </w:p>
        </w:tc>
        <w:tc>
          <w:tcPr>
            <w:tcW w:w="0" w:type="auto"/>
            <w:vMerge w:val="restart"/>
          </w:tcPr>
          <w:p w:rsidR="009A4DE7" w:rsidRPr="00E2628B" w:rsidRDefault="009A4DE7" w:rsidP="00AE20B2">
            <w:pPr>
              <w:jc w:val="center"/>
            </w:pPr>
            <w:r w:rsidRPr="00E2628B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E2628B" w:rsidRDefault="009A4DE7" w:rsidP="00AE20B2">
            <w:pPr>
              <w:jc w:val="center"/>
            </w:pPr>
            <w:r w:rsidRPr="00E2628B">
              <w:rPr>
                <w:sz w:val="22"/>
                <w:szCs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Pr="00E2628B" w:rsidRDefault="009A4DE7" w:rsidP="00AE20B2">
            <w:pPr>
              <w:jc w:val="center"/>
            </w:pPr>
            <w:r w:rsidRPr="00E2628B">
              <w:rPr>
                <w:sz w:val="22"/>
                <w:szCs w:val="22"/>
              </w:rPr>
              <w:t>Managementul resurselor naturale şi agroturistice</w:t>
            </w:r>
          </w:p>
        </w:tc>
      </w:tr>
      <w:tr w:rsidR="009A4DE7" w:rsidRPr="00825E38" w:rsidTr="008936F2">
        <w:trPr>
          <w:cantSplit/>
          <w:trHeight w:val="277"/>
          <w:jc w:val="center"/>
        </w:trPr>
        <w:tc>
          <w:tcPr>
            <w:tcW w:w="0" w:type="auto"/>
            <w:vMerge/>
            <w:vAlign w:val="center"/>
          </w:tcPr>
          <w:p w:rsidR="009A4DE7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C77B5B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0" w:type="auto"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Zootehnie</w:t>
            </w:r>
          </w:p>
        </w:tc>
        <w:tc>
          <w:tcPr>
            <w:tcW w:w="0" w:type="auto"/>
            <w:vMerge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</w:tcPr>
          <w:p w:rsidR="009A4DE7" w:rsidRPr="00C74B5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color w:val="000000"/>
              </w:rPr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</w:tcPr>
          <w:p w:rsidR="009A4DE7" w:rsidRPr="005C43F3" w:rsidRDefault="00D6318E" w:rsidP="00700F8C">
            <w:pPr>
              <w:jc w:val="both"/>
              <w:rPr>
                <w:b/>
                <w:bCs/>
              </w:rPr>
            </w:pPr>
            <w:r w:rsidRPr="005C43F3">
              <w:rPr>
                <w:b/>
                <w:bCs/>
              </w:rPr>
              <w:t xml:space="preserve">TOTAL 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Align w:val="center"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Align w:val="center"/>
          </w:tcPr>
          <w:p w:rsidR="009A4DE7" w:rsidRPr="00825E38" w:rsidRDefault="009A4DE7" w:rsidP="00327219">
            <w:pPr>
              <w:jc w:val="both"/>
            </w:pPr>
          </w:p>
        </w:tc>
        <w:tc>
          <w:tcPr>
            <w:tcW w:w="0" w:type="auto"/>
            <w:vAlign w:val="center"/>
          </w:tcPr>
          <w:p w:rsidR="009A4DE7" w:rsidRPr="00AE20B2" w:rsidRDefault="009A4DE7" w:rsidP="00327219">
            <w:pPr>
              <w:jc w:val="center"/>
              <w:rPr>
                <w:b/>
              </w:rPr>
            </w:pPr>
            <w:r w:rsidRPr="00AE20B2">
              <w:rPr>
                <w:b/>
              </w:rPr>
              <w:t>630, 7 h</w:t>
            </w:r>
          </w:p>
        </w:tc>
        <w:tc>
          <w:tcPr>
            <w:tcW w:w="0" w:type="auto"/>
            <w:vAlign w:val="center"/>
          </w:tcPr>
          <w:p w:rsidR="009A4DE7" w:rsidRPr="00AE20B2" w:rsidRDefault="009A4DE7" w:rsidP="00327219">
            <w:pPr>
              <w:jc w:val="center"/>
              <w:rPr>
                <w:b/>
              </w:rPr>
            </w:pPr>
            <w:r w:rsidRPr="00AE20B2">
              <w:rPr>
                <w:b/>
              </w:rPr>
              <w:t>Prof.- 109,48 h</w:t>
            </w:r>
          </w:p>
          <w:p w:rsidR="009A4DE7" w:rsidRPr="00AE20B2" w:rsidRDefault="009A4DE7" w:rsidP="00327219">
            <w:pPr>
              <w:jc w:val="center"/>
              <w:rPr>
                <w:b/>
              </w:rPr>
            </w:pPr>
            <w:r w:rsidRPr="00AE20B2">
              <w:rPr>
                <w:b/>
              </w:rPr>
              <w:t>Conf.- 0</w:t>
            </w:r>
          </w:p>
          <w:p w:rsidR="009A4DE7" w:rsidRPr="00AE20B2" w:rsidRDefault="009A4DE7" w:rsidP="00327219">
            <w:pPr>
              <w:jc w:val="center"/>
              <w:rPr>
                <w:b/>
              </w:rPr>
            </w:pPr>
            <w:r w:rsidRPr="00AE20B2">
              <w:rPr>
                <w:b/>
              </w:rPr>
              <w:t>S.L. -305,39 h</w:t>
            </w:r>
          </w:p>
          <w:p w:rsidR="009A4DE7" w:rsidRPr="00AE20B2" w:rsidRDefault="009A4DE7" w:rsidP="00327219">
            <w:pPr>
              <w:jc w:val="center"/>
              <w:rPr>
                <w:b/>
              </w:rPr>
            </w:pPr>
            <w:r w:rsidRPr="00AE20B2">
              <w:rPr>
                <w:b/>
              </w:rPr>
              <w:t>Asist.-124,65 h</w:t>
            </w:r>
          </w:p>
        </w:tc>
        <w:tc>
          <w:tcPr>
            <w:tcW w:w="0" w:type="auto"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2096" w:type="dxa"/>
          </w:tcPr>
          <w:p w:rsidR="009A4DE7" w:rsidRPr="00825E38" w:rsidRDefault="009A4DE7" w:rsidP="00327219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both"/>
            </w:pPr>
          </w:p>
          <w:p w:rsidR="009A4DE7" w:rsidRDefault="00D6318E" w:rsidP="009E1211">
            <w:pPr>
              <w:jc w:val="both"/>
            </w:pPr>
            <w:r>
              <w:rPr>
                <w:sz w:val="22"/>
              </w:rPr>
              <w:t>BĂRBIERU VICTOR</w:t>
            </w:r>
          </w:p>
          <w:p w:rsidR="009A4DE7" w:rsidRDefault="00D6318E" w:rsidP="009E1211">
            <w:pPr>
              <w:jc w:val="both"/>
            </w:pPr>
            <w:r>
              <w:rPr>
                <w:sz w:val="22"/>
              </w:rPr>
              <w:t>ADRIAN</w:t>
            </w:r>
          </w:p>
        </w:tc>
        <w:tc>
          <w:tcPr>
            <w:tcW w:w="0" w:type="auto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Șef lucr.dr.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13.04.1962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both"/>
            </w:pPr>
            <w:r>
              <w:rPr>
                <w:sz w:val="22"/>
              </w:rPr>
              <w:t>Șef lucrări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15,10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>Asistent</w:t>
            </w: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 xml:space="preserve"> Șef lucr.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6,00</w:t>
            </w: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>7,50</w:t>
            </w: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Agricultură I</w:t>
            </w:r>
          </w:p>
          <w:p w:rsidR="009A4DE7" w:rsidRDefault="009A4DE7" w:rsidP="009E1211">
            <w:pPr>
              <w:jc w:val="center"/>
            </w:pP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>Silvicultură</w:t>
            </w:r>
          </w:p>
        </w:tc>
      </w:tr>
      <w:tr w:rsidR="00AE20B2" w:rsidRPr="00825E38" w:rsidTr="008936F2">
        <w:trPr>
          <w:cantSplit/>
          <w:trHeight w:val="1577"/>
          <w:jc w:val="center"/>
        </w:trPr>
        <w:tc>
          <w:tcPr>
            <w:tcW w:w="0" w:type="auto"/>
            <w:vMerge/>
            <w:vAlign w:val="center"/>
          </w:tcPr>
          <w:p w:rsidR="00AE20B2" w:rsidRPr="00825E38" w:rsidRDefault="00AE20B2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both"/>
            </w:pPr>
          </w:p>
        </w:tc>
        <w:tc>
          <w:tcPr>
            <w:tcW w:w="0" w:type="auto"/>
          </w:tcPr>
          <w:p w:rsidR="00AE20B2" w:rsidRDefault="00AE20B2" w:rsidP="009E1211">
            <w:pPr>
              <w:jc w:val="center"/>
            </w:pPr>
            <w:r>
              <w:rPr>
                <w:sz w:val="22"/>
              </w:rPr>
              <w:t>Mașini și instalații zootehnice</w:t>
            </w:r>
          </w:p>
          <w:p w:rsidR="00AE20B2" w:rsidRDefault="00AE20B2" w:rsidP="009E1211">
            <w:pPr>
              <w:jc w:val="center"/>
            </w:pPr>
            <w:r>
              <w:rPr>
                <w:sz w:val="22"/>
              </w:rPr>
              <w:t>Instalații biotehnologice</w:t>
            </w:r>
          </w:p>
          <w:p w:rsidR="00AE20B2" w:rsidRDefault="00AE20B2" w:rsidP="009E1211">
            <w:pPr>
              <w:jc w:val="center"/>
            </w:pPr>
            <w:r>
              <w:rPr>
                <w:sz w:val="22"/>
              </w:rPr>
              <w:t>Conducere tractoare</w:t>
            </w: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both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2096" w:type="dxa"/>
            <w:vMerge/>
          </w:tcPr>
          <w:p w:rsidR="00AE20B2" w:rsidRDefault="00AE20B2" w:rsidP="009E1211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both"/>
            </w:pPr>
          </w:p>
          <w:p w:rsidR="009A4DE7" w:rsidRDefault="009A4DE7" w:rsidP="009E1211">
            <w:pPr>
              <w:jc w:val="both"/>
            </w:pPr>
          </w:p>
          <w:p w:rsidR="009A4DE7" w:rsidRDefault="009A4DE7" w:rsidP="009E1211">
            <w:pPr>
              <w:jc w:val="both"/>
            </w:pPr>
          </w:p>
          <w:p w:rsidR="009A4DE7" w:rsidRDefault="00D6318E" w:rsidP="009E1211">
            <w:pPr>
              <w:jc w:val="both"/>
            </w:pPr>
            <w:r>
              <w:rPr>
                <w:sz w:val="22"/>
              </w:rPr>
              <w:t>BUTA MIHAI</w:t>
            </w:r>
          </w:p>
        </w:tc>
        <w:tc>
          <w:tcPr>
            <w:tcW w:w="0" w:type="auto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Șef lucr.dr.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10.12.1978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both"/>
            </w:pPr>
            <w:r>
              <w:rPr>
                <w:sz w:val="22"/>
              </w:rPr>
              <w:t>Șef lucrări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15,60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Asistent</w:t>
            </w: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4,50</w:t>
            </w: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MTC</w:t>
            </w: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>Silvicultură</w:t>
            </w:r>
          </w:p>
        </w:tc>
      </w:tr>
      <w:tr w:rsidR="00AE20B2" w:rsidRPr="00825E38" w:rsidTr="008936F2">
        <w:trPr>
          <w:cantSplit/>
          <w:trHeight w:val="2635"/>
          <w:jc w:val="center"/>
        </w:trPr>
        <w:tc>
          <w:tcPr>
            <w:tcW w:w="0" w:type="auto"/>
            <w:vMerge/>
            <w:vAlign w:val="center"/>
          </w:tcPr>
          <w:p w:rsidR="00AE20B2" w:rsidRPr="00825E38" w:rsidRDefault="00AE20B2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both"/>
            </w:pPr>
          </w:p>
        </w:tc>
        <w:tc>
          <w:tcPr>
            <w:tcW w:w="0" w:type="auto"/>
          </w:tcPr>
          <w:p w:rsidR="00AE20B2" w:rsidRDefault="00AE20B2" w:rsidP="009E1211">
            <w:pPr>
              <w:jc w:val="center"/>
            </w:pPr>
            <w:r>
              <w:rPr>
                <w:sz w:val="22"/>
              </w:rPr>
              <w:t>Geologie,geomorfologie și pedologie</w:t>
            </w:r>
          </w:p>
          <w:p w:rsidR="00AE20B2" w:rsidRDefault="00AE20B2" w:rsidP="009E1211">
            <w:pPr>
              <w:jc w:val="center"/>
            </w:pPr>
            <w:r>
              <w:rPr>
                <w:sz w:val="22"/>
              </w:rPr>
              <w:t>Competitivitate și diagnoză agricolă – M</w:t>
            </w:r>
          </w:p>
          <w:p w:rsidR="00AE20B2" w:rsidRDefault="00AE20B2" w:rsidP="009E1211">
            <w:pPr>
              <w:jc w:val="center"/>
            </w:pPr>
            <w:r>
              <w:rPr>
                <w:sz w:val="22"/>
              </w:rPr>
              <w:t>Pedologie</w:t>
            </w:r>
          </w:p>
          <w:p w:rsidR="00AE20B2" w:rsidRDefault="00AE20B2" w:rsidP="009E1211">
            <w:pPr>
              <w:jc w:val="center"/>
            </w:pPr>
            <w:r>
              <w:rPr>
                <w:sz w:val="22"/>
              </w:rPr>
              <w:t>Factori limitativi în zona rurală – Master</w:t>
            </w:r>
          </w:p>
          <w:p w:rsidR="00AE20B2" w:rsidRDefault="00AE20B2" w:rsidP="009E1211">
            <w:pPr>
              <w:jc w:val="center"/>
            </w:pPr>
            <w:r>
              <w:rPr>
                <w:sz w:val="22"/>
              </w:rPr>
              <w:t>Geologie și ped.forestieră</w:t>
            </w: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both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2096" w:type="dxa"/>
            <w:vMerge/>
          </w:tcPr>
          <w:p w:rsidR="00AE20B2" w:rsidRDefault="00AE20B2" w:rsidP="009E1211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both"/>
            </w:pPr>
          </w:p>
          <w:p w:rsidR="009A4DE7" w:rsidRDefault="00D6318E" w:rsidP="009E1211">
            <w:pPr>
              <w:jc w:val="both"/>
            </w:pPr>
            <w:r>
              <w:rPr>
                <w:sz w:val="22"/>
              </w:rPr>
              <w:t>DAVID ADRIANA</w:t>
            </w:r>
          </w:p>
        </w:tc>
        <w:tc>
          <w:tcPr>
            <w:tcW w:w="0" w:type="auto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Șef lucr.dr.ing.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10.06.1976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both"/>
            </w:pPr>
            <w:r>
              <w:rPr>
                <w:sz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15,20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1,00</w:t>
            </w: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>10,50</w:t>
            </w:r>
          </w:p>
        </w:tc>
        <w:tc>
          <w:tcPr>
            <w:tcW w:w="2096" w:type="dxa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Agr.I</w:t>
            </w: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>STA</w:t>
            </w:r>
          </w:p>
        </w:tc>
      </w:tr>
      <w:tr w:rsidR="00AE20B2" w:rsidRPr="00825E38" w:rsidTr="008936F2">
        <w:trPr>
          <w:cantSplit/>
          <w:trHeight w:val="1048"/>
          <w:jc w:val="center"/>
        </w:trPr>
        <w:tc>
          <w:tcPr>
            <w:tcW w:w="0" w:type="auto"/>
            <w:vMerge/>
            <w:vAlign w:val="center"/>
          </w:tcPr>
          <w:p w:rsidR="00AE20B2" w:rsidRPr="00825E38" w:rsidRDefault="00AE20B2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both"/>
            </w:pPr>
          </w:p>
        </w:tc>
        <w:tc>
          <w:tcPr>
            <w:tcW w:w="0" w:type="auto"/>
          </w:tcPr>
          <w:p w:rsidR="00AE20B2" w:rsidRDefault="00AE20B2" w:rsidP="009E1211">
            <w:pPr>
              <w:jc w:val="center"/>
            </w:pPr>
            <w:r>
              <w:rPr>
                <w:sz w:val="22"/>
              </w:rPr>
              <w:t>Biofizică</w:t>
            </w:r>
          </w:p>
          <w:p w:rsidR="00AE20B2" w:rsidRDefault="00AE20B2" w:rsidP="009E1211">
            <w:pPr>
              <w:jc w:val="center"/>
            </w:pPr>
            <w:r>
              <w:rPr>
                <w:sz w:val="22"/>
              </w:rPr>
              <w:t>Tehnologii generale în industria alimentară</w:t>
            </w: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both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2096" w:type="dxa"/>
            <w:vMerge/>
          </w:tcPr>
          <w:p w:rsidR="00AE20B2" w:rsidRDefault="00AE20B2" w:rsidP="009E1211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both"/>
            </w:pPr>
          </w:p>
          <w:p w:rsidR="009A4DE7" w:rsidRDefault="00D6318E" w:rsidP="009E1211">
            <w:pPr>
              <w:jc w:val="both"/>
            </w:pPr>
            <w:r>
              <w:rPr>
                <w:sz w:val="22"/>
              </w:rPr>
              <w:t>MARIAN OVIDIU MARIUS</w:t>
            </w:r>
          </w:p>
        </w:tc>
        <w:tc>
          <w:tcPr>
            <w:tcW w:w="0" w:type="auto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Șef lucr.dr.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14.07.1980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both"/>
            </w:pPr>
            <w:r>
              <w:rPr>
                <w:sz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9A4DE7" w:rsidRPr="00B10735" w:rsidRDefault="009A4DE7" w:rsidP="009E1211">
            <w:pPr>
              <w:jc w:val="center"/>
            </w:pPr>
            <w:r w:rsidRPr="00B10735">
              <w:rPr>
                <w:sz w:val="22"/>
              </w:rPr>
              <w:t>15,70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2,00</w:t>
            </w:r>
          </w:p>
          <w:p w:rsidR="009A4DE7" w:rsidRDefault="009A4DE7" w:rsidP="009E1211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Agr. I</w:t>
            </w:r>
          </w:p>
        </w:tc>
      </w:tr>
      <w:tr w:rsidR="00AE20B2" w:rsidRPr="00825E38" w:rsidTr="008936F2">
        <w:trPr>
          <w:cantSplit/>
          <w:trHeight w:val="1479"/>
          <w:jc w:val="center"/>
        </w:trPr>
        <w:tc>
          <w:tcPr>
            <w:tcW w:w="0" w:type="auto"/>
            <w:vMerge/>
            <w:vAlign w:val="center"/>
          </w:tcPr>
          <w:p w:rsidR="00AE20B2" w:rsidRPr="00825E38" w:rsidRDefault="00AE20B2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both"/>
            </w:pPr>
          </w:p>
        </w:tc>
        <w:tc>
          <w:tcPr>
            <w:tcW w:w="0" w:type="auto"/>
          </w:tcPr>
          <w:p w:rsidR="00AE20B2" w:rsidRDefault="00AE20B2" w:rsidP="009E1211">
            <w:pPr>
              <w:jc w:val="center"/>
            </w:pPr>
            <w:r>
              <w:rPr>
                <w:sz w:val="22"/>
              </w:rPr>
              <w:t>Senzori, traductori și achiziții de date</w:t>
            </w:r>
          </w:p>
          <w:p w:rsidR="00AE20B2" w:rsidRDefault="00AE20B2" w:rsidP="009E1211">
            <w:pPr>
              <w:jc w:val="center"/>
            </w:pPr>
            <w:r>
              <w:rPr>
                <w:sz w:val="22"/>
              </w:rPr>
              <w:t>Mașini agricole</w:t>
            </w:r>
          </w:p>
          <w:p w:rsidR="00AE20B2" w:rsidRDefault="00AE20B2" w:rsidP="009E1211">
            <w:pPr>
              <w:jc w:val="center"/>
            </w:pPr>
            <w:r>
              <w:rPr>
                <w:sz w:val="22"/>
              </w:rPr>
              <w:t>Baza energetică pt.agr.</w:t>
            </w: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both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9E1211">
            <w:pPr>
              <w:jc w:val="center"/>
            </w:pPr>
          </w:p>
        </w:tc>
        <w:tc>
          <w:tcPr>
            <w:tcW w:w="2096" w:type="dxa"/>
            <w:vMerge/>
          </w:tcPr>
          <w:p w:rsidR="00AE20B2" w:rsidRDefault="00AE20B2" w:rsidP="009E1211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</w:tcPr>
          <w:p w:rsidR="009A4DE7" w:rsidRDefault="009A4DE7" w:rsidP="00126C8D">
            <w:pPr>
              <w:jc w:val="both"/>
            </w:pPr>
          </w:p>
          <w:p w:rsidR="009A4DE7" w:rsidRDefault="00D6318E" w:rsidP="00126C8D">
            <w:pPr>
              <w:jc w:val="both"/>
            </w:pPr>
            <w:r>
              <w:rPr>
                <w:sz w:val="22"/>
              </w:rPr>
              <w:t>MOLNAR-IRIMIE ADRIAN</w:t>
            </w:r>
          </w:p>
        </w:tc>
        <w:tc>
          <w:tcPr>
            <w:tcW w:w="0" w:type="auto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Șef lucr.dr.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25.09.1973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both"/>
            </w:pPr>
            <w:r>
              <w:rPr>
                <w:sz w:val="22"/>
              </w:rPr>
              <w:t>Șef lucrări</w:t>
            </w:r>
          </w:p>
        </w:tc>
        <w:tc>
          <w:tcPr>
            <w:tcW w:w="0" w:type="auto"/>
            <w:vMerge w:val="restart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15,6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ent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4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MTC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STA</w:t>
            </w:r>
          </w:p>
        </w:tc>
      </w:tr>
      <w:tr w:rsidR="009A4DE7" w:rsidRPr="00825E38" w:rsidTr="008936F2">
        <w:trPr>
          <w:cantSplit/>
          <w:trHeight w:val="1060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9E1211">
            <w:pPr>
              <w:jc w:val="center"/>
            </w:pPr>
            <w:r>
              <w:rPr>
                <w:sz w:val="22"/>
              </w:rPr>
              <w:t>Senzori, traductori și achiziții de date</w:t>
            </w:r>
          </w:p>
        </w:tc>
        <w:tc>
          <w:tcPr>
            <w:tcW w:w="0" w:type="auto"/>
            <w:vMerge/>
          </w:tcPr>
          <w:p w:rsidR="009A4DE7" w:rsidRDefault="009A4DE7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9E1211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9E1211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D6318E" w:rsidP="00700F8C">
            <w:pPr>
              <w:jc w:val="both"/>
            </w:pPr>
            <w:r>
              <w:rPr>
                <w:sz w:val="22"/>
              </w:rPr>
              <w:t>MUNTEAN MIRCEA VALENTIN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dr.ing.</w:t>
            </w:r>
          </w:p>
        </w:tc>
        <w:tc>
          <w:tcPr>
            <w:tcW w:w="0" w:type="auto"/>
            <w:vMerge w:val="restart"/>
          </w:tcPr>
          <w:p w:rsidR="009A4DE7" w:rsidRDefault="009A4DE7" w:rsidP="00FD44B0">
            <w:pPr>
              <w:jc w:val="center"/>
            </w:pPr>
            <w:r>
              <w:rPr>
                <w:sz w:val="22"/>
              </w:rPr>
              <w:t>07.10.1969</w:t>
            </w:r>
          </w:p>
        </w:tc>
        <w:tc>
          <w:tcPr>
            <w:tcW w:w="0" w:type="auto"/>
            <w:vMerge w:val="restart"/>
          </w:tcPr>
          <w:p w:rsidR="009A4DE7" w:rsidRDefault="009A4DE7" w:rsidP="00FD44B0">
            <w:pPr>
              <w:jc w:val="both"/>
            </w:pPr>
            <w:r>
              <w:rPr>
                <w:sz w:val="22"/>
              </w:rPr>
              <w:t>Șef lucrări</w:t>
            </w:r>
          </w:p>
        </w:tc>
        <w:tc>
          <w:tcPr>
            <w:tcW w:w="0" w:type="auto"/>
            <w:vMerge w:val="restart"/>
          </w:tcPr>
          <w:p w:rsidR="009A4DE7" w:rsidRDefault="009A4DE7" w:rsidP="00FD44B0">
            <w:pPr>
              <w:jc w:val="center"/>
            </w:pPr>
            <w:r>
              <w:rPr>
                <w:sz w:val="22"/>
              </w:rPr>
              <w:t>15,20</w:t>
            </w:r>
          </w:p>
        </w:tc>
        <w:tc>
          <w:tcPr>
            <w:tcW w:w="0" w:type="auto"/>
            <w:vMerge w:val="restart"/>
          </w:tcPr>
          <w:p w:rsidR="009A4DE7" w:rsidRDefault="009A4DE7" w:rsidP="00FD44B0">
            <w:pPr>
              <w:jc w:val="center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9A4DE7" w:rsidRDefault="009A4DE7" w:rsidP="00FD44B0">
            <w:pPr>
              <w:jc w:val="center"/>
            </w:pPr>
            <w:r>
              <w:rPr>
                <w:sz w:val="22"/>
              </w:rPr>
              <w:t>8,50</w:t>
            </w:r>
          </w:p>
        </w:tc>
        <w:tc>
          <w:tcPr>
            <w:tcW w:w="2096" w:type="dxa"/>
            <w:vMerge w:val="restart"/>
          </w:tcPr>
          <w:p w:rsidR="009A4DE7" w:rsidRDefault="009A4DE7" w:rsidP="00FD44B0">
            <w:pPr>
              <w:jc w:val="center"/>
            </w:pPr>
            <w:r>
              <w:rPr>
                <w:sz w:val="22"/>
              </w:rPr>
              <w:t>STA</w:t>
            </w:r>
          </w:p>
        </w:tc>
      </w:tr>
      <w:tr w:rsidR="00AE20B2" w:rsidRPr="00825E38" w:rsidTr="008936F2">
        <w:trPr>
          <w:cantSplit/>
          <w:trHeight w:val="2106"/>
          <w:jc w:val="center"/>
        </w:trPr>
        <w:tc>
          <w:tcPr>
            <w:tcW w:w="0" w:type="auto"/>
            <w:vMerge/>
            <w:vAlign w:val="center"/>
          </w:tcPr>
          <w:p w:rsidR="00AE20B2" w:rsidRPr="00825E38" w:rsidRDefault="00AE20B2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both"/>
            </w:pPr>
          </w:p>
        </w:tc>
        <w:tc>
          <w:tcPr>
            <w:tcW w:w="0" w:type="auto"/>
          </w:tcPr>
          <w:p w:rsidR="00AE20B2" w:rsidRDefault="00AE20B2" w:rsidP="00700F8C">
            <w:pPr>
              <w:jc w:val="center"/>
            </w:pPr>
            <w:r>
              <w:rPr>
                <w:sz w:val="22"/>
              </w:rPr>
              <w:t xml:space="preserve">Operații unitare </w:t>
            </w:r>
          </w:p>
          <w:p w:rsidR="00AE20B2" w:rsidRDefault="00AE20B2" w:rsidP="00700F8C">
            <w:pPr>
              <w:jc w:val="center"/>
            </w:pPr>
            <w:r>
              <w:rPr>
                <w:sz w:val="22"/>
                <w:szCs w:val="22"/>
              </w:rPr>
              <w:t>Fenomene</w:t>
            </w:r>
            <w:r w:rsidRPr="00793407">
              <w:rPr>
                <w:sz w:val="22"/>
                <w:szCs w:val="22"/>
              </w:rPr>
              <w:t xml:space="preserve"> d</w:t>
            </w:r>
            <w:r>
              <w:rPr>
                <w:sz w:val="22"/>
              </w:rPr>
              <w:t>e transfer</w:t>
            </w:r>
          </w:p>
          <w:p w:rsidR="00AE20B2" w:rsidRDefault="00AE20B2" w:rsidP="00700F8C">
            <w:pPr>
              <w:jc w:val="center"/>
            </w:pPr>
            <w:r>
              <w:rPr>
                <w:sz w:val="22"/>
              </w:rPr>
              <w:t>Procese și operații tehn. în ind.alim.</w:t>
            </w:r>
          </w:p>
          <w:p w:rsidR="00AE20B2" w:rsidRDefault="00AE20B2" w:rsidP="00700F8C">
            <w:pPr>
              <w:jc w:val="center"/>
            </w:pPr>
            <w:r>
              <w:rPr>
                <w:sz w:val="22"/>
              </w:rPr>
              <w:t>Aparate de măsură și control</w:t>
            </w: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both"/>
            </w:pP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AE20B2" w:rsidRDefault="00AE20B2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7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D6318E" w:rsidP="00700F8C">
            <w:r>
              <w:rPr>
                <w:sz w:val="22"/>
              </w:rPr>
              <w:t>POP ADRIAN IOAN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d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21.04.1982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Șef lucrări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4,9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 xml:space="preserve">Asistent 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8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1,5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.I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Med.vet.</w:t>
            </w:r>
          </w:p>
        </w:tc>
      </w:tr>
      <w:tr w:rsidR="00AE20B2" w:rsidRPr="00825E38" w:rsidTr="008936F2">
        <w:trPr>
          <w:cantSplit/>
          <w:trHeight w:val="2106"/>
          <w:jc w:val="center"/>
        </w:trPr>
        <w:tc>
          <w:tcPr>
            <w:tcW w:w="0" w:type="auto"/>
            <w:vMerge/>
            <w:vAlign w:val="center"/>
          </w:tcPr>
          <w:p w:rsidR="00AE20B2" w:rsidRPr="00825E38" w:rsidRDefault="00AE20B2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both"/>
            </w:pPr>
          </w:p>
        </w:tc>
        <w:tc>
          <w:tcPr>
            <w:tcW w:w="0" w:type="auto"/>
          </w:tcPr>
          <w:p w:rsidR="00AE20B2" w:rsidRPr="00793407" w:rsidRDefault="00AE20B2" w:rsidP="00700F8C">
            <w:pPr>
              <w:jc w:val="center"/>
            </w:pPr>
            <w:r>
              <w:rPr>
                <w:sz w:val="22"/>
              </w:rPr>
              <w:t>Agrotehn. și herb.</w:t>
            </w:r>
          </w:p>
          <w:p w:rsidR="00AE20B2" w:rsidRDefault="00AE20B2" w:rsidP="00700F8C">
            <w:pPr>
              <w:jc w:val="center"/>
            </w:pPr>
            <w:r>
              <w:rPr>
                <w:sz w:val="22"/>
              </w:rPr>
              <w:t>Sisteme agricole durabile II – M</w:t>
            </w:r>
          </w:p>
          <w:p w:rsidR="00AE20B2" w:rsidRDefault="00AE20B2" w:rsidP="00700F8C">
            <w:pPr>
              <w:jc w:val="center"/>
            </w:pPr>
            <w:r>
              <w:rPr>
                <w:sz w:val="22"/>
              </w:rPr>
              <w:t>Combaterea eroziunii solului</w:t>
            </w:r>
          </w:p>
          <w:p w:rsidR="00AE20B2" w:rsidRPr="00793407" w:rsidRDefault="00AE20B2" w:rsidP="00700F8C">
            <w:pPr>
              <w:jc w:val="center"/>
            </w:pPr>
            <w:r>
              <w:rPr>
                <w:sz w:val="22"/>
              </w:rPr>
              <w:t>Tehnică exp.</w:t>
            </w: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both"/>
            </w:pP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AE20B2" w:rsidRDefault="00AE20B2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8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D6318E" w:rsidP="00700F8C">
            <w:pPr>
              <w:jc w:val="both"/>
            </w:pPr>
            <w:r>
              <w:rPr>
                <w:sz w:val="22"/>
              </w:rPr>
              <w:t>RANTA OVIDIU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dr.ing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3.06.1973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Șef lucrări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4,1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Conf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1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3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4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1,5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.I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IPM – Master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IPM</w:t>
            </w:r>
          </w:p>
          <w:p w:rsidR="009A4DE7" w:rsidRPr="001E7658" w:rsidRDefault="009A4DE7" w:rsidP="001E7658">
            <w:pPr>
              <w:jc w:val="center"/>
              <w:rPr>
                <w:b/>
              </w:rPr>
            </w:pPr>
            <w:r>
              <w:rPr>
                <w:sz w:val="22"/>
              </w:rPr>
              <w:t>Silvicultură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STA</w:t>
            </w: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 xml:space="preserve">Tehnologii și inst.de depoluare a mediului 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612F81">
            <w:pPr>
              <w:jc w:val="center"/>
            </w:pPr>
            <w:r>
              <w:rPr>
                <w:sz w:val="22"/>
              </w:rPr>
              <w:t>Utilaje și sisteme de transport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612F81">
            <w:pPr>
              <w:jc w:val="center"/>
            </w:pPr>
            <w:r>
              <w:rPr>
                <w:sz w:val="22"/>
              </w:rPr>
              <w:t xml:space="preserve">Utilizarea calculatoarelor de proces 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2B4643" w:rsidRDefault="009A4DE7" w:rsidP="00700F8C">
            <w:pPr>
              <w:jc w:val="center"/>
              <w:rPr>
                <w:b/>
              </w:rPr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612F81">
            <w:pPr>
              <w:jc w:val="center"/>
            </w:pPr>
            <w:r>
              <w:rPr>
                <w:sz w:val="22"/>
              </w:rPr>
              <w:t>Electronică aplicată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3D049F" w:rsidRDefault="00D6318E" w:rsidP="00700F8C">
            <w:r w:rsidRPr="003D049F">
              <w:rPr>
                <w:sz w:val="22"/>
                <w:szCs w:val="22"/>
              </w:rPr>
              <w:t>MUNTEAN LEON</w:t>
            </w:r>
          </w:p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26.01.1974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both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4,60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Conf.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9,72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3,00</w:t>
            </w:r>
          </w:p>
        </w:tc>
        <w:tc>
          <w:tcPr>
            <w:tcW w:w="2096" w:type="dxa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Agricultură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Montanologie</w:t>
            </w: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3D049F" w:rsidRDefault="009A4DE7" w:rsidP="00700F8C"/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Ameliorarea plantelor</w:t>
            </w: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3D049F" w:rsidRDefault="00D6318E" w:rsidP="00700F8C">
            <w:r w:rsidRPr="003D049F">
              <w:rPr>
                <w:sz w:val="22"/>
                <w:szCs w:val="22"/>
              </w:rPr>
              <w:t>BERINDEAN IOANA</w:t>
            </w:r>
          </w:p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22.05.1978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both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5,10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Șef lucr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Asist.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4,00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,00</w:t>
            </w:r>
          </w:p>
        </w:tc>
        <w:tc>
          <w:tcPr>
            <w:tcW w:w="2096" w:type="dxa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Biologia agroecosistemelor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Biologie</w:t>
            </w: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3D049F" w:rsidRDefault="009A4DE7" w:rsidP="00700F8C"/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Genetică</w:t>
            </w: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3D049F" w:rsidRDefault="00D6318E" w:rsidP="00700F8C">
            <w:r w:rsidRPr="003D049F">
              <w:rPr>
                <w:sz w:val="22"/>
                <w:szCs w:val="22"/>
              </w:rPr>
              <w:t>MUNTEAN SORIN</w:t>
            </w:r>
          </w:p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22.03.1975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both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4,90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 w:val="restart"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3D049F" w:rsidRDefault="009A4DE7" w:rsidP="00700F8C"/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Fitotehnie</w:t>
            </w: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3D049F" w:rsidRDefault="00D6318E" w:rsidP="00700F8C">
            <w:r w:rsidRPr="003D049F">
              <w:rPr>
                <w:sz w:val="22"/>
                <w:szCs w:val="22"/>
              </w:rPr>
              <w:t>PĂCURAR FLORIN</w:t>
            </w:r>
          </w:p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3.05.1976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both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5,10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Sef lucr.</w:t>
            </w:r>
          </w:p>
          <w:p w:rsidR="009A4DE7" w:rsidRDefault="009A4DE7" w:rsidP="00700F8C">
            <w:pPr>
              <w:jc w:val="center"/>
            </w:pPr>
          </w:p>
          <w:p w:rsidR="009A4DE7" w:rsidRDefault="009A4DE7" w:rsidP="00700F8C">
            <w:pPr>
              <w:jc w:val="center"/>
            </w:pPr>
          </w:p>
          <w:p w:rsidR="009A4DE7" w:rsidRDefault="009A4DE7" w:rsidP="00700F8C">
            <w:pPr>
              <w:jc w:val="center"/>
            </w:pPr>
          </w:p>
          <w:p w:rsidR="009A4DE7" w:rsidRDefault="009A4DE7" w:rsidP="00700F8C">
            <w:pPr>
              <w:jc w:val="center"/>
            </w:pPr>
          </w:p>
          <w:p w:rsidR="009A4DE7" w:rsidRDefault="009A4DE7" w:rsidP="00700F8C">
            <w:pPr>
              <w:jc w:val="center"/>
            </w:pPr>
          </w:p>
          <w:p w:rsidR="009A4DE7" w:rsidRDefault="009A4DE7" w:rsidP="00700F8C">
            <w:pPr>
              <w:jc w:val="center"/>
            </w:pPr>
          </w:p>
          <w:p w:rsidR="009A4DE7" w:rsidRDefault="009A4DE7" w:rsidP="00700F8C">
            <w:pPr>
              <w:jc w:val="center"/>
            </w:pPr>
          </w:p>
          <w:p w:rsidR="009A4DE7" w:rsidRDefault="009A4DE7" w:rsidP="00700F8C">
            <w:pPr>
              <w:jc w:val="center"/>
            </w:pP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Asist.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2</w:t>
            </w:r>
          </w:p>
          <w:p w:rsidR="009A4DE7" w:rsidRDefault="009A4DE7" w:rsidP="00700F8C">
            <w:pPr>
              <w:jc w:val="center"/>
            </w:pP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3,43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,43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2,50</w:t>
            </w:r>
          </w:p>
          <w:p w:rsidR="009A4DE7" w:rsidRDefault="009A4DE7" w:rsidP="00700F8C">
            <w:pPr>
              <w:jc w:val="center"/>
            </w:pPr>
          </w:p>
          <w:p w:rsidR="009A4DE7" w:rsidRDefault="009A4DE7" w:rsidP="00700F8C">
            <w:pPr>
              <w:jc w:val="center"/>
            </w:pP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9,00</w:t>
            </w:r>
          </w:p>
          <w:p w:rsidR="009A4DE7" w:rsidRDefault="009A4DE7" w:rsidP="00700F8C">
            <w:pPr>
              <w:jc w:val="center"/>
            </w:pP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,00</w:t>
            </w:r>
          </w:p>
        </w:tc>
        <w:tc>
          <w:tcPr>
            <w:tcW w:w="2096" w:type="dxa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Ingineria și protecția plantelor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Montanologie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Biologie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Managementul resurselor naturale şi agroturistice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Biologia agroecosistemelor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Ingineria și protecția plantelor</w:t>
            </w:r>
          </w:p>
        </w:tc>
      </w:tr>
      <w:tr w:rsidR="009A4DE7" w:rsidRPr="00825E38" w:rsidTr="008936F2">
        <w:trPr>
          <w:cantSplit/>
          <w:trHeight w:val="266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3D049F" w:rsidRDefault="009A4DE7" w:rsidP="00700F8C"/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Cultura pajiștilor</w:t>
            </w: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3D049F" w:rsidRDefault="00D6318E" w:rsidP="00700F8C">
            <w:r w:rsidRPr="003D049F">
              <w:rPr>
                <w:sz w:val="22"/>
                <w:szCs w:val="22"/>
              </w:rPr>
              <w:t>STOIE ANDREI</w:t>
            </w:r>
          </w:p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5.09.1976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both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3,10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Sef lucr.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2,00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3,00</w:t>
            </w:r>
          </w:p>
        </w:tc>
        <w:tc>
          <w:tcPr>
            <w:tcW w:w="2096" w:type="dxa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Biologie</w:t>
            </w:r>
          </w:p>
          <w:p w:rsidR="009A4DE7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Biologie</w:t>
            </w:r>
          </w:p>
          <w:p w:rsidR="009A4DE7" w:rsidRDefault="009A4DE7" w:rsidP="00700F8C">
            <w:pPr>
              <w:jc w:val="center"/>
            </w:pPr>
          </w:p>
          <w:p w:rsidR="009A4DE7" w:rsidRDefault="009A4DE7" w:rsidP="00700F8C">
            <w:pPr>
              <w:jc w:val="center"/>
            </w:pPr>
          </w:p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3D049F" w:rsidRDefault="009A4DE7" w:rsidP="00700F8C"/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Botanica</w:t>
            </w: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3D049F" w:rsidRDefault="00D6318E" w:rsidP="00700F8C">
            <w:r w:rsidRPr="003D049F">
              <w:rPr>
                <w:sz w:val="22"/>
                <w:szCs w:val="22"/>
              </w:rPr>
              <w:t>SUT MARIANA</w:t>
            </w:r>
          </w:p>
        </w:tc>
        <w:tc>
          <w:tcPr>
            <w:tcW w:w="0" w:type="auto"/>
          </w:tcPr>
          <w:p w:rsidR="009A4DE7" w:rsidRPr="003D049F" w:rsidRDefault="009A4DE7" w:rsidP="00AE20B2">
            <w:pPr>
              <w:jc w:val="center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.06.1960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both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5,00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Asist.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Montanologie</w:t>
            </w: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3D049F" w:rsidRDefault="009A4DE7" w:rsidP="00700F8C"/>
        </w:tc>
        <w:tc>
          <w:tcPr>
            <w:tcW w:w="0" w:type="auto"/>
          </w:tcPr>
          <w:p w:rsidR="009A4DE7" w:rsidRPr="003D049F" w:rsidRDefault="009A4DE7" w:rsidP="00AE20B2">
            <w:pPr>
              <w:jc w:val="center"/>
            </w:pPr>
            <w:r w:rsidRPr="003D049F">
              <w:rPr>
                <w:sz w:val="22"/>
                <w:szCs w:val="22"/>
              </w:rPr>
              <w:t>Zootehnie</w:t>
            </w: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3D049F" w:rsidRDefault="009A4DE7" w:rsidP="00700F8C">
            <w:pPr>
              <w:jc w:val="center"/>
            </w:pPr>
          </w:p>
        </w:tc>
      </w:tr>
      <w:tr w:rsidR="00AE20B2" w:rsidRPr="00825E38" w:rsidTr="008936F2">
        <w:trPr>
          <w:cantSplit/>
          <w:trHeight w:val="1110"/>
          <w:jc w:val="center"/>
        </w:trPr>
        <w:tc>
          <w:tcPr>
            <w:tcW w:w="0" w:type="auto"/>
            <w:vMerge w:val="restart"/>
            <w:vAlign w:val="center"/>
          </w:tcPr>
          <w:p w:rsidR="00AE20B2" w:rsidRPr="00825E38" w:rsidRDefault="00AE20B2" w:rsidP="009B4FB4">
            <w:pPr>
              <w:jc w:val="center"/>
            </w:pPr>
            <w: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AE20B2" w:rsidRPr="003D049F" w:rsidRDefault="00AE20B2" w:rsidP="00700F8C">
            <w:r w:rsidRPr="003D049F">
              <w:rPr>
                <w:sz w:val="22"/>
                <w:szCs w:val="22"/>
              </w:rPr>
              <w:t>VÂRBAN RODICA</w:t>
            </w:r>
          </w:p>
        </w:tc>
        <w:tc>
          <w:tcPr>
            <w:tcW w:w="0" w:type="auto"/>
          </w:tcPr>
          <w:p w:rsidR="00AE20B2" w:rsidRPr="003D049F" w:rsidRDefault="00AE20B2" w:rsidP="00AE20B2">
            <w:pPr>
              <w:jc w:val="center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AE20B2" w:rsidRPr="003D049F" w:rsidRDefault="00AE20B2" w:rsidP="00700F8C">
            <w:pPr>
              <w:jc w:val="center"/>
            </w:pPr>
            <w:r w:rsidRPr="003D049F">
              <w:rPr>
                <w:sz w:val="22"/>
                <w:szCs w:val="22"/>
              </w:rPr>
              <w:t>31.10.1965</w:t>
            </w:r>
          </w:p>
        </w:tc>
        <w:tc>
          <w:tcPr>
            <w:tcW w:w="0" w:type="auto"/>
            <w:vMerge w:val="restart"/>
          </w:tcPr>
          <w:p w:rsidR="00AE20B2" w:rsidRPr="003D049F" w:rsidRDefault="00AE20B2" w:rsidP="00700F8C">
            <w:pPr>
              <w:jc w:val="both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AE20B2" w:rsidRPr="003D049F" w:rsidRDefault="00AE20B2" w:rsidP="00700F8C">
            <w:pPr>
              <w:jc w:val="center"/>
            </w:pPr>
            <w:r w:rsidRPr="003D049F">
              <w:rPr>
                <w:sz w:val="22"/>
                <w:szCs w:val="22"/>
              </w:rPr>
              <w:t>15,10</w:t>
            </w:r>
          </w:p>
        </w:tc>
        <w:tc>
          <w:tcPr>
            <w:tcW w:w="0" w:type="auto"/>
            <w:vMerge w:val="restart"/>
          </w:tcPr>
          <w:p w:rsidR="00AE20B2" w:rsidRPr="003D049F" w:rsidRDefault="00AE20B2" w:rsidP="00700F8C">
            <w:pPr>
              <w:jc w:val="center"/>
            </w:pPr>
            <w:r w:rsidRPr="003D049F">
              <w:rPr>
                <w:sz w:val="22"/>
                <w:szCs w:val="22"/>
              </w:rPr>
              <w:t>Conf</w:t>
            </w:r>
          </w:p>
        </w:tc>
        <w:tc>
          <w:tcPr>
            <w:tcW w:w="0" w:type="auto"/>
            <w:vMerge w:val="restart"/>
          </w:tcPr>
          <w:p w:rsidR="00AE20B2" w:rsidRPr="003D049F" w:rsidRDefault="00AE20B2" w:rsidP="00700F8C">
            <w:pPr>
              <w:jc w:val="center"/>
            </w:pPr>
            <w:r w:rsidRPr="003D049F">
              <w:rPr>
                <w:sz w:val="22"/>
                <w:szCs w:val="22"/>
              </w:rPr>
              <w:t>7,00</w:t>
            </w:r>
          </w:p>
          <w:p w:rsidR="00AE20B2" w:rsidRPr="003D049F" w:rsidRDefault="00AE20B2" w:rsidP="00700F8C">
            <w:pPr>
              <w:jc w:val="center"/>
            </w:pPr>
            <w:r w:rsidRPr="003D049F">
              <w:rPr>
                <w:sz w:val="22"/>
                <w:szCs w:val="22"/>
              </w:rPr>
              <w:t>2,00</w:t>
            </w:r>
          </w:p>
          <w:p w:rsidR="00AE20B2" w:rsidRPr="003D049F" w:rsidRDefault="00AE20B2" w:rsidP="00700F8C">
            <w:pPr>
              <w:jc w:val="center"/>
            </w:pPr>
            <w:r w:rsidRPr="003D049F">
              <w:rPr>
                <w:sz w:val="22"/>
                <w:szCs w:val="22"/>
              </w:rPr>
              <w:t>1,00</w:t>
            </w:r>
          </w:p>
          <w:p w:rsidR="00AE20B2" w:rsidRDefault="00AE20B2" w:rsidP="00700F8C">
            <w:pPr>
              <w:jc w:val="center"/>
            </w:pPr>
          </w:p>
          <w:p w:rsidR="00AE20B2" w:rsidRPr="003D049F" w:rsidRDefault="00AE20B2" w:rsidP="00700F8C">
            <w:pPr>
              <w:jc w:val="center"/>
            </w:pPr>
            <w:r w:rsidRPr="003D049F">
              <w:rPr>
                <w:sz w:val="22"/>
                <w:szCs w:val="22"/>
              </w:rPr>
              <w:t>1,00</w:t>
            </w:r>
          </w:p>
          <w:p w:rsidR="00AE20B2" w:rsidRPr="003D049F" w:rsidRDefault="00AE20B2" w:rsidP="00700F8C">
            <w:pPr>
              <w:jc w:val="center"/>
            </w:pPr>
            <w:r w:rsidRPr="003D049F">
              <w:rPr>
                <w:sz w:val="22"/>
                <w:szCs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AE20B2" w:rsidRPr="003D049F" w:rsidRDefault="00AE20B2" w:rsidP="00700F8C">
            <w:pPr>
              <w:jc w:val="center"/>
            </w:pPr>
            <w:r w:rsidRPr="003D049F">
              <w:rPr>
                <w:sz w:val="22"/>
                <w:szCs w:val="22"/>
              </w:rPr>
              <w:t>Agricultura</w:t>
            </w:r>
          </w:p>
          <w:p w:rsidR="00AE20B2" w:rsidRPr="003D049F" w:rsidRDefault="00AE20B2" w:rsidP="00700F8C">
            <w:pPr>
              <w:jc w:val="center"/>
            </w:pPr>
            <w:r w:rsidRPr="003D049F">
              <w:rPr>
                <w:sz w:val="22"/>
                <w:szCs w:val="22"/>
              </w:rPr>
              <w:t>Montanologia</w:t>
            </w:r>
          </w:p>
          <w:p w:rsidR="00AE20B2" w:rsidRPr="003D049F" w:rsidRDefault="00AE20B2" w:rsidP="00700F8C">
            <w:pPr>
              <w:jc w:val="center"/>
            </w:pPr>
            <w:r w:rsidRPr="003D049F">
              <w:rPr>
                <w:sz w:val="22"/>
                <w:szCs w:val="22"/>
              </w:rPr>
              <w:t>Ingineria și protecția plantelor</w:t>
            </w:r>
          </w:p>
          <w:p w:rsidR="00AE20B2" w:rsidRPr="003D049F" w:rsidRDefault="00AE20B2" w:rsidP="00700F8C">
            <w:pPr>
              <w:jc w:val="center"/>
            </w:pPr>
            <w:r w:rsidRPr="003D049F">
              <w:rPr>
                <w:sz w:val="22"/>
                <w:szCs w:val="22"/>
              </w:rPr>
              <w:t>EMAIA</w:t>
            </w:r>
          </w:p>
          <w:p w:rsidR="00AE20B2" w:rsidRPr="003D049F" w:rsidRDefault="00AE20B2" w:rsidP="00AE20B2">
            <w:pPr>
              <w:jc w:val="center"/>
            </w:pPr>
            <w:r w:rsidRPr="003D049F">
              <w:rPr>
                <w:sz w:val="22"/>
                <w:szCs w:val="22"/>
              </w:rPr>
              <w:t>Biologi</w:t>
            </w:r>
            <w:r>
              <w:rPr>
                <w:sz w:val="22"/>
                <w:szCs w:val="22"/>
              </w:rPr>
              <w:t>e</w:t>
            </w:r>
          </w:p>
        </w:tc>
      </w:tr>
      <w:tr w:rsidR="00AE20B2" w:rsidRPr="00825E38" w:rsidTr="008936F2">
        <w:trPr>
          <w:cantSplit/>
          <w:trHeight w:val="1110"/>
          <w:jc w:val="center"/>
        </w:trPr>
        <w:tc>
          <w:tcPr>
            <w:tcW w:w="0" w:type="auto"/>
            <w:vMerge/>
            <w:vAlign w:val="center"/>
          </w:tcPr>
          <w:p w:rsidR="00AE20B2" w:rsidRDefault="00AE20B2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Pr="003D049F" w:rsidRDefault="00AE20B2" w:rsidP="00700F8C"/>
        </w:tc>
        <w:tc>
          <w:tcPr>
            <w:tcW w:w="0" w:type="auto"/>
          </w:tcPr>
          <w:p w:rsidR="00AE20B2" w:rsidRPr="003D049F" w:rsidRDefault="00AE20B2" w:rsidP="00AE20B2">
            <w:pPr>
              <w:jc w:val="center"/>
            </w:pPr>
            <w:r>
              <w:rPr>
                <w:sz w:val="22"/>
                <w:szCs w:val="22"/>
              </w:rPr>
              <w:t>Botanica</w:t>
            </w:r>
          </w:p>
        </w:tc>
        <w:tc>
          <w:tcPr>
            <w:tcW w:w="0" w:type="auto"/>
            <w:vMerge/>
          </w:tcPr>
          <w:p w:rsidR="00AE20B2" w:rsidRPr="003D049F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Pr="003D049F" w:rsidRDefault="00AE20B2" w:rsidP="00700F8C">
            <w:pPr>
              <w:jc w:val="both"/>
            </w:pPr>
          </w:p>
        </w:tc>
        <w:tc>
          <w:tcPr>
            <w:tcW w:w="0" w:type="auto"/>
            <w:vMerge/>
          </w:tcPr>
          <w:p w:rsidR="00AE20B2" w:rsidRPr="003D049F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Pr="003D049F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Pr="003D049F" w:rsidRDefault="00AE20B2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AE20B2" w:rsidRPr="003D049F" w:rsidRDefault="00AE20B2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3D049F" w:rsidRDefault="00D6318E" w:rsidP="00700F8C">
            <w:r w:rsidRPr="003D049F">
              <w:rPr>
                <w:sz w:val="22"/>
                <w:szCs w:val="22"/>
              </w:rPr>
              <w:t>VÂTCĂ SORIN</w:t>
            </w:r>
          </w:p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23.09.1973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both"/>
            </w:pPr>
            <w:r w:rsidRPr="003D049F"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3,10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 w:val="restart"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3D049F" w:rsidRDefault="009A4DE7" w:rsidP="00700F8C"/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Fiziologia plantelor</w:t>
            </w: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1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3D049F" w:rsidRDefault="00D6318E" w:rsidP="00700F8C">
            <w:r w:rsidRPr="003D049F">
              <w:rPr>
                <w:sz w:val="22"/>
                <w:szCs w:val="22"/>
              </w:rPr>
              <w:t>FĂRĂGĂU DRAGOȘ MIRELA</w:t>
            </w:r>
          </w:p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Lecto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29.04.1969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both"/>
            </w:pPr>
            <w:r w:rsidRPr="003D049F">
              <w:rPr>
                <w:sz w:val="22"/>
                <w:szCs w:val="22"/>
              </w:rPr>
              <w:t>Lecto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4,10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 w:val="restart"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Practică pedagogică</w:t>
            </w: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937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18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</w:rPr>
              <w:t>DULF FRANCISC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24.06.1992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Sef lucrari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3,2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Conferenţiar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4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3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4,0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icultura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Montanologie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Biologie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IPM</w:t>
            </w:r>
          </w:p>
        </w:tc>
      </w:tr>
      <w:tr w:rsidR="009A4DE7" w:rsidRPr="00825E38" w:rsidTr="008936F2">
        <w:trPr>
          <w:cantSplit/>
          <w:trHeight w:val="527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Biochimie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</w:rPr>
              <w:t>FLORIAN TEODORA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30.09.1981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Sef lucrari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5,1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Entomologie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</w:rPr>
              <w:t>FLORIAN VASILE CONSTANTIN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07.03.1982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Sef lucrari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4,9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3,25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Protectia plantelor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icultura organica</w:t>
            </w: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Fitopatologie speciala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</w:rPr>
              <w:t>MAG PETRESCU VALENTIN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22.01.1979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Sef lucrari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t>14,6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Ecotoxicologie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22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</w:rPr>
              <w:t>MIHAIESCU TANIA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3.09.1961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Sef lucrari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4,6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Conferenţiar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9,86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3,25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IPM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PSNA</w:t>
            </w: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Tratarea si epurarea apelor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</w:rPr>
              <w:t>ODAGIU ANTONIA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29.10.1963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Sef lucrari</w:t>
            </w:r>
          </w:p>
        </w:tc>
        <w:tc>
          <w:tcPr>
            <w:tcW w:w="0" w:type="auto"/>
            <w:vMerge w:val="restart"/>
          </w:tcPr>
          <w:p w:rsidR="009A4DE7" w:rsidRPr="001B7F88" w:rsidRDefault="009A4DE7" w:rsidP="00700F8C">
            <w:pPr>
              <w:jc w:val="center"/>
            </w:pPr>
            <w:r>
              <w:t>13,10</w:t>
            </w:r>
          </w:p>
        </w:tc>
        <w:tc>
          <w:tcPr>
            <w:tcW w:w="0" w:type="auto"/>
            <w:vMerge w:val="restart"/>
          </w:tcPr>
          <w:p w:rsidR="009A4DE7" w:rsidRPr="00FF7E99" w:rsidRDefault="009A4DE7" w:rsidP="00700F8C">
            <w:r>
              <w:rPr>
                <w:sz w:val="22"/>
              </w:rPr>
              <w:t>Conferenţiar</w:t>
            </w:r>
          </w:p>
          <w:p w:rsidR="009A4DE7" w:rsidRPr="00FF7E99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3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1,25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IPM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PSNA</w:t>
            </w: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Monitorizarea calitatii mediului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</w:rPr>
              <w:t>SANDOR MIGNON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23.03.1975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Sef lucrari</w:t>
            </w:r>
          </w:p>
        </w:tc>
        <w:tc>
          <w:tcPr>
            <w:tcW w:w="0" w:type="auto"/>
            <w:vMerge w:val="restart"/>
          </w:tcPr>
          <w:p w:rsidR="009A4DE7" w:rsidRPr="001B7F88" w:rsidRDefault="009A4DE7" w:rsidP="00700F8C">
            <w:pPr>
              <w:jc w:val="center"/>
            </w:pPr>
            <w:r>
              <w:t>15,7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3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IPM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icultura</w:t>
            </w:r>
          </w:p>
        </w:tc>
      </w:tr>
      <w:tr w:rsidR="009A4DE7" w:rsidRPr="00825E38" w:rsidTr="008936F2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Conservarea biodiversitatii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2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BABEŞ ANC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Ş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08.06.196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both"/>
            </w:pPr>
            <w:r w:rsidRPr="00825E38">
              <w:rPr>
                <w:sz w:val="22"/>
                <w:szCs w:val="22"/>
              </w:rPr>
              <w:t>S.lucr. I/13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15.1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7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9.75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2.14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Tehn.vinurilor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IMAPA+IEA</w:t>
            </w: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Oenologi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9B4FB4">
            <w:pPr>
              <w:jc w:val="center"/>
            </w:pP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2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BUNEA CLAUDIU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Ş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25.08.196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both"/>
            </w:pPr>
            <w:r w:rsidRPr="00825E38">
              <w:rPr>
                <w:sz w:val="22"/>
                <w:szCs w:val="22"/>
              </w:rPr>
              <w:t>S.lucr. I/14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15.1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8</w:t>
            </w:r>
          </w:p>
          <w:p w:rsidR="009A4DE7" w:rsidRPr="00825E38" w:rsidRDefault="009A4DE7" w:rsidP="00213DB2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8</w:t>
            </w:r>
          </w:p>
          <w:p w:rsidR="009A4DE7" w:rsidRPr="00825E38" w:rsidRDefault="009A4DE7" w:rsidP="0060184D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A/B9</w:t>
            </w:r>
          </w:p>
          <w:p w:rsidR="009A4DE7" w:rsidRPr="00825E38" w:rsidRDefault="009A4DE7" w:rsidP="0060184D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IA/B9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2.14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St.horticole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Tehn.vinurilor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Agricultură</w:t>
            </w:r>
          </w:p>
          <w:p w:rsidR="009A4DE7" w:rsidRPr="00825E38" w:rsidRDefault="009A4DE7" w:rsidP="0060184D">
            <w:pPr>
              <w:jc w:val="center"/>
            </w:pPr>
            <w:r w:rsidRPr="00825E38">
              <w:rPr>
                <w:sz w:val="22"/>
                <w:szCs w:val="22"/>
              </w:rPr>
              <w:t>Agricultură</w:t>
            </w: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Viticultur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9B4FB4">
            <w:pPr>
              <w:jc w:val="center"/>
            </w:pP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BUTA ERZSEBET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Ş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19.07.197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both"/>
            </w:pPr>
            <w:r w:rsidRPr="00825E38">
              <w:rPr>
                <w:sz w:val="22"/>
                <w:szCs w:val="22"/>
              </w:rPr>
              <w:t>S.lucr. I/15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15.1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15</w:t>
            </w:r>
          </w:p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H/B19</w:t>
            </w:r>
          </w:p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H/B19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1.50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5.00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6.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ProiectareAISV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Peisagistică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584ACB">
            <w:r w:rsidRPr="00825E38">
              <w:rPr>
                <w:sz w:val="22"/>
                <w:szCs w:val="22"/>
              </w:rPr>
              <w:t>Floricultur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9B4FB4">
            <w:pPr>
              <w:jc w:val="center"/>
            </w:pP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CRIŞAN LUCIC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Ş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13.07.198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both"/>
            </w:pPr>
            <w:r w:rsidRPr="00825E38">
              <w:rPr>
                <w:sz w:val="22"/>
                <w:szCs w:val="22"/>
              </w:rPr>
              <w:t>S.lucr. I/16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15.6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2096" w:type="dxa"/>
            <w:vMerge w:val="restart"/>
          </w:tcPr>
          <w:p w:rsidR="009A4DE7" w:rsidRPr="00825E38" w:rsidRDefault="009A4DE7" w:rsidP="009B4FB4">
            <w:pPr>
              <w:jc w:val="center"/>
            </w:pP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Botanic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9B4FB4">
            <w:pPr>
              <w:jc w:val="center"/>
            </w:pP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2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POP RODIC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Ş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5B0D01">
            <w:pPr>
              <w:jc w:val="center"/>
            </w:pPr>
            <w:r w:rsidRPr="00825E38">
              <w:rPr>
                <w:sz w:val="22"/>
                <w:szCs w:val="22"/>
              </w:rPr>
              <w:t xml:space="preserve"> 02.04.196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both"/>
            </w:pPr>
            <w:r w:rsidRPr="00825E38">
              <w:rPr>
                <w:sz w:val="22"/>
                <w:szCs w:val="22"/>
              </w:rPr>
              <w:t>S.lucr. I/17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15.6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2</w:t>
            </w:r>
          </w:p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14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Silvicultură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Tehn.vinurilor</w:t>
            </w: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Microbiologi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9B4FB4">
            <w:pPr>
              <w:jc w:val="center"/>
            </w:pP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3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SINGUREAN VALENTIN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Ş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6.09.198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both"/>
            </w:pPr>
            <w:r w:rsidRPr="00825E38">
              <w:rPr>
                <w:sz w:val="22"/>
                <w:szCs w:val="22"/>
              </w:rPr>
              <w:t>S.lucr. I/18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14.6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Asist IH/B1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8.64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Peisagistică</w:t>
            </w: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 xml:space="preserve">Proiectare 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9B4FB4">
            <w:pPr>
              <w:jc w:val="center"/>
            </w:pP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3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ZAHARIA ADRIAN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Ş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28.05.197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both"/>
            </w:pPr>
            <w:r w:rsidRPr="00825E38">
              <w:rPr>
                <w:sz w:val="22"/>
                <w:szCs w:val="22"/>
              </w:rPr>
              <w:t>S.lucr. I/19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14.8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Sef lucr IH/B5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3.00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Peisagistică</w:t>
            </w:r>
          </w:p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9B4FB4">
            <w:pPr>
              <w:jc w:val="center"/>
            </w:pPr>
            <w:r w:rsidRPr="00825E38">
              <w:rPr>
                <w:sz w:val="22"/>
                <w:szCs w:val="22"/>
              </w:rPr>
              <w:t>Arboricultur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9A4DE7" w:rsidRPr="00825E38" w:rsidRDefault="009A4DE7" w:rsidP="009B4FB4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9B4FB4">
            <w:pPr>
              <w:jc w:val="center"/>
            </w:pPr>
          </w:p>
        </w:tc>
      </w:tr>
      <w:tr w:rsidR="009A4DE7" w:rsidRPr="00825E38" w:rsidTr="008936F2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3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color w:val="000000"/>
                <w:sz w:val="22"/>
                <w:szCs w:val="22"/>
              </w:rPr>
              <w:t>CEUCA VASILE</w:t>
            </w:r>
          </w:p>
        </w:tc>
        <w:tc>
          <w:tcPr>
            <w:tcW w:w="0" w:type="auto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04.03.198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both"/>
            </w:pPr>
            <w:r w:rsidRPr="00825E38">
              <w:rPr>
                <w:sz w:val="22"/>
                <w:szCs w:val="22"/>
              </w:rPr>
              <w:t>Sef luc</w:t>
            </w:r>
            <w:r>
              <w:rPr>
                <w:sz w:val="22"/>
                <w:szCs w:val="22"/>
              </w:rPr>
              <w:t>r</w:t>
            </w:r>
            <w:r w:rsidRPr="00825E38">
              <w:rPr>
                <w:sz w:val="22"/>
                <w:szCs w:val="22"/>
              </w:rPr>
              <w:t>. II/A8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4.8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Conf.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4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1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3.93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</w:tc>
      </w:tr>
      <w:tr w:rsidR="009A4DE7" w:rsidRPr="00825E38" w:rsidTr="008936F2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9A4DE7" w:rsidRPr="00825E38" w:rsidRDefault="009A4DE7" w:rsidP="00327219">
            <w:pPr>
              <w:jc w:val="center"/>
              <w:rPr>
                <w:spacing w:val="-8"/>
              </w:rPr>
            </w:pPr>
            <w:r w:rsidRPr="00825E38">
              <w:rPr>
                <w:spacing w:val="-8"/>
                <w:sz w:val="22"/>
                <w:szCs w:val="22"/>
              </w:rPr>
              <w:t>Tehn.prelucr. lemn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327219">
            <w:pPr>
              <w:jc w:val="center"/>
            </w:pPr>
          </w:p>
        </w:tc>
      </w:tr>
      <w:tr w:rsidR="009A4DE7" w:rsidRPr="00825E38" w:rsidTr="008936F2">
        <w:trPr>
          <w:cantSplit/>
          <w:trHeight w:val="383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3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COLISAR ALEXANDRU</w:t>
            </w:r>
          </w:p>
        </w:tc>
        <w:tc>
          <w:tcPr>
            <w:tcW w:w="0" w:type="auto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26.05.1982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both"/>
            </w:pPr>
            <w:r w:rsidRPr="00825E38">
              <w:rPr>
                <w:sz w:val="22"/>
                <w:szCs w:val="22"/>
              </w:rPr>
              <w:t>Sef luc</w:t>
            </w:r>
            <w:r>
              <w:rPr>
                <w:sz w:val="22"/>
                <w:szCs w:val="22"/>
              </w:rPr>
              <w:t>r</w:t>
            </w:r>
            <w:r w:rsidRPr="00825E38">
              <w:rPr>
                <w:sz w:val="22"/>
                <w:szCs w:val="22"/>
              </w:rPr>
              <w:t>. II/A9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4.8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8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9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I/B1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3.00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2.50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MEF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MEF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</w:tc>
      </w:tr>
      <w:tr w:rsidR="009A4DE7" w:rsidRPr="00825E38" w:rsidTr="008936F2">
        <w:trPr>
          <w:cantSplit/>
          <w:trHeight w:val="38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Amelioraţii silv.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327219">
            <w:pPr>
              <w:jc w:val="center"/>
            </w:pPr>
          </w:p>
        </w:tc>
      </w:tr>
      <w:tr w:rsidR="009A4DE7" w:rsidRPr="00825E38" w:rsidTr="008936F2">
        <w:trPr>
          <w:cantSplit/>
          <w:trHeight w:val="250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3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COVRIG ILIE</w:t>
            </w:r>
          </w:p>
        </w:tc>
        <w:tc>
          <w:tcPr>
            <w:tcW w:w="0" w:type="auto"/>
          </w:tcPr>
          <w:p w:rsidR="009A4DE7" w:rsidRPr="00825E38" w:rsidRDefault="009A4DE7" w:rsidP="002536D7">
            <w:pPr>
              <w:jc w:val="center"/>
            </w:pPr>
            <w:r w:rsidRPr="00825E38">
              <w:rPr>
                <w:sz w:val="22"/>
                <w:szCs w:val="22"/>
              </w:rPr>
              <w:t>Sef lurc</w:t>
            </w:r>
            <w:r>
              <w:rPr>
                <w:sz w:val="22"/>
                <w:szCs w:val="22"/>
              </w:rPr>
              <w:t>r</w:t>
            </w:r>
            <w:r w:rsidRPr="00825E3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26.07.1966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both"/>
            </w:pPr>
            <w:r w:rsidRPr="00825E38">
              <w:rPr>
                <w:sz w:val="22"/>
                <w:szCs w:val="22"/>
              </w:rPr>
              <w:t>Sef luc</w:t>
            </w:r>
            <w:r>
              <w:rPr>
                <w:sz w:val="22"/>
                <w:szCs w:val="22"/>
              </w:rPr>
              <w:t>r</w:t>
            </w:r>
            <w:r w:rsidRPr="00825E38">
              <w:rPr>
                <w:sz w:val="22"/>
                <w:szCs w:val="22"/>
              </w:rPr>
              <w:t>. II/A1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5.0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Conf.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4</w:t>
            </w:r>
          </w:p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9.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</w:tc>
      </w:tr>
      <w:tr w:rsidR="009A4DE7" w:rsidRPr="00825E38" w:rsidTr="008936F2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Dendrologi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327219">
            <w:pPr>
              <w:jc w:val="center"/>
            </w:pPr>
          </w:p>
        </w:tc>
      </w:tr>
      <w:tr w:rsidR="009A4DE7" w:rsidRPr="00825E38" w:rsidTr="008936F2">
        <w:trPr>
          <w:cantSplit/>
          <w:trHeight w:val="40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3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color w:val="000000"/>
                <w:sz w:val="22"/>
                <w:szCs w:val="22"/>
              </w:rPr>
              <w:t>SESTRAS ADRIANA</w:t>
            </w:r>
          </w:p>
        </w:tc>
        <w:tc>
          <w:tcPr>
            <w:tcW w:w="0" w:type="auto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4.07.1969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both"/>
            </w:pPr>
            <w:r w:rsidRPr="00825E38">
              <w:rPr>
                <w:sz w:val="22"/>
                <w:szCs w:val="22"/>
              </w:rPr>
              <w:t>Sef luc</w:t>
            </w:r>
            <w:r>
              <w:rPr>
                <w:sz w:val="22"/>
                <w:szCs w:val="22"/>
              </w:rPr>
              <w:t>r</w:t>
            </w:r>
            <w:r w:rsidRPr="00825E38">
              <w:rPr>
                <w:sz w:val="22"/>
                <w:szCs w:val="22"/>
              </w:rPr>
              <w:t>. II/A11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5.1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2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2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2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2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5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5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7.50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3.00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3.00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.5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MEF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Peisagistica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Horticultura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Peisagistica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Horticultura</w:t>
            </w:r>
          </w:p>
        </w:tc>
      </w:tr>
      <w:tr w:rsidR="009A4DE7" w:rsidRPr="00825E38" w:rsidTr="008936F2">
        <w:trPr>
          <w:cantSplit/>
          <w:trHeight w:val="757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Biostatistica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327219">
            <w:pPr>
              <w:jc w:val="center"/>
            </w:pPr>
          </w:p>
        </w:tc>
      </w:tr>
      <w:tr w:rsidR="009A4DE7" w:rsidRPr="00825E38" w:rsidTr="008936F2">
        <w:trPr>
          <w:cantSplit/>
          <w:trHeight w:val="158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3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SIMONCA VASILE</w:t>
            </w:r>
          </w:p>
        </w:tc>
        <w:tc>
          <w:tcPr>
            <w:tcW w:w="0" w:type="auto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7.05.1976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both"/>
            </w:pPr>
            <w:r w:rsidRPr="00825E38">
              <w:rPr>
                <w:sz w:val="22"/>
                <w:szCs w:val="22"/>
              </w:rPr>
              <w:t>Sef luc</w:t>
            </w:r>
            <w:r>
              <w:rPr>
                <w:sz w:val="22"/>
                <w:szCs w:val="22"/>
              </w:rPr>
              <w:t>r</w:t>
            </w:r>
            <w:r w:rsidRPr="00825E38">
              <w:rPr>
                <w:sz w:val="22"/>
                <w:szCs w:val="22"/>
              </w:rPr>
              <w:t>. II/A12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5.1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IH/B7</w:t>
            </w:r>
          </w:p>
          <w:p w:rsidR="009A4DE7" w:rsidRPr="00825E38" w:rsidRDefault="009A4DE7" w:rsidP="002536D7">
            <w:pPr>
              <w:jc w:val="center"/>
            </w:pPr>
            <w:r w:rsidRPr="00825E38">
              <w:rPr>
                <w:sz w:val="22"/>
                <w:szCs w:val="22"/>
              </w:rPr>
              <w:t>Sef lucr IIH/B4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6.50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4.25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MEF</w:t>
            </w:r>
          </w:p>
        </w:tc>
      </w:tr>
      <w:tr w:rsidR="009A4DE7" w:rsidRPr="00825E38" w:rsidTr="008936F2">
        <w:trPr>
          <w:cantSplit/>
          <w:trHeight w:val="100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Dendrometri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327219">
            <w:pPr>
              <w:jc w:val="center"/>
            </w:pPr>
          </w:p>
        </w:tc>
      </w:tr>
      <w:tr w:rsidR="009A4DE7" w:rsidRPr="00825E38" w:rsidTr="008936F2">
        <w:trPr>
          <w:cantSplit/>
          <w:trHeight w:val="16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3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VLASIN HOREA</w:t>
            </w:r>
          </w:p>
        </w:tc>
        <w:tc>
          <w:tcPr>
            <w:tcW w:w="0" w:type="auto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</w:t>
            </w:r>
            <w:r>
              <w:rPr>
                <w:sz w:val="22"/>
                <w:szCs w:val="22"/>
              </w:rPr>
              <w:t>r</w:t>
            </w:r>
            <w:r w:rsidRPr="00825E3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2.06.1976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both"/>
            </w:pPr>
            <w:r w:rsidRPr="00825E38">
              <w:rPr>
                <w:sz w:val="22"/>
                <w:szCs w:val="22"/>
              </w:rPr>
              <w:t>Sef luc</w:t>
            </w:r>
            <w:r>
              <w:rPr>
                <w:sz w:val="22"/>
                <w:szCs w:val="22"/>
              </w:rPr>
              <w:t>r</w:t>
            </w:r>
            <w:r w:rsidRPr="00825E38">
              <w:rPr>
                <w:sz w:val="22"/>
                <w:szCs w:val="22"/>
              </w:rPr>
              <w:t>. II/A8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5.3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IH/B5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ef lucr IIH/B6</w:t>
            </w:r>
          </w:p>
          <w:p w:rsidR="009A4DE7" w:rsidRPr="00825E38" w:rsidRDefault="009A4DE7" w:rsidP="00F20155">
            <w:pPr>
              <w:jc w:val="center"/>
            </w:pPr>
            <w:r w:rsidRPr="00825E38">
              <w:rPr>
                <w:sz w:val="22"/>
                <w:szCs w:val="22"/>
              </w:rPr>
              <w:t>Sef lucr IIH/B6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6.14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1.07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</w:tc>
      </w:tr>
      <w:tr w:rsidR="009A4DE7" w:rsidRPr="00825E38" w:rsidTr="008936F2">
        <w:trPr>
          <w:cantSplit/>
          <w:trHeight w:val="288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</w:tcPr>
          <w:p w:rsidR="009A4DE7" w:rsidRPr="00825E38" w:rsidRDefault="009A4DE7" w:rsidP="00327219">
            <w:pPr>
              <w:jc w:val="center"/>
            </w:pPr>
            <w:r w:rsidRPr="00825E38">
              <w:rPr>
                <w:sz w:val="22"/>
                <w:szCs w:val="22"/>
              </w:rPr>
              <w:t>Amenajarea pădurilor</w:t>
            </w: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327219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327219">
            <w:pPr>
              <w:jc w:val="center"/>
            </w:pPr>
          </w:p>
        </w:tc>
      </w:tr>
      <w:tr w:rsidR="009A4DE7" w:rsidRPr="00825E38" w:rsidTr="008936F2">
        <w:trPr>
          <w:cantSplit/>
          <w:trHeight w:val="758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3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color w:val="000000"/>
                <w:sz w:val="22"/>
                <w:szCs w:val="22"/>
                <w:lang w:eastAsia="en-GB"/>
              </w:rPr>
              <w:t xml:space="preserve">ANDREICA ILEANA 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3.10.197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4.7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</w:t>
            </w:r>
            <w:r>
              <w:rPr>
                <w:sz w:val="22"/>
                <w:szCs w:val="22"/>
              </w:rPr>
              <w:t>/H/B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</w:t>
            </w:r>
            <w:r>
              <w:rPr>
                <w:sz w:val="22"/>
                <w:szCs w:val="22"/>
              </w:rPr>
              <w:t>/H/B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</w:t>
            </w:r>
            <w:r>
              <w:rPr>
                <w:sz w:val="22"/>
                <w:szCs w:val="22"/>
              </w:rPr>
              <w:t>/H/B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6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6 Asis. III/H/B16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3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3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3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5,5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</w:tc>
      </w:tr>
      <w:tr w:rsidR="009A4DE7" w:rsidRPr="00825E38" w:rsidTr="008936F2">
        <w:trPr>
          <w:cantSplit/>
          <w:trHeight w:val="757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rPr>
                <w:color w:val="00000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9A4DE7" w:rsidRPr="00825E38" w:rsidRDefault="009A4DE7" w:rsidP="00AE20B2">
            <w:pPr>
              <w:jc w:val="center"/>
            </w:pPr>
            <w:r w:rsidRPr="00825E38">
              <w:rPr>
                <w:sz w:val="22"/>
                <w:szCs w:val="22"/>
              </w:rPr>
              <w:t>Contabilitat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630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3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ILEA MARIOAR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3.02.196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4,8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6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6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6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13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62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4,3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5,62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5,5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EF</w:t>
            </w:r>
          </w:p>
        </w:tc>
      </w:tr>
      <w:tr w:rsidR="009A4DE7" w:rsidRPr="00825E38" w:rsidTr="008936F2">
        <w:trPr>
          <w:cantSplit/>
          <w:trHeight w:val="16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naliză ec.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310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4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DUMITRAS DIAN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2.07.197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4,7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4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81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38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5,81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5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 xml:space="preserve">Econ.Agroalim </w:t>
            </w:r>
          </w:p>
        </w:tc>
      </w:tr>
      <w:tr w:rsidR="009A4DE7" w:rsidRPr="00825E38" w:rsidTr="008936F2">
        <w:trPr>
          <w:cantSplit/>
          <w:trHeight w:val="220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anagement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354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4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TODEA ALEXANDRU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9.08.196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1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3,2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12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1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1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1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9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71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43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5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0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,57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+IMAPA+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Peisagistică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Peisagistică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</w:tc>
      </w:tr>
      <w:tr w:rsidR="009A4DE7" w:rsidRPr="00825E38" w:rsidTr="008936F2">
        <w:trPr>
          <w:cantSplit/>
          <w:trHeight w:val="739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Drept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128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4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SABAU MARIUS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9.06.197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1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,3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53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arketing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630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4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JITEA MUGUREL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4.12.197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4,3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3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3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3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8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7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6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6,6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4,1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,76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5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gribusiness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</w:tc>
      </w:tr>
      <w:tr w:rsidR="009A4DE7" w:rsidRPr="00825E38" w:rsidTr="008936F2">
        <w:trPr>
          <w:cantSplit/>
          <w:trHeight w:val="630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Finanţ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1013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4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MIHAI VALENTIN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6.10.197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1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,1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</w:t>
            </w:r>
            <w:r>
              <w:rPr>
                <w:sz w:val="22"/>
                <w:szCs w:val="22"/>
              </w:rPr>
              <w:t>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</w:t>
            </w:r>
            <w:r>
              <w:rPr>
                <w:sz w:val="22"/>
                <w:szCs w:val="22"/>
              </w:rPr>
              <w:t>B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</w:t>
            </w:r>
            <w:r>
              <w:rPr>
                <w:sz w:val="22"/>
                <w:szCs w:val="22"/>
              </w:rPr>
              <w:t>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5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5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6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6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. III/H/B1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6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6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,6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43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 xml:space="preserve">IMIT 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</w:tc>
      </w:tr>
      <w:tr w:rsidR="009A4DE7" w:rsidRPr="00825E38" w:rsidTr="008936F2">
        <w:trPr>
          <w:cantSplit/>
          <w:trHeight w:val="101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Economia turismului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243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4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ARMANCA LUCIC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8.07.196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4.9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/IPA/B</w:t>
            </w:r>
            <w:r>
              <w:rPr>
                <w:sz w:val="22"/>
                <w:szCs w:val="22"/>
              </w:rPr>
              <w:t>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/IPA/B</w:t>
            </w:r>
            <w:r>
              <w:rPr>
                <w:sz w:val="22"/>
                <w:szCs w:val="22"/>
              </w:rPr>
              <w:t>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/IPA/B2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/IPA/B2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/IPA/B2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71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5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5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36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EPA+TP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E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TPPA</w:t>
            </w:r>
          </w:p>
        </w:tc>
      </w:tr>
      <w:tr w:rsidR="009A4DE7" w:rsidRPr="00825E38" w:rsidTr="008936F2">
        <w:trPr>
          <w:cantSplit/>
          <w:trHeight w:val="333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tabilitat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477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4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ORBAN MIHAI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d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2.08.197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1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,2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/A/B8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/A/B8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/A/B8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/A/B8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/A/B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/A/B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/A/B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/A/B9</w:t>
            </w:r>
          </w:p>
          <w:p w:rsidR="009A4DE7" w:rsidRPr="00825E38" w:rsidRDefault="009A4DE7" w:rsidP="00E15A7E">
            <w:pPr>
              <w:jc w:val="center"/>
            </w:pPr>
            <w:r>
              <w:rPr>
                <w:sz w:val="22"/>
                <w:szCs w:val="22"/>
              </w:rPr>
              <w:t xml:space="preserve">Asist </w:t>
            </w:r>
            <w:r w:rsidRPr="00825E38">
              <w:rPr>
                <w:sz w:val="22"/>
                <w:szCs w:val="22"/>
              </w:rPr>
              <w:t>IPA/B18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IPA/B22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.50</w:t>
            </w:r>
          </w:p>
          <w:p w:rsidR="009A4DE7" w:rsidRPr="00825E38" w:rsidRDefault="009A4DE7" w:rsidP="004775D6">
            <w:pPr>
              <w:jc w:val="center"/>
            </w:pPr>
            <w:r w:rsidRPr="00825E38">
              <w:rPr>
                <w:sz w:val="22"/>
                <w:szCs w:val="22"/>
              </w:rPr>
              <w:t>0.5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gricultur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Biologie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ontanologie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EMIAI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gricultur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Biologie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ontanologie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EMIAI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TPPA</w:t>
            </w:r>
          </w:p>
        </w:tc>
      </w:tr>
      <w:tr w:rsidR="009A4DE7" w:rsidRPr="00825E38" w:rsidTr="008936F2">
        <w:trPr>
          <w:cantSplit/>
          <w:trHeight w:val="101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Ed. fizic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758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4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POCOL CRISTIN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8.11.197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1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,1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nf. III/H/B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V/MV/B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V/MV/B7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4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7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88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Horticultur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V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V (engl)</w:t>
            </w:r>
          </w:p>
        </w:tc>
      </w:tr>
      <w:tr w:rsidR="009A4DE7" w:rsidRPr="00825E38" w:rsidTr="008936F2">
        <w:trPr>
          <w:cantSplit/>
          <w:trHeight w:val="757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Ec.rural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286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4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 xml:space="preserve">CUCERZAN MIHAI  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4.11.198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,2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1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1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1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/H/B1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 xml:space="preserve">Asist. I/H/B18 </w:t>
            </w:r>
          </w:p>
          <w:p w:rsidR="009A4DE7" w:rsidRPr="00825E38" w:rsidRDefault="009A4DE7" w:rsidP="004A6518">
            <w:pPr>
              <w:jc w:val="center"/>
            </w:pPr>
            <w:r w:rsidRPr="00825E38">
              <w:rPr>
                <w:sz w:val="22"/>
                <w:szCs w:val="22"/>
              </w:rPr>
              <w:t>Asist. I/H/B18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5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5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5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5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50</w:t>
            </w:r>
          </w:p>
          <w:p w:rsidR="009A4DE7" w:rsidRPr="00825E38" w:rsidRDefault="009A4DE7" w:rsidP="004A6518">
            <w:pPr>
              <w:jc w:val="center"/>
            </w:pPr>
            <w:r w:rsidRPr="00825E38">
              <w:rPr>
                <w:sz w:val="22"/>
                <w:szCs w:val="22"/>
              </w:rPr>
              <w:t>1,5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Horticultur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Peisagistic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Horticultur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Peisagistic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Hortic+Peisag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Horticultura</w:t>
            </w:r>
          </w:p>
          <w:p w:rsidR="009A4DE7" w:rsidRPr="00825E38" w:rsidRDefault="009A4DE7" w:rsidP="004A6518">
            <w:pPr>
              <w:jc w:val="center"/>
            </w:pPr>
            <w:r w:rsidRPr="00825E38">
              <w:rPr>
                <w:sz w:val="22"/>
                <w:szCs w:val="22"/>
              </w:rPr>
              <w:t>Peisagistica</w:t>
            </w:r>
          </w:p>
        </w:tc>
      </w:tr>
      <w:tr w:rsidR="009A4DE7" w:rsidRPr="00825E38" w:rsidTr="008936F2">
        <w:trPr>
          <w:cantSplit/>
          <w:trHeight w:val="850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Sociologi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88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4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SIMU ALEXANDRU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1.01.198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1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4,7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8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13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/H/B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/H/B13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5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43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86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71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71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43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,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gribusiness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</w:tc>
      </w:tr>
      <w:tr w:rsidR="009A4DE7" w:rsidRPr="00825E38" w:rsidTr="008936F2">
        <w:trPr>
          <w:cantSplit/>
          <w:trHeight w:val="88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anagement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45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TODORAN CAMELI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2.09.198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1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,4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12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12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8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8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8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9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,43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,71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71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+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</w:tc>
      </w:tr>
      <w:tr w:rsidR="009A4DE7" w:rsidRPr="00825E38" w:rsidTr="008936F2">
        <w:trPr>
          <w:cantSplit/>
          <w:trHeight w:val="503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gienă şi nutriţi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503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5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MURESAN IULI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4.07.198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. III/A1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,2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. III/H/B8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5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I/H/B1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4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5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,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,50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Ec. Agroalim.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gribusiness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AP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MIT</w:t>
            </w:r>
          </w:p>
        </w:tc>
      </w:tr>
      <w:tr w:rsidR="009A4DE7" w:rsidRPr="00825E38" w:rsidTr="008936F2">
        <w:trPr>
          <w:cantSplit/>
          <w:trHeight w:val="50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anagement in turism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5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DEAK JUTK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3.05.197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Sef lucr. IV/9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.1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VH/B9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VH/B13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.1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.14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 xml:space="preserve">MTC </w:t>
            </w:r>
          </w:p>
        </w:tc>
      </w:tr>
      <w:tr w:rsidR="009A4DE7" w:rsidRPr="00825E38" w:rsidTr="008936F2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Topografi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146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5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FICIOR DIAN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Ş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9.05.197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Şef lucr. IV/10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4.9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VH/B11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VH/B13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>
              <w:rPr>
                <w:sz w:val="22"/>
                <w:szCs w:val="22"/>
              </w:rPr>
              <w:t>3.21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.14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</w:tc>
      </w:tr>
      <w:tr w:rsidR="009A4DE7" w:rsidRPr="00825E38" w:rsidTr="008936F2">
        <w:trPr>
          <w:cantSplit/>
          <w:trHeight w:val="38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nstrum.geodezice şi metode de măs.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88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5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LUPUŢ IOAN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Ş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2.12.196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Şef lucr. IV/11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.1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VH/B11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VH/B12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Seflucr.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Seflucr.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1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Seflucr.II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B13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>
              <w:rPr>
                <w:sz w:val="22"/>
                <w:szCs w:val="22"/>
              </w:rPr>
              <w:t>2.0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.14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.14</w:t>
            </w:r>
          </w:p>
          <w:p w:rsidR="009A4DE7" w:rsidRPr="00825E38" w:rsidRDefault="009A4DE7" w:rsidP="00E15A7E">
            <w:pPr>
              <w:jc w:val="center"/>
            </w:pPr>
            <w:r>
              <w:rPr>
                <w:sz w:val="22"/>
                <w:szCs w:val="22"/>
              </w:rPr>
              <w:t>3.07</w:t>
            </w:r>
          </w:p>
          <w:p w:rsidR="009A4DE7" w:rsidRPr="00825E38" w:rsidRDefault="009A4DE7" w:rsidP="00E15A7E">
            <w:pPr>
              <w:jc w:val="center"/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</w:tc>
      </w:tr>
      <w:tr w:rsidR="009A4DE7" w:rsidRPr="00825E38" w:rsidTr="008936F2">
        <w:trPr>
          <w:cantSplit/>
          <w:trHeight w:val="253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Desen topo.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37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5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ROMAN IOANA</w:t>
            </w:r>
          </w:p>
        </w:tc>
        <w:tc>
          <w:tcPr>
            <w:tcW w:w="0" w:type="auto"/>
          </w:tcPr>
          <w:p w:rsidR="009A4DE7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Lector.dr.</w:t>
            </w:r>
          </w:p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13.07.1973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Lector IV/12A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13.0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Asist. IVH/B12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Conf.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2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Conf.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2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Conf.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2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Conf.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2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Conf.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2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Conf.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2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Conf.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2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Conf.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2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Conf.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2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Pr="00825E38" w:rsidRDefault="009A4DE7" w:rsidP="008C1EB6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Pr="00825E38" w:rsidRDefault="009A4DE7" w:rsidP="008C1EB6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Default="009A4DE7" w:rsidP="008C1EB6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  <w:p w:rsidR="009A4DE7" w:rsidRPr="00825E38" w:rsidRDefault="009A4DE7" w:rsidP="008C1EB6">
            <w:pPr>
              <w:jc w:val="center"/>
            </w:pPr>
            <w:r w:rsidRPr="00825E38">
              <w:rPr>
                <w:sz w:val="22"/>
                <w:szCs w:val="22"/>
              </w:rPr>
              <w:t xml:space="preserve">Lector </w:t>
            </w:r>
            <w:r>
              <w:rPr>
                <w:sz w:val="22"/>
                <w:szCs w:val="22"/>
              </w:rPr>
              <w:t>DP/</w:t>
            </w:r>
            <w:r w:rsidRPr="00825E38">
              <w:rPr>
                <w:sz w:val="22"/>
                <w:szCs w:val="22"/>
              </w:rPr>
              <w:t>B5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1.50</w:t>
            </w:r>
          </w:p>
          <w:p w:rsidR="009A4DE7" w:rsidRPr="00825E38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2.80</w:t>
            </w:r>
          </w:p>
          <w:p w:rsidR="009A4DE7" w:rsidRPr="00825E38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8</w:t>
            </w:r>
            <w:r w:rsidRPr="00825E38">
              <w:rPr>
                <w:sz w:val="22"/>
                <w:szCs w:val="22"/>
              </w:rPr>
              <w:t>0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0.40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4</w:t>
            </w:r>
          </w:p>
          <w:p w:rsidR="009A4DE7" w:rsidRPr="00825E38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68</w:t>
            </w:r>
          </w:p>
          <w:p w:rsidR="009A4DE7" w:rsidRPr="00825E38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34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0.17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4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0.17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4.38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2.04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11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61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61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72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72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11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11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14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14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14</w:t>
            </w:r>
          </w:p>
          <w:p w:rsidR="009A4DE7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0.14</w:t>
            </w:r>
          </w:p>
          <w:p w:rsidR="009A4DE7" w:rsidRPr="00825E38" w:rsidRDefault="009A4DE7" w:rsidP="004044E3">
            <w:pPr>
              <w:jc w:val="center"/>
            </w:pPr>
            <w:r>
              <w:rPr>
                <w:sz w:val="22"/>
                <w:szCs w:val="22"/>
              </w:rPr>
              <w:t>3.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 Peisagistică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CEPA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IPA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TPPA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H</w:t>
            </w:r>
            <w:r>
              <w:rPr>
                <w:sz w:val="22"/>
                <w:szCs w:val="22"/>
              </w:rPr>
              <w:t>+P</w:t>
            </w:r>
          </w:p>
          <w:p w:rsidR="009A4DE7" w:rsidRPr="006D7766" w:rsidRDefault="009A4DE7" w:rsidP="004044E3">
            <w:pPr>
              <w:jc w:val="center"/>
              <w:rPr>
                <w:spacing w:val="-6"/>
              </w:rPr>
            </w:pPr>
            <w:r w:rsidRPr="006D7766">
              <w:rPr>
                <w:spacing w:val="-6"/>
                <w:sz w:val="22"/>
                <w:szCs w:val="22"/>
              </w:rPr>
              <w:t>DPPD-IMAPA+IEA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MTC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 IMIT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H</w:t>
            </w:r>
            <w:r>
              <w:rPr>
                <w:sz w:val="22"/>
                <w:szCs w:val="22"/>
              </w:rPr>
              <w:t>+P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Silvicultura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CEPA</w:t>
            </w:r>
            <w:r>
              <w:rPr>
                <w:sz w:val="22"/>
                <w:szCs w:val="22"/>
              </w:rPr>
              <w:t>+</w:t>
            </w:r>
            <w:r w:rsidRPr="00825E38">
              <w:rPr>
                <w:sz w:val="22"/>
                <w:szCs w:val="22"/>
              </w:rPr>
              <w:t>IPA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TPPA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Agricultura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Biologie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IPM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H</w:t>
            </w:r>
            <w:r>
              <w:rPr>
                <w:sz w:val="22"/>
                <w:szCs w:val="22"/>
              </w:rPr>
              <w:t>+P</w:t>
            </w:r>
          </w:p>
          <w:p w:rsidR="009A4DE7" w:rsidRPr="006D7766" w:rsidRDefault="009A4DE7" w:rsidP="004044E3">
            <w:pPr>
              <w:jc w:val="center"/>
              <w:rPr>
                <w:spacing w:val="-8"/>
              </w:rPr>
            </w:pPr>
            <w:r w:rsidRPr="006D7766">
              <w:rPr>
                <w:spacing w:val="-8"/>
                <w:sz w:val="22"/>
                <w:szCs w:val="22"/>
              </w:rPr>
              <w:t>DPPD-IMAPA+IEA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MTC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Silvicultura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Zootehnie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Bt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MV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CSAPA</w:t>
            </w:r>
          </w:p>
          <w:p w:rsidR="009A4DE7" w:rsidRPr="00825E38" w:rsidRDefault="009A4DE7" w:rsidP="004044E3">
            <w:pPr>
              <w:jc w:val="center"/>
            </w:pPr>
            <w:r w:rsidRPr="00825E38">
              <w:rPr>
                <w:sz w:val="22"/>
                <w:szCs w:val="22"/>
              </w:rPr>
              <w:t>DPPD-IMAPA</w:t>
            </w:r>
          </w:p>
        </w:tc>
      </w:tr>
      <w:tr w:rsidR="009A4DE7" w:rsidRPr="00825E38" w:rsidTr="008936F2">
        <w:trPr>
          <w:cantSplit/>
          <w:trHeight w:val="1770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</w:tcPr>
          <w:p w:rsidR="009A4DE7" w:rsidRDefault="009A4DE7" w:rsidP="004044E3">
            <w:pPr>
              <w:jc w:val="center"/>
            </w:pPr>
          </w:p>
          <w:p w:rsidR="009A4DE7" w:rsidRDefault="009A4DE7" w:rsidP="004044E3">
            <w:pPr>
              <w:jc w:val="center"/>
            </w:pPr>
          </w:p>
          <w:p w:rsidR="009A4DE7" w:rsidRPr="00825E38" w:rsidRDefault="009A4DE7" w:rsidP="004044E3">
            <w:pPr>
              <w:jc w:val="center"/>
            </w:pP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omunicare</w:t>
            </w:r>
          </w:p>
        </w:tc>
        <w:tc>
          <w:tcPr>
            <w:tcW w:w="0" w:type="auto"/>
            <w:vMerge/>
          </w:tcPr>
          <w:p w:rsidR="009A4DE7" w:rsidRPr="00825E38" w:rsidRDefault="009A4DE7" w:rsidP="004044E3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4044E3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4044E3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4044E3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4044E3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4044E3">
            <w:pPr>
              <w:jc w:val="center"/>
            </w:pPr>
          </w:p>
        </w:tc>
      </w:tr>
      <w:tr w:rsidR="009A4DE7" w:rsidRPr="00825E38" w:rsidTr="008936F2">
        <w:trPr>
          <w:cantSplit/>
          <w:trHeight w:val="391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</w:tcPr>
          <w:p w:rsidR="009A4DE7" w:rsidRPr="00825E38" w:rsidRDefault="009A4DE7" w:rsidP="004044E3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4044E3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4044E3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4044E3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4044E3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4044E3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4044E3">
            <w:pPr>
              <w:jc w:val="center"/>
            </w:pPr>
          </w:p>
        </w:tc>
      </w:tr>
      <w:tr w:rsidR="009A4DE7" w:rsidRPr="00825E38" w:rsidTr="008936F2">
        <w:trPr>
          <w:cantSplit/>
          <w:trHeight w:val="128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5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RUS CRISTIN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o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1.12.197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or IV/13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0.0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-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-</w:t>
            </w:r>
          </w:p>
        </w:tc>
      </w:tr>
      <w:tr w:rsidR="009A4DE7" w:rsidRPr="00825E38" w:rsidTr="008936F2">
        <w:trPr>
          <w:cantSplit/>
          <w:trHeight w:val="127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nformatic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408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5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SOBOLU RODIC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ector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3.07.197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Lector IV/14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.0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C73D2F">
            <w:pPr>
              <w:jc w:val="center"/>
            </w:pPr>
            <w:r w:rsidRPr="00825E38">
              <w:rPr>
                <w:sz w:val="22"/>
                <w:szCs w:val="22"/>
              </w:rPr>
              <w:t>Lector IV</w:t>
            </w:r>
            <w:r>
              <w:rPr>
                <w:sz w:val="22"/>
                <w:szCs w:val="22"/>
              </w:rPr>
              <w:t>H/B7</w:t>
            </w:r>
          </w:p>
          <w:p w:rsidR="009A4DE7" w:rsidRPr="00825E38" w:rsidRDefault="009A4DE7" w:rsidP="00C73D2F">
            <w:pPr>
              <w:jc w:val="center"/>
            </w:pPr>
            <w:r w:rsidRPr="00825E38">
              <w:rPr>
                <w:sz w:val="22"/>
                <w:szCs w:val="22"/>
              </w:rPr>
              <w:t>Lector IV</w:t>
            </w:r>
            <w:r>
              <w:rPr>
                <w:sz w:val="22"/>
                <w:szCs w:val="22"/>
              </w:rPr>
              <w:t>H/B7</w:t>
            </w:r>
          </w:p>
          <w:p w:rsidR="009A4DE7" w:rsidRPr="00825E38" w:rsidRDefault="009A4DE7" w:rsidP="00C73D2F">
            <w:pPr>
              <w:jc w:val="center"/>
            </w:pPr>
            <w:r w:rsidRPr="00825E38">
              <w:rPr>
                <w:sz w:val="22"/>
                <w:szCs w:val="22"/>
              </w:rPr>
              <w:t>Lector IV</w:t>
            </w:r>
            <w:r>
              <w:rPr>
                <w:sz w:val="22"/>
                <w:szCs w:val="22"/>
              </w:rPr>
              <w:t>H/B7</w:t>
            </w:r>
          </w:p>
          <w:p w:rsidR="009A4DE7" w:rsidRPr="00825E38" w:rsidRDefault="009A4DE7" w:rsidP="00C73D2F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8</w:t>
            </w:r>
          </w:p>
          <w:p w:rsidR="009A4DE7" w:rsidRDefault="009A4DE7" w:rsidP="00C73D2F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8</w:t>
            </w:r>
          </w:p>
          <w:p w:rsidR="009A4DE7" w:rsidRPr="00825E38" w:rsidRDefault="009A4DE7" w:rsidP="00C73D2F">
            <w:pPr>
              <w:jc w:val="center"/>
            </w:pPr>
            <w:r w:rsidRPr="00825E38">
              <w:rPr>
                <w:sz w:val="22"/>
                <w:szCs w:val="22"/>
              </w:rPr>
              <w:t>Asist. 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9</w:t>
            </w:r>
          </w:p>
          <w:p w:rsidR="009A4DE7" w:rsidRDefault="009A4DE7" w:rsidP="00C73D2F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5</w:t>
            </w:r>
          </w:p>
          <w:p w:rsidR="009A4DE7" w:rsidRDefault="009A4DE7" w:rsidP="00C73D2F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5</w:t>
            </w:r>
          </w:p>
          <w:p w:rsidR="009A4DE7" w:rsidRDefault="009A4DE7" w:rsidP="00C73D2F">
            <w:pPr>
              <w:jc w:val="center"/>
            </w:pPr>
            <w:r w:rsidRPr="00825E38">
              <w:rPr>
                <w:sz w:val="22"/>
                <w:szCs w:val="22"/>
              </w:rPr>
              <w:t>Asist. IV</w:t>
            </w:r>
            <w:r>
              <w:rPr>
                <w:sz w:val="22"/>
                <w:szCs w:val="22"/>
              </w:rPr>
              <w:t>H</w:t>
            </w:r>
            <w:r w:rsidRPr="00825E38">
              <w:rPr>
                <w:sz w:val="22"/>
                <w:szCs w:val="22"/>
              </w:rPr>
              <w:t>/B15</w:t>
            </w:r>
          </w:p>
          <w:p w:rsidR="009A4DE7" w:rsidRPr="00825E38" w:rsidRDefault="009A4DE7" w:rsidP="00C73D2F">
            <w:pPr>
              <w:jc w:val="center"/>
            </w:pPr>
            <w:r>
              <w:rPr>
                <w:sz w:val="22"/>
                <w:szCs w:val="22"/>
              </w:rPr>
              <w:t>Asist.IPA/B18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>
              <w:rPr>
                <w:sz w:val="22"/>
                <w:szCs w:val="22"/>
              </w:rPr>
              <w:t>2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4.5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.5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.75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9A4DE7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.00</w:t>
            </w:r>
          </w:p>
          <w:p w:rsidR="009A4DE7" w:rsidRPr="00825E38" w:rsidRDefault="009A4DE7" w:rsidP="00E15A7E">
            <w:pPr>
              <w:jc w:val="center"/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IEA</w:t>
            </w:r>
            <w:r>
              <w:rPr>
                <w:sz w:val="22"/>
                <w:szCs w:val="22"/>
              </w:rPr>
              <w:t>+</w:t>
            </w:r>
            <w:r w:rsidRPr="00825E38">
              <w:rPr>
                <w:sz w:val="22"/>
                <w:szCs w:val="22"/>
              </w:rPr>
              <w:t>IMAPA</w:t>
            </w:r>
            <w:r>
              <w:rPr>
                <w:sz w:val="22"/>
                <w:szCs w:val="22"/>
              </w:rPr>
              <w:t>+</w:t>
            </w:r>
            <w:r w:rsidRPr="00825E38">
              <w:rPr>
                <w:sz w:val="22"/>
                <w:szCs w:val="22"/>
              </w:rPr>
              <w:t>IMIT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Peisagistică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Ştiinţe Horticole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Horticultură</w:t>
            </w:r>
          </w:p>
          <w:p w:rsidR="009A4DE7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Peisagistică</w:t>
            </w:r>
          </w:p>
          <w:p w:rsidR="009A4DE7" w:rsidRPr="00825E38" w:rsidRDefault="009A4DE7" w:rsidP="00E15A7E">
            <w:pPr>
              <w:jc w:val="center"/>
            </w:pPr>
            <w:r>
              <w:rPr>
                <w:sz w:val="22"/>
                <w:szCs w:val="22"/>
              </w:rPr>
              <w:t>TPPA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atematic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5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920C02" w:rsidRDefault="00D6318E" w:rsidP="00700F8C">
            <w:r>
              <w:rPr>
                <w:sz w:val="22"/>
              </w:rPr>
              <w:t xml:space="preserve">CRISTE ADRIANA </w:t>
            </w:r>
          </w:p>
        </w:tc>
        <w:tc>
          <w:tcPr>
            <w:tcW w:w="0" w:type="auto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Ş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702410" w:rsidRDefault="009A4DE7" w:rsidP="00700F8C">
            <w:pPr>
              <w:jc w:val="center"/>
              <w:rPr>
                <w:color w:val="000000"/>
              </w:rPr>
            </w:pPr>
            <w:r w:rsidRPr="00702410">
              <w:rPr>
                <w:color w:val="000000"/>
                <w:sz w:val="22"/>
                <w:szCs w:val="22"/>
              </w:rPr>
              <w:t xml:space="preserve">21.08.1975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Şef lucr. I/A1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15,00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FD44B0">
            <w:pPr>
              <w:ind w:right="-57"/>
            </w:pPr>
            <w:r>
              <w:rPr>
                <w:sz w:val="22"/>
              </w:rPr>
              <w:t>Asist. I/Z/B7</w:t>
            </w:r>
          </w:p>
          <w:p w:rsidR="009A4DE7" w:rsidRDefault="009A4DE7" w:rsidP="00FD44B0">
            <w:pPr>
              <w:ind w:left="-57" w:right="-57"/>
            </w:pPr>
          </w:p>
          <w:p w:rsidR="009A4DE7" w:rsidRDefault="009A4DE7" w:rsidP="00FD44B0">
            <w:pPr>
              <w:ind w:left="-57" w:right="-57"/>
            </w:pPr>
            <w:r>
              <w:rPr>
                <w:sz w:val="22"/>
              </w:rPr>
              <w:t>Şef lucr. IV/MV/B8</w:t>
            </w:r>
          </w:p>
          <w:p w:rsidR="009A4DE7" w:rsidRDefault="009A4DE7" w:rsidP="00700F8C">
            <w:pPr>
              <w:ind w:left="-57" w:right="-57"/>
              <w:jc w:val="center"/>
            </w:pPr>
          </w:p>
          <w:p w:rsidR="009A4DE7" w:rsidRPr="00920C02" w:rsidRDefault="009A4DE7" w:rsidP="00700F8C">
            <w:pPr>
              <w:ind w:left="-57" w:right="-57"/>
              <w:jc w:val="center"/>
            </w:pPr>
            <w:r>
              <w:rPr>
                <w:sz w:val="22"/>
              </w:rPr>
              <w:t>Asist. Z ID/Z/B3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FD44B0">
            <w:r>
              <w:rPr>
                <w:sz w:val="22"/>
              </w:rPr>
              <w:t>1,00</w:t>
            </w:r>
          </w:p>
          <w:p w:rsidR="009A4DE7" w:rsidRDefault="009A4DE7" w:rsidP="00700F8C">
            <w:pPr>
              <w:jc w:val="center"/>
            </w:pP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9A4DE7" w:rsidRDefault="009A4DE7" w:rsidP="00700F8C">
            <w:pPr>
              <w:jc w:val="center"/>
            </w:pPr>
          </w:p>
          <w:p w:rsidR="009A4DE7" w:rsidRDefault="009A4DE7" w:rsidP="00700F8C">
            <w:pPr>
              <w:jc w:val="center"/>
            </w:pPr>
          </w:p>
          <w:p w:rsidR="009A4DE7" w:rsidRPr="00920C02" w:rsidRDefault="009A4DE7" w:rsidP="00FD44B0">
            <w:r>
              <w:rPr>
                <w:sz w:val="22"/>
              </w:rPr>
              <w:t>0,50</w:t>
            </w:r>
          </w:p>
        </w:tc>
        <w:tc>
          <w:tcPr>
            <w:tcW w:w="2096" w:type="dxa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Biotehnologii aplicate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Medicină Veterinară</w:t>
            </w:r>
          </w:p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Microbiologie, generala, specială</w:t>
            </w:r>
          </w:p>
        </w:tc>
        <w:tc>
          <w:tcPr>
            <w:tcW w:w="0" w:type="auto"/>
            <w:vMerge/>
            <w:vAlign w:val="center"/>
          </w:tcPr>
          <w:p w:rsidR="009A4DE7" w:rsidRPr="00702410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920C02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Imunologie</w:t>
            </w:r>
          </w:p>
        </w:tc>
        <w:tc>
          <w:tcPr>
            <w:tcW w:w="0" w:type="auto"/>
            <w:vMerge/>
            <w:vAlign w:val="center"/>
          </w:tcPr>
          <w:p w:rsidR="009A4DE7" w:rsidRPr="00702410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920C02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both"/>
            </w:pPr>
          </w:p>
        </w:tc>
        <w:tc>
          <w:tcPr>
            <w:tcW w:w="0" w:type="auto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Biotehnologii microbiene</w:t>
            </w:r>
          </w:p>
        </w:tc>
        <w:tc>
          <w:tcPr>
            <w:tcW w:w="0" w:type="auto"/>
            <w:vMerge/>
            <w:vAlign w:val="center"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920C02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5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920C02" w:rsidRDefault="00D6318E" w:rsidP="00700F8C">
            <w:r>
              <w:rPr>
                <w:sz w:val="22"/>
              </w:rPr>
              <w:t>EL MAHDY CRISTINA</w:t>
            </w:r>
          </w:p>
        </w:tc>
        <w:tc>
          <w:tcPr>
            <w:tcW w:w="0" w:type="auto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Ş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2.</w:t>
            </w:r>
            <w:r w:rsidRPr="00FE704F">
              <w:rPr>
                <w:color w:val="000000"/>
                <w:sz w:val="22"/>
                <w:szCs w:val="22"/>
              </w:rPr>
              <w:t xml:space="preserve">1974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Şef lucr. I/A1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14,90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ind w:left="-57" w:right="-57"/>
              <w:jc w:val="center"/>
            </w:pPr>
            <w:r>
              <w:rPr>
                <w:sz w:val="22"/>
              </w:rPr>
              <w:t>Şef lucr. IV/MV/B2</w:t>
            </w:r>
          </w:p>
          <w:p w:rsidR="009A4DE7" w:rsidRPr="00920C02" w:rsidRDefault="009A4DE7" w:rsidP="00700F8C">
            <w:pPr>
              <w:ind w:left="-57" w:right="-57"/>
              <w:jc w:val="center"/>
            </w:pPr>
            <w:r>
              <w:rPr>
                <w:sz w:val="22"/>
              </w:rPr>
              <w:t>Asist. Z ID/Z/B4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3,75</w:t>
            </w:r>
          </w:p>
          <w:p w:rsidR="009A4DE7" w:rsidRDefault="009A4DE7" w:rsidP="00700F8C">
            <w:pPr>
              <w:jc w:val="center"/>
            </w:pPr>
          </w:p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1,64</w:t>
            </w:r>
          </w:p>
        </w:tc>
        <w:tc>
          <w:tcPr>
            <w:tcW w:w="2096" w:type="dxa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Medicină Veterinară</w:t>
            </w:r>
          </w:p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Zooigienă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920C02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Ergonomie şi protec. muncii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920C02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920C02" w:rsidRDefault="009A4DE7" w:rsidP="00700F8C"/>
        </w:tc>
        <w:tc>
          <w:tcPr>
            <w:tcW w:w="0" w:type="auto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Bioteh. de reciclarea prod. reziduale</w:t>
            </w:r>
          </w:p>
        </w:tc>
        <w:tc>
          <w:tcPr>
            <w:tcW w:w="0" w:type="auto"/>
            <w:vMerge/>
            <w:vAlign w:val="center"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920C02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6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920C02" w:rsidRDefault="00D6318E" w:rsidP="00700F8C">
            <w:r>
              <w:rPr>
                <w:sz w:val="22"/>
              </w:rPr>
              <w:t>VÂTCĂ ANAMARIA</w:t>
            </w:r>
          </w:p>
        </w:tc>
        <w:tc>
          <w:tcPr>
            <w:tcW w:w="0" w:type="auto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Ş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 w:rsidRPr="00FE704F">
              <w:rPr>
                <w:color w:val="000000"/>
                <w:sz w:val="22"/>
                <w:szCs w:val="22"/>
              </w:rPr>
              <w:t xml:space="preserve">30.09.1976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Şef lucr. I/A1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15,00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Şef lucr. I/Z/B4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I/Z/B7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I/Z/B7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 lucr. III/H/B14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III/H/B15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III/H/B18</w:t>
            </w:r>
          </w:p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Asist. Z ID/Z/B4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FD44B0">
            <w:r>
              <w:rPr>
                <w:sz w:val="22"/>
              </w:rPr>
              <w:t xml:space="preserve">   2,5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1,5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6,94</w:t>
            </w:r>
          </w:p>
          <w:p w:rsidR="009A4DE7" w:rsidRDefault="009A4DE7" w:rsidP="00700F8C">
            <w:pPr>
              <w:jc w:val="center"/>
            </w:pP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4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85</w:t>
            </w:r>
          </w:p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3,50</w:t>
            </w:r>
          </w:p>
        </w:tc>
        <w:tc>
          <w:tcPr>
            <w:tcW w:w="2096" w:type="dxa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MCAA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MCAA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Piscicultură şi acv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Fac. Horticultură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Fac. Horticultură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Fac. Horticultură</w:t>
            </w:r>
          </w:p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Management</w:t>
            </w:r>
          </w:p>
        </w:tc>
        <w:tc>
          <w:tcPr>
            <w:tcW w:w="0" w:type="auto"/>
            <w:vMerge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920C02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Zooeconomie</w:t>
            </w:r>
          </w:p>
        </w:tc>
        <w:tc>
          <w:tcPr>
            <w:tcW w:w="0" w:type="auto"/>
            <w:vMerge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920C02" w:rsidRDefault="009A4DE7" w:rsidP="00700F8C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920C02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920C02" w:rsidRDefault="009A4DE7" w:rsidP="00700F8C"/>
        </w:tc>
        <w:tc>
          <w:tcPr>
            <w:tcW w:w="0" w:type="auto"/>
            <w:vAlign w:val="center"/>
          </w:tcPr>
          <w:p w:rsidR="009A4DE7" w:rsidRPr="003D5A55" w:rsidRDefault="009A4DE7" w:rsidP="00700F8C">
            <w:pPr>
              <w:jc w:val="center"/>
            </w:pPr>
            <w:r w:rsidRPr="003D5A55">
              <w:rPr>
                <w:sz w:val="22"/>
              </w:rPr>
              <w:t>Contabilitate şi analiza finan</w:t>
            </w:r>
            <w:r>
              <w:rPr>
                <w:sz w:val="22"/>
              </w:rPr>
              <w:t>ciară</w:t>
            </w:r>
          </w:p>
        </w:tc>
        <w:tc>
          <w:tcPr>
            <w:tcW w:w="0" w:type="auto"/>
            <w:vMerge/>
            <w:vAlign w:val="center"/>
          </w:tcPr>
          <w:p w:rsidR="009A4DE7" w:rsidRPr="00F50155" w:rsidRDefault="009A4DE7" w:rsidP="00700F8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A4DE7" w:rsidRPr="00F50155" w:rsidRDefault="009A4DE7" w:rsidP="00700F8C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F50155" w:rsidRDefault="009A4DE7" w:rsidP="00700F8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A4DE7" w:rsidRPr="00F50155" w:rsidRDefault="009A4DE7" w:rsidP="00700F8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A4DE7" w:rsidRPr="00F50155" w:rsidRDefault="009A4DE7" w:rsidP="00700F8C">
            <w:pPr>
              <w:jc w:val="center"/>
              <w:rPr>
                <w:b/>
              </w:rPr>
            </w:pPr>
          </w:p>
        </w:tc>
        <w:tc>
          <w:tcPr>
            <w:tcW w:w="2096" w:type="dxa"/>
            <w:vMerge/>
          </w:tcPr>
          <w:p w:rsidR="009A4DE7" w:rsidRPr="00F50155" w:rsidRDefault="009A4DE7" w:rsidP="00700F8C">
            <w:pPr>
              <w:jc w:val="center"/>
              <w:rPr>
                <w:b/>
              </w:rPr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6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>ZĂHAN MARIUS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Ş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 w:rsidRPr="00FE704F">
              <w:rPr>
                <w:color w:val="000000"/>
                <w:sz w:val="22"/>
                <w:szCs w:val="22"/>
              </w:rPr>
              <w:t xml:space="preserve">15.11.1973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Şef lucr. I/A1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4,90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Conf. I/Z/B1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Conf. I/Z/B1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Z ID/Z/B3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1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B.A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BMV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Bioteh. transferului de emb. şi fecund. în vitro</w:t>
            </w:r>
          </w:p>
        </w:tc>
        <w:tc>
          <w:tcPr>
            <w:tcW w:w="0" w:type="auto"/>
            <w:vMerge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Reproducţie organismelor acvatice</w:t>
            </w:r>
          </w:p>
        </w:tc>
        <w:tc>
          <w:tcPr>
            <w:tcW w:w="0" w:type="auto"/>
            <w:vMerge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/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Culturi de celule şi tesuturi</w:t>
            </w: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6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920C02" w:rsidRDefault="00D6318E" w:rsidP="00700F8C">
            <w:r>
              <w:rPr>
                <w:sz w:val="22"/>
              </w:rPr>
              <w:t>RĂDUCU CAMELIA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Ş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9.10.196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Şef lucr. II/A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4,6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Şef lucr. II/Z/B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2,50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MCPA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Controlul calit. produselor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Bioteh. de prelucr. şi contr. calit. prod. anim şi veget.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Bioteh. în ind. alim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Bioteh. proceselor fermentative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/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Trasabilitate, Autentificare prod. Animaliere</w:t>
            </w: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6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>MARCHIŞ ZAMFIR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Ş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 w:rsidRPr="00FE704F">
              <w:rPr>
                <w:color w:val="000000"/>
                <w:sz w:val="22"/>
                <w:szCs w:val="22"/>
              </w:rPr>
              <w:t xml:space="preserve">02.05.1965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ind w:left="-57" w:right="-57"/>
              <w:jc w:val="center"/>
            </w:pPr>
            <w:r>
              <w:rPr>
                <w:sz w:val="22"/>
              </w:rPr>
              <w:t>Şef lucr. II/A1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4,9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Z ID/Z/B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9A4DE7" w:rsidRPr="00825E38" w:rsidTr="008936F2">
        <w:trPr>
          <w:cantSplit/>
          <w:trHeight w:val="247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A4DE7" w:rsidRDefault="009A4DE7" w:rsidP="00700F8C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Creşterea cabalinelor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Echitaţie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Producţiile anim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Managementul calităţii alim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Trasabilitatea prod. animalier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A4DE7" w:rsidRDefault="009A4DE7" w:rsidP="00700F8C">
            <w:pPr>
              <w:ind w:left="-57" w:right="-57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6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>PAŞCALAU SIMONA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Ş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 w:rsidRPr="00FE704F">
              <w:rPr>
                <w:color w:val="000000"/>
                <w:sz w:val="22"/>
                <w:szCs w:val="22"/>
              </w:rPr>
              <w:t xml:space="preserve">19.12.1967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ind w:left="-57" w:right="-57"/>
              <w:jc w:val="center"/>
            </w:pPr>
            <w:r>
              <w:rPr>
                <w:sz w:val="22"/>
              </w:rPr>
              <w:t>Şef lucr. II/A1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5,0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Z ID/Z/B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2,50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AE20B2" w:rsidRPr="00825E38" w:rsidTr="008936F2">
        <w:trPr>
          <w:cantSplit/>
          <w:trHeight w:val="2396"/>
          <w:jc w:val="center"/>
        </w:trPr>
        <w:tc>
          <w:tcPr>
            <w:tcW w:w="0" w:type="auto"/>
            <w:vMerge/>
            <w:vAlign w:val="center"/>
          </w:tcPr>
          <w:p w:rsidR="00AE20B2" w:rsidRPr="00825E38" w:rsidRDefault="00AE20B2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Default="00AE20B2" w:rsidP="00700F8C"/>
        </w:tc>
        <w:tc>
          <w:tcPr>
            <w:tcW w:w="0" w:type="auto"/>
            <w:vAlign w:val="center"/>
          </w:tcPr>
          <w:p w:rsidR="00AE20B2" w:rsidRDefault="00AE20B2" w:rsidP="00700F8C">
            <w:pPr>
              <w:jc w:val="center"/>
            </w:pPr>
            <w:r>
              <w:rPr>
                <w:sz w:val="22"/>
              </w:rPr>
              <w:t>Creşterea păsărilor</w:t>
            </w:r>
          </w:p>
          <w:p w:rsidR="00AE20B2" w:rsidRDefault="00AE20B2" w:rsidP="00700F8C">
            <w:pPr>
              <w:jc w:val="center"/>
            </w:pPr>
            <w:r>
              <w:rPr>
                <w:sz w:val="22"/>
              </w:rPr>
              <w:t>Managementul fermelor avicole</w:t>
            </w:r>
          </w:p>
          <w:p w:rsidR="00AE20B2" w:rsidRDefault="00AE20B2" w:rsidP="00700F8C">
            <w:pPr>
              <w:jc w:val="center"/>
            </w:pPr>
            <w:r>
              <w:rPr>
                <w:sz w:val="22"/>
              </w:rPr>
              <w:t>Trasabilitate producţiilor animaliere</w:t>
            </w:r>
          </w:p>
        </w:tc>
        <w:tc>
          <w:tcPr>
            <w:tcW w:w="0" w:type="auto"/>
            <w:vMerge/>
            <w:vAlign w:val="center"/>
          </w:tcPr>
          <w:p w:rsidR="00AE20B2" w:rsidRPr="00FE704F" w:rsidRDefault="00AE20B2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E20B2" w:rsidRDefault="00AE20B2" w:rsidP="00700F8C">
            <w:pPr>
              <w:ind w:left="-57" w:right="-57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Default="00AE20B2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Default="00AE20B2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AE20B2" w:rsidRDefault="00AE20B2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6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>PENTELESCU OVIDIU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Ş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 w:rsidRPr="00FE704F">
              <w:rPr>
                <w:color w:val="000000"/>
                <w:sz w:val="22"/>
                <w:szCs w:val="22"/>
              </w:rPr>
              <w:t xml:space="preserve">16.10.1975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ind w:left="-57" w:right="-57"/>
              <w:jc w:val="center"/>
            </w:pPr>
            <w:r>
              <w:rPr>
                <w:sz w:val="22"/>
              </w:rPr>
              <w:t>Şef lucr. II/A1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5,0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</w:tr>
      <w:tr w:rsidR="00AE20B2" w:rsidRPr="00825E38" w:rsidTr="008936F2">
        <w:trPr>
          <w:cantSplit/>
          <w:trHeight w:val="2396"/>
          <w:jc w:val="center"/>
        </w:trPr>
        <w:tc>
          <w:tcPr>
            <w:tcW w:w="0" w:type="auto"/>
            <w:vMerge/>
            <w:vAlign w:val="center"/>
          </w:tcPr>
          <w:p w:rsidR="00AE20B2" w:rsidRPr="00825E38" w:rsidRDefault="00AE20B2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Default="00AE20B2" w:rsidP="00700F8C"/>
        </w:tc>
        <w:tc>
          <w:tcPr>
            <w:tcW w:w="0" w:type="auto"/>
            <w:vAlign w:val="center"/>
          </w:tcPr>
          <w:p w:rsidR="00AE20B2" w:rsidRDefault="00AE20B2" w:rsidP="00AE20B2">
            <w:pPr>
              <w:jc w:val="center"/>
            </w:pPr>
            <w:r>
              <w:rPr>
                <w:sz w:val="22"/>
              </w:rPr>
              <w:t>Creşterea bovinelor</w:t>
            </w:r>
          </w:p>
          <w:p w:rsidR="00AE20B2" w:rsidRDefault="00AE20B2" w:rsidP="00AE20B2">
            <w:pPr>
              <w:jc w:val="center"/>
            </w:pPr>
            <w:r>
              <w:rPr>
                <w:sz w:val="22"/>
              </w:rPr>
              <w:t>Producţiile anim.</w:t>
            </w:r>
          </w:p>
          <w:p w:rsidR="00AE20B2" w:rsidRDefault="00AE20B2" w:rsidP="00AE20B2">
            <w:pPr>
              <w:jc w:val="center"/>
            </w:pPr>
            <w:r>
              <w:rPr>
                <w:sz w:val="22"/>
              </w:rPr>
              <w:t>Managementul calit. alimentelor</w:t>
            </w:r>
          </w:p>
        </w:tc>
        <w:tc>
          <w:tcPr>
            <w:tcW w:w="0" w:type="auto"/>
            <w:vMerge/>
            <w:vAlign w:val="center"/>
          </w:tcPr>
          <w:p w:rsidR="00AE20B2" w:rsidRPr="00FE704F" w:rsidRDefault="00AE20B2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E20B2" w:rsidRDefault="00AE20B2" w:rsidP="00700F8C">
            <w:pPr>
              <w:ind w:left="-57" w:right="-57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E20B2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Pr="001A4D6F" w:rsidRDefault="00AE20B2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AE20B2" w:rsidRPr="001A4D6F" w:rsidRDefault="00AE20B2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AE20B2" w:rsidRPr="001A4D6F" w:rsidRDefault="00AE20B2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6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MUREŞAN CRINA</w:t>
            </w:r>
          </w:p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  <w:p w:rsidR="009A4DE7" w:rsidRPr="00C84F9E" w:rsidRDefault="009A4DE7" w:rsidP="00700F8C">
            <w:r w:rsidRPr="00C84F9E">
              <w:t>25.06.1969</w:t>
            </w:r>
          </w:p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Şef lucrări univ</w:t>
            </w:r>
          </w:p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2,9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Sef lucrari V/11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Asistent V/19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0.51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0.71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TPPA, CEPA, IPA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SPCCPA, SAPCO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Contr.cali.prod de origine vegetala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6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PĂUCEAN ADRIANA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20.11.196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Şef lucrări univ</w:t>
            </w:r>
          </w:p>
          <w:p w:rsidR="009A4DE7" w:rsidRPr="00C84F9E" w:rsidRDefault="009A4DE7" w:rsidP="00700F8C">
            <w:r w:rsidRPr="00C84F9E">
              <w:t>Prodecan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4,1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Conferentiar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3.70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TPPA, CEPA, IPA,IMAPA+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IMIT,   SPCCPA, SAPCO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Teh moraritului si panificatiei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540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6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MUDURA ELENA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it-CH"/>
              </w:rPr>
            </w:pPr>
            <w:r w:rsidRPr="00C84F9E">
              <w:t>09. 11.196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Şef lucrări univ</w:t>
            </w:r>
          </w:p>
          <w:p w:rsidR="009A4DE7" w:rsidRPr="00C84F9E" w:rsidRDefault="009A4DE7" w:rsidP="00700F8C"/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4,1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Conferentiar V/4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Asistent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5.80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2.51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TPPA, CEPA, IPA,BIA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SPCCPA, SAPCO,MCA</w:t>
            </w:r>
          </w:p>
        </w:tc>
      </w:tr>
      <w:tr w:rsidR="009A4DE7" w:rsidRPr="00825E38" w:rsidTr="008936F2">
        <w:trPr>
          <w:cantSplit/>
          <w:trHeight w:val="55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>
              <w:t>Tehn. fermentative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6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SUHAROSCHI RAMONA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5.08.196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Şef lucrări univ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4,7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ConferentiarV/5,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Sef lucrari V/9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Asistent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2.07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.37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0.5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TPPA, CEPA, IPA,BIA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SPCCPA, SAPCO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Toxicologie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ROTAR ANCUTA MIHAELA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15 02 197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Şef lucrări univ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3,9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EA4457">
            <w:pPr>
              <w:widowControl w:val="0"/>
              <w:autoSpaceDE w:val="0"/>
              <w:autoSpaceDN w:val="0"/>
              <w:adjustRightInd w:val="0"/>
            </w:pPr>
            <w:r w:rsidRPr="005350DC">
              <w:t>Conferentiar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2.70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TPPA, CEPA, IPA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SAPCO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Microbiologie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7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SĂLĂGEAN DAN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02 07 196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Şef lucrări univ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4,9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Sef lucrari V/8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Asistent V/21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7.5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2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TPPA, CEPA, IPA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SPCCPA, SAPCO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Tehnologia conservelor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7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SEMENIUC CRISTINA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18.08.197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Şef lucrări univ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4,5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Sef lucrari V/9,V/11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Asistent V/19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2.71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.07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TPPA, CEPA, IPA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SPCCPA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Legislatie alimentara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7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SOCACI SONIA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31.05.198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Sef lucrări univ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4,7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Sef lucrari V/10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V/13, V/15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Asistent V/2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7.14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0.86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TPPA, CEPA, IPA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SPCCPA,BIA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ditivi alimentari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7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JIMBOREAN MIRELA</w:t>
            </w:r>
          </w:p>
          <w:p w:rsidR="009A4DE7" w:rsidRPr="00C84F9E" w:rsidRDefault="009A4DE7" w:rsidP="00647647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27.11.1974</w:t>
            </w:r>
          </w:p>
          <w:p w:rsidR="009A4DE7" w:rsidRPr="00C84F9E" w:rsidRDefault="009A4DE7" w:rsidP="00700F8C"/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Sef lucrări univ</w:t>
            </w:r>
          </w:p>
          <w:p w:rsidR="009A4DE7" w:rsidRPr="00C84F9E" w:rsidRDefault="009A4DE7" w:rsidP="00700F8C"/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4,5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Sef lucrari V/7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Asistent V/19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Asistent,V/2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2.72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4.08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.0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TPPA, CEPA, IPA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Tehnologia laptelui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rPr>
                <w:lang w:val="fr-FR"/>
              </w:rPr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7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700F8C">
            <w:pPr>
              <w:widowControl w:val="0"/>
              <w:autoSpaceDE w:val="0"/>
              <w:autoSpaceDN w:val="0"/>
              <w:adjustRightInd w:val="0"/>
              <w:ind w:left="90" w:right="90"/>
            </w:pPr>
            <w:r w:rsidRPr="000D637D">
              <w:t>MAN SIMONA</w:t>
            </w:r>
          </w:p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  <w:ind w:left="90" w:right="90"/>
            </w:pPr>
          </w:p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  <w:ind w:left="90" w:right="90"/>
            </w:pPr>
          </w:p>
        </w:tc>
        <w:tc>
          <w:tcPr>
            <w:tcW w:w="0" w:type="auto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0D637D">
              <w:t>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12. 09. 197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ări univ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5,1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Asistent V/19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  <w:r w:rsidRPr="005350DC">
              <w:t>Sef lucrari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3.5</w:t>
            </w:r>
          </w:p>
          <w:p w:rsidR="009A4DE7" w:rsidRPr="005350DC" w:rsidRDefault="009A4DE7" w:rsidP="005D1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1.5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TPPA, CEPA, IPA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Imapa, IMIT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E15A7E">
            <w:pPr>
              <w:jc w:val="both"/>
            </w:pPr>
          </w:p>
        </w:tc>
        <w:tc>
          <w:tcPr>
            <w:tcW w:w="0" w:type="auto"/>
            <w:vAlign w:val="center"/>
          </w:tcPr>
          <w:p w:rsidR="009A4DE7" w:rsidRPr="000D637D" w:rsidRDefault="009A4DE7" w:rsidP="00E15A7E">
            <w:pPr>
              <w:jc w:val="center"/>
            </w:pPr>
            <w:r w:rsidRPr="000D637D">
              <w:t>Tehn morarit panificati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5350DC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5350DC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213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7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</w:rPr>
            </w:pPr>
            <w:r w:rsidRPr="000D637D">
              <w:rPr>
                <w:bCs/>
                <w:lang w:val="it-IT"/>
              </w:rPr>
              <w:t>SEVASTRE BOGDAN</w:t>
            </w:r>
          </w:p>
        </w:tc>
        <w:tc>
          <w:tcPr>
            <w:tcW w:w="0" w:type="auto"/>
          </w:tcPr>
          <w:p w:rsidR="009A4DE7" w:rsidRPr="00610BD4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s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6532BC">
              <w:t>1973.08.1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6532BC">
              <w:t>Sef lucrari 3/A/16</w:t>
            </w:r>
          </w:p>
        </w:tc>
        <w:tc>
          <w:tcPr>
            <w:tcW w:w="0" w:type="auto"/>
            <w:vMerge w:val="restart"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32BC">
              <w:t>15.90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Conferentiar 3/B/2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Sef lucrari 3/B/4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Sef lucrari 3/B/8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Sef lucrari 3/B/9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9.75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.00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.25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4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Medicină Veterinară</w:t>
            </w:r>
          </w:p>
        </w:tc>
      </w:tr>
      <w:tr w:rsidR="009A4DE7" w:rsidRPr="00825E38" w:rsidTr="008936F2">
        <w:trPr>
          <w:cantSplit/>
          <w:trHeight w:val="1980"/>
          <w:jc w:val="center"/>
        </w:trPr>
        <w:tc>
          <w:tcPr>
            <w:tcW w:w="0" w:type="auto"/>
            <w:vMerge/>
            <w:vAlign w:val="center"/>
          </w:tcPr>
          <w:p w:rsidR="009A4DE7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lang w:val="en-US"/>
              </w:rPr>
              <w:t xml:space="preserve">Pathophysiology </w:t>
            </w:r>
          </w:p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lang w:val="en-US"/>
              </w:rPr>
              <w:t xml:space="preserve">Fiziopatologie </w:t>
            </w:r>
          </w:p>
          <w:p w:rsidR="009A4DE7" w:rsidRPr="000D637D" w:rsidRDefault="009A4DE7" w:rsidP="00610B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D637D">
              <w:rPr>
                <w:lang w:val="pt-BR"/>
              </w:rPr>
              <w:t>Biologia,creşterea şi patologia animalelor de laborator</w:t>
            </w:r>
            <w:r w:rsidRPr="000D637D">
              <w:rPr>
                <w:lang w:val="en-US"/>
              </w:rPr>
              <w:t xml:space="preserve"> Pathophysiology 1</w:t>
            </w:r>
          </w:p>
        </w:tc>
        <w:tc>
          <w:tcPr>
            <w:tcW w:w="0" w:type="auto"/>
            <w:vMerge/>
            <w:vAlign w:val="center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4150E3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540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7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</w:rPr>
            </w:pPr>
            <w:r w:rsidRPr="000D637D">
              <w:rPr>
                <w:bCs/>
                <w:lang w:val="it-IT"/>
              </w:rPr>
              <w:t>CERNEA MIHAI</w:t>
            </w:r>
          </w:p>
        </w:tc>
        <w:tc>
          <w:tcPr>
            <w:tcW w:w="0" w:type="auto"/>
          </w:tcPr>
          <w:p w:rsidR="009A4DE7" w:rsidRPr="000D637D" w:rsidRDefault="009A4DE7" w:rsidP="00700F8C">
            <w:pPr>
              <w:autoSpaceDE w:val="0"/>
              <w:autoSpaceDN w:val="0"/>
              <w:adjustRightInd w:val="0"/>
            </w:pPr>
            <w:r>
              <w:t>sef lucr. dr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6532BC">
              <w:t>1966.04.1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6532BC">
              <w:rPr>
                <w:lang w:val="en-US"/>
              </w:rPr>
              <w:t xml:space="preserve">Sef lucrari </w:t>
            </w:r>
            <w:r w:rsidRPr="006532BC">
              <w:t>3/A/16</w:t>
            </w:r>
          </w:p>
        </w:tc>
        <w:tc>
          <w:tcPr>
            <w:tcW w:w="0" w:type="auto"/>
            <w:vMerge w:val="restart"/>
          </w:tcPr>
          <w:p w:rsidR="009A4DE7" w:rsidRPr="00FD44B0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B0">
              <w:rPr>
                <w:sz w:val="20"/>
                <w:szCs w:val="20"/>
                <w:lang w:val="en-US"/>
              </w:rPr>
              <w:t>15.1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rPr>
                <w:lang w:val="en-US"/>
              </w:rPr>
              <w:t xml:space="preserve">Sef lucrari </w:t>
            </w:r>
            <w:r w:rsidRPr="005350DC">
              <w:t>3/B/5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5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Medicină Veterinară</w:t>
            </w:r>
          </w:p>
        </w:tc>
      </w:tr>
      <w:tr w:rsidR="009A4DE7" w:rsidRPr="00825E38" w:rsidTr="008936F2">
        <w:trPr>
          <w:cantSplit/>
          <w:trHeight w:val="240"/>
          <w:jc w:val="center"/>
        </w:trPr>
        <w:tc>
          <w:tcPr>
            <w:tcW w:w="0" w:type="auto"/>
            <w:vMerge/>
            <w:vAlign w:val="center"/>
          </w:tcPr>
          <w:p w:rsidR="009A4DE7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9A4DE7" w:rsidRPr="000D637D" w:rsidRDefault="009A4DE7" w:rsidP="005E0D63">
            <w:pPr>
              <w:autoSpaceDE w:val="0"/>
              <w:autoSpaceDN w:val="0"/>
              <w:adjustRightInd w:val="0"/>
            </w:pPr>
            <w:r w:rsidRPr="000D637D">
              <w:rPr>
                <w:lang w:val="en-US"/>
              </w:rPr>
              <w:t>Pharmacology and Pharmacy 1</w:t>
            </w:r>
          </w:p>
        </w:tc>
        <w:tc>
          <w:tcPr>
            <w:tcW w:w="0" w:type="auto"/>
            <w:vMerge/>
            <w:vAlign w:val="center"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FD44B0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390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7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</w:rPr>
            </w:pPr>
            <w:r w:rsidRPr="000D637D">
              <w:rPr>
                <w:bCs/>
                <w:lang w:val="it-IT"/>
              </w:rPr>
              <w:t>CHEREJI ANCA</w:t>
            </w:r>
          </w:p>
        </w:tc>
        <w:tc>
          <w:tcPr>
            <w:tcW w:w="0" w:type="auto"/>
          </w:tcPr>
          <w:p w:rsidR="009A4DE7" w:rsidRPr="000D637D" w:rsidRDefault="009A4DE7" w:rsidP="00700F8C">
            <w:pPr>
              <w:autoSpaceDE w:val="0"/>
              <w:autoSpaceDN w:val="0"/>
              <w:adjustRightInd w:val="0"/>
            </w:pPr>
            <w:r>
              <w:t>sef lucr. dr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it-CH"/>
              </w:rPr>
            </w:pPr>
            <w:r w:rsidRPr="006532BC">
              <w:t>1968.05.2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r w:rsidRPr="006532BC">
              <w:t>Sef lucrari 3/A/10</w:t>
            </w:r>
          </w:p>
        </w:tc>
        <w:tc>
          <w:tcPr>
            <w:tcW w:w="0" w:type="auto"/>
            <w:vMerge w:val="restart"/>
          </w:tcPr>
          <w:p w:rsidR="009A4DE7" w:rsidRPr="00FD44B0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FE7">
              <w:rPr>
                <w:sz w:val="20"/>
                <w:szCs w:val="20"/>
              </w:rPr>
              <w:t>15.1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11FE7">
              <w:t xml:space="preserve">Sef lucrari </w:t>
            </w:r>
            <w:r w:rsidRPr="005350DC">
              <w:t>3/B/6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5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Medicină Veterinară</w:t>
            </w:r>
          </w:p>
        </w:tc>
      </w:tr>
      <w:tr w:rsidR="006532BC" w:rsidRPr="00825E38" w:rsidTr="008936F2">
        <w:trPr>
          <w:cantSplit/>
          <w:trHeight w:val="1189"/>
          <w:jc w:val="center"/>
        </w:trPr>
        <w:tc>
          <w:tcPr>
            <w:tcW w:w="0" w:type="auto"/>
            <w:vMerge/>
            <w:vAlign w:val="center"/>
          </w:tcPr>
          <w:p w:rsidR="006532BC" w:rsidRDefault="006532BC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32BC" w:rsidRPr="000D637D" w:rsidRDefault="006532BC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6532BC" w:rsidRPr="00B11FE7" w:rsidRDefault="006532BC" w:rsidP="00700F8C">
            <w:pPr>
              <w:autoSpaceDE w:val="0"/>
              <w:autoSpaceDN w:val="0"/>
              <w:adjustRightInd w:val="0"/>
            </w:pPr>
            <w:r>
              <w:t xml:space="preserve">Farmacologie și farmacie </w:t>
            </w:r>
          </w:p>
        </w:tc>
        <w:tc>
          <w:tcPr>
            <w:tcW w:w="0" w:type="auto"/>
            <w:vMerge/>
            <w:vAlign w:val="center"/>
          </w:tcPr>
          <w:p w:rsidR="006532BC" w:rsidRPr="00EB2407" w:rsidRDefault="006532BC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532BC" w:rsidRPr="00B11FE7" w:rsidRDefault="006532BC" w:rsidP="00700F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532BC" w:rsidRPr="00B11FE7" w:rsidRDefault="006532BC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532BC" w:rsidRPr="00B11FE7" w:rsidRDefault="006532BC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6532BC" w:rsidRPr="005350DC" w:rsidRDefault="006532BC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6532BC" w:rsidRPr="005350DC" w:rsidRDefault="006532BC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0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7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</w:rPr>
            </w:pPr>
            <w:r w:rsidRPr="000D637D">
              <w:rPr>
                <w:bCs/>
                <w:lang w:val="it-IT"/>
              </w:rPr>
              <w:t>LĂCĂTUŞ RADU</w:t>
            </w:r>
          </w:p>
        </w:tc>
        <w:tc>
          <w:tcPr>
            <w:tcW w:w="0" w:type="auto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</w:pPr>
            <w:r>
              <w:t>sef lucr. dr.</w:t>
            </w:r>
          </w:p>
        </w:tc>
        <w:tc>
          <w:tcPr>
            <w:tcW w:w="0" w:type="auto"/>
            <w:vMerge w:val="restart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407">
              <w:rPr>
                <w:sz w:val="20"/>
                <w:szCs w:val="20"/>
              </w:rPr>
              <w:t>1970.09.24</w:t>
            </w:r>
          </w:p>
        </w:tc>
        <w:tc>
          <w:tcPr>
            <w:tcW w:w="0" w:type="auto"/>
            <w:vMerge w:val="restart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407">
              <w:rPr>
                <w:sz w:val="20"/>
                <w:szCs w:val="20"/>
                <w:lang w:val="en-US"/>
              </w:rPr>
              <w:t xml:space="preserve">Sef lucrari </w:t>
            </w:r>
            <w:r w:rsidRPr="00EB2407">
              <w:rPr>
                <w:sz w:val="20"/>
                <w:szCs w:val="20"/>
              </w:rPr>
              <w:t>3/A/12</w:t>
            </w:r>
          </w:p>
        </w:tc>
        <w:tc>
          <w:tcPr>
            <w:tcW w:w="0" w:type="auto"/>
            <w:vMerge w:val="restart"/>
          </w:tcPr>
          <w:p w:rsidR="009A4DE7" w:rsidRPr="00FD44B0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B0">
              <w:rPr>
                <w:sz w:val="20"/>
                <w:szCs w:val="20"/>
                <w:lang w:val="en-US"/>
              </w:rPr>
              <w:t>15.0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rPr>
                <w:lang w:val="en-US"/>
              </w:rPr>
              <w:t xml:space="preserve">Conferentiar </w:t>
            </w:r>
            <w:r w:rsidRPr="005350DC">
              <w:t>3/B/1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9.29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Medicină Veterinară</w:t>
            </w:r>
          </w:p>
        </w:tc>
      </w:tr>
      <w:tr w:rsidR="009A4DE7" w:rsidRPr="00825E38" w:rsidTr="008936F2">
        <w:trPr>
          <w:cantSplit/>
          <w:trHeight w:val="372"/>
          <w:jc w:val="center"/>
        </w:trPr>
        <w:tc>
          <w:tcPr>
            <w:tcW w:w="0" w:type="auto"/>
            <w:vMerge/>
            <w:vAlign w:val="center"/>
          </w:tcPr>
          <w:p w:rsidR="009A4DE7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9A4DE7" w:rsidRPr="000D637D" w:rsidRDefault="009A4DE7" w:rsidP="006532B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D637D">
              <w:rPr>
                <w:lang w:val="en-US"/>
              </w:rPr>
              <w:t xml:space="preserve">Semiologie </w:t>
            </w:r>
          </w:p>
        </w:tc>
        <w:tc>
          <w:tcPr>
            <w:tcW w:w="0" w:type="auto"/>
            <w:vMerge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FD44B0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8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700F8C">
            <w:pPr>
              <w:ind w:left="101"/>
              <w:rPr>
                <w:bCs/>
              </w:rPr>
            </w:pPr>
            <w:r w:rsidRPr="000D637D">
              <w:rPr>
                <w:bCs/>
                <w:lang w:val="it-IT"/>
              </w:rPr>
              <w:t>CHIRILĂ FLORE</w:t>
            </w:r>
          </w:p>
        </w:tc>
        <w:tc>
          <w:tcPr>
            <w:tcW w:w="0" w:type="auto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</w:pPr>
            <w:r>
              <w:t>s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r w:rsidRPr="006532BC">
              <w:t>1955.03.2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r w:rsidRPr="006532BC">
              <w:t>Sef lucrari 3/A/12</w:t>
            </w:r>
          </w:p>
        </w:tc>
        <w:tc>
          <w:tcPr>
            <w:tcW w:w="0" w:type="auto"/>
            <w:vMerge w:val="restart"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32BC">
              <w:t>14.6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rPr>
                <w:lang w:val="it-IT"/>
              </w:rPr>
              <w:t xml:space="preserve">Sef lucrari </w:t>
            </w:r>
            <w:r w:rsidRPr="005350DC">
              <w:t>3/B/4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rPr>
                <w:lang w:val="it-IT"/>
              </w:rPr>
              <w:t xml:space="preserve">Sef lucrari </w:t>
            </w:r>
            <w:r w:rsidRPr="005350DC">
              <w:t>3/B/8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 xml:space="preserve">Sef lucrari </w:t>
            </w:r>
            <w:r w:rsidRPr="005350DC">
              <w:t>3/B/12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2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2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6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Medicină Veterinară</w:t>
            </w:r>
          </w:p>
        </w:tc>
      </w:tr>
      <w:tr w:rsidR="006532BC" w:rsidRPr="00825E38" w:rsidTr="008936F2">
        <w:trPr>
          <w:cantSplit/>
          <w:trHeight w:val="2394"/>
          <w:jc w:val="center"/>
        </w:trPr>
        <w:tc>
          <w:tcPr>
            <w:tcW w:w="0" w:type="auto"/>
            <w:vMerge/>
            <w:vAlign w:val="center"/>
          </w:tcPr>
          <w:p w:rsidR="006532BC" w:rsidRPr="00825E38" w:rsidRDefault="006532BC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32BC" w:rsidRPr="000D637D" w:rsidRDefault="006532BC" w:rsidP="00700F8C">
            <w:pPr>
              <w:ind w:left="101"/>
              <w:rPr>
                <w:bCs/>
              </w:rPr>
            </w:pPr>
          </w:p>
        </w:tc>
        <w:tc>
          <w:tcPr>
            <w:tcW w:w="0" w:type="auto"/>
          </w:tcPr>
          <w:p w:rsidR="006532BC" w:rsidRPr="000D637D" w:rsidRDefault="006532BC" w:rsidP="00700F8C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lang w:val="en-US"/>
              </w:rPr>
              <w:t xml:space="preserve">Microbiologie </w:t>
            </w:r>
          </w:p>
          <w:p w:rsidR="006532BC" w:rsidRPr="000D637D" w:rsidRDefault="006532BC" w:rsidP="00700F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D637D">
              <w:rPr>
                <w:lang w:val="en-US"/>
              </w:rPr>
              <w:t>Imunologie</w:t>
            </w:r>
          </w:p>
          <w:p w:rsidR="006532BC" w:rsidRPr="000D637D" w:rsidRDefault="006532BC" w:rsidP="006532BC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lang w:val="en-US"/>
              </w:rPr>
              <w:t xml:space="preserve">Practica </w:t>
            </w:r>
          </w:p>
        </w:tc>
        <w:tc>
          <w:tcPr>
            <w:tcW w:w="0" w:type="auto"/>
            <w:vMerge/>
            <w:vAlign w:val="center"/>
          </w:tcPr>
          <w:p w:rsidR="006532BC" w:rsidRPr="006532BC" w:rsidRDefault="006532BC" w:rsidP="00700F8C"/>
        </w:tc>
        <w:tc>
          <w:tcPr>
            <w:tcW w:w="0" w:type="auto"/>
            <w:vMerge/>
            <w:vAlign w:val="center"/>
          </w:tcPr>
          <w:p w:rsidR="006532BC" w:rsidRPr="006532BC" w:rsidRDefault="006532BC" w:rsidP="00700F8C">
            <w:pPr>
              <w:rPr>
                <w:lang w:val="fr-FR"/>
              </w:rPr>
            </w:pPr>
          </w:p>
        </w:tc>
        <w:tc>
          <w:tcPr>
            <w:tcW w:w="0" w:type="auto"/>
            <w:vMerge/>
          </w:tcPr>
          <w:p w:rsidR="006532BC" w:rsidRPr="006532BC" w:rsidRDefault="006532BC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532BC" w:rsidRPr="005350DC" w:rsidRDefault="006532BC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6532BC" w:rsidRPr="005350DC" w:rsidRDefault="006532BC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6532BC" w:rsidRPr="005350DC" w:rsidRDefault="006532BC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8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700F8C">
            <w:pPr>
              <w:ind w:left="101"/>
              <w:rPr>
                <w:bCs/>
              </w:rPr>
            </w:pPr>
            <w:r w:rsidRPr="000D637D">
              <w:rPr>
                <w:bCs/>
                <w:lang w:val="it-IT"/>
              </w:rPr>
              <w:t>NADĂŞ GEORGE</w:t>
            </w:r>
          </w:p>
        </w:tc>
        <w:tc>
          <w:tcPr>
            <w:tcW w:w="0" w:type="auto"/>
          </w:tcPr>
          <w:p w:rsidR="009A4DE7" w:rsidRPr="00B11FE7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11FE7">
              <w:t xml:space="preserve">sef lucr. </w:t>
            </w:r>
            <w:r>
              <w:t>dr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r w:rsidRPr="006532BC">
              <w:t>1979.06.0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r w:rsidRPr="006532BC">
              <w:t>sef lucrari</w:t>
            </w:r>
          </w:p>
        </w:tc>
        <w:tc>
          <w:tcPr>
            <w:tcW w:w="0" w:type="auto"/>
            <w:vMerge w:val="restart"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32BC">
              <w:t>14.6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rPr>
                <w:lang w:val="it-IT"/>
              </w:rPr>
              <w:t xml:space="preserve">Sef lucrari </w:t>
            </w:r>
            <w:r w:rsidRPr="005350DC">
              <w:t>3/B/4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rPr>
                <w:lang w:val="it-IT"/>
              </w:rPr>
              <w:t xml:space="preserve">Sef lucrari </w:t>
            </w:r>
            <w:r w:rsidRPr="005350DC">
              <w:t>3/B/8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 xml:space="preserve">Sef lucrari </w:t>
            </w:r>
            <w:r w:rsidRPr="005350DC">
              <w:t>3/B/12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4.75</w:t>
            </w:r>
          </w:p>
          <w:p w:rsidR="009A4DE7" w:rsidRPr="00B11F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FE7">
              <w:t>1.25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FE7">
              <w:t>4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Medicină Veterinară</w:t>
            </w:r>
          </w:p>
        </w:tc>
      </w:tr>
      <w:tr w:rsidR="009A4DE7" w:rsidRPr="00825E38" w:rsidTr="008936F2">
        <w:trPr>
          <w:cantSplit/>
          <w:trHeight w:val="1245"/>
          <w:jc w:val="center"/>
        </w:trPr>
        <w:tc>
          <w:tcPr>
            <w:tcW w:w="0" w:type="auto"/>
            <w:vMerge/>
            <w:vAlign w:val="center"/>
          </w:tcPr>
          <w:p w:rsidR="009A4DE7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700F8C">
            <w:pPr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B11FE7">
              <w:t>Microbiologi</w:t>
            </w:r>
            <w:r w:rsidRPr="000D637D">
              <w:rPr>
                <w:lang w:val="en-US"/>
              </w:rPr>
              <w:t>e 2</w:t>
            </w:r>
          </w:p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D637D">
              <w:rPr>
                <w:lang w:val="en-US"/>
              </w:rPr>
              <w:t>Epidemiology</w:t>
            </w:r>
          </w:p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D637D">
              <w:rPr>
                <w:lang w:val="en-US"/>
              </w:rPr>
              <w:t>Microbiology 1</w:t>
            </w:r>
          </w:p>
        </w:tc>
        <w:tc>
          <w:tcPr>
            <w:tcW w:w="0" w:type="auto"/>
            <w:vMerge/>
            <w:vAlign w:val="center"/>
          </w:tcPr>
          <w:p w:rsidR="009A4DE7" w:rsidRPr="006532BC" w:rsidRDefault="009A4DE7" w:rsidP="00700F8C"/>
        </w:tc>
        <w:tc>
          <w:tcPr>
            <w:tcW w:w="0" w:type="auto"/>
            <w:vMerge/>
            <w:vAlign w:val="center"/>
          </w:tcPr>
          <w:p w:rsidR="009A4DE7" w:rsidRPr="006532BC" w:rsidRDefault="009A4DE7" w:rsidP="00700F8C"/>
        </w:tc>
        <w:tc>
          <w:tcPr>
            <w:tcW w:w="0" w:type="auto"/>
            <w:vMerge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37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8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700F8C">
            <w:pPr>
              <w:ind w:left="101"/>
              <w:rPr>
                <w:bCs/>
              </w:rPr>
            </w:pPr>
            <w:r w:rsidRPr="000D637D">
              <w:rPr>
                <w:bCs/>
                <w:lang w:val="it-IT"/>
              </w:rPr>
              <w:t>PEŞTEAN COSMIN</w:t>
            </w:r>
          </w:p>
        </w:tc>
        <w:tc>
          <w:tcPr>
            <w:tcW w:w="0" w:type="auto"/>
          </w:tcPr>
          <w:p w:rsidR="009A4DE7" w:rsidRPr="000D637D" w:rsidRDefault="009A4DE7" w:rsidP="00700F8C">
            <w:pPr>
              <w:autoSpaceDE w:val="0"/>
              <w:autoSpaceDN w:val="0"/>
              <w:adjustRightInd w:val="0"/>
            </w:pPr>
            <w:r>
              <w:t>s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r w:rsidRPr="006532BC">
              <w:t>1975.08.2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r w:rsidRPr="006532BC">
              <w:t>Sef lucrari 3/A/15</w:t>
            </w:r>
          </w:p>
        </w:tc>
        <w:tc>
          <w:tcPr>
            <w:tcW w:w="0" w:type="auto"/>
            <w:vMerge w:val="restart"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32BC">
              <w:t>15.4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rPr>
                <w:lang w:val="it-IT"/>
              </w:rPr>
              <w:t xml:space="preserve">Sef lucrari </w:t>
            </w:r>
            <w:r w:rsidRPr="005350DC">
              <w:t>3/B/5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rPr>
                <w:lang w:val="it-IT"/>
              </w:rPr>
              <w:t xml:space="preserve">Sef lucrari </w:t>
            </w:r>
            <w:r w:rsidRPr="005350DC">
              <w:t>3/B/6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rPr>
                <w:lang w:val="it-IT"/>
              </w:rPr>
              <w:t xml:space="preserve">Sef lucrari </w:t>
            </w:r>
            <w:r w:rsidRPr="005350DC">
              <w:t>3/B/7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rPr>
                <w:lang w:val="it-IT"/>
              </w:rPr>
              <w:t xml:space="preserve">Sef lucrari </w:t>
            </w:r>
            <w:r w:rsidRPr="005350DC">
              <w:t>3/B/11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Asistent 3/B/13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Asistent 3/B/14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2.50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2.50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2.50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2.50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3.75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2.00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Medicină Veterinară</w:t>
            </w:r>
          </w:p>
        </w:tc>
      </w:tr>
      <w:tr w:rsidR="009A4DE7" w:rsidRPr="00825E38" w:rsidTr="008936F2">
        <w:trPr>
          <w:cantSplit/>
          <w:trHeight w:val="1545"/>
          <w:jc w:val="center"/>
        </w:trPr>
        <w:tc>
          <w:tcPr>
            <w:tcW w:w="0" w:type="auto"/>
            <w:vMerge/>
            <w:vAlign w:val="center"/>
          </w:tcPr>
          <w:p w:rsidR="009A4DE7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700F8C">
            <w:pPr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9A4DE7" w:rsidRPr="000D637D" w:rsidRDefault="009A4DE7" w:rsidP="00700F8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D637D">
              <w:rPr>
                <w:lang w:val="en-US"/>
              </w:rPr>
              <w:t>Anestesiology and resuscitative therapy</w:t>
            </w:r>
          </w:p>
        </w:tc>
        <w:tc>
          <w:tcPr>
            <w:tcW w:w="0" w:type="auto"/>
            <w:vMerge/>
            <w:vAlign w:val="center"/>
          </w:tcPr>
          <w:p w:rsidR="009A4DE7" w:rsidRPr="006532BC" w:rsidRDefault="009A4DE7" w:rsidP="00700F8C"/>
        </w:tc>
        <w:tc>
          <w:tcPr>
            <w:tcW w:w="0" w:type="auto"/>
            <w:vMerge/>
            <w:vAlign w:val="center"/>
          </w:tcPr>
          <w:p w:rsidR="009A4DE7" w:rsidRPr="006532BC" w:rsidRDefault="009A4DE7" w:rsidP="00700F8C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807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8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700F8C">
            <w:pPr>
              <w:ind w:left="101"/>
              <w:rPr>
                <w:bCs/>
              </w:rPr>
            </w:pPr>
            <w:r w:rsidRPr="000D637D">
              <w:rPr>
                <w:bCs/>
                <w:lang w:val="it-IT"/>
              </w:rPr>
              <w:t>CIPRIAN OBER</w:t>
            </w:r>
          </w:p>
        </w:tc>
        <w:tc>
          <w:tcPr>
            <w:tcW w:w="0" w:type="auto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</w:pPr>
            <w:r>
              <w:t>s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r w:rsidRPr="006532BC">
              <w:t>1980.01.2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6532BC" w:rsidRDefault="009A4DE7" w:rsidP="00700F8C">
            <w:r w:rsidRPr="006532BC">
              <w:rPr>
                <w:lang w:val="en-US"/>
              </w:rPr>
              <w:t xml:space="preserve">Sef lucrari </w:t>
            </w:r>
            <w:r w:rsidRPr="006532BC">
              <w:t>3/A/14</w:t>
            </w:r>
          </w:p>
        </w:tc>
        <w:tc>
          <w:tcPr>
            <w:tcW w:w="0" w:type="auto"/>
            <w:vMerge w:val="restart"/>
          </w:tcPr>
          <w:p w:rsidR="009A4DE7" w:rsidRPr="006532B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32BC">
              <w:rPr>
                <w:b/>
                <w:bCs/>
                <w:lang w:val="en-US"/>
              </w:rPr>
              <w:t>14.60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rPr>
                <w:lang w:val="en-US"/>
              </w:rPr>
              <w:t xml:space="preserve">Sef lucrari </w:t>
            </w:r>
            <w:r w:rsidRPr="005350DC">
              <w:t>3/B/11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Asistent 3/B/13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Asistent 3/B/13</w:t>
            </w:r>
          </w:p>
          <w:p w:rsidR="009A4DE7" w:rsidRPr="005350DC" w:rsidRDefault="006532BC" w:rsidP="00700F8C">
            <w:pPr>
              <w:widowControl w:val="0"/>
              <w:autoSpaceDE w:val="0"/>
              <w:autoSpaceDN w:val="0"/>
              <w:adjustRightInd w:val="0"/>
            </w:pPr>
            <w:r>
              <w:t>Asistent 3/B/15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0DC">
              <w:rPr>
                <w:lang w:val="en-US"/>
              </w:rPr>
              <w:t>1.25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0DC">
              <w:rPr>
                <w:lang w:val="en-US"/>
              </w:rPr>
              <w:t>2.54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0DC">
              <w:rPr>
                <w:lang w:val="en-US"/>
              </w:rPr>
              <w:t>5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rPr>
                <w:lang w:val="en-US"/>
              </w:rPr>
              <w:t>5.25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5350DC">
              <w:t>Medicină Veterinară</w:t>
            </w:r>
          </w:p>
        </w:tc>
      </w:tr>
      <w:tr w:rsidR="009A4DE7" w:rsidRPr="00825E38" w:rsidTr="008936F2">
        <w:trPr>
          <w:cantSplit/>
          <w:trHeight w:val="1110"/>
          <w:jc w:val="center"/>
        </w:trPr>
        <w:tc>
          <w:tcPr>
            <w:tcW w:w="0" w:type="auto"/>
            <w:vMerge/>
            <w:vAlign w:val="center"/>
          </w:tcPr>
          <w:p w:rsidR="009A4DE7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700F8C">
            <w:pPr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D637D">
              <w:rPr>
                <w:lang w:val="en-US"/>
              </w:rPr>
              <w:t>Clinica cabaline</w:t>
            </w:r>
          </w:p>
        </w:tc>
        <w:tc>
          <w:tcPr>
            <w:tcW w:w="0" w:type="auto"/>
            <w:vMerge/>
            <w:vAlign w:val="center"/>
          </w:tcPr>
          <w:p w:rsidR="009A4DE7" w:rsidRPr="00EB2407" w:rsidRDefault="009A4DE7" w:rsidP="00700F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EB2407" w:rsidRDefault="009A4DE7" w:rsidP="00700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993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8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700F8C">
            <w:pPr>
              <w:widowControl w:val="0"/>
              <w:autoSpaceDE w:val="0"/>
              <w:autoSpaceDN w:val="0"/>
              <w:adjustRightInd w:val="0"/>
              <w:ind w:left="90"/>
              <w:rPr>
                <w:bCs/>
              </w:rPr>
            </w:pPr>
            <w:r w:rsidRPr="000D637D">
              <w:rPr>
                <w:bCs/>
              </w:rPr>
              <w:t>BETEG FLORIN</w:t>
            </w:r>
          </w:p>
        </w:tc>
        <w:tc>
          <w:tcPr>
            <w:tcW w:w="0" w:type="auto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0D637D">
              <w:t xml:space="preserve"> 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20.04.1973</w:t>
            </w:r>
          </w:p>
        </w:tc>
        <w:tc>
          <w:tcPr>
            <w:tcW w:w="0" w:type="auto"/>
            <w:vMerge w:val="restart"/>
            <w:vAlign w:val="center"/>
          </w:tcPr>
          <w:p w:rsidR="006532BC" w:rsidRDefault="006532BC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ef de lucrari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IV/A/10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4,9</w:t>
            </w: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Conferentiar IVB/1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Sef lucrari  IVB/5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13,9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3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MV Dept.IV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MV Dept.IV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  <w:ind w:left="90"/>
            </w:pPr>
          </w:p>
        </w:tc>
        <w:tc>
          <w:tcPr>
            <w:tcW w:w="0" w:type="auto"/>
          </w:tcPr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0D637D">
              <w:t xml:space="preserve"> Surgical clinics and pathology 1</w:t>
            </w:r>
          </w:p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0D637D">
              <w:t xml:space="preserve"> Ortopedie veterinara si traumatologi</w:t>
            </w:r>
          </w:p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0D637D">
              <w:t xml:space="preserve"> Clinica animale de companie</w:t>
            </w:r>
          </w:p>
          <w:p w:rsidR="009A4DE7" w:rsidRPr="000D637D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8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D6318E" w:rsidP="00700F8C">
            <w:pPr>
              <w:widowControl w:val="0"/>
              <w:autoSpaceDE w:val="0"/>
              <w:autoSpaceDN w:val="0"/>
              <w:adjustRightInd w:val="0"/>
              <w:ind w:left="90"/>
            </w:pPr>
            <w:r w:rsidRPr="00B5131B">
              <w:t>CENARIU MIHAI</w:t>
            </w: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Sef lucr.dr.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8177AB">
            <w:pPr>
              <w:widowControl w:val="0"/>
              <w:autoSpaceDE w:val="0"/>
              <w:autoSpaceDN w:val="0"/>
              <w:adjustRightInd w:val="0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6.05.1976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8177AB">
            <w:pPr>
              <w:widowControl w:val="0"/>
              <w:autoSpaceDE w:val="0"/>
              <w:autoSpaceDN w:val="0"/>
              <w:adjustRightInd w:val="0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IV/A/15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.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8177AB">
            <w:pPr>
              <w:widowControl w:val="0"/>
              <w:autoSpaceDE w:val="0"/>
              <w:autoSpaceDN w:val="0"/>
              <w:adjustRightInd w:val="0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5,2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 xml:space="preserve">Sef lucrari  IVB/8 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Asistent IVB/16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8,89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8E017F">
            <w:pPr>
              <w:widowControl w:val="0"/>
              <w:autoSpaceDE w:val="0"/>
              <w:autoSpaceDN w:val="0"/>
              <w:adjustRightInd w:val="0"/>
            </w:pPr>
            <w:r w:rsidRPr="005350DC">
              <w:t>5,5</w:t>
            </w:r>
          </w:p>
        </w:tc>
        <w:tc>
          <w:tcPr>
            <w:tcW w:w="2096" w:type="dxa"/>
            <w:vMerge w:val="restart"/>
          </w:tcPr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MV Dept.IV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0DC">
              <w:t>MV Dept.IV</w:t>
            </w:r>
          </w:p>
          <w:p w:rsidR="009A4DE7" w:rsidRPr="005350DC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ind w:left="90"/>
            </w:pP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atologia reproductiei 1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Clinics – aviary and leporids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Biotechiniques in reproduction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athology of reproduction 1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8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D6318E" w:rsidP="00700F8C">
            <w:pPr>
              <w:ind w:left="90"/>
            </w:pPr>
            <w:r w:rsidRPr="00B5131B">
              <w:t>CRISTESCU MIHAI</w:t>
            </w: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8177AB">
            <w:r w:rsidRPr="00B5131B">
              <w:t>07.08.195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IV/A/16</w:t>
            </w:r>
          </w:p>
          <w:p w:rsidR="009A4DE7" w:rsidRPr="00B5131B" w:rsidRDefault="009A4DE7" w:rsidP="00700F8C">
            <w:pPr>
              <w:jc w:val="center"/>
              <w:rPr>
                <w:lang w:val="fr-FR"/>
              </w:rPr>
            </w:pPr>
            <w:r w:rsidRPr="00B5131B">
              <w:t>Sef lucr.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5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4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IVB/13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IVB/15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4,28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4,5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5</w:t>
            </w:r>
          </w:p>
        </w:tc>
        <w:tc>
          <w:tcPr>
            <w:tcW w:w="2096" w:type="dxa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ind w:left="90"/>
            </w:pP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Clinica pasari si leporide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ractica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atologie si clinica medicala 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Clinica rumegatoare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>Clinica rumegatoare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Clinica suine</w:t>
            </w: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8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D6318E" w:rsidP="00700F8C">
            <w:pPr>
              <w:ind w:left="90"/>
            </w:pPr>
            <w:r w:rsidRPr="00B5131B">
              <w:t>MAGDAS CRISTIAN</w:t>
            </w: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jc w:val="center"/>
            </w:pPr>
            <w:r w:rsidRPr="00B5131B">
              <w:t>12.12.197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IV/A/17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.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5,3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2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6</w:t>
            </w:r>
          </w:p>
          <w:p w:rsidR="009A4DE7" w:rsidRPr="00B5131B" w:rsidRDefault="009A4DE7" w:rsidP="008177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ef lucrari  IVB/7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4,84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3,75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,71</w:t>
            </w:r>
          </w:p>
        </w:tc>
        <w:tc>
          <w:tcPr>
            <w:tcW w:w="2096" w:type="dxa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ind w:left="90"/>
            </w:pP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Micologie veterinara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arazitologie si  boli parazitare 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 Practica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Veterinary mycology</w:t>
            </w: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8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D6318E" w:rsidP="00700F8C">
            <w:pPr>
              <w:ind w:left="90"/>
            </w:pPr>
            <w:r w:rsidRPr="00B5131B">
              <w:t>NEAGU</w:t>
            </w:r>
          </w:p>
          <w:p w:rsidR="009A4DE7" w:rsidRPr="00B5131B" w:rsidRDefault="00D6318E" w:rsidP="00700F8C">
            <w:pPr>
              <w:ind w:left="90"/>
            </w:pPr>
            <w:r w:rsidRPr="00B5131B">
              <w:t>DANIELA</w:t>
            </w: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jc w:val="center"/>
            </w:pPr>
            <w:r w:rsidRPr="00B5131B">
              <w:t>24.04.197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jc w:val="center"/>
            </w:pPr>
            <w:r w:rsidRPr="00B5131B">
              <w:t>IV/A/18</w:t>
            </w:r>
          </w:p>
          <w:p w:rsidR="009A4DE7" w:rsidRPr="00B5131B" w:rsidRDefault="009A4DE7" w:rsidP="00700F8C">
            <w:pPr>
              <w:jc w:val="center"/>
              <w:rPr>
                <w:lang w:val="fr-FR"/>
              </w:rPr>
            </w:pPr>
            <w:r w:rsidRPr="00B5131B">
              <w:t>Sef lucr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4,6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ind w:left="90"/>
            </w:pP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Patologie si clinica medicala 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>Laborator clinic</w:t>
            </w:r>
          </w:p>
          <w:p w:rsidR="009A4DE7" w:rsidRPr="00B5131B" w:rsidRDefault="009A4DE7" w:rsidP="006532B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Patologie si clinica medicala 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8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D6318E" w:rsidP="00700F8C">
            <w:pPr>
              <w:ind w:left="90"/>
            </w:pPr>
            <w:r w:rsidRPr="00B5131B">
              <w:t>NICULAE MIHAELA</w:t>
            </w: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jc w:val="center"/>
            </w:pPr>
            <w:r w:rsidRPr="00B5131B">
              <w:t>23.08.198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jc w:val="center"/>
            </w:pPr>
            <w:r w:rsidRPr="00B5131B">
              <w:t>IV/A/19</w:t>
            </w:r>
          </w:p>
          <w:p w:rsidR="009A4DE7" w:rsidRPr="00B5131B" w:rsidRDefault="009A4DE7" w:rsidP="00700F8C">
            <w:pPr>
              <w:jc w:val="center"/>
              <w:rPr>
                <w:lang w:val="fr-FR"/>
              </w:rPr>
            </w:pPr>
            <w:r w:rsidRPr="00B5131B">
              <w:t>Sef lucr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5,3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12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IVB/18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5,13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5,5</w:t>
            </w:r>
          </w:p>
        </w:tc>
        <w:tc>
          <w:tcPr>
            <w:tcW w:w="2096" w:type="dxa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ind w:left="90"/>
            </w:pPr>
          </w:p>
        </w:tc>
        <w:tc>
          <w:tcPr>
            <w:tcW w:w="0" w:type="auto"/>
          </w:tcPr>
          <w:p w:rsidR="009A4DE7" w:rsidRPr="00B5131B" w:rsidRDefault="006532BC" w:rsidP="006532BC">
            <w:pPr>
              <w:widowControl w:val="0"/>
              <w:autoSpaceDE w:val="0"/>
              <w:autoSpaceDN w:val="0"/>
              <w:adjustRightInd w:val="0"/>
            </w:pPr>
            <w:r>
              <w:t xml:space="preserve"> Infectious diseases 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ractica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D6318E" w:rsidP="00700F8C">
            <w:pPr>
              <w:ind w:left="90"/>
            </w:pPr>
            <w:r w:rsidRPr="00B5131B">
              <w:t xml:space="preserve">POP </w:t>
            </w:r>
          </w:p>
          <w:p w:rsidR="009A4DE7" w:rsidRPr="00B5131B" w:rsidRDefault="00D6318E" w:rsidP="00700F8C">
            <w:pPr>
              <w:ind w:left="90"/>
            </w:pPr>
            <w:r w:rsidRPr="00B5131B">
              <w:t>AL.RAUL</w:t>
            </w: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jc w:val="center"/>
            </w:pPr>
            <w:r w:rsidRPr="00B5131B">
              <w:t>16.08.197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jc w:val="center"/>
            </w:pPr>
            <w:r w:rsidRPr="00B5131B">
              <w:t>IV/A/20</w:t>
            </w:r>
          </w:p>
          <w:p w:rsidR="009A4DE7" w:rsidRPr="00B5131B" w:rsidRDefault="009A4DE7" w:rsidP="00700F8C">
            <w:pPr>
              <w:jc w:val="center"/>
              <w:rPr>
                <w:lang w:val="fr-FR"/>
              </w:rPr>
            </w:pPr>
            <w:r w:rsidRPr="00B5131B">
              <w:t>Sef lucr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4,9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6476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8</w:t>
            </w:r>
          </w:p>
          <w:p w:rsidR="009A4DE7" w:rsidRDefault="009A4DE7" w:rsidP="006476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IVB/16</w:t>
            </w:r>
          </w:p>
          <w:p w:rsidR="009A4DE7" w:rsidRDefault="009A4DE7" w:rsidP="006476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6476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ef lucrari     IIB/10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0,58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6,0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96" w:type="dxa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Default="009A4DE7" w:rsidP="008177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V</w:t>
            </w:r>
            <w:r w:rsidRPr="00B5131B">
              <w:t>Dept.IV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V Dept.II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ind w:left="90"/>
            </w:pP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Obstetrica veterinara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atologia reproductiei 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 Clinica animale de companie 1</w:t>
            </w:r>
          </w:p>
          <w:p w:rsidR="009A4DE7" w:rsidRPr="00B5131B" w:rsidRDefault="009A4DE7" w:rsidP="006476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9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D6318E" w:rsidP="00700F8C">
            <w:pPr>
              <w:ind w:left="90"/>
            </w:pPr>
            <w:r w:rsidRPr="00B5131B">
              <w:t>SCURTU</w:t>
            </w:r>
          </w:p>
          <w:p w:rsidR="009A4DE7" w:rsidRPr="00B5131B" w:rsidRDefault="00D6318E" w:rsidP="00700F8C">
            <w:pPr>
              <w:ind w:left="90"/>
            </w:pPr>
            <w:r w:rsidRPr="00B5131B">
              <w:t>IULIU</w:t>
            </w: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jc w:val="center"/>
            </w:pPr>
            <w:r w:rsidRPr="00B5131B">
              <w:t>11.04.197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jc w:val="center"/>
            </w:pPr>
            <w:r w:rsidRPr="00B5131B">
              <w:t>IV/A/21</w:t>
            </w:r>
          </w:p>
          <w:p w:rsidR="009A4DE7" w:rsidRPr="00B5131B" w:rsidRDefault="009A4DE7" w:rsidP="00700F8C">
            <w:pPr>
              <w:jc w:val="center"/>
              <w:rPr>
                <w:lang w:val="fr-FR"/>
              </w:rPr>
            </w:pPr>
            <w:r w:rsidRPr="00B5131B">
              <w:t>Sef lucr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4,9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4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IVB/13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IVB/15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4,12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7,5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3</w:t>
            </w:r>
          </w:p>
        </w:tc>
        <w:tc>
          <w:tcPr>
            <w:tcW w:w="2096" w:type="dxa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Cardiol</w:t>
            </w:r>
            <w:r>
              <w:t>o</w:t>
            </w:r>
            <w:r w:rsidRPr="00B5131B">
              <w:t>gie veterinara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Internal medicine and pahology 3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Internal medicine and pahology 4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ractica</w:t>
            </w: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DA2353" w:rsidRDefault="009A4DE7" w:rsidP="00700F8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9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C77B5B">
            <w:pPr>
              <w:widowControl w:val="0"/>
              <w:autoSpaceDE w:val="0"/>
              <w:autoSpaceDN w:val="0"/>
              <w:adjustRightInd w:val="0"/>
              <w:ind w:left="68"/>
            </w:pPr>
            <w:r w:rsidRPr="000D637D">
              <w:t>BORDA CRISTIN</w:t>
            </w: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Ş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17.07.197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Şef lucrări 2/A/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5.10</w:t>
            </w:r>
          </w:p>
        </w:tc>
        <w:tc>
          <w:tcPr>
            <w:tcW w:w="0" w:type="auto"/>
            <w:vMerge w:val="restart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2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2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ab/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ab/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ab/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ab/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ab/>
            </w:r>
          </w:p>
        </w:tc>
        <w:tc>
          <w:tcPr>
            <w:tcW w:w="0" w:type="auto"/>
            <w:vMerge w:val="restart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2.5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.0</w:t>
            </w:r>
          </w:p>
        </w:tc>
        <w:tc>
          <w:tcPr>
            <w:tcW w:w="2096" w:type="dxa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1431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Igiena animalelor şi protecţia animalelor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D637D">
              <w:rPr>
                <w:color w:val="000000"/>
                <w:shd w:val="clear" w:color="auto" w:fill="FFFFFF"/>
              </w:rPr>
              <w:t>Practica 2</w:t>
            </w:r>
            <w:r w:rsidRPr="000D63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9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C77B5B">
            <w:pPr>
              <w:widowControl w:val="0"/>
              <w:autoSpaceDE w:val="0"/>
              <w:autoSpaceDN w:val="0"/>
              <w:adjustRightInd w:val="0"/>
              <w:ind w:left="68"/>
            </w:pPr>
            <w:r w:rsidRPr="000D637D">
              <w:t>CÎMPEAN ADRIAN</w:t>
            </w: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Ş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21.06.196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Şef lucrări 2/A/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5.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18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18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18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18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18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18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.25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.25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.25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.25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.25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.0</w:t>
            </w:r>
          </w:p>
        </w:tc>
        <w:tc>
          <w:tcPr>
            <w:tcW w:w="2096" w:type="dxa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Creşterea animalelor</w:t>
            </w:r>
            <w:r w:rsidRPr="000D63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Sisteme de producţii animaliere 1</w:t>
            </w:r>
            <w:r w:rsidRPr="000D63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9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C77B5B">
            <w:pPr>
              <w:ind w:left="68"/>
            </w:pPr>
            <w:r w:rsidRPr="000D637D">
              <w:t>DAN SORIN DANIEL</w:t>
            </w: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Ş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27.07.197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Şef lucrări 2/A/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4.60</w:t>
            </w:r>
          </w:p>
        </w:tc>
        <w:tc>
          <w:tcPr>
            <w:tcW w:w="0" w:type="auto"/>
            <w:vMerge w:val="restart"/>
          </w:tcPr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2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2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3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3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3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3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3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3.0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3.0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4.0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3.0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4.0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3.0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.0</w:t>
            </w:r>
          </w:p>
        </w:tc>
        <w:tc>
          <w:tcPr>
            <w:tcW w:w="2096" w:type="dxa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1600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Food Hygiene, Quality and Technology 1</w:t>
            </w:r>
            <w:r w:rsidRPr="000D63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Veterinary public health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/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/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9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C77B5B">
            <w:pPr>
              <w:widowControl w:val="0"/>
              <w:autoSpaceDE w:val="0"/>
              <w:autoSpaceDN w:val="0"/>
              <w:adjustRightInd w:val="0"/>
              <w:ind w:left="68"/>
            </w:pPr>
            <w:r w:rsidRPr="000D637D">
              <w:t>MACRI ADRIAN</w:t>
            </w: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Ş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02.03.197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Şef lucrări 2/A/9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4.6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2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4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4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4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4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Şef lucr. 2/B/4 Asistent 2/B/17</w:t>
            </w:r>
          </w:p>
        </w:tc>
        <w:tc>
          <w:tcPr>
            <w:tcW w:w="0" w:type="auto"/>
            <w:vMerge w:val="restart"/>
          </w:tcPr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4.0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2.0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3.75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3.75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2096" w:type="dxa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Nutriţie, alimentaţie, controlul calităţii furajelor 1</w:t>
            </w:r>
            <w:r w:rsidRPr="000D63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/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Biologie vegetale</w:t>
            </w:r>
            <w:r w:rsidRPr="000D63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/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1690"/>
          <w:jc w:val="center"/>
        </w:trPr>
        <w:tc>
          <w:tcPr>
            <w:tcW w:w="0" w:type="auto"/>
            <w:vAlign w:val="center"/>
          </w:tcPr>
          <w:p w:rsidR="009A4DE7" w:rsidRPr="00825E38" w:rsidRDefault="009A4DE7" w:rsidP="00AE6024">
            <w:pPr>
              <w:jc w:val="center"/>
            </w:pPr>
            <w:r>
              <w:t>96</w:t>
            </w:r>
          </w:p>
        </w:tc>
        <w:tc>
          <w:tcPr>
            <w:tcW w:w="0" w:type="auto"/>
            <w:vAlign w:val="center"/>
          </w:tcPr>
          <w:p w:rsidR="009A4DE7" w:rsidRPr="000D637D" w:rsidRDefault="00D6318E" w:rsidP="00C77B5B">
            <w:pPr>
              <w:widowControl w:val="0"/>
              <w:autoSpaceDE w:val="0"/>
              <w:autoSpaceDN w:val="0"/>
              <w:adjustRightInd w:val="0"/>
              <w:ind w:left="68"/>
            </w:pPr>
            <w:r w:rsidRPr="000D637D">
              <w:t>GIURGIUMAN ILDIKO</w:t>
            </w: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Tehnici de comunicare</w:t>
            </w:r>
          </w:p>
        </w:tc>
        <w:tc>
          <w:tcPr>
            <w:tcW w:w="0" w:type="auto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30.01.19762/A/10</w:t>
            </w:r>
          </w:p>
        </w:tc>
        <w:tc>
          <w:tcPr>
            <w:tcW w:w="0" w:type="auto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>
              <w:t xml:space="preserve">Lector </w:t>
            </w:r>
          </w:p>
        </w:tc>
        <w:tc>
          <w:tcPr>
            <w:tcW w:w="0" w:type="auto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0</w:t>
            </w:r>
          </w:p>
        </w:tc>
        <w:tc>
          <w:tcPr>
            <w:tcW w:w="0" w:type="auto"/>
          </w:tcPr>
          <w:p w:rsidR="009A4DE7" w:rsidRPr="000D637D" w:rsidRDefault="009A4DE7" w:rsidP="008E017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ferenţiar B/2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37D">
              <w:rPr>
                <w:rFonts w:ascii="Times New Roman" w:hAnsi="Times New Roman"/>
                <w:sz w:val="24"/>
                <w:szCs w:val="24"/>
              </w:rPr>
              <w:t>Lector B/4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5</w:t>
            </w:r>
          </w:p>
          <w:p w:rsidR="009A4DE7" w:rsidRPr="000D637D" w:rsidRDefault="009A4DE7" w:rsidP="00C77B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E0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partamentul pentru Pregătirea </w:t>
            </w:r>
            <w:r w:rsidRPr="00585E0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sonalului Didactic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9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C77B5B">
            <w:pPr>
              <w:widowControl w:val="0"/>
              <w:autoSpaceDE w:val="0"/>
              <w:autoSpaceDN w:val="0"/>
              <w:adjustRightInd w:val="0"/>
              <w:ind w:left="68"/>
            </w:pPr>
            <w:r w:rsidRPr="000D637D">
              <w:t>GUDEA NICOLETA</w:t>
            </w: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Lector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05.12.197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Lector  2/A/1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4.60</w:t>
            </w:r>
          </w:p>
        </w:tc>
        <w:tc>
          <w:tcPr>
            <w:tcW w:w="0" w:type="auto"/>
            <w:vMerge w:val="restart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Lector B/6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Lector B/7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5.0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3.0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585E06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E0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partamentul pentru Pregătirea </w:t>
            </w:r>
            <w:r w:rsidRPr="00585E0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sonalului Didactic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Educaţie pentru carieră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/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585E06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4DE7" w:rsidRPr="00825E38" w:rsidTr="008936F2">
        <w:trPr>
          <w:cantSplit/>
          <w:trHeight w:val="390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9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C77B5B">
            <w:pPr>
              <w:widowControl w:val="0"/>
              <w:autoSpaceDE w:val="0"/>
              <w:autoSpaceDN w:val="0"/>
              <w:adjustRightInd w:val="0"/>
              <w:ind w:left="68"/>
            </w:pPr>
            <w:r w:rsidRPr="000D637D">
              <w:t>MOANGĂ ANCA SIMONA</w:t>
            </w: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Lector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16.07.196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t>Lector 2/A/1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4.8</w:t>
            </w:r>
          </w:p>
        </w:tc>
        <w:tc>
          <w:tcPr>
            <w:tcW w:w="0" w:type="auto"/>
            <w:vMerge w:val="restart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8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Asistent 2/B/15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Asistent 2/B/15</w:t>
            </w:r>
          </w:p>
        </w:tc>
        <w:tc>
          <w:tcPr>
            <w:tcW w:w="0" w:type="auto"/>
            <w:vMerge w:val="restart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.88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2.5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2.5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9A4DE7" w:rsidRPr="00585E06" w:rsidRDefault="009A4DE7" w:rsidP="00C77B5B">
            <w:pPr>
              <w:jc w:val="center"/>
              <w:rPr>
                <w:sz w:val="20"/>
                <w:szCs w:val="20"/>
              </w:rPr>
            </w:pPr>
            <w:r w:rsidRPr="00585E06">
              <w:rPr>
                <w:sz w:val="20"/>
                <w:szCs w:val="20"/>
              </w:rPr>
              <w:t>Medicină Veterinară</w:t>
            </w:r>
          </w:p>
        </w:tc>
      </w:tr>
      <w:tr w:rsidR="009A4DE7" w:rsidRPr="00825E38" w:rsidTr="008936F2">
        <w:trPr>
          <w:cantSplit/>
          <w:trHeight w:val="160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 xml:space="preserve">Romanian language and culture </w:t>
            </w:r>
            <w:r w:rsidRPr="000D63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6532BC" w:rsidRPr="000D637D" w:rsidRDefault="009A4DE7" w:rsidP="006532BC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 xml:space="preserve">Limbi moderne aplicate - germană </w:t>
            </w:r>
          </w:p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85E06" w:rsidRDefault="009A4DE7" w:rsidP="00C77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32BC" w:rsidRPr="00825E38" w:rsidTr="008936F2">
        <w:trPr>
          <w:cantSplit/>
          <w:trHeight w:val="1395"/>
          <w:jc w:val="center"/>
        </w:trPr>
        <w:tc>
          <w:tcPr>
            <w:tcW w:w="0" w:type="auto"/>
            <w:vMerge w:val="restart"/>
            <w:vAlign w:val="center"/>
          </w:tcPr>
          <w:p w:rsidR="006532BC" w:rsidRPr="00825E38" w:rsidRDefault="006532BC" w:rsidP="00AE6024">
            <w:pPr>
              <w:jc w:val="center"/>
            </w:pPr>
            <w:r>
              <w:t>99</w:t>
            </w:r>
          </w:p>
        </w:tc>
        <w:tc>
          <w:tcPr>
            <w:tcW w:w="0" w:type="auto"/>
            <w:vMerge w:val="restart"/>
            <w:vAlign w:val="center"/>
          </w:tcPr>
          <w:p w:rsidR="006532BC" w:rsidRPr="000D637D" w:rsidRDefault="006532BC" w:rsidP="009E1211">
            <w:pPr>
              <w:ind w:left="68"/>
            </w:pPr>
            <w:r w:rsidRPr="000D637D">
              <w:t>POPESCU SILVANA</w:t>
            </w:r>
          </w:p>
        </w:tc>
        <w:tc>
          <w:tcPr>
            <w:tcW w:w="0" w:type="auto"/>
          </w:tcPr>
          <w:p w:rsidR="006532BC" w:rsidRPr="000D637D" w:rsidRDefault="006532BC" w:rsidP="009E1211">
            <w:pPr>
              <w:widowControl w:val="0"/>
              <w:autoSpaceDE w:val="0"/>
              <w:autoSpaceDN w:val="0"/>
              <w:adjustRightInd w:val="0"/>
            </w:pPr>
            <w:r>
              <w:t>Sef lucr. dr.</w:t>
            </w:r>
          </w:p>
        </w:tc>
        <w:tc>
          <w:tcPr>
            <w:tcW w:w="0" w:type="auto"/>
            <w:vMerge w:val="restart"/>
            <w:vAlign w:val="center"/>
          </w:tcPr>
          <w:p w:rsidR="006532BC" w:rsidRPr="000D637D" w:rsidRDefault="006532BC" w:rsidP="009E1211">
            <w:r w:rsidRPr="000D637D">
              <w:t>02.04.1963</w:t>
            </w:r>
          </w:p>
        </w:tc>
        <w:tc>
          <w:tcPr>
            <w:tcW w:w="0" w:type="auto"/>
            <w:vMerge w:val="restart"/>
            <w:vAlign w:val="center"/>
          </w:tcPr>
          <w:p w:rsidR="006532BC" w:rsidRPr="000D637D" w:rsidRDefault="006532BC" w:rsidP="009E1211">
            <w:r>
              <w:t>Sef lucr.</w:t>
            </w:r>
            <w:r w:rsidRPr="000D637D">
              <w:t>2/A/3</w:t>
            </w:r>
          </w:p>
        </w:tc>
        <w:tc>
          <w:tcPr>
            <w:tcW w:w="0" w:type="auto"/>
            <w:vMerge w:val="restart"/>
            <w:vAlign w:val="center"/>
          </w:tcPr>
          <w:p w:rsidR="006532BC" w:rsidRPr="000D637D" w:rsidRDefault="006532BC" w:rsidP="009E12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5.4</w:t>
            </w:r>
          </w:p>
        </w:tc>
        <w:tc>
          <w:tcPr>
            <w:tcW w:w="0" w:type="auto"/>
            <w:vMerge w:val="restart"/>
          </w:tcPr>
          <w:p w:rsidR="006532BC" w:rsidRPr="000D637D" w:rsidRDefault="006532BC" w:rsidP="009E12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Conferenţiar 2/B/1</w:t>
            </w:r>
          </w:p>
          <w:p w:rsidR="006532BC" w:rsidRPr="000D637D" w:rsidRDefault="006532BC" w:rsidP="009E12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Conferenţiar 2/B/1</w:t>
            </w:r>
          </w:p>
        </w:tc>
        <w:tc>
          <w:tcPr>
            <w:tcW w:w="0" w:type="auto"/>
            <w:vMerge w:val="restart"/>
          </w:tcPr>
          <w:p w:rsidR="006532BC" w:rsidRPr="000D637D" w:rsidRDefault="006532BC" w:rsidP="009E12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6.0</w:t>
            </w:r>
          </w:p>
          <w:p w:rsidR="006532BC" w:rsidRDefault="006532BC" w:rsidP="009E12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32BC" w:rsidRPr="000D637D" w:rsidRDefault="006532BC" w:rsidP="009E12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6.0</w:t>
            </w:r>
          </w:p>
        </w:tc>
        <w:tc>
          <w:tcPr>
            <w:tcW w:w="2096" w:type="dxa"/>
            <w:vMerge w:val="restart"/>
          </w:tcPr>
          <w:p w:rsidR="006532BC" w:rsidRPr="00585E06" w:rsidRDefault="006532BC" w:rsidP="009E1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E06">
              <w:rPr>
                <w:sz w:val="20"/>
                <w:szCs w:val="20"/>
              </w:rPr>
              <w:t>Medicină Veterinară</w:t>
            </w:r>
          </w:p>
        </w:tc>
      </w:tr>
      <w:tr w:rsidR="006532BC" w:rsidRPr="00825E38" w:rsidTr="008936F2">
        <w:trPr>
          <w:cantSplit/>
          <w:trHeight w:val="1395"/>
          <w:jc w:val="center"/>
        </w:trPr>
        <w:tc>
          <w:tcPr>
            <w:tcW w:w="0" w:type="auto"/>
            <w:vMerge/>
            <w:vAlign w:val="center"/>
          </w:tcPr>
          <w:p w:rsidR="006532BC" w:rsidRDefault="006532BC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32BC" w:rsidRPr="000D637D" w:rsidRDefault="006532BC" w:rsidP="009E1211">
            <w:pPr>
              <w:ind w:left="68"/>
            </w:pPr>
          </w:p>
        </w:tc>
        <w:tc>
          <w:tcPr>
            <w:tcW w:w="0" w:type="auto"/>
          </w:tcPr>
          <w:p w:rsidR="006532BC" w:rsidRPr="000D637D" w:rsidRDefault="006532BC" w:rsidP="006532BC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Etologie, bunăstarea şi protecţia animalelor</w:t>
            </w:r>
            <w:r w:rsidRPr="000D63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6532BC" w:rsidRDefault="006532BC" w:rsidP="006532BC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Etology, animal welfare and protection</w:t>
            </w:r>
            <w:r w:rsidRPr="000D63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6532BC" w:rsidRPr="000D637D" w:rsidRDefault="006532BC" w:rsidP="009E1211"/>
        </w:tc>
        <w:tc>
          <w:tcPr>
            <w:tcW w:w="0" w:type="auto"/>
            <w:vMerge/>
            <w:vAlign w:val="center"/>
          </w:tcPr>
          <w:p w:rsidR="006532BC" w:rsidRDefault="006532BC" w:rsidP="009E1211"/>
        </w:tc>
        <w:tc>
          <w:tcPr>
            <w:tcW w:w="0" w:type="auto"/>
            <w:vMerge/>
            <w:vAlign w:val="center"/>
          </w:tcPr>
          <w:p w:rsidR="006532BC" w:rsidRPr="000D637D" w:rsidRDefault="006532BC" w:rsidP="009E12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532BC" w:rsidRPr="000D637D" w:rsidRDefault="006532BC" w:rsidP="009E12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532BC" w:rsidRPr="000D637D" w:rsidRDefault="006532BC" w:rsidP="009E12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6532BC" w:rsidRPr="00585E06" w:rsidRDefault="006532BC" w:rsidP="009E1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C77B5B">
            <w:pPr>
              <w:ind w:left="72"/>
            </w:pPr>
            <w:r w:rsidRPr="000D637D">
              <w:t>IOANA CHIRILEAN</w:t>
            </w:r>
          </w:p>
        </w:tc>
        <w:tc>
          <w:tcPr>
            <w:tcW w:w="0" w:type="auto"/>
          </w:tcPr>
          <w:p w:rsidR="009A4DE7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S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ind w:left="96"/>
              <w:jc w:val="center"/>
            </w:pPr>
            <w:r w:rsidRPr="000D637D">
              <w:t>06.06.196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ind w:left="96"/>
              <w:jc w:val="center"/>
            </w:pPr>
            <w:r w:rsidRPr="000D637D">
              <w:t>sef lucrari I/A/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14.6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Șef lucr. I/B/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3.00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medicina veterinara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ind w:left="72"/>
            </w:pPr>
          </w:p>
        </w:tc>
        <w:tc>
          <w:tcPr>
            <w:tcW w:w="0" w:type="auto"/>
          </w:tcPr>
          <w:p w:rsidR="009A4DE7" w:rsidRPr="000D637D" w:rsidRDefault="009A4DE7" w:rsidP="006532BC">
            <w:pPr>
              <w:widowControl w:val="0"/>
              <w:autoSpaceDE w:val="0"/>
              <w:autoSpaceDN w:val="0"/>
              <w:adjustRightInd w:val="0"/>
              <w:ind w:left="96"/>
            </w:pPr>
            <w:r w:rsidRPr="000D637D">
              <w:t xml:space="preserve">Anatomie 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ind w:left="96"/>
              <w:jc w:val="center"/>
              <w:rPr>
                <w:lang w:val="fr-FR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10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C77B5B">
            <w:pPr>
              <w:widowControl w:val="0"/>
              <w:autoSpaceDE w:val="0"/>
              <w:autoSpaceDN w:val="0"/>
              <w:adjustRightInd w:val="0"/>
              <w:ind w:left="72"/>
            </w:pPr>
            <w:r w:rsidRPr="000D637D">
              <w:t>CRISTINA ŞTEFĂNUŢ</w:t>
            </w:r>
          </w:p>
        </w:tc>
        <w:tc>
          <w:tcPr>
            <w:tcW w:w="0" w:type="auto"/>
          </w:tcPr>
          <w:p w:rsidR="009A4DE7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S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11.03.196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sef lucrari I/A/1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15.0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Șef lucr. I/B/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8.45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medicina veterinara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0" w:type="auto"/>
          </w:tcPr>
          <w:p w:rsidR="006532BC" w:rsidRDefault="006532BC" w:rsidP="006532BC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 xml:space="preserve">Physiologie </w:t>
            </w:r>
          </w:p>
          <w:p w:rsidR="009A4DE7" w:rsidRPr="000D637D" w:rsidRDefault="006532BC" w:rsidP="006532BC">
            <w:pPr>
              <w:widowControl w:val="0"/>
              <w:autoSpaceDE w:val="0"/>
              <w:autoSpaceDN w:val="0"/>
              <w:adjustRightInd w:val="0"/>
              <w:ind w:left="96"/>
            </w:pPr>
            <w:r w:rsidRPr="000D637D">
              <w:t>Fiziologie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10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C77B5B">
            <w:pPr>
              <w:widowControl w:val="0"/>
              <w:autoSpaceDE w:val="0"/>
              <w:autoSpaceDN w:val="0"/>
              <w:adjustRightInd w:val="0"/>
              <w:ind w:left="72"/>
            </w:pPr>
            <w:r w:rsidRPr="000D637D">
              <w:t>HOREA ROTARU</w:t>
            </w:r>
          </w:p>
        </w:tc>
        <w:tc>
          <w:tcPr>
            <w:tcW w:w="0" w:type="auto"/>
          </w:tcPr>
          <w:p w:rsidR="009A4DE7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S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26.04.196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sef lucrari I/A/1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15.0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Șef lucr. I/B/1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19.35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FB6592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color w:val="000000"/>
              </w:rPr>
            </w:pPr>
            <w:r w:rsidRPr="00FB6592">
              <w:rPr>
                <w:color w:val="000000"/>
              </w:rPr>
              <w:t>Medicină veterinară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0" w:type="auto"/>
          </w:tcPr>
          <w:p w:rsidR="009A4DE7" w:rsidRPr="000D637D" w:rsidRDefault="009A4DE7" w:rsidP="006532BC">
            <w:pPr>
              <w:widowControl w:val="0"/>
              <w:autoSpaceDE w:val="0"/>
              <w:autoSpaceDN w:val="0"/>
              <w:adjustRightInd w:val="0"/>
              <w:ind w:left="96"/>
            </w:pPr>
            <w:r w:rsidRPr="000D637D">
              <w:t xml:space="preserve">Educatie fizica  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FB6592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color w:val="000000"/>
              </w:rPr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10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C77B5B">
            <w:pPr>
              <w:ind w:left="72"/>
            </w:pPr>
            <w:r w:rsidRPr="000D637D">
              <w:t>ALEXANDRU GUDEA</w:t>
            </w:r>
          </w:p>
        </w:tc>
        <w:tc>
          <w:tcPr>
            <w:tcW w:w="0" w:type="auto"/>
          </w:tcPr>
          <w:p w:rsidR="009A4DE7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Sef lucr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lang w:val="it-CH"/>
              </w:rPr>
            </w:pPr>
            <w:r w:rsidRPr="000D637D">
              <w:rPr>
                <w:lang w:val="it-CH"/>
              </w:rPr>
              <w:t>09.04.197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ind w:left="96"/>
              <w:jc w:val="center"/>
            </w:pPr>
            <w:r w:rsidRPr="000D637D">
              <w:t>sef lucrari I/A/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14,0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Asistent I/B/1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8.05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FB6592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color w:val="000000"/>
              </w:rPr>
            </w:pPr>
            <w:r w:rsidRPr="00FB6592">
              <w:rPr>
                <w:color w:val="000000"/>
              </w:rPr>
              <w:t>medicina veterinara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0" w:type="auto"/>
          </w:tcPr>
          <w:p w:rsidR="009A4DE7" w:rsidRPr="000D637D" w:rsidRDefault="009A4DE7" w:rsidP="006532BC">
            <w:pPr>
              <w:widowControl w:val="0"/>
              <w:autoSpaceDE w:val="0"/>
              <w:autoSpaceDN w:val="0"/>
              <w:adjustRightInd w:val="0"/>
              <w:ind w:left="96"/>
            </w:pPr>
            <w:r w:rsidRPr="000D637D">
              <w:t xml:space="preserve">Anatomie ; 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FB6592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color w:val="000000"/>
              </w:rPr>
            </w:pPr>
          </w:p>
        </w:tc>
      </w:tr>
      <w:tr w:rsidR="006532BC" w:rsidRPr="00825E38" w:rsidTr="008936F2">
        <w:trPr>
          <w:cantSplit/>
          <w:trHeight w:val="398"/>
          <w:jc w:val="center"/>
        </w:trPr>
        <w:tc>
          <w:tcPr>
            <w:tcW w:w="0" w:type="auto"/>
            <w:vMerge w:val="restart"/>
            <w:vAlign w:val="center"/>
          </w:tcPr>
          <w:p w:rsidR="006532BC" w:rsidRPr="00825E38" w:rsidRDefault="006532BC" w:rsidP="00AE6024">
            <w:pPr>
              <w:jc w:val="center"/>
            </w:pPr>
            <w:r>
              <w:t>104</w:t>
            </w:r>
          </w:p>
        </w:tc>
        <w:tc>
          <w:tcPr>
            <w:tcW w:w="0" w:type="auto"/>
            <w:vMerge w:val="restart"/>
            <w:vAlign w:val="center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72"/>
            </w:pPr>
            <w:r w:rsidRPr="000D637D">
              <w:t>FLORIN STAN</w:t>
            </w:r>
          </w:p>
        </w:tc>
        <w:tc>
          <w:tcPr>
            <w:tcW w:w="0" w:type="auto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Sef lucr. dr.</w:t>
            </w:r>
          </w:p>
        </w:tc>
        <w:tc>
          <w:tcPr>
            <w:tcW w:w="0" w:type="auto"/>
            <w:vMerge w:val="restart"/>
            <w:vAlign w:val="center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20.09.1971</w:t>
            </w:r>
          </w:p>
        </w:tc>
        <w:tc>
          <w:tcPr>
            <w:tcW w:w="0" w:type="auto"/>
            <w:vMerge w:val="restart"/>
            <w:vAlign w:val="center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sef lucrari I/A/12</w:t>
            </w:r>
          </w:p>
        </w:tc>
        <w:tc>
          <w:tcPr>
            <w:tcW w:w="0" w:type="auto"/>
            <w:vMerge w:val="restart"/>
            <w:vAlign w:val="center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14.60</w:t>
            </w:r>
          </w:p>
        </w:tc>
        <w:tc>
          <w:tcPr>
            <w:tcW w:w="0" w:type="auto"/>
            <w:vMerge w:val="restart"/>
            <w:vAlign w:val="center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Asistent I/B/11</w:t>
            </w:r>
          </w:p>
        </w:tc>
        <w:tc>
          <w:tcPr>
            <w:tcW w:w="0" w:type="auto"/>
            <w:vMerge w:val="restart"/>
            <w:vAlign w:val="center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0D637D">
              <w:t>3.00</w:t>
            </w:r>
          </w:p>
        </w:tc>
        <w:tc>
          <w:tcPr>
            <w:tcW w:w="2096" w:type="dxa"/>
            <w:vMerge w:val="restart"/>
            <w:vAlign w:val="center"/>
          </w:tcPr>
          <w:p w:rsidR="006532BC" w:rsidRPr="00FB6592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color w:val="000000"/>
              </w:rPr>
            </w:pPr>
            <w:r w:rsidRPr="00FB6592">
              <w:rPr>
                <w:color w:val="000000"/>
              </w:rPr>
              <w:t>medicina veterinara</w:t>
            </w:r>
          </w:p>
        </w:tc>
      </w:tr>
      <w:tr w:rsidR="006532BC" w:rsidRPr="00825E38" w:rsidTr="008936F2">
        <w:trPr>
          <w:cantSplit/>
          <w:trHeight w:val="397"/>
          <w:jc w:val="center"/>
        </w:trPr>
        <w:tc>
          <w:tcPr>
            <w:tcW w:w="0" w:type="auto"/>
            <w:vMerge/>
            <w:vAlign w:val="center"/>
          </w:tcPr>
          <w:p w:rsidR="006532BC" w:rsidRDefault="006532BC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0" w:type="auto"/>
          </w:tcPr>
          <w:p w:rsidR="006532BC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 w:rsidRPr="000D637D">
              <w:t>Anatomie</w:t>
            </w:r>
          </w:p>
        </w:tc>
        <w:tc>
          <w:tcPr>
            <w:tcW w:w="0" w:type="auto"/>
            <w:vMerge/>
            <w:vAlign w:val="center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32BC" w:rsidRPr="000D637D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6532BC" w:rsidRPr="00FB6592" w:rsidRDefault="006532B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color w:val="000000"/>
              </w:rPr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Align w:val="center"/>
          </w:tcPr>
          <w:p w:rsidR="009A4DE7" w:rsidRPr="00486A4B" w:rsidRDefault="00D6318E" w:rsidP="00E15A7E">
            <w:pPr>
              <w:jc w:val="both"/>
              <w:rPr>
                <w:b/>
                <w:bCs/>
              </w:rPr>
            </w:pPr>
            <w:r w:rsidRPr="00486A4B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ORE</w:t>
            </w: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Align w:val="center"/>
          </w:tcPr>
          <w:p w:rsidR="009A4DE7" w:rsidRPr="00B5131B" w:rsidRDefault="009A4DE7" w:rsidP="00700F8C">
            <w:pPr>
              <w:jc w:val="center"/>
              <w:rPr>
                <w:lang w:val="fr-FR"/>
              </w:rPr>
            </w:pPr>
          </w:p>
        </w:tc>
        <w:tc>
          <w:tcPr>
            <w:tcW w:w="0" w:type="auto"/>
          </w:tcPr>
          <w:p w:rsidR="009A4DE7" w:rsidRPr="00CE0443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443">
              <w:rPr>
                <w:b/>
                <w:bCs/>
              </w:rPr>
              <w:t>1525,02</w:t>
            </w:r>
            <w:r>
              <w:rPr>
                <w:b/>
                <w:bCs/>
              </w:rPr>
              <w:t xml:space="preserve"> h</w:t>
            </w:r>
          </w:p>
        </w:tc>
        <w:tc>
          <w:tcPr>
            <w:tcW w:w="0" w:type="auto"/>
          </w:tcPr>
          <w:p w:rsidR="009A4DE7" w:rsidRPr="00CE0443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443">
              <w:rPr>
                <w:b/>
                <w:bCs/>
              </w:rPr>
              <w:t>Conf.- 269,5</w:t>
            </w:r>
          </w:p>
          <w:p w:rsidR="009A4DE7" w:rsidRPr="00CE0443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443">
              <w:rPr>
                <w:b/>
                <w:bCs/>
              </w:rPr>
              <w:t>S.L- 505,02</w:t>
            </w:r>
          </w:p>
          <w:p w:rsidR="009A4DE7" w:rsidRPr="00CE0443" w:rsidRDefault="009A4DE7" w:rsidP="005C64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443">
              <w:rPr>
                <w:b/>
                <w:bCs/>
              </w:rPr>
              <w:t>Asist.- 295,2</w:t>
            </w:r>
          </w:p>
          <w:p w:rsidR="009A4DE7" w:rsidRPr="00CE0443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</w:tcPr>
          <w:p w:rsidR="009A4DE7" w:rsidRDefault="00D6318E" w:rsidP="00700F8C">
            <w:pPr>
              <w:jc w:val="both"/>
            </w:pPr>
            <w:r>
              <w:rPr>
                <w:sz w:val="22"/>
              </w:rPr>
              <w:t>CĂTUNESCU GIORGIANA MIHAELA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ent d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3.08.1984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4,9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0,53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.I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Utilaje în ind alimentară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Operații unitare în ind.alimentară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Exploatarea  utilajelor din ind.alimentară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1036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D6318E" w:rsidP="00700F8C">
            <w:pPr>
              <w:jc w:val="both"/>
            </w:pPr>
            <w:r>
              <w:rPr>
                <w:sz w:val="22"/>
              </w:rPr>
              <w:t>CRIȘAN VALENTIN DAN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dr.ing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Conducere auto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02.06.1985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2,0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Mecanica fluid. și hidraulică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Mecanică. Rezist.materialelor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Conducere tract.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D6318E" w:rsidP="00700F8C">
            <w:pPr>
              <w:jc w:val="both"/>
            </w:pPr>
            <w:r>
              <w:rPr>
                <w:sz w:val="22"/>
              </w:rPr>
              <w:t>TOADER CONSTANTIN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d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0.01.1978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5,1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7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1,5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.I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Horticultură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ochimie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Cartare agrochim.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 xml:space="preserve"> Bilanțul energetic și mineral al agroecosist.-M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</w:tcPr>
          <w:p w:rsidR="009A4DE7" w:rsidRDefault="00D6318E" w:rsidP="00700F8C">
            <w:pPr>
              <w:jc w:val="both"/>
            </w:pPr>
            <w:r>
              <w:rPr>
                <w:sz w:val="22"/>
              </w:rPr>
              <w:t>TOPAN CĂLIN</w:t>
            </w:r>
          </w:p>
          <w:p w:rsidR="009A4DE7" w:rsidRDefault="00D6318E" w:rsidP="00700F8C">
            <w:pPr>
              <w:jc w:val="both"/>
            </w:pPr>
            <w:r>
              <w:rPr>
                <w:sz w:val="22"/>
              </w:rPr>
              <w:t>GHEORGHE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d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24.09.198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4,5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8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3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6,0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.I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Horticultură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MTC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Silvicultură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STA</w:t>
            </w:r>
          </w:p>
        </w:tc>
      </w:tr>
      <w:tr w:rsidR="009A4DE7" w:rsidRPr="00825E38" w:rsidTr="008936F2">
        <w:trPr>
          <w:cantSplit/>
          <w:trHeight w:val="188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Baza energetică și mașini horticole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3D049F" w:rsidRDefault="00D6318E" w:rsidP="00700F8C">
            <w:r w:rsidRPr="003D049F">
              <w:rPr>
                <w:sz w:val="22"/>
                <w:szCs w:val="22"/>
              </w:rPr>
              <w:t>MOLDOVAN CRISTINA MARIA</w:t>
            </w:r>
          </w:p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Asist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2.09.1982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both"/>
            </w:pPr>
            <w:r w:rsidRPr="003D049F">
              <w:rPr>
                <w:sz w:val="22"/>
                <w:szCs w:val="22"/>
              </w:rPr>
              <w:t>Asist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4,90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 w:val="restart"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3D049F" w:rsidRDefault="009A4DE7" w:rsidP="00700F8C"/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Fitotehnie</w:t>
            </w: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3D049F" w:rsidRDefault="00D6318E" w:rsidP="00700F8C">
            <w:r w:rsidRPr="003D049F">
              <w:rPr>
                <w:sz w:val="22"/>
                <w:szCs w:val="22"/>
              </w:rPr>
              <w:t>MOREA ADRIANA FELICIA</w:t>
            </w:r>
          </w:p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Asist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24.04.1976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both"/>
            </w:pPr>
            <w:r w:rsidRPr="003D049F">
              <w:rPr>
                <w:sz w:val="22"/>
                <w:szCs w:val="22"/>
              </w:rPr>
              <w:t>Asist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4,80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Sef lucr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3,71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5,76</w:t>
            </w:r>
          </w:p>
        </w:tc>
        <w:tc>
          <w:tcPr>
            <w:tcW w:w="2096" w:type="dxa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Montanologie</w:t>
            </w:r>
          </w:p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Managementul resurselor naturale şi agroturistice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3D049F" w:rsidRDefault="009A4DE7" w:rsidP="00700F8C"/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Agroturism</w:t>
            </w: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3D049F" w:rsidRDefault="00D6318E" w:rsidP="00700F8C">
            <w:r w:rsidRPr="003D049F">
              <w:rPr>
                <w:sz w:val="22"/>
                <w:szCs w:val="22"/>
              </w:rPr>
              <w:t>STOIAN HOREA VLAD</w:t>
            </w:r>
          </w:p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Asist.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25.10.1984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both"/>
            </w:pPr>
            <w:r w:rsidRPr="003D049F">
              <w:rPr>
                <w:sz w:val="22"/>
                <w:szCs w:val="22"/>
              </w:rPr>
              <w:t>Asist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5,30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Asist</w:t>
            </w:r>
          </w:p>
        </w:tc>
        <w:tc>
          <w:tcPr>
            <w:tcW w:w="0" w:type="auto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1,00</w:t>
            </w:r>
          </w:p>
        </w:tc>
        <w:tc>
          <w:tcPr>
            <w:tcW w:w="2096" w:type="dxa"/>
            <w:vMerge w:val="restart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Agricultură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Pr="003D049F" w:rsidRDefault="009A4DE7" w:rsidP="00700F8C">
            <w:pPr>
              <w:jc w:val="center"/>
            </w:pPr>
            <w:r w:rsidRPr="003D049F">
              <w:rPr>
                <w:sz w:val="22"/>
                <w:szCs w:val="22"/>
              </w:rPr>
              <w:t>Microbiologie</w:t>
            </w: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3D049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3D049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</w:rPr>
              <w:t>BRASOVEAN IOAN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D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02.04.1982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 xml:space="preserve">Asistent 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5,0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IPM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Gestiunea deseurilor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</w:rPr>
              <w:t>BURDUHOS PETRU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Drd.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04.01.1980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</w:tcPr>
          <w:p w:rsidR="009A4DE7" w:rsidRPr="001B7F88" w:rsidRDefault="009A4DE7" w:rsidP="00700F8C">
            <w:pPr>
              <w:jc w:val="center"/>
            </w:pPr>
            <w:r>
              <w:t>15,00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96" w:type="dxa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Gestiunea ecosistemelor fizice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</w:rPr>
              <w:t>IEDERAN CRISTIAN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D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02.08.1977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9A4DE7" w:rsidRPr="001B7F88" w:rsidRDefault="009A4DE7" w:rsidP="00700F8C">
            <w:pPr>
              <w:jc w:val="center"/>
            </w:pPr>
            <w:r>
              <w:t>15,3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Economia mediului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AE6024">
            <w:pPr>
              <w:jc w:val="center"/>
            </w:pPr>
            <w: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</w:rPr>
              <w:t>SUCIU ALEXANDRA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Dr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01.09.1979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Asistent</w:t>
            </w:r>
          </w:p>
        </w:tc>
        <w:tc>
          <w:tcPr>
            <w:tcW w:w="0" w:type="auto"/>
            <w:vMerge w:val="restart"/>
          </w:tcPr>
          <w:p w:rsidR="009A4DE7" w:rsidRPr="001B7F88" w:rsidRDefault="009A4DE7" w:rsidP="00700F8C">
            <w:pPr>
              <w:jc w:val="center"/>
            </w:pPr>
            <w:r>
              <w:t>15,3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3,75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Protectia plantelor</w:t>
            </w:r>
          </w:p>
        </w:tc>
      </w:tr>
      <w:tr w:rsidR="009A4DE7" w:rsidRPr="00825E38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AE6024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Virologie, micoplasmologie, bacteriologie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SISEA CRISTIAN</w:t>
            </w:r>
          </w:p>
        </w:tc>
        <w:tc>
          <w:tcPr>
            <w:tcW w:w="0" w:type="auto"/>
            <w:vAlign w:val="center"/>
          </w:tcPr>
          <w:p w:rsidR="009A4DE7" w:rsidRPr="00825E38" w:rsidRDefault="009A4DE7">
            <w:pPr>
              <w:jc w:val="center"/>
            </w:pPr>
            <w:r w:rsidRPr="00825E38">
              <w:rPr>
                <w:sz w:val="22"/>
                <w:szCs w:val="22"/>
              </w:rPr>
              <w:t>Asistent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>
            <w:pPr>
              <w:jc w:val="center"/>
            </w:pPr>
            <w:r w:rsidRPr="00825E38">
              <w:rPr>
                <w:sz w:val="22"/>
                <w:szCs w:val="22"/>
              </w:rPr>
              <w:t>04.07.198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>
            <w:pPr>
              <w:jc w:val="both"/>
            </w:pPr>
            <w:r w:rsidRPr="00825E38">
              <w:rPr>
                <w:sz w:val="22"/>
                <w:szCs w:val="22"/>
              </w:rPr>
              <w:t>Asistent I/20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>
            <w:pPr>
              <w:jc w:val="center"/>
            </w:pPr>
            <w:r w:rsidRPr="00825E38">
              <w:rPr>
                <w:sz w:val="22"/>
                <w:szCs w:val="22"/>
              </w:rPr>
              <w:t>14.8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  <w:r w:rsidRPr="00825E38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</w:tcPr>
          <w:p w:rsidR="009A4DE7" w:rsidRPr="00825E38" w:rsidRDefault="009A4DE7">
            <w:pPr>
              <w:jc w:val="center"/>
            </w:pPr>
          </w:p>
        </w:tc>
        <w:tc>
          <w:tcPr>
            <w:tcW w:w="2096" w:type="dxa"/>
            <w:vMerge w:val="restart"/>
          </w:tcPr>
          <w:p w:rsidR="009A4DE7" w:rsidRPr="00825E38" w:rsidRDefault="009A4DE7">
            <w:pPr>
              <w:jc w:val="center"/>
            </w:pPr>
          </w:p>
        </w:tc>
      </w:tr>
      <w:tr w:rsidR="009A4DE7" w:rsidRPr="00825E38" w:rsidTr="008936F2">
        <w:trPr>
          <w:cantSplit/>
          <w:trHeight w:val="53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A366E6">
            <w:pPr>
              <w:jc w:val="center"/>
            </w:pPr>
            <w:r w:rsidRPr="00825E38">
              <w:rPr>
                <w:sz w:val="22"/>
                <w:szCs w:val="22"/>
              </w:rPr>
              <w:t>Genetic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C02C1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0" w:type="auto"/>
            <w:vMerge/>
          </w:tcPr>
          <w:p w:rsidR="009A4DE7" w:rsidRPr="00825E38" w:rsidRDefault="009A4DE7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>
            <w:pPr>
              <w:jc w:val="center"/>
            </w:pPr>
          </w:p>
        </w:tc>
      </w:tr>
      <w:tr w:rsidR="009A4DE7" w:rsidRPr="00825E38" w:rsidTr="008936F2">
        <w:trPr>
          <w:cantSplit/>
          <w:trHeight w:val="126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APAHIDEAN I ALEXANDRU</w:t>
            </w:r>
          </w:p>
        </w:tc>
        <w:tc>
          <w:tcPr>
            <w:tcW w:w="0" w:type="auto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ent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9.05.1983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Asistent II/A14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.0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Practic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251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MIHAI MIHAELA</w:t>
            </w:r>
          </w:p>
        </w:tc>
        <w:tc>
          <w:tcPr>
            <w:tcW w:w="0" w:type="auto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ent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4.09.1981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Asistent II/A15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.1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r w:rsidRPr="00825E38">
              <w:rPr>
                <w:sz w:val="22"/>
                <w:szCs w:val="22"/>
              </w:rPr>
              <w:t>Asistent IA/B9</w:t>
            </w:r>
          </w:p>
          <w:p w:rsidR="009A4DE7" w:rsidRPr="00825E38" w:rsidRDefault="009A4DE7" w:rsidP="00E15A7E">
            <w:r w:rsidRPr="00825E38">
              <w:rPr>
                <w:sz w:val="22"/>
                <w:szCs w:val="22"/>
              </w:rPr>
              <w:t>Asistent IIZ/B6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ontanologie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Zootehnie</w:t>
            </w:r>
          </w:p>
        </w:tc>
      </w:tr>
      <w:tr w:rsidR="009A4DE7" w:rsidRPr="00825E38" w:rsidTr="008936F2">
        <w:trPr>
          <w:cantSplit/>
          <w:trHeight w:val="251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Lb. Engleza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/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353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ORBAN OANA</w:t>
            </w:r>
          </w:p>
        </w:tc>
        <w:tc>
          <w:tcPr>
            <w:tcW w:w="0" w:type="auto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ent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8.01.1976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Asistent II/A16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.1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IIH/B13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IIH/B13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IIH/B13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Z/B6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Z/B6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Z/B6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 IIZ/B6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.5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3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.5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.5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Peisagistic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Horticultur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Silvicultur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Bt-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Piscicultura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Bt-MV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Zootehnie</w:t>
            </w:r>
          </w:p>
        </w:tc>
      </w:tr>
      <w:tr w:rsidR="009A4DE7" w:rsidRPr="00825E38" w:rsidTr="008936F2">
        <w:trPr>
          <w:cantSplit/>
          <w:trHeight w:val="887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Ed.fizic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251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RUSU BRINDUSA</w:t>
            </w:r>
          </w:p>
        </w:tc>
        <w:tc>
          <w:tcPr>
            <w:tcW w:w="0" w:type="auto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ent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6.06.1982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Asistent II/A17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.1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IIH/B13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IIH/B13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Bt-A</w:t>
            </w:r>
          </w:p>
        </w:tc>
      </w:tr>
      <w:tr w:rsidR="009A4DE7" w:rsidRPr="00825E38" w:rsidTr="008936F2">
        <w:trPr>
          <w:cantSplit/>
          <w:trHeight w:val="251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Ed. fizic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134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1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TRUTA ALINA</w:t>
            </w:r>
          </w:p>
        </w:tc>
        <w:tc>
          <w:tcPr>
            <w:tcW w:w="0" w:type="auto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ent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6.10.1983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Asistent II/A18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.5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>
            <w:pPr>
              <w:jc w:val="center"/>
            </w:pPr>
            <w:r w:rsidRPr="00825E3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</w:tcPr>
          <w:p w:rsidR="009A4DE7" w:rsidRPr="00825E38" w:rsidRDefault="009A4DE7">
            <w:pPr>
              <w:jc w:val="center"/>
            </w:pPr>
          </w:p>
        </w:tc>
        <w:tc>
          <w:tcPr>
            <w:tcW w:w="2096" w:type="dxa"/>
            <w:vMerge w:val="restart"/>
          </w:tcPr>
          <w:p w:rsidR="009A4DE7" w:rsidRPr="00825E38" w:rsidRDefault="009A4DE7">
            <w:pPr>
              <w:jc w:val="center"/>
            </w:pPr>
          </w:p>
        </w:tc>
      </w:tr>
      <w:tr w:rsidR="009A4DE7" w:rsidRPr="00825E38" w:rsidTr="008936F2">
        <w:trPr>
          <w:cantSplit/>
          <w:trHeight w:val="134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Dendrologi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>
            <w:pPr>
              <w:jc w:val="center"/>
            </w:pPr>
          </w:p>
        </w:tc>
      </w:tr>
      <w:tr w:rsidR="009A4DE7" w:rsidRPr="00825E38" w:rsidTr="008936F2">
        <w:trPr>
          <w:cantSplit/>
          <w:trHeight w:val="126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1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VIMAN OANA</w:t>
            </w:r>
          </w:p>
        </w:tc>
        <w:tc>
          <w:tcPr>
            <w:tcW w:w="0" w:type="auto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ent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7.07.1983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Asistent II/A19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.3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>
            <w:pPr>
              <w:jc w:val="center"/>
            </w:pPr>
            <w:r w:rsidRPr="00825E3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</w:tcPr>
          <w:p w:rsidR="009A4DE7" w:rsidRPr="00825E38" w:rsidRDefault="009A4DE7">
            <w:pPr>
              <w:jc w:val="center"/>
            </w:pPr>
          </w:p>
        </w:tc>
        <w:tc>
          <w:tcPr>
            <w:tcW w:w="2096" w:type="dxa"/>
            <w:vMerge w:val="restart"/>
          </w:tcPr>
          <w:p w:rsidR="009A4DE7" w:rsidRPr="00825E38" w:rsidRDefault="009A4DE7">
            <w:pPr>
              <w:jc w:val="center"/>
            </w:pPr>
          </w:p>
        </w:tc>
      </w:tr>
      <w:tr w:rsidR="009A4DE7" w:rsidRPr="00825E38" w:rsidTr="008936F2">
        <w:trPr>
          <w:cantSplit/>
          <w:trHeight w:val="125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Ecologi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>
            <w:pPr>
              <w:jc w:val="center"/>
            </w:pPr>
          </w:p>
        </w:tc>
      </w:tr>
      <w:tr w:rsidR="009A4DE7" w:rsidRPr="00825E38" w:rsidTr="008936F2">
        <w:trPr>
          <w:cantSplit/>
          <w:trHeight w:val="251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BONDA ADRIANA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ent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6.08.196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Asist. IV/15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5.0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 IVH/B1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.07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Peisagistică</w:t>
            </w:r>
          </w:p>
        </w:tc>
      </w:tr>
      <w:tr w:rsidR="009A4DE7" w:rsidRPr="00825E38" w:rsidTr="008936F2">
        <w:trPr>
          <w:cantSplit/>
          <w:trHeight w:val="251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4506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4506F4"/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Topografie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319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4506F4">
            <w:pPr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D6318E" w:rsidP="004506F4">
            <w:r w:rsidRPr="00825E38">
              <w:rPr>
                <w:sz w:val="22"/>
                <w:szCs w:val="22"/>
              </w:rPr>
              <w:t>SĂLĂGEAN TUDOR</w:t>
            </w: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Asist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02.05.198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both"/>
            </w:pPr>
            <w:r w:rsidRPr="00825E38">
              <w:rPr>
                <w:sz w:val="22"/>
                <w:szCs w:val="22"/>
              </w:rPr>
              <w:t>Asist. IV/16A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4.90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8100A9">
            <w:pPr>
              <w:jc w:val="center"/>
            </w:pPr>
            <w:r w:rsidRPr="00825E38">
              <w:rPr>
                <w:sz w:val="22"/>
                <w:szCs w:val="22"/>
              </w:rPr>
              <w:t>Sef lucr.IVH/B2</w:t>
            </w:r>
          </w:p>
          <w:p w:rsidR="009A4DE7" w:rsidRPr="00825E38" w:rsidRDefault="009A4DE7" w:rsidP="008100A9">
            <w:pPr>
              <w:jc w:val="center"/>
            </w:pPr>
            <w:r w:rsidRPr="00825E38">
              <w:rPr>
                <w:sz w:val="22"/>
                <w:szCs w:val="22"/>
              </w:rPr>
              <w:t>Sef lucr.IVH/B5</w:t>
            </w:r>
          </w:p>
          <w:p w:rsidR="009A4DE7" w:rsidRPr="00825E38" w:rsidRDefault="009A4DE7" w:rsidP="008100A9">
            <w:pPr>
              <w:jc w:val="center"/>
            </w:pPr>
            <w:r w:rsidRPr="00825E38">
              <w:rPr>
                <w:sz w:val="22"/>
                <w:szCs w:val="22"/>
              </w:rPr>
              <w:t>Asist. IVH/B9</w:t>
            </w:r>
          </w:p>
          <w:p w:rsidR="009A4DE7" w:rsidRPr="00825E38" w:rsidRDefault="009A4DE7" w:rsidP="008100A9">
            <w:pPr>
              <w:jc w:val="center"/>
            </w:pPr>
            <w:r w:rsidRPr="00825E38">
              <w:rPr>
                <w:sz w:val="22"/>
                <w:szCs w:val="22"/>
              </w:rPr>
              <w:t>Asist. IVH/B13</w:t>
            </w:r>
          </w:p>
          <w:p w:rsidR="009A4DE7" w:rsidRPr="00825E38" w:rsidRDefault="009A4DE7" w:rsidP="008100A9">
            <w:pPr>
              <w:jc w:val="center"/>
            </w:pPr>
            <w:r w:rsidRPr="00825E38">
              <w:rPr>
                <w:sz w:val="22"/>
                <w:szCs w:val="22"/>
              </w:rPr>
              <w:t>Sef lucr. B27</w:t>
            </w:r>
          </w:p>
        </w:tc>
        <w:tc>
          <w:tcPr>
            <w:tcW w:w="0" w:type="auto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2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4.07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1.00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4.50</w:t>
            </w:r>
          </w:p>
          <w:p w:rsidR="009A4DE7" w:rsidRPr="00825E38" w:rsidRDefault="009A4DE7" w:rsidP="00E15A7E">
            <w:pPr>
              <w:jc w:val="center"/>
            </w:pPr>
            <w:r>
              <w:rPr>
                <w:sz w:val="22"/>
                <w:szCs w:val="22"/>
              </w:rPr>
              <w:t>3.97</w:t>
            </w:r>
          </w:p>
        </w:tc>
        <w:tc>
          <w:tcPr>
            <w:tcW w:w="2096" w:type="dxa"/>
            <w:vMerge w:val="restart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MTC</w:t>
            </w:r>
          </w:p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UTCN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Align w:val="center"/>
          </w:tcPr>
          <w:p w:rsidR="009A4DE7" w:rsidRPr="00825E38" w:rsidRDefault="009A4DE7" w:rsidP="00E15A7E">
            <w:pPr>
              <w:jc w:val="center"/>
            </w:pPr>
            <w:r w:rsidRPr="00825E38">
              <w:rPr>
                <w:sz w:val="22"/>
                <w:szCs w:val="22"/>
              </w:rPr>
              <w:t>Cartografie digitală</w:t>
            </w: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25E38" w:rsidRDefault="009A4DE7" w:rsidP="00E15A7E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825E38" w:rsidRDefault="009A4DE7" w:rsidP="00E15A7E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2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>BENŢEA MIHAI IACOB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5.</w:t>
            </w:r>
            <w:r w:rsidRPr="00FE704F">
              <w:rPr>
                <w:color w:val="000000"/>
                <w:sz w:val="22"/>
                <w:szCs w:val="22"/>
              </w:rPr>
              <w:t xml:space="preserve">1978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I/A1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5,3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Nutriţia şi alimentaţia anim.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Procedee de optimizate de nutriţie animală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Genomică nutriţională</w:t>
            </w:r>
          </w:p>
        </w:tc>
        <w:tc>
          <w:tcPr>
            <w:tcW w:w="0" w:type="auto"/>
            <w:vMerge/>
            <w:vAlign w:val="center"/>
          </w:tcPr>
          <w:p w:rsidR="009A4DE7" w:rsidRPr="00FE704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2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>COCAN DANIEL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1.</w:t>
            </w:r>
            <w:r w:rsidRPr="00FE704F">
              <w:rPr>
                <w:color w:val="000000"/>
                <w:sz w:val="22"/>
                <w:szCs w:val="22"/>
              </w:rPr>
              <w:t xml:space="preserve">1973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I/A1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5,00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Şef lucr. I/Z/B2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I/Z/B7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4,00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0,50</w:t>
            </w:r>
          </w:p>
        </w:tc>
        <w:tc>
          <w:tcPr>
            <w:tcW w:w="2096" w:type="dxa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Piscicultură şi acvac.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Piscicultură şi acvac.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nat., Hist. Emb.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Ihtiologie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Fiziologie animală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/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Fiziologia org. Acvatice</w:t>
            </w:r>
          </w:p>
        </w:tc>
        <w:tc>
          <w:tcPr>
            <w:tcW w:w="0" w:type="auto"/>
            <w:vMerge/>
            <w:vAlign w:val="center"/>
          </w:tcPr>
          <w:p w:rsidR="009A4DE7" w:rsidRPr="00FE704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2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>CONSTANTINESCU RADU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07.</w:t>
            </w:r>
            <w:r w:rsidRPr="00FE704F">
              <w:rPr>
                <w:color w:val="000000"/>
                <w:sz w:val="22"/>
                <w:szCs w:val="22"/>
              </w:rPr>
              <w:t xml:space="preserve">1980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I/A1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5,10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Şef lucr. I/Z/B2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Şef lucr. I/Z/B2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Z ID/Z/B3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4,00</w:t>
            </w:r>
          </w:p>
        </w:tc>
        <w:tc>
          <w:tcPr>
            <w:tcW w:w="2096" w:type="dxa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Zootehnie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BMV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nat., Hist. Emb.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Fiziologie animală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2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>COPACIU FLORINA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11.</w:t>
            </w:r>
            <w:r w:rsidRPr="00FE704F">
              <w:rPr>
                <w:color w:val="000000"/>
                <w:sz w:val="22"/>
                <w:szCs w:val="22"/>
              </w:rPr>
              <w:t xml:space="preserve">1983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I/A1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5,10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Şef lucr. I/Z/B5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Şef lucr. I/Z/B5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Şef lucr. I/Z/B5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I/Z/B7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2096" w:type="dxa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Zootehnie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BIA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BMV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Zootehnie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Biochimie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Chimie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2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 xml:space="preserve">MICLEA ILEANA 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09.</w:t>
            </w:r>
            <w:r w:rsidRPr="00FE704F">
              <w:rPr>
                <w:color w:val="000000"/>
                <w:sz w:val="22"/>
                <w:szCs w:val="22"/>
              </w:rPr>
              <w:t xml:space="preserve">1982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I/A1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5,4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Pr="00920C02" w:rsidRDefault="009A4DE7" w:rsidP="00700F8C">
            <w:pPr>
              <w:jc w:val="center"/>
            </w:pPr>
            <w:r>
              <w:rPr>
                <w:sz w:val="22"/>
              </w:rPr>
              <w:t>Repoducţia animalelor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Biotehnologia transferului de embrioni şi fecundaţia în vitro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/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Culturi de celule şi ţesuturi</w:t>
            </w:r>
          </w:p>
        </w:tc>
        <w:tc>
          <w:tcPr>
            <w:tcW w:w="0" w:type="auto"/>
            <w:vMerge/>
            <w:vAlign w:val="center"/>
          </w:tcPr>
          <w:p w:rsidR="009A4DE7" w:rsidRPr="00FE704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2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>ROTARU ANCUŢA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11.</w:t>
            </w:r>
            <w:r w:rsidRPr="00FE704F">
              <w:rPr>
                <w:color w:val="000000"/>
                <w:sz w:val="22"/>
                <w:szCs w:val="22"/>
              </w:rPr>
              <w:t xml:space="preserve">1977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I/A2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5,00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Şef lucr. I/Z/B5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Şef lucr. I/Z/B5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Şef lucr. I/Z/B5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 xml:space="preserve">Şef lucr. I/Z/B5 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Şef lucr. I/Z/B5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I/Z/B7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STA/B18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STA/B19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Şef lucr. II/H/B7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sist. II/H/B9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Z ID/Z/B3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0,4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0,4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0,4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0,4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0,4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14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3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86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0,57</w:t>
            </w:r>
          </w:p>
        </w:tc>
        <w:tc>
          <w:tcPr>
            <w:tcW w:w="2096" w:type="dxa"/>
            <w:vMerge w:val="restart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Zootehnie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Piscicultură şi acvac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BA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BIA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BMV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BIA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Fac. STA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Fac. STA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Fac. Horticultură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Fac. Horticultură</w:t>
            </w:r>
          </w:p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Zootehnie ID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Matematică şi statistică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ind w:left="-57" w:right="-57"/>
              <w:jc w:val="center"/>
            </w:pPr>
            <w:r>
              <w:rPr>
                <w:sz w:val="22"/>
              </w:rPr>
              <w:t>Inform. şi urilizarea calculatorului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2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>VLAIC BOGDAN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 w:rsidRPr="00FE704F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09.</w:t>
            </w:r>
            <w:r w:rsidRPr="00FE704F">
              <w:rPr>
                <w:color w:val="000000"/>
                <w:sz w:val="22"/>
                <w:szCs w:val="22"/>
              </w:rPr>
              <w:t xml:space="preserve">1979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I/A2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5,6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I/Z/B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BIA</w:t>
            </w:r>
          </w:p>
        </w:tc>
      </w:tr>
      <w:tr w:rsidR="009A4DE7" w:rsidRPr="00825E38" w:rsidTr="008936F2">
        <w:trPr>
          <w:cantSplit/>
          <w:trHeight w:val="1319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 xml:space="preserve">Genetică 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Inginerie genetică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 xml:space="preserve">Practică </w:t>
            </w:r>
          </w:p>
        </w:tc>
        <w:tc>
          <w:tcPr>
            <w:tcW w:w="0" w:type="auto"/>
            <w:vMerge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2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>BOARU ANCUŢA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2.</w:t>
            </w:r>
            <w:r w:rsidRPr="00FE704F">
              <w:rPr>
                <w:color w:val="000000"/>
                <w:sz w:val="22"/>
                <w:szCs w:val="22"/>
              </w:rPr>
              <w:t xml:space="preserve">1968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II/A1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4,4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Sef lucr. II/Z/B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,43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Piscicultură şi acvac.</w:t>
            </w:r>
          </w:p>
        </w:tc>
      </w:tr>
      <w:tr w:rsidR="009A4DE7" w:rsidRPr="00825E38" w:rsidTr="008936F2">
        <w:trPr>
          <w:cantSplit/>
          <w:trHeight w:val="876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cvacultură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nimale de blană</w:t>
            </w: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 w:rsidP="00610BD4">
            <w:pPr>
              <w:jc w:val="both"/>
            </w:pPr>
            <w:r>
              <w:t>2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D6318E" w:rsidP="00700F8C">
            <w:r>
              <w:rPr>
                <w:sz w:val="22"/>
              </w:rPr>
              <w:t>MUNTEAN LAVINIA</w:t>
            </w:r>
          </w:p>
        </w:tc>
        <w:tc>
          <w:tcPr>
            <w:tcW w:w="0" w:type="auto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  <w:r w:rsidRPr="00FE704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05.</w:t>
            </w:r>
            <w:r w:rsidRPr="00FE704F">
              <w:rPr>
                <w:color w:val="000000"/>
                <w:sz w:val="22"/>
                <w:szCs w:val="22"/>
              </w:rPr>
              <w:t xml:space="preserve">1985 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Asist. II/A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  <w:r>
              <w:rPr>
                <w:sz w:val="22"/>
              </w:rPr>
              <w:t>15,2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 w:val="restart"/>
            <w:vAlign w:val="center"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  <w:vAlign w:val="center"/>
          </w:tcPr>
          <w:p w:rsidR="009A4DE7" w:rsidRDefault="009A4DE7" w:rsidP="00700F8C">
            <w:pPr>
              <w:jc w:val="center"/>
            </w:pPr>
            <w:r w:rsidRPr="00023D43">
              <w:rPr>
                <w:sz w:val="22"/>
              </w:rPr>
              <w:t>Construcţii</w:t>
            </w:r>
          </w:p>
        </w:tc>
        <w:tc>
          <w:tcPr>
            <w:tcW w:w="0" w:type="auto"/>
            <w:vMerge/>
            <w:vAlign w:val="center"/>
          </w:tcPr>
          <w:p w:rsidR="009A4DE7" w:rsidRPr="00FE704F" w:rsidRDefault="009A4DE7" w:rsidP="00700F8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A4D6F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A4D6F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F50155" w:rsidRDefault="009A4DE7" w:rsidP="00700F8C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4DE7" w:rsidRPr="00023D43" w:rsidRDefault="009A4DE7" w:rsidP="00700F8C">
            <w:pPr>
              <w:jc w:val="center"/>
            </w:pPr>
            <w:r>
              <w:rPr>
                <w:sz w:val="22"/>
              </w:rPr>
              <w:t>Hidrologia şi amenaj. bazinelor hidrografice</w:t>
            </w:r>
          </w:p>
        </w:tc>
        <w:tc>
          <w:tcPr>
            <w:tcW w:w="0" w:type="auto"/>
            <w:vMerge/>
            <w:vAlign w:val="center"/>
          </w:tcPr>
          <w:p w:rsidR="009A4DE7" w:rsidRPr="00FE704F" w:rsidRDefault="009A4DE7" w:rsidP="00700F8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F50155" w:rsidRDefault="009A4DE7" w:rsidP="00700F8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A4DE7" w:rsidRPr="00F50155" w:rsidRDefault="009A4DE7" w:rsidP="00700F8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  <w:rPr>
                <w:b/>
              </w:rPr>
            </w:pPr>
          </w:p>
        </w:tc>
        <w:tc>
          <w:tcPr>
            <w:tcW w:w="2096" w:type="dxa"/>
            <w:vMerge/>
          </w:tcPr>
          <w:p w:rsidR="009A4DE7" w:rsidRPr="00F50155" w:rsidRDefault="009A4DE7" w:rsidP="00700F8C">
            <w:pPr>
              <w:jc w:val="center"/>
              <w:rPr>
                <w:b/>
              </w:rPr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3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LEOPOLD LOREDANA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14.03.197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pPr>
              <w:rPr>
                <w:lang w:val="fr-FR"/>
              </w:rPr>
            </w:pPr>
            <w:r w:rsidRPr="00C84F9E">
              <w:rPr>
                <w:lang w:val="fr-FR"/>
              </w:rPr>
              <w:t>Asistent univ</w:t>
            </w:r>
          </w:p>
          <w:p w:rsidR="009A4DE7" w:rsidRPr="00C84F9E" w:rsidRDefault="009A4DE7" w:rsidP="00700F8C">
            <w:pPr>
              <w:rPr>
                <w:lang w:val="fr-FR"/>
              </w:rPr>
            </w:pPr>
            <w:r w:rsidRPr="00C84F9E">
              <w:rPr>
                <w:lang w:val="fr-FR"/>
              </w:rPr>
              <w:t xml:space="preserve">Universitar 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5,30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7.00</w:t>
            </w:r>
          </w:p>
        </w:tc>
        <w:tc>
          <w:tcPr>
            <w:tcW w:w="2096" w:type="dxa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TPPA, CEPA, IPA,BIA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Chimie fizica si coloidala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3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VODNAR DAN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02.11.198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Asistent univ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3,30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9.36</w:t>
            </w:r>
          </w:p>
        </w:tc>
        <w:tc>
          <w:tcPr>
            <w:tcW w:w="2096" w:type="dxa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TPPA, CEPA, IPA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Biotehnologii in industria alim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3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STAN LAURA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16 .07. 197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Asistent univ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4,10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naliza senzoriala</w:t>
            </w:r>
          </w:p>
        </w:tc>
        <w:tc>
          <w:tcPr>
            <w:tcW w:w="0" w:type="auto"/>
            <w:vMerge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3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COLDEA TEODORA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 dr.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20.01.1984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r w:rsidRPr="00C84F9E">
              <w:t>Asistent univ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4,80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Materii prime animale</w:t>
            </w: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3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POP ANAMARIA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 dr.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14.09.1983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r w:rsidRPr="00C84F9E">
              <w:t>Asistent univ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4,10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Materii prime vegetale</w:t>
            </w: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3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MURESAN VLAD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 dr.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23.04.1985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r w:rsidRPr="00C84F9E">
              <w:t>Asistent univ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4,30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Tehnologia zaharului</w:t>
            </w: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3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20754" w:rsidRDefault="00D6318E" w:rsidP="00700F8C">
            <w:pPr>
              <w:ind w:left="101"/>
              <w:rPr>
                <w:bCs/>
              </w:rPr>
            </w:pPr>
            <w:r w:rsidRPr="00B20754">
              <w:rPr>
                <w:bCs/>
                <w:lang w:val="it-IT"/>
              </w:rPr>
              <w:t>BOLFĂ POMPEI FLORIN</w:t>
            </w:r>
          </w:p>
        </w:tc>
        <w:tc>
          <w:tcPr>
            <w:tcW w:w="0" w:type="auto"/>
          </w:tcPr>
          <w:p w:rsidR="009A4DE7" w:rsidRPr="00B20754" w:rsidRDefault="009A4DE7" w:rsidP="00700F8C">
            <w:pPr>
              <w:autoSpaceDE w:val="0"/>
              <w:autoSpaceDN w:val="0"/>
              <w:adjustRightInd w:val="0"/>
            </w:pPr>
            <w:r w:rsidRPr="00B20754">
              <w:rPr>
                <w:lang w:val="it-IT"/>
              </w:rPr>
              <w:t>Diagnostic necropsic şi medicină legală 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20754" w:rsidRDefault="009A4DE7" w:rsidP="00700F8C">
            <w:r w:rsidRPr="00B20754">
              <w:t>1979.10.2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20754" w:rsidRDefault="009A4DE7" w:rsidP="00700F8C">
            <w:r w:rsidRPr="00B20754">
              <w:t>Asistent 3/A/17</w:t>
            </w:r>
          </w:p>
        </w:tc>
        <w:tc>
          <w:tcPr>
            <w:tcW w:w="0" w:type="auto"/>
            <w:vMerge w:val="restart"/>
          </w:tcPr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BE5">
              <w:rPr>
                <w:lang w:val="en-US"/>
              </w:rPr>
              <w:t>14.40</w:t>
            </w:r>
          </w:p>
        </w:tc>
        <w:tc>
          <w:tcPr>
            <w:tcW w:w="0" w:type="auto"/>
            <w:vMerge w:val="restart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rPr>
                <w:lang w:val="it-IT"/>
              </w:rPr>
              <w:t xml:space="preserve">Sef lucrari </w:t>
            </w:r>
            <w:r w:rsidRPr="00B20754">
              <w:t>3/B/3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rPr>
                <w:lang w:val="it-IT"/>
              </w:rPr>
              <w:t xml:space="preserve">Sef lucrari </w:t>
            </w:r>
            <w:r w:rsidRPr="00B20754">
              <w:t>3/B/8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DA2353">
              <w:t xml:space="preserve">Sef lucrari </w:t>
            </w:r>
            <w:r w:rsidRPr="00B20754">
              <w:t>3/B/9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754">
              <w:t>5.36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754">
              <w:t>1.88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754">
              <w:t>3.50</w:t>
            </w:r>
          </w:p>
        </w:tc>
        <w:tc>
          <w:tcPr>
            <w:tcW w:w="2096" w:type="dxa"/>
            <w:vMerge w:val="restart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t>Medicină Veterinară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B20754" w:rsidRDefault="009A4DE7" w:rsidP="00700F8C">
            <w:pPr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9A4DE7" w:rsidRPr="00B20754" w:rsidRDefault="009A4DE7" w:rsidP="00700F8C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B20754">
              <w:rPr>
                <w:lang w:val="it-IT"/>
              </w:rPr>
              <w:t>Diagnostic necropsic şi medicină legală 1</w:t>
            </w:r>
          </w:p>
        </w:tc>
        <w:tc>
          <w:tcPr>
            <w:tcW w:w="0" w:type="auto"/>
            <w:vMerge/>
            <w:vAlign w:val="center"/>
          </w:tcPr>
          <w:p w:rsidR="009A4DE7" w:rsidRPr="00B20754" w:rsidRDefault="009A4DE7" w:rsidP="00700F8C"/>
        </w:tc>
        <w:tc>
          <w:tcPr>
            <w:tcW w:w="0" w:type="auto"/>
            <w:vMerge/>
            <w:vAlign w:val="center"/>
          </w:tcPr>
          <w:p w:rsidR="009A4DE7" w:rsidRPr="00B20754" w:rsidRDefault="009A4DE7" w:rsidP="00700F8C"/>
        </w:tc>
        <w:tc>
          <w:tcPr>
            <w:tcW w:w="0" w:type="auto"/>
            <w:vMerge/>
          </w:tcPr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B20754" w:rsidRDefault="009A4DE7" w:rsidP="00700F8C">
            <w:pPr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9A4DE7" w:rsidRPr="00B20754" w:rsidRDefault="009A4DE7" w:rsidP="00700F8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0754">
              <w:rPr>
                <w:lang w:val="en-US"/>
              </w:rPr>
              <w:t>Pathological Anatomy 2</w:t>
            </w:r>
          </w:p>
        </w:tc>
        <w:tc>
          <w:tcPr>
            <w:tcW w:w="0" w:type="auto"/>
            <w:vMerge/>
            <w:vAlign w:val="center"/>
          </w:tcPr>
          <w:p w:rsidR="009A4DE7" w:rsidRPr="00B20754" w:rsidRDefault="009A4DE7" w:rsidP="00700F8C"/>
        </w:tc>
        <w:tc>
          <w:tcPr>
            <w:tcW w:w="0" w:type="auto"/>
            <w:vMerge/>
            <w:vAlign w:val="center"/>
          </w:tcPr>
          <w:p w:rsidR="009A4DE7" w:rsidRPr="00B20754" w:rsidRDefault="009A4DE7" w:rsidP="00700F8C"/>
        </w:tc>
        <w:tc>
          <w:tcPr>
            <w:tcW w:w="0" w:type="auto"/>
            <w:vMerge/>
          </w:tcPr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B20754" w:rsidRDefault="009A4DE7" w:rsidP="00700F8C">
            <w:pPr>
              <w:ind w:left="101"/>
              <w:rPr>
                <w:bCs/>
                <w:lang w:val="it-IT"/>
              </w:rPr>
            </w:pPr>
          </w:p>
        </w:tc>
        <w:tc>
          <w:tcPr>
            <w:tcW w:w="0" w:type="auto"/>
          </w:tcPr>
          <w:p w:rsidR="009A4DE7" w:rsidRPr="00B20754" w:rsidRDefault="009A4DE7" w:rsidP="00700F8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0754">
              <w:rPr>
                <w:lang w:val="en-US"/>
              </w:rPr>
              <w:t>Pathological Anatomy 1</w:t>
            </w:r>
          </w:p>
        </w:tc>
        <w:tc>
          <w:tcPr>
            <w:tcW w:w="0" w:type="auto"/>
            <w:vMerge/>
            <w:vAlign w:val="center"/>
          </w:tcPr>
          <w:p w:rsidR="009A4DE7" w:rsidRPr="00B20754" w:rsidRDefault="009A4DE7" w:rsidP="00700F8C"/>
        </w:tc>
        <w:tc>
          <w:tcPr>
            <w:tcW w:w="0" w:type="auto"/>
            <w:vMerge/>
            <w:vAlign w:val="center"/>
          </w:tcPr>
          <w:p w:rsidR="009A4DE7" w:rsidRPr="00B20754" w:rsidRDefault="009A4DE7" w:rsidP="00700F8C"/>
        </w:tc>
        <w:tc>
          <w:tcPr>
            <w:tcW w:w="0" w:type="auto"/>
            <w:vMerge/>
          </w:tcPr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B20754" w:rsidRDefault="009A4DE7" w:rsidP="00700F8C">
            <w:pPr>
              <w:ind w:left="101"/>
              <w:rPr>
                <w:bCs/>
              </w:rPr>
            </w:pPr>
          </w:p>
        </w:tc>
        <w:tc>
          <w:tcPr>
            <w:tcW w:w="0" w:type="auto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rPr>
                <w:lang w:val="en-US"/>
              </w:rPr>
              <w:t>Practica 3</w:t>
            </w:r>
          </w:p>
        </w:tc>
        <w:tc>
          <w:tcPr>
            <w:tcW w:w="0" w:type="auto"/>
            <w:vMerge/>
            <w:vAlign w:val="center"/>
          </w:tcPr>
          <w:p w:rsidR="009A4DE7" w:rsidRPr="00B20754" w:rsidRDefault="009A4DE7" w:rsidP="00700F8C"/>
        </w:tc>
        <w:tc>
          <w:tcPr>
            <w:tcW w:w="0" w:type="auto"/>
            <w:vMerge/>
            <w:vAlign w:val="center"/>
          </w:tcPr>
          <w:p w:rsidR="009A4DE7" w:rsidRPr="00B20754" w:rsidRDefault="009A4DE7" w:rsidP="00700F8C"/>
        </w:tc>
        <w:tc>
          <w:tcPr>
            <w:tcW w:w="0" w:type="auto"/>
            <w:vMerge/>
          </w:tcPr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2275"/>
          <w:jc w:val="center"/>
        </w:trPr>
        <w:tc>
          <w:tcPr>
            <w:tcW w:w="0" w:type="auto"/>
          </w:tcPr>
          <w:p w:rsidR="009A4DE7" w:rsidRPr="00825E38" w:rsidRDefault="009A4DE7">
            <w:pPr>
              <w:jc w:val="both"/>
            </w:pPr>
            <w:r>
              <w:t>37</w:t>
            </w:r>
          </w:p>
        </w:tc>
        <w:tc>
          <w:tcPr>
            <w:tcW w:w="0" w:type="auto"/>
            <w:vAlign w:val="center"/>
          </w:tcPr>
          <w:p w:rsidR="009A4DE7" w:rsidRPr="00B20754" w:rsidRDefault="00D6318E" w:rsidP="00700F8C">
            <w:pPr>
              <w:ind w:left="101"/>
              <w:rPr>
                <w:bCs/>
              </w:rPr>
            </w:pPr>
            <w:r w:rsidRPr="00B20754">
              <w:rPr>
                <w:bCs/>
                <w:lang w:val="it-IT"/>
              </w:rPr>
              <w:t>TĂULESCU MARIAN</w:t>
            </w:r>
          </w:p>
        </w:tc>
        <w:tc>
          <w:tcPr>
            <w:tcW w:w="0" w:type="auto"/>
          </w:tcPr>
          <w:p w:rsidR="009A4DE7" w:rsidRPr="00B20754" w:rsidRDefault="009A4DE7" w:rsidP="00700F8C">
            <w:pPr>
              <w:autoSpaceDE w:val="0"/>
              <w:autoSpaceDN w:val="0"/>
              <w:adjustRightInd w:val="0"/>
            </w:pPr>
            <w:r w:rsidRPr="00B20754">
              <w:rPr>
                <w:lang w:val="it-IT"/>
              </w:rPr>
              <w:t>Anatomie patologică 1</w:t>
            </w:r>
          </w:p>
          <w:p w:rsidR="009A4DE7" w:rsidRPr="00B20754" w:rsidRDefault="009A4DE7" w:rsidP="00700F8C">
            <w:pPr>
              <w:autoSpaceDE w:val="0"/>
              <w:autoSpaceDN w:val="0"/>
              <w:adjustRightInd w:val="0"/>
            </w:pPr>
            <w:r w:rsidRPr="00B20754">
              <w:rPr>
                <w:lang w:val="it-IT"/>
              </w:rPr>
              <w:t>Anatomie patologică 2</w:t>
            </w:r>
          </w:p>
          <w:p w:rsidR="009A4DE7" w:rsidRPr="00B20754" w:rsidRDefault="009A4DE7" w:rsidP="00700F8C">
            <w:pPr>
              <w:autoSpaceDE w:val="0"/>
              <w:autoSpaceDN w:val="0"/>
              <w:adjustRightInd w:val="0"/>
            </w:pPr>
            <w:r w:rsidRPr="00B20754">
              <w:rPr>
                <w:lang w:val="it-IT"/>
              </w:rPr>
              <w:t>Diagnostic necropsic şi medicină legală 1</w:t>
            </w:r>
          </w:p>
          <w:p w:rsidR="009A4DE7" w:rsidRPr="00B20754" w:rsidRDefault="009A4DE7" w:rsidP="00700F8C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B20754">
              <w:rPr>
                <w:lang w:val="it-IT"/>
              </w:rPr>
              <w:t xml:space="preserve">Practică în unităţi sanitar veterinare si garda </w:t>
            </w:r>
          </w:p>
          <w:p w:rsidR="009A4DE7" w:rsidRPr="00B20754" w:rsidRDefault="009A4DE7" w:rsidP="00700F8C">
            <w:pPr>
              <w:autoSpaceDE w:val="0"/>
              <w:autoSpaceDN w:val="0"/>
              <w:adjustRightInd w:val="0"/>
            </w:pPr>
            <w:r w:rsidRPr="00B20754">
              <w:rPr>
                <w:lang w:val="en-US"/>
              </w:rPr>
              <w:t>Diagnostic necropsic şimedicină legală 2</w:t>
            </w:r>
          </w:p>
        </w:tc>
        <w:tc>
          <w:tcPr>
            <w:tcW w:w="0" w:type="auto"/>
            <w:vAlign w:val="center"/>
          </w:tcPr>
          <w:p w:rsidR="009A4DE7" w:rsidRPr="00B20754" w:rsidRDefault="009A4DE7" w:rsidP="00700F8C">
            <w:r w:rsidRPr="00B20754">
              <w:t>1982.04.14</w:t>
            </w:r>
          </w:p>
        </w:tc>
        <w:tc>
          <w:tcPr>
            <w:tcW w:w="0" w:type="auto"/>
            <w:vAlign w:val="center"/>
          </w:tcPr>
          <w:p w:rsidR="009A4DE7" w:rsidRPr="00B20754" w:rsidRDefault="009A4DE7" w:rsidP="00700F8C">
            <w:r w:rsidRPr="00B20754">
              <w:t>Asistent 3/A/18</w:t>
            </w:r>
          </w:p>
        </w:tc>
        <w:tc>
          <w:tcPr>
            <w:tcW w:w="0" w:type="auto"/>
          </w:tcPr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BE5">
              <w:rPr>
                <w:lang w:val="en-US"/>
              </w:rPr>
              <w:t>14.70</w:t>
            </w:r>
          </w:p>
        </w:tc>
        <w:tc>
          <w:tcPr>
            <w:tcW w:w="0" w:type="auto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rPr>
                <w:lang w:val="it-IT"/>
              </w:rPr>
              <w:t xml:space="preserve">Sef lucrari </w:t>
            </w:r>
            <w:r w:rsidRPr="00B20754">
              <w:t>3/B/3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rPr>
                <w:lang w:val="it-IT"/>
              </w:rPr>
              <w:t xml:space="preserve">Sef lucrari </w:t>
            </w:r>
            <w:r w:rsidRPr="00B20754">
              <w:t>3/B/10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754">
              <w:t>7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754">
              <w:t>4</w:t>
            </w:r>
          </w:p>
        </w:tc>
        <w:tc>
          <w:tcPr>
            <w:tcW w:w="2096" w:type="dxa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t>Medicină Veterinară</w:t>
            </w:r>
          </w:p>
        </w:tc>
      </w:tr>
      <w:tr w:rsidR="009A4DE7" w:rsidRPr="00825E38" w:rsidTr="008936F2">
        <w:trPr>
          <w:cantSplit/>
          <w:trHeight w:val="2215"/>
          <w:jc w:val="center"/>
        </w:trPr>
        <w:tc>
          <w:tcPr>
            <w:tcW w:w="0" w:type="auto"/>
          </w:tcPr>
          <w:p w:rsidR="009A4DE7" w:rsidRPr="00825E38" w:rsidRDefault="009A4DE7">
            <w:pPr>
              <w:jc w:val="both"/>
            </w:pPr>
            <w:r>
              <w:t>38</w:t>
            </w:r>
          </w:p>
        </w:tc>
        <w:tc>
          <w:tcPr>
            <w:tcW w:w="0" w:type="auto"/>
            <w:vAlign w:val="center"/>
          </w:tcPr>
          <w:p w:rsidR="009A4DE7" w:rsidRPr="00B20754" w:rsidRDefault="00D6318E" w:rsidP="00700F8C">
            <w:pPr>
              <w:ind w:left="101"/>
              <w:rPr>
                <w:bCs/>
              </w:rPr>
            </w:pPr>
            <w:r w:rsidRPr="00B20754">
              <w:rPr>
                <w:bCs/>
              </w:rPr>
              <w:t>TĂBĂRAN AL. ALEXANDRU</w:t>
            </w:r>
          </w:p>
        </w:tc>
        <w:tc>
          <w:tcPr>
            <w:tcW w:w="0" w:type="auto"/>
          </w:tcPr>
          <w:p w:rsidR="009A4DE7" w:rsidRPr="00B20754" w:rsidRDefault="009A4DE7" w:rsidP="00700F8C">
            <w:pPr>
              <w:autoSpaceDE w:val="0"/>
              <w:autoSpaceDN w:val="0"/>
              <w:adjustRightInd w:val="0"/>
            </w:pPr>
            <w:r w:rsidRPr="00B20754">
              <w:rPr>
                <w:lang w:val="it-IT"/>
              </w:rPr>
              <w:t>Diagnostic necropsic şi medicină legală 1</w:t>
            </w:r>
          </w:p>
          <w:p w:rsidR="009A4DE7" w:rsidRPr="00B20754" w:rsidRDefault="009A4DE7" w:rsidP="00700F8C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B20754">
              <w:rPr>
                <w:lang w:val="it-IT"/>
              </w:rPr>
              <w:t>Anatomie patologică 2</w:t>
            </w:r>
          </w:p>
          <w:p w:rsidR="009A4DE7" w:rsidRPr="00B20754" w:rsidRDefault="009A4DE7" w:rsidP="00700F8C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B20754">
              <w:rPr>
                <w:lang w:val="it-IT"/>
              </w:rPr>
              <w:t>Practică în unităţi sanitar veterinare si garda</w:t>
            </w:r>
          </w:p>
          <w:p w:rsidR="009A4DE7" w:rsidRPr="00B20754" w:rsidRDefault="009A4DE7" w:rsidP="00700F8C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B20754">
              <w:rPr>
                <w:lang w:val="it-IT"/>
              </w:rPr>
              <w:t>Diagnostic necropsic şi medicină legală 2</w:t>
            </w:r>
          </w:p>
          <w:p w:rsidR="009A4DE7" w:rsidRPr="00B20754" w:rsidRDefault="009A4DE7" w:rsidP="00700F8C">
            <w:pPr>
              <w:autoSpaceDE w:val="0"/>
              <w:autoSpaceDN w:val="0"/>
              <w:adjustRightInd w:val="0"/>
            </w:pPr>
            <w:r w:rsidRPr="00B20754">
              <w:rPr>
                <w:lang w:val="en-US"/>
              </w:rPr>
              <w:t>Anatomie patologică 1</w:t>
            </w:r>
          </w:p>
        </w:tc>
        <w:tc>
          <w:tcPr>
            <w:tcW w:w="0" w:type="auto"/>
            <w:vAlign w:val="center"/>
          </w:tcPr>
          <w:p w:rsidR="009A4DE7" w:rsidRPr="00B20754" w:rsidRDefault="009A4DE7" w:rsidP="00700F8C">
            <w:r w:rsidRPr="00B20754">
              <w:t>1983.09.06</w:t>
            </w:r>
          </w:p>
        </w:tc>
        <w:tc>
          <w:tcPr>
            <w:tcW w:w="0" w:type="auto"/>
            <w:vAlign w:val="center"/>
          </w:tcPr>
          <w:p w:rsidR="009A4DE7" w:rsidRPr="00B20754" w:rsidRDefault="009A4DE7" w:rsidP="00700F8C">
            <w:pPr>
              <w:rPr>
                <w:lang w:val="fr-FR"/>
              </w:rPr>
            </w:pPr>
            <w:r w:rsidRPr="00B20754">
              <w:t>Asistent 3/A/19</w:t>
            </w:r>
          </w:p>
        </w:tc>
        <w:tc>
          <w:tcPr>
            <w:tcW w:w="0" w:type="auto"/>
          </w:tcPr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BE5">
              <w:rPr>
                <w:lang w:val="en-US"/>
              </w:rPr>
              <w:t>15.90</w:t>
            </w:r>
          </w:p>
        </w:tc>
        <w:tc>
          <w:tcPr>
            <w:tcW w:w="0" w:type="auto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rPr>
                <w:lang w:val="en-US"/>
              </w:rPr>
              <w:t xml:space="preserve">Sef lucrari </w:t>
            </w:r>
            <w:r w:rsidRPr="00B20754">
              <w:t>3/B/10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754">
              <w:t>2</w:t>
            </w:r>
          </w:p>
        </w:tc>
        <w:tc>
          <w:tcPr>
            <w:tcW w:w="2096" w:type="dxa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t>Medicină Veterinară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3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20754" w:rsidRDefault="00D6318E" w:rsidP="00700F8C">
            <w:pPr>
              <w:ind w:left="90"/>
              <w:rPr>
                <w:bCs/>
              </w:rPr>
            </w:pPr>
            <w:r w:rsidRPr="00B20754">
              <w:rPr>
                <w:bCs/>
              </w:rPr>
              <w:t>DUMITRACHE MIRABELA</w:t>
            </w:r>
          </w:p>
        </w:tc>
        <w:tc>
          <w:tcPr>
            <w:tcW w:w="0" w:type="auto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t xml:space="preserve"> Asist.univ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20754" w:rsidRDefault="009A4DE7" w:rsidP="00700F8C">
            <w:pPr>
              <w:jc w:val="center"/>
            </w:pPr>
            <w:r w:rsidRPr="00B20754">
              <w:t>02.02.198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20754" w:rsidRDefault="009A4DE7" w:rsidP="00700F8C">
            <w:pPr>
              <w:jc w:val="center"/>
            </w:pPr>
            <w:r w:rsidRPr="00B20754">
              <w:t>IV/A/22</w:t>
            </w:r>
          </w:p>
          <w:p w:rsidR="009A4DE7" w:rsidRPr="00B20754" w:rsidRDefault="009A4DE7" w:rsidP="00700F8C">
            <w:pPr>
              <w:jc w:val="center"/>
              <w:rPr>
                <w:lang w:val="fr-FR"/>
              </w:rPr>
            </w:pPr>
            <w:r w:rsidRPr="00B20754">
              <w:t>Asistent</w:t>
            </w:r>
          </w:p>
        </w:tc>
        <w:tc>
          <w:tcPr>
            <w:tcW w:w="0" w:type="auto"/>
            <w:vMerge w:val="restart"/>
          </w:tcPr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BE5">
              <w:t>15,5</w:t>
            </w:r>
          </w:p>
        </w:tc>
        <w:tc>
          <w:tcPr>
            <w:tcW w:w="0" w:type="auto"/>
            <w:vMerge w:val="restart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754">
              <w:t>Asistent  IVB/17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754">
              <w:t>3,58</w:t>
            </w:r>
          </w:p>
        </w:tc>
        <w:tc>
          <w:tcPr>
            <w:tcW w:w="2096" w:type="dxa"/>
            <w:vMerge w:val="restart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754">
              <w:t>MV Dept.IV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B20754" w:rsidRDefault="009A4DE7" w:rsidP="00700F8C">
            <w:pPr>
              <w:ind w:left="90"/>
              <w:rPr>
                <w:bCs/>
              </w:rPr>
            </w:pPr>
          </w:p>
        </w:tc>
        <w:tc>
          <w:tcPr>
            <w:tcW w:w="0" w:type="auto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t xml:space="preserve"> Micologie veterinara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t xml:space="preserve"> Veterinary dermatology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t xml:space="preserve"> Dermatologie veterinara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t xml:space="preserve"> Practica</w:t>
            </w:r>
          </w:p>
        </w:tc>
        <w:tc>
          <w:tcPr>
            <w:tcW w:w="0" w:type="auto"/>
            <w:vMerge/>
            <w:vAlign w:val="center"/>
          </w:tcPr>
          <w:p w:rsidR="009A4DE7" w:rsidRPr="00B20754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20754" w:rsidRDefault="009A4DE7" w:rsidP="00700F8C">
            <w:pPr>
              <w:jc w:val="center"/>
              <w:rPr>
                <w:lang w:val="fr-FR"/>
              </w:rPr>
            </w:pPr>
          </w:p>
        </w:tc>
        <w:tc>
          <w:tcPr>
            <w:tcW w:w="0" w:type="auto"/>
            <w:vMerge/>
          </w:tcPr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4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20754" w:rsidRDefault="00D6318E" w:rsidP="00700F8C">
            <w:pPr>
              <w:ind w:left="90"/>
              <w:rPr>
                <w:bCs/>
              </w:rPr>
            </w:pPr>
            <w:r w:rsidRPr="00B20754">
              <w:rPr>
                <w:bCs/>
              </w:rPr>
              <w:t>GYORKE ADRIANA</w:t>
            </w:r>
          </w:p>
        </w:tc>
        <w:tc>
          <w:tcPr>
            <w:tcW w:w="0" w:type="auto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20754">
              <w:t>Asist.univ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20754" w:rsidRDefault="009A4DE7" w:rsidP="00700F8C">
            <w:pPr>
              <w:jc w:val="center"/>
            </w:pPr>
            <w:r w:rsidRPr="00B20754">
              <w:t>21.11.197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20754" w:rsidRDefault="009A4DE7" w:rsidP="00700F8C">
            <w:pPr>
              <w:jc w:val="center"/>
            </w:pPr>
            <w:r w:rsidRPr="00B20754">
              <w:t>IV/A/23</w:t>
            </w:r>
          </w:p>
          <w:p w:rsidR="009A4DE7" w:rsidRPr="00B20754" w:rsidRDefault="009A4DE7" w:rsidP="00700F8C">
            <w:pPr>
              <w:jc w:val="center"/>
            </w:pPr>
            <w:r w:rsidRPr="00B20754">
              <w:t>Asistent</w:t>
            </w:r>
          </w:p>
        </w:tc>
        <w:tc>
          <w:tcPr>
            <w:tcW w:w="0" w:type="auto"/>
            <w:vMerge w:val="restart"/>
          </w:tcPr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BE5">
              <w:t>13</w:t>
            </w:r>
          </w:p>
        </w:tc>
        <w:tc>
          <w:tcPr>
            <w:tcW w:w="0" w:type="auto"/>
            <w:vMerge w:val="restart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754">
              <w:t>Asistent  IVB/17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754">
              <w:t>8</w:t>
            </w:r>
          </w:p>
        </w:tc>
        <w:tc>
          <w:tcPr>
            <w:tcW w:w="2096" w:type="dxa"/>
            <w:vMerge w:val="restart"/>
          </w:tcPr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754">
              <w:t>MV Dept.IV</w:t>
            </w:r>
          </w:p>
          <w:p w:rsidR="009A4DE7" w:rsidRPr="00B20754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B20754" w:rsidRDefault="009A4DE7" w:rsidP="00700F8C">
            <w:pPr>
              <w:ind w:left="90"/>
              <w:rPr>
                <w:bCs/>
              </w:rPr>
            </w:pP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>
              <w:t>Parazitologie si</w:t>
            </w:r>
            <w:r w:rsidRPr="00B5131B">
              <w:t xml:space="preserve"> boli parazitare 3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Clinics aviary and leporids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Clinica, pasari si leporide 1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arazitologie si boli parazitare 2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Clinica, pasari si leporide 2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ractica</w:t>
            </w: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B5131B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203BE5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4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20754" w:rsidRDefault="00D6318E" w:rsidP="00700F8C">
            <w:pPr>
              <w:ind w:left="90"/>
              <w:rPr>
                <w:bCs/>
              </w:rPr>
            </w:pPr>
            <w:r w:rsidRPr="00B20754">
              <w:rPr>
                <w:bCs/>
              </w:rPr>
              <w:t>POPOVICI CRISTIAN</w:t>
            </w:r>
          </w:p>
        </w:tc>
        <w:tc>
          <w:tcPr>
            <w:tcW w:w="0" w:type="auto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Asist.univ.drd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jc w:val="center"/>
            </w:pPr>
            <w:r w:rsidRPr="00B5131B">
              <w:t>25.03.197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5131B" w:rsidRDefault="009A4DE7" w:rsidP="00700F8C">
            <w:pPr>
              <w:jc w:val="center"/>
            </w:pPr>
            <w:r w:rsidRPr="00B5131B">
              <w:t>IV/A/24</w:t>
            </w:r>
          </w:p>
          <w:p w:rsidR="009A4DE7" w:rsidRPr="00B5131B" w:rsidRDefault="009A4DE7" w:rsidP="00700F8C">
            <w:pPr>
              <w:jc w:val="center"/>
            </w:pPr>
            <w:r w:rsidRPr="00B5131B">
              <w:t>Asistent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14,9</w:t>
            </w: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Sef lucrari  IVB/4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 IVB/13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Asistent  IVB/15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8,33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4,5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3</w:t>
            </w:r>
          </w:p>
        </w:tc>
        <w:tc>
          <w:tcPr>
            <w:tcW w:w="2096" w:type="dxa"/>
            <w:vMerge w:val="restart"/>
          </w:tcPr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1B">
              <w:t>MV Dept.IV</w:t>
            </w:r>
          </w:p>
          <w:p w:rsidR="009A4DE7" w:rsidRPr="00B5131B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452B4B" w:rsidRDefault="009A4DE7" w:rsidP="00700F8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4DE7" w:rsidRPr="00B5131B" w:rsidRDefault="009A4DE7" w:rsidP="00411C29">
            <w:pPr>
              <w:widowControl w:val="0"/>
              <w:autoSpaceDE w:val="0"/>
              <w:autoSpaceDN w:val="0"/>
              <w:adjustRightInd w:val="0"/>
            </w:pPr>
            <w:r w:rsidRPr="00B5131B">
              <w:t>Internal medicine and pahology 2</w:t>
            </w:r>
          </w:p>
          <w:p w:rsidR="009A4DE7" w:rsidRPr="00B5131B" w:rsidRDefault="009A4DE7" w:rsidP="00411C29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Internal medicine and pahology 1</w:t>
            </w:r>
          </w:p>
          <w:p w:rsidR="009A4DE7" w:rsidRPr="00B5131B" w:rsidRDefault="009A4DE7" w:rsidP="00411C29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atologie si Clinica medicala 1</w:t>
            </w:r>
          </w:p>
          <w:p w:rsidR="009A4DE7" w:rsidRPr="00B5131B" w:rsidRDefault="009A4DE7" w:rsidP="00411C29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atologie si Clinica medicala 2</w:t>
            </w:r>
          </w:p>
          <w:p w:rsidR="009A4DE7" w:rsidRPr="00B5131B" w:rsidRDefault="009A4DE7" w:rsidP="00411C29">
            <w:pPr>
              <w:widowControl w:val="0"/>
              <w:autoSpaceDE w:val="0"/>
              <w:autoSpaceDN w:val="0"/>
              <w:adjustRightInd w:val="0"/>
            </w:pPr>
            <w:r w:rsidRPr="00B5131B">
              <w:t xml:space="preserve"> Patologie si Clinica medicala 3</w:t>
            </w:r>
          </w:p>
          <w:p w:rsidR="009A4DE7" w:rsidRPr="00411C29" w:rsidRDefault="009A4DE7" w:rsidP="00700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EB2407" w:rsidRDefault="009A4DE7" w:rsidP="00700F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A4DE7" w:rsidRPr="00411C29" w:rsidRDefault="009A4DE7" w:rsidP="00700F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095C" w:rsidRPr="00825E38" w:rsidTr="008936F2">
        <w:trPr>
          <w:cantSplit/>
          <w:trHeight w:val="615"/>
          <w:jc w:val="center"/>
        </w:trPr>
        <w:tc>
          <w:tcPr>
            <w:tcW w:w="0" w:type="auto"/>
            <w:vMerge w:val="restart"/>
          </w:tcPr>
          <w:p w:rsidR="0073095C" w:rsidRPr="00825E38" w:rsidRDefault="0073095C">
            <w:pPr>
              <w:jc w:val="both"/>
            </w:pPr>
            <w:r>
              <w:t>42</w:t>
            </w:r>
          </w:p>
        </w:tc>
        <w:tc>
          <w:tcPr>
            <w:tcW w:w="0" w:type="auto"/>
            <w:vMerge w:val="restart"/>
            <w:vAlign w:val="center"/>
          </w:tcPr>
          <w:p w:rsidR="0073095C" w:rsidRPr="0013043C" w:rsidRDefault="0073095C" w:rsidP="00C77B5B">
            <w:pPr>
              <w:ind w:left="72"/>
            </w:pPr>
            <w:r w:rsidRPr="0013043C">
              <w:t>VASILE RUS</w:t>
            </w:r>
          </w:p>
        </w:tc>
        <w:tc>
          <w:tcPr>
            <w:tcW w:w="0" w:type="auto"/>
          </w:tcPr>
          <w:p w:rsidR="0073095C" w:rsidRPr="0013043C" w:rsidRDefault="0073095C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Asistent</w:t>
            </w:r>
            <w:r w:rsidR="00D06110">
              <w:t xml:space="preserve"> dr.</w:t>
            </w:r>
          </w:p>
        </w:tc>
        <w:tc>
          <w:tcPr>
            <w:tcW w:w="0" w:type="auto"/>
            <w:vMerge w:val="restart"/>
            <w:vAlign w:val="center"/>
          </w:tcPr>
          <w:p w:rsidR="0073095C" w:rsidRPr="0013043C" w:rsidRDefault="0073095C" w:rsidP="00C77B5B">
            <w:pPr>
              <w:ind w:left="96"/>
              <w:jc w:val="center"/>
            </w:pPr>
            <w:r w:rsidRPr="0013043C">
              <w:t>27 .12.1980</w:t>
            </w:r>
          </w:p>
        </w:tc>
        <w:tc>
          <w:tcPr>
            <w:tcW w:w="0" w:type="auto"/>
            <w:vMerge w:val="restart"/>
            <w:vAlign w:val="center"/>
          </w:tcPr>
          <w:p w:rsidR="0073095C" w:rsidRPr="0013043C" w:rsidRDefault="0073095C" w:rsidP="00C77B5B">
            <w:pPr>
              <w:ind w:left="96"/>
              <w:jc w:val="center"/>
              <w:rPr>
                <w:lang w:val="fr-FR"/>
              </w:rPr>
            </w:pPr>
            <w:r w:rsidRPr="0013043C">
              <w:rPr>
                <w:lang w:val="fr-FR"/>
              </w:rPr>
              <w:t>Asistent I/A/11</w:t>
            </w:r>
          </w:p>
        </w:tc>
        <w:tc>
          <w:tcPr>
            <w:tcW w:w="0" w:type="auto"/>
            <w:vMerge w:val="restart"/>
            <w:vAlign w:val="center"/>
          </w:tcPr>
          <w:p w:rsidR="0073095C" w:rsidRPr="0013043C" w:rsidRDefault="0073095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15.10</w:t>
            </w:r>
          </w:p>
        </w:tc>
        <w:tc>
          <w:tcPr>
            <w:tcW w:w="0" w:type="auto"/>
            <w:vMerge w:val="restart"/>
            <w:vAlign w:val="center"/>
          </w:tcPr>
          <w:p w:rsidR="0073095C" w:rsidRPr="0013043C" w:rsidRDefault="0073095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 xml:space="preserve">Asistent </w:t>
            </w:r>
            <w:r w:rsidRPr="0013043C">
              <w:t>I/B/12</w:t>
            </w:r>
          </w:p>
        </w:tc>
        <w:tc>
          <w:tcPr>
            <w:tcW w:w="0" w:type="auto"/>
            <w:vMerge w:val="restart"/>
            <w:vAlign w:val="center"/>
          </w:tcPr>
          <w:p w:rsidR="0073095C" w:rsidRPr="0013043C" w:rsidRDefault="0073095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15.00</w:t>
            </w:r>
          </w:p>
        </w:tc>
        <w:tc>
          <w:tcPr>
            <w:tcW w:w="2096" w:type="dxa"/>
            <w:vMerge w:val="restart"/>
            <w:vAlign w:val="center"/>
          </w:tcPr>
          <w:p w:rsidR="0073095C" w:rsidRPr="00FB6592" w:rsidRDefault="0073095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color w:val="000000"/>
              </w:rPr>
            </w:pPr>
            <w:r w:rsidRPr="00FB6592">
              <w:rPr>
                <w:color w:val="000000"/>
              </w:rPr>
              <w:t>Medicina veterinara</w:t>
            </w:r>
          </w:p>
        </w:tc>
      </w:tr>
      <w:tr w:rsidR="0073095C" w:rsidRPr="00825E38" w:rsidTr="008936F2">
        <w:trPr>
          <w:cantSplit/>
          <w:trHeight w:val="750"/>
          <w:jc w:val="center"/>
        </w:trPr>
        <w:tc>
          <w:tcPr>
            <w:tcW w:w="0" w:type="auto"/>
            <w:vMerge/>
          </w:tcPr>
          <w:p w:rsidR="0073095C" w:rsidRDefault="0073095C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73095C" w:rsidRPr="0013043C" w:rsidRDefault="0073095C" w:rsidP="00C77B5B">
            <w:pPr>
              <w:ind w:left="72"/>
            </w:pPr>
          </w:p>
        </w:tc>
        <w:tc>
          <w:tcPr>
            <w:tcW w:w="0" w:type="auto"/>
          </w:tcPr>
          <w:p w:rsidR="0073095C" w:rsidRPr="0013043C" w:rsidRDefault="0073095C" w:rsidP="00C77B5B">
            <w:pPr>
              <w:widowControl w:val="0"/>
              <w:autoSpaceDE w:val="0"/>
              <w:autoSpaceDN w:val="0"/>
              <w:adjustRightInd w:val="0"/>
              <w:ind w:left="96"/>
            </w:pPr>
          </w:p>
          <w:p w:rsidR="0073095C" w:rsidRPr="0013043C" w:rsidRDefault="0073095C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 w:rsidRPr="0013043C">
              <w:t>Histologie</w:t>
            </w:r>
            <w:r w:rsidRPr="0013043C">
              <w:br/>
            </w:r>
          </w:p>
        </w:tc>
        <w:tc>
          <w:tcPr>
            <w:tcW w:w="0" w:type="auto"/>
            <w:vMerge/>
            <w:vAlign w:val="center"/>
          </w:tcPr>
          <w:p w:rsidR="0073095C" w:rsidRPr="0013043C" w:rsidRDefault="0073095C" w:rsidP="00C77B5B">
            <w:pPr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3095C" w:rsidRPr="0013043C" w:rsidRDefault="0073095C" w:rsidP="00C77B5B">
            <w:pPr>
              <w:ind w:left="96"/>
              <w:jc w:val="center"/>
              <w:rPr>
                <w:lang w:val="fr-FR"/>
              </w:rPr>
            </w:pPr>
          </w:p>
        </w:tc>
        <w:tc>
          <w:tcPr>
            <w:tcW w:w="0" w:type="auto"/>
            <w:vMerge/>
            <w:vAlign w:val="center"/>
          </w:tcPr>
          <w:p w:rsidR="0073095C" w:rsidRPr="0013043C" w:rsidRDefault="0073095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3095C" w:rsidRDefault="0073095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3095C" w:rsidRPr="0013043C" w:rsidRDefault="0073095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73095C" w:rsidRPr="00FB6592" w:rsidRDefault="0073095C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color w:val="000000"/>
              </w:rPr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4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3043C" w:rsidRDefault="00D6318E" w:rsidP="00C77B5B">
            <w:pPr>
              <w:ind w:left="72"/>
            </w:pPr>
            <w:r w:rsidRPr="0013043C">
              <w:t>DUMITRIŢA RUGINĂ</w:t>
            </w:r>
          </w:p>
        </w:tc>
        <w:tc>
          <w:tcPr>
            <w:tcW w:w="0" w:type="auto"/>
          </w:tcPr>
          <w:p w:rsidR="009A4DE7" w:rsidRPr="0013043C" w:rsidRDefault="00D06110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asistent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3043C" w:rsidRDefault="009A4DE7" w:rsidP="00C77B5B">
            <w:pPr>
              <w:ind w:left="96"/>
              <w:jc w:val="center"/>
            </w:pPr>
            <w:r w:rsidRPr="0013043C">
              <w:t>22.09.198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3043C" w:rsidRDefault="009A4DE7" w:rsidP="00C77B5B">
            <w:pPr>
              <w:ind w:left="96"/>
              <w:jc w:val="center"/>
            </w:pPr>
            <w:r w:rsidRPr="0013043C">
              <w:t>Asistent I/A/1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15.0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-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>Medicină veterinară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13043C" w:rsidRDefault="009A4DE7" w:rsidP="00C77B5B">
            <w:pPr>
              <w:ind w:left="72"/>
            </w:pPr>
          </w:p>
        </w:tc>
        <w:tc>
          <w:tcPr>
            <w:tcW w:w="0" w:type="auto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 w:rsidRPr="0013043C">
              <w:t>Biochimie/Biologie moleculara</w:t>
            </w:r>
          </w:p>
        </w:tc>
        <w:tc>
          <w:tcPr>
            <w:tcW w:w="0" w:type="auto"/>
            <w:vMerge/>
            <w:vAlign w:val="center"/>
          </w:tcPr>
          <w:p w:rsidR="009A4DE7" w:rsidRPr="0013043C" w:rsidRDefault="009A4DE7" w:rsidP="00C77B5B">
            <w:pPr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3043C" w:rsidRDefault="009A4DE7" w:rsidP="00C77B5B">
            <w:pPr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9A4DE7">
            <w:pPr>
              <w:jc w:val="both"/>
            </w:pPr>
            <w:r>
              <w:t>4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3043C" w:rsidRDefault="00D6318E" w:rsidP="00C77B5B">
            <w:pPr>
              <w:ind w:left="72"/>
            </w:pPr>
            <w:r w:rsidRPr="0013043C">
              <w:t>MELANIA CRIŞAN</w:t>
            </w:r>
          </w:p>
        </w:tc>
        <w:tc>
          <w:tcPr>
            <w:tcW w:w="0" w:type="auto"/>
          </w:tcPr>
          <w:p w:rsidR="009A4DE7" w:rsidRPr="0013043C" w:rsidRDefault="00D06110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>
              <w:t>Asistent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3043C" w:rsidRDefault="009A4DE7" w:rsidP="00C77B5B">
            <w:pPr>
              <w:ind w:left="96"/>
              <w:jc w:val="center"/>
            </w:pPr>
            <w:r w:rsidRPr="0013043C">
              <w:rPr>
                <w:lang w:val="fr-FR"/>
              </w:rPr>
              <w:t>18.04.198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B20754" w:rsidRDefault="009A4DE7" w:rsidP="00C77B5B">
            <w:pPr>
              <w:ind w:left="96"/>
              <w:jc w:val="center"/>
              <w:rPr>
                <w:lang w:val="it-IT"/>
              </w:rPr>
            </w:pPr>
            <w:r w:rsidRPr="00B20754">
              <w:rPr>
                <w:lang w:val="it-IT"/>
              </w:rPr>
              <w:t>Asistent dr. I/A/1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15.00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>Șef lucr. I/B/5</w:t>
            </w:r>
          </w:p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>
              <w:t>Șef lucr. I/B/</w:t>
            </w:r>
            <w:r w:rsidRPr="0013043C"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4.35</w:t>
            </w:r>
          </w:p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8.15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  <w:r w:rsidRPr="0013043C">
              <w:t>Medicina veterinara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13043C" w:rsidRDefault="009A4DE7" w:rsidP="00C77B5B"/>
        </w:tc>
        <w:tc>
          <w:tcPr>
            <w:tcW w:w="0" w:type="auto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 w:rsidRPr="0013043C">
              <w:t>Anatomie 4;</w:t>
            </w:r>
          </w:p>
        </w:tc>
        <w:tc>
          <w:tcPr>
            <w:tcW w:w="0" w:type="auto"/>
            <w:vMerge/>
            <w:vAlign w:val="center"/>
          </w:tcPr>
          <w:p w:rsidR="009A4DE7" w:rsidRPr="0013043C" w:rsidRDefault="009A4DE7" w:rsidP="00C77B5B">
            <w:pPr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3043C" w:rsidRDefault="009A4DE7" w:rsidP="00C77B5B">
            <w:pPr>
              <w:ind w:left="96"/>
              <w:jc w:val="center"/>
            </w:pPr>
          </w:p>
        </w:tc>
        <w:tc>
          <w:tcPr>
            <w:tcW w:w="0" w:type="auto"/>
            <w:vMerge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13043C" w:rsidRDefault="009A4DE7" w:rsidP="00C77B5B"/>
        </w:tc>
        <w:tc>
          <w:tcPr>
            <w:tcW w:w="0" w:type="auto"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</w:pPr>
            <w:r w:rsidRPr="0013043C">
              <w:t xml:space="preserve">Anatomie 1 </w:t>
            </w:r>
            <w:r>
              <w:t xml:space="preserve">Liniile: Franceză + </w:t>
            </w:r>
            <w:r w:rsidRPr="0013043C">
              <w:t>Englez</w:t>
            </w:r>
            <w:r>
              <w:t>ă</w:t>
            </w:r>
          </w:p>
        </w:tc>
        <w:tc>
          <w:tcPr>
            <w:tcW w:w="0" w:type="auto"/>
            <w:vMerge/>
            <w:vAlign w:val="center"/>
          </w:tcPr>
          <w:p w:rsidR="009A4DE7" w:rsidRPr="0013043C" w:rsidRDefault="009A4DE7" w:rsidP="00C77B5B">
            <w:pPr>
              <w:ind w:left="96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13043C" w:rsidRDefault="009A4DE7" w:rsidP="00C77B5B">
            <w:pPr>
              <w:ind w:left="96"/>
              <w:jc w:val="center"/>
            </w:pPr>
          </w:p>
        </w:tc>
        <w:tc>
          <w:tcPr>
            <w:tcW w:w="0" w:type="auto"/>
            <w:vMerge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0" w:type="auto"/>
            <w:vMerge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  <w:tc>
          <w:tcPr>
            <w:tcW w:w="2096" w:type="dxa"/>
            <w:vMerge/>
          </w:tcPr>
          <w:p w:rsidR="009A4DE7" w:rsidRPr="0013043C" w:rsidRDefault="009A4DE7" w:rsidP="00C77B5B">
            <w:pPr>
              <w:widowControl w:val="0"/>
              <w:autoSpaceDE w:val="0"/>
              <w:autoSpaceDN w:val="0"/>
              <w:adjustRightInd w:val="0"/>
              <w:ind w:left="96"/>
              <w:jc w:val="center"/>
            </w:pPr>
          </w:p>
        </w:tc>
      </w:tr>
      <w:tr w:rsidR="009A4DE7" w:rsidRPr="00585E06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FD44B0">
            <w:pPr>
              <w:jc w:val="center"/>
            </w:pPr>
            <w:r>
              <w:t>4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FD44B0">
            <w:pPr>
              <w:ind w:left="68"/>
            </w:pPr>
            <w:r w:rsidRPr="000D637D">
              <w:t>ADAM SORANA</w:t>
            </w:r>
          </w:p>
        </w:tc>
        <w:tc>
          <w:tcPr>
            <w:tcW w:w="0" w:type="auto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</w:pPr>
            <w:r w:rsidRPr="000D637D">
              <w:t>Asist. univ. drd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r w:rsidRPr="000D637D">
              <w:t>28.04.197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r w:rsidRPr="000D637D">
              <w:t>Asistent 2/A/1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5.0</w:t>
            </w:r>
          </w:p>
        </w:tc>
        <w:tc>
          <w:tcPr>
            <w:tcW w:w="0" w:type="auto"/>
            <w:vMerge w:val="restart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Asistent 2/B/15</w:t>
            </w:r>
          </w:p>
        </w:tc>
        <w:tc>
          <w:tcPr>
            <w:tcW w:w="0" w:type="auto"/>
            <w:vMerge w:val="restart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2.0</w:t>
            </w:r>
          </w:p>
        </w:tc>
        <w:tc>
          <w:tcPr>
            <w:tcW w:w="2096" w:type="dxa"/>
            <w:vMerge w:val="restart"/>
          </w:tcPr>
          <w:p w:rsidR="009A4DE7" w:rsidRPr="00585E06" w:rsidRDefault="009A4DE7" w:rsidP="00FD44B0">
            <w:pPr>
              <w:jc w:val="center"/>
              <w:rPr>
                <w:sz w:val="20"/>
                <w:szCs w:val="20"/>
              </w:rPr>
            </w:pPr>
            <w:r w:rsidRPr="00585E06">
              <w:rPr>
                <w:sz w:val="20"/>
                <w:szCs w:val="20"/>
              </w:rPr>
              <w:t>Medicină Veterinară</w:t>
            </w:r>
          </w:p>
        </w:tc>
      </w:tr>
      <w:tr w:rsidR="009A4DE7" w:rsidRPr="00585E06" w:rsidTr="008936F2">
        <w:trPr>
          <w:cantSplit/>
          <w:trHeight w:val="2460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FD44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Limbi moderne aplicate - engleză 2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D637D">
              <w:rPr>
                <w:color w:val="000000"/>
                <w:shd w:val="clear" w:color="auto" w:fill="FFFFFF"/>
              </w:rPr>
              <w:t>Limbi moderne aplicate - engleză 1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D637D">
              <w:rPr>
                <w:color w:val="000000"/>
                <w:shd w:val="clear" w:color="auto" w:fill="FFFFFF"/>
              </w:rPr>
              <w:t>Limbi moderne aplicate - engleză 3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Limbi moderne aplicate - engleză 4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585E06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4DE7" w:rsidRPr="00585E06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FD44B0">
            <w:pPr>
              <w:jc w:val="center"/>
            </w:pPr>
            <w:r>
              <w:t>4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FD44B0">
            <w:pPr>
              <w:ind w:left="68"/>
            </w:pPr>
            <w:r w:rsidRPr="000D637D">
              <w:t>PETREAN ANAMARIA</w:t>
            </w:r>
          </w:p>
        </w:tc>
        <w:tc>
          <w:tcPr>
            <w:tcW w:w="0" w:type="auto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</w:pPr>
            <w:r w:rsidRPr="000D637D">
              <w:t>Asist. univ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r w:rsidRPr="000D637D">
              <w:t>26.07.198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r w:rsidRPr="000D637D">
              <w:t>Asistent 2/A/1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5.0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-</w:t>
            </w:r>
          </w:p>
        </w:tc>
        <w:tc>
          <w:tcPr>
            <w:tcW w:w="2096" w:type="dxa"/>
            <w:vMerge w:val="restart"/>
            <w:vAlign w:val="center"/>
          </w:tcPr>
          <w:p w:rsidR="009A4DE7" w:rsidRPr="00585E06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E06">
              <w:rPr>
                <w:sz w:val="20"/>
                <w:szCs w:val="20"/>
              </w:rPr>
              <w:t>-</w:t>
            </w:r>
          </w:p>
        </w:tc>
      </w:tr>
      <w:tr w:rsidR="009A4DE7" w:rsidRPr="00585E06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FD44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</w:pPr>
            <w:r w:rsidRPr="000D637D">
              <w:t>Practică 2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  <w:vAlign w:val="center"/>
          </w:tcPr>
          <w:p w:rsidR="009A4DE7" w:rsidRPr="00585E06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4DE7" w:rsidRPr="00585E06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FD44B0">
            <w:pPr>
              <w:jc w:val="center"/>
            </w:pPr>
            <w:r>
              <w:t>47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FD44B0">
            <w:pPr>
              <w:ind w:left="68"/>
            </w:pPr>
            <w:r w:rsidRPr="000D637D">
              <w:t>SZAKACS ANDREI RADU</w:t>
            </w:r>
          </w:p>
        </w:tc>
        <w:tc>
          <w:tcPr>
            <w:tcW w:w="0" w:type="auto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</w:pPr>
            <w:r w:rsidRPr="000D637D">
              <w:t>Asist. univ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r w:rsidRPr="000D637D">
              <w:t>20.05.197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r w:rsidRPr="000D637D">
              <w:t>Asistent 2/A/1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5.60</w:t>
            </w:r>
          </w:p>
        </w:tc>
        <w:tc>
          <w:tcPr>
            <w:tcW w:w="0" w:type="auto"/>
            <w:vMerge w:val="restart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4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13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13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Asistent2/B/17 Asistent2/B/17 Asistent2/B/17</w:t>
            </w:r>
          </w:p>
        </w:tc>
        <w:tc>
          <w:tcPr>
            <w:tcW w:w="0" w:type="auto"/>
            <w:vMerge w:val="restart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.25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5.0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8.0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2.0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8.0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.0</w:t>
            </w:r>
          </w:p>
        </w:tc>
        <w:tc>
          <w:tcPr>
            <w:tcW w:w="2096" w:type="dxa"/>
            <w:vMerge w:val="restart"/>
          </w:tcPr>
          <w:p w:rsidR="009A4DE7" w:rsidRPr="00585E06" w:rsidRDefault="009A4DE7" w:rsidP="00FD44B0">
            <w:pPr>
              <w:jc w:val="center"/>
              <w:rPr>
                <w:sz w:val="20"/>
                <w:szCs w:val="20"/>
              </w:rPr>
            </w:pPr>
            <w:r w:rsidRPr="00585E06">
              <w:rPr>
                <w:sz w:val="20"/>
                <w:szCs w:val="20"/>
              </w:rPr>
              <w:t>Medicină Veterinară</w:t>
            </w:r>
          </w:p>
        </w:tc>
      </w:tr>
      <w:tr w:rsidR="009A4DE7" w:rsidRPr="00585E06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FD44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Nutriţie, alimentaţie, controlul calităţii furajelor 1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85E06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4DE7" w:rsidRPr="00585E06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FD44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D637D">
              <w:rPr>
                <w:color w:val="000000"/>
                <w:shd w:val="clear" w:color="auto" w:fill="FFFFFF"/>
              </w:rPr>
              <w:t>Nutriţie, alimentaţie, controlul calităţii furajelor 2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85E06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4DE7" w:rsidRPr="00585E06" w:rsidTr="008936F2">
        <w:trPr>
          <w:cantSplit/>
          <w:trHeight w:val="543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FD44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ind w:left="68"/>
            </w:pPr>
          </w:p>
        </w:tc>
        <w:tc>
          <w:tcPr>
            <w:tcW w:w="0" w:type="auto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D637D">
              <w:rPr>
                <w:color w:val="000000"/>
                <w:shd w:val="clear" w:color="auto" w:fill="FFFFFF"/>
              </w:rPr>
              <w:t>Vegetal biology</w:t>
            </w:r>
            <w:r w:rsidRPr="000D63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85E06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4DE7" w:rsidRPr="00585E06" w:rsidTr="008936F2">
        <w:trPr>
          <w:cantSplit/>
          <w:trHeight w:val="792"/>
          <w:jc w:val="center"/>
        </w:trPr>
        <w:tc>
          <w:tcPr>
            <w:tcW w:w="0" w:type="auto"/>
            <w:vMerge w:val="restart"/>
            <w:vAlign w:val="center"/>
          </w:tcPr>
          <w:p w:rsidR="009A4DE7" w:rsidRPr="00825E38" w:rsidRDefault="009A4DE7" w:rsidP="00FD44B0">
            <w:pPr>
              <w:jc w:val="center"/>
            </w:pPr>
            <w:r>
              <w:t>4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D6318E" w:rsidP="00FD44B0">
            <w:pPr>
              <w:ind w:left="68"/>
            </w:pPr>
            <w:r w:rsidRPr="000D637D">
              <w:t>TĂBĂRAN ALEXANDRA</w:t>
            </w:r>
          </w:p>
        </w:tc>
        <w:tc>
          <w:tcPr>
            <w:tcW w:w="0" w:type="auto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</w:pPr>
            <w:r w:rsidRPr="000D637D">
              <w:t>Asist. univ. 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r w:rsidRPr="000D637D">
              <w:t>07.10.198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r w:rsidRPr="000D637D">
              <w:t>Asistent 2/A/16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4.90</w:t>
            </w:r>
          </w:p>
        </w:tc>
        <w:tc>
          <w:tcPr>
            <w:tcW w:w="0" w:type="auto"/>
            <w:vMerge w:val="restart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9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 xml:space="preserve"> Şef lucr. 2/B/9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 xml:space="preserve"> Şef lucr. 2/B/9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 xml:space="preserve"> Şef lucr. 2/B/9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 xml:space="preserve"> Şef lucr. 2/B/9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Şef lucr. 2/B/9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2.0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2.0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3.0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4.5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1.0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37D">
              <w:t>2.5</w:t>
            </w:r>
          </w:p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 w:val="restart"/>
          </w:tcPr>
          <w:p w:rsidR="009A4DE7" w:rsidRPr="00585E06" w:rsidRDefault="009A4DE7" w:rsidP="00FD44B0">
            <w:pPr>
              <w:jc w:val="center"/>
              <w:rPr>
                <w:sz w:val="20"/>
                <w:szCs w:val="20"/>
              </w:rPr>
            </w:pPr>
            <w:r w:rsidRPr="00585E06">
              <w:rPr>
                <w:sz w:val="20"/>
                <w:szCs w:val="20"/>
              </w:rPr>
              <w:t>Medicină Veterinară</w:t>
            </w:r>
          </w:p>
        </w:tc>
      </w:tr>
      <w:tr w:rsidR="009A4DE7" w:rsidRPr="00585E06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FD44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Food Hygiene, Quality and Technology 1</w:t>
            </w:r>
            <w:r w:rsidRPr="000D63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85E06" w:rsidRDefault="009A4DE7" w:rsidP="00FD44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4DE7" w:rsidRPr="00585E06" w:rsidTr="008936F2">
        <w:trPr>
          <w:cantSplit/>
          <w:trHeight w:val="792"/>
          <w:jc w:val="center"/>
        </w:trPr>
        <w:tc>
          <w:tcPr>
            <w:tcW w:w="0" w:type="auto"/>
            <w:vMerge/>
            <w:vAlign w:val="center"/>
          </w:tcPr>
          <w:p w:rsidR="009A4DE7" w:rsidRPr="00825E38" w:rsidRDefault="009A4DE7" w:rsidP="00FD44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</w:pPr>
            <w:r w:rsidRPr="000D637D">
              <w:rPr>
                <w:color w:val="000000"/>
                <w:shd w:val="clear" w:color="auto" w:fill="FFFFFF"/>
              </w:rPr>
              <w:t>Inspecţia şi controlul alimentelor 2</w:t>
            </w:r>
            <w:r w:rsidRPr="000D63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  <w:vAlign w:val="center"/>
          </w:tcPr>
          <w:p w:rsidR="009A4DE7" w:rsidRPr="000D637D" w:rsidRDefault="009A4DE7" w:rsidP="00FD44B0"/>
        </w:tc>
        <w:tc>
          <w:tcPr>
            <w:tcW w:w="0" w:type="auto"/>
            <w:vMerge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0D637D" w:rsidRDefault="009A4DE7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585E06" w:rsidRDefault="009A4DE7" w:rsidP="00FD44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6110" w:rsidRPr="00585E06" w:rsidTr="008936F2">
        <w:trPr>
          <w:cantSplit/>
          <w:trHeight w:val="1173"/>
          <w:jc w:val="center"/>
        </w:trPr>
        <w:tc>
          <w:tcPr>
            <w:tcW w:w="0" w:type="auto"/>
            <w:vMerge/>
            <w:vAlign w:val="center"/>
          </w:tcPr>
          <w:p w:rsidR="00D06110" w:rsidRPr="00825E38" w:rsidRDefault="00D06110" w:rsidP="00FD44B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06110" w:rsidRPr="000D637D" w:rsidRDefault="00D06110" w:rsidP="00FD44B0"/>
        </w:tc>
        <w:tc>
          <w:tcPr>
            <w:tcW w:w="0" w:type="auto"/>
          </w:tcPr>
          <w:p w:rsidR="00D06110" w:rsidRPr="000D637D" w:rsidRDefault="00D06110" w:rsidP="00FD44B0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D637D">
              <w:rPr>
                <w:color w:val="000000"/>
                <w:shd w:val="clear" w:color="auto" w:fill="FFFFFF"/>
              </w:rPr>
              <w:t>Inspecţia şi controlul alimentelor 1</w:t>
            </w:r>
          </w:p>
        </w:tc>
        <w:tc>
          <w:tcPr>
            <w:tcW w:w="0" w:type="auto"/>
            <w:vMerge/>
            <w:vAlign w:val="center"/>
          </w:tcPr>
          <w:p w:rsidR="00D06110" w:rsidRPr="000D637D" w:rsidRDefault="00D06110" w:rsidP="00FD44B0"/>
        </w:tc>
        <w:tc>
          <w:tcPr>
            <w:tcW w:w="0" w:type="auto"/>
            <w:vMerge/>
            <w:vAlign w:val="center"/>
          </w:tcPr>
          <w:p w:rsidR="00D06110" w:rsidRPr="000D637D" w:rsidRDefault="00D06110" w:rsidP="00FD44B0"/>
        </w:tc>
        <w:tc>
          <w:tcPr>
            <w:tcW w:w="0" w:type="auto"/>
            <w:vMerge/>
          </w:tcPr>
          <w:p w:rsidR="00D06110" w:rsidRPr="000D637D" w:rsidRDefault="00D06110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D06110" w:rsidRPr="000D637D" w:rsidRDefault="00D06110" w:rsidP="00FD44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D06110" w:rsidRPr="000D637D" w:rsidRDefault="00D06110" w:rsidP="00FD4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D06110" w:rsidRPr="00585E06" w:rsidRDefault="00D06110" w:rsidP="00FD44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Align w:val="center"/>
          </w:tcPr>
          <w:p w:rsidR="009A4DE7" w:rsidRPr="00B20754" w:rsidRDefault="00D6318E" w:rsidP="00C77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:rsidR="009A4DE7" w:rsidRPr="00411C29" w:rsidRDefault="009A4DE7" w:rsidP="00700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4DE7" w:rsidRPr="00EB2407" w:rsidRDefault="009A4DE7" w:rsidP="00700F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4DE7" w:rsidRPr="00CE0443" w:rsidRDefault="009A4DE7" w:rsidP="00700F8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9A4DE7" w:rsidRPr="00CE0443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443">
              <w:rPr>
                <w:b/>
                <w:bCs/>
              </w:rPr>
              <w:t>683,5</w:t>
            </w:r>
          </w:p>
        </w:tc>
        <w:tc>
          <w:tcPr>
            <w:tcW w:w="0" w:type="auto"/>
          </w:tcPr>
          <w:p w:rsidR="009A4DE7" w:rsidRPr="00CE0443" w:rsidRDefault="009A4DE7" w:rsidP="00700F8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E0443">
              <w:rPr>
                <w:b/>
                <w:bCs/>
              </w:rPr>
              <w:t>S.L.-103,26</w:t>
            </w:r>
          </w:p>
          <w:p w:rsidR="009A4DE7" w:rsidRPr="00CE0443" w:rsidRDefault="009A4DE7" w:rsidP="00700F8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E0443">
              <w:rPr>
                <w:b/>
                <w:bCs/>
              </w:rPr>
              <w:t>Asist.-130,94</w:t>
            </w:r>
          </w:p>
        </w:tc>
        <w:tc>
          <w:tcPr>
            <w:tcW w:w="0" w:type="auto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Align w:val="center"/>
          </w:tcPr>
          <w:p w:rsidR="009A4DE7" w:rsidRPr="00B20754" w:rsidRDefault="009A4DE7" w:rsidP="00C77B5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A4DE7" w:rsidRPr="00411C29" w:rsidRDefault="009A4DE7" w:rsidP="00700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4DE7" w:rsidRPr="00EB2407" w:rsidRDefault="009A4DE7" w:rsidP="00700F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4DE7" w:rsidRPr="00411C29" w:rsidRDefault="009A4DE7" w:rsidP="00700F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Align w:val="center"/>
          </w:tcPr>
          <w:p w:rsidR="009A4DE7" w:rsidRPr="00B20754" w:rsidRDefault="009A4DE7" w:rsidP="00C77B5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9A4DE7" w:rsidRDefault="009A4DE7" w:rsidP="00700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6110" w:rsidRDefault="00D06110" w:rsidP="00700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6110" w:rsidRDefault="00D06110" w:rsidP="00700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6110" w:rsidRDefault="00D06110" w:rsidP="00700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6110" w:rsidRDefault="00D06110" w:rsidP="00700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6110" w:rsidRPr="00411C29" w:rsidRDefault="00D06110" w:rsidP="00700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4DE7" w:rsidRPr="00EB2407" w:rsidRDefault="009A4DE7" w:rsidP="00700F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4DE7" w:rsidRPr="00411C29" w:rsidRDefault="009A4DE7" w:rsidP="00700F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9A4DE7" w:rsidRPr="00EB2407" w:rsidRDefault="009A4DE7" w:rsidP="00700F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1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D6318E" w:rsidP="00700F8C">
            <w:pPr>
              <w:jc w:val="both"/>
            </w:pPr>
            <w:r>
              <w:rPr>
                <w:sz w:val="22"/>
              </w:rPr>
              <w:t>GUȘ PETRU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Prof.d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2.03.1945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8,75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 xml:space="preserve">Agr.I 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Reglementări și politici rurale – M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Legislație comunitară privind zona montană – M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Resurse umane și consultanță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2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D6318E" w:rsidP="00700F8C">
            <w:pPr>
              <w:jc w:val="both"/>
            </w:pPr>
            <w:r>
              <w:rPr>
                <w:sz w:val="22"/>
              </w:rPr>
              <w:t>RUSU MIHAI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Prof.d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21.06.1941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6,0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.I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ochimie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Tehnologii de preg. și aplicare a fertilizanților - M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3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D6318E" w:rsidP="00700F8C">
            <w:pPr>
              <w:jc w:val="both"/>
            </w:pPr>
            <w:r>
              <w:rPr>
                <w:sz w:val="22"/>
              </w:rPr>
              <w:t>BUZOGANY ZSOLT ANDREAS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Dr.ing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7.07.1946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5,14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.I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Testarea și diagnosticarea maș.și utilajelor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Fiabilitatea utilajelor din agr. și ind.alimentară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4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D6318E" w:rsidP="00700F8C">
            <w:pPr>
              <w:jc w:val="both"/>
            </w:pPr>
            <w:r>
              <w:rPr>
                <w:sz w:val="22"/>
              </w:rPr>
              <w:t>MORARU PAULA IOANA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Ing.d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05.07.1980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0,5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.I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Calitatea mediului și a vieții în med.rurale – M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Tradiții și turism rural – Master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Metodologii de elaborare și implementare proiecte – M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Comb.eroziunii și organiz. terit.-M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tcBorders>
              <w:top w:val="nil"/>
            </w:tcBorders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5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D6318E" w:rsidP="00700F8C">
            <w:pPr>
              <w:jc w:val="both"/>
            </w:pPr>
            <w:r>
              <w:rPr>
                <w:sz w:val="22"/>
              </w:rPr>
              <w:t>ANDRONIE LUIZA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Lector d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3.03.1976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Șef lucr.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  <w:p w:rsidR="00415F21" w:rsidRDefault="00415F21" w:rsidP="00700F8C">
            <w:pPr>
              <w:jc w:val="center"/>
            </w:pPr>
            <w:r>
              <w:t>Sef lucr IVH/B6</w:t>
            </w:r>
          </w:p>
        </w:tc>
        <w:tc>
          <w:tcPr>
            <w:tcW w:w="0" w:type="auto"/>
            <w:vMerge w:val="restart"/>
          </w:tcPr>
          <w:p w:rsidR="009A4DE7" w:rsidRPr="00527814" w:rsidRDefault="009A4DE7" w:rsidP="00700F8C">
            <w:pPr>
              <w:jc w:val="center"/>
            </w:pPr>
            <w:r>
              <w:rPr>
                <w:sz w:val="22"/>
              </w:rPr>
              <w:t>11</w:t>
            </w:r>
            <w:r w:rsidRPr="00527814">
              <w:rPr>
                <w:sz w:val="22"/>
              </w:rPr>
              <w:t>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  <w:p w:rsidR="00415F21" w:rsidRPr="00527814" w:rsidRDefault="00415F21" w:rsidP="00700F8C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. – Dep.I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IPM</w:t>
            </w:r>
          </w:p>
          <w:p w:rsidR="00415F21" w:rsidRDefault="00415F21" w:rsidP="00700F8C">
            <w:pPr>
              <w:jc w:val="center"/>
            </w:pPr>
            <w:r>
              <w:rPr>
                <w:sz w:val="22"/>
              </w:rPr>
              <w:t>Horticultura</w:t>
            </w:r>
          </w:p>
          <w:p w:rsidR="00415F21" w:rsidRDefault="00415F21" w:rsidP="00700F8C">
            <w:pPr>
              <w:jc w:val="center"/>
            </w:pPr>
            <w:r>
              <w:rPr>
                <w:sz w:val="22"/>
              </w:rPr>
              <w:t>IEA,IMAPA,IMIT</w:t>
            </w:r>
          </w:p>
          <w:p w:rsidR="00415F21" w:rsidRDefault="00415F21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t>Matematică, statistică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1795C" w:rsidRDefault="009A4DE7" w:rsidP="00700F8C">
            <w:pPr>
              <w:jc w:val="center"/>
              <w:rPr>
                <w:b/>
              </w:rPr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t>Informatică și programare pe calculator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81795C" w:rsidRDefault="009A4DE7" w:rsidP="00700F8C">
            <w:pPr>
              <w:jc w:val="center"/>
              <w:rPr>
                <w:b/>
              </w:rPr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</w:tcPr>
          <w:p w:rsidR="009A4DE7" w:rsidRPr="00825E38" w:rsidRDefault="00D06110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both"/>
            </w:pPr>
          </w:p>
          <w:p w:rsidR="009A4DE7" w:rsidRDefault="009A4DE7" w:rsidP="00700F8C">
            <w:pPr>
              <w:jc w:val="both"/>
            </w:pPr>
          </w:p>
          <w:p w:rsidR="009A4DE7" w:rsidRDefault="00D6318E" w:rsidP="00700F8C">
            <w:pPr>
              <w:jc w:val="both"/>
            </w:pPr>
            <w:r>
              <w:rPr>
                <w:sz w:val="22"/>
              </w:rPr>
              <w:t>SUĂTEAN IULIU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Ing.agr.dr.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21.09.1955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</w:tcPr>
          <w:p w:rsidR="009A4DE7" w:rsidRDefault="007A4D73" w:rsidP="00700F8C">
            <w:pPr>
              <w:jc w:val="center"/>
            </w:pPr>
            <w:r>
              <w:t>Sef lucr 3/A1</w:t>
            </w:r>
          </w:p>
        </w:tc>
        <w:tc>
          <w:tcPr>
            <w:tcW w:w="0" w:type="auto"/>
          </w:tcPr>
          <w:p w:rsidR="009A4DE7" w:rsidRDefault="007A4D73" w:rsidP="00700F8C">
            <w:pPr>
              <w:jc w:val="center"/>
            </w:pPr>
            <w:r>
              <w:t>0,75</w:t>
            </w:r>
          </w:p>
        </w:tc>
        <w:tc>
          <w:tcPr>
            <w:tcW w:w="2096" w:type="dxa"/>
          </w:tcPr>
          <w:p w:rsidR="009A4DE7" w:rsidRDefault="007A4D73" w:rsidP="00700F8C">
            <w:pPr>
              <w:jc w:val="center"/>
            </w:pPr>
            <w:r>
              <w:t>Dezvoltare rurala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</w:tcPr>
          <w:p w:rsidR="009A4DE7" w:rsidRPr="00825E38" w:rsidRDefault="00D06110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Restructurare agrară și politică rurală - Master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C4114" w:rsidRDefault="00D6318E" w:rsidP="00700F8C">
            <w:r>
              <w:rPr>
                <w:sz w:val="22"/>
                <w:szCs w:val="22"/>
              </w:rPr>
              <w:t>BUD IOAN</w:t>
            </w:r>
          </w:p>
        </w:tc>
        <w:tc>
          <w:tcPr>
            <w:tcW w:w="0" w:type="auto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27.09.1944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  <w:szCs w:val="22"/>
              </w:rPr>
              <w:t>Sef lucr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2,71</w:t>
            </w:r>
          </w:p>
        </w:tc>
        <w:tc>
          <w:tcPr>
            <w:tcW w:w="2096" w:type="dxa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Montanologie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Piscicultură</w:t>
            </w: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C4114" w:rsidRDefault="00D6318E" w:rsidP="00700F8C">
            <w:r>
              <w:rPr>
                <w:sz w:val="22"/>
                <w:szCs w:val="22"/>
              </w:rPr>
              <w:t>MAN CORNEL</w:t>
            </w:r>
          </w:p>
        </w:tc>
        <w:tc>
          <w:tcPr>
            <w:tcW w:w="0" w:type="auto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13.09.1939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  <w:szCs w:val="22"/>
              </w:rPr>
              <w:t>Sef lucr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2096" w:type="dxa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Agricultură organică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Zootehnie</w:t>
            </w: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C4114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  <w:szCs w:val="22"/>
              </w:rPr>
              <w:t>FALISSE ANDRE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Profesor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09.04.1947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  <w:szCs w:val="22"/>
              </w:rPr>
              <w:t>Sef lucr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4,07</w:t>
            </w:r>
          </w:p>
        </w:tc>
        <w:tc>
          <w:tcPr>
            <w:tcW w:w="2096" w:type="dxa"/>
            <w:vMerge w:val="restart"/>
          </w:tcPr>
          <w:p w:rsidR="009A4DE7" w:rsidRPr="001C4114" w:rsidRDefault="009A4DE7" w:rsidP="00700F8C">
            <w:pPr>
              <w:jc w:val="center"/>
            </w:pPr>
            <w:r w:rsidRPr="001C4114">
              <w:rPr>
                <w:sz w:val="22"/>
                <w:szCs w:val="22"/>
              </w:rPr>
              <w:t>Agricultură, schimbări climatice şi siguranţă alimentară (lb. Franceza</w:t>
            </w:r>
            <w:r>
              <w:rPr>
                <w:sz w:val="22"/>
                <w:szCs w:val="22"/>
              </w:rPr>
              <w:t>)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Fitotehnie</w:t>
            </w: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C4114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t>CLAUDIO CASSARDO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Dr. ing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  <w:szCs w:val="22"/>
              </w:rPr>
              <w:t>Sef lucr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4,07</w:t>
            </w:r>
          </w:p>
        </w:tc>
        <w:tc>
          <w:tcPr>
            <w:tcW w:w="2096" w:type="dxa"/>
            <w:vMerge w:val="restart"/>
          </w:tcPr>
          <w:p w:rsidR="009A4DE7" w:rsidRPr="001C4114" w:rsidRDefault="009A4DE7" w:rsidP="00700F8C">
            <w:pPr>
              <w:jc w:val="center"/>
            </w:pPr>
            <w:r w:rsidRPr="001C4114">
              <w:rPr>
                <w:sz w:val="22"/>
                <w:szCs w:val="22"/>
              </w:rPr>
              <w:t>Agricultură, schimbări climatice şi siguranţă alimentară (lb. Franceza</w:t>
            </w:r>
            <w:r>
              <w:rPr>
                <w:sz w:val="22"/>
                <w:szCs w:val="22"/>
              </w:rPr>
              <w:t>)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t>Optimizarea utilizării apei în agricultură</w:t>
            </w: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C4114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C4114" w:rsidRDefault="00D6318E" w:rsidP="00700F8C">
            <w:r>
              <w:t>SAVATTI MIRCEA</w:t>
            </w:r>
          </w:p>
        </w:tc>
        <w:tc>
          <w:tcPr>
            <w:tcW w:w="0" w:type="auto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Dr. ing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12.05.1957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  <w:szCs w:val="22"/>
              </w:rPr>
              <w:t>Sef lucr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3,45</w:t>
            </w:r>
          </w:p>
        </w:tc>
        <w:tc>
          <w:tcPr>
            <w:tcW w:w="2096" w:type="dxa"/>
            <w:vMerge w:val="restart"/>
          </w:tcPr>
          <w:p w:rsidR="009A4DE7" w:rsidRPr="001C4114" w:rsidRDefault="009A4DE7" w:rsidP="00700F8C">
            <w:pPr>
              <w:jc w:val="center"/>
            </w:pPr>
            <w:r w:rsidRPr="001C4114">
              <w:rPr>
                <w:sz w:val="22"/>
                <w:szCs w:val="22"/>
              </w:rPr>
              <w:t>Agricultură, schimbări climatice şi siguranţă alimentară (lb. Franceza</w:t>
            </w:r>
            <w:r>
              <w:rPr>
                <w:sz w:val="22"/>
                <w:szCs w:val="22"/>
              </w:rPr>
              <w:t>)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t>Politici agricole mondiale</w:t>
            </w: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C4114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C4114" w:rsidRDefault="00D6318E" w:rsidP="00700F8C">
            <w:r>
              <w:t>RUSDEA EVELYN</w:t>
            </w:r>
          </w:p>
        </w:tc>
        <w:tc>
          <w:tcPr>
            <w:tcW w:w="0" w:type="auto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Dr. ing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21.06.1956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t>Biologia agroecosistemelor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t>Landşsftul agricol şi biodiversitatea</w:t>
            </w: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C4114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t>TOMOŞ MARIN LIVIU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t>Dr. ing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16.10.1975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Șef lucr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Agricultură organică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t>Principii şi aplicaţii ale agriculturii biodinamice</w:t>
            </w: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C4114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1C4114" w:rsidRDefault="00D6318E" w:rsidP="00700F8C">
            <w:r>
              <w:rPr>
                <w:sz w:val="22"/>
                <w:szCs w:val="22"/>
              </w:rPr>
              <w:t>CIURE ANAMARIA</w:t>
            </w:r>
          </w:p>
        </w:tc>
        <w:tc>
          <w:tcPr>
            <w:tcW w:w="0" w:type="auto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Drd.ing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26.03.1986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both"/>
            </w:pPr>
            <w:r>
              <w:rPr>
                <w:sz w:val="22"/>
              </w:rPr>
              <w:t>DRD</w:t>
            </w:r>
          </w:p>
        </w:tc>
        <w:tc>
          <w:tcPr>
            <w:tcW w:w="0" w:type="auto"/>
            <w:vMerge w:val="restart"/>
          </w:tcPr>
          <w:p w:rsidR="009A4DE7" w:rsidRPr="001C4114" w:rsidRDefault="00FC1B89" w:rsidP="00700F8C">
            <w:pPr>
              <w:jc w:val="center"/>
            </w:pPr>
            <w:r>
              <w:t>30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Asist.</w:t>
            </w:r>
          </w:p>
        </w:tc>
        <w:tc>
          <w:tcPr>
            <w:tcW w:w="0" w:type="auto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2,00</w:t>
            </w:r>
          </w:p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2096" w:type="dxa"/>
            <w:vMerge w:val="restart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Montanologie</w:t>
            </w:r>
          </w:p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EMAIA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Pr="001C4114" w:rsidRDefault="009A4DE7" w:rsidP="00700F8C">
            <w:pPr>
              <w:jc w:val="center"/>
            </w:pPr>
            <w:r>
              <w:rPr>
                <w:sz w:val="22"/>
                <w:szCs w:val="22"/>
              </w:rPr>
              <w:t>Managementul proiectelor</w:t>
            </w: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Pr="001C4114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9A4DE7" w:rsidRDefault="00D6318E" w:rsidP="00700F8C">
            <w:r>
              <w:rPr>
                <w:sz w:val="22"/>
              </w:rPr>
              <w:t>VARGA MIRCEA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t>Dr. Ing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8.03.1984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Pr="001B7F88" w:rsidRDefault="009A4DE7" w:rsidP="00700F8C">
            <w:pPr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4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6,00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Merge w:val="restart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EMAIA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Biologia Agroecosistemelor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Protectia plantelor</w:t>
            </w:r>
          </w:p>
          <w:p w:rsidR="009A4DE7" w:rsidRDefault="009A4DE7" w:rsidP="00700F8C">
            <w:pPr>
              <w:jc w:val="center"/>
            </w:pPr>
            <w:r>
              <w:rPr>
                <w:sz w:val="22"/>
              </w:rPr>
              <w:t>Agricultura Organica</w:t>
            </w:r>
          </w:p>
        </w:tc>
      </w:tr>
      <w:tr w:rsidR="009A4DE7" w:rsidRPr="00825E38" w:rsidTr="008936F2">
        <w:trPr>
          <w:cantSplit/>
          <w:trHeight w:val="918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Default="009A4DE7" w:rsidP="00700F8C"/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t>Entomologie</w:t>
            </w: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</w:tcPr>
          <w:p w:rsidR="009A4DE7" w:rsidRPr="00825E38" w:rsidRDefault="00D06110">
            <w:pPr>
              <w:jc w:val="both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9A4DE7" w:rsidRDefault="00D6318E" w:rsidP="00700F8C">
            <w:r>
              <w:rPr>
                <w:sz w:val="22"/>
              </w:rPr>
              <w:t>MICLEA RALUCA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t>Dr. ing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01.01.1986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</w:tcPr>
          <w:p w:rsidR="009A4DE7" w:rsidRPr="001B7F88" w:rsidRDefault="009A4DE7" w:rsidP="00700F8C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4,00</w:t>
            </w:r>
          </w:p>
        </w:tc>
        <w:tc>
          <w:tcPr>
            <w:tcW w:w="2096" w:type="dxa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Biologia agroecosistemelor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</w:tcPr>
          <w:p w:rsidR="009A4DE7" w:rsidRPr="00825E38" w:rsidRDefault="00D06110">
            <w:pPr>
              <w:jc w:val="both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9A4DE7" w:rsidRDefault="00D6318E" w:rsidP="00700F8C">
            <w:r>
              <w:rPr>
                <w:sz w:val="22"/>
              </w:rPr>
              <w:t>BONCEA HORATIU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19.07.1983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both"/>
            </w:pPr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</w:tcPr>
          <w:p w:rsidR="009A4DE7" w:rsidRPr="001B7F88" w:rsidRDefault="009A4DE7" w:rsidP="00700F8C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Sef. Lucr.</w:t>
            </w:r>
          </w:p>
        </w:tc>
        <w:tc>
          <w:tcPr>
            <w:tcW w:w="0" w:type="auto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4,00</w:t>
            </w:r>
          </w:p>
        </w:tc>
        <w:tc>
          <w:tcPr>
            <w:tcW w:w="2096" w:type="dxa"/>
          </w:tcPr>
          <w:p w:rsidR="009A4DE7" w:rsidRDefault="009A4DE7" w:rsidP="00700F8C">
            <w:pPr>
              <w:jc w:val="center"/>
            </w:pPr>
            <w:r>
              <w:rPr>
                <w:sz w:val="22"/>
              </w:rPr>
              <w:t>IPM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FURDUI OVIDIU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.dr.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 w:rsidRPr="00C84F9E">
              <w:t>23.05.197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r>
              <w:rPr>
                <w:sz w:val="22"/>
              </w:rPr>
              <w:t>Cadru didactic asociat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3,50</w:t>
            </w:r>
          </w:p>
        </w:tc>
        <w:tc>
          <w:tcPr>
            <w:tcW w:w="2096" w:type="dxa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TPPA, CEPA, IPA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both"/>
            </w:pPr>
          </w:p>
        </w:tc>
        <w:tc>
          <w:tcPr>
            <w:tcW w:w="0" w:type="auto"/>
          </w:tcPr>
          <w:p w:rsidR="009A4DE7" w:rsidRDefault="009A4DE7" w:rsidP="00954ABA">
            <w:r>
              <w:rPr>
                <w:sz w:val="22"/>
                <w:szCs w:val="22"/>
              </w:rPr>
              <w:t>Matematica</w:t>
            </w: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both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Pr="001C4114" w:rsidRDefault="009A4DE7" w:rsidP="00700F8C">
            <w:pPr>
              <w:jc w:val="center"/>
            </w:pPr>
          </w:p>
        </w:tc>
        <w:tc>
          <w:tcPr>
            <w:tcW w:w="0" w:type="auto"/>
            <w:vMerge/>
          </w:tcPr>
          <w:p w:rsidR="009A4DE7" w:rsidRDefault="009A4DE7" w:rsidP="00700F8C">
            <w:pPr>
              <w:jc w:val="center"/>
            </w:pPr>
          </w:p>
        </w:tc>
        <w:tc>
          <w:tcPr>
            <w:tcW w:w="2096" w:type="dxa"/>
            <w:vMerge/>
          </w:tcPr>
          <w:p w:rsidR="009A4DE7" w:rsidRDefault="009A4DE7" w:rsidP="00700F8C">
            <w:pPr>
              <w:jc w:val="center"/>
            </w:pPr>
          </w:p>
        </w:tc>
      </w:tr>
      <w:tr w:rsidR="00D06110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D06110" w:rsidRPr="00825E38" w:rsidRDefault="00D06110">
            <w:pPr>
              <w:jc w:val="both"/>
            </w:pPr>
            <w:r>
              <w:t>20</w:t>
            </w:r>
          </w:p>
        </w:tc>
        <w:tc>
          <w:tcPr>
            <w:tcW w:w="0" w:type="auto"/>
            <w:vMerge w:val="restart"/>
            <w:vAlign w:val="center"/>
          </w:tcPr>
          <w:p w:rsidR="00D06110" w:rsidRPr="00C84F9E" w:rsidRDefault="00D06110" w:rsidP="00700F8C">
            <w:pPr>
              <w:ind w:left="90" w:right="90"/>
            </w:pPr>
            <w:r>
              <w:t>SUTEU LEN</w:t>
            </w:r>
            <w:r w:rsidRPr="00C84F9E">
              <w:t>UTA</w:t>
            </w:r>
          </w:p>
        </w:tc>
        <w:tc>
          <w:tcPr>
            <w:tcW w:w="0" w:type="auto"/>
          </w:tcPr>
          <w:p w:rsidR="00D06110" w:rsidRPr="00C84F9E" w:rsidRDefault="00D06110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 xml:space="preserve">CS III dr </w:t>
            </w:r>
          </w:p>
        </w:tc>
        <w:tc>
          <w:tcPr>
            <w:tcW w:w="0" w:type="auto"/>
            <w:vMerge w:val="restart"/>
            <w:vAlign w:val="center"/>
          </w:tcPr>
          <w:p w:rsidR="00D06110" w:rsidRPr="00C84F9E" w:rsidRDefault="00D06110" w:rsidP="00700F8C">
            <w:r w:rsidRPr="00C84F9E">
              <w:t>25.05.1953</w:t>
            </w:r>
          </w:p>
        </w:tc>
        <w:tc>
          <w:tcPr>
            <w:tcW w:w="0" w:type="auto"/>
            <w:vMerge w:val="restart"/>
          </w:tcPr>
          <w:p w:rsidR="00D06110" w:rsidRPr="00C84F9E" w:rsidRDefault="00D06110" w:rsidP="00700F8C">
            <w:r w:rsidRPr="00C84F9E">
              <w:t xml:space="preserve">Cadru did asociat </w:t>
            </w:r>
          </w:p>
          <w:p w:rsidR="00D06110" w:rsidRPr="00C84F9E" w:rsidRDefault="00D06110" w:rsidP="00700F8C"/>
          <w:p w:rsidR="00D06110" w:rsidRPr="00C84F9E" w:rsidRDefault="00D06110" w:rsidP="00700F8C">
            <w:pPr>
              <w:rPr>
                <w:lang w:val="fr-FR"/>
              </w:rPr>
            </w:pPr>
          </w:p>
        </w:tc>
        <w:tc>
          <w:tcPr>
            <w:tcW w:w="0" w:type="auto"/>
            <w:vMerge w:val="restart"/>
          </w:tcPr>
          <w:p w:rsidR="00D06110" w:rsidRPr="00C84F9E" w:rsidRDefault="00D06110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D06110" w:rsidRPr="00C84F9E" w:rsidRDefault="00D06110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ari</w:t>
            </w:r>
          </w:p>
          <w:p w:rsidR="00D06110" w:rsidRPr="00C84F9E" w:rsidRDefault="00D06110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D06110" w:rsidRPr="00C84F9E" w:rsidRDefault="00D06110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2,25</w:t>
            </w:r>
          </w:p>
        </w:tc>
        <w:tc>
          <w:tcPr>
            <w:tcW w:w="2096" w:type="dxa"/>
          </w:tcPr>
          <w:p w:rsidR="00D06110" w:rsidRPr="00C84F9E" w:rsidRDefault="00D06110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PCCPA, SAPCO</w:t>
            </w:r>
          </w:p>
        </w:tc>
      </w:tr>
      <w:tr w:rsidR="00D06110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D06110" w:rsidRPr="00825E38" w:rsidRDefault="00D06110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D06110" w:rsidRPr="00C84F9E" w:rsidRDefault="00D06110" w:rsidP="00700F8C">
            <w:pPr>
              <w:ind w:left="90" w:right="90"/>
            </w:pPr>
          </w:p>
        </w:tc>
        <w:tc>
          <w:tcPr>
            <w:tcW w:w="0" w:type="auto"/>
          </w:tcPr>
          <w:p w:rsidR="00D06110" w:rsidRPr="00C84F9E" w:rsidRDefault="00D06110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Reglementari legislative</w:t>
            </w:r>
          </w:p>
        </w:tc>
        <w:tc>
          <w:tcPr>
            <w:tcW w:w="0" w:type="auto"/>
            <w:vMerge/>
            <w:vAlign w:val="center"/>
          </w:tcPr>
          <w:p w:rsidR="00D06110" w:rsidRPr="00C84F9E" w:rsidRDefault="00D06110" w:rsidP="00700F8C"/>
        </w:tc>
        <w:tc>
          <w:tcPr>
            <w:tcW w:w="0" w:type="auto"/>
            <w:vMerge/>
            <w:vAlign w:val="center"/>
          </w:tcPr>
          <w:p w:rsidR="00D06110" w:rsidRPr="00C84F9E" w:rsidRDefault="00D06110" w:rsidP="00700F8C">
            <w:pPr>
              <w:rPr>
                <w:lang w:val="fr-FR"/>
              </w:rPr>
            </w:pPr>
          </w:p>
        </w:tc>
        <w:tc>
          <w:tcPr>
            <w:tcW w:w="0" w:type="auto"/>
            <w:vMerge/>
          </w:tcPr>
          <w:p w:rsidR="00D06110" w:rsidRPr="00C84F9E" w:rsidRDefault="00D06110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D06110" w:rsidRPr="00C84F9E" w:rsidRDefault="00D06110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D06110" w:rsidRPr="00C84F9E" w:rsidRDefault="00D06110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</w:tcPr>
          <w:p w:rsidR="00D06110" w:rsidRPr="00C84F9E" w:rsidRDefault="00D06110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21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LASLO CORNEL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Prof.dr.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17.02.1939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Cadru did asociat</w:t>
            </w:r>
          </w:p>
        </w:tc>
        <w:tc>
          <w:tcPr>
            <w:tcW w:w="0" w:type="auto"/>
            <w:vMerge w:val="restart"/>
          </w:tcPr>
          <w:p w:rsidR="009A4DE7" w:rsidRPr="00C84F9E" w:rsidRDefault="00FC1B89" w:rsidP="00700F8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ari</w:t>
            </w:r>
          </w:p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3.57</w:t>
            </w:r>
          </w:p>
        </w:tc>
        <w:tc>
          <w:tcPr>
            <w:tcW w:w="2096" w:type="dxa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TPPA, CEPA, IPA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Contr calit prod de origine animala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</w:tcPr>
          <w:p w:rsidR="009A4DE7" w:rsidRPr="00825E38" w:rsidRDefault="00D06110">
            <w:pPr>
              <w:jc w:val="both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NAGHIU MIHAI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.dr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30.01.1983</w:t>
            </w:r>
          </w:p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Cadru did asociat</w:t>
            </w:r>
          </w:p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Sef lucrari</w:t>
            </w:r>
          </w:p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</w:t>
            </w:r>
          </w:p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</w:t>
            </w: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3.49</w:t>
            </w:r>
          </w:p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TPPA, CEPA, IPA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23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BORS DOINITA</w:t>
            </w:r>
          </w:p>
        </w:tc>
        <w:tc>
          <w:tcPr>
            <w:tcW w:w="0" w:type="auto"/>
          </w:tcPr>
          <w:p w:rsidR="009A4DE7" w:rsidRPr="00C84F9E" w:rsidRDefault="009A4DE7" w:rsidP="005144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D</w:t>
            </w:r>
            <w:r w:rsidR="0051445A">
              <w:t>rd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06.04.1987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 DRD</w:t>
            </w:r>
          </w:p>
        </w:tc>
        <w:tc>
          <w:tcPr>
            <w:tcW w:w="0" w:type="auto"/>
            <w:vMerge w:val="restart"/>
          </w:tcPr>
          <w:p w:rsidR="009A4DE7" w:rsidRPr="00C84F9E" w:rsidRDefault="00FC1B89" w:rsidP="00700F8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11.00</w:t>
            </w:r>
          </w:p>
        </w:tc>
        <w:tc>
          <w:tcPr>
            <w:tcW w:w="2096" w:type="dxa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TPPA, CEPA, IPA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ind w:left="90" w:right="90"/>
            </w:pPr>
          </w:p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Operatii in ind alimentara</w:t>
            </w: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</w:tcPr>
          <w:p w:rsidR="009A4DE7" w:rsidRPr="00825E38" w:rsidRDefault="00D06110">
            <w:pPr>
              <w:jc w:val="both"/>
            </w:pPr>
            <w:r>
              <w:t>24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D6318E" w:rsidP="00700F8C">
            <w:pPr>
              <w:ind w:left="90" w:right="90"/>
            </w:pPr>
            <w:r w:rsidRPr="00C84F9E">
              <w:t>VLAIC ROMINA</w:t>
            </w:r>
          </w:p>
        </w:tc>
        <w:tc>
          <w:tcPr>
            <w:tcW w:w="0" w:type="auto"/>
          </w:tcPr>
          <w:p w:rsidR="009A4DE7" w:rsidRPr="00C84F9E" w:rsidRDefault="009A4DE7" w:rsidP="005144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D</w:t>
            </w:r>
            <w:r w:rsidR="0051445A">
              <w:t>rd</w:t>
            </w:r>
          </w:p>
        </w:tc>
        <w:tc>
          <w:tcPr>
            <w:tcW w:w="0" w:type="auto"/>
            <w:vMerge w:val="restart"/>
            <w:vAlign w:val="center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09.09.1987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 DRD</w:t>
            </w:r>
          </w:p>
        </w:tc>
        <w:tc>
          <w:tcPr>
            <w:tcW w:w="0" w:type="auto"/>
            <w:vMerge w:val="restart"/>
          </w:tcPr>
          <w:p w:rsidR="009A4DE7" w:rsidRPr="00C84F9E" w:rsidRDefault="00FC1B89" w:rsidP="00700F8C">
            <w:pPr>
              <w:widowControl w:val="0"/>
              <w:autoSpaceDE w:val="0"/>
              <w:autoSpaceDN w:val="0"/>
              <w:adjustRightInd w:val="0"/>
            </w:pPr>
            <w:r>
              <w:t xml:space="preserve">30 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Asistent</w:t>
            </w:r>
          </w:p>
        </w:tc>
        <w:tc>
          <w:tcPr>
            <w:tcW w:w="0" w:type="auto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F9E">
              <w:t>2.00</w:t>
            </w:r>
          </w:p>
        </w:tc>
        <w:tc>
          <w:tcPr>
            <w:tcW w:w="2096" w:type="dxa"/>
            <w:vMerge w:val="restart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TPPA, CEPA, IPA</w:t>
            </w:r>
          </w:p>
        </w:tc>
      </w:tr>
      <w:tr w:rsidR="009A4DE7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</w:tcPr>
          <w:p w:rsidR="009A4DE7" w:rsidRPr="00825E38" w:rsidRDefault="009A4DE7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A4DE7" w:rsidRPr="00C84F9E" w:rsidRDefault="009A4DE7" w:rsidP="00700F8C"/>
        </w:tc>
        <w:tc>
          <w:tcPr>
            <w:tcW w:w="0" w:type="auto"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  <w:r w:rsidRPr="00C84F9E">
              <w:t>Utilaje in ind alimentara</w:t>
            </w: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A4DE7" w:rsidRPr="00C84F9E" w:rsidRDefault="009A4DE7" w:rsidP="00700F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45A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vAlign w:val="center"/>
          </w:tcPr>
          <w:p w:rsidR="0051445A" w:rsidRPr="001554AF" w:rsidRDefault="00CA07AD" w:rsidP="0051445A">
            <w:pPr>
              <w:jc w:val="center"/>
            </w:pPr>
            <w:r>
              <w:rPr>
                <w:sz w:val="22"/>
              </w:rPr>
              <w:t>25</w:t>
            </w:r>
            <w:r w:rsidR="0051445A">
              <w:rPr>
                <w:sz w:val="22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51445A" w:rsidRPr="001554AF" w:rsidRDefault="0051445A" w:rsidP="0051445A">
            <w:r>
              <w:rPr>
                <w:sz w:val="22"/>
              </w:rPr>
              <w:t>COROIAN CRISTIAN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Ing. dr.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30.06.1977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Cadru didac. asociat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Sef lucr. I/Z/B2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Sef lucr. I/Z/B4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2,50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1,50</w:t>
            </w:r>
          </w:p>
        </w:tc>
        <w:tc>
          <w:tcPr>
            <w:tcW w:w="2096" w:type="dxa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Bioteh. aplicate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Bioteh. aplicate</w:t>
            </w:r>
          </w:p>
        </w:tc>
      </w:tr>
      <w:tr w:rsidR="0051445A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  <w:vAlign w:val="center"/>
          </w:tcPr>
          <w:p w:rsidR="0051445A" w:rsidRDefault="0051445A" w:rsidP="0051445A">
            <w:pPr>
              <w:jc w:val="center"/>
            </w:pPr>
          </w:p>
        </w:tc>
        <w:tc>
          <w:tcPr>
            <w:tcW w:w="0" w:type="auto"/>
            <w:vMerge/>
          </w:tcPr>
          <w:p w:rsidR="0051445A" w:rsidRDefault="0051445A" w:rsidP="0051445A">
            <w:pPr>
              <w:jc w:val="both"/>
            </w:pP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Fiziologia microorganismelor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both"/>
            </w:pP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2096" w:type="dxa"/>
          </w:tcPr>
          <w:p w:rsidR="0051445A" w:rsidRPr="001554AF" w:rsidRDefault="0051445A" w:rsidP="0051445A">
            <w:pPr>
              <w:jc w:val="center"/>
            </w:pPr>
          </w:p>
        </w:tc>
      </w:tr>
      <w:tr w:rsidR="0051445A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vAlign w:val="center"/>
          </w:tcPr>
          <w:p w:rsidR="0051445A" w:rsidRDefault="00CA07AD" w:rsidP="0051445A">
            <w:pPr>
              <w:jc w:val="center"/>
            </w:pPr>
            <w:r>
              <w:rPr>
                <w:sz w:val="22"/>
              </w:rPr>
              <w:t>26</w:t>
            </w:r>
            <w:r w:rsidR="0051445A">
              <w:rPr>
                <w:sz w:val="22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51445A" w:rsidRPr="001554AF" w:rsidRDefault="0051445A" w:rsidP="0051445A">
            <w:r>
              <w:rPr>
                <w:sz w:val="22"/>
              </w:rPr>
              <w:t>COROIAN AURELIA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Ing. dr.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28.12.1978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Cadru didac. asociat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Sef lucr. I/Z/B3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Sef lucr. I/Z/B4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5,00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1,50</w:t>
            </w:r>
          </w:p>
        </w:tc>
        <w:tc>
          <w:tcPr>
            <w:tcW w:w="2096" w:type="dxa"/>
            <w:vAlign w:val="center"/>
          </w:tcPr>
          <w:p w:rsidR="0051445A" w:rsidRDefault="0051445A" w:rsidP="0051445A">
            <w:pPr>
              <w:jc w:val="center"/>
            </w:pPr>
          </w:p>
          <w:p w:rsidR="0051445A" w:rsidRDefault="0051445A" w:rsidP="0051445A">
            <w:pPr>
              <w:jc w:val="center"/>
            </w:pPr>
            <w:r>
              <w:rPr>
                <w:sz w:val="22"/>
              </w:rPr>
              <w:t>B.I.A</w:t>
            </w:r>
          </w:p>
          <w:p w:rsidR="0051445A" w:rsidRDefault="0051445A" w:rsidP="0051445A">
            <w:pPr>
              <w:jc w:val="center"/>
            </w:pPr>
            <w:r>
              <w:rPr>
                <w:sz w:val="22"/>
              </w:rPr>
              <w:t>B.I.A</w:t>
            </w:r>
          </w:p>
          <w:p w:rsidR="0051445A" w:rsidRPr="001554AF" w:rsidRDefault="0051445A" w:rsidP="0051445A">
            <w:pPr>
              <w:jc w:val="center"/>
            </w:pPr>
          </w:p>
        </w:tc>
      </w:tr>
      <w:tr w:rsidR="0051445A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  <w:vAlign w:val="center"/>
          </w:tcPr>
          <w:p w:rsidR="0051445A" w:rsidRDefault="0051445A" w:rsidP="0051445A">
            <w:pPr>
              <w:jc w:val="center"/>
            </w:pPr>
          </w:p>
        </w:tc>
        <w:tc>
          <w:tcPr>
            <w:tcW w:w="0" w:type="auto"/>
            <w:vMerge/>
          </w:tcPr>
          <w:p w:rsidR="0051445A" w:rsidRPr="001554AF" w:rsidRDefault="0051445A" w:rsidP="0051445A">
            <w:pPr>
              <w:jc w:val="both"/>
            </w:pP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 xml:space="preserve">Toxicologie, Legislatie, Testarea autenticităţii prod. 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both"/>
            </w:pP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2096" w:type="dxa"/>
          </w:tcPr>
          <w:p w:rsidR="0051445A" w:rsidRPr="001554AF" w:rsidRDefault="0051445A" w:rsidP="0051445A">
            <w:pPr>
              <w:jc w:val="center"/>
            </w:pPr>
          </w:p>
        </w:tc>
      </w:tr>
      <w:tr w:rsidR="0051445A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vAlign w:val="center"/>
          </w:tcPr>
          <w:p w:rsidR="0051445A" w:rsidRDefault="00CA07AD" w:rsidP="0051445A">
            <w:pPr>
              <w:jc w:val="center"/>
            </w:pPr>
            <w:r>
              <w:rPr>
                <w:sz w:val="22"/>
              </w:rPr>
              <w:t>27</w:t>
            </w:r>
            <w:r w:rsidR="0051445A">
              <w:rPr>
                <w:sz w:val="22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51445A" w:rsidRPr="001554AF" w:rsidRDefault="0051445A" w:rsidP="0051445A">
            <w:r>
              <w:rPr>
                <w:sz w:val="22"/>
              </w:rPr>
              <w:t>KLEIN GUSTAV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Ec. dr.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02.08.1939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Cadru didac. asociat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Sef lucr. I/Z/B4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Sef lucr. II/Z/B2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2,14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2,14</w:t>
            </w:r>
          </w:p>
        </w:tc>
        <w:tc>
          <w:tcPr>
            <w:tcW w:w="2096" w:type="dxa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B.A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B.I.A</w:t>
            </w:r>
          </w:p>
        </w:tc>
      </w:tr>
      <w:tr w:rsidR="0051445A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  <w:vAlign w:val="center"/>
          </w:tcPr>
          <w:p w:rsidR="0051445A" w:rsidRDefault="0051445A" w:rsidP="0051445A">
            <w:pPr>
              <w:jc w:val="center"/>
            </w:pPr>
          </w:p>
        </w:tc>
        <w:tc>
          <w:tcPr>
            <w:tcW w:w="0" w:type="auto"/>
            <w:vMerge/>
          </w:tcPr>
          <w:p w:rsidR="0051445A" w:rsidRPr="001554AF" w:rsidRDefault="0051445A" w:rsidP="0051445A">
            <w:pPr>
              <w:jc w:val="both"/>
            </w:pP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Practică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both"/>
            </w:pP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2096" w:type="dxa"/>
          </w:tcPr>
          <w:p w:rsidR="0051445A" w:rsidRPr="001554AF" w:rsidRDefault="0051445A" w:rsidP="0051445A">
            <w:pPr>
              <w:jc w:val="center"/>
            </w:pPr>
          </w:p>
        </w:tc>
      </w:tr>
      <w:tr w:rsidR="0051445A" w:rsidRPr="00825E38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vAlign w:val="center"/>
          </w:tcPr>
          <w:p w:rsidR="0051445A" w:rsidRDefault="00CA07AD" w:rsidP="00CA07AD">
            <w:pPr>
              <w:jc w:val="center"/>
            </w:pPr>
            <w:r>
              <w:rPr>
                <w:sz w:val="22"/>
              </w:rPr>
              <w:t>28</w:t>
            </w:r>
            <w:r w:rsidR="0051445A">
              <w:rPr>
                <w:sz w:val="22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51445A" w:rsidRPr="001554AF" w:rsidRDefault="0051445A" w:rsidP="0051445A">
            <w:r>
              <w:rPr>
                <w:sz w:val="22"/>
              </w:rPr>
              <w:t>BUD IOAN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Ing. dr.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27.09.1944</w:t>
            </w: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Cadru didac. asociat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Sef lucr. II/Z/B2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Sef lucr. II/Z/B2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1,25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2,00</w:t>
            </w:r>
          </w:p>
        </w:tc>
        <w:tc>
          <w:tcPr>
            <w:tcW w:w="2096" w:type="dxa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MCAA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Piscic. si acvacultura</w:t>
            </w:r>
          </w:p>
        </w:tc>
      </w:tr>
      <w:tr w:rsidR="0051445A" w:rsidRPr="00825E38" w:rsidTr="008936F2">
        <w:trPr>
          <w:cantSplit/>
          <w:trHeight w:val="433"/>
          <w:jc w:val="center"/>
        </w:trPr>
        <w:tc>
          <w:tcPr>
            <w:tcW w:w="0" w:type="auto"/>
            <w:vMerge/>
            <w:vAlign w:val="center"/>
          </w:tcPr>
          <w:p w:rsidR="0051445A" w:rsidRDefault="0051445A" w:rsidP="0051445A">
            <w:pPr>
              <w:jc w:val="center"/>
            </w:pPr>
          </w:p>
        </w:tc>
        <w:tc>
          <w:tcPr>
            <w:tcW w:w="0" w:type="auto"/>
            <w:vMerge/>
          </w:tcPr>
          <w:p w:rsidR="0051445A" w:rsidRPr="001554AF" w:rsidRDefault="0051445A" w:rsidP="0051445A">
            <w:pPr>
              <w:jc w:val="both"/>
            </w:pP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Acvacultura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both"/>
            </w:pP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0" w:type="auto"/>
          </w:tcPr>
          <w:p w:rsidR="0051445A" w:rsidRPr="001554AF" w:rsidRDefault="0051445A" w:rsidP="0051445A">
            <w:pPr>
              <w:jc w:val="center"/>
            </w:pPr>
          </w:p>
        </w:tc>
        <w:tc>
          <w:tcPr>
            <w:tcW w:w="2096" w:type="dxa"/>
          </w:tcPr>
          <w:p w:rsidR="0051445A" w:rsidRPr="001554AF" w:rsidRDefault="0051445A" w:rsidP="0051445A">
            <w:pPr>
              <w:jc w:val="center"/>
            </w:pPr>
          </w:p>
        </w:tc>
      </w:tr>
      <w:tr w:rsidR="0051445A" w:rsidRPr="00825E38" w:rsidTr="008936F2">
        <w:trPr>
          <w:cantSplit/>
          <w:trHeight w:val="433"/>
          <w:jc w:val="center"/>
        </w:trPr>
        <w:tc>
          <w:tcPr>
            <w:tcW w:w="0" w:type="auto"/>
            <w:vAlign w:val="center"/>
          </w:tcPr>
          <w:p w:rsidR="0051445A" w:rsidRDefault="00CA07AD" w:rsidP="00CA07AD">
            <w:pPr>
              <w:jc w:val="center"/>
            </w:pPr>
            <w:r>
              <w:rPr>
                <w:sz w:val="22"/>
              </w:rPr>
              <w:t>29</w:t>
            </w:r>
            <w:r w:rsidR="0051445A">
              <w:rPr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r>
              <w:rPr>
                <w:sz w:val="22"/>
              </w:rPr>
              <w:t>SÎRBU MARCELA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Ing. dr.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18.02.1942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Cadru didac. asociat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ind w:left="-57" w:right="-57"/>
              <w:jc w:val="center"/>
            </w:pPr>
            <w:r>
              <w:rPr>
                <w:sz w:val="22"/>
              </w:rPr>
              <w:t>Sef lucr. Z ID/Z/B1</w:t>
            </w:r>
          </w:p>
          <w:p w:rsidR="0051445A" w:rsidRDefault="0051445A" w:rsidP="0051445A">
            <w:pPr>
              <w:ind w:left="-57" w:right="-57"/>
              <w:jc w:val="center"/>
            </w:pPr>
            <w:r>
              <w:rPr>
                <w:sz w:val="22"/>
              </w:rPr>
              <w:t>Sef lucr. H /ID/H/B4</w:t>
            </w:r>
          </w:p>
          <w:p w:rsidR="0051445A" w:rsidRPr="00DC2F93" w:rsidRDefault="0051445A" w:rsidP="0051445A">
            <w:pPr>
              <w:ind w:left="-57" w:right="-57"/>
              <w:jc w:val="center"/>
              <w:rPr>
                <w:spacing w:val="-6"/>
              </w:rPr>
            </w:pPr>
            <w:r w:rsidRPr="00DC2F93">
              <w:rPr>
                <w:spacing w:val="-6"/>
                <w:sz w:val="22"/>
              </w:rPr>
              <w:t>Sef lucr. H /ID/H/B15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2,00</w:t>
            </w:r>
          </w:p>
          <w:p w:rsidR="0051445A" w:rsidRDefault="0051445A" w:rsidP="0051445A">
            <w:pPr>
              <w:jc w:val="center"/>
            </w:pPr>
            <w:r>
              <w:rPr>
                <w:sz w:val="22"/>
              </w:rPr>
              <w:t>3,50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2,75</w:t>
            </w:r>
          </w:p>
        </w:tc>
        <w:tc>
          <w:tcPr>
            <w:tcW w:w="2096" w:type="dxa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Zootehnie ID</w:t>
            </w:r>
          </w:p>
          <w:p w:rsidR="0051445A" w:rsidRDefault="0051445A" w:rsidP="0051445A">
            <w:pPr>
              <w:jc w:val="center"/>
            </w:pPr>
            <w:r>
              <w:rPr>
                <w:sz w:val="22"/>
              </w:rPr>
              <w:t>Masuratori terestre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Hortic. si peisagistica</w:t>
            </w:r>
          </w:p>
        </w:tc>
      </w:tr>
      <w:tr w:rsidR="0051445A" w:rsidRPr="00825E38" w:rsidTr="008936F2">
        <w:trPr>
          <w:cantSplit/>
          <w:trHeight w:val="433"/>
          <w:jc w:val="center"/>
        </w:trPr>
        <w:tc>
          <w:tcPr>
            <w:tcW w:w="0" w:type="auto"/>
            <w:vAlign w:val="center"/>
          </w:tcPr>
          <w:p w:rsidR="0051445A" w:rsidRPr="001554AF" w:rsidRDefault="00CA07AD" w:rsidP="0051445A">
            <w:pPr>
              <w:jc w:val="center"/>
            </w:pPr>
            <w:r>
              <w:rPr>
                <w:sz w:val="22"/>
              </w:rPr>
              <w:t>30</w:t>
            </w:r>
            <w:r w:rsidR="0051445A">
              <w:rPr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r>
              <w:rPr>
                <w:sz w:val="22"/>
              </w:rPr>
              <w:t>COROIAN CRISTIAN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Ing. dr.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30.06.1977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Cadru didac. asociat</w:t>
            </w:r>
          </w:p>
        </w:tc>
        <w:tc>
          <w:tcPr>
            <w:tcW w:w="0" w:type="auto"/>
            <w:vAlign w:val="center"/>
          </w:tcPr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Sef lucr. I/Z/B2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Sef lucr. I/Z/B4</w:t>
            </w:r>
          </w:p>
        </w:tc>
        <w:tc>
          <w:tcPr>
            <w:tcW w:w="0" w:type="auto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2,50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1,50</w:t>
            </w:r>
          </w:p>
        </w:tc>
        <w:tc>
          <w:tcPr>
            <w:tcW w:w="2096" w:type="dxa"/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Bioteh. aplicate</w:t>
            </w:r>
          </w:p>
          <w:p w:rsidR="0051445A" w:rsidRPr="001554AF" w:rsidRDefault="0051445A" w:rsidP="0051445A">
            <w:pPr>
              <w:jc w:val="center"/>
            </w:pPr>
            <w:r>
              <w:rPr>
                <w:sz w:val="22"/>
              </w:rPr>
              <w:t>Bioteh. aplicate</w:t>
            </w:r>
          </w:p>
        </w:tc>
      </w:tr>
      <w:tr w:rsidR="00FC1B89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3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r>
              <w:rPr>
                <w:sz w:val="22"/>
              </w:rPr>
              <w:t>RAPUNTEAN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Prof.d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51445A" w:rsidRDefault="00FC1B89" w:rsidP="0051445A">
            <w:pPr>
              <w:jc w:val="center"/>
            </w:pPr>
            <w:r w:rsidRPr="0051445A">
              <w:rPr>
                <w:sz w:val="22"/>
              </w:rPr>
              <w:t>12.09.19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Sef lucrari 9/mv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Medicina veterinara- controlul si securitatea prod.alim.</w:t>
            </w:r>
          </w:p>
        </w:tc>
      </w:tr>
      <w:tr w:rsidR="00FC1B89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 w:rsidRPr="0051445A">
              <w:rPr>
                <w:sz w:val="22"/>
              </w:rPr>
              <w:t>Analiza de risc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</w:tr>
      <w:tr w:rsidR="0051445A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45A" w:rsidRPr="00920C02" w:rsidRDefault="00CA07AD" w:rsidP="0051445A">
            <w:pPr>
              <w:jc w:val="center"/>
            </w:pPr>
            <w:r>
              <w:rPr>
                <w:sz w:val="22"/>
              </w:rPr>
              <w:t>3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45A" w:rsidRPr="00920C02" w:rsidRDefault="00CA07AD" w:rsidP="0051445A">
            <w:r>
              <w:rPr>
                <w:sz w:val="22"/>
              </w:rPr>
              <w:t>VASIU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Prof.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51445A" w:rsidRDefault="0051445A" w:rsidP="0051445A">
            <w:pPr>
              <w:jc w:val="center"/>
            </w:pPr>
            <w:r w:rsidRPr="0051445A">
              <w:rPr>
                <w:sz w:val="22"/>
              </w:rPr>
              <w:t>08.04.1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920C02" w:rsidRDefault="0051445A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920C02" w:rsidRDefault="0051445A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920C02" w:rsidRDefault="0051445A" w:rsidP="0051445A">
            <w:pPr>
              <w:jc w:val="center"/>
            </w:pPr>
            <w:r>
              <w:rPr>
                <w:sz w:val="22"/>
              </w:rPr>
              <w:t>Sef lucrari 11/mv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1,29</w:t>
            </w:r>
          </w:p>
          <w:p w:rsidR="0051445A" w:rsidRDefault="0051445A" w:rsidP="0051445A">
            <w:pPr>
              <w:jc w:val="center"/>
            </w:pPr>
            <w:r>
              <w:rPr>
                <w:sz w:val="22"/>
              </w:rPr>
              <w:t>1,93</w:t>
            </w:r>
          </w:p>
          <w:p w:rsidR="0051445A" w:rsidRPr="00920C02" w:rsidRDefault="0051445A" w:rsidP="0051445A">
            <w:pPr>
              <w:jc w:val="center"/>
            </w:pPr>
            <w:r>
              <w:rPr>
                <w:sz w:val="22"/>
              </w:rPr>
              <w:t>4,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920C02" w:rsidRDefault="0051445A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FC1B89" w:rsidRPr="00F50155" w:rsidTr="008936F2">
        <w:trPr>
          <w:cantSplit/>
          <w:trHeight w:val="17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Boli infectioase</w:t>
            </w:r>
          </w:p>
          <w:p w:rsidR="00FC1B89" w:rsidRDefault="00FC1B89" w:rsidP="0051445A">
            <w:pPr>
              <w:jc w:val="center"/>
            </w:pPr>
            <w:r>
              <w:rPr>
                <w:sz w:val="22"/>
              </w:rPr>
              <w:t>Clinica de suine</w:t>
            </w:r>
          </w:p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Clinica de cabaline</w:t>
            </w:r>
          </w:p>
          <w:p w:rsidR="00FC1B89" w:rsidRDefault="00FC1B89" w:rsidP="0051445A">
            <w:pPr>
              <w:jc w:val="center"/>
            </w:pPr>
            <w:r>
              <w:rPr>
                <w:sz w:val="22"/>
              </w:rPr>
              <w:t>Clinica de rumega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</w:tr>
      <w:tr w:rsidR="00FC1B89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3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r>
              <w:rPr>
                <w:sz w:val="22"/>
              </w:rPr>
              <w:t>BLENDEA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0141C0" w:rsidRDefault="00FC1B89" w:rsidP="0051445A">
            <w:pPr>
              <w:jc w:val="center"/>
            </w:pPr>
            <w:r>
              <w:rPr>
                <w:sz w:val="22"/>
              </w:rPr>
              <w:t>29.05.198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Doctora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Asistent 11,15/mv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7.5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FC1B89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Anatomie comparat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51445A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</w:tr>
      <w:tr w:rsidR="00FC1B89" w:rsidRPr="00F50155" w:rsidTr="008936F2">
        <w:trPr>
          <w:cantSplit/>
          <w:trHeight w:val="4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r>
              <w:rPr>
                <w:sz w:val="22"/>
              </w:rPr>
              <w:t>BALEA ANA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51445A" w:rsidRDefault="00FC1B89" w:rsidP="0051445A">
            <w:pPr>
              <w:jc w:val="center"/>
            </w:pPr>
            <w:r w:rsidRPr="0051445A">
              <w:rPr>
                <w:sz w:val="22"/>
              </w:rPr>
              <w:t>11.08.198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Doctora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 xml:space="preserve">       Asistent 17/mv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FC1B89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Biologie animal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51445A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</w:tr>
      <w:tr w:rsidR="00FC1B89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51445A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</w:tr>
      <w:tr w:rsidR="00FC1B89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3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r>
              <w:rPr>
                <w:sz w:val="22"/>
              </w:rPr>
              <w:t>BEL LUCIA VIC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51445A" w:rsidRDefault="00FC1B89" w:rsidP="0051445A">
            <w:pPr>
              <w:jc w:val="center"/>
            </w:pPr>
            <w:r w:rsidRPr="0051445A">
              <w:rPr>
                <w:sz w:val="22"/>
              </w:rPr>
              <w:t>24.08.198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Doctora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Asistent 14/mv3</w:t>
            </w:r>
          </w:p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Asistent 15/mv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11.2</w:t>
            </w:r>
          </w:p>
          <w:p w:rsidR="00FC1B89" w:rsidRDefault="00FC1B89" w:rsidP="0051445A">
            <w:pPr>
              <w:jc w:val="center"/>
            </w:pPr>
            <w:r>
              <w:rPr>
                <w:sz w:val="22"/>
              </w:rPr>
              <w:t>2</w:t>
            </w:r>
          </w:p>
          <w:p w:rsidR="00FC1B89" w:rsidRPr="00920C02" w:rsidRDefault="00FC1B89" w:rsidP="0051445A">
            <w:pPr>
              <w:jc w:val="center"/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FC1B89" w:rsidRPr="00F50155" w:rsidTr="008936F2">
        <w:trPr>
          <w:cantSplit/>
          <w:trHeight w:val="13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Toxicologie veterinara</w:t>
            </w:r>
          </w:p>
          <w:p w:rsidR="00FC1B89" w:rsidRDefault="00FC1B89" w:rsidP="0051445A">
            <w:pPr>
              <w:jc w:val="center"/>
            </w:pPr>
            <w:r>
              <w:rPr>
                <w:sz w:val="22"/>
              </w:rPr>
              <w:t>Propedeutica si tehnica chirurgical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51445A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pPr>
              <w:jc w:val="center"/>
            </w:pPr>
          </w:p>
        </w:tc>
      </w:tr>
      <w:tr w:rsidR="00FC1B89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3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r>
              <w:rPr>
                <w:sz w:val="22"/>
              </w:rPr>
              <w:t>CORDEA DARIUS VI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51445A" w:rsidRDefault="00FC1B89" w:rsidP="0051445A">
            <w:pPr>
              <w:jc w:val="center"/>
            </w:pPr>
            <w:r w:rsidRPr="0051445A">
              <w:rPr>
                <w:sz w:val="22"/>
              </w:rPr>
              <w:t>02.05.198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doctora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Asistent 14/mv2</w:t>
            </w:r>
          </w:p>
          <w:p w:rsidR="00FC1B89" w:rsidRDefault="00FC1B89" w:rsidP="0051445A">
            <w:pPr>
              <w:jc w:val="center"/>
            </w:pPr>
            <w:r>
              <w:rPr>
                <w:sz w:val="22"/>
              </w:rPr>
              <w:t>Asistent 16/mv2</w:t>
            </w:r>
          </w:p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Asistent 17/mv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1</w:t>
            </w:r>
          </w:p>
          <w:p w:rsidR="00FC1B89" w:rsidRDefault="00FC1B89" w:rsidP="0051445A">
            <w:pPr>
              <w:jc w:val="center"/>
            </w:pPr>
            <w:r>
              <w:rPr>
                <w:sz w:val="22"/>
              </w:rPr>
              <w:t>11</w:t>
            </w:r>
          </w:p>
          <w:p w:rsidR="00FC1B89" w:rsidRDefault="00FC1B89" w:rsidP="0051445A">
            <w:pPr>
              <w:jc w:val="center"/>
            </w:pPr>
            <w:r>
              <w:rPr>
                <w:sz w:val="22"/>
              </w:rPr>
              <w:t>4</w:t>
            </w:r>
          </w:p>
          <w:p w:rsidR="00FC1B89" w:rsidRPr="001A4D6F" w:rsidRDefault="00FC1B89" w:rsidP="0051445A">
            <w:pPr>
              <w:jc w:val="center"/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FC1B89" w:rsidRPr="00F50155" w:rsidTr="008936F2">
        <w:trPr>
          <w:cantSplit/>
          <w:trHeight w:val="8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Igiena, calitatea si tehnologia alimentelor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51445A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</w:p>
        </w:tc>
      </w:tr>
      <w:tr w:rsidR="00FC1B89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920C02" w:rsidRDefault="00FC1B89" w:rsidP="0051445A">
            <w:r>
              <w:rPr>
                <w:sz w:val="22"/>
              </w:rPr>
              <w:t>CORDIS ION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26.04.198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doctora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Asistent14,15,16,17/mv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1,5</w:t>
            </w:r>
          </w:p>
          <w:p w:rsidR="00FC1B89" w:rsidRDefault="00FC1B89" w:rsidP="0051445A">
            <w:pPr>
              <w:jc w:val="center"/>
            </w:pPr>
            <w:r>
              <w:rPr>
                <w:sz w:val="22"/>
              </w:rPr>
              <w:t>3</w:t>
            </w:r>
          </w:p>
          <w:p w:rsidR="00FC1B89" w:rsidRDefault="00FC1B89" w:rsidP="0051445A">
            <w:pPr>
              <w:jc w:val="center"/>
            </w:pPr>
            <w:r>
              <w:rPr>
                <w:sz w:val="22"/>
              </w:rPr>
              <w:t>6</w:t>
            </w:r>
          </w:p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B89" w:rsidRDefault="00FC1B89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  <w:p w:rsidR="00FC1B89" w:rsidRPr="001A4D6F" w:rsidRDefault="00FC1B89" w:rsidP="0051445A">
            <w:pPr>
              <w:jc w:val="center"/>
            </w:pPr>
            <w:r>
              <w:rPr>
                <w:sz w:val="22"/>
              </w:rPr>
              <w:t>Controlul si securitatea prod alim.</w:t>
            </w:r>
          </w:p>
        </w:tc>
      </w:tr>
      <w:tr w:rsidR="00EB5CC1" w:rsidRPr="00F50155" w:rsidTr="008936F2">
        <w:trPr>
          <w:cantSplit/>
          <w:trHeight w:val="8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Sanatate publica veterinar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r>
              <w:rPr>
                <w:sz w:val="22"/>
              </w:rPr>
              <w:t>D’AMICO GIAN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920C02" w:rsidRDefault="00EB5CC1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  <w:r w:rsidRPr="0051445A">
              <w:rPr>
                <w:sz w:val="22"/>
              </w:rPr>
              <w:t>25.07.19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doctora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Asistent 17/mv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1.25</w:t>
            </w:r>
          </w:p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3,4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Medicina veterinara – engleza</w:t>
            </w:r>
          </w:p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Parazitologi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</w:tr>
      <w:tr w:rsidR="00CA07AD" w:rsidRPr="00F50155" w:rsidTr="008936F2">
        <w:trPr>
          <w:cantSplit/>
          <w:trHeight w:val="433"/>
          <w:jc w:val="center"/>
        </w:trPr>
        <w:tc>
          <w:tcPr>
            <w:tcW w:w="15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pPr>
              <w:jc w:val="center"/>
            </w:pP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r>
              <w:rPr>
                <w:sz w:val="22"/>
              </w:rPr>
              <w:t>GHIRAN FLA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  <w:r w:rsidRPr="0051445A">
              <w:rPr>
                <w:sz w:val="22"/>
              </w:rPr>
              <w:t>13.11.198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  <w:p w:rsidR="00EB5CC1" w:rsidRPr="0051445A" w:rsidRDefault="00EB5CC1" w:rsidP="0051445A">
            <w:pPr>
              <w:jc w:val="center"/>
            </w:pPr>
            <w:r w:rsidRPr="00070FD6">
              <w:rPr>
                <w:sz w:val="22"/>
              </w:rPr>
              <w:t>doctora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Asistent 16/mv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6</w:t>
            </w:r>
          </w:p>
          <w:p w:rsidR="00EB5CC1" w:rsidRDefault="00EB5CC1" w:rsidP="0051445A">
            <w:pPr>
              <w:jc w:val="center"/>
            </w:pPr>
            <w:r>
              <w:rPr>
                <w:sz w:val="22"/>
              </w:rPr>
              <w:t>7</w:t>
            </w:r>
          </w:p>
          <w:p w:rsidR="00EB5CC1" w:rsidRPr="001A4D6F" w:rsidRDefault="00EB5CC1" w:rsidP="0051445A">
            <w:pPr>
              <w:jc w:val="center"/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EB5CC1" w:rsidRPr="00F50155" w:rsidTr="008936F2">
        <w:trPr>
          <w:cantSplit/>
          <w:trHeight w:val="8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Histologie si embriologi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r>
              <w:rPr>
                <w:sz w:val="22"/>
              </w:rPr>
              <w:t>HARSAN 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  <w:r w:rsidRPr="0051445A">
              <w:rPr>
                <w:sz w:val="22"/>
              </w:rPr>
              <w:t>25.04.198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  <w:p w:rsidR="00EB5CC1" w:rsidRPr="0051445A" w:rsidRDefault="00EB5CC1" w:rsidP="0051445A">
            <w:pPr>
              <w:jc w:val="center"/>
            </w:pPr>
            <w:r w:rsidRPr="00070FD6">
              <w:rPr>
                <w:sz w:val="22"/>
              </w:rPr>
              <w:t>doctora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Asistent 13/mv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1,5</w:t>
            </w:r>
          </w:p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1,5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Fiziologi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920C02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r>
              <w:rPr>
                <w:sz w:val="22"/>
              </w:rPr>
              <w:t>HODIS LORED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  <w:r w:rsidRPr="0051445A">
              <w:rPr>
                <w:sz w:val="22"/>
              </w:rPr>
              <w:t>07.10.198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  <w:p w:rsidR="00EB5CC1" w:rsidRPr="0051445A" w:rsidRDefault="00EB5CC1" w:rsidP="0051445A">
            <w:pPr>
              <w:jc w:val="center"/>
            </w:pPr>
            <w:r w:rsidRPr="00070FD6">
              <w:rPr>
                <w:sz w:val="22"/>
              </w:rPr>
              <w:t>doctora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  <w:p w:rsidR="00EB5CC1" w:rsidRPr="0051445A" w:rsidRDefault="00EB5CC1" w:rsidP="0051445A">
            <w:pPr>
              <w:jc w:val="center"/>
            </w:pPr>
            <w:r w:rsidRPr="00A73DBC">
              <w:rPr>
                <w:sz w:val="22"/>
              </w:rPr>
              <w:t>Asistent</w:t>
            </w:r>
            <w:r>
              <w:rPr>
                <w:sz w:val="22"/>
              </w:rPr>
              <w:t xml:space="preserve"> 14/mv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Patologie si clinica chirurgical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r>
              <w:rPr>
                <w:sz w:val="22"/>
              </w:rPr>
              <w:t>KALMAR ZSUZ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  <w:r w:rsidRPr="0051445A">
              <w:rPr>
                <w:sz w:val="22"/>
              </w:rPr>
              <w:t>23.05.198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  <w:p w:rsidR="00EB5CC1" w:rsidRPr="0051445A" w:rsidRDefault="00EB5CC1" w:rsidP="0051445A">
            <w:pPr>
              <w:jc w:val="center"/>
            </w:pPr>
            <w:r w:rsidRPr="00070FD6">
              <w:rPr>
                <w:sz w:val="22"/>
              </w:rPr>
              <w:t>doctora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  <w:p w:rsidR="00EB5CC1" w:rsidRPr="0051445A" w:rsidRDefault="00EB5CC1" w:rsidP="0051445A">
            <w:pPr>
              <w:jc w:val="center"/>
            </w:pPr>
            <w:r w:rsidRPr="00A73DBC">
              <w:rPr>
                <w:sz w:val="22"/>
              </w:rPr>
              <w:t>Asistent</w:t>
            </w:r>
            <w:r>
              <w:rPr>
                <w:sz w:val="22"/>
              </w:rPr>
              <w:t xml:space="preserve"> 17/mv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EB5CC1" w:rsidRPr="00F50155" w:rsidTr="008936F2">
        <w:trPr>
          <w:cantSplit/>
          <w:trHeight w:val="8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Biologie animala si ecologi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r>
              <w:rPr>
                <w:sz w:val="22"/>
              </w:rPr>
              <w:t>IURCUT A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  <w:r w:rsidRPr="0051445A">
              <w:rPr>
                <w:sz w:val="22"/>
              </w:rPr>
              <w:t>15.05.198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  <w:p w:rsidR="00EB5CC1" w:rsidRPr="0051445A" w:rsidRDefault="00EB5CC1" w:rsidP="0051445A">
            <w:pPr>
              <w:jc w:val="center"/>
            </w:pPr>
            <w:r w:rsidRPr="00070FD6">
              <w:rPr>
                <w:sz w:val="22"/>
              </w:rPr>
              <w:t>doctora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  <w:p w:rsidR="00EB5CC1" w:rsidRPr="0051445A" w:rsidRDefault="00EB5CC1" w:rsidP="0051445A">
            <w:pPr>
              <w:jc w:val="center"/>
            </w:pPr>
            <w:r w:rsidRPr="00A73DBC">
              <w:rPr>
                <w:sz w:val="22"/>
              </w:rPr>
              <w:t>Asistent</w:t>
            </w:r>
            <w:r>
              <w:rPr>
                <w:sz w:val="22"/>
              </w:rPr>
              <w:t xml:space="preserve"> 13a/mv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EB5CC1" w:rsidRPr="00F50155" w:rsidTr="008936F2">
        <w:trPr>
          <w:cantSplit/>
          <w:trHeight w:val="8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Fiziologi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r>
              <w:rPr>
                <w:sz w:val="22"/>
              </w:rPr>
              <w:t>IRIMESCU I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  <w:r w:rsidRPr="0051445A">
              <w:rPr>
                <w:sz w:val="22"/>
              </w:rPr>
              <w:t>27.08.198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 w:rsidRPr="00070FD6">
              <w:rPr>
                <w:sz w:val="22"/>
              </w:rPr>
              <w:t>doctor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  <w:p w:rsidR="00EB5CC1" w:rsidRPr="0051445A" w:rsidRDefault="00EB5CC1" w:rsidP="0051445A">
            <w:pPr>
              <w:jc w:val="center"/>
            </w:pPr>
            <w:r w:rsidRPr="000A2B76">
              <w:rPr>
                <w:sz w:val="22"/>
              </w:rPr>
              <w:t xml:space="preserve">Asistent </w:t>
            </w:r>
            <w:r>
              <w:rPr>
                <w:sz w:val="22"/>
              </w:rPr>
              <w:t>11,15/mv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  <w:r>
              <w:rPr>
                <w:sz w:val="22"/>
              </w:rPr>
              <w:t>1,50</w:t>
            </w:r>
          </w:p>
          <w:p w:rsidR="00EB5CC1" w:rsidRDefault="00EB5CC1" w:rsidP="0051445A">
            <w:pPr>
              <w:jc w:val="center"/>
            </w:pPr>
            <w:r>
              <w:rPr>
                <w:sz w:val="22"/>
              </w:rPr>
              <w:t>3</w:t>
            </w:r>
          </w:p>
          <w:p w:rsidR="00EB5CC1" w:rsidRPr="001A4D6F" w:rsidRDefault="00EB5CC1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EB5CC1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Default="00EB5CC1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920C02" w:rsidRDefault="00EB5CC1" w:rsidP="0051445A">
            <w:pPr>
              <w:jc w:val="center"/>
            </w:pPr>
            <w:r>
              <w:rPr>
                <w:sz w:val="22"/>
              </w:rPr>
              <w:t>Anatomie comparat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51445A" w:rsidRDefault="00EB5CC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C1" w:rsidRPr="001A4D6F" w:rsidRDefault="00EB5CC1" w:rsidP="0051445A">
            <w:pPr>
              <w:jc w:val="center"/>
            </w:pPr>
          </w:p>
        </w:tc>
      </w:tr>
      <w:tr w:rsidR="00CA07A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pPr>
              <w:jc w:val="center"/>
            </w:pPr>
            <w:r>
              <w:rPr>
                <w:sz w:val="22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r>
              <w:rPr>
                <w:sz w:val="22"/>
              </w:rPr>
              <w:t>NAGY DAN ALEXAND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51445A" w:rsidRDefault="00CA07AD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51445A" w:rsidRDefault="00CA07AD" w:rsidP="0051445A">
            <w:pPr>
              <w:jc w:val="center"/>
            </w:pPr>
            <w:r w:rsidRPr="0051445A">
              <w:rPr>
                <w:sz w:val="22"/>
              </w:rPr>
              <w:t>22.12.1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51445A" w:rsidRDefault="00CA07AD" w:rsidP="0051445A">
            <w:pPr>
              <w:jc w:val="center"/>
            </w:pPr>
            <w:r w:rsidRPr="007D1268">
              <w:rPr>
                <w:sz w:val="22"/>
              </w:rPr>
              <w:t>doctor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51445A">
            <w:pPr>
              <w:jc w:val="center"/>
            </w:pPr>
          </w:p>
          <w:p w:rsidR="00CA07AD" w:rsidRPr="0051445A" w:rsidRDefault="00CA07AD" w:rsidP="0051445A">
            <w:pPr>
              <w:jc w:val="center"/>
            </w:pPr>
            <w:r w:rsidRPr="000A2B76">
              <w:rPr>
                <w:sz w:val="22"/>
              </w:rPr>
              <w:t>Asistent</w:t>
            </w:r>
            <w:r>
              <w:rPr>
                <w:sz w:val="22"/>
              </w:rPr>
              <w:t xml:space="preserve"> 19/mv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CA07A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pPr>
              <w:jc w:val="center"/>
            </w:pPr>
            <w:r>
              <w:rPr>
                <w:sz w:val="22"/>
              </w:rPr>
              <w:t>Boli infectio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51445A" w:rsidRDefault="00CA07AD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pPr>
              <w:jc w:val="center"/>
            </w:pPr>
          </w:p>
        </w:tc>
      </w:tr>
      <w:tr w:rsidR="00CA07A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51445A" w:rsidRDefault="00CA07A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51445A" w:rsidRDefault="00CA07AD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A4D6F" w:rsidRDefault="00CA07AD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51445A" w:rsidRDefault="00CA07AD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51445A" w:rsidRDefault="00CA07AD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51445A" w:rsidRDefault="00CA07AD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51445A" w:rsidRDefault="00CA07AD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51445A" w:rsidRDefault="00CA07AD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51445A" w:rsidRDefault="00CA07AD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4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r>
              <w:rPr>
                <w:sz w:val="22"/>
              </w:rPr>
              <w:t>MARCUTAN IOAN DAN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51445A">
              <w:rPr>
                <w:sz w:val="22"/>
              </w:rPr>
              <w:t>14.02.1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7D1268">
              <w:rPr>
                <w:sz w:val="22"/>
              </w:rPr>
              <w:t>doctor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  <w:p w:rsidR="00191630" w:rsidRPr="0051445A" w:rsidRDefault="00191630" w:rsidP="0051445A">
            <w:pPr>
              <w:jc w:val="center"/>
            </w:pPr>
            <w:r w:rsidRPr="000A2B76">
              <w:rPr>
                <w:sz w:val="22"/>
              </w:rPr>
              <w:t>Asistent</w:t>
            </w:r>
            <w:r>
              <w:rPr>
                <w:sz w:val="22"/>
              </w:rPr>
              <w:t xml:space="preserve"> 17/mv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1,07</w:t>
            </w:r>
          </w:p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Clinica su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</w:tr>
      <w:tr w:rsidR="0051445A" w:rsidRPr="00F50155" w:rsidTr="008936F2">
        <w:trPr>
          <w:cantSplit/>
          <w:trHeight w:val="4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Default="00191630" w:rsidP="0051445A">
            <w:pPr>
              <w:jc w:val="center"/>
            </w:pPr>
            <w:r>
              <w:rPr>
                <w:sz w:val="22"/>
              </w:rPr>
              <w:t>4</w:t>
            </w:r>
            <w:r w:rsidR="0051445A">
              <w:rPr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1A4D6F" w:rsidRDefault="00CA07AD" w:rsidP="0051445A">
            <w:r>
              <w:rPr>
                <w:sz w:val="22"/>
              </w:rPr>
              <w:t xml:space="preserve">MARTONOS CRISTI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1A4D6F" w:rsidRDefault="0051445A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51445A" w:rsidRDefault="0051445A" w:rsidP="0051445A">
            <w:pPr>
              <w:jc w:val="center"/>
            </w:pPr>
            <w:r w:rsidRPr="0051445A">
              <w:rPr>
                <w:sz w:val="22"/>
              </w:rPr>
              <w:t>10.02.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51445A" w:rsidRDefault="0051445A" w:rsidP="0051445A">
            <w:pPr>
              <w:jc w:val="center"/>
            </w:pPr>
            <w:r w:rsidRPr="007D1268">
              <w:rPr>
                <w:sz w:val="22"/>
              </w:rPr>
              <w:t>doctor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1A4D6F" w:rsidRDefault="0051445A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Default="0051445A" w:rsidP="0051445A">
            <w:pPr>
              <w:jc w:val="center"/>
            </w:pPr>
          </w:p>
          <w:p w:rsidR="0051445A" w:rsidRDefault="0051445A" w:rsidP="0051445A">
            <w:pPr>
              <w:jc w:val="center"/>
            </w:pPr>
            <w:r w:rsidRPr="000A2B76">
              <w:rPr>
                <w:sz w:val="22"/>
              </w:rPr>
              <w:t>Asistent</w:t>
            </w:r>
            <w:r>
              <w:rPr>
                <w:sz w:val="22"/>
              </w:rPr>
              <w:t xml:space="preserve"> 11,15/mv1</w:t>
            </w:r>
          </w:p>
          <w:p w:rsidR="0051445A" w:rsidRPr="0051445A" w:rsidRDefault="0051445A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1,50</w:t>
            </w:r>
          </w:p>
          <w:p w:rsidR="0051445A" w:rsidRPr="001A4D6F" w:rsidRDefault="0051445A" w:rsidP="0051445A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1A4D6F" w:rsidRDefault="0051445A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r>
              <w:rPr>
                <w:sz w:val="22"/>
              </w:rPr>
              <w:t>MATEI IOANA AD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51445A">
              <w:rPr>
                <w:sz w:val="22"/>
              </w:rPr>
              <w:t>15.04.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7D1268">
              <w:rPr>
                <w:sz w:val="22"/>
              </w:rPr>
              <w:t>doctor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  <w:p w:rsidR="00191630" w:rsidRPr="0051445A" w:rsidRDefault="00191630" w:rsidP="0051445A">
            <w:pPr>
              <w:jc w:val="center"/>
            </w:pPr>
            <w:r w:rsidRPr="000A2B76">
              <w:rPr>
                <w:sz w:val="22"/>
              </w:rPr>
              <w:t>Asistent</w:t>
            </w:r>
            <w:r>
              <w:rPr>
                <w:sz w:val="22"/>
              </w:rPr>
              <w:t xml:space="preserve"> 17/mv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Biologie animala si ecolo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</w:tr>
      <w:tr w:rsidR="0051445A" w:rsidRPr="00F50155" w:rsidTr="008936F2">
        <w:trPr>
          <w:cantSplit/>
          <w:trHeight w:val="4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Default="00191630" w:rsidP="0051445A">
            <w:pPr>
              <w:jc w:val="center"/>
            </w:pPr>
            <w:r>
              <w:rPr>
                <w:sz w:val="22"/>
              </w:rPr>
              <w:t>4</w:t>
            </w:r>
            <w:r w:rsidR="0051445A">
              <w:rPr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1A4D6F" w:rsidRDefault="00CA07AD" w:rsidP="0051445A">
            <w:r>
              <w:rPr>
                <w:sz w:val="22"/>
              </w:rPr>
              <w:t>PIVARIU BOG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1A4D6F" w:rsidRDefault="0051445A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51445A" w:rsidRDefault="0051445A" w:rsidP="0051445A">
            <w:pPr>
              <w:jc w:val="center"/>
            </w:pPr>
            <w:r w:rsidRPr="0051445A">
              <w:rPr>
                <w:sz w:val="22"/>
              </w:rPr>
              <w:t>05.03.1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51445A" w:rsidRDefault="0051445A" w:rsidP="0051445A">
            <w:pPr>
              <w:jc w:val="center"/>
            </w:pPr>
            <w:r w:rsidRPr="002126A2">
              <w:rPr>
                <w:sz w:val="22"/>
              </w:rPr>
              <w:t>doctor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1A4D6F" w:rsidRDefault="0051445A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Default="0051445A" w:rsidP="0051445A">
            <w:pPr>
              <w:jc w:val="center"/>
            </w:pPr>
          </w:p>
          <w:p w:rsidR="0051445A" w:rsidRDefault="0051445A" w:rsidP="0051445A">
            <w:pPr>
              <w:jc w:val="center"/>
            </w:pPr>
            <w:r w:rsidRPr="000A2B76">
              <w:rPr>
                <w:sz w:val="22"/>
              </w:rPr>
              <w:t>Asistent</w:t>
            </w:r>
            <w:r>
              <w:rPr>
                <w:sz w:val="22"/>
              </w:rPr>
              <w:t xml:space="preserve"> 14,15,16,17/mv2</w:t>
            </w:r>
          </w:p>
          <w:p w:rsidR="0051445A" w:rsidRPr="0051445A" w:rsidRDefault="0051445A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3</w:t>
            </w:r>
          </w:p>
          <w:p w:rsidR="0051445A" w:rsidRDefault="0051445A" w:rsidP="0051445A">
            <w:pPr>
              <w:jc w:val="center"/>
            </w:pPr>
            <w:r>
              <w:rPr>
                <w:sz w:val="22"/>
              </w:rPr>
              <w:t>2</w:t>
            </w:r>
          </w:p>
          <w:p w:rsidR="0051445A" w:rsidRDefault="0051445A" w:rsidP="0051445A">
            <w:pPr>
              <w:jc w:val="center"/>
            </w:pPr>
            <w:r>
              <w:rPr>
                <w:sz w:val="22"/>
              </w:rPr>
              <w:t>3</w:t>
            </w:r>
          </w:p>
          <w:p w:rsidR="0051445A" w:rsidRDefault="0051445A" w:rsidP="0051445A">
            <w:pPr>
              <w:jc w:val="center"/>
            </w:pPr>
            <w:r>
              <w:rPr>
                <w:sz w:val="22"/>
              </w:rPr>
              <w:t>3</w:t>
            </w:r>
          </w:p>
          <w:p w:rsidR="0051445A" w:rsidRDefault="0051445A" w:rsidP="0051445A">
            <w:pPr>
              <w:jc w:val="center"/>
            </w:pPr>
            <w:r>
              <w:rPr>
                <w:sz w:val="22"/>
              </w:rPr>
              <w:t>1,50</w:t>
            </w:r>
          </w:p>
          <w:p w:rsidR="0051445A" w:rsidRPr="001A4D6F" w:rsidRDefault="0051445A" w:rsidP="0051445A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  <w:p w:rsidR="0051445A" w:rsidRPr="001A4D6F" w:rsidRDefault="0051445A" w:rsidP="0051445A">
            <w:pPr>
              <w:jc w:val="center"/>
            </w:pPr>
            <w:r>
              <w:rPr>
                <w:sz w:val="22"/>
              </w:rPr>
              <w:t>Controlul si securitatea prod. Alim.</w:t>
            </w:r>
          </w:p>
        </w:tc>
      </w:tr>
      <w:tr w:rsidR="0051445A" w:rsidRPr="00F50155" w:rsidTr="008936F2">
        <w:trPr>
          <w:cantSplit/>
          <w:trHeight w:val="4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Default="0051445A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Default="0051445A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Default="0051445A" w:rsidP="0051445A">
            <w:pPr>
              <w:jc w:val="center"/>
            </w:pPr>
            <w:r>
              <w:rPr>
                <w:sz w:val="22"/>
              </w:rPr>
              <w:t>Inspectia si controlul alimente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51445A" w:rsidRDefault="0051445A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1A4D6F" w:rsidRDefault="0051445A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1A4D6F" w:rsidRDefault="0051445A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1A4D6F" w:rsidRDefault="0051445A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1A4D6F" w:rsidRDefault="0051445A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5A" w:rsidRPr="001A4D6F" w:rsidRDefault="0051445A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r>
              <w:rPr>
                <w:sz w:val="22"/>
              </w:rPr>
              <w:t>VIDRIGHINESCU RA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51445A">
              <w:rPr>
                <w:sz w:val="22"/>
              </w:rPr>
              <w:t>19.10.1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2126A2">
              <w:rPr>
                <w:sz w:val="22"/>
              </w:rPr>
              <w:t>doctor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  <w:p w:rsidR="00191630" w:rsidRPr="0051445A" w:rsidRDefault="00191630" w:rsidP="0051445A">
            <w:pPr>
              <w:jc w:val="center"/>
            </w:pPr>
            <w:r w:rsidRPr="000A2B76">
              <w:rPr>
                <w:sz w:val="22"/>
              </w:rPr>
              <w:t>Asistent</w:t>
            </w:r>
            <w:r>
              <w:rPr>
                <w:sz w:val="22"/>
              </w:rPr>
              <w:t xml:space="preserve"> 17/mv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3</w:t>
            </w:r>
          </w:p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1,8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Necropsic si medicina legala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Practic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r>
              <w:rPr>
                <w:sz w:val="22"/>
              </w:rPr>
              <w:t>BLAJ RO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51445A">
              <w:rPr>
                <w:sz w:val="22"/>
              </w:rPr>
              <w:t>12.10.1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2126A2">
              <w:rPr>
                <w:sz w:val="22"/>
              </w:rPr>
              <w:t>doctor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  <w:p w:rsidR="00191630" w:rsidRPr="0051445A" w:rsidRDefault="00191630" w:rsidP="0051445A">
            <w:pPr>
              <w:jc w:val="center"/>
            </w:pPr>
            <w:r w:rsidRPr="000A2B76">
              <w:rPr>
                <w:sz w:val="22"/>
              </w:rPr>
              <w:t>Asistent</w:t>
            </w:r>
            <w:r>
              <w:rPr>
                <w:sz w:val="22"/>
              </w:rPr>
              <w:t xml:space="preserve"> 15/mv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4,2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Practica in unitati sanitar veterin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r>
              <w:rPr>
                <w:sz w:val="22"/>
              </w:rPr>
              <w:t>POP LORED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51445A">
              <w:rPr>
                <w:sz w:val="22"/>
              </w:rPr>
              <w:t>28.06.1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2126A2">
              <w:rPr>
                <w:sz w:val="22"/>
              </w:rPr>
              <w:t>doctor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  <w:p w:rsidR="00191630" w:rsidRPr="0051445A" w:rsidRDefault="00191630" w:rsidP="0051445A">
            <w:pPr>
              <w:jc w:val="center"/>
            </w:pPr>
            <w:r w:rsidRPr="000A2B76">
              <w:rPr>
                <w:sz w:val="22"/>
              </w:rPr>
              <w:t>Asistent</w:t>
            </w:r>
            <w:r>
              <w:rPr>
                <w:sz w:val="22"/>
              </w:rPr>
              <w:t xml:space="preserve"> 17/mv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Biologia animala si ecolo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5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r>
              <w:rPr>
                <w:sz w:val="22"/>
              </w:rPr>
              <w:t>DUMITRU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51445A">
              <w:rPr>
                <w:sz w:val="22"/>
              </w:rPr>
              <w:t>19.05.1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2126A2">
              <w:rPr>
                <w:sz w:val="22"/>
              </w:rPr>
              <w:t>doctor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  <w:p w:rsidR="00191630" w:rsidRPr="0051445A" w:rsidRDefault="00191630" w:rsidP="0051445A">
            <w:pPr>
              <w:jc w:val="center"/>
            </w:pPr>
            <w:r w:rsidRPr="000A2B76">
              <w:rPr>
                <w:sz w:val="22"/>
              </w:rPr>
              <w:t>Asistent</w:t>
            </w:r>
            <w:r>
              <w:rPr>
                <w:sz w:val="22"/>
              </w:rPr>
              <w:t xml:space="preserve"> 15/mv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Chimie/ biochi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</w:tr>
      <w:tr w:rsidR="008936F2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>
            <w:pPr>
              <w:jc w:val="center"/>
            </w:pPr>
            <w:r>
              <w:rPr>
                <w:sz w:val="22"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>
            <w:r>
              <w:rPr>
                <w:sz w:val="22"/>
              </w:rPr>
              <w:t>PALL EMO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1A4D6F" w:rsidRDefault="008936F2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51445A" w:rsidRDefault="008936F2" w:rsidP="0051445A">
            <w:pPr>
              <w:jc w:val="center"/>
            </w:pPr>
            <w:r w:rsidRPr="0051445A">
              <w:rPr>
                <w:sz w:val="22"/>
              </w:rPr>
              <w:t>26.08.1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51445A" w:rsidRDefault="008936F2" w:rsidP="0051445A">
            <w:pPr>
              <w:jc w:val="center"/>
            </w:pPr>
            <w:r>
              <w:rPr>
                <w:sz w:val="22"/>
              </w:rPr>
              <w:t>Cercet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1A4D6F" w:rsidRDefault="008936F2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>
            <w:pPr>
              <w:jc w:val="center"/>
            </w:pPr>
          </w:p>
          <w:p w:rsidR="008936F2" w:rsidRDefault="008936F2" w:rsidP="0051445A">
            <w:pPr>
              <w:jc w:val="center"/>
            </w:pPr>
            <w:r>
              <w:rPr>
                <w:sz w:val="22"/>
              </w:rPr>
              <w:t>Sef lucrari 12/mv4</w:t>
            </w:r>
          </w:p>
          <w:p w:rsidR="008936F2" w:rsidRPr="0051445A" w:rsidRDefault="008936F2" w:rsidP="0051445A">
            <w:pPr>
              <w:jc w:val="center"/>
            </w:pPr>
            <w:r>
              <w:rPr>
                <w:sz w:val="22"/>
              </w:rPr>
              <w:t>Asistent 18/mv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>
            <w:pPr>
              <w:jc w:val="center"/>
            </w:pPr>
            <w:r>
              <w:rPr>
                <w:sz w:val="22"/>
              </w:rPr>
              <w:t>1,88</w:t>
            </w:r>
          </w:p>
          <w:p w:rsidR="008936F2" w:rsidRPr="001A4D6F" w:rsidRDefault="008936F2" w:rsidP="0051445A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8936F2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>
            <w:pPr>
              <w:jc w:val="center"/>
            </w:pPr>
            <w:r>
              <w:rPr>
                <w:sz w:val="22"/>
              </w:rPr>
              <w:t>Molecular medic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51445A" w:rsidRDefault="008936F2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1A4D6F" w:rsidRDefault="008936F2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1A4D6F" w:rsidRDefault="008936F2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1A4D6F" w:rsidRDefault="008936F2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1A4D6F" w:rsidRDefault="008936F2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>
            <w:pPr>
              <w:jc w:val="center"/>
            </w:pPr>
          </w:p>
        </w:tc>
      </w:tr>
      <w:tr w:rsidR="008936F2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>
            <w:pPr>
              <w:jc w:val="center"/>
            </w:pPr>
            <w:r>
              <w:rPr>
                <w:sz w:val="22"/>
              </w:rPr>
              <w:t>Boli infectio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51445A" w:rsidRDefault="008936F2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1A4D6F" w:rsidRDefault="008936F2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1A4D6F" w:rsidRDefault="008936F2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1A4D6F" w:rsidRDefault="008936F2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Pr="001A4D6F" w:rsidRDefault="008936F2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F2" w:rsidRDefault="008936F2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r>
              <w:rPr>
                <w:sz w:val="22"/>
              </w:rPr>
              <w:t>CATANA RA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51445A">
              <w:rPr>
                <w:sz w:val="22"/>
              </w:rPr>
              <w:t>02.10.1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Medic veterin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  <w:p w:rsidR="00191630" w:rsidRPr="0051445A" w:rsidRDefault="00191630" w:rsidP="0051445A">
            <w:pPr>
              <w:jc w:val="center"/>
            </w:pPr>
            <w:r w:rsidRPr="000A2B76">
              <w:rPr>
                <w:sz w:val="22"/>
              </w:rPr>
              <w:t>Asistent</w:t>
            </w:r>
            <w:r>
              <w:rPr>
                <w:sz w:val="22"/>
              </w:rPr>
              <w:t xml:space="preserve"> 5,/mv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3,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Medicina veterinara</w:t>
            </w: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Veterinarii ortohopaedix and traumat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r>
              <w:rPr>
                <w:sz w:val="22"/>
              </w:rPr>
              <w:t>MORENO MIGU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Asistent d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  <w:r w:rsidRPr="0051445A">
              <w:rPr>
                <w:sz w:val="22"/>
              </w:rPr>
              <w:t>20.08.1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Profe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  <w:p w:rsidR="00191630" w:rsidRPr="0051445A" w:rsidRDefault="00191630" w:rsidP="0051445A">
            <w:pPr>
              <w:jc w:val="center"/>
            </w:pPr>
            <w:r w:rsidRPr="000A2B76">
              <w:rPr>
                <w:sz w:val="22"/>
              </w:rPr>
              <w:t>Asistent</w:t>
            </w:r>
            <w:r>
              <w:rPr>
                <w:sz w:val="22"/>
              </w:rPr>
              <w:t xml:space="preserve"> 6/mv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  <w:r>
              <w:rPr>
                <w:sz w:val="22"/>
              </w:rPr>
              <w:t>2,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>Medicina veterinara -franceza</w:t>
            </w: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  <w:r>
              <w:rPr>
                <w:sz w:val="22"/>
              </w:rPr>
              <w:t xml:space="preserve">Genetiqu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</w:tr>
      <w:tr w:rsidR="0019163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51445A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Pr="001A4D6F" w:rsidRDefault="00191630" w:rsidP="0051445A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30" w:rsidRDefault="00191630" w:rsidP="0051445A">
            <w:pPr>
              <w:jc w:val="center"/>
            </w:pPr>
          </w:p>
        </w:tc>
      </w:tr>
      <w:tr w:rsidR="000362AF" w:rsidRPr="00F50155" w:rsidTr="008936F2">
        <w:trPr>
          <w:cantSplit/>
          <w:trHeight w:val="43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2AF" w:rsidRDefault="00186D0D" w:rsidP="0051445A">
            <w:pPr>
              <w:jc w:val="center"/>
            </w:pPr>
            <w:r>
              <w:rPr>
                <w:sz w:val="22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2AF" w:rsidRDefault="008936F2">
            <w:r>
              <w:t>GECAN CĂ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>
            <w:pPr>
              <w:jc w:val="center"/>
            </w:pPr>
            <w:r>
              <w:t>Sef lucr. 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>
            <w:pPr>
              <w:jc w:val="center"/>
            </w:pPr>
            <w:r>
              <w:t>24.07.1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>
            <w:pPr>
              <w:jc w:val="center"/>
            </w:pPr>
            <w:r>
              <w:t>cd. 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>
            <w:pPr>
              <w:jc w:val="center"/>
            </w:pPr>
            <w:r>
              <w:t>Sef lucr IH/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>
            <w:pPr>
              <w:jc w:val="center"/>
            </w:pPr>
            <w:r>
              <w:t>3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>
            <w:pPr>
              <w:jc w:val="center"/>
            </w:pPr>
            <w:r>
              <w:t>Peisagistică</w:t>
            </w:r>
          </w:p>
        </w:tc>
      </w:tr>
      <w:tr w:rsidR="000362AF" w:rsidRPr="00F50155" w:rsidTr="008936F2">
        <w:trPr>
          <w:cantSplit/>
          <w:trHeight w:val="43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2AF" w:rsidRDefault="000362AF" w:rsidP="0051445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2AF" w:rsidRDefault="000362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>
            <w:pPr>
              <w:jc w:val="center"/>
            </w:pPr>
            <w:r>
              <w:t>Reţele edili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F" w:rsidRDefault="000362AF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5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 xml:space="preserve">ZAHARIA DUMITR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rof.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rPr>
                <w:lang w:val="en-US"/>
              </w:rPr>
              <w:t>11.03.1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 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H/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15.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AISV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Arboricultur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5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BLAGA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rof.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16.04.1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 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H/B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4.07</w:t>
            </w:r>
          </w:p>
          <w:p w:rsidR="00186D0D" w:rsidRDefault="00186D0D">
            <w:pPr>
              <w:jc w:val="center"/>
            </w:pPr>
            <w:r>
              <w:t>5.0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eisagistică</w:t>
            </w:r>
          </w:p>
          <w:p w:rsidR="00186D0D" w:rsidRDefault="00186D0D">
            <w:pPr>
              <w:jc w:val="center"/>
            </w:pPr>
            <w:r>
              <w:t>Horticultură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edolo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6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RUSU MIH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rof.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21.06.1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 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H/B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4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Horticultură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Agrochi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6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SÂRBU MARC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rof.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18.02.1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 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Şef lucr. IH/B15</w:t>
            </w:r>
          </w:p>
          <w:p w:rsidR="00186D0D" w:rsidRDefault="00186D0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Sef lucr. IVH/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2.75</w:t>
            </w:r>
          </w:p>
          <w:p w:rsidR="00186D0D" w:rsidRDefault="00186D0D">
            <w:pPr>
              <w:jc w:val="center"/>
            </w:pPr>
            <w:r>
              <w:t>3.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MPHCC</w:t>
            </w:r>
          </w:p>
          <w:p w:rsidR="00186D0D" w:rsidRDefault="00186D0D">
            <w:pPr>
              <w:jc w:val="center"/>
            </w:pPr>
            <w:r>
              <w:t>MTC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onstrucţ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rPr>
                <w:spacing w:val="-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6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MERCE EMIL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rof.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rPr>
                <w:lang w:val="en-US"/>
              </w:rPr>
              <w:t>26.07.1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 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Lector IIIH/B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9.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ind w:left="-113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IEA+IMAPA+IMIT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tatist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rPr>
                <w:spacing w:val="-6"/>
              </w:rPr>
            </w:pP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6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CUCERZAN EU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rof.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rPr>
                <w:sz w:val="22"/>
                <w:szCs w:val="22"/>
                <w:lang w:val="en-US"/>
              </w:rPr>
              <w:t>24.11.1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Lector IIIH/B9</w:t>
            </w:r>
          </w:p>
          <w:p w:rsidR="00186D0D" w:rsidRDefault="00186D0D">
            <w:pPr>
              <w:jc w:val="center"/>
            </w:pPr>
            <w:r>
              <w:t>Lector HIII/B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7.00</w:t>
            </w:r>
          </w:p>
          <w:p w:rsidR="00186D0D" w:rsidRDefault="00186D0D">
            <w:pPr>
              <w:jc w:val="center"/>
            </w:pPr>
            <w:r>
              <w:t>5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ind w:left="-113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IEA+IMAPA+IMIT</w:t>
            </w:r>
          </w:p>
          <w:p w:rsidR="00186D0D" w:rsidRDefault="00186D0D">
            <w:pPr>
              <w:ind w:left="-113" w:right="-113"/>
              <w:jc w:val="center"/>
            </w:pPr>
            <w:r>
              <w:t>Agribusiness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Filosof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6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SÂRB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rof.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28.01.1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Lector IIIH/B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3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IEA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Mecaniz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6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LASLO CORN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rof.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17.02.1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Lector IIIH/B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9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rPr>
                <w:spacing w:val="-6"/>
              </w:rPr>
              <w:t>IEA+IMAPA+IMIT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rod.alim.an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6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ARDELEAN MA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rof.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25.06.1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VH/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4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MTC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TP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6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BUDIU VIOR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rof.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30.08.1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VH/B3</w:t>
            </w:r>
          </w:p>
          <w:p w:rsidR="00186D0D" w:rsidRDefault="00186D0D">
            <w:pPr>
              <w:jc w:val="center"/>
            </w:pPr>
            <w:r>
              <w:t>Sef lucr IVH/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2.50</w:t>
            </w:r>
          </w:p>
          <w:p w:rsidR="00186D0D" w:rsidRDefault="00186D0D">
            <w:pPr>
              <w:jc w:val="center"/>
            </w:pPr>
            <w:r>
              <w:t>3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MTC</w:t>
            </w:r>
          </w:p>
          <w:p w:rsidR="00186D0D" w:rsidRDefault="00186D0D">
            <w:pPr>
              <w:jc w:val="center"/>
            </w:pPr>
            <w:r>
              <w:t>IEA+Hort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Imb.funci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6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TODERAŞ TEO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onf.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4C2353">
            <w:pPr>
              <w:jc w:val="center"/>
            </w:pPr>
            <w:r>
              <w:t>19.01.1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VH/B2</w:t>
            </w:r>
          </w:p>
          <w:p w:rsidR="00186D0D" w:rsidRDefault="00186D0D">
            <w:pPr>
              <w:jc w:val="center"/>
            </w:pPr>
            <w:r>
              <w:t>Sef lucr IVH/B4</w:t>
            </w:r>
          </w:p>
          <w:p w:rsidR="00186D0D" w:rsidRDefault="00186D0D">
            <w:pPr>
              <w:jc w:val="center"/>
            </w:pPr>
            <w:r>
              <w:t>Sef lucr IVH/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6B1BE3" w:rsidP="006B1BE3">
            <w:r>
              <w:t xml:space="preserve">  3.22</w:t>
            </w:r>
          </w:p>
          <w:p w:rsidR="00186D0D" w:rsidRDefault="00186D0D">
            <w:pPr>
              <w:jc w:val="center"/>
            </w:pPr>
            <w:r>
              <w:t>2.00</w:t>
            </w:r>
          </w:p>
          <w:p w:rsidR="00186D0D" w:rsidRDefault="00186D0D">
            <w:pPr>
              <w:jc w:val="center"/>
            </w:pPr>
            <w:r>
              <w:t>5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MTC</w:t>
            </w:r>
          </w:p>
          <w:p w:rsidR="00186D0D" w:rsidRDefault="00186D0D">
            <w:pPr>
              <w:jc w:val="center"/>
            </w:pPr>
            <w:r>
              <w:t>MTC</w:t>
            </w:r>
          </w:p>
          <w:p w:rsidR="00186D0D" w:rsidRDefault="00186D0D">
            <w:pPr>
              <w:jc w:val="center"/>
            </w:pPr>
            <w:r>
              <w:t>MTC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Fotogramme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6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VERES JO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onf.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4C2353">
            <w:pPr>
              <w:jc w:val="center"/>
            </w:pPr>
            <w:r>
              <w:t>28.06.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 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VH/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6.5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MTC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Măsurăt.subter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BOLBOACĂ SOR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Lector, 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18.07.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 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H/B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4.7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Biodiversitate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Biologie compu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7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JANTSCHI LOREN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onf.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rPr>
                <w:rFonts w:ascii="TimesNewRomanPSMT" w:hAnsi="TimesNewRomanPSMT" w:cs="TimesNewRomanPSMT"/>
                <w:sz w:val="23"/>
                <w:szCs w:val="23"/>
                <w:lang w:val="en-US"/>
              </w:rPr>
              <w:t>08.01.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 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H/B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4.00</w:t>
            </w:r>
          </w:p>
          <w:p w:rsidR="00186D0D" w:rsidRDefault="00186D0D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Biodiversitate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Modelare mole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7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MLEŞNIŢĂ 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Dr.e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24.06.1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Lector IIIH/B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2.6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ind w:left="-113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IEA+IMAPA+IMIT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mB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rPr>
                <w:spacing w:val="-6"/>
              </w:rPr>
            </w:pP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7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r>
              <w:t>BORS-OPRIŞA SO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Dr.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01.11.1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H/B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12.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eisagistică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Drumuri şi ter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7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277DB1">
            <w:r>
              <w:t>VASIU RĂZV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Dr.arhit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02.12.1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. IH/B1</w:t>
            </w:r>
          </w:p>
          <w:p w:rsidR="00186D0D" w:rsidRDefault="00186D0D">
            <w:pPr>
              <w:jc w:val="center"/>
            </w:pPr>
            <w:r>
              <w:t>Sef lucr IH/B14</w:t>
            </w:r>
          </w:p>
          <w:p w:rsidR="00186D0D" w:rsidRDefault="00186D0D">
            <w:pPr>
              <w:jc w:val="center"/>
            </w:pPr>
            <w:r>
              <w:t>Sef lucr IVH/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15.00</w:t>
            </w:r>
          </w:p>
          <w:p w:rsidR="00186D0D" w:rsidRDefault="00186D0D">
            <w:pPr>
              <w:jc w:val="center"/>
            </w:pPr>
            <w:r>
              <w:t>5.00</w:t>
            </w:r>
          </w:p>
          <w:p w:rsidR="00186D0D" w:rsidRDefault="00186D0D">
            <w:pPr>
              <w:jc w:val="center"/>
            </w:pPr>
            <w:r>
              <w:t>2.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Peisagistică</w:t>
            </w:r>
          </w:p>
          <w:p w:rsidR="00186D0D" w:rsidRDefault="00186D0D">
            <w:pPr>
              <w:jc w:val="center"/>
            </w:pPr>
            <w:r>
              <w:t>Peisagistică</w:t>
            </w:r>
          </w:p>
          <w:p w:rsidR="00186D0D" w:rsidRDefault="00186D0D">
            <w:pPr>
              <w:jc w:val="center"/>
            </w:pPr>
            <w:r>
              <w:t>MTC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Urbani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7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277DB1">
            <w:r>
              <w:t>BOBIŞ OTI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Dr.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13.07.1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IH/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3.5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ilvicultură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Apicultur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7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277DB1">
            <w:r>
              <w:t>FETEA MAR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Dr.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24.08.1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Lector IIIH/B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4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IMAPA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Utilaje si ins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7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277DB1">
            <w:r>
              <w:t>CHIRLA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Dr.ec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18.11.1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Lector IIIH/B12</w:t>
            </w:r>
          </w:p>
          <w:p w:rsidR="00186D0D" w:rsidRDefault="00186D0D">
            <w:pPr>
              <w:jc w:val="center"/>
            </w:pPr>
            <w:r>
              <w:t>Lector IIIH/B13</w:t>
            </w:r>
          </w:p>
          <w:p w:rsidR="00186D0D" w:rsidRDefault="00186D0D">
            <w:pPr>
              <w:jc w:val="center"/>
            </w:pPr>
            <w:r>
              <w:t>Lector IIIH/B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6.00</w:t>
            </w:r>
          </w:p>
          <w:p w:rsidR="00186D0D" w:rsidRDefault="00186D0D">
            <w:pPr>
              <w:jc w:val="center"/>
            </w:pPr>
            <w:r>
              <w:t>7.14</w:t>
            </w:r>
          </w:p>
          <w:p w:rsidR="00186D0D" w:rsidRDefault="00186D0D">
            <w:pPr>
              <w:jc w:val="center"/>
            </w:pPr>
            <w:r>
              <w:t>3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rPr>
                <w:spacing w:val="-6"/>
              </w:rPr>
              <w:t>IEA+IMAPA+IMIT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Mark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7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277DB1">
            <w:r>
              <w:t>KOVACS LEO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Dr.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F115F9">
            <w:pPr>
              <w:jc w:val="center"/>
            </w:pPr>
            <w:r>
              <w:t>08.</w:t>
            </w:r>
            <w:r w:rsidR="00AB4F6A">
              <w:t>01.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VH/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6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MTC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adast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  <w:r>
              <w:rPr>
                <w:sz w:val="22"/>
              </w:rPr>
              <w:t>7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277DB1">
            <w:r>
              <w:t>HOBLE AD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Dr.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AB4F6A">
            <w:pPr>
              <w:jc w:val="center"/>
            </w:pPr>
            <w:r>
              <w:t>04.12.1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Sef lucr IVH/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1.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IEA+Hortic</w:t>
            </w:r>
          </w:p>
        </w:tc>
      </w:tr>
      <w:tr w:rsidR="00186D0D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>
            <w:pPr>
              <w:jc w:val="center"/>
            </w:pPr>
            <w:r>
              <w:t>Imb.funci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0D" w:rsidRDefault="00186D0D"/>
        </w:tc>
      </w:tr>
      <w:tr w:rsidR="00434E90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90" w:rsidRDefault="00434E90" w:rsidP="0051445A">
            <w:pPr>
              <w:jc w:val="center"/>
            </w:pPr>
            <w:r>
              <w:rPr>
                <w:sz w:val="22"/>
              </w:rPr>
              <w:t>8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90" w:rsidRDefault="00277DB1">
            <w:r>
              <w:t>DUDA SIM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  <w:r>
              <w:t>Dr.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AB4F6A">
            <w:pPr>
              <w:jc w:val="center"/>
            </w:pPr>
            <w:r>
              <w:t>12.01.1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  <w:r>
              <w:t>Sef lucr IVH/B4</w:t>
            </w:r>
          </w:p>
          <w:p w:rsidR="00434E90" w:rsidRDefault="00434E90">
            <w:pPr>
              <w:jc w:val="center"/>
            </w:pPr>
            <w:r>
              <w:t>Sef lucr IVH/B5</w:t>
            </w:r>
          </w:p>
          <w:p w:rsidR="00434E90" w:rsidRDefault="00434E90">
            <w:pPr>
              <w:jc w:val="center"/>
            </w:pPr>
            <w:r>
              <w:t>Sef lucr IVH/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  <w:r>
              <w:t>2.00</w:t>
            </w:r>
          </w:p>
          <w:p w:rsidR="00434E90" w:rsidRDefault="00434E90">
            <w:pPr>
              <w:jc w:val="center"/>
            </w:pPr>
            <w:r>
              <w:t>4.00</w:t>
            </w:r>
          </w:p>
          <w:p w:rsidR="00434E90" w:rsidRDefault="00434E90">
            <w:pPr>
              <w:jc w:val="center"/>
            </w:pPr>
            <w:r>
              <w:t>4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IEA+IMAPA</w:t>
            </w:r>
          </w:p>
          <w:p w:rsidR="00434E90" w:rsidRDefault="00434E9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IMIT+IEA</w:t>
            </w:r>
          </w:p>
          <w:p w:rsidR="00434E90" w:rsidRDefault="00434E9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MTC</w:t>
            </w:r>
          </w:p>
        </w:tc>
      </w:tr>
      <w:tr w:rsidR="00434E9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90" w:rsidRDefault="00434E90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  <w:r>
              <w:t>Analiza mat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rPr>
                <w:spacing w:val="-6"/>
              </w:rPr>
            </w:pPr>
          </w:p>
        </w:tc>
      </w:tr>
      <w:tr w:rsidR="00415F21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21" w:rsidRDefault="00C65E2E" w:rsidP="0051445A">
            <w:pPr>
              <w:jc w:val="center"/>
            </w:pPr>
            <w:r>
              <w:rPr>
                <w:sz w:val="22"/>
              </w:rPr>
              <w:t>8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21" w:rsidRDefault="00277DB1">
            <w:r>
              <w:t>BONCEA HORAŢ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>
            <w:pPr>
              <w:jc w:val="center"/>
            </w:pPr>
            <w:r>
              <w:t>Dr.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>
            <w:pPr>
              <w:jc w:val="center"/>
            </w:pPr>
            <w:r>
              <w:t>19.07.1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>
            <w:pPr>
              <w:jc w:val="center"/>
            </w:pPr>
            <w:r>
              <w:t>Sef lucr IVH/B2</w:t>
            </w:r>
          </w:p>
          <w:p w:rsidR="00415F21" w:rsidRDefault="00415F21">
            <w:pPr>
              <w:jc w:val="center"/>
            </w:pPr>
            <w:r>
              <w:t>Sef lucr IVH/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>
            <w:pPr>
              <w:jc w:val="center"/>
            </w:pPr>
            <w:r>
              <w:t>9.00</w:t>
            </w:r>
          </w:p>
          <w:p w:rsidR="00415F21" w:rsidRDefault="00415F21">
            <w:pPr>
              <w:jc w:val="center"/>
            </w:pPr>
            <w:r>
              <w:t>0.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>
            <w:pPr>
              <w:jc w:val="center"/>
            </w:pPr>
            <w:r>
              <w:t>MTC</w:t>
            </w:r>
          </w:p>
          <w:p w:rsidR="00415F21" w:rsidRDefault="00415F21">
            <w:pPr>
              <w:jc w:val="center"/>
            </w:pPr>
            <w:r>
              <w:t>MTC</w:t>
            </w:r>
          </w:p>
        </w:tc>
      </w:tr>
      <w:tr w:rsidR="00415F21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21" w:rsidRDefault="00415F21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21" w:rsidRDefault="00415F2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>
            <w:pPr>
              <w:jc w:val="center"/>
            </w:pPr>
            <w:r>
              <w:t>Analiza mat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1" w:rsidRDefault="00415F21"/>
        </w:tc>
      </w:tr>
      <w:tr w:rsidR="00434E90" w:rsidRPr="00F50155" w:rsidTr="008936F2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90" w:rsidRDefault="00C65E2E" w:rsidP="0051445A">
            <w:pPr>
              <w:jc w:val="center"/>
            </w:pPr>
            <w:r>
              <w:rPr>
                <w:sz w:val="22"/>
              </w:rPr>
              <w:t>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90" w:rsidRDefault="00277DB1">
            <w:r>
              <w:t>NAŞ SA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  <w:r>
              <w:t>Dr.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AB4F6A">
            <w:pPr>
              <w:jc w:val="center"/>
            </w:pPr>
            <w:r>
              <w:t>30.09.1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  <w:r>
              <w:t>cd. 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  <w:r>
              <w:t>Sef lucr IVH/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  <w:r>
              <w:t>5.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  <w:r>
              <w:t>MTC</w:t>
            </w:r>
          </w:p>
        </w:tc>
      </w:tr>
      <w:tr w:rsidR="00434E90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90" w:rsidRDefault="00434E90" w:rsidP="0051445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>
            <w:pPr>
              <w:jc w:val="center"/>
            </w:pPr>
            <w:r>
              <w:t>Prel.date geos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0" w:rsidRDefault="00434E90"/>
        </w:tc>
      </w:tr>
      <w:tr w:rsidR="00C65E2E" w:rsidRPr="00F50155" w:rsidTr="00CB0C2C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51445A">
            <w:pPr>
              <w:jc w:val="center"/>
            </w:pPr>
            <w:r>
              <w:rPr>
                <w:sz w:val="22"/>
              </w:rPr>
              <w:t>8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2E" w:rsidRDefault="00277DB1" w:rsidP="00EE65B8">
            <w:r>
              <w:t>TRIPON ANDREE</w:t>
            </w:r>
            <w:bookmarkStart w:id="0" w:name="_GoBack"/>
            <w:bookmarkEnd w:id="0"/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EE65B8">
            <w:pPr>
              <w:jc w:val="center"/>
            </w:pPr>
            <w:r>
              <w:t>Drd.frec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EE65B8">
            <w:pPr>
              <w:jc w:val="center"/>
            </w:pPr>
            <w:r>
              <w:t>17.01.1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EE65B8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EE65B8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EE65B8">
            <w:pPr>
              <w:jc w:val="center"/>
            </w:pPr>
            <w:r>
              <w:t>Asist IH/B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EE65B8">
            <w:pPr>
              <w:jc w:val="center"/>
            </w:pPr>
            <w:r>
              <w:t>3.00</w:t>
            </w:r>
          </w:p>
          <w:p w:rsidR="00C65E2E" w:rsidRDefault="00C65E2E" w:rsidP="00EE65B8">
            <w:pPr>
              <w:jc w:val="center"/>
            </w:pPr>
            <w:r>
              <w:t>2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EE65B8">
            <w:pPr>
              <w:jc w:val="center"/>
            </w:pPr>
            <w:r>
              <w:t>Peisagistică</w:t>
            </w:r>
          </w:p>
          <w:p w:rsidR="00C65E2E" w:rsidRDefault="00C65E2E" w:rsidP="00EE65B8">
            <w:pPr>
              <w:jc w:val="center"/>
            </w:pPr>
            <w:r>
              <w:t>Horticultură</w:t>
            </w:r>
          </w:p>
        </w:tc>
      </w:tr>
      <w:tr w:rsidR="00C65E2E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Pomicultur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</w:tr>
      <w:tr w:rsidR="00C65E2E" w:rsidRPr="00F50155" w:rsidTr="003F2085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51445A">
            <w:pPr>
              <w:jc w:val="center"/>
            </w:pPr>
            <w:r>
              <w:rPr>
                <w:sz w:val="22"/>
              </w:rPr>
              <w:t>8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2E" w:rsidRDefault="00277DB1">
            <w:r>
              <w:t xml:space="preserve">DAN VALENTI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Drd.frec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13.02.1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Asist IH/B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12.4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Peisagistică</w:t>
            </w:r>
          </w:p>
        </w:tc>
      </w:tr>
      <w:tr w:rsidR="00C65E2E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</w:tr>
      <w:tr w:rsidR="00C65E2E" w:rsidRPr="00F50155" w:rsidTr="00F73B61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51445A">
            <w:pPr>
              <w:jc w:val="center"/>
            </w:pPr>
            <w:r>
              <w:rPr>
                <w:sz w:val="22"/>
              </w:rPr>
              <w:t>8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2E" w:rsidRDefault="00277DB1">
            <w:r>
              <w:t>HORŢ DEN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Drd.frec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04.04.1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Asist IH/B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3.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Peisagistică</w:t>
            </w:r>
          </w:p>
        </w:tc>
      </w:tr>
      <w:tr w:rsidR="00C65E2E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Amenajare sp.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</w:tr>
      <w:tr w:rsidR="00C65E2E" w:rsidRPr="00F50155" w:rsidTr="0020485B">
        <w:trPr>
          <w:cantSplit/>
          <w:trHeight w:val="4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51445A">
            <w:pPr>
              <w:jc w:val="center"/>
            </w:pPr>
            <w:r>
              <w:rPr>
                <w:sz w:val="22"/>
              </w:rPr>
              <w:t>8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2E" w:rsidRDefault="00277DB1">
            <w:r>
              <w:t>BALCĂU SIM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Drd.frec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20.10.1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cd.a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Asist IH/B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1.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Peisagistică</w:t>
            </w:r>
          </w:p>
        </w:tc>
      </w:tr>
      <w:tr w:rsidR="00C65E2E" w:rsidRPr="00F50155" w:rsidTr="008936F2">
        <w:trPr>
          <w:cantSplit/>
          <w:trHeight w:val="4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 w:rsidP="005144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>
            <w:pPr>
              <w:jc w:val="center"/>
            </w:pPr>
            <w:r>
              <w:t>Amenajare sp.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2E" w:rsidRDefault="00C65E2E"/>
        </w:tc>
      </w:tr>
    </w:tbl>
    <w:p w:rsidR="00CF7CE1" w:rsidRDefault="00CF7CE1">
      <w:pPr>
        <w:jc w:val="both"/>
        <w:rPr>
          <w:sz w:val="22"/>
        </w:rPr>
      </w:pPr>
    </w:p>
    <w:p w:rsidR="00CF7CE1" w:rsidRDefault="00CF7CE1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65E2E" w:rsidRDefault="00C65E2E">
      <w:pPr>
        <w:jc w:val="both"/>
        <w:rPr>
          <w:sz w:val="22"/>
        </w:rPr>
      </w:pPr>
    </w:p>
    <w:p w:rsidR="00CF7CE1" w:rsidRDefault="00CF7CE1">
      <w:pPr>
        <w:jc w:val="both"/>
        <w:rPr>
          <w:sz w:val="22"/>
        </w:rPr>
      </w:pPr>
    </w:p>
    <w:tbl>
      <w:tblPr>
        <w:tblW w:w="7280" w:type="dxa"/>
        <w:jc w:val="center"/>
        <w:tblInd w:w="93" w:type="dxa"/>
        <w:tblLook w:val="04A0"/>
      </w:tblPr>
      <w:tblGrid>
        <w:gridCol w:w="1476"/>
        <w:gridCol w:w="1195"/>
        <w:gridCol w:w="1199"/>
        <w:gridCol w:w="1165"/>
        <w:gridCol w:w="1097"/>
        <w:gridCol w:w="1148"/>
      </w:tblGrid>
      <w:tr w:rsidR="00434E90" w:rsidTr="00434E90">
        <w:trPr>
          <w:trHeight w:val="315"/>
          <w:jc w:val="center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34E90" w:rsidRDefault="00434E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cţia didactică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34E90" w:rsidRDefault="00434E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posturi didactice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434E90" w:rsidRDefault="00434E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sturi ocupate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434E90" w:rsidRDefault="00434E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uri vacante</w:t>
            </w:r>
          </w:p>
        </w:tc>
      </w:tr>
      <w:tr w:rsidR="00434E90" w:rsidTr="00434E90">
        <w:trPr>
          <w:trHeight w:val="615"/>
          <w:jc w:val="center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34E90" w:rsidRDefault="00434E9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34E90" w:rsidRDefault="00434E9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34E90" w:rsidRDefault="00434E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. de post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34E90" w:rsidRDefault="00434E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%) din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34E90" w:rsidRDefault="00434E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. de postu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434E90" w:rsidRDefault="00434E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%) din total</w:t>
            </w:r>
          </w:p>
        </w:tc>
      </w:tr>
      <w:tr w:rsidR="00434E90" w:rsidTr="00434E90">
        <w:trPr>
          <w:trHeight w:val="600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ori universita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E90" w:rsidRDefault="00434E90" w:rsidP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.0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99%</w:t>
            </w:r>
          </w:p>
        </w:tc>
      </w:tr>
      <w:tr w:rsidR="00434E90" w:rsidTr="00434E90">
        <w:trPr>
          <w:trHeight w:val="585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erenţiari universita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4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58%</w:t>
            </w:r>
          </w:p>
        </w:tc>
      </w:tr>
      <w:tr w:rsidR="00434E90" w:rsidTr="00434E90">
        <w:trPr>
          <w:trHeight w:val="585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Şefi lucrări (Lector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.0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91%</w:t>
            </w:r>
          </w:p>
        </w:tc>
      </w:tr>
      <w:tr w:rsidR="00434E90" w:rsidTr="00434E90">
        <w:trPr>
          <w:trHeight w:val="585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istenţi universita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.8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11%</w:t>
            </w:r>
          </w:p>
        </w:tc>
      </w:tr>
      <w:tr w:rsidR="00434E90" w:rsidTr="00434E90">
        <w:trPr>
          <w:trHeight w:val="585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paratori universita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%</w:t>
            </w:r>
          </w:p>
        </w:tc>
      </w:tr>
      <w:tr w:rsidR="00434E90" w:rsidTr="00434E90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E90" w:rsidRDefault="00434E9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4E90" w:rsidRPr="00434E90" w:rsidRDefault="00434E9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34E90">
              <w:rPr>
                <w:rFonts w:ascii="Arial" w:hAnsi="Arial" w:cs="Arial"/>
                <w:b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4E90" w:rsidRPr="00434E90" w:rsidRDefault="00434E9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34E90">
              <w:rPr>
                <w:rFonts w:ascii="Arial" w:hAnsi="Arial" w:cs="Arial"/>
                <w:b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4E90" w:rsidRPr="00434E90" w:rsidRDefault="00434E9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34E90">
              <w:rPr>
                <w:rFonts w:ascii="Arial" w:hAnsi="Arial" w:cs="Arial"/>
                <w:b/>
                <w:color w:val="000000"/>
                <w:sz w:val="22"/>
                <w:szCs w:val="22"/>
              </w:rPr>
              <w:t>72.2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4E90" w:rsidRPr="00434E90" w:rsidRDefault="00434E9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34E90">
              <w:rPr>
                <w:rFonts w:ascii="Arial" w:hAnsi="Arial" w:cs="Arial"/>
                <w:b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4E90" w:rsidRPr="00434E90" w:rsidRDefault="00434E9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34E90">
              <w:rPr>
                <w:rFonts w:ascii="Arial" w:hAnsi="Arial" w:cs="Arial"/>
                <w:b/>
                <w:color w:val="000000"/>
                <w:sz w:val="22"/>
                <w:szCs w:val="22"/>
              </w:rPr>
              <w:t>27.78%</w:t>
            </w:r>
          </w:p>
        </w:tc>
      </w:tr>
    </w:tbl>
    <w:p w:rsidR="00CF7CE1" w:rsidRDefault="00CF7CE1">
      <w:pPr>
        <w:jc w:val="both"/>
        <w:rPr>
          <w:sz w:val="22"/>
        </w:rPr>
      </w:pPr>
    </w:p>
    <w:sectPr w:rsidR="00CF7CE1" w:rsidSect="002F783C">
      <w:headerReference w:type="default" r:id="rId7"/>
      <w:footerReference w:type="default" r:id="rId8"/>
      <w:pgSz w:w="16840" w:h="11907" w:orient="landscape" w:code="9"/>
      <w:pgMar w:top="1163" w:right="1134" w:bottom="851" w:left="1134" w:header="885" w:footer="11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B32" w:rsidRDefault="00975B32">
      <w:r>
        <w:separator/>
      </w:r>
    </w:p>
  </w:endnote>
  <w:endnote w:type="continuationSeparator" w:id="1">
    <w:p w:rsidR="00975B32" w:rsidRDefault="00975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F2" w:rsidRPr="008F2135" w:rsidRDefault="008936F2" w:rsidP="005F7DB9">
    <w:pPr>
      <w:pStyle w:val="Footer"/>
      <w:jc w:val="center"/>
    </w:pPr>
    <w:r w:rsidRPr="00A266A7">
      <w:rPr>
        <w:sz w:val="22"/>
        <w:szCs w:val="22"/>
      </w:rPr>
      <w:t xml:space="preserve">Pagina </w:t>
    </w:r>
    <w:r w:rsidR="009B482E" w:rsidRPr="00A266A7">
      <w:rPr>
        <w:b/>
        <w:sz w:val="22"/>
        <w:szCs w:val="22"/>
      </w:rPr>
      <w:fldChar w:fldCharType="begin"/>
    </w:r>
    <w:r w:rsidRPr="00A266A7">
      <w:rPr>
        <w:b/>
        <w:sz w:val="22"/>
        <w:szCs w:val="22"/>
      </w:rPr>
      <w:instrText xml:space="preserve"> PAGE </w:instrText>
    </w:r>
    <w:r w:rsidR="009B482E" w:rsidRPr="00A266A7">
      <w:rPr>
        <w:b/>
        <w:sz w:val="22"/>
        <w:szCs w:val="22"/>
      </w:rPr>
      <w:fldChar w:fldCharType="separate"/>
    </w:r>
    <w:r w:rsidR="002F783C">
      <w:rPr>
        <w:b/>
        <w:noProof/>
        <w:sz w:val="22"/>
        <w:szCs w:val="22"/>
      </w:rPr>
      <w:t>6</w:t>
    </w:r>
    <w:r w:rsidR="009B482E" w:rsidRPr="00A266A7">
      <w:rPr>
        <w:b/>
        <w:sz w:val="22"/>
        <w:szCs w:val="22"/>
      </w:rPr>
      <w:fldChar w:fldCharType="end"/>
    </w:r>
    <w:r w:rsidRPr="00A266A7">
      <w:rPr>
        <w:sz w:val="22"/>
        <w:szCs w:val="22"/>
      </w:rPr>
      <w:t xml:space="preserve"> din </w:t>
    </w:r>
    <w:r w:rsidR="009B482E" w:rsidRPr="00A266A7">
      <w:rPr>
        <w:b/>
        <w:sz w:val="22"/>
        <w:szCs w:val="22"/>
      </w:rPr>
      <w:fldChar w:fldCharType="begin"/>
    </w:r>
    <w:r w:rsidRPr="00A266A7">
      <w:rPr>
        <w:b/>
        <w:sz w:val="22"/>
        <w:szCs w:val="22"/>
      </w:rPr>
      <w:instrText xml:space="preserve"> NUMPAGES  </w:instrText>
    </w:r>
    <w:r w:rsidR="009B482E" w:rsidRPr="00A266A7">
      <w:rPr>
        <w:b/>
        <w:sz w:val="22"/>
        <w:szCs w:val="22"/>
      </w:rPr>
      <w:fldChar w:fldCharType="separate"/>
    </w:r>
    <w:r w:rsidR="002F783C">
      <w:rPr>
        <w:b/>
        <w:noProof/>
        <w:sz w:val="22"/>
        <w:szCs w:val="22"/>
      </w:rPr>
      <w:t>69</w:t>
    </w:r>
    <w:r w:rsidR="009B482E" w:rsidRPr="00A266A7">
      <w:rPr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B32" w:rsidRDefault="00975B32">
      <w:r>
        <w:separator/>
      </w:r>
    </w:p>
  </w:footnote>
  <w:footnote w:type="continuationSeparator" w:id="1">
    <w:p w:rsidR="00975B32" w:rsidRDefault="00975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F2" w:rsidRDefault="002F783C" w:rsidP="002F783C">
    <w:pPr>
      <w:pStyle w:val="Header"/>
      <w:jc w:val="right"/>
      <w:rPr>
        <w:lang w:val="fr-FR"/>
      </w:rPr>
    </w:pPr>
    <w:r>
      <w:rPr>
        <w:lang w:val="fr-FR"/>
      </w:rPr>
      <w:t>Anexa 6    ARACIS</w:t>
    </w:r>
  </w:p>
  <w:p w:rsidR="002F783C" w:rsidRDefault="002F783C" w:rsidP="002F783C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4F1E"/>
    <w:rsid w:val="00000A51"/>
    <w:rsid w:val="000042FC"/>
    <w:rsid w:val="000129B5"/>
    <w:rsid w:val="000141C0"/>
    <w:rsid w:val="0001711E"/>
    <w:rsid w:val="0002050E"/>
    <w:rsid w:val="00020E62"/>
    <w:rsid w:val="00023D43"/>
    <w:rsid w:val="00031B9E"/>
    <w:rsid w:val="00034EB6"/>
    <w:rsid w:val="00035BCD"/>
    <w:rsid w:val="000362AF"/>
    <w:rsid w:val="00036F6F"/>
    <w:rsid w:val="0004058A"/>
    <w:rsid w:val="00066183"/>
    <w:rsid w:val="00083FEB"/>
    <w:rsid w:val="00087D82"/>
    <w:rsid w:val="00096DA7"/>
    <w:rsid w:val="000A0F8B"/>
    <w:rsid w:val="000A1D33"/>
    <w:rsid w:val="000A37AE"/>
    <w:rsid w:val="000A76AB"/>
    <w:rsid w:val="000B2FA5"/>
    <w:rsid w:val="000B3813"/>
    <w:rsid w:val="000C0373"/>
    <w:rsid w:val="000C16B7"/>
    <w:rsid w:val="000D637D"/>
    <w:rsid w:val="000E097E"/>
    <w:rsid w:val="000E47A8"/>
    <w:rsid w:val="0010117A"/>
    <w:rsid w:val="00104FAB"/>
    <w:rsid w:val="00110190"/>
    <w:rsid w:val="0011325D"/>
    <w:rsid w:val="0012008A"/>
    <w:rsid w:val="00126C8D"/>
    <w:rsid w:val="0013043C"/>
    <w:rsid w:val="00133CD0"/>
    <w:rsid w:val="00137DC1"/>
    <w:rsid w:val="0014293A"/>
    <w:rsid w:val="0014784B"/>
    <w:rsid w:val="0015129D"/>
    <w:rsid w:val="00151572"/>
    <w:rsid w:val="00153518"/>
    <w:rsid w:val="00153F7E"/>
    <w:rsid w:val="00170733"/>
    <w:rsid w:val="001710FA"/>
    <w:rsid w:val="001806FA"/>
    <w:rsid w:val="00182D58"/>
    <w:rsid w:val="00186D0D"/>
    <w:rsid w:val="00186F4B"/>
    <w:rsid w:val="001911D2"/>
    <w:rsid w:val="00191630"/>
    <w:rsid w:val="0019450D"/>
    <w:rsid w:val="001A34FA"/>
    <w:rsid w:val="001A4D6F"/>
    <w:rsid w:val="001B7F88"/>
    <w:rsid w:val="001C4114"/>
    <w:rsid w:val="001D2111"/>
    <w:rsid w:val="001D2179"/>
    <w:rsid w:val="001D4257"/>
    <w:rsid w:val="001E6EBB"/>
    <w:rsid w:val="001E7658"/>
    <w:rsid w:val="001F07B7"/>
    <w:rsid w:val="001F133C"/>
    <w:rsid w:val="001F77D2"/>
    <w:rsid w:val="00203BE5"/>
    <w:rsid w:val="00213CA9"/>
    <w:rsid w:val="00213DB2"/>
    <w:rsid w:val="00240F12"/>
    <w:rsid w:val="0024138B"/>
    <w:rsid w:val="00245013"/>
    <w:rsid w:val="002536D7"/>
    <w:rsid w:val="00264D39"/>
    <w:rsid w:val="00265160"/>
    <w:rsid w:val="002721CC"/>
    <w:rsid w:val="00273607"/>
    <w:rsid w:val="00276892"/>
    <w:rsid w:val="00277DB1"/>
    <w:rsid w:val="00281735"/>
    <w:rsid w:val="002878E5"/>
    <w:rsid w:val="002900DA"/>
    <w:rsid w:val="00291742"/>
    <w:rsid w:val="002964C4"/>
    <w:rsid w:val="002A4AD7"/>
    <w:rsid w:val="002A7B5A"/>
    <w:rsid w:val="002B4643"/>
    <w:rsid w:val="002B75C8"/>
    <w:rsid w:val="002B7AC4"/>
    <w:rsid w:val="002C661C"/>
    <w:rsid w:val="002C68C8"/>
    <w:rsid w:val="002D6159"/>
    <w:rsid w:val="002E2B59"/>
    <w:rsid w:val="002F0203"/>
    <w:rsid w:val="002F5B8A"/>
    <w:rsid w:val="002F783C"/>
    <w:rsid w:val="003022F4"/>
    <w:rsid w:val="00303AEA"/>
    <w:rsid w:val="00323137"/>
    <w:rsid w:val="00327219"/>
    <w:rsid w:val="003409E9"/>
    <w:rsid w:val="0034136D"/>
    <w:rsid w:val="003473E0"/>
    <w:rsid w:val="0036614C"/>
    <w:rsid w:val="00366B3A"/>
    <w:rsid w:val="00374B66"/>
    <w:rsid w:val="00391246"/>
    <w:rsid w:val="00392B58"/>
    <w:rsid w:val="003B14CA"/>
    <w:rsid w:val="003C035E"/>
    <w:rsid w:val="003D049F"/>
    <w:rsid w:val="003D379C"/>
    <w:rsid w:val="003D5A55"/>
    <w:rsid w:val="003E52EB"/>
    <w:rsid w:val="003F1CFE"/>
    <w:rsid w:val="003F2C7A"/>
    <w:rsid w:val="00400332"/>
    <w:rsid w:val="0040366B"/>
    <w:rsid w:val="004044E3"/>
    <w:rsid w:val="00406A5A"/>
    <w:rsid w:val="00406C73"/>
    <w:rsid w:val="004113C7"/>
    <w:rsid w:val="00411C29"/>
    <w:rsid w:val="004150E3"/>
    <w:rsid w:val="00415F21"/>
    <w:rsid w:val="0042224B"/>
    <w:rsid w:val="004234CD"/>
    <w:rsid w:val="00434E90"/>
    <w:rsid w:val="00442E61"/>
    <w:rsid w:val="004506F4"/>
    <w:rsid w:val="00452B4B"/>
    <w:rsid w:val="004549BF"/>
    <w:rsid w:val="004615D8"/>
    <w:rsid w:val="00463BDC"/>
    <w:rsid w:val="0046515B"/>
    <w:rsid w:val="00465309"/>
    <w:rsid w:val="004671EF"/>
    <w:rsid w:val="00473957"/>
    <w:rsid w:val="00475AF2"/>
    <w:rsid w:val="004775D6"/>
    <w:rsid w:val="00486A4B"/>
    <w:rsid w:val="004917A5"/>
    <w:rsid w:val="00497DD3"/>
    <w:rsid w:val="004A6518"/>
    <w:rsid w:val="004B3742"/>
    <w:rsid w:val="004B428E"/>
    <w:rsid w:val="004B4DDA"/>
    <w:rsid w:val="004C2353"/>
    <w:rsid w:val="004D1BD8"/>
    <w:rsid w:val="004D6E98"/>
    <w:rsid w:val="00501EA9"/>
    <w:rsid w:val="00512F6C"/>
    <w:rsid w:val="0051445A"/>
    <w:rsid w:val="0051766D"/>
    <w:rsid w:val="00527814"/>
    <w:rsid w:val="00531F31"/>
    <w:rsid w:val="005350DC"/>
    <w:rsid w:val="00556F2C"/>
    <w:rsid w:val="00566C15"/>
    <w:rsid w:val="005733D9"/>
    <w:rsid w:val="00577CB9"/>
    <w:rsid w:val="00584ACB"/>
    <w:rsid w:val="00584AE3"/>
    <w:rsid w:val="00585E06"/>
    <w:rsid w:val="0059134B"/>
    <w:rsid w:val="00594FDC"/>
    <w:rsid w:val="00595D60"/>
    <w:rsid w:val="005A10E6"/>
    <w:rsid w:val="005A6138"/>
    <w:rsid w:val="005B099A"/>
    <w:rsid w:val="005B0D01"/>
    <w:rsid w:val="005C43F3"/>
    <w:rsid w:val="005C64C7"/>
    <w:rsid w:val="005D0B93"/>
    <w:rsid w:val="005D1D18"/>
    <w:rsid w:val="005E0D63"/>
    <w:rsid w:val="005E28B3"/>
    <w:rsid w:val="005F14D0"/>
    <w:rsid w:val="005F7DB9"/>
    <w:rsid w:val="0060184D"/>
    <w:rsid w:val="00603355"/>
    <w:rsid w:val="00604BF9"/>
    <w:rsid w:val="00610B61"/>
    <w:rsid w:val="00610BD4"/>
    <w:rsid w:val="00612F81"/>
    <w:rsid w:val="006267F5"/>
    <w:rsid w:val="00635199"/>
    <w:rsid w:val="0064361A"/>
    <w:rsid w:val="00647647"/>
    <w:rsid w:val="006532BC"/>
    <w:rsid w:val="006604E1"/>
    <w:rsid w:val="00662234"/>
    <w:rsid w:val="006701C0"/>
    <w:rsid w:val="00685A5B"/>
    <w:rsid w:val="006863D9"/>
    <w:rsid w:val="006937B7"/>
    <w:rsid w:val="00695A0F"/>
    <w:rsid w:val="006B1BE3"/>
    <w:rsid w:val="006B54F1"/>
    <w:rsid w:val="006C2142"/>
    <w:rsid w:val="006C3DF5"/>
    <w:rsid w:val="006C64AF"/>
    <w:rsid w:val="006D7766"/>
    <w:rsid w:val="006F0CA1"/>
    <w:rsid w:val="00700F8C"/>
    <w:rsid w:val="00702410"/>
    <w:rsid w:val="00705AC7"/>
    <w:rsid w:val="0070646C"/>
    <w:rsid w:val="0070671F"/>
    <w:rsid w:val="007079FB"/>
    <w:rsid w:val="00710B30"/>
    <w:rsid w:val="00714A1E"/>
    <w:rsid w:val="00722FA7"/>
    <w:rsid w:val="0073095C"/>
    <w:rsid w:val="007351B6"/>
    <w:rsid w:val="007405AD"/>
    <w:rsid w:val="0074247E"/>
    <w:rsid w:val="00747057"/>
    <w:rsid w:val="0075544F"/>
    <w:rsid w:val="00755677"/>
    <w:rsid w:val="00781785"/>
    <w:rsid w:val="00786A27"/>
    <w:rsid w:val="00792EA9"/>
    <w:rsid w:val="00793407"/>
    <w:rsid w:val="007A4D73"/>
    <w:rsid w:val="007B326C"/>
    <w:rsid w:val="007B7393"/>
    <w:rsid w:val="007C488B"/>
    <w:rsid w:val="007F0C68"/>
    <w:rsid w:val="007F5253"/>
    <w:rsid w:val="007F5E90"/>
    <w:rsid w:val="00800A57"/>
    <w:rsid w:val="008023A5"/>
    <w:rsid w:val="008100A9"/>
    <w:rsid w:val="008177AB"/>
    <w:rsid w:val="0081795C"/>
    <w:rsid w:val="00825E38"/>
    <w:rsid w:val="00833798"/>
    <w:rsid w:val="00835677"/>
    <w:rsid w:val="008361A4"/>
    <w:rsid w:val="00840C02"/>
    <w:rsid w:val="00840CBA"/>
    <w:rsid w:val="008451E7"/>
    <w:rsid w:val="008519B2"/>
    <w:rsid w:val="008635DC"/>
    <w:rsid w:val="00863726"/>
    <w:rsid w:val="008661ED"/>
    <w:rsid w:val="0087165A"/>
    <w:rsid w:val="00877B67"/>
    <w:rsid w:val="00884FE9"/>
    <w:rsid w:val="008865B6"/>
    <w:rsid w:val="008936F2"/>
    <w:rsid w:val="00893E9B"/>
    <w:rsid w:val="008A4F09"/>
    <w:rsid w:val="008B2448"/>
    <w:rsid w:val="008B3C6E"/>
    <w:rsid w:val="008C1EB6"/>
    <w:rsid w:val="008D09A2"/>
    <w:rsid w:val="008E017F"/>
    <w:rsid w:val="008E0DE5"/>
    <w:rsid w:val="008F2135"/>
    <w:rsid w:val="0090112A"/>
    <w:rsid w:val="00904F1E"/>
    <w:rsid w:val="00907E6F"/>
    <w:rsid w:val="00912B9D"/>
    <w:rsid w:val="00913EB6"/>
    <w:rsid w:val="00920C02"/>
    <w:rsid w:val="00920D29"/>
    <w:rsid w:val="00925449"/>
    <w:rsid w:val="0095087A"/>
    <w:rsid w:val="009516C5"/>
    <w:rsid w:val="00954ABA"/>
    <w:rsid w:val="00960628"/>
    <w:rsid w:val="0096129E"/>
    <w:rsid w:val="0096354C"/>
    <w:rsid w:val="00975B32"/>
    <w:rsid w:val="00996394"/>
    <w:rsid w:val="009A2A3F"/>
    <w:rsid w:val="009A4DE7"/>
    <w:rsid w:val="009B1E2C"/>
    <w:rsid w:val="009B482E"/>
    <w:rsid w:val="009B4FB4"/>
    <w:rsid w:val="009C3AD8"/>
    <w:rsid w:val="009D5828"/>
    <w:rsid w:val="009D5E9B"/>
    <w:rsid w:val="009E1211"/>
    <w:rsid w:val="009E2368"/>
    <w:rsid w:val="009E3CC9"/>
    <w:rsid w:val="009E6C26"/>
    <w:rsid w:val="00A0095C"/>
    <w:rsid w:val="00A116AB"/>
    <w:rsid w:val="00A1452F"/>
    <w:rsid w:val="00A1624A"/>
    <w:rsid w:val="00A26266"/>
    <w:rsid w:val="00A266A7"/>
    <w:rsid w:val="00A3258A"/>
    <w:rsid w:val="00A339DE"/>
    <w:rsid w:val="00A366E6"/>
    <w:rsid w:val="00A4273D"/>
    <w:rsid w:val="00A7307B"/>
    <w:rsid w:val="00A75962"/>
    <w:rsid w:val="00A90919"/>
    <w:rsid w:val="00A97F55"/>
    <w:rsid w:val="00AA4112"/>
    <w:rsid w:val="00AB20A8"/>
    <w:rsid w:val="00AB3F87"/>
    <w:rsid w:val="00AB4F6A"/>
    <w:rsid w:val="00AC1409"/>
    <w:rsid w:val="00AD1AC1"/>
    <w:rsid w:val="00AD7778"/>
    <w:rsid w:val="00AE20B2"/>
    <w:rsid w:val="00AE6024"/>
    <w:rsid w:val="00AF44CD"/>
    <w:rsid w:val="00AF4FD3"/>
    <w:rsid w:val="00B02326"/>
    <w:rsid w:val="00B10735"/>
    <w:rsid w:val="00B11FE7"/>
    <w:rsid w:val="00B125E0"/>
    <w:rsid w:val="00B20754"/>
    <w:rsid w:val="00B211E4"/>
    <w:rsid w:val="00B2306A"/>
    <w:rsid w:val="00B5131B"/>
    <w:rsid w:val="00B5222E"/>
    <w:rsid w:val="00B541C2"/>
    <w:rsid w:val="00B56CF1"/>
    <w:rsid w:val="00B5784F"/>
    <w:rsid w:val="00B72F90"/>
    <w:rsid w:val="00B750CA"/>
    <w:rsid w:val="00B81A69"/>
    <w:rsid w:val="00B91660"/>
    <w:rsid w:val="00BA48A8"/>
    <w:rsid w:val="00BB116A"/>
    <w:rsid w:val="00BB47FA"/>
    <w:rsid w:val="00BC5E1F"/>
    <w:rsid w:val="00BD1605"/>
    <w:rsid w:val="00BD1AB9"/>
    <w:rsid w:val="00BE4AF2"/>
    <w:rsid w:val="00BF0732"/>
    <w:rsid w:val="00BF692E"/>
    <w:rsid w:val="00C010EA"/>
    <w:rsid w:val="00C02C1A"/>
    <w:rsid w:val="00C161FE"/>
    <w:rsid w:val="00C20ED4"/>
    <w:rsid w:val="00C22DAA"/>
    <w:rsid w:val="00C25016"/>
    <w:rsid w:val="00C3268B"/>
    <w:rsid w:val="00C47052"/>
    <w:rsid w:val="00C475FF"/>
    <w:rsid w:val="00C5565E"/>
    <w:rsid w:val="00C65E2E"/>
    <w:rsid w:val="00C70EFE"/>
    <w:rsid w:val="00C73D2F"/>
    <w:rsid w:val="00C74B5D"/>
    <w:rsid w:val="00C77B5B"/>
    <w:rsid w:val="00C814F0"/>
    <w:rsid w:val="00C817C8"/>
    <w:rsid w:val="00C839C4"/>
    <w:rsid w:val="00C83CDA"/>
    <w:rsid w:val="00C841A6"/>
    <w:rsid w:val="00C84AC9"/>
    <w:rsid w:val="00C84F9E"/>
    <w:rsid w:val="00C957BD"/>
    <w:rsid w:val="00CA07AD"/>
    <w:rsid w:val="00CA31C4"/>
    <w:rsid w:val="00CB2D18"/>
    <w:rsid w:val="00CB451D"/>
    <w:rsid w:val="00CC5FA8"/>
    <w:rsid w:val="00CD315E"/>
    <w:rsid w:val="00CD3B63"/>
    <w:rsid w:val="00CD428E"/>
    <w:rsid w:val="00CD59CB"/>
    <w:rsid w:val="00CE0443"/>
    <w:rsid w:val="00CE18FB"/>
    <w:rsid w:val="00CF3AF8"/>
    <w:rsid w:val="00CF7CE1"/>
    <w:rsid w:val="00D0490E"/>
    <w:rsid w:val="00D06110"/>
    <w:rsid w:val="00D0734D"/>
    <w:rsid w:val="00D33EDE"/>
    <w:rsid w:val="00D378F8"/>
    <w:rsid w:val="00D41988"/>
    <w:rsid w:val="00D604CC"/>
    <w:rsid w:val="00D62CE3"/>
    <w:rsid w:val="00D6318E"/>
    <w:rsid w:val="00D75031"/>
    <w:rsid w:val="00D80C3E"/>
    <w:rsid w:val="00D84DC7"/>
    <w:rsid w:val="00D93266"/>
    <w:rsid w:val="00D94413"/>
    <w:rsid w:val="00D94D89"/>
    <w:rsid w:val="00DA2353"/>
    <w:rsid w:val="00DC09C9"/>
    <w:rsid w:val="00DD1728"/>
    <w:rsid w:val="00DD5DC4"/>
    <w:rsid w:val="00DE44C0"/>
    <w:rsid w:val="00DF2410"/>
    <w:rsid w:val="00DF5C59"/>
    <w:rsid w:val="00E1020F"/>
    <w:rsid w:val="00E1161B"/>
    <w:rsid w:val="00E12B8D"/>
    <w:rsid w:val="00E15A7E"/>
    <w:rsid w:val="00E16DDD"/>
    <w:rsid w:val="00E208DA"/>
    <w:rsid w:val="00E40CF0"/>
    <w:rsid w:val="00E60211"/>
    <w:rsid w:val="00E65E11"/>
    <w:rsid w:val="00E67F2C"/>
    <w:rsid w:val="00E85033"/>
    <w:rsid w:val="00E944D8"/>
    <w:rsid w:val="00EA0667"/>
    <w:rsid w:val="00EA1ABE"/>
    <w:rsid w:val="00EA4457"/>
    <w:rsid w:val="00EB2407"/>
    <w:rsid w:val="00EB26E8"/>
    <w:rsid w:val="00EB2D63"/>
    <w:rsid w:val="00EB3CB0"/>
    <w:rsid w:val="00EB5789"/>
    <w:rsid w:val="00EB5AD3"/>
    <w:rsid w:val="00EB5CC1"/>
    <w:rsid w:val="00EC366F"/>
    <w:rsid w:val="00EC4B3D"/>
    <w:rsid w:val="00ED6538"/>
    <w:rsid w:val="00EF153B"/>
    <w:rsid w:val="00F0487C"/>
    <w:rsid w:val="00F07180"/>
    <w:rsid w:val="00F1068E"/>
    <w:rsid w:val="00F115F9"/>
    <w:rsid w:val="00F15317"/>
    <w:rsid w:val="00F20155"/>
    <w:rsid w:val="00F44D7F"/>
    <w:rsid w:val="00F45338"/>
    <w:rsid w:val="00F50155"/>
    <w:rsid w:val="00F631A8"/>
    <w:rsid w:val="00F659E0"/>
    <w:rsid w:val="00F7211E"/>
    <w:rsid w:val="00F72229"/>
    <w:rsid w:val="00F92479"/>
    <w:rsid w:val="00F9654F"/>
    <w:rsid w:val="00F969DB"/>
    <w:rsid w:val="00FB6592"/>
    <w:rsid w:val="00FC1B89"/>
    <w:rsid w:val="00FD44B0"/>
    <w:rsid w:val="00FE667D"/>
    <w:rsid w:val="00FE704F"/>
    <w:rsid w:val="00FE74F0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9E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4AE3"/>
    <w:pPr>
      <w:keepNext/>
      <w:jc w:val="center"/>
      <w:outlineLvl w:val="0"/>
    </w:pPr>
    <w:rPr>
      <w:b/>
      <w:bCs/>
      <w:sz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4AE3"/>
    <w:rPr>
      <w:rFonts w:cs="Times New Roman"/>
      <w:b/>
      <w:bCs/>
      <w:sz w:val="24"/>
      <w:szCs w:val="24"/>
      <w:lang w:val="es-ES" w:eastAsia="en-US"/>
    </w:rPr>
  </w:style>
  <w:style w:type="paragraph" w:styleId="Header">
    <w:name w:val="header"/>
    <w:basedOn w:val="Normal"/>
    <w:link w:val="HeaderChar"/>
    <w:rsid w:val="0074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22F4"/>
    <w:rPr>
      <w:rFonts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7424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7DB9"/>
    <w:rPr>
      <w:rFonts w:cs="Times New Roman"/>
      <w:sz w:val="24"/>
      <w:szCs w:val="24"/>
      <w:lang w:val="ro-RO"/>
    </w:rPr>
  </w:style>
  <w:style w:type="paragraph" w:customStyle="1" w:styleId="Default">
    <w:name w:val="Default"/>
    <w:uiPriority w:val="99"/>
    <w:rsid w:val="005B0D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F9654F"/>
    <w:rPr>
      <w:rFonts w:cs="Times New Roman"/>
    </w:rPr>
  </w:style>
  <w:style w:type="paragraph" w:styleId="NoSpacing">
    <w:name w:val="No Spacing"/>
    <w:uiPriority w:val="99"/>
    <w:qFormat/>
    <w:rsid w:val="00F9654F"/>
    <w:rPr>
      <w:rFonts w:ascii="Calibri" w:hAnsi="Calibri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9E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4AE3"/>
    <w:pPr>
      <w:keepNext/>
      <w:jc w:val="center"/>
      <w:outlineLvl w:val="0"/>
    </w:pPr>
    <w:rPr>
      <w:b/>
      <w:bCs/>
      <w:sz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4AE3"/>
    <w:rPr>
      <w:rFonts w:cs="Times New Roman"/>
      <w:b/>
      <w:bCs/>
      <w:sz w:val="24"/>
      <w:szCs w:val="24"/>
      <w:lang w:val="es-ES" w:eastAsia="en-US"/>
    </w:rPr>
  </w:style>
  <w:style w:type="paragraph" w:styleId="Header">
    <w:name w:val="header"/>
    <w:basedOn w:val="Normal"/>
    <w:link w:val="HeaderChar"/>
    <w:uiPriority w:val="99"/>
    <w:rsid w:val="0074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22F4"/>
    <w:rPr>
      <w:rFonts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7424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7DB9"/>
    <w:rPr>
      <w:rFonts w:cs="Times New Roman"/>
      <w:sz w:val="24"/>
      <w:szCs w:val="24"/>
      <w:lang w:val="ro-RO"/>
    </w:rPr>
  </w:style>
  <w:style w:type="paragraph" w:customStyle="1" w:styleId="Default">
    <w:name w:val="Default"/>
    <w:uiPriority w:val="99"/>
    <w:rsid w:val="005B0D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F9654F"/>
    <w:rPr>
      <w:rFonts w:cs="Times New Roman"/>
    </w:rPr>
  </w:style>
  <w:style w:type="paragraph" w:styleId="NoSpacing">
    <w:name w:val="No Spacing"/>
    <w:uiPriority w:val="99"/>
    <w:qFormat/>
    <w:rsid w:val="00F9654F"/>
    <w:rPr>
      <w:rFonts w:ascii="Calibri" w:hAnsi="Calibri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42E8-A1DE-44E5-AA64-BCD55FED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9102</Words>
  <Characters>58754</Characters>
  <Application>Microsoft Office Word</Application>
  <DocSecurity>0</DocSecurity>
  <Lines>48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ția …………………………</vt:lpstr>
    </vt:vector>
  </TitlesOfParts>
  <Company>up</Company>
  <LinksUpToDate>false</LinksUpToDate>
  <CharactersWithSpaces>6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ția …………………………</dc:title>
  <dc:creator>a2</dc:creator>
  <cp:lastModifiedBy>COMP</cp:lastModifiedBy>
  <cp:revision>2</cp:revision>
  <cp:lastPrinted>2014-05-21T07:13:00Z</cp:lastPrinted>
  <dcterms:created xsi:type="dcterms:W3CDTF">2014-06-10T15:05:00Z</dcterms:created>
  <dcterms:modified xsi:type="dcterms:W3CDTF">2014-06-10T15:05:00Z</dcterms:modified>
</cp:coreProperties>
</file>